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E0923C" w14:textId="77777777" w:rsidR="001977C8" w:rsidRPr="00020CD7" w:rsidRDefault="001977C8" w:rsidP="001977C8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Application of AprX from </w:t>
      </w:r>
      <w:r w:rsidRPr="00B54906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Pseudomonas paralactis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for the improvement of the emulsifying properties of milk, plant and insect protein and estimation of their hydrolysate’s bitter potential</w:t>
      </w:r>
    </w:p>
    <w:p w14:paraId="4C577873" w14:textId="77777777" w:rsidR="00AB2812" w:rsidRPr="00020CD7" w:rsidRDefault="00AB2812" w:rsidP="00AB281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2B4B003" w14:textId="77777777" w:rsidR="00AB2812" w:rsidRPr="00020CD7" w:rsidRDefault="00AB2812" w:rsidP="00AB281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0CD7">
        <w:rPr>
          <w:rFonts w:ascii="Times New Roman" w:hAnsi="Times New Roman" w:cs="Times New Roman"/>
          <w:sz w:val="24"/>
          <w:szCs w:val="24"/>
        </w:rPr>
        <w:t>Veronika Volk, Jacob Ewert, Miriam Longhi, Timo Stressler and Lutz Fischer*</w:t>
      </w:r>
    </w:p>
    <w:p w14:paraId="78D153EE" w14:textId="77777777" w:rsidR="00AB2812" w:rsidRPr="00020CD7" w:rsidRDefault="00AB2812" w:rsidP="00AB281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8DC06F" w14:textId="77777777" w:rsidR="00AB2812" w:rsidRPr="00020CD7" w:rsidRDefault="00AB2812" w:rsidP="00AB281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0CD7">
        <w:rPr>
          <w:rFonts w:ascii="Times New Roman" w:hAnsi="Times New Roman" w:cs="Times New Roman"/>
          <w:sz w:val="24"/>
          <w:szCs w:val="24"/>
          <w:lang w:val="en-US"/>
        </w:rPr>
        <w:t>University of Hohenheim, Institute of Food Science and Biotechnology, Department of Biotechnology and Enzyme Science, Garbenstr. 25, 70599 Stuttgart</w:t>
      </w:r>
    </w:p>
    <w:p w14:paraId="061C1641" w14:textId="77777777" w:rsidR="00AB2812" w:rsidRPr="008F48AD" w:rsidRDefault="00AB2812" w:rsidP="00AB281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E8E6A5D" w14:textId="77777777" w:rsidR="00AB2812" w:rsidRPr="008F48AD" w:rsidRDefault="00AB2812" w:rsidP="00AB281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F48AD">
        <w:rPr>
          <w:rFonts w:ascii="Times New Roman" w:hAnsi="Times New Roman" w:cs="Times New Roman"/>
          <w:sz w:val="24"/>
          <w:szCs w:val="24"/>
          <w:lang w:val="en-US"/>
        </w:rPr>
        <w:t>* Corresponding author:</w:t>
      </w:r>
    </w:p>
    <w:p w14:paraId="38937F2D" w14:textId="77777777" w:rsidR="00AB2812" w:rsidRPr="00020CD7" w:rsidRDefault="00AB2812" w:rsidP="00AB281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0CD7">
        <w:rPr>
          <w:rFonts w:ascii="Times New Roman" w:hAnsi="Times New Roman" w:cs="Times New Roman"/>
          <w:sz w:val="24"/>
          <w:szCs w:val="24"/>
          <w:lang w:val="en-US"/>
        </w:rPr>
        <w:t>Lutz Fischer</w:t>
      </w:r>
    </w:p>
    <w:p w14:paraId="0D82B1E6" w14:textId="77777777" w:rsidR="00AB2812" w:rsidRPr="00020CD7" w:rsidRDefault="00AB2812" w:rsidP="00AB281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0CD7">
        <w:rPr>
          <w:rFonts w:ascii="Times New Roman" w:hAnsi="Times New Roman" w:cs="Times New Roman"/>
          <w:sz w:val="24"/>
          <w:szCs w:val="24"/>
          <w:lang w:val="en-US"/>
        </w:rPr>
        <w:t>University of Hohenheim, Institute of Food Science and Biotechnology, Department of Biotechnology and Enzyme Science, Garbenstr. 25, 70599 Stuttgart</w:t>
      </w:r>
    </w:p>
    <w:p w14:paraId="69EF8225" w14:textId="0C77DCAC" w:rsidR="00035BFC" w:rsidRDefault="00AB2812" w:rsidP="00AB281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0CD7">
        <w:rPr>
          <w:rFonts w:ascii="Times New Roman" w:hAnsi="Times New Roman" w:cs="Times New Roman"/>
          <w:i/>
          <w:sz w:val="24"/>
          <w:szCs w:val="24"/>
          <w:lang w:val="en-US"/>
        </w:rPr>
        <w:t>E-mail address</w:t>
      </w:r>
      <w:r w:rsidRPr="00020CD7">
        <w:rPr>
          <w:rFonts w:ascii="Times New Roman" w:hAnsi="Times New Roman" w:cs="Times New Roman"/>
          <w:sz w:val="24"/>
          <w:szCs w:val="24"/>
          <w:lang w:val="en-US"/>
        </w:rPr>
        <w:t xml:space="preserve">: lutz.fischer@uni-hohenheim.de </w:t>
      </w:r>
    </w:p>
    <w:p w14:paraId="6D59661C" w14:textId="77777777" w:rsidR="00035BFC" w:rsidRDefault="00035BF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503012F9" w14:textId="09CA6928" w:rsidR="007B5B2F" w:rsidRDefault="00DE1F2E" w:rsidP="00DE1F2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3530D8CE" wp14:editId="686ABF9C">
            <wp:extent cx="4997450" cy="3244850"/>
            <wp:effectExtent l="0" t="0" r="0" b="0"/>
            <wp:docPr id="347377320" name="Grafik 1" descr="Ein Bild, das Text, Screenshot, weiß, Schwarzweiß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377320" name="Grafik 1" descr="Ein Bild, das Text, Screenshot, weiß, Schwarzweiß enthält.&#10;&#10;Automatisch generierte Beschreibu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45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D89B5" w14:textId="20F7FC2B" w:rsidR="004F53C7" w:rsidRDefault="00DE1F2E" w:rsidP="0088214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g. S1: SDS</w:t>
      </w:r>
      <w:r w:rsidR="0054428C">
        <w:rPr>
          <w:rFonts w:ascii="Times New Roman" w:hAnsi="Times New Roman" w:cs="Times New Roman"/>
          <w:sz w:val="24"/>
          <w:szCs w:val="24"/>
          <w:lang w:val="en-US"/>
        </w:rPr>
        <w:t xml:space="preserve">-Gel (12.5 %) of the purified AprX from </w:t>
      </w:r>
      <w:r w:rsidR="0054428C" w:rsidRPr="00E71BA6">
        <w:rPr>
          <w:rFonts w:ascii="Times New Roman" w:hAnsi="Times New Roman" w:cs="Times New Roman"/>
          <w:i/>
          <w:iCs/>
          <w:sz w:val="24"/>
          <w:szCs w:val="24"/>
          <w:lang w:val="en-US"/>
        </w:rPr>
        <w:t>Pseudomonas paralactis</w:t>
      </w:r>
      <w:r w:rsidR="0054428C">
        <w:rPr>
          <w:rFonts w:ascii="Times New Roman" w:hAnsi="Times New Roman" w:cs="Times New Roman"/>
          <w:sz w:val="24"/>
          <w:szCs w:val="24"/>
          <w:lang w:val="en-US"/>
        </w:rPr>
        <w:t>. Total protein load 5 µg.</w:t>
      </w:r>
      <w:r w:rsidR="001236C9">
        <w:rPr>
          <w:rFonts w:ascii="Times New Roman" w:hAnsi="Times New Roman" w:cs="Times New Roman"/>
          <w:sz w:val="24"/>
          <w:szCs w:val="24"/>
          <w:lang w:val="en-US"/>
        </w:rPr>
        <w:t xml:space="preserve"> MW = Molecular weight,</w:t>
      </w:r>
      <w:r w:rsidR="005442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36C9">
        <w:rPr>
          <w:rFonts w:ascii="Times New Roman" w:hAnsi="Times New Roman" w:cs="Times New Roman"/>
          <w:sz w:val="24"/>
          <w:szCs w:val="24"/>
          <w:lang w:val="en-US"/>
        </w:rPr>
        <w:t>M = Molecular weight marker, CS = Cell-free supernatant, FT = Flow-through, E = AprX after cation exchange chromatography</w:t>
      </w:r>
      <w:r w:rsidR="0088214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4EDAC1B0" w14:textId="0385F2A0" w:rsidR="007B5B2F" w:rsidRDefault="00B93451" w:rsidP="000D012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44B9A4B7" wp14:editId="69C67110">
            <wp:extent cx="5162550" cy="406198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0813" cy="40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5CA91" w14:textId="5D76B84A" w:rsidR="00CC0A4E" w:rsidRDefault="00035BFC" w:rsidP="00B9345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g. S</w:t>
      </w:r>
      <w:r w:rsidR="0088214C"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CC0A4E">
        <w:rPr>
          <w:rFonts w:ascii="Times New Roman" w:hAnsi="Times New Roman" w:cs="Times New Roman"/>
          <w:sz w:val="24"/>
          <w:szCs w:val="24"/>
          <w:lang w:val="en-US"/>
        </w:rPr>
        <w:t>Tris-Tricine-SDS</w:t>
      </w:r>
      <w:r w:rsidR="006618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0A4E">
        <w:rPr>
          <w:rFonts w:ascii="Times New Roman" w:hAnsi="Times New Roman" w:cs="Times New Roman"/>
          <w:sz w:val="24"/>
          <w:szCs w:val="24"/>
          <w:lang w:val="en-US"/>
        </w:rPr>
        <w:t xml:space="preserve">gels of hydrolyzed </w:t>
      </w:r>
      <w:r w:rsidR="00B93451">
        <w:rPr>
          <w:rFonts w:ascii="Times New Roman" w:hAnsi="Times New Roman" w:cs="Times New Roman"/>
          <w:sz w:val="24"/>
          <w:szCs w:val="24"/>
          <w:lang w:val="en-US"/>
        </w:rPr>
        <w:t xml:space="preserve">(A) </w:t>
      </w:r>
      <w:r w:rsidR="00CC0A4E">
        <w:rPr>
          <w:rFonts w:ascii="Times New Roman" w:hAnsi="Times New Roman" w:cs="Times New Roman"/>
          <w:sz w:val="24"/>
          <w:szCs w:val="24"/>
          <w:lang w:val="en-US"/>
        </w:rPr>
        <w:t xml:space="preserve">sodium caseinate, </w:t>
      </w:r>
      <w:r w:rsidR="00B93451">
        <w:rPr>
          <w:rFonts w:ascii="Times New Roman" w:hAnsi="Times New Roman" w:cs="Times New Roman"/>
          <w:sz w:val="24"/>
          <w:szCs w:val="24"/>
          <w:lang w:val="en-US"/>
        </w:rPr>
        <w:t xml:space="preserve">(B) </w:t>
      </w:r>
      <w:r w:rsidR="00CC0A4E">
        <w:rPr>
          <w:rFonts w:ascii="Times New Roman" w:hAnsi="Times New Roman" w:cs="Times New Roman"/>
          <w:sz w:val="24"/>
          <w:szCs w:val="24"/>
          <w:lang w:val="en-US"/>
        </w:rPr>
        <w:t>gluten and</w:t>
      </w:r>
      <w:r w:rsidR="00B93451">
        <w:rPr>
          <w:rFonts w:ascii="Times New Roman" w:hAnsi="Times New Roman" w:cs="Times New Roman"/>
          <w:sz w:val="24"/>
          <w:szCs w:val="24"/>
          <w:lang w:val="en-US"/>
        </w:rPr>
        <w:t xml:space="preserve"> (C)</w:t>
      </w:r>
      <w:r w:rsidR="00CC0A4E">
        <w:rPr>
          <w:rFonts w:ascii="Times New Roman" w:hAnsi="Times New Roman" w:cs="Times New Roman"/>
          <w:sz w:val="24"/>
          <w:szCs w:val="24"/>
          <w:lang w:val="en-US"/>
        </w:rPr>
        <w:t xml:space="preserve"> buffalo worm protein</w:t>
      </w:r>
      <w:r w:rsidR="00DD7C27">
        <w:rPr>
          <w:rFonts w:ascii="Times New Roman" w:hAnsi="Times New Roman" w:cs="Times New Roman"/>
          <w:sz w:val="24"/>
          <w:szCs w:val="24"/>
          <w:lang w:val="en-US"/>
        </w:rPr>
        <w:t xml:space="preserve"> in a molecular weight range from </w:t>
      </w:r>
      <w:r w:rsidR="00EF2703">
        <w:rPr>
          <w:rFonts w:ascii="Times New Roman" w:hAnsi="Times New Roman" w:cs="Times New Roman"/>
          <w:sz w:val="24"/>
          <w:szCs w:val="24"/>
          <w:lang w:val="en-US"/>
        </w:rPr>
        <w:t>2 – 40 kDa</w:t>
      </w:r>
      <w:r w:rsidR="00CC0A4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B93451">
        <w:rPr>
          <w:rFonts w:ascii="Times New Roman" w:hAnsi="Times New Roman" w:cs="Times New Roman"/>
          <w:sz w:val="24"/>
          <w:szCs w:val="24"/>
          <w:lang w:val="en-US"/>
        </w:rPr>
        <w:t xml:space="preserve">(D) </w:t>
      </w:r>
      <w:r w:rsidR="00CC0A4E">
        <w:rPr>
          <w:rFonts w:ascii="Times New Roman" w:hAnsi="Times New Roman" w:cs="Times New Roman"/>
          <w:sz w:val="24"/>
          <w:szCs w:val="24"/>
          <w:lang w:val="en-US"/>
        </w:rPr>
        <w:t>SDS</w:t>
      </w:r>
      <w:r w:rsidR="006618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0A4E">
        <w:rPr>
          <w:rFonts w:ascii="Times New Roman" w:hAnsi="Times New Roman" w:cs="Times New Roman"/>
          <w:sz w:val="24"/>
          <w:szCs w:val="24"/>
          <w:lang w:val="en-US"/>
        </w:rPr>
        <w:t>Gel (10 %) of hydrolyzed buffalo worm protein</w:t>
      </w:r>
      <w:r w:rsidR="00EF2703">
        <w:rPr>
          <w:rFonts w:ascii="Times New Roman" w:hAnsi="Times New Roman" w:cs="Times New Roman"/>
          <w:sz w:val="24"/>
          <w:szCs w:val="24"/>
          <w:lang w:val="en-US"/>
        </w:rPr>
        <w:t xml:space="preserve"> in a molecular weight range from 10 – </w:t>
      </w:r>
      <w:r w:rsidR="00BD5688">
        <w:rPr>
          <w:rFonts w:ascii="Times New Roman" w:hAnsi="Times New Roman" w:cs="Times New Roman"/>
          <w:sz w:val="24"/>
          <w:szCs w:val="24"/>
          <w:lang w:val="en-US"/>
        </w:rPr>
        <w:t>80</w:t>
      </w:r>
      <w:r w:rsidR="00EF2703">
        <w:rPr>
          <w:rFonts w:ascii="Times New Roman" w:hAnsi="Times New Roman" w:cs="Times New Roman"/>
          <w:sz w:val="24"/>
          <w:szCs w:val="24"/>
          <w:lang w:val="en-US"/>
        </w:rPr>
        <w:t xml:space="preserve"> kDa</w:t>
      </w:r>
      <w:r w:rsidR="00CC0A4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838E5">
        <w:rPr>
          <w:rFonts w:ascii="Times New Roman" w:hAnsi="Times New Roman" w:cs="Times New Roman"/>
          <w:sz w:val="24"/>
          <w:szCs w:val="24"/>
          <w:lang w:val="en-US"/>
        </w:rPr>
        <w:t xml:space="preserve"> Numbers indicate </w:t>
      </w:r>
      <w:r w:rsidR="002C4A62">
        <w:rPr>
          <w:rFonts w:ascii="Times New Roman" w:hAnsi="Times New Roman" w:cs="Times New Roman"/>
          <w:sz w:val="24"/>
          <w:szCs w:val="24"/>
          <w:lang w:val="en-US"/>
        </w:rPr>
        <w:t>corresponding DH.</w:t>
      </w:r>
      <w:r w:rsidR="00CC0A4E">
        <w:rPr>
          <w:rFonts w:ascii="Times New Roman" w:hAnsi="Times New Roman" w:cs="Times New Roman"/>
          <w:sz w:val="24"/>
          <w:szCs w:val="24"/>
          <w:lang w:val="en-US"/>
        </w:rPr>
        <w:t xml:space="preserve"> Protein load </w:t>
      </w:r>
      <w:r w:rsidR="00613504">
        <w:rPr>
          <w:rFonts w:ascii="Times New Roman" w:hAnsi="Times New Roman" w:cs="Times New Roman"/>
          <w:sz w:val="24"/>
          <w:szCs w:val="24"/>
          <w:lang w:val="en-US"/>
        </w:rPr>
        <w:t>40</w:t>
      </w:r>
      <w:r w:rsidR="00CC0A4E">
        <w:rPr>
          <w:rFonts w:ascii="Times New Roman" w:hAnsi="Times New Roman" w:cs="Times New Roman"/>
          <w:sz w:val="24"/>
          <w:szCs w:val="24"/>
          <w:lang w:val="en-US"/>
        </w:rPr>
        <w:t xml:space="preserve"> µg.</w:t>
      </w:r>
    </w:p>
    <w:p w14:paraId="211FC171" w14:textId="1B8F6050" w:rsidR="00CC0A4E" w:rsidRDefault="00CC0A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A1A7041" w14:textId="77777777" w:rsidR="003C4A69" w:rsidRDefault="003C4A69" w:rsidP="003C4A6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20293F13" wp14:editId="6965772B">
            <wp:extent cx="5153025" cy="2777022"/>
            <wp:effectExtent l="0" t="0" r="0" b="444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3019" cy="2793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1474D" w14:textId="00C61888" w:rsidR="003C4A69" w:rsidRDefault="003C4A69" w:rsidP="003C4A6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g. S</w:t>
      </w:r>
      <w:r w:rsidR="0088214C">
        <w:rPr>
          <w:rFonts w:ascii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: Surface hydrophobicity of hydrolyzed sodium caseinate, gluten and buffalo worm protein determined using PRODAN.</w:t>
      </w:r>
    </w:p>
    <w:p w14:paraId="458B0029" w14:textId="77777777" w:rsidR="00063547" w:rsidRDefault="00063547" w:rsidP="00063547">
      <w:pPr>
        <w:spacing w:line="480" w:lineRule="auto"/>
        <w:jc w:val="both"/>
        <w:rPr>
          <w:rFonts w:ascii="Times New Roman" w:hAnsi="Times New Roman" w:cs="Times New Roman"/>
          <w:bCs/>
          <w:sz w:val="24"/>
          <w:lang w:val="en-US"/>
        </w:rPr>
      </w:pPr>
    </w:p>
    <w:p w14:paraId="7305A6C9" w14:textId="77777777" w:rsidR="0036387F" w:rsidRDefault="0036387F" w:rsidP="00063547">
      <w:pPr>
        <w:spacing w:line="480" w:lineRule="auto"/>
        <w:jc w:val="both"/>
        <w:rPr>
          <w:rFonts w:ascii="Times New Roman" w:hAnsi="Times New Roman" w:cs="Times New Roman"/>
          <w:bCs/>
          <w:sz w:val="24"/>
          <w:lang w:val="en-US"/>
        </w:rPr>
      </w:pPr>
    </w:p>
    <w:p w14:paraId="79B5BD2F" w14:textId="77777777" w:rsidR="00063547" w:rsidRDefault="00063547">
      <w:pPr>
        <w:rPr>
          <w:rFonts w:ascii="Times New Roman" w:hAnsi="Times New Roman" w:cs="Times New Roman"/>
          <w:bCs/>
          <w:sz w:val="24"/>
          <w:lang w:val="en-US"/>
        </w:rPr>
      </w:pPr>
      <w:r>
        <w:rPr>
          <w:rFonts w:ascii="Times New Roman" w:hAnsi="Times New Roman" w:cs="Times New Roman"/>
          <w:bCs/>
          <w:sz w:val="24"/>
          <w:lang w:val="en-US"/>
        </w:rPr>
        <w:br w:type="page"/>
      </w:r>
    </w:p>
    <w:p w14:paraId="4053E71E" w14:textId="39CA2D8E" w:rsidR="00063547" w:rsidRPr="00013960" w:rsidRDefault="00063547" w:rsidP="00063547">
      <w:pPr>
        <w:spacing w:line="480" w:lineRule="auto"/>
        <w:jc w:val="both"/>
        <w:rPr>
          <w:rFonts w:ascii="Times New Roman" w:hAnsi="Times New Roman" w:cs="Times New Roman"/>
          <w:bCs/>
          <w:sz w:val="24"/>
          <w:lang w:val="en-US"/>
        </w:rPr>
      </w:pPr>
      <w:r>
        <w:rPr>
          <w:rFonts w:ascii="Times New Roman" w:hAnsi="Times New Roman" w:cs="Times New Roman"/>
          <w:bCs/>
          <w:sz w:val="24"/>
          <w:lang w:val="en-US"/>
        </w:rPr>
        <w:t xml:space="preserve">Tab. S1: Mass spectrometric analysis of peptides resulting from hydrolysis of food proteins by AprX from </w:t>
      </w:r>
      <w:r w:rsidRPr="007A4C72">
        <w:rPr>
          <w:rFonts w:ascii="Times New Roman" w:hAnsi="Times New Roman" w:cs="Times New Roman"/>
          <w:bCs/>
          <w:i/>
          <w:iCs/>
          <w:sz w:val="24"/>
          <w:lang w:val="en-US"/>
        </w:rPr>
        <w:t>P.</w:t>
      </w:r>
      <w:r>
        <w:rPr>
          <w:rFonts w:ascii="Times New Roman" w:hAnsi="Times New Roman" w:cs="Times New Roman"/>
          <w:bCs/>
          <w:i/>
          <w:iCs/>
          <w:sz w:val="24"/>
          <w:lang w:val="en-US"/>
        </w:rPr>
        <w:t> </w:t>
      </w:r>
      <w:r w:rsidRPr="007A4C72">
        <w:rPr>
          <w:rFonts w:ascii="Times New Roman" w:hAnsi="Times New Roman" w:cs="Times New Roman"/>
          <w:bCs/>
          <w:i/>
          <w:iCs/>
          <w:sz w:val="24"/>
          <w:lang w:val="en-US"/>
        </w:rPr>
        <w:t>paralactis</w:t>
      </w:r>
      <w:r>
        <w:rPr>
          <w:rFonts w:ascii="Times New Roman" w:hAnsi="Times New Roman" w:cs="Times New Roman"/>
          <w:bCs/>
          <w:i/>
          <w:iCs/>
          <w:sz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lang w:val="en-US"/>
        </w:rPr>
        <w:t>at three different DH. Results shown as percentage of peptides with a GRAVY greater than the initial protein and total number of peptides found shown in bracke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2"/>
        <w:gridCol w:w="1133"/>
        <w:gridCol w:w="2265"/>
        <w:gridCol w:w="2266"/>
        <w:gridCol w:w="2266"/>
      </w:tblGrid>
      <w:tr w:rsidR="00063547" w14:paraId="52C19E7B" w14:textId="77777777" w:rsidTr="00D402F2">
        <w:tc>
          <w:tcPr>
            <w:tcW w:w="2265" w:type="dxa"/>
            <w:gridSpan w:val="2"/>
          </w:tcPr>
          <w:p w14:paraId="6DD637AC" w14:textId="77777777" w:rsidR="00063547" w:rsidRPr="003622FD" w:rsidRDefault="00063547" w:rsidP="00D402F2">
            <w:pPr>
              <w:spacing w:line="480" w:lineRule="auto"/>
              <w:jc w:val="both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3622FD">
              <w:rPr>
                <w:rFonts w:ascii="Times New Roman" w:hAnsi="Times New Roman" w:cs="Times New Roman"/>
                <w:bCs/>
                <w:sz w:val="24"/>
                <w:lang w:val="en-US"/>
              </w:rPr>
              <w:t>DH [%]</w:t>
            </w:r>
          </w:p>
        </w:tc>
        <w:tc>
          <w:tcPr>
            <w:tcW w:w="2265" w:type="dxa"/>
          </w:tcPr>
          <w:p w14:paraId="4E22B027" w14:textId="77777777" w:rsidR="00063547" w:rsidRPr="00013960" w:rsidRDefault="00063547" w:rsidP="00D402F2">
            <w:pPr>
              <w:spacing w:line="480" w:lineRule="auto"/>
              <w:jc w:val="both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en-US"/>
              </w:rPr>
              <w:t>8.97</w:t>
            </w:r>
          </w:p>
        </w:tc>
        <w:tc>
          <w:tcPr>
            <w:tcW w:w="2266" w:type="dxa"/>
          </w:tcPr>
          <w:p w14:paraId="23CCACF3" w14:textId="77777777" w:rsidR="00063547" w:rsidRPr="00013960" w:rsidRDefault="00063547" w:rsidP="00D402F2">
            <w:pPr>
              <w:spacing w:line="480" w:lineRule="auto"/>
              <w:jc w:val="both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013960">
              <w:rPr>
                <w:rFonts w:ascii="Times New Roman" w:hAnsi="Times New Roman" w:cs="Times New Roman"/>
                <w:bCs/>
                <w:sz w:val="24"/>
                <w:lang w:val="en-US"/>
              </w:rPr>
              <w:t>10.6</w:t>
            </w:r>
          </w:p>
        </w:tc>
        <w:tc>
          <w:tcPr>
            <w:tcW w:w="2266" w:type="dxa"/>
          </w:tcPr>
          <w:p w14:paraId="7E13A583" w14:textId="77777777" w:rsidR="00063547" w:rsidRPr="00013960" w:rsidRDefault="00063547" w:rsidP="00D402F2">
            <w:pPr>
              <w:spacing w:line="480" w:lineRule="auto"/>
              <w:jc w:val="both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013960">
              <w:rPr>
                <w:rFonts w:ascii="Times New Roman" w:hAnsi="Times New Roman" w:cs="Times New Roman"/>
                <w:bCs/>
                <w:sz w:val="24"/>
                <w:lang w:val="en-US"/>
              </w:rPr>
              <w:t>13.1</w:t>
            </w:r>
          </w:p>
        </w:tc>
      </w:tr>
      <w:tr w:rsidR="00063547" w14:paraId="5881A912" w14:textId="77777777" w:rsidTr="00D402F2">
        <w:tc>
          <w:tcPr>
            <w:tcW w:w="1132" w:type="dxa"/>
            <w:vMerge w:val="restart"/>
          </w:tcPr>
          <w:p w14:paraId="68E9B351" w14:textId="77777777" w:rsidR="00063547" w:rsidRPr="005246EA" w:rsidRDefault="00063547" w:rsidP="00D402F2">
            <w:pPr>
              <w:spacing w:line="480" w:lineRule="auto"/>
              <w:jc w:val="both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en-US"/>
              </w:rPr>
              <w:t>Sodium caseinate</w:t>
            </w:r>
          </w:p>
        </w:tc>
        <w:tc>
          <w:tcPr>
            <w:tcW w:w="1133" w:type="dxa"/>
          </w:tcPr>
          <w:p w14:paraId="68911413" w14:textId="77777777" w:rsidR="00063547" w:rsidRPr="005246EA" w:rsidRDefault="00063547" w:rsidP="00D402F2">
            <w:pPr>
              <w:spacing w:line="480" w:lineRule="auto"/>
              <w:jc w:val="both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en-US"/>
              </w:rPr>
              <w:t>α</w:t>
            </w:r>
            <w:r w:rsidRPr="005C644F">
              <w:rPr>
                <w:rFonts w:ascii="Times New Roman" w:hAnsi="Times New Roman" w:cs="Times New Roman"/>
                <w:bCs/>
                <w:sz w:val="24"/>
                <w:vertAlign w:val="subscript"/>
                <w:lang w:val="en-US"/>
              </w:rPr>
              <w:t>S1</w:t>
            </w:r>
            <w:r>
              <w:rPr>
                <w:rFonts w:ascii="Times New Roman" w:hAnsi="Times New Roman" w:cs="Times New Roman"/>
                <w:bCs/>
                <w:sz w:val="24"/>
                <w:lang w:val="en-US"/>
              </w:rPr>
              <w:t>-casein</w:t>
            </w:r>
          </w:p>
        </w:tc>
        <w:tc>
          <w:tcPr>
            <w:tcW w:w="2265" w:type="dxa"/>
          </w:tcPr>
          <w:p w14:paraId="20BBFB17" w14:textId="77777777" w:rsidR="00063547" w:rsidRPr="00013960" w:rsidRDefault="00063547" w:rsidP="00D402F2">
            <w:pPr>
              <w:spacing w:line="480" w:lineRule="auto"/>
              <w:jc w:val="both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013960">
              <w:rPr>
                <w:rFonts w:ascii="Times New Roman" w:hAnsi="Times New Roman" w:cs="Times New Roman"/>
                <w:bCs/>
                <w:sz w:val="24"/>
                <w:lang w:val="en-US"/>
              </w:rPr>
              <w:t>42 % (151)</w:t>
            </w:r>
          </w:p>
        </w:tc>
        <w:tc>
          <w:tcPr>
            <w:tcW w:w="2266" w:type="dxa"/>
          </w:tcPr>
          <w:p w14:paraId="669C6131" w14:textId="77777777" w:rsidR="00063547" w:rsidRPr="00013960" w:rsidRDefault="00063547" w:rsidP="00D402F2">
            <w:pPr>
              <w:spacing w:line="480" w:lineRule="auto"/>
              <w:jc w:val="both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013960">
              <w:rPr>
                <w:rFonts w:ascii="Times New Roman" w:hAnsi="Times New Roman" w:cs="Times New Roman"/>
                <w:bCs/>
                <w:sz w:val="24"/>
                <w:lang w:val="en-US"/>
              </w:rPr>
              <w:t>41 % (176)</w:t>
            </w:r>
          </w:p>
        </w:tc>
        <w:tc>
          <w:tcPr>
            <w:tcW w:w="2266" w:type="dxa"/>
          </w:tcPr>
          <w:p w14:paraId="18498BB7" w14:textId="77777777" w:rsidR="00063547" w:rsidRPr="00013960" w:rsidRDefault="00063547" w:rsidP="00D402F2">
            <w:pPr>
              <w:spacing w:line="480" w:lineRule="auto"/>
              <w:jc w:val="both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013960">
              <w:rPr>
                <w:rFonts w:ascii="Times New Roman" w:hAnsi="Times New Roman" w:cs="Times New Roman"/>
                <w:bCs/>
                <w:sz w:val="24"/>
                <w:lang w:val="en-US"/>
              </w:rPr>
              <w:t>44 % (100)</w:t>
            </w:r>
          </w:p>
        </w:tc>
      </w:tr>
      <w:tr w:rsidR="00063547" w14:paraId="7A157146" w14:textId="77777777" w:rsidTr="00D402F2">
        <w:tc>
          <w:tcPr>
            <w:tcW w:w="1132" w:type="dxa"/>
            <w:vMerge/>
          </w:tcPr>
          <w:p w14:paraId="013FFD39" w14:textId="77777777" w:rsidR="00063547" w:rsidRPr="005246EA" w:rsidRDefault="00063547" w:rsidP="00D402F2">
            <w:pPr>
              <w:spacing w:line="480" w:lineRule="auto"/>
              <w:jc w:val="both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</w:p>
        </w:tc>
        <w:tc>
          <w:tcPr>
            <w:tcW w:w="1133" w:type="dxa"/>
          </w:tcPr>
          <w:p w14:paraId="0EE2137B" w14:textId="77777777" w:rsidR="00063547" w:rsidRPr="005246EA" w:rsidRDefault="00063547" w:rsidP="00D402F2">
            <w:pPr>
              <w:spacing w:line="480" w:lineRule="auto"/>
              <w:jc w:val="both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en-US"/>
              </w:rPr>
              <w:t>α</w:t>
            </w:r>
            <w:r w:rsidRPr="005C644F">
              <w:rPr>
                <w:rFonts w:ascii="Times New Roman" w:hAnsi="Times New Roman" w:cs="Times New Roman"/>
                <w:bCs/>
                <w:sz w:val="24"/>
                <w:vertAlign w:val="subscript"/>
                <w:lang w:val="en-US"/>
              </w:rPr>
              <w:t>S2</w:t>
            </w:r>
            <w:r>
              <w:rPr>
                <w:rFonts w:ascii="Times New Roman" w:hAnsi="Times New Roman" w:cs="Times New Roman"/>
                <w:bCs/>
                <w:sz w:val="24"/>
                <w:lang w:val="en-US"/>
              </w:rPr>
              <w:t>-casein</w:t>
            </w:r>
          </w:p>
        </w:tc>
        <w:tc>
          <w:tcPr>
            <w:tcW w:w="2265" w:type="dxa"/>
          </w:tcPr>
          <w:p w14:paraId="121209C3" w14:textId="77777777" w:rsidR="00063547" w:rsidRPr="00013960" w:rsidRDefault="00063547" w:rsidP="00D402F2">
            <w:pPr>
              <w:spacing w:line="480" w:lineRule="auto"/>
              <w:jc w:val="both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013960">
              <w:rPr>
                <w:rFonts w:ascii="Times New Roman" w:hAnsi="Times New Roman" w:cs="Times New Roman"/>
                <w:bCs/>
                <w:sz w:val="24"/>
                <w:lang w:val="en-US"/>
              </w:rPr>
              <w:t>49 % (69)</w:t>
            </w:r>
          </w:p>
        </w:tc>
        <w:tc>
          <w:tcPr>
            <w:tcW w:w="2266" w:type="dxa"/>
          </w:tcPr>
          <w:p w14:paraId="590D4608" w14:textId="77777777" w:rsidR="00063547" w:rsidRPr="00013960" w:rsidRDefault="00063547" w:rsidP="00D402F2">
            <w:pPr>
              <w:spacing w:line="480" w:lineRule="auto"/>
              <w:jc w:val="both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013960">
              <w:rPr>
                <w:rFonts w:ascii="Times New Roman" w:hAnsi="Times New Roman" w:cs="Times New Roman"/>
                <w:bCs/>
                <w:sz w:val="24"/>
                <w:lang w:val="en-US"/>
              </w:rPr>
              <w:t>36 % (61)</w:t>
            </w:r>
          </w:p>
        </w:tc>
        <w:tc>
          <w:tcPr>
            <w:tcW w:w="2266" w:type="dxa"/>
          </w:tcPr>
          <w:p w14:paraId="6D448E56" w14:textId="77777777" w:rsidR="00063547" w:rsidRPr="00013960" w:rsidRDefault="00063547" w:rsidP="00D402F2">
            <w:pPr>
              <w:spacing w:line="480" w:lineRule="auto"/>
              <w:jc w:val="both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013960">
              <w:rPr>
                <w:rFonts w:ascii="Times New Roman" w:hAnsi="Times New Roman" w:cs="Times New Roman"/>
                <w:bCs/>
                <w:sz w:val="24"/>
                <w:lang w:val="en-US"/>
              </w:rPr>
              <w:t>66 % (62)</w:t>
            </w:r>
          </w:p>
        </w:tc>
      </w:tr>
      <w:tr w:rsidR="00063547" w14:paraId="06F6E482" w14:textId="77777777" w:rsidTr="00D402F2">
        <w:tc>
          <w:tcPr>
            <w:tcW w:w="1132" w:type="dxa"/>
            <w:vMerge/>
          </w:tcPr>
          <w:p w14:paraId="23A78A56" w14:textId="77777777" w:rsidR="00063547" w:rsidRPr="005246EA" w:rsidRDefault="00063547" w:rsidP="00D402F2">
            <w:pPr>
              <w:spacing w:line="480" w:lineRule="auto"/>
              <w:jc w:val="both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</w:p>
        </w:tc>
        <w:tc>
          <w:tcPr>
            <w:tcW w:w="1133" w:type="dxa"/>
          </w:tcPr>
          <w:p w14:paraId="6D72BB1D" w14:textId="77777777" w:rsidR="00063547" w:rsidRPr="005246EA" w:rsidRDefault="00063547" w:rsidP="00D402F2">
            <w:pPr>
              <w:spacing w:line="480" w:lineRule="auto"/>
              <w:jc w:val="both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en-US"/>
              </w:rPr>
              <w:t>β-casein</w:t>
            </w:r>
          </w:p>
        </w:tc>
        <w:tc>
          <w:tcPr>
            <w:tcW w:w="2265" w:type="dxa"/>
          </w:tcPr>
          <w:p w14:paraId="65813860" w14:textId="77777777" w:rsidR="00063547" w:rsidRPr="00013960" w:rsidRDefault="00063547" w:rsidP="00D402F2">
            <w:pPr>
              <w:spacing w:line="480" w:lineRule="auto"/>
              <w:jc w:val="both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013960">
              <w:rPr>
                <w:rFonts w:ascii="Times New Roman" w:hAnsi="Times New Roman" w:cs="Times New Roman"/>
                <w:bCs/>
                <w:sz w:val="24"/>
                <w:lang w:val="en-US"/>
              </w:rPr>
              <w:t>43 % (148)</w:t>
            </w:r>
          </w:p>
        </w:tc>
        <w:tc>
          <w:tcPr>
            <w:tcW w:w="2266" w:type="dxa"/>
          </w:tcPr>
          <w:p w14:paraId="295CA9FF" w14:textId="77777777" w:rsidR="00063547" w:rsidRPr="00013960" w:rsidRDefault="00063547" w:rsidP="00D402F2">
            <w:pPr>
              <w:spacing w:line="480" w:lineRule="auto"/>
              <w:jc w:val="both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013960">
              <w:rPr>
                <w:rFonts w:ascii="Times New Roman" w:hAnsi="Times New Roman" w:cs="Times New Roman"/>
                <w:bCs/>
                <w:sz w:val="24"/>
                <w:lang w:val="en-US"/>
              </w:rPr>
              <w:t>44 % (139)</w:t>
            </w:r>
          </w:p>
        </w:tc>
        <w:tc>
          <w:tcPr>
            <w:tcW w:w="2266" w:type="dxa"/>
          </w:tcPr>
          <w:p w14:paraId="62F25D6C" w14:textId="77777777" w:rsidR="00063547" w:rsidRPr="00013960" w:rsidRDefault="00063547" w:rsidP="00D402F2">
            <w:pPr>
              <w:spacing w:line="480" w:lineRule="auto"/>
              <w:jc w:val="both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013960">
              <w:rPr>
                <w:rFonts w:ascii="Times New Roman" w:hAnsi="Times New Roman" w:cs="Times New Roman"/>
                <w:bCs/>
                <w:sz w:val="24"/>
                <w:lang w:val="en-US"/>
              </w:rPr>
              <w:t>45 % (118)</w:t>
            </w:r>
          </w:p>
        </w:tc>
      </w:tr>
      <w:tr w:rsidR="00063547" w14:paraId="726CB919" w14:textId="77777777" w:rsidTr="00D402F2">
        <w:tc>
          <w:tcPr>
            <w:tcW w:w="1132" w:type="dxa"/>
            <w:vMerge/>
          </w:tcPr>
          <w:p w14:paraId="48A914C3" w14:textId="77777777" w:rsidR="00063547" w:rsidRPr="005246EA" w:rsidRDefault="00063547" w:rsidP="00D402F2">
            <w:pPr>
              <w:spacing w:line="480" w:lineRule="auto"/>
              <w:jc w:val="both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</w:p>
        </w:tc>
        <w:tc>
          <w:tcPr>
            <w:tcW w:w="1133" w:type="dxa"/>
          </w:tcPr>
          <w:p w14:paraId="198E45E6" w14:textId="77777777" w:rsidR="00063547" w:rsidRPr="005246EA" w:rsidRDefault="00063547" w:rsidP="00D402F2">
            <w:pPr>
              <w:spacing w:line="480" w:lineRule="auto"/>
              <w:jc w:val="both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en-US"/>
              </w:rPr>
              <w:t>κ-casein</w:t>
            </w:r>
          </w:p>
        </w:tc>
        <w:tc>
          <w:tcPr>
            <w:tcW w:w="2265" w:type="dxa"/>
          </w:tcPr>
          <w:p w14:paraId="021C3FDB" w14:textId="77777777" w:rsidR="00063547" w:rsidRPr="00013960" w:rsidRDefault="00063547" w:rsidP="00D402F2">
            <w:pPr>
              <w:spacing w:line="480" w:lineRule="auto"/>
              <w:jc w:val="both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013960">
              <w:rPr>
                <w:rFonts w:ascii="Times New Roman" w:hAnsi="Times New Roman" w:cs="Times New Roman"/>
                <w:bCs/>
                <w:sz w:val="24"/>
                <w:lang w:val="en-US"/>
              </w:rPr>
              <w:t>42 % (57)</w:t>
            </w:r>
          </w:p>
        </w:tc>
        <w:tc>
          <w:tcPr>
            <w:tcW w:w="2266" w:type="dxa"/>
          </w:tcPr>
          <w:p w14:paraId="10CA69FC" w14:textId="77777777" w:rsidR="00063547" w:rsidRPr="00013960" w:rsidRDefault="00063547" w:rsidP="00D402F2">
            <w:pPr>
              <w:spacing w:line="480" w:lineRule="auto"/>
              <w:jc w:val="both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013960">
              <w:rPr>
                <w:rFonts w:ascii="Times New Roman" w:hAnsi="Times New Roman" w:cs="Times New Roman"/>
                <w:bCs/>
                <w:sz w:val="24"/>
                <w:lang w:val="en-US"/>
              </w:rPr>
              <w:t>49 % (49)</w:t>
            </w:r>
          </w:p>
        </w:tc>
        <w:tc>
          <w:tcPr>
            <w:tcW w:w="2266" w:type="dxa"/>
          </w:tcPr>
          <w:p w14:paraId="4050AF95" w14:textId="77777777" w:rsidR="00063547" w:rsidRPr="00013960" w:rsidRDefault="00063547" w:rsidP="00D402F2">
            <w:pPr>
              <w:spacing w:line="480" w:lineRule="auto"/>
              <w:jc w:val="both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013960">
              <w:rPr>
                <w:rFonts w:ascii="Times New Roman" w:hAnsi="Times New Roman" w:cs="Times New Roman"/>
                <w:bCs/>
                <w:sz w:val="24"/>
                <w:lang w:val="en-US"/>
              </w:rPr>
              <w:t>39 % (33)</w:t>
            </w:r>
          </w:p>
        </w:tc>
      </w:tr>
      <w:tr w:rsidR="00063547" w14:paraId="1BAB99A1" w14:textId="77777777" w:rsidTr="00D402F2">
        <w:tc>
          <w:tcPr>
            <w:tcW w:w="2265" w:type="dxa"/>
            <w:gridSpan w:val="2"/>
          </w:tcPr>
          <w:p w14:paraId="5005E958" w14:textId="77777777" w:rsidR="00063547" w:rsidRDefault="00063547" w:rsidP="00D402F2">
            <w:pPr>
              <w:spacing w:line="480" w:lineRule="auto"/>
              <w:jc w:val="both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en-US"/>
              </w:rPr>
              <w:t>DH [%]</w:t>
            </w:r>
          </w:p>
        </w:tc>
        <w:tc>
          <w:tcPr>
            <w:tcW w:w="2265" w:type="dxa"/>
          </w:tcPr>
          <w:p w14:paraId="0DD5B927" w14:textId="77777777" w:rsidR="00063547" w:rsidRPr="00013960" w:rsidRDefault="00063547" w:rsidP="00D402F2">
            <w:pPr>
              <w:spacing w:line="480" w:lineRule="auto"/>
              <w:jc w:val="both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en-US"/>
              </w:rPr>
              <w:t>9.6</w:t>
            </w:r>
          </w:p>
        </w:tc>
        <w:tc>
          <w:tcPr>
            <w:tcW w:w="2266" w:type="dxa"/>
          </w:tcPr>
          <w:p w14:paraId="5B2CBB06" w14:textId="77777777" w:rsidR="00063547" w:rsidRPr="00013960" w:rsidRDefault="00063547" w:rsidP="00D402F2">
            <w:pPr>
              <w:spacing w:line="480" w:lineRule="auto"/>
              <w:jc w:val="both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en-US"/>
              </w:rPr>
              <w:t>11.9</w:t>
            </w:r>
          </w:p>
        </w:tc>
        <w:tc>
          <w:tcPr>
            <w:tcW w:w="2266" w:type="dxa"/>
          </w:tcPr>
          <w:p w14:paraId="5E0FB550" w14:textId="77777777" w:rsidR="00063547" w:rsidRPr="00013960" w:rsidRDefault="00063547" w:rsidP="00D402F2">
            <w:pPr>
              <w:spacing w:line="480" w:lineRule="auto"/>
              <w:jc w:val="both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en-US"/>
              </w:rPr>
              <w:t>15.3</w:t>
            </w:r>
          </w:p>
        </w:tc>
      </w:tr>
      <w:tr w:rsidR="00063547" w14:paraId="47273B66" w14:textId="77777777" w:rsidTr="00D402F2">
        <w:tc>
          <w:tcPr>
            <w:tcW w:w="1132" w:type="dxa"/>
            <w:vMerge w:val="restart"/>
          </w:tcPr>
          <w:p w14:paraId="2131679E" w14:textId="77777777" w:rsidR="00063547" w:rsidRPr="00D278D7" w:rsidRDefault="00063547" w:rsidP="00D402F2">
            <w:pPr>
              <w:spacing w:line="480" w:lineRule="auto"/>
              <w:jc w:val="both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en-US"/>
              </w:rPr>
              <w:t>Wheat g</w:t>
            </w:r>
            <w:r w:rsidRPr="00D278D7">
              <w:rPr>
                <w:rFonts w:ascii="Times New Roman" w:hAnsi="Times New Roman" w:cs="Times New Roman"/>
                <w:bCs/>
                <w:sz w:val="24"/>
                <w:lang w:val="en-US"/>
              </w:rPr>
              <w:t>luten</w:t>
            </w:r>
          </w:p>
        </w:tc>
        <w:tc>
          <w:tcPr>
            <w:tcW w:w="1133" w:type="dxa"/>
          </w:tcPr>
          <w:p w14:paraId="7F60DFBA" w14:textId="77777777" w:rsidR="00063547" w:rsidRPr="00D278D7" w:rsidRDefault="00063547" w:rsidP="00D402F2">
            <w:pPr>
              <w:spacing w:line="480" w:lineRule="auto"/>
              <w:jc w:val="both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en-US"/>
              </w:rPr>
              <w:t>α-/β-</w:t>
            </w:r>
            <w:r w:rsidRPr="00D278D7">
              <w:rPr>
                <w:rFonts w:ascii="Times New Roman" w:hAnsi="Times New Roman" w:cs="Times New Roman"/>
                <w:bCs/>
                <w:sz w:val="24"/>
                <w:lang w:val="en-US"/>
              </w:rPr>
              <w:t>gliadin</w:t>
            </w:r>
          </w:p>
        </w:tc>
        <w:tc>
          <w:tcPr>
            <w:tcW w:w="2265" w:type="dxa"/>
          </w:tcPr>
          <w:p w14:paraId="4273DFC7" w14:textId="77777777" w:rsidR="00063547" w:rsidRPr="00013960" w:rsidRDefault="00063547" w:rsidP="00D402F2">
            <w:pPr>
              <w:spacing w:line="480" w:lineRule="auto"/>
              <w:jc w:val="both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013960">
              <w:rPr>
                <w:rFonts w:ascii="Times New Roman" w:hAnsi="Times New Roman" w:cs="Times New Roman"/>
                <w:bCs/>
                <w:sz w:val="24"/>
                <w:lang w:val="en-US"/>
              </w:rPr>
              <w:t>21 % (99)</w:t>
            </w:r>
          </w:p>
        </w:tc>
        <w:tc>
          <w:tcPr>
            <w:tcW w:w="2266" w:type="dxa"/>
          </w:tcPr>
          <w:p w14:paraId="725C9CD9" w14:textId="77777777" w:rsidR="00063547" w:rsidRPr="00013960" w:rsidRDefault="00063547" w:rsidP="00D402F2">
            <w:pPr>
              <w:spacing w:line="480" w:lineRule="auto"/>
              <w:jc w:val="both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013960">
              <w:rPr>
                <w:rFonts w:ascii="Times New Roman" w:hAnsi="Times New Roman" w:cs="Times New Roman"/>
                <w:bCs/>
                <w:sz w:val="24"/>
                <w:lang w:val="en-US"/>
              </w:rPr>
              <w:t>28 % (76)</w:t>
            </w:r>
          </w:p>
        </w:tc>
        <w:tc>
          <w:tcPr>
            <w:tcW w:w="2266" w:type="dxa"/>
          </w:tcPr>
          <w:p w14:paraId="65FA1C94" w14:textId="77777777" w:rsidR="00063547" w:rsidRPr="00013960" w:rsidRDefault="00063547" w:rsidP="00D402F2">
            <w:pPr>
              <w:spacing w:line="480" w:lineRule="auto"/>
              <w:jc w:val="both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013960">
              <w:rPr>
                <w:rFonts w:ascii="Times New Roman" w:hAnsi="Times New Roman" w:cs="Times New Roman"/>
                <w:bCs/>
                <w:sz w:val="24"/>
                <w:lang w:val="en-US"/>
              </w:rPr>
              <w:t>29 % (55)</w:t>
            </w:r>
          </w:p>
        </w:tc>
      </w:tr>
      <w:tr w:rsidR="00063547" w14:paraId="4C8CF264" w14:textId="77777777" w:rsidTr="00D402F2">
        <w:tc>
          <w:tcPr>
            <w:tcW w:w="1132" w:type="dxa"/>
            <w:vMerge/>
          </w:tcPr>
          <w:p w14:paraId="471E8588" w14:textId="77777777" w:rsidR="00063547" w:rsidRPr="00D278D7" w:rsidRDefault="00063547" w:rsidP="00D402F2">
            <w:pPr>
              <w:spacing w:line="480" w:lineRule="auto"/>
              <w:jc w:val="both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</w:p>
        </w:tc>
        <w:tc>
          <w:tcPr>
            <w:tcW w:w="1133" w:type="dxa"/>
          </w:tcPr>
          <w:p w14:paraId="78F58533" w14:textId="77777777" w:rsidR="00063547" w:rsidRPr="00D278D7" w:rsidRDefault="00063547" w:rsidP="00D402F2">
            <w:pPr>
              <w:spacing w:line="480" w:lineRule="auto"/>
              <w:jc w:val="both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en-US"/>
              </w:rPr>
              <w:t>γ-gliadin</w:t>
            </w:r>
          </w:p>
        </w:tc>
        <w:tc>
          <w:tcPr>
            <w:tcW w:w="2265" w:type="dxa"/>
          </w:tcPr>
          <w:p w14:paraId="7E03EAB6" w14:textId="77777777" w:rsidR="00063547" w:rsidRPr="00013960" w:rsidRDefault="00063547" w:rsidP="00D402F2">
            <w:pPr>
              <w:spacing w:line="480" w:lineRule="auto"/>
              <w:jc w:val="both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013960">
              <w:rPr>
                <w:rFonts w:ascii="Times New Roman" w:hAnsi="Times New Roman" w:cs="Times New Roman"/>
                <w:bCs/>
                <w:sz w:val="24"/>
                <w:lang w:val="en-US"/>
              </w:rPr>
              <w:t>22 % (97)</w:t>
            </w:r>
          </w:p>
        </w:tc>
        <w:tc>
          <w:tcPr>
            <w:tcW w:w="2266" w:type="dxa"/>
          </w:tcPr>
          <w:p w14:paraId="77504B9D" w14:textId="77777777" w:rsidR="00063547" w:rsidRPr="00013960" w:rsidRDefault="00063547" w:rsidP="00D402F2">
            <w:pPr>
              <w:spacing w:line="480" w:lineRule="auto"/>
              <w:jc w:val="both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013960">
              <w:rPr>
                <w:rFonts w:ascii="Times New Roman" w:hAnsi="Times New Roman" w:cs="Times New Roman"/>
                <w:bCs/>
                <w:sz w:val="24"/>
                <w:lang w:val="en-US"/>
              </w:rPr>
              <w:t>24 % (66)</w:t>
            </w:r>
          </w:p>
        </w:tc>
        <w:tc>
          <w:tcPr>
            <w:tcW w:w="2266" w:type="dxa"/>
          </w:tcPr>
          <w:p w14:paraId="5E71BDD8" w14:textId="77777777" w:rsidR="00063547" w:rsidRPr="00013960" w:rsidRDefault="00063547" w:rsidP="00D402F2">
            <w:pPr>
              <w:spacing w:line="480" w:lineRule="auto"/>
              <w:jc w:val="both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013960">
              <w:rPr>
                <w:rFonts w:ascii="Times New Roman" w:hAnsi="Times New Roman" w:cs="Times New Roman"/>
                <w:bCs/>
                <w:sz w:val="24"/>
                <w:lang w:val="en-US"/>
              </w:rPr>
              <w:t>31 % (42)</w:t>
            </w:r>
          </w:p>
        </w:tc>
      </w:tr>
      <w:tr w:rsidR="00063547" w14:paraId="3D2B5C54" w14:textId="77777777" w:rsidTr="00D402F2">
        <w:tc>
          <w:tcPr>
            <w:tcW w:w="1132" w:type="dxa"/>
            <w:vMerge/>
          </w:tcPr>
          <w:p w14:paraId="563BC7E2" w14:textId="77777777" w:rsidR="00063547" w:rsidRDefault="00063547" w:rsidP="00D402F2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133" w:type="dxa"/>
          </w:tcPr>
          <w:p w14:paraId="4E7015F9" w14:textId="77777777" w:rsidR="00063547" w:rsidRPr="00D278D7" w:rsidRDefault="00063547" w:rsidP="00D402F2">
            <w:pPr>
              <w:spacing w:line="480" w:lineRule="auto"/>
              <w:jc w:val="both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D278D7">
              <w:rPr>
                <w:rFonts w:ascii="Times New Roman" w:hAnsi="Times New Roman" w:cs="Times New Roman"/>
                <w:bCs/>
                <w:sz w:val="24"/>
                <w:lang w:val="en-US"/>
              </w:rPr>
              <w:t>glutenin</w:t>
            </w:r>
          </w:p>
        </w:tc>
        <w:tc>
          <w:tcPr>
            <w:tcW w:w="2265" w:type="dxa"/>
          </w:tcPr>
          <w:p w14:paraId="3D07C860" w14:textId="77777777" w:rsidR="00063547" w:rsidRPr="00013960" w:rsidRDefault="00063547" w:rsidP="00D402F2">
            <w:pPr>
              <w:spacing w:line="480" w:lineRule="auto"/>
              <w:jc w:val="both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013960">
              <w:rPr>
                <w:rFonts w:ascii="Times New Roman" w:hAnsi="Times New Roman" w:cs="Times New Roman"/>
                <w:bCs/>
                <w:sz w:val="24"/>
                <w:lang w:val="en-US"/>
              </w:rPr>
              <w:t>23 % (212)</w:t>
            </w:r>
          </w:p>
        </w:tc>
        <w:tc>
          <w:tcPr>
            <w:tcW w:w="2266" w:type="dxa"/>
          </w:tcPr>
          <w:p w14:paraId="6E9ED953" w14:textId="77777777" w:rsidR="00063547" w:rsidRPr="00013960" w:rsidRDefault="00063547" w:rsidP="00D402F2">
            <w:pPr>
              <w:spacing w:line="480" w:lineRule="auto"/>
              <w:jc w:val="both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013960">
              <w:rPr>
                <w:rFonts w:ascii="Times New Roman" w:hAnsi="Times New Roman" w:cs="Times New Roman"/>
                <w:bCs/>
                <w:sz w:val="24"/>
                <w:lang w:val="en-US"/>
              </w:rPr>
              <w:t>30 % (160)</w:t>
            </w:r>
          </w:p>
        </w:tc>
        <w:tc>
          <w:tcPr>
            <w:tcW w:w="2266" w:type="dxa"/>
          </w:tcPr>
          <w:p w14:paraId="5F0425CF" w14:textId="77777777" w:rsidR="00063547" w:rsidRPr="00013960" w:rsidRDefault="00063547" w:rsidP="00D402F2">
            <w:pPr>
              <w:spacing w:line="480" w:lineRule="auto"/>
              <w:jc w:val="both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013960">
              <w:rPr>
                <w:rFonts w:ascii="Times New Roman" w:hAnsi="Times New Roman" w:cs="Times New Roman"/>
                <w:bCs/>
                <w:sz w:val="24"/>
                <w:lang w:val="en-US"/>
              </w:rPr>
              <w:t>28 % (101)</w:t>
            </w:r>
          </w:p>
        </w:tc>
      </w:tr>
      <w:tr w:rsidR="00063547" w14:paraId="1F8B42FF" w14:textId="77777777" w:rsidTr="00D402F2">
        <w:tc>
          <w:tcPr>
            <w:tcW w:w="2265" w:type="dxa"/>
            <w:gridSpan w:val="2"/>
          </w:tcPr>
          <w:p w14:paraId="4381CC18" w14:textId="77777777" w:rsidR="00063547" w:rsidRPr="003622FD" w:rsidRDefault="00063547" w:rsidP="00D402F2">
            <w:pPr>
              <w:spacing w:line="480" w:lineRule="auto"/>
              <w:jc w:val="both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en-US"/>
              </w:rPr>
              <w:t>DH [%]</w:t>
            </w:r>
          </w:p>
        </w:tc>
        <w:tc>
          <w:tcPr>
            <w:tcW w:w="2265" w:type="dxa"/>
          </w:tcPr>
          <w:p w14:paraId="657F9CCB" w14:textId="77777777" w:rsidR="00063547" w:rsidRPr="00013960" w:rsidRDefault="00063547" w:rsidP="00D402F2">
            <w:pPr>
              <w:spacing w:line="480" w:lineRule="auto"/>
              <w:jc w:val="both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en-US"/>
              </w:rPr>
              <w:t>8.7</w:t>
            </w:r>
          </w:p>
        </w:tc>
        <w:tc>
          <w:tcPr>
            <w:tcW w:w="2266" w:type="dxa"/>
          </w:tcPr>
          <w:p w14:paraId="6BAEFD0C" w14:textId="77777777" w:rsidR="00063547" w:rsidRPr="00013960" w:rsidRDefault="00063547" w:rsidP="00D402F2">
            <w:pPr>
              <w:spacing w:line="480" w:lineRule="auto"/>
              <w:jc w:val="both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en-US"/>
              </w:rPr>
              <w:t>14.6</w:t>
            </w:r>
          </w:p>
        </w:tc>
        <w:tc>
          <w:tcPr>
            <w:tcW w:w="2266" w:type="dxa"/>
          </w:tcPr>
          <w:p w14:paraId="332EA561" w14:textId="77777777" w:rsidR="00063547" w:rsidRPr="00013960" w:rsidRDefault="00063547" w:rsidP="00D402F2">
            <w:pPr>
              <w:spacing w:line="480" w:lineRule="auto"/>
              <w:jc w:val="both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en-US"/>
              </w:rPr>
              <w:t>20.7</w:t>
            </w:r>
          </w:p>
        </w:tc>
      </w:tr>
      <w:tr w:rsidR="00063547" w14:paraId="219BE4DB" w14:textId="77777777" w:rsidTr="00D402F2">
        <w:tc>
          <w:tcPr>
            <w:tcW w:w="2265" w:type="dxa"/>
            <w:gridSpan w:val="2"/>
          </w:tcPr>
          <w:p w14:paraId="3C95F26D" w14:textId="77777777" w:rsidR="00063547" w:rsidRDefault="00063547" w:rsidP="00D402F2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3622FD">
              <w:rPr>
                <w:rFonts w:ascii="Times New Roman" w:hAnsi="Times New Roman" w:cs="Times New Roman"/>
                <w:bCs/>
                <w:sz w:val="24"/>
                <w:lang w:val="en-US"/>
              </w:rPr>
              <w:t>Buffalo worm protein</w:t>
            </w:r>
          </w:p>
        </w:tc>
        <w:tc>
          <w:tcPr>
            <w:tcW w:w="2265" w:type="dxa"/>
          </w:tcPr>
          <w:p w14:paraId="5F820581" w14:textId="77777777" w:rsidR="00063547" w:rsidRPr="00013960" w:rsidRDefault="00063547" w:rsidP="00D402F2">
            <w:pPr>
              <w:spacing w:line="480" w:lineRule="auto"/>
              <w:jc w:val="both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013960">
              <w:rPr>
                <w:rFonts w:ascii="Times New Roman" w:hAnsi="Times New Roman" w:cs="Times New Roman"/>
                <w:bCs/>
                <w:sz w:val="24"/>
                <w:lang w:val="en-US"/>
              </w:rPr>
              <w:t>56 % (254)</w:t>
            </w:r>
          </w:p>
        </w:tc>
        <w:tc>
          <w:tcPr>
            <w:tcW w:w="2266" w:type="dxa"/>
          </w:tcPr>
          <w:p w14:paraId="1A1A11C3" w14:textId="77777777" w:rsidR="00063547" w:rsidRPr="00013960" w:rsidRDefault="00063547" w:rsidP="00D402F2">
            <w:pPr>
              <w:spacing w:line="480" w:lineRule="auto"/>
              <w:jc w:val="both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013960">
              <w:rPr>
                <w:rFonts w:ascii="Times New Roman" w:hAnsi="Times New Roman" w:cs="Times New Roman"/>
                <w:bCs/>
                <w:sz w:val="24"/>
                <w:lang w:val="en-US"/>
              </w:rPr>
              <w:t>52 % (392)</w:t>
            </w:r>
          </w:p>
        </w:tc>
        <w:tc>
          <w:tcPr>
            <w:tcW w:w="2266" w:type="dxa"/>
          </w:tcPr>
          <w:p w14:paraId="75282EE4" w14:textId="77777777" w:rsidR="00063547" w:rsidRPr="00013960" w:rsidRDefault="00063547" w:rsidP="00D402F2">
            <w:pPr>
              <w:spacing w:line="480" w:lineRule="auto"/>
              <w:jc w:val="both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013960">
              <w:rPr>
                <w:rFonts w:ascii="Times New Roman" w:hAnsi="Times New Roman" w:cs="Times New Roman"/>
                <w:bCs/>
                <w:sz w:val="24"/>
                <w:lang w:val="en-US"/>
              </w:rPr>
              <w:t>56 % (338)</w:t>
            </w:r>
          </w:p>
        </w:tc>
      </w:tr>
    </w:tbl>
    <w:p w14:paraId="74A75B21" w14:textId="77777777" w:rsidR="00063547" w:rsidRDefault="00063547" w:rsidP="00063547">
      <w:pPr>
        <w:spacing w:line="480" w:lineRule="auto"/>
        <w:jc w:val="both"/>
        <w:rPr>
          <w:rFonts w:ascii="Times New Roman" w:hAnsi="Times New Roman" w:cs="Times New Roman"/>
          <w:b/>
          <w:sz w:val="24"/>
          <w:lang w:val="en-US"/>
        </w:rPr>
      </w:pPr>
    </w:p>
    <w:p w14:paraId="0F580F69" w14:textId="77777777" w:rsidR="00063547" w:rsidRDefault="00063547" w:rsidP="003C4A6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66EAA89" w14:textId="0D3558A7" w:rsidR="00B93451" w:rsidRDefault="00DF6AC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4BBD800F" wp14:editId="401BFFE9">
            <wp:extent cx="5710479" cy="2592125"/>
            <wp:effectExtent l="0" t="0" r="508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3027" cy="2597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6AB53" w14:textId="23DE9B18" w:rsidR="00DF6AC2" w:rsidRDefault="00DF6AC2" w:rsidP="000A4E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g. S</w:t>
      </w:r>
      <w:r w:rsidR="0088214C">
        <w:rPr>
          <w:rFonts w:ascii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Solubility of hydrolysates from sodium caseinate, gluten and buffalo worm protein at various </w:t>
      </w:r>
      <w:r w:rsidR="00EB4ACE">
        <w:rPr>
          <w:rFonts w:ascii="Times New Roman" w:hAnsi="Times New Roman" w:cs="Times New Roman"/>
          <w:sz w:val="24"/>
          <w:szCs w:val="24"/>
          <w:lang w:val="en-US"/>
        </w:rPr>
        <w:t>degre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f hydrolysis. 100 % = mass</w:t>
      </w:r>
      <w:r w:rsidR="000A4EF7">
        <w:rPr>
          <w:rFonts w:ascii="Times New Roman" w:hAnsi="Times New Roman" w:cs="Times New Roman"/>
          <w:sz w:val="24"/>
          <w:szCs w:val="24"/>
          <w:lang w:val="en-US"/>
        </w:rPr>
        <w:t xml:space="preserve"> per food protein powder to achieve a protein concentration of 90 g/L. </w:t>
      </w:r>
    </w:p>
    <w:p w14:paraId="65C17349" w14:textId="70FBD21F" w:rsidR="00B93451" w:rsidRDefault="00D71967" w:rsidP="000D012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07B8D458" wp14:editId="28638000">
            <wp:extent cx="5554541" cy="3438525"/>
            <wp:effectExtent l="0" t="0" r="825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3217" cy="3450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059ED" w14:textId="04F70263" w:rsidR="00CC0A4E" w:rsidRDefault="00CC0A4E" w:rsidP="000D012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g. S</w:t>
      </w:r>
      <w:r w:rsidR="0088214C">
        <w:rPr>
          <w:rFonts w:ascii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sz w:val="24"/>
          <w:szCs w:val="24"/>
          <w:lang w:val="en-US"/>
        </w:rPr>
        <w:t>: Average particle size of hydrolysates from sodium caseinate, gluten and buffalo worm protein.</w:t>
      </w:r>
    </w:p>
    <w:p w14:paraId="69D6745D" w14:textId="77777777" w:rsidR="0062470D" w:rsidRDefault="0062470D" w:rsidP="000D012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2B38453" w14:textId="77777777" w:rsidR="0062470D" w:rsidRDefault="0062470D">
      <w:pPr>
        <w:rPr>
          <w:rFonts w:ascii="Times New Roman" w:hAnsi="Times New Roman" w:cs="Times New Roman"/>
          <w:bCs/>
          <w:sz w:val="24"/>
          <w:lang w:val="en-US"/>
        </w:rPr>
      </w:pPr>
      <w:r>
        <w:rPr>
          <w:rFonts w:ascii="Times New Roman" w:hAnsi="Times New Roman" w:cs="Times New Roman"/>
          <w:bCs/>
          <w:sz w:val="24"/>
          <w:lang w:val="en-US"/>
        </w:rPr>
        <w:br w:type="page"/>
      </w:r>
    </w:p>
    <w:p w14:paraId="0EF1866F" w14:textId="3C656485" w:rsidR="0062470D" w:rsidRDefault="0062470D" w:rsidP="0062470D">
      <w:pPr>
        <w:spacing w:line="480" w:lineRule="auto"/>
        <w:jc w:val="both"/>
        <w:rPr>
          <w:rFonts w:ascii="Times New Roman" w:hAnsi="Times New Roman" w:cs="Times New Roman"/>
          <w:bCs/>
          <w:sz w:val="24"/>
          <w:lang w:val="en-US"/>
        </w:rPr>
      </w:pPr>
      <w:r>
        <w:rPr>
          <w:rFonts w:ascii="Times New Roman" w:hAnsi="Times New Roman" w:cs="Times New Roman"/>
          <w:bCs/>
          <w:sz w:val="24"/>
          <w:lang w:val="en-US"/>
        </w:rPr>
        <w:t>Tab</w:t>
      </w:r>
      <w:r w:rsidR="000053CE">
        <w:rPr>
          <w:rFonts w:ascii="Times New Roman" w:hAnsi="Times New Roman" w:cs="Times New Roman"/>
          <w:bCs/>
          <w:sz w:val="24"/>
          <w:lang w:val="en-US"/>
        </w:rPr>
        <w:t>.</w:t>
      </w:r>
      <w:r>
        <w:rPr>
          <w:rFonts w:ascii="Times New Roman" w:hAnsi="Times New Roman" w:cs="Times New Roman"/>
          <w:bCs/>
          <w:sz w:val="24"/>
          <w:lang w:val="en-US"/>
        </w:rPr>
        <w:t xml:space="preserve"> S</w:t>
      </w:r>
      <w:r w:rsidR="00063547">
        <w:rPr>
          <w:rFonts w:ascii="Times New Roman" w:hAnsi="Times New Roman" w:cs="Times New Roman"/>
          <w:bCs/>
          <w:sz w:val="24"/>
          <w:lang w:val="en-US"/>
        </w:rPr>
        <w:t>2</w:t>
      </w:r>
      <w:r>
        <w:rPr>
          <w:rFonts w:ascii="Times New Roman" w:hAnsi="Times New Roman" w:cs="Times New Roman"/>
          <w:bCs/>
          <w:sz w:val="24"/>
          <w:lang w:val="en-US"/>
        </w:rPr>
        <w:t xml:space="preserve">: Potentially bitter peptides generated by hydrolysis of food proteins using AprX from </w:t>
      </w:r>
      <w:r w:rsidRPr="00363CA7">
        <w:rPr>
          <w:rFonts w:ascii="Times New Roman" w:hAnsi="Times New Roman" w:cs="Times New Roman"/>
          <w:bCs/>
          <w:i/>
          <w:iCs/>
          <w:sz w:val="24"/>
          <w:lang w:val="en-US"/>
        </w:rPr>
        <w:t>P. paralactis</w:t>
      </w:r>
      <w:r>
        <w:rPr>
          <w:rFonts w:ascii="Times New Roman" w:hAnsi="Times New Roman" w:cs="Times New Roman"/>
          <w:bCs/>
          <w:sz w:val="24"/>
          <w:lang w:val="en-US"/>
        </w:rPr>
        <w:t xml:space="preserve">. Results expressed as percentage of peptides with a Q-value &gt; 1400 and molecular size &lt; 6 kDa. Total number of peptides found via mass spectrometric analysis are shown in brackets at selected DH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2"/>
        <w:gridCol w:w="1133"/>
        <w:gridCol w:w="2265"/>
        <w:gridCol w:w="2266"/>
        <w:gridCol w:w="2266"/>
      </w:tblGrid>
      <w:tr w:rsidR="0062470D" w14:paraId="7B05924D" w14:textId="77777777" w:rsidTr="008D2A11">
        <w:tc>
          <w:tcPr>
            <w:tcW w:w="2265" w:type="dxa"/>
            <w:gridSpan w:val="2"/>
          </w:tcPr>
          <w:p w14:paraId="62BEFA82" w14:textId="77777777" w:rsidR="0062470D" w:rsidRPr="003622FD" w:rsidRDefault="0062470D" w:rsidP="008D2A11">
            <w:pPr>
              <w:spacing w:line="480" w:lineRule="auto"/>
              <w:jc w:val="both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3622FD">
              <w:rPr>
                <w:rFonts w:ascii="Times New Roman" w:hAnsi="Times New Roman" w:cs="Times New Roman"/>
                <w:bCs/>
                <w:sz w:val="24"/>
                <w:lang w:val="en-US"/>
              </w:rPr>
              <w:t>DH [%]</w:t>
            </w:r>
          </w:p>
        </w:tc>
        <w:tc>
          <w:tcPr>
            <w:tcW w:w="2265" w:type="dxa"/>
          </w:tcPr>
          <w:p w14:paraId="539D312E" w14:textId="77777777" w:rsidR="0062470D" w:rsidRPr="00013960" w:rsidRDefault="0062470D" w:rsidP="008D2A11">
            <w:pPr>
              <w:spacing w:line="480" w:lineRule="auto"/>
              <w:jc w:val="both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en-US"/>
              </w:rPr>
              <w:t>8.97</w:t>
            </w:r>
          </w:p>
        </w:tc>
        <w:tc>
          <w:tcPr>
            <w:tcW w:w="2266" w:type="dxa"/>
          </w:tcPr>
          <w:p w14:paraId="50749763" w14:textId="77777777" w:rsidR="0062470D" w:rsidRPr="00013960" w:rsidRDefault="0062470D" w:rsidP="008D2A11">
            <w:pPr>
              <w:spacing w:line="480" w:lineRule="auto"/>
              <w:jc w:val="both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013960">
              <w:rPr>
                <w:rFonts w:ascii="Times New Roman" w:hAnsi="Times New Roman" w:cs="Times New Roman"/>
                <w:bCs/>
                <w:sz w:val="24"/>
                <w:lang w:val="en-US"/>
              </w:rPr>
              <w:t>10.6</w:t>
            </w:r>
          </w:p>
        </w:tc>
        <w:tc>
          <w:tcPr>
            <w:tcW w:w="2266" w:type="dxa"/>
          </w:tcPr>
          <w:p w14:paraId="23E09D77" w14:textId="77777777" w:rsidR="0062470D" w:rsidRPr="00013960" w:rsidRDefault="0062470D" w:rsidP="008D2A11">
            <w:pPr>
              <w:spacing w:line="480" w:lineRule="auto"/>
              <w:jc w:val="both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013960">
              <w:rPr>
                <w:rFonts w:ascii="Times New Roman" w:hAnsi="Times New Roman" w:cs="Times New Roman"/>
                <w:bCs/>
                <w:sz w:val="24"/>
                <w:lang w:val="en-US"/>
              </w:rPr>
              <w:t>13.1</w:t>
            </w:r>
          </w:p>
        </w:tc>
      </w:tr>
      <w:tr w:rsidR="0062470D" w14:paraId="0AB202E6" w14:textId="77777777" w:rsidTr="008D2A11">
        <w:tc>
          <w:tcPr>
            <w:tcW w:w="1132" w:type="dxa"/>
            <w:vMerge w:val="restart"/>
          </w:tcPr>
          <w:p w14:paraId="1FCA9D65" w14:textId="77777777" w:rsidR="0062470D" w:rsidRPr="005246EA" w:rsidRDefault="0062470D" w:rsidP="008D2A11">
            <w:pPr>
              <w:spacing w:line="480" w:lineRule="auto"/>
              <w:jc w:val="both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en-US"/>
              </w:rPr>
              <w:t>Sodium caseinate</w:t>
            </w:r>
          </w:p>
        </w:tc>
        <w:tc>
          <w:tcPr>
            <w:tcW w:w="1133" w:type="dxa"/>
          </w:tcPr>
          <w:p w14:paraId="3B04E443" w14:textId="77777777" w:rsidR="0062470D" w:rsidRPr="005246EA" w:rsidRDefault="0062470D" w:rsidP="008D2A11">
            <w:pPr>
              <w:spacing w:line="480" w:lineRule="auto"/>
              <w:jc w:val="both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en-US"/>
              </w:rPr>
              <w:t>α</w:t>
            </w:r>
            <w:r w:rsidRPr="005C644F">
              <w:rPr>
                <w:rFonts w:ascii="Times New Roman" w:hAnsi="Times New Roman" w:cs="Times New Roman"/>
                <w:bCs/>
                <w:sz w:val="24"/>
                <w:vertAlign w:val="subscript"/>
                <w:lang w:val="en-US"/>
              </w:rPr>
              <w:t>S1</w:t>
            </w:r>
            <w:r>
              <w:rPr>
                <w:rFonts w:ascii="Times New Roman" w:hAnsi="Times New Roman" w:cs="Times New Roman"/>
                <w:bCs/>
                <w:sz w:val="24"/>
                <w:lang w:val="en-US"/>
              </w:rPr>
              <w:t>-casein</w:t>
            </w:r>
          </w:p>
        </w:tc>
        <w:tc>
          <w:tcPr>
            <w:tcW w:w="2265" w:type="dxa"/>
          </w:tcPr>
          <w:p w14:paraId="45B5BD80" w14:textId="77777777" w:rsidR="0062470D" w:rsidRPr="00013960" w:rsidRDefault="0062470D" w:rsidP="008D2A11">
            <w:pPr>
              <w:spacing w:line="480" w:lineRule="auto"/>
              <w:jc w:val="both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en-US"/>
              </w:rPr>
              <w:t>35</w:t>
            </w:r>
            <w:r w:rsidRPr="00013960">
              <w:rPr>
                <w:rFonts w:ascii="Times New Roman" w:hAnsi="Times New Roman" w:cs="Times New Roman"/>
                <w:bCs/>
                <w:sz w:val="24"/>
                <w:lang w:val="en-US"/>
              </w:rPr>
              <w:t xml:space="preserve"> % (151)</w:t>
            </w:r>
          </w:p>
        </w:tc>
        <w:tc>
          <w:tcPr>
            <w:tcW w:w="2266" w:type="dxa"/>
          </w:tcPr>
          <w:p w14:paraId="6833A533" w14:textId="77777777" w:rsidR="0062470D" w:rsidRPr="00013960" w:rsidRDefault="0062470D" w:rsidP="008D2A11">
            <w:pPr>
              <w:spacing w:line="480" w:lineRule="auto"/>
              <w:jc w:val="both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en-US"/>
              </w:rPr>
              <w:t>39</w:t>
            </w:r>
            <w:r w:rsidRPr="00013960">
              <w:rPr>
                <w:rFonts w:ascii="Times New Roman" w:hAnsi="Times New Roman" w:cs="Times New Roman"/>
                <w:bCs/>
                <w:sz w:val="24"/>
                <w:lang w:val="en-US"/>
              </w:rPr>
              <w:t xml:space="preserve"> % (176)</w:t>
            </w:r>
          </w:p>
        </w:tc>
        <w:tc>
          <w:tcPr>
            <w:tcW w:w="2266" w:type="dxa"/>
          </w:tcPr>
          <w:p w14:paraId="20557D3B" w14:textId="77777777" w:rsidR="0062470D" w:rsidRPr="00013960" w:rsidRDefault="0062470D" w:rsidP="008D2A11">
            <w:pPr>
              <w:spacing w:line="480" w:lineRule="auto"/>
              <w:jc w:val="both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en-US"/>
              </w:rPr>
              <w:t>46</w:t>
            </w:r>
            <w:r w:rsidRPr="00013960">
              <w:rPr>
                <w:rFonts w:ascii="Times New Roman" w:hAnsi="Times New Roman" w:cs="Times New Roman"/>
                <w:bCs/>
                <w:sz w:val="24"/>
                <w:lang w:val="en-US"/>
              </w:rPr>
              <w:t xml:space="preserve"> % (100)</w:t>
            </w:r>
          </w:p>
        </w:tc>
      </w:tr>
      <w:tr w:rsidR="0062470D" w14:paraId="59A4490A" w14:textId="77777777" w:rsidTr="008D2A11">
        <w:tc>
          <w:tcPr>
            <w:tcW w:w="1132" w:type="dxa"/>
            <w:vMerge/>
          </w:tcPr>
          <w:p w14:paraId="6A25E973" w14:textId="77777777" w:rsidR="0062470D" w:rsidRPr="005246EA" w:rsidRDefault="0062470D" w:rsidP="008D2A11">
            <w:pPr>
              <w:spacing w:line="480" w:lineRule="auto"/>
              <w:jc w:val="both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</w:p>
        </w:tc>
        <w:tc>
          <w:tcPr>
            <w:tcW w:w="1133" w:type="dxa"/>
          </w:tcPr>
          <w:p w14:paraId="4B79CDF3" w14:textId="77777777" w:rsidR="0062470D" w:rsidRPr="005246EA" w:rsidRDefault="0062470D" w:rsidP="008D2A11">
            <w:pPr>
              <w:spacing w:line="480" w:lineRule="auto"/>
              <w:jc w:val="both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en-US"/>
              </w:rPr>
              <w:t>α</w:t>
            </w:r>
            <w:r w:rsidRPr="005C644F">
              <w:rPr>
                <w:rFonts w:ascii="Times New Roman" w:hAnsi="Times New Roman" w:cs="Times New Roman"/>
                <w:bCs/>
                <w:sz w:val="24"/>
                <w:vertAlign w:val="subscript"/>
                <w:lang w:val="en-US"/>
              </w:rPr>
              <w:t>S2</w:t>
            </w:r>
            <w:r>
              <w:rPr>
                <w:rFonts w:ascii="Times New Roman" w:hAnsi="Times New Roman" w:cs="Times New Roman"/>
                <w:bCs/>
                <w:sz w:val="24"/>
                <w:lang w:val="en-US"/>
              </w:rPr>
              <w:t>-casein</w:t>
            </w:r>
          </w:p>
        </w:tc>
        <w:tc>
          <w:tcPr>
            <w:tcW w:w="2265" w:type="dxa"/>
          </w:tcPr>
          <w:p w14:paraId="1ADEAFB5" w14:textId="77777777" w:rsidR="0062470D" w:rsidRPr="00013960" w:rsidRDefault="0062470D" w:rsidP="008D2A11">
            <w:pPr>
              <w:spacing w:line="480" w:lineRule="auto"/>
              <w:jc w:val="both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en-US"/>
              </w:rPr>
              <w:t>57</w:t>
            </w:r>
            <w:r w:rsidRPr="00013960">
              <w:rPr>
                <w:rFonts w:ascii="Times New Roman" w:hAnsi="Times New Roman" w:cs="Times New Roman"/>
                <w:bCs/>
                <w:sz w:val="24"/>
                <w:lang w:val="en-US"/>
              </w:rPr>
              <w:t xml:space="preserve"> % (69)</w:t>
            </w:r>
          </w:p>
        </w:tc>
        <w:tc>
          <w:tcPr>
            <w:tcW w:w="2266" w:type="dxa"/>
          </w:tcPr>
          <w:p w14:paraId="6C0770B8" w14:textId="77777777" w:rsidR="0062470D" w:rsidRPr="00013960" w:rsidRDefault="0062470D" w:rsidP="008D2A11">
            <w:pPr>
              <w:spacing w:line="480" w:lineRule="auto"/>
              <w:jc w:val="both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en-US"/>
              </w:rPr>
              <w:t>4</w:t>
            </w:r>
            <w:r w:rsidRPr="00013960">
              <w:rPr>
                <w:rFonts w:ascii="Times New Roman" w:hAnsi="Times New Roman" w:cs="Times New Roman"/>
                <w:bCs/>
                <w:sz w:val="24"/>
                <w:lang w:val="en-US"/>
              </w:rPr>
              <w:t>6 % (61)</w:t>
            </w:r>
          </w:p>
        </w:tc>
        <w:tc>
          <w:tcPr>
            <w:tcW w:w="2266" w:type="dxa"/>
          </w:tcPr>
          <w:p w14:paraId="747C24FF" w14:textId="77777777" w:rsidR="0062470D" w:rsidRPr="00013960" w:rsidRDefault="0062470D" w:rsidP="008D2A11">
            <w:pPr>
              <w:spacing w:line="480" w:lineRule="auto"/>
              <w:jc w:val="both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en-US"/>
              </w:rPr>
              <w:t>5</w:t>
            </w:r>
            <w:r w:rsidRPr="00013960">
              <w:rPr>
                <w:rFonts w:ascii="Times New Roman" w:hAnsi="Times New Roman" w:cs="Times New Roman"/>
                <w:bCs/>
                <w:sz w:val="24"/>
                <w:lang w:val="en-US"/>
              </w:rPr>
              <w:t>6 % (62)</w:t>
            </w:r>
          </w:p>
        </w:tc>
      </w:tr>
      <w:tr w:rsidR="0062470D" w14:paraId="5DD44671" w14:textId="77777777" w:rsidTr="008D2A11">
        <w:tc>
          <w:tcPr>
            <w:tcW w:w="1132" w:type="dxa"/>
            <w:vMerge/>
          </w:tcPr>
          <w:p w14:paraId="0E92EEF6" w14:textId="77777777" w:rsidR="0062470D" w:rsidRPr="005246EA" w:rsidRDefault="0062470D" w:rsidP="008D2A11">
            <w:pPr>
              <w:spacing w:line="480" w:lineRule="auto"/>
              <w:jc w:val="both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</w:p>
        </w:tc>
        <w:tc>
          <w:tcPr>
            <w:tcW w:w="1133" w:type="dxa"/>
          </w:tcPr>
          <w:p w14:paraId="35E5FD2E" w14:textId="77777777" w:rsidR="0062470D" w:rsidRPr="005246EA" w:rsidRDefault="0062470D" w:rsidP="008D2A11">
            <w:pPr>
              <w:spacing w:line="480" w:lineRule="auto"/>
              <w:jc w:val="both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en-US"/>
              </w:rPr>
              <w:t>β-casein</w:t>
            </w:r>
          </w:p>
        </w:tc>
        <w:tc>
          <w:tcPr>
            <w:tcW w:w="2265" w:type="dxa"/>
          </w:tcPr>
          <w:p w14:paraId="532E8ED3" w14:textId="77777777" w:rsidR="0062470D" w:rsidRPr="00013960" w:rsidRDefault="0062470D" w:rsidP="008D2A11">
            <w:pPr>
              <w:spacing w:line="480" w:lineRule="auto"/>
              <w:jc w:val="both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en-US"/>
              </w:rPr>
              <w:t>63</w:t>
            </w:r>
            <w:r w:rsidRPr="00013960">
              <w:rPr>
                <w:rFonts w:ascii="Times New Roman" w:hAnsi="Times New Roman" w:cs="Times New Roman"/>
                <w:bCs/>
                <w:sz w:val="24"/>
                <w:lang w:val="en-US"/>
              </w:rPr>
              <w:t xml:space="preserve"> % (148)</w:t>
            </w:r>
          </w:p>
        </w:tc>
        <w:tc>
          <w:tcPr>
            <w:tcW w:w="2266" w:type="dxa"/>
          </w:tcPr>
          <w:p w14:paraId="3C2A0893" w14:textId="77777777" w:rsidR="0062470D" w:rsidRPr="00013960" w:rsidRDefault="0062470D" w:rsidP="008D2A11">
            <w:pPr>
              <w:spacing w:line="480" w:lineRule="auto"/>
              <w:jc w:val="both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en-US"/>
              </w:rPr>
              <w:t>63</w:t>
            </w:r>
            <w:r w:rsidRPr="00013960">
              <w:rPr>
                <w:rFonts w:ascii="Times New Roman" w:hAnsi="Times New Roman" w:cs="Times New Roman"/>
                <w:bCs/>
                <w:sz w:val="24"/>
                <w:lang w:val="en-US"/>
              </w:rPr>
              <w:t xml:space="preserve"> % (139)</w:t>
            </w:r>
          </w:p>
        </w:tc>
        <w:tc>
          <w:tcPr>
            <w:tcW w:w="2266" w:type="dxa"/>
          </w:tcPr>
          <w:p w14:paraId="3397B3AA" w14:textId="77777777" w:rsidR="0062470D" w:rsidRPr="00013960" w:rsidRDefault="0062470D" w:rsidP="008D2A11">
            <w:pPr>
              <w:spacing w:line="480" w:lineRule="auto"/>
              <w:jc w:val="both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en-US"/>
              </w:rPr>
              <w:t>59</w:t>
            </w:r>
            <w:r w:rsidRPr="00013960">
              <w:rPr>
                <w:rFonts w:ascii="Times New Roman" w:hAnsi="Times New Roman" w:cs="Times New Roman"/>
                <w:bCs/>
                <w:sz w:val="24"/>
                <w:lang w:val="en-US"/>
              </w:rPr>
              <w:t xml:space="preserve"> % (118)</w:t>
            </w:r>
          </w:p>
        </w:tc>
      </w:tr>
      <w:tr w:rsidR="0062470D" w14:paraId="76249165" w14:textId="77777777" w:rsidTr="008D2A11">
        <w:tc>
          <w:tcPr>
            <w:tcW w:w="1132" w:type="dxa"/>
            <w:vMerge/>
          </w:tcPr>
          <w:p w14:paraId="339F340B" w14:textId="77777777" w:rsidR="0062470D" w:rsidRPr="005246EA" w:rsidRDefault="0062470D" w:rsidP="008D2A11">
            <w:pPr>
              <w:spacing w:line="480" w:lineRule="auto"/>
              <w:jc w:val="both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</w:p>
        </w:tc>
        <w:tc>
          <w:tcPr>
            <w:tcW w:w="1133" w:type="dxa"/>
          </w:tcPr>
          <w:p w14:paraId="7D9C5F69" w14:textId="77777777" w:rsidR="0062470D" w:rsidRPr="005246EA" w:rsidRDefault="0062470D" w:rsidP="008D2A11">
            <w:pPr>
              <w:spacing w:line="480" w:lineRule="auto"/>
              <w:jc w:val="both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en-US"/>
              </w:rPr>
              <w:t>κ-casein</w:t>
            </w:r>
          </w:p>
        </w:tc>
        <w:tc>
          <w:tcPr>
            <w:tcW w:w="2265" w:type="dxa"/>
          </w:tcPr>
          <w:p w14:paraId="7305420B" w14:textId="77777777" w:rsidR="0062470D" w:rsidRPr="00013960" w:rsidRDefault="0062470D" w:rsidP="008D2A11">
            <w:pPr>
              <w:spacing w:line="480" w:lineRule="auto"/>
              <w:jc w:val="both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en-US"/>
              </w:rPr>
              <w:t>58</w:t>
            </w:r>
            <w:r w:rsidRPr="00013960">
              <w:rPr>
                <w:rFonts w:ascii="Times New Roman" w:hAnsi="Times New Roman" w:cs="Times New Roman"/>
                <w:bCs/>
                <w:sz w:val="24"/>
                <w:lang w:val="en-US"/>
              </w:rPr>
              <w:t xml:space="preserve"> % (57)</w:t>
            </w:r>
          </w:p>
        </w:tc>
        <w:tc>
          <w:tcPr>
            <w:tcW w:w="2266" w:type="dxa"/>
          </w:tcPr>
          <w:p w14:paraId="2BC3866D" w14:textId="77777777" w:rsidR="0062470D" w:rsidRPr="00013960" w:rsidRDefault="0062470D" w:rsidP="008D2A11">
            <w:pPr>
              <w:spacing w:line="480" w:lineRule="auto"/>
              <w:jc w:val="both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en-US"/>
              </w:rPr>
              <w:t>51</w:t>
            </w:r>
            <w:r w:rsidRPr="00013960">
              <w:rPr>
                <w:rFonts w:ascii="Times New Roman" w:hAnsi="Times New Roman" w:cs="Times New Roman"/>
                <w:bCs/>
                <w:sz w:val="24"/>
                <w:lang w:val="en-US"/>
              </w:rPr>
              <w:t xml:space="preserve"> % (49)</w:t>
            </w:r>
          </w:p>
        </w:tc>
        <w:tc>
          <w:tcPr>
            <w:tcW w:w="2266" w:type="dxa"/>
          </w:tcPr>
          <w:p w14:paraId="0708C2C4" w14:textId="77777777" w:rsidR="0062470D" w:rsidRPr="00013960" w:rsidRDefault="0062470D" w:rsidP="008D2A11">
            <w:pPr>
              <w:spacing w:line="480" w:lineRule="auto"/>
              <w:jc w:val="both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en-US"/>
              </w:rPr>
              <w:t>48</w:t>
            </w:r>
            <w:r w:rsidRPr="00013960">
              <w:rPr>
                <w:rFonts w:ascii="Times New Roman" w:hAnsi="Times New Roman" w:cs="Times New Roman"/>
                <w:bCs/>
                <w:sz w:val="24"/>
                <w:lang w:val="en-US"/>
              </w:rPr>
              <w:t xml:space="preserve"> % (33)</w:t>
            </w:r>
          </w:p>
        </w:tc>
      </w:tr>
      <w:tr w:rsidR="0062470D" w14:paraId="23832B4B" w14:textId="77777777" w:rsidTr="008D2A11">
        <w:tc>
          <w:tcPr>
            <w:tcW w:w="2265" w:type="dxa"/>
            <w:gridSpan w:val="2"/>
          </w:tcPr>
          <w:p w14:paraId="73EAD8BB" w14:textId="77777777" w:rsidR="0062470D" w:rsidRDefault="0062470D" w:rsidP="008D2A11">
            <w:pPr>
              <w:spacing w:line="480" w:lineRule="auto"/>
              <w:jc w:val="both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en-US"/>
              </w:rPr>
              <w:t>DH [%]</w:t>
            </w:r>
          </w:p>
        </w:tc>
        <w:tc>
          <w:tcPr>
            <w:tcW w:w="2265" w:type="dxa"/>
          </w:tcPr>
          <w:p w14:paraId="138986AE" w14:textId="77777777" w:rsidR="0062470D" w:rsidRPr="00013960" w:rsidRDefault="0062470D" w:rsidP="008D2A11">
            <w:pPr>
              <w:spacing w:line="480" w:lineRule="auto"/>
              <w:jc w:val="both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en-US"/>
              </w:rPr>
              <w:t>9.6</w:t>
            </w:r>
          </w:p>
        </w:tc>
        <w:tc>
          <w:tcPr>
            <w:tcW w:w="2266" w:type="dxa"/>
          </w:tcPr>
          <w:p w14:paraId="1E0087B9" w14:textId="77777777" w:rsidR="0062470D" w:rsidRPr="00013960" w:rsidRDefault="0062470D" w:rsidP="008D2A11">
            <w:pPr>
              <w:spacing w:line="480" w:lineRule="auto"/>
              <w:jc w:val="both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en-US"/>
              </w:rPr>
              <w:t>11.9</w:t>
            </w:r>
          </w:p>
        </w:tc>
        <w:tc>
          <w:tcPr>
            <w:tcW w:w="2266" w:type="dxa"/>
          </w:tcPr>
          <w:p w14:paraId="156374C3" w14:textId="77777777" w:rsidR="0062470D" w:rsidRPr="00013960" w:rsidRDefault="0062470D" w:rsidP="008D2A11">
            <w:pPr>
              <w:spacing w:line="480" w:lineRule="auto"/>
              <w:jc w:val="both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en-US"/>
              </w:rPr>
              <w:t>15.3</w:t>
            </w:r>
          </w:p>
        </w:tc>
      </w:tr>
      <w:tr w:rsidR="0062470D" w14:paraId="3F70F80A" w14:textId="77777777" w:rsidTr="008D2A11">
        <w:tc>
          <w:tcPr>
            <w:tcW w:w="1132" w:type="dxa"/>
            <w:vMerge w:val="restart"/>
          </w:tcPr>
          <w:p w14:paraId="7A209689" w14:textId="77777777" w:rsidR="0062470D" w:rsidRPr="00D278D7" w:rsidRDefault="0062470D" w:rsidP="008D2A11">
            <w:pPr>
              <w:spacing w:line="480" w:lineRule="auto"/>
              <w:jc w:val="both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en-US"/>
              </w:rPr>
              <w:t>Wheat g</w:t>
            </w:r>
            <w:r w:rsidRPr="00D278D7">
              <w:rPr>
                <w:rFonts w:ascii="Times New Roman" w:hAnsi="Times New Roman" w:cs="Times New Roman"/>
                <w:bCs/>
                <w:sz w:val="24"/>
                <w:lang w:val="en-US"/>
              </w:rPr>
              <w:t>luten</w:t>
            </w:r>
          </w:p>
        </w:tc>
        <w:tc>
          <w:tcPr>
            <w:tcW w:w="1133" w:type="dxa"/>
          </w:tcPr>
          <w:p w14:paraId="4F3C121C" w14:textId="77777777" w:rsidR="0062470D" w:rsidRPr="00D278D7" w:rsidRDefault="0062470D" w:rsidP="008D2A11">
            <w:pPr>
              <w:spacing w:line="480" w:lineRule="auto"/>
              <w:jc w:val="both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en-US"/>
              </w:rPr>
              <w:t>α-/β-</w:t>
            </w:r>
            <w:r w:rsidRPr="00D278D7">
              <w:rPr>
                <w:rFonts w:ascii="Times New Roman" w:hAnsi="Times New Roman" w:cs="Times New Roman"/>
                <w:bCs/>
                <w:sz w:val="24"/>
                <w:lang w:val="en-US"/>
              </w:rPr>
              <w:t>gliadin</w:t>
            </w:r>
          </w:p>
        </w:tc>
        <w:tc>
          <w:tcPr>
            <w:tcW w:w="2265" w:type="dxa"/>
          </w:tcPr>
          <w:p w14:paraId="4E8F9E41" w14:textId="77777777" w:rsidR="0062470D" w:rsidRPr="00013960" w:rsidRDefault="0062470D" w:rsidP="008D2A11">
            <w:pPr>
              <w:spacing w:line="480" w:lineRule="auto"/>
              <w:jc w:val="both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en-US"/>
              </w:rPr>
              <w:t>38</w:t>
            </w:r>
            <w:r w:rsidRPr="00013960">
              <w:rPr>
                <w:rFonts w:ascii="Times New Roman" w:hAnsi="Times New Roman" w:cs="Times New Roman"/>
                <w:bCs/>
                <w:sz w:val="24"/>
                <w:lang w:val="en-US"/>
              </w:rPr>
              <w:t xml:space="preserve"> % (99)</w:t>
            </w:r>
          </w:p>
        </w:tc>
        <w:tc>
          <w:tcPr>
            <w:tcW w:w="2266" w:type="dxa"/>
          </w:tcPr>
          <w:p w14:paraId="76B6F488" w14:textId="77777777" w:rsidR="0062470D" w:rsidRPr="00013960" w:rsidRDefault="0062470D" w:rsidP="008D2A11">
            <w:pPr>
              <w:spacing w:line="480" w:lineRule="auto"/>
              <w:jc w:val="both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en-US"/>
              </w:rPr>
              <w:t>41</w:t>
            </w:r>
            <w:r w:rsidRPr="00013960">
              <w:rPr>
                <w:rFonts w:ascii="Times New Roman" w:hAnsi="Times New Roman" w:cs="Times New Roman"/>
                <w:bCs/>
                <w:sz w:val="24"/>
                <w:lang w:val="en-US"/>
              </w:rPr>
              <w:t xml:space="preserve"> % (76)</w:t>
            </w:r>
          </w:p>
        </w:tc>
        <w:tc>
          <w:tcPr>
            <w:tcW w:w="2266" w:type="dxa"/>
          </w:tcPr>
          <w:p w14:paraId="63D00C33" w14:textId="77777777" w:rsidR="0062470D" w:rsidRPr="00013960" w:rsidRDefault="0062470D" w:rsidP="008D2A11">
            <w:pPr>
              <w:spacing w:line="480" w:lineRule="auto"/>
              <w:jc w:val="both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en-US"/>
              </w:rPr>
              <w:t>38</w:t>
            </w:r>
            <w:r w:rsidRPr="00013960">
              <w:rPr>
                <w:rFonts w:ascii="Times New Roman" w:hAnsi="Times New Roman" w:cs="Times New Roman"/>
                <w:bCs/>
                <w:sz w:val="24"/>
                <w:lang w:val="en-US"/>
              </w:rPr>
              <w:t xml:space="preserve"> % (55)</w:t>
            </w:r>
          </w:p>
        </w:tc>
      </w:tr>
      <w:tr w:rsidR="0062470D" w14:paraId="518048CB" w14:textId="77777777" w:rsidTr="008D2A11">
        <w:tc>
          <w:tcPr>
            <w:tcW w:w="1132" w:type="dxa"/>
            <w:vMerge/>
          </w:tcPr>
          <w:p w14:paraId="6BE8669B" w14:textId="77777777" w:rsidR="0062470D" w:rsidRPr="00D278D7" w:rsidRDefault="0062470D" w:rsidP="008D2A11">
            <w:pPr>
              <w:spacing w:line="480" w:lineRule="auto"/>
              <w:jc w:val="both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</w:p>
        </w:tc>
        <w:tc>
          <w:tcPr>
            <w:tcW w:w="1133" w:type="dxa"/>
          </w:tcPr>
          <w:p w14:paraId="4DB53361" w14:textId="77777777" w:rsidR="0062470D" w:rsidRPr="00D278D7" w:rsidRDefault="0062470D" w:rsidP="008D2A11">
            <w:pPr>
              <w:spacing w:line="480" w:lineRule="auto"/>
              <w:jc w:val="both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en-US"/>
              </w:rPr>
              <w:t>γ-gliadin</w:t>
            </w:r>
          </w:p>
        </w:tc>
        <w:tc>
          <w:tcPr>
            <w:tcW w:w="2265" w:type="dxa"/>
          </w:tcPr>
          <w:p w14:paraId="3B80FFCF" w14:textId="77777777" w:rsidR="0062470D" w:rsidRPr="00013960" w:rsidRDefault="0062470D" w:rsidP="008D2A11">
            <w:pPr>
              <w:spacing w:line="480" w:lineRule="auto"/>
              <w:jc w:val="both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013960">
              <w:rPr>
                <w:rFonts w:ascii="Times New Roman" w:hAnsi="Times New Roman" w:cs="Times New Roman"/>
                <w:bCs/>
                <w:sz w:val="24"/>
                <w:lang w:val="en-US"/>
              </w:rPr>
              <w:t>22 % (97)</w:t>
            </w:r>
          </w:p>
        </w:tc>
        <w:tc>
          <w:tcPr>
            <w:tcW w:w="2266" w:type="dxa"/>
          </w:tcPr>
          <w:p w14:paraId="5EE26D6E" w14:textId="77777777" w:rsidR="0062470D" w:rsidRPr="00013960" w:rsidRDefault="0062470D" w:rsidP="008D2A11">
            <w:pPr>
              <w:spacing w:line="480" w:lineRule="auto"/>
              <w:jc w:val="both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en-US"/>
              </w:rPr>
              <w:t>67</w:t>
            </w:r>
            <w:r w:rsidRPr="00013960">
              <w:rPr>
                <w:rFonts w:ascii="Times New Roman" w:hAnsi="Times New Roman" w:cs="Times New Roman"/>
                <w:bCs/>
                <w:sz w:val="24"/>
                <w:lang w:val="en-US"/>
              </w:rPr>
              <w:t xml:space="preserve"> % (66)</w:t>
            </w:r>
          </w:p>
        </w:tc>
        <w:tc>
          <w:tcPr>
            <w:tcW w:w="2266" w:type="dxa"/>
          </w:tcPr>
          <w:p w14:paraId="2F8D0EDF" w14:textId="77777777" w:rsidR="0062470D" w:rsidRPr="00013960" w:rsidRDefault="0062470D" w:rsidP="008D2A11">
            <w:pPr>
              <w:spacing w:line="480" w:lineRule="auto"/>
              <w:jc w:val="both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en-US"/>
              </w:rPr>
              <w:t>24</w:t>
            </w:r>
            <w:r w:rsidRPr="00013960">
              <w:rPr>
                <w:rFonts w:ascii="Times New Roman" w:hAnsi="Times New Roman" w:cs="Times New Roman"/>
                <w:bCs/>
                <w:sz w:val="24"/>
                <w:lang w:val="en-US"/>
              </w:rPr>
              <w:t xml:space="preserve"> % (42)</w:t>
            </w:r>
          </w:p>
        </w:tc>
      </w:tr>
      <w:tr w:rsidR="0062470D" w14:paraId="77E6224F" w14:textId="77777777" w:rsidTr="008D2A11">
        <w:tc>
          <w:tcPr>
            <w:tcW w:w="1132" w:type="dxa"/>
            <w:vMerge/>
          </w:tcPr>
          <w:p w14:paraId="41756E09" w14:textId="77777777" w:rsidR="0062470D" w:rsidRDefault="0062470D" w:rsidP="008D2A11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133" w:type="dxa"/>
          </w:tcPr>
          <w:p w14:paraId="510B2463" w14:textId="77777777" w:rsidR="0062470D" w:rsidRPr="00D278D7" w:rsidRDefault="0062470D" w:rsidP="008D2A11">
            <w:pPr>
              <w:spacing w:line="480" w:lineRule="auto"/>
              <w:jc w:val="both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D278D7">
              <w:rPr>
                <w:rFonts w:ascii="Times New Roman" w:hAnsi="Times New Roman" w:cs="Times New Roman"/>
                <w:bCs/>
                <w:sz w:val="24"/>
                <w:lang w:val="en-US"/>
              </w:rPr>
              <w:t>glutenin</w:t>
            </w:r>
          </w:p>
        </w:tc>
        <w:tc>
          <w:tcPr>
            <w:tcW w:w="2265" w:type="dxa"/>
          </w:tcPr>
          <w:p w14:paraId="337FD0FE" w14:textId="77777777" w:rsidR="0062470D" w:rsidRPr="00013960" w:rsidRDefault="0062470D" w:rsidP="008D2A11">
            <w:pPr>
              <w:spacing w:line="480" w:lineRule="auto"/>
              <w:jc w:val="both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en-US"/>
              </w:rPr>
              <w:t>7.5</w:t>
            </w:r>
            <w:r w:rsidRPr="00013960">
              <w:rPr>
                <w:rFonts w:ascii="Times New Roman" w:hAnsi="Times New Roman" w:cs="Times New Roman"/>
                <w:bCs/>
                <w:sz w:val="24"/>
                <w:lang w:val="en-US"/>
              </w:rPr>
              <w:t xml:space="preserve"> % (212)</w:t>
            </w:r>
          </w:p>
        </w:tc>
        <w:tc>
          <w:tcPr>
            <w:tcW w:w="2266" w:type="dxa"/>
          </w:tcPr>
          <w:p w14:paraId="498170BF" w14:textId="77777777" w:rsidR="0062470D" w:rsidRPr="00013960" w:rsidRDefault="0062470D" w:rsidP="008D2A11">
            <w:pPr>
              <w:spacing w:line="480" w:lineRule="auto"/>
              <w:jc w:val="both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en-US"/>
              </w:rPr>
              <w:t>9.4</w:t>
            </w:r>
            <w:r w:rsidRPr="00013960">
              <w:rPr>
                <w:rFonts w:ascii="Times New Roman" w:hAnsi="Times New Roman" w:cs="Times New Roman"/>
                <w:bCs/>
                <w:sz w:val="24"/>
                <w:lang w:val="en-US"/>
              </w:rPr>
              <w:t xml:space="preserve"> % (160)</w:t>
            </w:r>
          </w:p>
        </w:tc>
        <w:tc>
          <w:tcPr>
            <w:tcW w:w="2266" w:type="dxa"/>
          </w:tcPr>
          <w:p w14:paraId="05CF2C60" w14:textId="77777777" w:rsidR="0062470D" w:rsidRPr="00013960" w:rsidRDefault="0062470D" w:rsidP="008D2A11">
            <w:pPr>
              <w:spacing w:line="480" w:lineRule="auto"/>
              <w:jc w:val="both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en-US"/>
              </w:rPr>
              <w:t>12</w:t>
            </w:r>
            <w:r w:rsidRPr="00013960">
              <w:rPr>
                <w:rFonts w:ascii="Times New Roman" w:hAnsi="Times New Roman" w:cs="Times New Roman"/>
                <w:bCs/>
                <w:sz w:val="24"/>
                <w:lang w:val="en-US"/>
              </w:rPr>
              <w:t xml:space="preserve"> % (101)</w:t>
            </w:r>
          </w:p>
        </w:tc>
      </w:tr>
      <w:tr w:rsidR="0062470D" w14:paraId="6663059A" w14:textId="77777777" w:rsidTr="008D2A11">
        <w:tc>
          <w:tcPr>
            <w:tcW w:w="2265" w:type="dxa"/>
            <w:gridSpan w:val="2"/>
          </w:tcPr>
          <w:p w14:paraId="52BF1CD2" w14:textId="77777777" w:rsidR="0062470D" w:rsidRPr="003622FD" w:rsidRDefault="0062470D" w:rsidP="008D2A11">
            <w:pPr>
              <w:spacing w:line="480" w:lineRule="auto"/>
              <w:jc w:val="both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en-US"/>
              </w:rPr>
              <w:t>DH [%]</w:t>
            </w:r>
          </w:p>
        </w:tc>
        <w:tc>
          <w:tcPr>
            <w:tcW w:w="2265" w:type="dxa"/>
          </w:tcPr>
          <w:p w14:paraId="08C18254" w14:textId="77777777" w:rsidR="0062470D" w:rsidRPr="00013960" w:rsidRDefault="0062470D" w:rsidP="008D2A11">
            <w:pPr>
              <w:spacing w:line="480" w:lineRule="auto"/>
              <w:jc w:val="both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en-US"/>
              </w:rPr>
              <w:t>8.7</w:t>
            </w:r>
          </w:p>
        </w:tc>
        <w:tc>
          <w:tcPr>
            <w:tcW w:w="2266" w:type="dxa"/>
          </w:tcPr>
          <w:p w14:paraId="02B1826C" w14:textId="77777777" w:rsidR="0062470D" w:rsidRPr="00013960" w:rsidRDefault="0062470D" w:rsidP="008D2A11">
            <w:pPr>
              <w:spacing w:line="480" w:lineRule="auto"/>
              <w:jc w:val="both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en-US"/>
              </w:rPr>
              <w:t>14.6</w:t>
            </w:r>
          </w:p>
        </w:tc>
        <w:tc>
          <w:tcPr>
            <w:tcW w:w="2266" w:type="dxa"/>
          </w:tcPr>
          <w:p w14:paraId="6EE51BA9" w14:textId="77777777" w:rsidR="0062470D" w:rsidRPr="00013960" w:rsidRDefault="0062470D" w:rsidP="008D2A11">
            <w:pPr>
              <w:spacing w:line="480" w:lineRule="auto"/>
              <w:jc w:val="both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en-US"/>
              </w:rPr>
              <w:t>20.7</w:t>
            </w:r>
          </w:p>
        </w:tc>
      </w:tr>
      <w:tr w:rsidR="0062470D" w14:paraId="3502254A" w14:textId="77777777" w:rsidTr="008D2A11">
        <w:tc>
          <w:tcPr>
            <w:tcW w:w="2265" w:type="dxa"/>
            <w:gridSpan w:val="2"/>
          </w:tcPr>
          <w:p w14:paraId="7FDAC261" w14:textId="77777777" w:rsidR="0062470D" w:rsidRDefault="0062470D" w:rsidP="008D2A11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3622FD">
              <w:rPr>
                <w:rFonts w:ascii="Times New Roman" w:hAnsi="Times New Roman" w:cs="Times New Roman"/>
                <w:bCs/>
                <w:sz w:val="24"/>
                <w:lang w:val="en-US"/>
              </w:rPr>
              <w:t>Buffalo worm protein</w:t>
            </w:r>
          </w:p>
        </w:tc>
        <w:tc>
          <w:tcPr>
            <w:tcW w:w="2265" w:type="dxa"/>
          </w:tcPr>
          <w:p w14:paraId="065FF07D" w14:textId="77777777" w:rsidR="0062470D" w:rsidRPr="00013960" w:rsidRDefault="0062470D" w:rsidP="008D2A11">
            <w:pPr>
              <w:spacing w:line="480" w:lineRule="auto"/>
              <w:jc w:val="both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en-US"/>
              </w:rPr>
              <w:t>11</w:t>
            </w:r>
            <w:r w:rsidRPr="00013960">
              <w:rPr>
                <w:rFonts w:ascii="Times New Roman" w:hAnsi="Times New Roman" w:cs="Times New Roman"/>
                <w:bCs/>
                <w:sz w:val="24"/>
                <w:lang w:val="en-US"/>
              </w:rPr>
              <w:t xml:space="preserve"> % (254)</w:t>
            </w:r>
          </w:p>
        </w:tc>
        <w:tc>
          <w:tcPr>
            <w:tcW w:w="2266" w:type="dxa"/>
          </w:tcPr>
          <w:p w14:paraId="29999898" w14:textId="77777777" w:rsidR="0062470D" w:rsidRPr="00013960" w:rsidRDefault="0062470D" w:rsidP="008D2A11">
            <w:pPr>
              <w:spacing w:line="480" w:lineRule="auto"/>
              <w:jc w:val="both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en-US"/>
              </w:rPr>
              <w:t>10</w:t>
            </w:r>
            <w:r w:rsidRPr="00013960">
              <w:rPr>
                <w:rFonts w:ascii="Times New Roman" w:hAnsi="Times New Roman" w:cs="Times New Roman"/>
                <w:bCs/>
                <w:sz w:val="24"/>
                <w:lang w:val="en-US"/>
              </w:rPr>
              <w:t xml:space="preserve"> % (392)</w:t>
            </w:r>
          </w:p>
        </w:tc>
        <w:tc>
          <w:tcPr>
            <w:tcW w:w="2266" w:type="dxa"/>
          </w:tcPr>
          <w:p w14:paraId="047FC701" w14:textId="77777777" w:rsidR="0062470D" w:rsidRPr="00013960" w:rsidRDefault="0062470D" w:rsidP="008D2A11">
            <w:pPr>
              <w:spacing w:line="480" w:lineRule="auto"/>
              <w:jc w:val="both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en-US"/>
              </w:rPr>
              <w:t>12</w:t>
            </w:r>
            <w:r w:rsidRPr="00013960">
              <w:rPr>
                <w:rFonts w:ascii="Times New Roman" w:hAnsi="Times New Roman" w:cs="Times New Roman"/>
                <w:bCs/>
                <w:sz w:val="24"/>
                <w:lang w:val="en-US"/>
              </w:rPr>
              <w:t xml:space="preserve"> % (338)</w:t>
            </w:r>
          </w:p>
        </w:tc>
      </w:tr>
    </w:tbl>
    <w:p w14:paraId="69196982" w14:textId="77777777" w:rsidR="0062470D" w:rsidRDefault="0062470D" w:rsidP="000D012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D2256DF" w14:textId="667B529E" w:rsidR="00CC0A4E" w:rsidRDefault="00CC0A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41D6BFD" w14:textId="23A986BF" w:rsidR="00D71967" w:rsidRDefault="000D0129" w:rsidP="000D012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39A30DC0" wp14:editId="26F9A18D">
            <wp:extent cx="5143500" cy="4793683"/>
            <wp:effectExtent l="0" t="0" r="0" b="698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6520" cy="4796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83723" w14:textId="4CEA402F" w:rsidR="00CC0A4E" w:rsidRDefault="00CC0A4E" w:rsidP="000D012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g. S</w:t>
      </w:r>
      <w:r w:rsidR="0088214C">
        <w:rPr>
          <w:rFonts w:ascii="Times New Roman" w:hAnsi="Times New Roman" w:cs="Times New Roman"/>
          <w:sz w:val="24"/>
          <w:szCs w:val="24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344D21">
        <w:rPr>
          <w:rFonts w:ascii="Times New Roman" w:hAnsi="Times New Roman" w:cs="Times New Roman"/>
          <w:sz w:val="24"/>
          <w:szCs w:val="24"/>
          <w:lang w:val="en-US"/>
        </w:rPr>
        <w:t>Dynamic v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scosity of hydrolyzed </w:t>
      </w:r>
      <w:r w:rsidR="000D0129">
        <w:rPr>
          <w:rFonts w:ascii="Times New Roman" w:hAnsi="Times New Roman" w:cs="Times New Roman"/>
          <w:sz w:val="24"/>
          <w:szCs w:val="24"/>
          <w:lang w:val="en-US"/>
        </w:rPr>
        <w:t xml:space="preserve">(A)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odium caseinate, </w:t>
      </w:r>
      <w:r w:rsidR="000D0129">
        <w:rPr>
          <w:rFonts w:ascii="Times New Roman" w:hAnsi="Times New Roman" w:cs="Times New Roman"/>
          <w:sz w:val="24"/>
          <w:szCs w:val="24"/>
          <w:lang w:val="en-US"/>
        </w:rPr>
        <w:t>(B) buffalo worm protei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0D0129">
        <w:rPr>
          <w:rFonts w:ascii="Times New Roman" w:hAnsi="Times New Roman" w:cs="Times New Roman"/>
          <w:sz w:val="24"/>
          <w:szCs w:val="24"/>
          <w:lang w:val="en-US"/>
        </w:rPr>
        <w:t>(C) gluten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DB36C16" w14:textId="690D9AA8" w:rsidR="00CC0A4E" w:rsidRDefault="00CC0A4E" w:rsidP="000D012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8BDC428" w14:textId="77777777" w:rsidR="0071672F" w:rsidRDefault="0071672F" w:rsidP="0060567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53B504F1" wp14:editId="78267A6C">
            <wp:extent cx="5760720" cy="7743825"/>
            <wp:effectExtent l="0" t="0" r="0" b="952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34"/>
                    <a:stretch/>
                  </pic:blipFill>
                  <pic:spPr bwMode="auto">
                    <a:xfrm>
                      <a:off x="0" y="0"/>
                      <a:ext cx="5760720" cy="7743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D2A363" w14:textId="7CF1D9B5" w:rsidR="00967ACC" w:rsidRPr="00967ACC" w:rsidRDefault="0071672F" w:rsidP="00605676">
      <w:pPr>
        <w:jc w:val="both"/>
        <w:rPr>
          <w:rFonts w:ascii="Times New Roman" w:hAnsi="Times New Roman" w:cs="Times New Roman"/>
          <w:sz w:val="24"/>
          <w:lang w:val="en-US"/>
        </w:rPr>
        <w:sectPr w:rsidR="00967ACC" w:rsidRPr="00967ACC" w:rsidSect="0036387F">
          <w:footerReference w:type="default" r:id="rId14"/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  <w:lang w:val="en-US"/>
        </w:rPr>
        <w:t>Fig. S</w:t>
      </w:r>
      <w:r w:rsidR="0088214C">
        <w:rPr>
          <w:rFonts w:ascii="Times New Roman" w:hAnsi="Times New Roman" w:cs="Times New Roman"/>
          <w:sz w:val="24"/>
          <w:szCs w:val="24"/>
          <w:lang w:val="en-US"/>
        </w:rPr>
        <w:t>7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Interfacial tension of (A) sodium caseinate hydrolysates, (B) gluten hydrolysates and (C) buffalo worm hydrolysates in comparison with tap water and Tween20, measured by a drop-shape analyzer. Protein concentration was 0.045 % (w/v). Mygliol </w:t>
      </w:r>
      <w:r w:rsidRPr="00020CD7">
        <w:rPr>
          <w:rFonts w:ascii="Times New Roman" w:hAnsi="Times New Roman" w:cs="Times New Roman"/>
          <w:sz w:val="24"/>
          <w:lang w:val="en-US"/>
        </w:rPr>
        <w:t>812 N®</w:t>
      </w:r>
      <w:r>
        <w:rPr>
          <w:rFonts w:ascii="Times New Roman" w:hAnsi="Times New Roman" w:cs="Times New Roman"/>
          <w:sz w:val="24"/>
          <w:lang w:val="en-US"/>
        </w:rPr>
        <w:t xml:space="preserve"> was used as </w:t>
      </w:r>
      <w:r w:rsidR="00A54774">
        <w:rPr>
          <w:rFonts w:ascii="Times New Roman" w:hAnsi="Times New Roman" w:cs="Times New Roman"/>
          <w:sz w:val="24"/>
          <w:lang w:val="en-US"/>
        </w:rPr>
        <w:t xml:space="preserve">the </w:t>
      </w:r>
      <w:r>
        <w:rPr>
          <w:rFonts w:ascii="Times New Roman" w:hAnsi="Times New Roman" w:cs="Times New Roman"/>
          <w:sz w:val="24"/>
          <w:lang w:val="en-US"/>
        </w:rPr>
        <w:t>oil phase.</w:t>
      </w:r>
    </w:p>
    <w:p w14:paraId="1E526595" w14:textId="38068617" w:rsidR="009F7D42" w:rsidRPr="00362969" w:rsidRDefault="00362969" w:rsidP="003629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62969">
        <w:rPr>
          <w:rFonts w:ascii="Times New Roman" w:hAnsi="Times New Roman" w:cs="Times New Roman"/>
          <w:sz w:val="24"/>
          <w:szCs w:val="24"/>
          <w:lang w:val="en-US"/>
        </w:rPr>
        <w:t>Tab S</w:t>
      </w:r>
      <w:r w:rsidR="00063547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362969">
        <w:rPr>
          <w:rFonts w:ascii="Times New Roman" w:hAnsi="Times New Roman" w:cs="Times New Roman"/>
          <w:sz w:val="24"/>
          <w:szCs w:val="24"/>
          <w:lang w:val="en-US"/>
        </w:rPr>
        <w:t>: Peptides found in sodium caseinate, gluten and buffalo worm protein hydrolysates, measured by mass spectrometry analysis</w:t>
      </w:r>
      <w:r w:rsidR="00AC7607">
        <w:rPr>
          <w:rFonts w:ascii="Times New Roman" w:hAnsi="Times New Roman" w:cs="Times New Roman"/>
          <w:sz w:val="24"/>
          <w:szCs w:val="24"/>
          <w:lang w:val="en-US"/>
        </w:rPr>
        <w:t>. Red: lower than GRAVY of initial protein, green: higher than GRAVY of initial protein.</w:t>
      </w:r>
      <w:r w:rsidR="00BF2408">
        <w:rPr>
          <w:rFonts w:ascii="Times New Roman" w:hAnsi="Times New Roman" w:cs="Times New Roman"/>
          <w:sz w:val="24"/>
          <w:szCs w:val="24"/>
          <w:lang w:val="en-US"/>
        </w:rPr>
        <w:t xml:space="preserve"> GRAVY</w:t>
      </w:r>
      <w:r w:rsidR="00023D45">
        <w:rPr>
          <w:rFonts w:ascii="Times New Roman" w:hAnsi="Times New Roman" w:cs="Times New Roman"/>
          <w:sz w:val="24"/>
          <w:szCs w:val="24"/>
          <w:lang w:val="en-US"/>
        </w:rPr>
        <w:t xml:space="preserve"> = grand average of hydropathy</w:t>
      </w:r>
      <w:r w:rsidR="00215E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145"/>
        <w:gridCol w:w="974"/>
        <w:gridCol w:w="1375"/>
        <w:gridCol w:w="2383"/>
        <w:gridCol w:w="920"/>
        <w:gridCol w:w="1429"/>
        <w:gridCol w:w="2145"/>
        <w:gridCol w:w="1103"/>
        <w:gridCol w:w="1246"/>
      </w:tblGrid>
      <w:tr w:rsidR="00967ACC" w:rsidRPr="00967ACC" w14:paraId="0303292D" w14:textId="77777777" w:rsidTr="00967ACC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7BEB0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de-CH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B72BB" w14:textId="47A33C15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val="de-CH" w:eastAsia="de-CH"/>
              </w:rPr>
              <w:t>alpha-S1</w:t>
            </w:r>
            <w:r w:rsidR="00527A0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val="de-CH" w:eastAsia="de-CH"/>
              </w:rPr>
              <w:t xml:space="preserve"> casein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2F18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4B0A5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val="de-CH" w:eastAsia="de-CH"/>
              </w:rPr>
              <w:t> </w:t>
            </w:r>
          </w:p>
        </w:tc>
        <w:tc>
          <w:tcPr>
            <w:tcW w:w="2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96668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A9405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D87EB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3FED7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447FC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A6C21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967ACC" w:rsidRPr="00967ACC" w14:paraId="05FD5EDB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F4824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F47AD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de-CH" w:eastAsia="de-CH"/>
              </w:rPr>
              <w:t>Peptid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D83F9" w14:textId="77777777" w:rsidR="00245318" w:rsidRPr="00CC4025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de-CH"/>
              </w:rPr>
            </w:pPr>
            <w:r w:rsidRPr="00CC40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de-CH"/>
              </w:rPr>
              <w:t>Number of amino acid residues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CD647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de-CH" w:eastAsia="de-CH"/>
              </w:rPr>
              <w:t>GRAVY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52E13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de-CH" w:eastAsia="de-CH"/>
              </w:rPr>
              <w:t>Peptide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53EEE" w14:textId="77777777" w:rsidR="00245318" w:rsidRPr="00CC4025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de-CH"/>
              </w:rPr>
            </w:pPr>
            <w:r w:rsidRPr="00CC40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de-CH"/>
              </w:rPr>
              <w:t>Number of amino acid residues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C1ADC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de-CH" w:eastAsia="de-CH"/>
              </w:rPr>
              <w:t>GRAVY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F4110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de-CH" w:eastAsia="de-CH"/>
              </w:rPr>
              <w:t>Peptide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FE62B" w14:textId="77777777" w:rsidR="00245318" w:rsidRPr="00CC4025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de-CH"/>
              </w:rPr>
            </w:pPr>
            <w:r w:rsidRPr="00CC40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de-CH"/>
              </w:rPr>
              <w:t>Number of amino acid residues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DD410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de-CH" w:eastAsia="de-CH"/>
              </w:rPr>
              <w:t>GRAVY</w:t>
            </w:r>
          </w:p>
        </w:tc>
      </w:tr>
      <w:tr w:rsidR="00967ACC" w:rsidRPr="00967ACC" w14:paraId="18E4D9CF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CA065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21C4F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PFPEVFGKEK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4BF78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0C21DFC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86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519A5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PFPEVFGKEK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5CB9F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1517632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86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01111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PFPEVFGKEKVN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B75CC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AB2D010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65833333</w:t>
            </w:r>
          </w:p>
        </w:tc>
      </w:tr>
      <w:tr w:rsidR="00967ACC" w:rsidRPr="00967ACC" w14:paraId="2DF9E27B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489DB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95E1D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PFPEVFGKEKV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C6A48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36D62DA4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4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1AC1E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PFPEVFGKEKV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4D5F0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4BA02643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4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8BC85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QKEPmIGVNQELAYFYPELFR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50E89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2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15B7DE8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61363636</w:t>
            </w:r>
          </w:p>
        </w:tc>
      </w:tr>
      <w:tr w:rsidR="00967ACC" w:rsidRPr="00967ACC" w14:paraId="37C42322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2612C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3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6CE2E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PFPEVFGKEKV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0A02B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3AD42DA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65833333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A65A1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PFPEVFGKEKVN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9D9C8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334B714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65833333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069E9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QKEPmIGVNQELAYFYPELFRQF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BDBD9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4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8BDE341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59166667</w:t>
            </w:r>
          </w:p>
        </w:tc>
      </w:tr>
      <w:tr w:rsidR="00967ACC" w:rsidRPr="00967ACC" w14:paraId="1322AAA3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4A61E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4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5B3C6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QKEPMIGVNQELAYF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E9BE9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6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71FD91E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575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91277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QKEPMIGVNQELAYFYPEL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63AC7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1299E4A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59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A46FD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RPKHPIK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2240A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7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CDD5C17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02857143</w:t>
            </w:r>
          </w:p>
        </w:tc>
      </w:tr>
      <w:tr w:rsidR="00967ACC" w:rsidRPr="00967ACC" w14:paraId="4CD3F713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8DF3F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5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937EB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QKEPMIGVNQELAYFYPELF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32FE1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2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75087CE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61363636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6C519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QKEPMIGVNQELAYFYPELFR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43310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2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ED7C4A1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61363636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F29D5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YFYPELFR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4A5F2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8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0A2F1F64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35</w:t>
            </w:r>
          </w:p>
        </w:tc>
      </w:tr>
      <w:tr w:rsidR="00967ACC" w:rsidRPr="00967ACC" w14:paraId="5EAE8AB8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A7322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6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FDA62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QKEPMIGVNQELAYFYPELFRQF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9C554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4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AA41EA7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59166667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8BF50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QKEPMIGVNQELAYFYPELFRQF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04751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4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48CAD98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59166667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C586A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YFYPELFRQF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8BD30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634EBCD1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35</w:t>
            </w:r>
          </w:p>
        </w:tc>
      </w:tr>
      <w:tr w:rsidR="00967ACC" w:rsidRPr="00967ACC" w14:paraId="5F5A0BF2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CAB27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7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EF01B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RPKHPIK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DF5BB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7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668CA11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02857143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CE4C9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RPKHPIK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1E177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7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9B36207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02857143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4918B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YFYPELFRQFY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043A9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44006CC8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43636364</w:t>
            </w:r>
          </w:p>
        </w:tc>
      </w:tr>
      <w:tr w:rsidR="00967ACC" w:rsidRPr="00967ACC" w14:paraId="2E8B1BEC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93435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8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4A14E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YFYPELF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D1531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8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4AB2A2D6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35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DC1C3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YFYPELF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F1D66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7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15379771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0.24285714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9852C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APSFSDIPNPIGSENSEKTT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6A886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0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3EBF7B8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88</w:t>
            </w:r>
          </w:p>
        </w:tc>
      </w:tr>
      <w:tr w:rsidR="00967ACC" w:rsidRPr="00967ACC" w14:paraId="52BCED53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AEA8D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9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4F772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YFYPELFRQF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58A2F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41A308A4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35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F44B6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YFYPELFR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BB862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8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30ED5F45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35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CA17A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IPNPIGSENSEKT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B7CC4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B6E54EC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13846154</w:t>
            </w:r>
          </w:p>
        </w:tc>
      </w:tr>
      <w:tr w:rsidR="00967ACC" w:rsidRPr="00967ACC" w14:paraId="7A1E9944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97247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1E18F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YFYPELFRQFY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72DFF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543C8400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43636364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0D136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YFYPELFRQFY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6DCF6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64D782C3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43636364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051ED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VPSERYL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3B7D4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7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2802BD7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52857143</w:t>
            </w:r>
          </w:p>
        </w:tc>
      </w:tr>
      <w:tr w:rsidR="00967ACC" w:rsidRPr="00967ACC" w14:paraId="222EA3E4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AAE75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36F96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IPNPIGSENSEK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C7FFF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3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1D73472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13846154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3C8B0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APSFSDIPNPIGSENSEKT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6E886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9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9831553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88947368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5F747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DVPSERYL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C4EBB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8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EE56A5F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9</w:t>
            </w:r>
          </w:p>
        </w:tc>
      </w:tr>
      <w:tr w:rsidR="00967ACC" w:rsidRPr="00967ACC" w14:paraId="04A639BE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23273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650B3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IPNPIGSENSEKT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2C4A9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CAF54DE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10714286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7C1CF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IPNPIGSENSEK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2F119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DD83030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175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D6EAF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IVPNSAEERLH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C3A30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E614523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57272727</w:t>
            </w:r>
          </w:p>
        </w:tc>
      </w:tr>
      <w:tr w:rsidR="00967ACC" w:rsidRPr="00967ACC" w14:paraId="44AF9C87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1E252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3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45BBF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VPSERYLGYLEQLL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0A73E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5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272CF547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36666667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A7319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IPNPIGSENSEKT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E3271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3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4D1E0E9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13846154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E1C8B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IVPNSAEERLHS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9C86E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CDAE5D4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59166667</w:t>
            </w:r>
          </w:p>
        </w:tc>
      </w:tr>
      <w:tr w:rsidR="00967ACC" w:rsidRPr="00967ACC" w14:paraId="47BB98AD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4CED2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F17B8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IVPNSAEERLH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DC7FB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4FDD5BB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57272727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D2FD7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IPNPIGSENSEKTT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11AD4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50F1B0B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10714286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D61A5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VLNENLLR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7B8F4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8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7DAF4373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0.075</w:t>
            </w:r>
          </w:p>
        </w:tc>
      </w:tr>
      <w:tr w:rsidR="00967ACC" w:rsidRPr="00967ACC" w14:paraId="019CDF25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EF1B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5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D9282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IVPNSAEERLHS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A6BCF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886A1DE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59166667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C87EF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VPSERYLGY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79DD7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9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76EF58F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6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F281F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VLNENLLRF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2F772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9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681B7D25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0.37777778</w:t>
            </w:r>
          </w:p>
        </w:tc>
      </w:tr>
      <w:tr w:rsidR="00967ACC" w:rsidRPr="00967ACC" w14:paraId="7B43FD65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934BA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6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8BCCF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IVPNSAEERLHSMK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00C2B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A6FA597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65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04EC5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IVPNSAEERLH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ACF41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0FDDBD7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57272727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777E3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VLNENLLRFF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EFC75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5A57F44C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0.62</w:t>
            </w:r>
          </w:p>
        </w:tc>
      </w:tr>
      <w:tr w:rsidR="00967ACC" w:rsidRPr="00967ACC" w14:paraId="230778DC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CFA35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7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7C075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IVPNSAEERLHSMKEGIH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F366C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8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8F7B8FB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65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056AB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IVPNSAEERLHS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99DAA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A72376F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59166667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56B66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VLNENLLRFFV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617B3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6EB7FA3A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0.94545455</w:t>
            </w:r>
          </w:p>
        </w:tc>
      </w:tr>
      <w:tr w:rsidR="00967ACC" w:rsidRPr="00967ACC" w14:paraId="153282F7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45813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8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3CE08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VLNENLLRF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3EFF0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9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41B8744C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0.37777778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26498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IVPNSAEERLHSMKEGIH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A0504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8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FCF5693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65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9235D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FVAPFPEVFGKEKVN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E7814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5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25219A8B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0.06</w:t>
            </w:r>
          </w:p>
        </w:tc>
      </w:tr>
      <w:tr w:rsidR="00967ACC" w:rsidRPr="00967ACC" w14:paraId="77AD8079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7079C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9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BC942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VLNENLLRFF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4BDCB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6CA20643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0.62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71960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VLNENLLRF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5340B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9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25DA5E5E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0.37777778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303DB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SDIPNPIGSENSEKTT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7BBE2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6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20F7FFB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2375</w:t>
            </w:r>
          </w:p>
        </w:tc>
      </w:tr>
      <w:tr w:rsidR="00967ACC" w:rsidRPr="00967ACC" w14:paraId="1FFD6AEC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68CF4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0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A552B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VLNENLLRFFV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21501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220CC505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0.94545455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F1BBE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VLNENLLRFF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83A71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54B6C28A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0.62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1F889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VAPFPEVFGKE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84F6D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42CBD028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0.11818182</w:t>
            </w:r>
          </w:p>
        </w:tc>
      </w:tr>
      <w:tr w:rsidR="00967ACC" w:rsidRPr="00967ACC" w14:paraId="5F67F359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B91C9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1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4B2BE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PEVFGKEKV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A2459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7F157CE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91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23BC6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VLNENLLRFFV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BEEC5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0B840596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0.94545455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71572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VAPFPEVFGKEK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E9AF7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786BECCA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21666667</w:t>
            </w:r>
          </w:p>
        </w:tc>
      </w:tr>
      <w:tr w:rsidR="00967ACC" w:rsidRPr="00967ACC" w14:paraId="3B66DC0A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F81D0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2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3D24B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SDIPNPIGSENSEK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756E5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5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28D6C42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27333333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EC405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FVAPFPEVFGKEKVN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2B575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5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5C681878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0.06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F8F62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VAPFPEVFGKEKVNE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C69A2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5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695D4D2E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36</w:t>
            </w:r>
          </w:p>
        </w:tc>
      </w:tr>
      <w:tr w:rsidR="00967ACC" w:rsidRPr="00967ACC" w14:paraId="0969B626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44EE9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3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43455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VAPFPEVFGK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88C19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7F239882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0.11818182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EB5FB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PEVFGKEKVN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8104F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2569466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91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7BD89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VAPFPEVFGKEKVNELS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EF840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7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1A069408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14117647</w:t>
            </w:r>
          </w:p>
        </w:tc>
      </w:tr>
      <w:tr w:rsidR="00967ACC" w:rsidRPr="00967ACC" w14:paraId="10C5B87B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D8EF8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4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29EA7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VAPFPEVFGKEK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D4F5A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1109EBA4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21666667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1B20B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SDIPNPIGSENSEK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82412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6CC7260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31428571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C8A52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YPELFRQF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31D2A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8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862C8FF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625</w:t>
            </w:r>
          </w:p>
        </w:tc>
      </w:tr>
      <w:tr w:rsidR="00967ACC" w:rsidRPr="00967ACC" w14:paraId="24ACC25B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2F1FF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5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A76A9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VAPFPEVFGKEKVN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725FB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5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1B39004D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36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D55F2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SDIPNPIGSENSEKT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72C2A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5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515F57E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27333333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79906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LPQEVLNENLL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64224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2D941314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0.02727273</w:t>
            </w:r>
          </w:p>
        </w:tc>
      </w:tr>
      <w:tr w:rsidR="00967ACC" w:rsidRPr="00967ACC" w14:paraId="2D138936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8D99B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6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0B9CA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IHAQQKEPMIGVNQEL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47A37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7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72613EF5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44705882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938F0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VAPFPEVFGKE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A1ED6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600DD4CD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0.11818182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9AD3E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LPQEVLNENLLR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7E529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49CF343B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35</w:t>
            </w:r>
          </w:p>
        </w:tc>
      </w:tr>
      <w:tr w:rsidR="00967ACC" w:rsidRPr="00967ACC" w14:paraId="4DC9174B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3A4EC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7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AD671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IHAQQKEPMIGVNQELAYFYPELF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16552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5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7EF8E46F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416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07AE0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VAPFPEVFGKEK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6A349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3BC32566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21666667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E99E3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LPQEVLNENLLRFF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27F85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7B42D3ED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0.1</w:t>
            </w:r>
          </w:p>
        </w:tc>
      </w:tr>
      <w:tr w:rsidR="00967ACC" w:rsidRPr="00967ACC" w14:paraId="535F07D8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F7D2D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8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1F486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IHAQQKEPMIGVNQELAYFYPELFRQF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E95F7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7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705C0409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41111111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3CF46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VAPFPEVFGKEKVNE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3699A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5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01F70321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36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FB5B8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LPQEVLNENLLRFFV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B3E8C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5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1D0B3E3A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0.37333333</w:t>
            </w:r>
          </w:p>
        </w:tc>
      </w:tr>
      <w:tr w:rsidR="00967ACC" w:rsidRPr="00967ACC" w14:paraId="5CB350A3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CBBF6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9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3CC0C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LPQEVLN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7AF9F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8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38591046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475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21908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YPELFRQF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72C4F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8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20BBBD3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625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1616D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TQYTDAPSFSDIPNPIG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348EC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7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DC153A9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58235294</w:t>
            </w:r>
          </w:p>
        </w:tc>
      </w:tr>
      <w:tr w:rsidR="00967ACC" w:rsidRPr="00967ACC" w14:paraId="153B04E8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959AD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30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2213B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LPQEVLNENLL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1B70A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7CF7D5F8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35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8750B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YPELFRQFY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EFAD7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9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2B9EDC2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7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31BCB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TQYTDAPSFSDIPNPIGSE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E1F60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9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2F67D8B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74736842</w:t>
            </w:r>
          </w:p>
        </w:tc>
      </w:tr>
      <w:tr w:rsidR="00967ACC" w:rsidRPr="00967ACC" w14:paraId="10E0623E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7EFBB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31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49C4B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LPQEVLNENLLRFF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CCE67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03270124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0.1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36CA5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YPELFRQFYQL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BA0A6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75EC0B0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79166667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2F308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TQYTDAPSFSDIPNPIGSEN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2649A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0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1DA5AF5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885</w:t>
            </w:r>
          </w:p>
        </w:tc>
      </w:tr>
      <w:tr w:rsidR="00967ACC" w:rsidRPr="00967ACC" w14:paraId="092E7A78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593F5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32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9D0A8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LPQEVLNENLLRFFV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68EC6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5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029048A8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0.37333333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FF8EB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YPELFRQFYQLDAYPSG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D4FCD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7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C2B42C4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69411765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D2422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TQYTDAPSFSDIPNPIGSENSEK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FF868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3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1F96F44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12608696</w:t>
            </w:r>
          </w:p>
        </w:tc>
      </w:tr>
      <w:tr w:rsidR="00967ACC" w:rsidRPr="00967ACC" w14:paraId="7B81BF30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CFD52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33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F27AE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TQYTDAPSFSDIPNPIGS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1FF79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9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782A6D0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74736842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65BF1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YQLDAYPSGAWYY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21958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3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AD33B48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65384615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60BCE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TQYTDAPSFSDIPNPIGSENSEKT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F9EB8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4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8890496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10833333</w:t>
            </w:r>
          </w:p>
        </w:tc>
      </w:tr>
      <w:tr w:rsidR="00967ACC" w:rsidRPr="00967ACC" w14:paraId="461885EE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08654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34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E21F4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TQYTDAPSFSDIPNPIGSE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95486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0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15C6C13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885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AF51C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YQLDAYPSGAWYYVPLG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A15B4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7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0A6F6EC3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14705882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8F68B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TQYTDAPSFSDIPNPIGSENSEKTTMP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72C2E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7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D06B9F3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</w:t>
            </w:r>
          </w:p>
        </w:tc>
      </w:tr>
      <w:tr w:rsidR="00967ACC" w:rsidRPr="00967ACC" w14:paraId="20981025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6CF75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35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186BC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TQYTDAPSFSDIPNPIGSENSEK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A9BDC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3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33A1E4A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12608696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8CEC8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LPQEVLNENLLR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19696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27CAE0B8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35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BBFCC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VNQELAYFYPELFR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9BD7E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51075015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25</w:t>
            </w:r>
          </w:p>
        </w:tc>
      </w:tr>
      <w:tr w:rsidR="00967ACC" w:rsidRPr="00967ACC" w14:paraId="1DED407A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01F1B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36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6031B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TQYTDAPSFSDIPNPIGSENSEK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21AC5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4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159CA11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10833333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9A121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LPQEVLNENLLRFF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7363F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0E08DEC3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0.1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6AA72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VNQELAYFYPELFRQF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59574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6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64D36C43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2625</w:t>
            </w:r>
          </w:p>
        </w:tc>
      </w:tr>
      <w:tr w:rsidR="00967ACC" w:rsidRPr="00967ACC" w14:paraId="723458BD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F3EA5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37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30DDD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VNQELAYFYPELF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7D3E4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0C68AE5E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25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60C24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LPQEVLNENLLRFFV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C7933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5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5302753D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0.37333333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88B97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AQQKEPMIGVN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FDEF1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048C182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68181818</w:t>
            </w:r>
          </w:p>
        </w:tc>
      </w:tr>
      <w:tr w:rsidR="00967ACC" w:rsidRPr="00967ACC" w14:paraId="6F4F3981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D338F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38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FDA2E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VNQELAYFYPELFRQ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1D965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5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194DEADC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46666667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7B470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TQYTDAPSFSDIPNPIGSE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22792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9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C84E1AE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74736842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2C1A8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AQQKEPmIGVNQ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BFDD0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424B561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91666667</w:t>
            </w:r>
          </w:p>
        </w:tc>
      </w:tr>
      <w:tr w:rsidR="00967ACC" w:rsidRPr="00967ACC" w14:paraId="3DEB3787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E0E56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39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8D87A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VNQELAYFYPELFRQF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594FD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6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24E1917E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2625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7519B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TQYTDAPSFSDIPNPIGSEN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2A869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0A39CC9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885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2A04A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AQQKEPMIGVNQELA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C057B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5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EBB2E48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59333333</w:t>
            </w:r>
          </w:p>
        </w:tc>
      </w:tr>
      <w:tr w:rsidR="00967ACC" w:rsidRPr="00967ACC" w14:paraId="03B9B444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E18CD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40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A3363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VNQELAYFYPELFRQFY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2184F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7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1D0B6325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32352941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7511D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TQYTDAPSFSDIPNPIGSENSEK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FBB19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3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55987B3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12608696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79ACB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AQQKEPMIGVNQELAY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A437F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6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0BC5299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6375</w:t>
            </w:r>
          </w:p>
        </w:tc>
      </w:tr>
      <w:tr w:rsidR="00967ACC" w:rsidRPr="00967ACC" w14:paraId="0CDA60B2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551C6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41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ECDD5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AQQKEPMIGV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B20FF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1FDAE73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68181818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A6D7C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TQYTDAPSFSDIPNPIGSENSEKT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7039D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4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5828882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10833333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BC169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AQQKEPMIGVNQELAYF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7BF59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7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377489E1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43529412</w:t>
            </w:r>
          </w:p>
        </w:tc>
      </w:tr>
      <w:tr w:rsidR="00967ACC" w:rsidRPr="00967ACC" w14:paraId="5632F77A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C4BFB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42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BA251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AQQKEPmIGVNQ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ED7DE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2BC1C56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91666667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81464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TQYTDAPSFSDIPNPIGSENSEKTT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311A1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5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BD80409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092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FB01B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AQQKEPMIGVNQELAYFYPEL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39F54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1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48F410BD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47619048</w:t>
            </w:r>
          </w:p>
        </w:tc>
      </w:tr>
      <w:tr w:rsidR="00967ACC" w:rsidRPr="00967ACC" w14:paraId="3FFC91A0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CF4D5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43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996B3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AQQKEPmIGVNQEL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72CAB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5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7795538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59333333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7088E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VNQELAYFYPELFR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006CE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5031D0CC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25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3F24A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AQQKEPMIGVNQELAYFYPELFR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2B2A2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3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05BE211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50869565</w:t>
            </w:r>
          </w:p>
        </w:tc>
      </w:tr>
      <w:tr w:rsidR="00967ACC" w:rsidRPr="00967ACC" w14:paraId="570C13E5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B6CBB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44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73852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AQQKEPmIGVNQELAYF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87B55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7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6D2021AD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43529412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8D3BA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VNQELAYFYPELFRQ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F2D02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5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128E8689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46666667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C0353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AQQKEPmIGVNQELAYFYPELFRQF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83A8E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5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9DB244B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496</w:t>
            </w:r>
          </w:p>
        </w:tc>
      </w:tr>
      <w:tr w:rsidR="00967ACC" w:rsidRPr="00967ACC" w14:paraId="0FC98A85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414B2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45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A9A06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AQQKEPMIGVNQELAYFYPEL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3BC35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1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480829FA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47619048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F24CC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VNQELAYFYPELFRQF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3A32B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6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7847623D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2625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0B226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AQQKEPMIGVNQELAYFYPELFRQFY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F3C89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6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29240B8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52692308</w:t>
            </w:r>
          </w:p>
        </w:tc>
      </w:tr>
      <w:tr w:rsidR="00967ACC" w:rsidRPr="00967ACC" w14:paraId="2B84C27E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3C238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46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EB722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AQQKEPMIGVNQELAYFYPELF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4768E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3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F55124F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50869565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C29AD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VNQELAYFYPELFRQFY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7CEE8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7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0C5953E8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32352941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4928B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IQKEDVPSERY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6CABC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7BC3D34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58181818</w:t>
            </w:r>
          </w:p>
        </w:tc>
      </w:tr>
      <w:tr w:rsidR="00967ACC" w:rsidRPr="00967ACC" w14:paraId="7C489AC9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62402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47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0181A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AQQKEPmIGVNQELAYFYPELFRQF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959D6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5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1285004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496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28B2A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AQQKEPMIG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17857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9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CA27048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91111111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A495B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IQKEDVPSERYLG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D01AD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156069E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07692308</w:t>
            </w:r>
          </w:p>
        </w:tc>
      </w:tr>
      <w:tr w:rsidR="00967ACC" w:rsidRPr="00967ACC" w14:paraId="38DD27A6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7047D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48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3DF70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AQQKEPmIGVNQELAYFYPELFRQFY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FB616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6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1394123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52692308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498B5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AQQKEPMIGVN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32C0C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71DAF76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68181818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1194F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IQKEDVPSERYLGY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4C491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C45B27D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09285714</w:t>
            </w:r>
          </w:p>
        </w:tc>
      </w:tr>
      <w:tr w:rsidR="00967ACC" w:rsidRPr="00967ACC" w14:paraId="4D772B91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6D4AA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49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92A91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AQQKEPMIGVNQELAYFYPELFRQFYQLD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2C7FA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9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17EB0B6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58275862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E2FBA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AQQKEPmIGVNQ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9C4EA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E5436C0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91666667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53341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GLPQEVLNENLLR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BED60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ADE4E85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57857143</w:t>
            </w:r>
          </w:p>
        </w:tc>
      </w:tr>
      <w:tr w:rsidR="00967ACC" w:rsidRPr="00967ACC" w14:paraId="33EDB027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F3F0D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50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2CCB5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IQKEDVPSERY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426AD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72C9C7C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58181818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BE83C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AQQKEPMIGVNQEL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91F90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5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08CA204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59333333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050F8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GLPQEVLNENLLRF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EE194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5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6040E067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35333333</w:t>
            </w:r>
          </w:p>
        </w:tc>
      </w:tr>
      <w:tr w:rsidR="00967ACC" w:rsidRPr="00967ACC" w14:paraId="3620CEF8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B8EC0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51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039A3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IQKEDVPSERYLG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FEC8B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3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F827186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07692308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A2A80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AQQKEPMIGVNQELAY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D3E0E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6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052527D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6375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3501E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GLPQEVLNENLLRFF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5460B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6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11AD0837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15625</w:t>
            </w:r>
          </w:p>
        </w:tc>
      </w:tr>
      <w:tr w:rsidR="00967ACC" w:rsidRPr="00967ACC" w14:paraId="3809E800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0C149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52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3C20B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IQKEDVPSERYLGY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8067F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9CE228F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09285714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09B80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AQQKEPmIGVNQELAYF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A1EEC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7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46F0F7A9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43529412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9E384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PNPIGSENSEK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9FF9F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75020DF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69090909</w:t>
            </w:r>
          </w:p>
        </w:tc>
      </w:tr>
      <w:tr w:rsidR="00967ACC" w:rsidRPr="00967ACC" w14:paraId="261C2023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60B6F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53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18D72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IQKEDVPSERYLGYL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C2C74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5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A22100A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76666667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E4EC9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AQQKEPmIGVNQELAYFYPEL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1583B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1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2E926F6E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47619048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997F1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PNPIGSENSEKT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6DABE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F92999E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60833333</w:t>
            </w:r>
          </w:p>
        </w:tc>
      </w:tr>
      <w:tr w:rsidR="00967ACC" w:rsidRPr="00967ACC" w14:paraId="234B23AB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99B1C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54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04416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IQKEDVPSERYLGYLEQLL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0BB56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0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36FA6B0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77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A7C9D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AQQKEPMIGVNQELAYFYPELF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B623D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2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49A47169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32727273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FAC46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KEDVPSER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0DF2F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9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29EDB2E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28888889</w:t>
            </w:r>
          </w:p>
        </w:tc>
      </w:tr>
      <w:tr w:rsidR="00967ACC" w:rsidRPr="00967ACC" w14:paraId="4E159554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41431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55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767B3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GLPQEVLNENLL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23E4E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25D0EFA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57857143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46217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AQQKEPMIGVNQELAYFYPELFR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3DAF5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3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2F3B13C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50869565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32889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VPNSAEERLH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6CC2A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6232A2B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08</w:t>
            </w:r>
          </w:p>
        </w:tc>
      </w:tr>
      <w:tr w:rsidR="00967ACC" w:rsidRPr="00967ACC" w14:paraId="002D41B9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E8BF6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56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C2B0B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GLPQEVLNENLLRF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C1432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5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3D8F9BC7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35333333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8046C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AQQKEPMIGVNQELAYFYPELFRQ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E88FC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4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2CA1F03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63333333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48C69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VPNSAEERLHS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B5536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4E0D3E1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05454545</w:t>
            </w:r>
          </w:p>
        </w:tc>
      </w:tr>
      <w:tr w:rsidR="00967ACC" w:rsidRPr="00967ACC" w14:paraId="6A7A2DFF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F07A8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57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5B3BE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GLPQEVLNENLLRFF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D3D9D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6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5E5195B6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15625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9539C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AQQKEPMIGVNQELAYFYPELFRQF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98879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5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E356D17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496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6CABF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EDVPSERY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CCE7D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8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D4A67BA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8125</w:t>
            </w:r>
          </w:p>
        </w:tc>
      </w:tr>
      <w:tr w:rsidR="00967ACC" w:rsidRPr="00967ACC" w14:paraId="45DB4D03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39143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58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89A51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PNPIGSENSEK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513AD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CC0D69A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69090909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58413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AQQKEPmIGVNQELAYFYPELFRQFY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8943B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6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CBB98A3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52692308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B930F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EDVPSERYLG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58B3B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EDB15AC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11</w:t>
            </w:r>
          </w:p>
        </w:tc>
      </w:tr>
      <w:tr w:rsidR="00967ACC" w:rsidRPr="00967ACC" w14:paraId="2CF3149A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64AA7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59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AA4FD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KEDVPS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839DA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9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5804607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28888889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B2840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IQKEDVPSERY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3F172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0228637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58181818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3EA15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EDVPSERYLGYLEQLLR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81C72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7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427FBC9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73529412</w:t>
            </w:r>
          </w:p>
        </w:tc>
      </w:tr>
      <w:tr w:rsidR="00967ACC" w:rsidRPr="00967ACC" w14:paraId="47B5B446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A35D6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60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FF6B4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VPNSAEERLH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85ECA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9E9278E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08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F2097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IQKEDVPSERYLG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22EEE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3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5BF0D6A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07692308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29B1C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EPMIGVNQELAY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567D2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2A5CDDCC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09166667</w:t>
            </w:r>
          </w:p>
        </w:tc>
      </w:tr>
      <w:tr w:rsidR="00967ACC" w:rsidRPr="00967ACC" w14:paraId="256EFA9A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1C11E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61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A4DA7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VPNSAEERLHS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1CA86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BB33BC3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05454545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893CF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IQKEDVPSERYLGY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B62AA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FA4CDE8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09285714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BEEF6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EPMIGVNQELAYFYP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B1740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5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0C07E1D2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08</w:t>
            </w:r>
          </w:p>
        </w:tc>
      </w:tr>
      <w:tr w:rsidR="00967ACC" w:rsidRPr="00967ACC" w14:paraId="021A7D99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09A19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62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474BF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EDVPSERY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F77B0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8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38F6C89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8125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39631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IQKEDVPSERYLGYLEQLLR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5A825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470852F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77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22BB9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EPMIGVNQELAYFYPEL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43544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7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1CBC6279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05294118</w:t>
            </w:r>
          </w:p>
        </w:tc>
      </w:tr>
      <w:tr w:rsidR="00967ACC" w:rsidRPr="00967ACC" w14:paraId="29919E1B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10E8E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63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82B5D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EDVPSERYL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46E19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9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0506A5A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18888889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D0484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IQKEDVPSERYLGYLEQLLRLK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325AE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2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A794301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70454545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C3914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EPmIGVNQELAYFYPELF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6AB8E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8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562020A8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0.10555556</w:t>
            </w:r>
          </w:p>
        </w:tc>
      </w:tr>
      <w:tr w:rsidR="00967ACC" w:rsidRPr="00967ACC" w14:paraId="6C6B9189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B39D0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64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5CFC1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EDVPSERYLGYLEQLL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00E3B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6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63ED5A8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5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78159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GLPQEVLNEN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9FBB7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F4A60C9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01818182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FFFE5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EPMIGVNQELAYFYPELFR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8DE37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9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0131BEA6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13684211</w:t>
            </w:r>
          </w:p>
        </w:tc>
      </w:tr>
      <w:tr w:rsidR="00967ACC" w:rsidRPr="00967ACC" w14:paraId="4E49BB3D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B2D8D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65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F7E79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EDVPSERYLGYLEQLL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3B25D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7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94E5B6C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73529412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61C91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GLPQEVLNENLLR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2DAD1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2A14C3C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57857143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65822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EPMIGVNQELAYFYPELFRQF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0155A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1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595FE10E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15714286</w:t>
            </w:r>
          </w:p>
        </w:tc>
      </w:tr>
      <w:tr w:rsidR="00967ACC" w:rsidRPr="00967ACC" w14:paraId="2AD53ED3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0F53D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66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D1C73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EDVPSERYLGYLEQLLRL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921D8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8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54452E8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48333333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D566F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GLPQEVLNENLLRF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9DD75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5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11919205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35333333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B8C5B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HIQKEDVPSER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43DED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AA86FC8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75454545</w:t>
            </w:r>
          </w:p>
        </w:tc>
      </w:tr>
      <w:tr w:rsidR="00967ACC" w:rsidRPr="00967ACC" w14:paraId="269C314A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7DF2C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67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96F80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EGIHAQQKEPMIGVNQELAYF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77D81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1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7576AF4D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47619048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01D53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GLPQEVLNENLLRFF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1D8D7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6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504861DB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15625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EFFC8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HIQKEDVPSERYLGYLE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75162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7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CC9D925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07058824</w:t>
            </w:r>
          </w:p>
        </w:tc>
      </w:tr>
      <w:tr w:rsidR="00967ACC" w:rsidRPr="00967ACC" w14:paraId="699435F6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BBD59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68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BD487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EGIHAQQKEPMIGVNQELAYFYPELFRQFY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506AE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30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2EDE734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54333333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B6CE4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GLPQEVLNENLLRFFV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D3DBE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7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3AD696D6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0.1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57066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HQGLPQEVLNENLLRFF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5DF09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7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239A17EA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33529412</w:t>
            </w:r>
          </w:p>
        </w:tc>
      </w:tr>
      <w:tr w:rsidR="00967ACC" w:rsidRPr="00967ACC" w14:paraId="7EE34827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702EB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69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7E86F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EPMIGVNQELAY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CB5ED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7CEC2980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09166667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0FCA1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SMKEGIHAQQKEPMIGVN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859F8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8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FD062BF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71666667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9298F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VPQLEIVPNSAEERLH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C0334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6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5BC3BAD4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43125</w:t>
            </w:r>
          </w:p>
        </w:tc>
      </w:tr>
      <w:tr w:rsidR="00967ACC" w:rsidRPr="00967ACC" w14:paraId="478DAFF2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40B02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70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73BE4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EPMIGVNQELAYF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196E2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3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2D063C03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0.13076923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905BF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SMKEGIHAQQKEPMIGVNQELAYFYPELFRQF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E553E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32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E38F1BB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55625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E7457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VPQLEIVPNSAEERLHS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20C8A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7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2107E94B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45294118</w:t>
            </w:r>
          </w:p>
        </w:tc>
      </w:tr>
      <w:tr w:rsidR="00967ACC" w:rsidRPr="00967ACC" w14:paraId="7902BC15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3BE9E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71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475DD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EPMIGVNQELAYFYPELF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A572E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9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7DAF6CE1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13684211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0E69A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PNPIGSENSEK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B8D52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4F9416D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69090909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FED1C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YKVPQLE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7FE0D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7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6E9F903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82857143</w:t>
            </w:r>
          </w:p>
        </w:tc>
      </w:tr>
      <w:tr w:rsidR="00967ACC" w:rsidRPr="00967ACC" w14:paraId="7D8023AB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66338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72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94346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EPmIGVNQELAYFYPELFRQF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68582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1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075CA518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15714286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64D88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KEDVPSER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91CA5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9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DDCAF4B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28888889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DC9C7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EIVPNSAEER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2C8F6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D944DF9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04</w:t>
            </w:r>
          </w:p>
        </w:tc>
      </w:tr>
      <w:tr w:rsidR="00967ACC" w:rsidRPr="00967ACC" w14:paraId="00968DFE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54BA3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73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37112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EPMIGVNQELAYFYPELFRQFY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5BCF9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2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630F52A1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20909091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1D0D7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VPNSAEERLHS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5A697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8A4CA91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05454545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C031A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EIVPNSAEERL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FE1E7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35A0C4C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6</w:t>
            </w:r>
          </w:p>
        </w:tc>
      </w:tr>
      <w:tr w:rsidR="00967ACC" w:rsidRPr="00967ACC" w14:paraId="155810B2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1ED3E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74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71E31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HIQKEDVPS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E2BC3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3018D7D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75454545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DD059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EDVPSERY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EBB4D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8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974520F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8125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D0886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EIVPNSAEERLH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CFF48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69A37B5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81666667</w:t>
            </w:r>
          </w:p>
        </w:tc>
      </w:tr>
      <w:tr w:rsidR="00967ACC" w:rsidRPr="00967ACC" w14:paraId="466F50E7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52C8A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75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AACF6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HIQKEDVPSERYLGYL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A1289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6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BC60250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91875</w:t>
            </w:r>
          </w:p>
        </w:tc>
        <w:tc>
          <w:tcPr>
            <w:tcW w:w="23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38A29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EDVPSERYLGY</w:t>
            </w:r>
          </w:p>
        </w:tc>
        <w:tc>
          <w:tcPr>
            <w:tcW w:w="9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80B3B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A03A315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12727273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455DD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EIVPNSAEERLHS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ED514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7313948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81538462</w:t>
            </w:r>
          </w:p>
        </w:tc>
      </w:tr>
      <w:tr w:rsidR="00967ACC" w:rsidRPr="00967ACC" w14:paraId="49725EF1" w14:textId="77777777" w:rsidTr="00967ACC">
        <w:trPr>
          <w:trHeight w:val="42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F8E47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76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203E6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HIQKEDVPSERYLGYL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C5AAF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7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98FB408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07058824</w:t>
            </w:r>
          </w:p>
        </w:tc>
        <w:tc>
          <w:tcPr>
            <w:tcW w:w="23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A6330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EDVPSERYLGYLEQ</w:t>
            </w:r>
          </w:p>
        </w:tc>
        <w:tc>
          <w:tcPr>
            <w:tcW w:w="9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BD878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96C37A1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11428571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EF2A1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EIVPNSAEERLHSMK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EEDD7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5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8874BC4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84</w:t>
            </w:r>
          </w:p>
        </w:tc>
      </w:tr>
      <w:tr w:rsidR="00967ACC" w:rsidRPr="00967ACC" w14:paraId="1332D196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11AFE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77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55B23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HQGLPQEVLNE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637E3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77AE825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2</w:t>
            </w:r>
          </w:p>
        </w:tc>
        <w:tc>
          <w:tcPr>
            <w:tcW w:w="23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87D68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EDVPSERYLGYLEQLL</w:t>
            </w:r>
          </w:p>
        </w:tc>
        <w:tc>
          <w:tcPr>
            <w:tcW w:w="9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FA777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6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5A87245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5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4AC70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EIVPNSAEERLHSMKEGIH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829B2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9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6F43F71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8</w:t>
            </w:r>
          </w:p>
        </w:tc>
      </w:tr>
      <w:tr w:rsidR="00967ACC" w:rsidRPr="00967ACC" w14:paraId="23DF36C4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F1187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78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03E10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HQGLPQEVLNENLL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9B35E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5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C3308E4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75333333</w:t>
            </w:r>
          </w:p>
        </w:tc>
        <w:tc>
          <w:tcPr>
            <w:tcW w:w="23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91AAC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EDVPSERYLGYLEQLLR</w:t>
            </w:r>
          </w:p>
        </w:tc>
        <w:tc>
          <w:tcPr>
            <w:tcW w:w="9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11E77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7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6EA76E0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73529412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F3954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NENLLRFF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73011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8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11EBF33D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225</w:t>
            </w:r>
          </w:p>
        </w:tc>
      </w:tr>
      <w:tr w:rsidR="00967ACC" w:rsidRPr="00967ACC" w14:paraId="0B13EA6F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4BB3E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79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022A5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HQGLPQEVLNENLLRF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E0E13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6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2FECBBC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53125</w:t>
            </w:r>
          </w:p>
        </w:tc>
        <w:tc>
          <w:tcPr>
            <w:tcW w:w="23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AED86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EDVPSERYLGYLEQLLRLK</w:t>
            </w:r>
          </w:p>
        </w:tc>
        <w:tc>
          <w:tcPr>
            <w:tcW w:w="9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6FBD4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9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287DF2B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66315789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91E82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PQEVLNENLL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4294F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4191A280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35</w:t>
            </w:r>
          </w:p>
        </w:tc>
      </w:tr>
      <w:tr w:rsidR="00967ACC" w:rsidRPr="00967ACC" w14:paraId="0CF8DD31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56750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80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92A60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HQGLPQEVLNENLLRFF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B7533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7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15DBF494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33529412</w:t>
            </w:r>
          </w:p>
        </w:tc>
        <w:tc>
          <w:tcPr>
            <w:tcW w:w="23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29D72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EGIHAQQKEPMIGVNQELA</w:t>
            </w:r>
          </w:p>
        </w:tc>
        <w:tc>
          <w:tcPr>
            <w:tcW w:w="9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EE36C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9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A878B3D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60526316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5774E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PQEVLNENLLR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EC480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5F5422E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72727273</w:t>
            </w:r>
          </w:p>
        </w:tc>
      </w:tr>
      <w:tr w:rsidR="00967ACC" w:rsidRPr="00967ACC" w14:paraId="1FBE0128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A6BA8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81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0D11E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HQGLPQEVLNENLLRFFV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33181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8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02FF1841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08333333</w:t>
            </w:r>
          </w:p>
        </w:tc>
        <w:tc>
          <w:tcPr>
            <w:tcW w:w="23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228CB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EGIHAQQKEPMIGVNQELAYF</w:t>
            </w:r>
          </w:p>
        </w:tc>
        <w:tc>
          <w:tcPr>
            <w:tcW w:w="9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3A98C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1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67BC3A5F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47619048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83889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PQEVLNENLLRF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DBA6F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7A2605EB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43333333</w:t>
            </w:r>
          </w:p>
        </w:tc>
      </w:tr>
      <w:tr w:rsidR="00967ACC" w:rsidRPr="00967ACC" w14:paraId="7BD445EC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F2DE0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82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FDC1E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VPQLEIVPNSAEERL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C3A66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5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13992A2F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24666667</w:t>
            </w:r>
          </w:p>
        </w:tc>
        <w:tc>
          <w:tcPr>
            <w:tcW w:w="23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3F95B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EGIHAQQKEPMIGVNQELAYFYPELFRQF</w:t>
            </w:r>
          </w:p>
        </w:tc>
        <w:tc>
          <w:tcPr>
            <w:tcW w:w="9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1FF50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9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69C5F3A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51724138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E12A2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PQEVLNENLLRFF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D8D2C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4DBD8CED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18461538</w:t>
            </w:r>
          </w:p>
        </w:tc>
      </w:tr>
      <w:tr w:rsidR="00967ACC" w:rsidRPr="00967ACC" w14:paraId="2388461F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B692B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83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E68F8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VPQLEIVPNSAEERLH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DBD79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6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52FA9A75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43125</w:t>
            </w:r>
          </w:p>
        </w:tc>
        <w:tc>
          <w:tcPr>
            <w:tcW w:w="23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449A0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EPMIGVNQELAYF</w:t>
            </w:r>
          </w:p>
        </w:tc>
        <w:tc>
          <w:tcPr>
            <w:tcW w:w="9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97823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3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62D297AD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0.13076923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1B432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ENLLRFF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AAEAA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7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444B9B0E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0.24285714</w:t>
            </w:r>
          </w:p>
        </w:tc>
      </w:tr>
      <w:tr w:rsidR="00967ACC" w:rsidRPr="00967ACC" w14:paraId="5033EB5F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6EB87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84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672D5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VPQLEIVPNSAEERLHS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03896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7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546798D9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45294118</w:t>
            </w:r>
          </w:p>
        </w:tc>
        <w:tc>
          <w:tcPr>
            <w:tcW w:w="23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FAC2D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EPMIGVNQELAYFYP</w:t>
            </w:r>
          </w:p>
        </w:tc>
        <w:tc>
          <w:tcPr>
            <w:tcW w:w="9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D110A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5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27638C8B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08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37728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ELAYFYPELFR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EF805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690DC463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35</w:t>
            </w:r>
          </w:p>
        </w:tc>
      </w:tr>
      <w:tr w:rsidR="00967ACC" w:rsidRPr="00967ACC" w14:paraId="01C3D6B9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97A71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85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B4693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VPQLEIVPNSAEERLHSMK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F4341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9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993E3E3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51052632</w:t>
            </w:r>
          </w:p>
        </w:tc>
        <w:tc>
          <w:tcPr>
            <w:tcW w:w="23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A5C0C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EPMIGVNQELAYFYPEL</w:t>
            </w:r>
          </w:p>
        </w:tc>
        <w:tc>
          <w:tcPr>
            <w:tcW w:w="9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A175E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7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00EF5748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05294118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4085F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ELAYFYPELFRQF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20C97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14D9C769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35</w:t>
            </w:r>
          </w:p>
        </w:tc>
      </w:tr>
      <w:tr w:rsidR="00967ACC" w:rsidRPr="00967ACC" w14:paraId="687A1B3D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126F0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86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F93B8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VPQLEIVPNSAEERLHSMKEGIH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2ABBF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3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5A3972E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53478261</w:t>
            </w:r>
          </w:p>
        </w:tc>
        <w:tc>
          <w:tcPr>
            <w:tcW w:w="23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B7C8E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EPMIGVNQELAYFYPELF</w:t>
            </w:r>
          </w:p>
        </w:tc>
        <w:tc>
          <w:tcPr>
            <w:tcW w:w="9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619F2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8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12EE21E6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0.10555556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724E2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FPEVFGKEK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ED203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9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77B83BF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77777778</w:t>
            </w:r>
          </w:p>
        </w:tc>
      </w:tr>
      <w:tr w:rsidR="00967ACC" w:rsidRPr="00967ACC" w14:paraId="07448E48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3DFBC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87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AEA58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EIVPNSAEERL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CEA8A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B1E8F4A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6</w:t>
            </w:r>
          </w:p>
        </w:tc>
        <w:tc>
          <w:tcPr>
            <w:tcW w:w="23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BFDF3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EPMIGVNQELAYFYPELFR</w:t>
            </w:r>
          </w:p>
        </w:tc>
        <w:tc>
          <w:tcPr>
            <w:tcW w:w="9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A14B0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9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17F893BC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13684211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84713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FPEVFGKEKVN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B6B16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5A7F3E6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57272727</w:t>
            </w:r>
          </w:p>
        </w:tc>
      </w:tr>
      <w:tr w:rsidR="00967ACC" w:rsidRPr="00967ACC" w14:paraId="22D7067F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31DD2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88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BEDF0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EIVPNSAEERLH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3D25A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0F98915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81666667</w:t>
            </w:r>
          </w:p>
        </w:tc>
        <w:tc>
          <w:tcPr>
            <w:tcW w:w="23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CC1EB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EPmIGVNQELAYFYPELFRQF</w:t>
            </w:r>
          </w:p>
        </w:tc>
        <w:tc>
          <w:tcPr>
            <w:tcW w:w="9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845A9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1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751556CF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15714286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02B0D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MIGVNQELAYFYPELFR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06245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7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0D76D506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0.14705882</w:t>
            </w:r>
          </w:p>
        </w:tc>
      </w:tr>
      <w:tr w:rsidR="00967ACC" w:rsidRPr="00967ACC" w14:paraId="122175EB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0FC45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89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ABD81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EIVPNSAEERLHS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4E0EA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3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0F57629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81538462</w:t>
            </w:r>
          </w:p>
        </w:tc>
        <w:tc>
          <w:tcPr>
            <w:tcW w:w="23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2ADD4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HIQKEDVPSER</w:t>
            </w:r>
          </w:p>
        </w:tc>
        <w:tc>
          <w:tcPr>
            <w:tcW w:w="9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37AED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ADFB8EF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75454545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64C57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EVLNENLLR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B8331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C94C39F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64</w:t>
            </w:r>
          </w:p>
        </w:tc>
      </w:tr>
      <w:tr w:rsidR="00967ACC" w:rsidRPr="00967ACC" w14:paraId="7851897F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572F7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90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84938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EIVPNSAEERLHSM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DBADD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726A21A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62142857</w:t>
            </w:r>
          </w:p>
        </w:tc>
        <w:tc>
          <w:tcPr>
            <w:tcW w:w="23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595EA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HIQKEDVPSERYLGYL</w:t>
            </w:r>
          </w:p>
        </w:tc>
        <w:tc>
          <w:tcPr>
            <w:tcW w:w="9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4FD04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6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D9B2F1D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91875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B28E7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EVLNENLLRF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CF6B0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6B60B6CB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32727273</w:t>
            </w:r>
          </w:p>
        </w:tc>
      </w:tr>
      <w:tr w:rsidR="00967ACC" w:rsidRPr="00967ACC" w14:paraId="1A11232A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4C1CC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91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BA845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EIVPNSAEERLHSMK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32DF7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5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31740D5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84</w:t>
            </w:r>
          </w:p>
        </w:tc>
        <w:tc>
          <w:tcPr>
            <w:tcW w:w="23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F1EFE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HIQKEDVPSERYLGYLE</w:t>
            </w:r>
          </w:p>
        </w:tc>
        <w:tc>
          <w:tcPr>
            <w:tcW w:w="9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4DA9A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7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E73281A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07058824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6457D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EVLNENLLRFF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4904B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38907CD1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06666667</w:t>
            </w:r>
          </w:p>
        </w:tc>
      </w:tr>
      <w:tr w:rsidR="00967ACC" w:rsidRPr="00967ACC" w14:paraId="4D3A2B3E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EAF71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92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D49D4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EQLLRLK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64AAA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7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18B5750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57142857</w:t>
            </w:r>
          </w:p>
        </w:tc>
        <w:tc>
          <w:tcPr>
            <w:tcW w:w="23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18610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HQGLPQEVLNEN</w:t>
            </w:r>
          </w:p>
        </w:tc>
        <w:tc>
          <w:tcPr>
            <w:tcW w:w="9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0B9CE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504CAD5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2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633A8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SFSDIPNPIGSENSEK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88B9F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6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CF1398F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025</w:t>
            </w:r>
          </w:p>
        </w:tc>
      </w:tr>
      <w:tr w:rsidR="00967ACC" w:rsidRPr="00967ACC" w14:paraId="2723E34A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9D2F2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93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E7D8E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FRQFYQLD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3A326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8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076DE99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8625</w:t>
            </w:r>
          </w:p>
        </w:tc>
        <w:tc>
          <w:tcPr>
            <w:tcW w:w="23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6355F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HQGLPQEVLNENLLR</w:t>
            </w:r>
          </w:p>
        </w:tc>
        <w:tc>
          <w:tcPr>
            <w:tcW w:w="9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A7AA4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5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8BFD7FF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75333333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E1334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ELAYFYPELFR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362E6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10B5BD17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06363636</w:t>
            </w:r>
          </w:p>
        </w:tc>
      </w:tr>
      <w:tr w:rsidR="00967ACC" w:rsidRPr="00967ACC" w14:paraId="49790E9F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34FBF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94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71F44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GYLEQLL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7351E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8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4B6D8954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225</w:t>
            </w:r>
          </w:p>
        </w:tc>
        <w:tc>
          <w:tcPr>
            <w:tcW w:w="23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A35A8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HQGLPQEVLNENLLRF</w:t>
            </w:r>
          </w:p>
        </w:tc>
        <w:tc>
          <w:tcPr>
            <w:tcW w:w="9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93538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6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FEB47E3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53125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19F30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EVLNENLLRF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4D878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46E139F4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01</w:t>
            </w:r>
          </w:p>
        </w:tc>
      </w:tr>
      <w:tr w:rsidR="00967ACC" w:rsidRPr="00967ACC" w14:paraId="537068F2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2C074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95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E020C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NENLLRFF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17362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8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39643518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225</w:t>
            </w:r>
          </w:p>
        </w:tc>
        <w:tc>
          <w:tcPr>
            <w:tcW w:w="23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59FED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HQGLPQEVLNENLLRFF</w:t>
            </w:r>
          </w:p>
        </w:tc>
        <w:tc>
          <w:tcPr>
            <w:tcW w:w="9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52880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7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394FBBCC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33529412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46058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EVLNENLLRFF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0E4A3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106024CC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0.24545455</w:t>
            </w:r>
          </w:p>
        </w:tc>
      </w:tr>
      <w:tr w:rsidR="00967ACC" w:rsidRPr="00967ACC" w14:paraId="4B7DE612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6E6A8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96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B6D3B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PQEVLNE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A6519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8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FA542CD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3875</w:t>
            </w:r>
          </w:p>
        </w:tc>
        <w:tc>
          <w:tcPr>
            <w:tcW w:w="23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0A0B2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HQGLPQEVLNENLLRFFV</w:t>
            </w:r>
          </w:p>
        </w:tc>
        <w:tc>
          <w:tcPr>
            <w:tcW w:w="9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1878F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8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4A5A49F2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08333333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3B052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GLPQEVLNENLLR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FE061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09EFB19F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35384615</w:t>
            </w:r>
          </w:p>
        </w:tc>
      </w:tr>
      <w:tr w:rsidR="00967ACC" w:rsidRPr="00967ACC" w14:paraId="702FE4C3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01B0E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97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AABC0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PQEVLNENLL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B990C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A1B5951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72727273</w:t>
            </w:r>
          </w:p>
        </w:tc>
        <w:tc>
          <w:tcPr>
            <w:tcW w:w="23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E7149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VPQLEIVPNSAEERL</w:t>
            </w:r>
          </w:p>
        </w:tc>
        <w:tc>
          <w:tcPr>
            <w:tcW w:w="9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CD6D6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5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7A1A96FF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24666667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FAADF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GLPQEVLNENLLRF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B1F20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1D1600F8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12857143</w:t>
            </w:r>
          </w:p>
        </w:tc>
      </w:tr>
      <w:tr w:rsidR="00967ACC" w:rsidRPr="00967ACC" w14:paraId="7D13CF90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7EF4B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98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40429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PQEVLNENLLRF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072BC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7DAE67F7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43333333</w:t>
            </w:r>
          </w:p>
        </w:tc>
        <w:tc>
          <w:tcPr>
            <w:tcW w:w="23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76E7C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VPQLEIVPNSAEERLH</w:t>
            </w:r>
          </w:p>
        </w:tc>
        <w:tc>
          <w:tcPr>
            <w:tcW w:w="9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65959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6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3B8E7E0E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43125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6A6F1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GLPQEVLNENLLRFF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F4CCF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5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71F27232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0.06666667</w:t>
            </w:r>
          </w:p>
        </w:tc>
      </w:tr>
      <w:tr w:rsidR="00967ACC" w:rsidRPr="00967ACC" w14:paraId="7457D180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EBAA0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99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A7AF1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PQEVLNENLLRFF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B6243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3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2725A811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18461538</w:t>
            </w:r>
          </w:p>
        </w:tc>
        <w:tc>
          <w:tcPr>
            <w:tcW w:w="23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D543D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VPQLEIVPNSAEERLHS</w:t>
            </w:r>
          </w:p>
        </w:tc>
        <w:tc>
          <w:tcPr>
            <w:tcW w:w="9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58D9E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7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1C9697A1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45294118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3BBED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GLPQEVLNENLLRFFV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D5508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6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7E03D6E4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0.325</w:t>
            </w:r>
          </w:p>
        </w:tc>
      </w:tr>
      <w:tr w:rsidR="00967ACC" w:rsidRPr="00967ACC" w14:paraId="72C5815D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D1242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00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26A6E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IGVNQELAYFYPELF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9F2DA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6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30265676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0.0375</w:t>
            </w:r>
          </w:p>
        </w:tc>
        <w:tc>
          <w:tcPr>
            <w:tcW w:w="23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FA85C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VPQLEIVPNSAEERLHSMK</w:t>
            </w:r>
          </w:p>
        </w:tc>
        <w:tc>
          <w:tcPr>
            <w:tcW w:w="9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AB3CE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9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450AC46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51052632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DA304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KEDVPSER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3A307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8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2E1FD76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1375</w:t>
            </w:r>
          </w:p>
        </w:tc>
      </w:tr>
      <w:tr w:rsidR="00967ACC" w:rsidRPr="00967ACC" w14:paraId="0F93A8AB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0C366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01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4E837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ELAYFYPELF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D3663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24FC347B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35</w:t>
            </w:r>
          </w:p>
        </w:tc>
        <w:tc>
          <w:tcPr>
            <w:tcW w:w="23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61537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AYFYPELFR</w:t>
            </w:r>
          </w:p>
        </w:tc>
        <w:tc>
          <w:tcPr>
            <w:tcW w:w="9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8EA93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9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19EBCC2B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11111111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43B08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KEDVPSERYLG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9583A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D9A9D5C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36363636</w:t>
            </w:r>
          </w:p>
        </w:tc>
      </w:tr>
      <w:tr w:rsidR="00967ACC" w:rsidRPr="00967ACC" w14:paraId="0F8DD2EB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A5E39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02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D69BA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ELAYFYPELFRQFY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DE72E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5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75EA84AF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41333333</w:t>
            </w:r>
          </w:p>
        </w:tc>
        <w:tc>
          <w:tcPr>
            <w:tcW w:w="23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11786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EIVPNSAEER</w:t>
            </w:r>
          </w:p>
        </w:tc>
        <w:tc>
          <w:tcPr>
            <w:tcW w:w="9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04385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CCB4F55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04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F6033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KEPMIGVN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A42CB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8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29B13D6A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2875</w:t>
            </w:r>
          </w:p>
        </w:tc>
      </w:tr>
      <w:tr w:rsidR="00967ACC" w:rsidRPr="00967ACC" w14:paraId="19A5602B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138D1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03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D93A7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FPEVFGKEK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62C76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9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B846696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77777778</w:t>
            </w:r>
          </w:p>
        </w:tc>
        <w:tc>
          <w:tcPr>
            <w:tcW w:w="23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0596A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EIVPNSAEERL</w:t>
            </w:r>
          </w:p>
        </w:tc>
        <w:tc>
          <w:tcPr>
            <w:tcW w:w="9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317F1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6CA49A0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6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74722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KEPMIGVNQELAYF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0AC2F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0F0A4FD5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15714286</w:t>
            </w:r>
          </w:p>
        </w:tc>
      </w:tr>
      <w:tr w:rsidR="00967ACC" w:rsidRPr="00967ACC" w14:paraId="76777861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71787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04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E81F1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FPEVFGKEKV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BC39B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71BEEF8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57272727</w:t>
            </w:r>
          </w:p>
        </w:tc>
        <w:tc>
          <w:tcPr>
            <w:tcW w:w="23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B7BE2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EIVPNSAEERLH</w:t>
            </w:r>
          </w:p>
        </w:tc>
        <w:tc>
          <w:tcPr>
            <w:tcW w:w="9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C5422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9F47DAE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81666667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67A8B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FFVAPFPEVFGK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7E390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3481E694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0.86666667</w:t>
            </w:r>
          </w:p>
        </w:tc>
      </w:tr>
      <w:tr w:rsidR="00967ACC" w:rsidRPr="00967ACC" w14:paraId="53BEE204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21F6A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05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C2137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MIGVNQELAYFYPELF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3108D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7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64FEB555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0.14705882</w:t>
            </w:r>
          </w:p>
        </w:tc>
        <w:tc>
          <w:tcPr>
            <w:tcW w:w="23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F5BFE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EIVPNSAEERLHS</w:t>
            </w:r>
          </w:p>
        </w:tc>
        <w:tc>
          <w:tcPr>
            <w:tcW w:w="9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8D825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3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F88D81C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81538462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78DBF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DIPNPIG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5E7F4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7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5F803004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22857143</w:t>
            </w:r>
          </w:p>
        </w:tc>
      </w:tr>
      <w:tr w:rsidR="00967ACC" w:rsidRPr="00967ACC" w14:paraId="60912AC7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1A81D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06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B599F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EVLNENLL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9F09E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2D0BEA7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64</w:t>
            </w:r>
          </w:p>
        </w:tc>
        <w:tc>
          <w:tcPr>
            <w:tcW w:w="23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F0407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EIVPNSAEERLHSMK</w:t>
            </w:r>
          </w:p>
        </w:tc>
        <w:tc>
          <w:tcPr>
            <w:tcW w:w="9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A6805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5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D355BBC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84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D25EC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DIPNPIGSENSEK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4946A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56EA3DC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35384615</w:t>
            </w:r>
          </w:p>
        </w:tc>
      </w:tr>
      <w:tr w:rsidR="00967ACC" w:rsidRPr="00967ACC" w14:paraId="22111694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2F7CC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07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92F58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EVLNENLLRF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9FB77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5460DC6C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32727273</w:t>
            </w:r>
          </w:p>
        </w:tc>
        <w:tc>
          <w:tcPr>
            <w:tcW w:w="23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4ED0F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EIVPNSAEERLHSMKEGIH</w:t>
            </w:r>
          </w:p>
        </w:tc>
        <w:tc>
          <w:tcPr>
            <w:tcW w:w="9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7196A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9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1D6BD7E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8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05746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DIPNPIGSENSEKT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103BA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148D49B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30714286</w:t>
            </w:r>
          </w:p>
        </w:tc>
      </w:tr>
      <w:tr w:rsidR="00967ACC" w:rsidRPr="00967ACC" w14:paraId="262783FB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BDE32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08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7E101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EVLNENLLRFF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FD016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6D8EA4F8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06666667</w:t>
            </w:r>
          </w:p>
        </w:tc>
        <w:tc>
          <w:tcPr>
            <w:tcW w:w="23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BBB27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EQLLRLK</w:t>
            </w:r>
          </w:p>
        </w:tc>
        <w:tc>
          <w:tcPr>
            <w:tcW w:w="9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780CA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7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C849302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57142857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89476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DIPNPIGSENSEKTT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43987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5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F8FAE88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26666667</w:t>
            </w:r>
          </w:p>
        </w:tc>
      </w:tr>
      <w:tr w:rsidR="00967ACC" w:rsidRPr="00967ACC" w14:paraId="01AFD7C7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EEF3A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09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C6301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EVLNENLLRFFV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EFC85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3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4D8A6E61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0.26153846</w:t>
            </w:r>
          </w:p>
        </w:tc>
        <w:tc>
          <w:tcPr>
            <w:tcW w:w="23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966F0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FRQFYQLD</w:t>
            </w:r>
          </w:p>
        </w:tc>
        <w:tc>
          <w:tcPr>
            <w:tcW w:w="9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EEE03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8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AEDC75A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8625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58E80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FSDIPNPIGSENSEK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8B74B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5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1DC7637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04</w:t>
            </w:r>
          </w:p>
        </w:tc>
      </w:tr>
      <w:tr w:rsidR="00967ACC" w:rsidRPr="00967ACC" w14:paraId="1151CFD8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59ED2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0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AD199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LEIVPNSAEERLH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7C1AF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5BE2E03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67857143</w:t>
            </w:r>
          </w:p>
        </w:tc>
        <w:tc>
          <w:tcPr>
            <w:tcW w:w="23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82852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GYLEQLLR</w:t>
            </w:r>
          </w:p>
        </w:tc>
        <w:tc>
          <w:tcPr>
            <w:tcW w:w="9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F95C0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8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2E90B6ED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225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66337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FSDIPNPIGSENSEKTT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8E289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7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C778C64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</w:t>
            </w:r>
          </w:p>
        </w:tc>
      </w:tr>
      <w:tr w:rsidR="00967ACC" w:rsidRPr="00967ACC" w14:paraId="5477E5F2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F3A29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1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6DC36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LEIVPNSAEERLHS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AC8A0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5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9AF8721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68666667</w:t>
            </w:r>
          </w:p>
        </w:tc>
        <w:tc>
          <w:tcPr>
            <w:tcW w:w="23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FD121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NENLLRFF</w:t>
            </w:r>
          </w:p>
        </w:tc>
        <w:tc>
          <w:tcPr>
            <w:tcW w:w="9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6DE84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8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0B734DCA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225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BFE12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FSDIPNPIGSENSEKTTMPLW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EE183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1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7AE4AC9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65714286</w:t>
            </w:r>
          </w:p>
        </w:tc>
      </w:tr>
      <w:tr w:rsidR="00967ACC" w:rsidRPr="00967ACC" w14:paraId="2173CBD9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D6875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2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D076C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EVLNENLL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2BFE8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9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0DB902EC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32222222</w:t>
            </w:r>
          </w:p>
        </w:tc>
        <w:tc>
          <w:tcPr>
            <w:tcW w:w="23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1D0D5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PQEVLNENLLR</w:t>
            </w:r>
          </w:p>
        </w:tc>
        <w:tc>
          <w:tcPr>
            <w:tcW w:w="9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53E96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35EFE12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72727273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5E2DC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DAPSFSDIPNPIGSENSEK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D0875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9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6DA5822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03684211</w:t>
            </w:r>
          </w:p>
        </w:tc>
      </w:tr>
      <w:tr w:rsidR="00967ACC" w:rsidRPr="00967ACC" w14:paraId="228559F1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FFFD9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3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714A0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EVLNENLLRF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F3470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0D5B7F43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01</w:t>
            </w:r>
          </w:p>
        </w:tc>
        <w:tc>
          <w:tcPr>
            <w:tcW w:w="23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DE743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PQEVLNENLLRF</w:t>
            </w:r>
          </w:p>
        </w:tc>
        <w:tc>
          <w:tcPr>
            <w:tcW w:w="9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DB87A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0F6AF092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43333333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BD920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APFPEVFGKEK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54A10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C570C73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61818182</w:t>
            </w:r>
          </w:p>
        </w:tc>
      </w:tr>
      <w:tr w:rsidR="00967ACC" w:rsidRPr="00967ACC" w14:paraId="7B1EEEED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834EF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4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3B27B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EVLNENLLRFF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2E3B0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2435A9F6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0.24545455</w:t>
            </w:r>
          </w:p>
        </w:tc>
        <w:tc>
          <w:tcPr>
            <w:tcW w:w="23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5FFBC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PQEVLNENLLRFF</w:t>
            </w:r>
          </w:p>
        </w:tc>
        <w:tc>
          <w:tcPr>
            <w:tcW w:w="9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0A011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3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5939A509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18461538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D23A9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APFPEVFGKEKVN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DD89F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6DFC1783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46923077</w:t>
            </w:r>
          </w:p>
        </w:tc>
      </w:tr>
      <w:tr w:rsidR="00967ACC" w:rsidRPr="00967ACC" w14:paraId="1A1FF211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1017E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5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3214E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GLPQEVLNENLL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181C8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3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4DDCA455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35384615</w:t>
            </w:r>
          </w:p>
        </w:tc>
        <w:tc>
          <w:tcPr>
            <w:tcW w:w="23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92015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IGVNQELAYFYPELFR</w:t>
            </w:r>
          </w:p>
        </w:tc>
        <w:tc>
          <w:tcPr>
            <w:tcW w:w="9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078E2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6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72DA32DE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0.0375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E5467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LNENLLRFF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8C0AB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9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52E44460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0.22222222</w:t>
            </w:r>
          </w:p>
        </w:tc>
      </w:tr>
      <w:tr w:rsidR="00967ACC" w:rsidRPr="00967ACC" w14:paraId="495F36CA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62BD3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6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C1997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GLPQEVLNENLLRF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E8AD4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5FF099BE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12857143</w:t>
            </w:r>
          </w:p>
        </w:tc>
        <w:tc>
          <w:tcPr>
            <w:tcW w:w="23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6E6BE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ENLLRFF</w:t>
            </w:r>
          </w:p>
        </w:tc>
        <w:tc>
          <w:tcPr>
            <w:tcW w:w="9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ED3E7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7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4EE40654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0.24285714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3B450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PNSAEERLH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914D8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9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7614349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66666667</w:t>
            </w:r>
          </w:p>
        </w:tc>
      </w:tr>
      <w:tr w:rsidR="00967ACC" w:rsidRPr="00967ACC" w14:paraId="34F8C4A3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5BE92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7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CC30E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GLPQEVLNENLLRFF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3A5A8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5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2737195D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0.06666667</w:t>
            </w:r>
          </w:p>
        </w:tc>
        <w:tc>
          <w:tcPr>
            <w:tcW w:w="23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4DE07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ELAYFYPEL</w:t>
            </w:r>
          </w:p>
        </w:tc>
        <w:tc>
          <w:tcPr>
            <w:tcW w:w="9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672D6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6B80295F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25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0131B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PNSAEERLHS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9B460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E7977E1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58</w:t>
            </w:r>
          </w:p>
        </w:tc>
      </w:tr>
      <w:tr w:rsidR="00967ACC" w:rsidRPr="00967ACC" w14:paraId="2E9A5205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C6925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8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A98AA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GLPQEVLNENLLRFFV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FA4FF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6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77A9B28F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0.325</w:t>
            </w:r>
          </w:p>
        </w:tc>
        <w:tc>
          <w:tcPr>
            <w:tcW w:w="23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415C1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ELAYFYPELFR</w:t>
            </w:r>
          </w:p>
        </w:tc>
        <w:tc>
          <w:tcPr>
            <w:tcW w:w="9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3660E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57DEF1DD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35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18FC4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PSERYLGY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51BEF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8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EAD6F7A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2</w:t>
            </w:r>
          </w:p>
        </w:tc>
      </w:tr>
      <w:tr w:rsidR="00967ACC" w:rsidRPr="00967ACC" w14:paraId="1250D769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95438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9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0D059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KEDVPS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59E4D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8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E86E41D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1375</w:t>
            </w:r>
          </w:p>
        </w:tc>
        <w:tc>
          <w:tcPr>
            <w:tcW w:w="23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9F4D7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ELAYFYPELFRQF</w:t>
            </w:r>
          </w:p>
        </w:tc>
        <w:tc>
          <w:tcPr>
            <w:tcW w:w="9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2C0CF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788BA3D5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35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90C08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FYPELFR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F46E0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7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257EF384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21428571</w:t>
            </w:r>
          </w:p>
        </w:tc>
      </w:tr>
      <w:tr w:rsidR="00967ACC" w:rsidRPr="00967ACC" w14:paraId="2E412829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4A36C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20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E3CA1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KEDVPSERYLG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8B086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728DBD3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36363636</w:t>
            </w:r>
          </w:p>
        </w:tc>
        <w:tc>
          <w:tcPr>
            <w:tcW w:w="23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5EAA4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ELAYFYPELFRQFY</w:t>
            </w:r>
          </w:p>
        </w:tc>
        <w:tc>
          <w:tcPr>
            <w:tcW w:w="9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7903C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5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34B534E6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41333333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B32FF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PELFRQF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03980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7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BCACDAC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52857143</w:t>
            </w:r>
          </w:p>
        </w:tc>
      </w:tr>
      <w:tr w:rsidR="00967ACC" w:rsidRPr="00967ACC" w14:paraId="1A7A130C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E7D4C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21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97C45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KEPMIGVNQEL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10442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543D43B9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30833333</w:t>
            </w:r>
          </w:p>
        </w:tc>
        <w:tc>
          <w:tcPr>
            <w:tcW w:w="23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BF1B0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SAEERLH</w:t>
            </w:r>
          </w:p>
        </w:tc>
        <w:tc>
          <w:tcPr>
            <w:tcW w:w="9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3D2D7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7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9CC5D25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41428571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E2284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TDAPSFSDIPNPIGSEN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F0622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7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43B1AA5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71764706</w:t>
            </w:r>
          </w:p>
        </w:tc>
      </w:tr>
      <w:tr w:rsidR="00967ACC" w:rsidRPr="00967ACC" w14:paraId="2B707A91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96470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22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EF58E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KHIQKEDVPSERYLG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F0C66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5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87B674B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40666667</w:t>
            </w:r>
          </w:p>
        </w:tc>
        <w:tc>
          <w:tcPr>
            <w:tcW w:w="23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6719A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FPEVFGKEK</w:t>
            </w:r>
          </w:p>
        </w:tc>
        <w:tc>
          <w:tcPr>
            <w:tcW w:w="9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0F41D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9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F91EE33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77777778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C096C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TDAPSFSDIPNPIGSENSEK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2477A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0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D6D0BF5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02</w:t>
            </w:r>
          </w:p>
        </w:tc>
      </w:tr>
      <w:tr w:rsidR="00967ACC" w:rsidRPr="00967ACC" w14:paraId="26D1EF78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AC7DF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23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27C85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FFVAPFPEVF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FD13C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2DAAB940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1.47</w:t>
            </w:r>
          </w:p>
        </w:tc>
        <w:tc>
          <w:tcPr>
            <w:tcW w:w="23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1868C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FPEVFGKEKVN</w:t>
            </w:r>
          </w:p>
        </w:tc>
        <w:tc>
          <w:tcPr>
            <w:tcW w:w="9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3687A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52BCBF6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57272727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C8CAF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TDAPSFSDIPNPIGSENSEKT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DFA21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1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9A194AF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0047619</w:t>
            </w:r>
          </w:p>
        </w:tc>
      </w:tr>
      <w:tr w:rsidR="00967ACC" w:rsidRPr="00967ACC" w14:paraId="06DC6A85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C85AA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24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0B801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FFVAPFPEVFGKEKVN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FD1C3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7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213EDFB0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0.01176471</w:t>
            </w:r>
          </w:p>
        </w:tc>
        <w:tc>
          <w:tcPr>
            <w:tcW w:w="23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81F1C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MIGVNQELAYFYPELFR</w:t>
            </w:r>
          </w:p>
        </w:tc>
        <w:tc>
          <w:tcPr>
            <w:tcW w:w="9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E232E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7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1848636C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0.14705882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AD331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TDAPSFSDIPNPIGSENSEKTT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4D80B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2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C80DE49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99090909</w:t>
            </w:r>
          </w:p>
        </w:tc>
      </w:tr>
      <w:tr w:rsidR="00967ACC" w:rsidRPr="00967ACC" w14:paraId="28AFB00C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F152E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25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C6DA2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DIPNPIGSENSEK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6DD95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3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FFF6F2D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35384615</w:t>
            </w:r>
          </w:p>
        </w:tc>
        <w:tc>
          <w:tcPr>
            <w:tcW w:w="23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8E737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EVLNENLLRF</w:t>
            </w:r>
          </w:p>
        </w:tc>
        <w:tc>
          <w:tcPr>
            <w:tcW w:w="9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B08F6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0283B95C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32727273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AB8CB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00A55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92D67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967ACC" w:rsidRPr="00967ACC" w14:paraId="54F844C7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177ED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26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2A873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DIPNPIGSENSEK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5063C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22D306B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30714286</w:t>
            </w:r>
          </w:p>
        </w:tc>
        <w:tc>
          <w:tcPr>
            <w:tcW w:w="23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76630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EVLNENLLRFF</w:t>
            </w:r>
          </w:p>
        </w:tc>
        <w:tc>
          <w:tcPr>
            <w:tcW w:w="9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8402B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6E92677E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06666667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93D9F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DB614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F1BBF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967ACC" w:rsidRPr="00967ACC" w14:paraId="54B9D523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370B1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27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70D72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FSDIPNPIGSENSEK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B8B68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5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76FE913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04</w:t>
            </w:r>
          </w:p>
        </w:tc>
        <w:tc>
          <w:tcPr>
            <w:tcW w:w="23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D6501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LEIVPNSAEERLH</w:t>
            </w:r>
          </w:p>
        </w:tc>
        <w:tc>
          <w:tcPr>
            <w:tcW w:w="9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8AECE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AC6EDB3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67857143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9D634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B4B20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DFA58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967ACC" w:rsidRPr="00967ACC" w14:paraId="68FB0057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29161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28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02522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FSDIPNPIGSENSEK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D5C98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6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EF62BDB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01875</w:t>
            </w:r>
          </w:p>
        </w:tc>
        <w:tc>
          <w:tcPr>
            <w:tcW w:w="23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D351F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LEIVPNSAEERLHS</w:t>
            </w:r>
          </w:p>
        </w:tc>
        <w:tc>
          <w:tcPr>
            <w:tcW w:w="9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BA174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5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A9DCC02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68666667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86602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E292D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E8401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967ACC" w:rsidRPr="00967ACC" w14:paraId="241AD7EA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8EBB1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29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68FDD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FSDIPNPIGSENSEKTTMPLW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9CB5C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1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30B4183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65714286</w:t>
            </w:r>
          </w:p>
        </w:tc>
        <w:tc>
          <w:tcPr>
            <w:tcW w:w="23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CF28D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SFSDIPNPIGSENSEK</w:t>
            </w:r>
          </w:p>
        </w:tc>
        <w:tc>
          <w:tcPr>
            <w:tcW w:w="9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1F702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6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77DF07B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025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F4FC4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3C4B6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E1790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967ACC" w:rsidRPr="00967ACC" w14:paraId="4BD9CF8A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A03C0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30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EAB20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APFPEVFGKEK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7C450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4831B29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61818182</w:t>
            </w:r>
          </w:p>
        </w:tc>
        <w:tc>
          <w:tcPr>
            <w:tcW w:w="23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5D587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ELAYFYPELFR</w:t>
            </w:r>
          </w:p>
        </w:tc>
        <w:tc>
          <w:tcPr>
            <w:tcW w:w="9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D6986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7955E61C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06363636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9B55B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F678F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4AA65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967ACC" w:rsidRPr="00967ACC" w14:paraId="05574DA4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BBBDE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31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33294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APFPEVFGKEKV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82638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3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64FEECA3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46923077</w:t>
            </w:r>
          </w:p>
        </w:tc>
        <w:tc>
          <w:tcPr>
            <w:tcW w:w="23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90F32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EVLNENLLR</w:t>
            </w:r>
          </w:p>
        </w:tc>
        <w:tc>
          <w:tcPr>
            <w:tcW w:w="9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8ACCF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9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62EA4B27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32222222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1FBB9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2B8E7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C67D0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967ACC" w:rsidRPr="00967ACC" w14:paraId="2AE673CD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A2D1A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32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0EB7B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LNENLLRF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68788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8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0FCA3414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1</w:t>
            </w:r>
          </w:p>
        </w:tc>
        <w:tc>
          <w:tcPr>
            <w:tcW w:w="23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C9FF5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EVLNENLLRF</w:t>
            </w:r>
          </w:p>
        </w:tc>
        <w:tc>
          <w:tcPr>
            <w:tcW w:w="9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158CA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5D480E9B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01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52641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94C34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D3065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967ACC" w:rsidRPr="00967ACC" w14:paraId="79D777FB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54288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33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64B0E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LNENLLRFF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9FDED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9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740F3C85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0.22222222</w:t>
            </w:r>
          </w:p>
        </w:tc>
        <w:tc>
          <w:tcPr>
            <w:tcW w:w="23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1A8D7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EVLNENLLRFF</w:t>
            </w:r>
          </w:p>
        </w:tc>
        <w:tc>
          <w:tcPr>
            <w:tcW w:w="9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6F095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774871F9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0.24545455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94263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49D37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02B3D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967ACC" w:rsidRPr="00967ACC" w14:paraId="0D7147E0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2DA8F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34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77BE4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PNSAEERLH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8886F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9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F26E36A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66666667</w:t>
            </w:r>
          </w:p>
        </w:tc>
        <w:tc>
          <w:tcPr>
            <w:tcW w:w="23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F323A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GLPQEVLNENLLR</w:t>
            </w:r>
          </w:p>
        </w:tc>
        <w:tc>
          <w:tcPr>
            <w:tcW w:w="9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690F1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3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09D35E66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35384615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9284E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BE320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4EB3C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967ACC" w:rsidRPr="00967ACC" w14:paraId="09771790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F1625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35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16502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PNSAEERLHS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CAFDA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DA32BE4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58</w:t>
            </w:r>
          </w:p>
        </w:tc>
        <w:tc>
          <w:tcPr>
            <w:tcW w:w="23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7B7BF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GLPQEVLNENLLRF</w:t>
            </w:r>
          </w:p>
        </w:tc>
        <w:tc>
          <w:tcPr>
            <w:tcW w:w="9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10636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074807C8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12857143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F460A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EEB49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540E3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967ACC" w:rsidRPr="00967ACC" w14:paraId="01D50482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FB3A6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36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BB3F6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PQLEIVPNSAEERLH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390E1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5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3F9B72B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74</w:t>
            </w:r>
          </w:p>
        </w:tc>
        <w:tc>
          <w:tcPr>
            <w:tcW w:w="23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4C5A4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GLPQEVLNENLLRFF</w:t>
            </w:r>
          </w:p>
        </w:tc>
        <w:tc>
          <w:tcPr>
            <w:tcW w:w="9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ECFF7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5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248CF0BA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0.06666667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BD9AD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AA4FA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7F093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967ACC" w:rsidRPr="00967ACC" w14:paraId="3FC9D687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A9F2E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37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98B24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PSERYLG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BD658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7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C9AC7F6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18571429</w:t>
            </w:r>
          </w:p>
        </w:tc>
        <w:tc>
          <w:tcPr>
            <w:tcW w:w="23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5E19D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GLPQEVLNENLLRFFV</w:t>
            </w:r>
          </w:p>
        </w:tc>
        <w:tc>
          <w:tcPr>
            <w:tcW w:w="9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D152E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6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6B827B0C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0.325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76696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73946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CEF6C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967ACC" w:rsidRPr="00967ACC" w14:paraId="5465D99E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7E025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38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EC2E3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PSERYLGY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730F8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8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50E5DE7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2</w:t>
            </w:r>
          </w:p>
        </w:tc>
        <w:tc>
          <w:tcPr>
            <w:tcW w:w="23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54F85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KEDVPSER</w:t>
            </w:r>
          </w:p>
        </w:tc>
        <w:tc>
          <w:tcPr>
            <w:tcW w:w="9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86AAC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8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2611BA8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1375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EC756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1F6C7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4DD2E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967ACC" w:rsidRPr="00967ACC" w14:paraId="73D07A30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A6D2B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39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B049B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PSERYLGYLEQLL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C7D0F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5A67E9E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69285714</w:t>
            </w:r>
          </w:p>
        </w:tc>
        <w:tc>
          <w:tcPr>
            <w:tcW w:w="23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448E3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KEPMIGVNQELA</w:t>
            </w:r>
          </w:p>
        </w:tc>
        <w:tc>
          <w:tcPr>
            <w:tcW w:w="9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D3655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619A3D1C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30833333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73A07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A1D18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B19FB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967ACC" w:rsidRPr="00967ACC" w14:paraId="11138F8F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C72A2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40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6799B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PSERYLGYLEQLLRLK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41776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6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024CFC8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6125</w:t>
            </w:r>
          </w:p>
        </w:tc>
        <w:tc>
          <w:tcPr>
            <w:tcW w:w="23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3CAD4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KEPMIGVNQELAYFYPEL</w:t>
            </w:r>
          </w:p>
        </w:tc>
        <w:tc>
          <w:tcPr>
            <w:tcW w:w="9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8F013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8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65AECE95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26666667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8277B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F9577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5D2C4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967ACC" w:rsidRPr="00967ACC" w14:paraId="4605B0ED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71912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41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9A341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FYPELF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8B4AE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7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2CC8364D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21428571</w:t>
            </w:r>
          </w:p>
        </w:tc>
        <w:tc>
          <w:tcPr>
            <w:tcW w:w="23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7FF91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KEPMIGVNQELAYFYPELFR</w:t>
            </w:r>
          </w:p>
        </w:tc>
        <w:tc>
          <w:tcPr>
            <w:tcW w:w="9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41E1D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05B42078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325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E5E94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F3C70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E8B60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967ACC" w:rsidRPr="00967ACC" w14:paraId="621E5C1D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13FC6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42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87A4E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KVPQLEIVPNSAEERLH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8C0FA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7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9700AF7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63529412</w:t>
            </w:r>
          </w:p>
        </w:tc>
        <w:tc>
          <w:tcPr>
            <w:tcW w:w="23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17EE5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FFVAPFPEVF</w:t>
            </w:r>
          </w:p>
        </w:tc>
        <w:tc>
          <w:tcPr>
            <w:tcW w:w="9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DF6E0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4F04C77D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1.47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5F7A1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9A093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1ED03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967ACC" w:rsidRPr="00967ACC" w14:paraId="372BFC30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09E13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43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D1B11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LGYLEQLLRLKK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41EAF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169A12AB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16666667</w:t>
            </w:r>
          </w:p>
        </w:tc>
        <w:tc>
          <w:tcPr>
            <w:tcW w:w="23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ADD99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FFVAPFPEVFGK</w:t>
            </w:r>
          </w:p>
        </w:tc>
        <w:tc>
          <w:tcPr>
            <w:tcW w:w="9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40842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73DD7F00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0.86666667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E1797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BC79C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577A7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967ACC" w:rsidRPr="00967ACC" w14:paraId="4981D8BC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691F5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44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A39A6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TDAPSFSDIPNPIGSENSEK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26062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0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9086996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02</w:t>
            </w:r>
          </w:p>
        </w:tc>
        <w:tc>
          <w:tcPr>
            <w:tcW w:w="23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7A577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YLGYLEQL</w:t>
            </w:r>
          </w:p>
        </w:tc>
        <w:tc>
          <w:tcPr>
            <w:tcW w:w="9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39761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8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00733338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0.175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089B0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F1470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FB00E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967ACC" w:rsidRPr="00967ACC" w14:paraId="1A3D3192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4815C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45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370D3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TDAPSFSDIPNPIGSENSEK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C36A8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1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C598300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0047619</w:t>
            </w:r>
          </w:p>
        </w:tc>
        <w:tc>
          <w:tcPr>
            <w:tcW w:w="23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38B24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YLGYLEQLLRL</w:t>
            </w:r>
          </w:p>
        </w:tc>
        <w:tc>
          <w:tcPr>
            <w:tcW w:w="9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DAC89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01D0D00D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0.40909091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A32C0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9DA26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2D1F3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967ACC" w:rsidRPr="00967ACC" w14:paraId="6013086F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35CCC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46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BBEC5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TDAPSFSDIPNPIGSENSEKT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28268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2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591868E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99090909</w:t>
            </w:r>
          </w:p>
        </w:tc>
        <w:tc>
          <w:tcPr>
            <w:tcW w:w="23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3C6F5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DIPNPIGSENSEK</w:t>
            </w:r>
          </w:p>
        </w:tc>
        <w:tc>
          <w:tcPr>
            <w:tcW w:w="9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488E3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3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91424D1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35384615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509D1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670FD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9807D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967ACC" w:rsidRPr="00967ACC" w14:paraId="59FC9459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78009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47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7C0D2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VPLGTQYTDAPSFSDIPNPIG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D132D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1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18058BDA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18571429</w:t>
            </w:r>
          </w:p>
        </w:tc>
        <w:tc>
          <w:tcPr>
            <w:tcW w:w="23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2F041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DIPNPIGSENSEKTT</w:t>
            </w:r>
          </w:p>
        </w:tc>
        <w:tc>
          <w:tcPr>
            <w:tcW w:w="9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7C115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5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B9729CE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26666667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BA23F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C1FA2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64E0A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967ACC" w:rsidRPr="00967ACC" w14:paraId="5DE11DFC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3F572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48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BEB75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VPLGTQYTDAPSFSDIPNPIGSENSEK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4C790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7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668B3E8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73703704</w:t>
            </w:r>
          </w:p>
        </w:tc>
        <w:tc>
          <w:tcPr>
            <w:tcW w:w="23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AA7E4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ERYLGYL</w:t>
            </w:r>
          </w:p>
        </w:tc>
        <w:tc>
          <w:tcPr>
            <w:tcW w:w="9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7C326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7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F26632B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48571429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744B5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3B6AA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3423E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967ACC" w:rsidRPr="00967ACC" w14:paraId="0EB57736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8481B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49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2FB71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VPLGTQYTDAPSFSDIPNPIGSENSEKT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4EA67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9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9514EC7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73448276</w:t>
            </w:r>
          </w:p>
        </w:tc>
        <w:tc>
          <w:tcPr>
            <w:tcW w:w="23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80E91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FSDIPNPIGSENSEK</w:t>
            </w:r>
          </w:p>
        </w:tc>
        <w:tc>
          <w:tcPr>
            <w:tcW w:w="9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3CE8E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5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1F7FD6C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04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1D7EC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561B5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248F3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967ACC" w:rsidRPr="00967ACC" w14:paraId="10EBD0A5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AF96E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50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FCE3F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VPLGTQYTDAPSFSDIPNPIGSENSEKTTMPLW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82632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33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8AE27CD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54848485</w:t>
            </w:r>
          </w:p>
        </w:tc>
        <w:tc>
          <w:tcPr>
            <w:tcW w:w="23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9C2EF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FSDIPNPIGSENSEKT</w:t>
            </w:r>
          </w:p>
        </w:tc>
        <w:tc>
          <w:tcPr>
            <w:tcW w:w="9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80E09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6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D3F467C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01875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FED60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225B0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C920C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967ACC" w:rsidRPr="00967ACC" w14:paraId="1CD4AE1A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00E34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51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DA694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YVPLGTQYTDAPSFSDIPNPIGSENSEK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C2C64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9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28FF41C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75517241</w:t>
            </w:r>
          </w:p>
        </w:tc>
        <w:tc>
          <w:tcPr>
            <w:tcW w:w="23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4B2B5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FSDIPNPIGSENSEKTTmPLW</w:t>
            </w:r>
          </w:p>
        </w:tc>
        <w:tc>
          <w:tcPr>
            <w:tcW w:w="9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8B01B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1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2A8DA4B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65714286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B4AF6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77F6F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08469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967ACC" w:rsidRPr="00967ACC" w14:paraId="487ABD96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7DBE3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52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B4F08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3CF42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2D94B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23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6BC35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DAPSFSDIPNPIGSENSEK</w:t>
            </w:r>
          </w:p>
        </w:tc>
        <w:tc>
          <w:tcPr>
            <w:tcW w:w="9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F0C4D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9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B77D803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03684211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6D676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E51F1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A8C07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967ACC" w:rsidRPr="00967ACC" w14:paraId="66457D06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8038D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53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D0CD1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18A8A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C9717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23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D27B9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DAPSFSDIPNPIGSENSEKT</w:t>
            </w:r>
          </w:p>
        </w:tc>
        <w:tc>
          <w:tcPr>
            <w:tcW w:w="9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999EE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D13225E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02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A40FE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C5019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9CACA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967ACC" w:rsidRPr="00967ACC" w14:paraId="5AA6DA1E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A40A0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54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DEDC0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6BE5C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1A092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23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9D004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APFPEVFGKEK</w:t>
            </w:r>
          </w:p>
        </w:tc>
        <w:tc>
          <w:tcPr>
            <w:tcW w:w="9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DEE2A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2968A64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61818182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7DC97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68AE3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B04E0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967ACC" w:rsidRPr="00967ACC" w14:paraId="019A21BB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A9B72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55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A497F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241E3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67683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23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D3949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APFPEVFGKEKVN</w:t>
            </w:r>
          </w:p>
        </w:tc>
        <w:tc>
          <w:tcPr>
            <w:tcW w:w="9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B7A1D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3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42D88726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46923077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583C4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CAA34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A68FA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967ACC" w:rsidRPr="00967ACC" w14:paraId="2C7949CA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CAD6C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56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5BB57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0B2F1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D7777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23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D035D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APFPEVFGKEKVNELS</w:t>
            </w:r>
          </w:p>
        </w:tc>
        <w:tc>
          <w:tcPr>
            <w:tcW w:w="9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6AA99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6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628BA90A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4125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0CF68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19C67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9EA2A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967ACC" w:rsidRPr="00967ACC" w14:paraId="0FFC6326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0A007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57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7F79F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368C1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66D5B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23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E3391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LNENLLRF</w:t>
            </w:r>
          </w:p>
        </w:tc>
        <w:tc>
          <w:tcPr>
            <w:tcW w:w="9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D3716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8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27F7391C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1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6B326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399AF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BC974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967ACC" w:rsidRPr="00967ACC" w14:paraId="59F8C175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473E2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58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E7F17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E74F6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9F8E1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23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D9ECA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LNENLLRFF</w:t>
            </w:r>
          </w:p>
        </w:tc>
        <w:tc>
          <w:tcPr>
            <w:tcW w:w="9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17710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9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546165D2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0.22222222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C0E4B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D2765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D007D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967ACC" w:rsidRPr="00967ACC" w14:paraId="61CCB7FF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27DB2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59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CE77C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9675F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F93DC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23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82B6C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PNSAEERLH</w:t>
            </w:r>
          </w:p>
        </w:tc>
        <w:tc>
          <w:tcPr>
            <w:tcW w:w="9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6B988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9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A987471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66666667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7EB64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E3B17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D9A15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967ACC" w:rsidRPr="00967ACC" w14:paraId="13D2D996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B9D77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60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490F6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9DFB9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87214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23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D5A1C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PNSAEERLHS</w:t>
            </w:r>
          </w:p>
        </w:tc>
        <w:tc>
          <w:tcPr>
            <w:tcW w:w="9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6ACEE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0F4E841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58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EA529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2E915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4A8F6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967ACC" w:rsidRPr="00967ACC" w14:paraId="4E713CA3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1F87B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61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647DF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010E6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52E0F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23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4BB81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PSERYLGY</w:t>
            </w:r>
          </w:p>
        </w:tc>
        <w:tc>
          <w:tcPr>
            <w:tcW w:w="9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A3DB2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8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B5DBCFD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2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82254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9EA5A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03F81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967ACC" w:rsidRPr="00967ACC" w14:paraId="572D6E15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00DF5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62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45A8D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2B84E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53D28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23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829E8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PSERYLGYLEQLLR</w:t>
            </w:r>
          </w:p>
        </w:tc>
        <w:tc>
          <w:tcPr>
            <w:tcW w:w="9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C8538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10F8A50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69285714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9F827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1C8E2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46257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967ACC" w:rsidRPr="00967ACC" w14:paraId="695CECC9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50A9A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63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469CB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B8543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4201F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23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13BB9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KVPQLEIVPNSAEERLH</w:t>
            </w:r>
          </w:p>
        </w:tc>
        <w:tc>
          <w:tcPr>
            <w:tcW w:w="9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D08B8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7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9D42C85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63529412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CD491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387E1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0AE55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967ACC" w:rsidRPr="00967ACC" w14:paraId="414A5D1B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4C92A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64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62A8C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B11FA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D8AD9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23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4774D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PELFRQF</w:t>
            </w:r>
          </w:p>
        </w:tc>
        <w:tc>
          <w:tcPr>
            <w:tcW w:w="9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1C853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7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3EEDBA9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52857143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DD57C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3CFE2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B0923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967ACC" w:rsidRPr="00967ACC" w14:paraId="570FE485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2A308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65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55C05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81E28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9C58F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23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D07C4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TDAPSFSDIPNPIGSEN</w:t>
            </w:r>
          </w:p>
        </w:tc>
        <w:tc>
          <w:tcPr>
            <w:tcW w:w="9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FDE1E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7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128FEA9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71764706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E8A76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2AE74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B6CF5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967ACC" w:rsidRPr="00967ACC" w14:paraId="5BAF9505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EA347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66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A8FEC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FFBE4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F4BA6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23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5CF6A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TDAPSFSDIPNPIGSENSEK</w:t>
            </w:r>
          </w:p>
        </w:tc>
        <w:tc>
          <w:tcPr>
            <w:tcW w:w="9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2BA25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9CC16D5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02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49775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3588A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89BD9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967ACC" w:rsidRPr="00967ACC" w14:paraId="44C44C3F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4BBB4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67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1CEE5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AED40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C83B8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23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61104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TDAPSFSDIPNPIGSENSEKT</w:t>
            </w:r>
          </w:p>
        </w:tc>
        <w:tc>
          <w:tcPr>
            <w:tcW w:w="9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7CB39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1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0CC44D2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0047619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8CA30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15920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4DCB7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967ACC" w:rsidRPr="00967ACC" w14:paraId="6F884E58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DD8B7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68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FB76D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CAD5C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37751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23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5308B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TDAPSFSDIPNPIGSENSEKTT</w:t>
            </w:r>
          </w:p>
        </w:tc>
        <w:tc>
          <w:tcPr>
            <w:tcW w:w="9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447B3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2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7BF539A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99090909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70FEB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A5D19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260CC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967ACC" w:rsidRPr="00967ACC" w14:paraId="3B7169A7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276CF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69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4D252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55593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0D4AC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23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BB662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VPLGTQYTDAPSFSDIPNPIG</w:t>
            </w:r>
          </w:p>
        </w:tc>
        <w:tc>
          <w:tcPr>
            <w:tcW w:w="9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096A8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1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66D088B1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18571429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8CA16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D9B62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F064C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967ACC" w:rsidRPr="00967ACC" w14:paraId="3E522B5C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EEF8F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70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8E3CA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7A7FB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41BBB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23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89CB8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VPLGTQYTDAPSFSDIPNPIGSENSEK</w:t>
            </w:r>
          </w:p>
        </w:tc>
        <w:tc>
          <w:tcPr>
            <w:tcW w:w="9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0F2C6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7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56E44AF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73703704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DD49B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1E86A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E2DDC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967ACC" w:rsidRPr="00967ACC" w14:paraId="68070B12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64B79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71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A661C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BEB1B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747B8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23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740AD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VPLGTQYTDAPSFSDIPNPIGSENSEKT</w:t>
            </w:r>
          </w:p>
        </w:tc>
        <w:tc>
          <w:tcPr>
            <w:tcW w:w="9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8F6B9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8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D7E1B28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73571429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4A26C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801B8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6CCAF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967ACC" w:rsidRPr="00967ACC" w14:paraId="3109CE27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0A5E6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72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96C21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60654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DA445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23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3F083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VPLGTQYTDAPSFSDIPNPIGSENSEKTTMPLW</w:t>
            </w:r>
          </w:p>
        </w:tc>
        <w:tc>
          <w:tcPr>
            <w:tcW w:w="9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EBEC3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33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4790B58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54848485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4F3E8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DC2F3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CE2E9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967ACC" w:rsidRPr="00967ACC" w14:paraId="390DB02F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668E9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73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39C12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727D1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F6F7E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23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50433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YVPLGTQYTDAPSFSDIPNPIGSENSEK</w:t>
            </w:r>
          </w:p>
        </w:tc>
        <w:tc>
          <w:tcPr>
            <w:tcW w:w="9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EE0B0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8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A0E7058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75714286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8A07C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17794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5745C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967ACC" w:rsidRPr="00967ACC" w14:paraId="6BD19350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CCED8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74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81128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6F975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CD3C0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23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422DA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YVPLGTQYTDAPSFSDIPNPIGSENSEKT</w:t>
            </w:r>
          </w:p>
        </w:tc>
        <w:tc>
          <w:tcPr>
            <w:tcW w:w="9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9BE37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9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6332696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75517241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C23D5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765F8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F886C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967ACC" w:rsidRPr="00967ACC" w14:paraId="6A99A00D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D67EF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75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9300A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4BEE7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CAADE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23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3BF5E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YVPLGTQYTDAPSFSDIPNPIGSENSEKTT</w:t>
            </w:r>
          </w:p>
        </w:tc>
        <w:tc>
          <w:tcPr>
            <w:tcW w:w="9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1663F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3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52C4458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75333333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6CC6B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D06A7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51028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967ACC" w:rsidRPr="00967ACC" w14:paraId="5FE0D8DC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A8E37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EA56E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D3172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EBD00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599FE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17BD1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7D2E5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29074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C9652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F9C02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967ACC" w:rsidRPr="00967ACC" w14:paraId="2B977B7B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C4B7C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8AC8A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FF177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F3913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D5562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17562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0EFEB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0D081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BBF4D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6D008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967ACC" w:rsidRPr="00967ACC" w14:paraId="3F622392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8D67A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8FA62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A6961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977AC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0B542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69285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FE7BD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9F4F4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736CA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DD0DB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967ACC" w:rsidRPr="00967ACC" w14:paraId="76481212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B72DA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1F4BA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6741C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14FC7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E7E02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4B7BE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9C386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EBACD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1437B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6AD02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967ACC" w:rsidRPr="00967ACC" w14:paraId="149FC1EA" w14:textId="77777777" w:rsidTr="00967ACC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A2F67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96DCA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val="de-CH" w:eastAsia="de-CH"/>
              </w:rPr>
              <w:t>alpha-S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5C364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5811C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val="de-CH" w:eastAsia="de-CH"/>
              </w:rPr>
              <w:t> </w:t>
            </w:r>
          </w:p>
        </w:tc>
        <w:tc>
          <w:tcPr>
            <w:tcW w:w="2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6E857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C0AED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BFE36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44ED5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12CE8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46693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967ACC" w:rsidRPr="00967ACC" w14:paraId="235081E1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EDD70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1EAB4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de-CH" w:eastAsia="de-CH"/>
              </w:rPr>
              <w:t>Peptid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5CD22" w14:textId="77777777" w:rsidR="00245318" w:rsidRPr="00CC4025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de-CH"/>
              </w:rPr>
            </w:pPr>
            <w:r w:rsidRPr="00CC40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de-CH"/>
              </w:rPr>
              <w:t>Number of amino acid residues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B9812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de-CH" w:eastAsia="de-CH"/>
              </w:rPr>
              <w:t>GRAVY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5DB28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de-CH" w:eastAsia="de-CH"/>
              </w:rPr>
              <w:t>Peptide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567AB" w14:textId="77777777" w:rsidR="00245318" w:rsidRPr="00CC4025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de-CH"/>
              </w:rPr>
            </w:pPr>
            <w:r w:rsidRPr="00CC40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de-CH"/>
              </w:rPr>
              <w:t>Number of amino acid residues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6F8AA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de-CH" w:eastAsia="de-CH"/>
              </w:rPr>
              <w:t>GRAVY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E812D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de-CH" w:eastAsia="de-CH"/>
              </w:rPr>
              <w:t>Peptide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E7916" w14:textId="77777777" w:rsidR="00245318" w:rsidRPr="00CC4025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de-CH"/>
              </w:rPr>
            </w:pPr>
            <w:r w:rsidRPr="00CC40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de-CH"/>
              </w:rPr>
              <w:t>Number of amino acid residues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7FD62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de-CH" w:eastAsia="de-CH"/>
              </w:rPr>
              <w:t>GRAVY</w:t>
            </w:r>
          </w:p>
        </w:tc>
      </w:tr>
      <w:tr w:rsidR="00967ACC" w:rsidRPr="00967ACC" w14:paraId="5E4FA01D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35014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40A13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LNEINQFYQK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34994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71A81F7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16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8BA58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LNEINQFYQK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1A51A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AF795D6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16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BFFD9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RPKHPIK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2D7C9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7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AAD1D72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02857143</w:t>
            </w:r>
          </w:p>
        </w:tc>
      </w:tr>
      <w:tr w:rsidR="00967ACC" w:rsidRPr="00967ACC" w14:paraId="36374D8A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E628F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7E29D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LNEINQFYQKFPQY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D72A2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2C38346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08571429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FE6C7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MKPWIQPKTK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52BAC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DB934FC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36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276AB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YFYPELFR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F7721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8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728A143D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35</w:t>
            </w:r>
          </w:p>
        </w:tc>
      </w:tr>
      <w:tr w:rsidR="00967ACC" w:rsidRPr="00967ACC" w14:paraId="55CFCA5F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677D6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3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FF1E8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mKPWIQPKTK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02EB8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F0D26BA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36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39E44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MKPWIQPKTKVIPYVRY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B515F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7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70DD8BF7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55294118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F767E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VPSERYL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1B20A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7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0F9803A0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52857143</w:t>
            </w:r>
          </w:p>
        </w:tc>
      </w:tr>
      <w:tr w:rsidR="00967ACC" w:rsidRPr="00967ACC" w14:paraId="1E986DF7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36FA9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4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F755E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VPITPTLNREQL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68239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15AE8DEA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275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70F3D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VPITPTLNREQL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09112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0FAA2753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275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34F15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DVPSERYL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D8763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8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D6FA1A0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9</w:t>
            </w:r>
          </w:p>
        </w:tc>
      </w:tr>
      <w:tr w:rsidR="00967ACC" w:rsidRPr="00967ACC" w14:paraId="4D2219D5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F535A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5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D8D7F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VPITPTLNREQLS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A06E5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3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2AC75D27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31538462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D7277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VPITPTLNREQLS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D1C24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3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609D73E8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31538462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47B87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IVPNSAEERLHS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3A143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643E8285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59166667</w:t>
            </w:r>
          </w:p>
        </w:tc>
      </w:tr>
      <w:tr w:rsidR="00967ACC" w:rsidRPr="00967ACC" w14:paraId="1CBAFB64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5E156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6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27BBC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VPITPTLNREQLS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18675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0F8001F6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34285714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7EA79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VKITVDDKHY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AEEF6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FBE2663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71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387B2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VLNENLLRFF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9886F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0AC40330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0.62</w:t>
            </w:r>
          </w:p>
        </w:tc>
      </w:tr>
      <w:tr w:rsidR="00967ACC" w:rsidRPr="00967ACC" w14:paraId="783E6E06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AF296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7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9345D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VKITVDDKHY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AC5BF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4313B3C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71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A103C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PIVLNPWDQVKR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DCAC7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3C290D3C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525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D8194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VLNENLLRFFV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0C8E1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2C774FD5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0.94545455</w:t>
            </w:r>
          </w:p>
        </w:tc>
      </w:tr>
      <w:tr w:rsidR="00967ACC" w:rsidRPr="00967ACC" w14:paraId="733E519A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FDF9B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8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207DE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ALPQYLK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478DB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7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27CD6604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12857143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F760E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PIVLNPWDQVKRN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0BF51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30E8642A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57142857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75BB9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FVAPFPEVFGKEKV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6B873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77BEF15C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0.31428571</w:t>
            </w:r>
          </w:p>
        </w:tc>
      </w:tr>
      <w:tr w:rsidR="00967ACC" w:rsidRPr="00967ACC" w14:paraId="339FFCB2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D7276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9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CF9E6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LKKISQRY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BCF02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8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141737E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2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87499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TVDDKHYQK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E0AE4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9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E14A997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14444444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ADAC0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SDIPNPIGSEN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6C9DF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25B4CD8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92727273</w:t>
            </w:r>
          </w:p>
        </w:tc>
      </w:tr>
      <w:tr w:rsidR="00967ACC" w:rsidRPr="00967ACC" w14:paraId="148F651F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E06D1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844B5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PIVLNPWDQVK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0CA37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28DA8091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525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2F352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VLNPWDQVKR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D76EA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A87DEF4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92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0F882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VAPFPEVFGKEK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A39BE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7015EF6F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21666667</w:t>
            </w:r>
          </w:p>
        </w:tc>
      </w:tr>
      <w:tr w:rsidR="00967ACC" w:rsidRPr="00967ACC" w14:paraId="20B896E7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70A09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8E8D0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TVDDKHY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862D5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7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284551B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7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1AA79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VLNPWDQVKRN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5D09B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B108C78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90833333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9C058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VAPFPEVFGKEKVN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4C769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3EE2E003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13571429</w:t>
            </w:r>
          </w:p>
        </w:tc>
      </w:tr>
      <w:tr w:rsidR="00967ACC" w:rsidRPr="00967ACC" w14:paraId="4F39B879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1DE27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46DE2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TVDDKHYQK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870A3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9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CB5E884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14444444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5FEDA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AMKPWIQPK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E9E15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9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7733789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8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66D8B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VAPFPEVFGKEKVNE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5411E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5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5EDFEAA6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36</w:t>
            </w:r>
          </w:p>
        </w:tc>
      </w:tr>
      <w:tr w:rsidR="00967ACC" w:rsidRPr="00967ACC" w14:paraId="6CA4F35A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6CF73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3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15249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VLNPWDQVK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E7664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38092D3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92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D80D9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AMKPWIQPKT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4B049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C3BEE35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79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E53AD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VAPFPEVFGKEKVNELS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CE752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7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3F52F59A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14117647</w:t>
            </w:r>
          </w:p>
        </w:tc>
      </w:tr>
      <w:tr w:rsidR="00967ACC" w:rsidRPr="00967ACC" w14:paraId="04871E3C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8BECE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CA919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VLNPWDQVKRN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FE9C4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747DB32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90833333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0E295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AMKPWIQPKTK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14AAA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9CA421C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07272727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70AA9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YPELFRQF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0AABF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8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60E32173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625</w:t>
            </w:r>
          </w:p>
        </w:tc>
      </w:tr>
      <w:tr w:rsidR="00967ACC" w:rsidRPr="00967ACC" w14:paraId="4DCE1475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F9506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5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4EDFB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ALNEINQFYQKFP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A981E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3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213A79E3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66153846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2BBC6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ITVDDKHYQ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A919D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9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7412972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21111111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FEC88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LPQEVLNENLLR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1E975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18E6155B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35</w:t>
            </w:r>
          </w:p>
        </w:tc>
      </w:tr>
      <w:tr w:rsidR="00967ACC" w:rsidRPr="00967ACC" w14:paraId="7D26879D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3A285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6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EB63D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ALNEINQFYQKFPQY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2079F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5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03B20DA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89333333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8069D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ITVDDKHYQK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29072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4FC5655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48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8CA87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LPQEVLNENLLRF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E7A1A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052F2837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10769231</w:t>
            </w:r>
          </w:p>
        </w:tc>
      </w:tr>
      <w:tr w:rsidR="00967ACC" w:rsidRPr="00967ACC" w14:paraId="4E40D5B3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D96BC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7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C7826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ALNEINQFYQKFPQYLQYLYQGPIVLNPWDQVK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A1914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34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7BC0F4D8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65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E07D8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ITVDDKHYQK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FA93B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80C2C61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18181818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F46F3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LPQEVLNENLLRFF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1BD95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0072C6CA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0.1</w:t>
            </w:r>
          </w:p>
        </w:tc>
      </w:tr>
      <w:tr w:rsidR="00967ACC" w:rsidRPr="00967ACC" w14:paraId="2153D39A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31536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8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18E1D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ALNEINQFYQKFPQYLQYLYQGPIVLNPWDQVKRN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5ABAD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36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03E7EE15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66111111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5541F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KTKLTEEEKNRLNF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927D1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6994ED3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76428571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1BC96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LPQEVLNENLLRFFV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C885B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5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68E7D7EF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0.37333333</w:t>
            </w:r>
          </w:p>
        </w:tc>
      </w:tr>
      <w:tr w:rsidR="00967ACC" w:rsidRPr="00967ACC" w14:paraId="7116F7EE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98460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9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83104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AMKPWIQPK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D2DA3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9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55C8F1E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8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B67FC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LTEEEKNRLN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11294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8327E0D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9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A7ABD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TQYTDAPSFSDIPNPIGSENSEKTTMP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3591C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7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ADE66B4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</w:t>
            </w:r>
          </w:p>
        </w:tc>
      </w:tr>
      <w:tr w:rsidR="00967ACC" w:rsidRPr="00967ACC" w14:paraId="15F48F80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25F12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0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607E3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AMKPWIQPKTK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95AD8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2BEDFF8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07272727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2FC38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PWIQPKTK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2C2FE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8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6EF4B29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45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34946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VNQELAYFYPELFR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ED30E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24B384A6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25</w:t>
            </w:r>
          </w:p>
        </w:tc>
      </w:tr>
      <w:tr w:rsidR="00967ACC" w:rsidRPr="00967ACC" w14:paraId="0656C230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1E801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1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E6BA5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FALPQYLK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46764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8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374F47FD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0.2375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974AC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TKLTEEEKNRLN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DDA6D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8C16FD3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96666667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BBE9A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YLEQLLR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C08B1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7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5CE6339C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2</w:t>
            </w:r>
          </w:p>
        </w:tc>
      </w:tr>
      <w:tr w:rsidR="00967ACC" w:rsidRPr="00967ACC" w14:paraId="71297023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46F19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2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6ECBF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ITVDDKHYQK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52CFB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A8B91F8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48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BA971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TKVIPYVRYL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01F6F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04D28E77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0.34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013FE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YLEQLLRLK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BC9EC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9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3B7E239F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16666667</w:t>
            </w:r>
          </w:p>
        </w:tc>
      </w:tr>
      <w:tr w:rsidR="00967ACC" w:rsidRPr="00967ACC" w14:paraId="1085D610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FE5B3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3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BEEF4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KTKLTEEEKNRL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AC1D7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3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79AF53F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11538462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F6F2C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NEINQFYQK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89E9C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9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889A649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71111111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CE94E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AQQKEPmIGVNQ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F2450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430D5C5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91666667</w:t>
            </w:r>
          </w:p>
        </w:tc>
      </w:tr>
      <w:tr w:rsidR="00967ACC" w:rsidRPr="00967ACC" w14:paraId="333BB2AB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1E213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4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AF0EF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KTKLTEEEKNRLNF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9C861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A891CFC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76428571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9D108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NPWDQVK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4DF72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7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13CF374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81428571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47737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AQQKEPMIGVNQELAYFYPELFR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E5D29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3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05F8C21E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50869565</w:t>
            </w:r>
          </w:p>
        </w:tc>
      </w:tr>
      <w:tr w:rsidR="00967ACC" w:rsidRPr="00967ACC" w14:paraId="2D938BF4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225B0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5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C8310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LTEEEKNRL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CEA83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F2D5411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9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EFE05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NPWDQVKR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3EA99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8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92BAED3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15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E93D2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IQKEDVPSER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9977B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A9552BA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61</w:t>
            </w:r>
          </w:p>
        </w:tc>
      </w:tr>
      <w:tr w:rsidR="00967ACC" w:rsidRPr="00967ACC" w14:paraId="6003C2B2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CD614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6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D66DA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LTEEEKNRLNF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F8BC5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CE1BE7D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47272727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5848C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NPWDQVKRN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ABF1C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9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F125D42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3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05669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IQKEDVPSERY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FE525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E167E9B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58181818</w:t>
            </w:r>
          </w:p>
        </w:tc>
      </w:tr>
      <w:tr w:rsidR="00967ACC" w:rsidRPr="00967ACC" w14:paraId="331D208A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0FDF6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7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B6AEF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PWIQPKTK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21EE0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8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D575F39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45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D0477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YLYQGPIVLNPWDQVK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1459C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7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4D685F97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47058824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80F9A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IQKEDVPSERYLGY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B686D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9120380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09285714</w:t>
            </w:r>
          </w:p>
        </w:tc>
      </w:tr>
      <w:tr w:rsidR="00967ACC" w:rsidRPr="00967ACC" w14:paraId="6672DF17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61C34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8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5016E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TKLTEEEKNRL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4D39F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B273B93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96666667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554CF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YLYQGPIVLNPWDQVKR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3844F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8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5D678EF5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69444444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4390C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EDVPSERY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D7EB8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8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1A307E7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8125</w:t>
            </w:r>
          </w:p>
        </w:tc>
      </w:tr>
      <w:tr w:rsidR="00967ACC" w:rsidRPr="00967ACC" w14:paraId="668DEE2F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55BB5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9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C18B3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TKVIPYVRYL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C8515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089A72CA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0.34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2621C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YLYQGPIVLNPWDQVKRN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AA4E3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9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7C474B3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84210526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DE7DF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EDVPSERYLG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51E9E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E246D9D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11</w:t>
            </w:r>
          </w:p>
        </w:tc>
      </w:tr>
      <w:tr w:rsidR="00967ACC" w:rsidRPr="00967ACC" w14:paraId="7B05E907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76C38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30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F96CE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NEINQFYQK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93D6B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9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BC610E2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71111111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26DDE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YLYQGPIVLNPWDQVKRN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DA73A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CC54426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71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424BF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EPMIGVNQELAY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27D0B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15D3D7AE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09166667</w:t>
            </w:r>
          </w:p>
        </w:tc>
      </w:tr>
      <w:tr w:rsidR="00967ACC" w:rsidRPr="00967ACC" w14:paraId="722B22E1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9A1F0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31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63959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NPWDQVK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2D7E8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8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581D18D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15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0C1C6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TEEEKNRLN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6A193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9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6113350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53333333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A2C4C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EPMIGVNQELAYFYPEL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24E35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7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396EFEA0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05294118</w:t>
            </w:r>
          </w:p>
        </w:tc>
      </w:tr>
      <w:tr w:rsidR="00967ACC" w:rsidRPr="00967ACC" w14:paraId="5FF8B814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5FB02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32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B83DF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NPWDQVKRN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EDD80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2644906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89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236A2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TEEEKNRLNF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6BB51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24D03CB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755C5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EPmIGVNQELAYFYPELF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223F0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8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31E95899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0.10555556</w:t>
            </w:r>
          </w:p>
        </w:tc>
      </w:tr>
      <w:tr w:rsidR="00967ACC" w:rsidRPr="00967ACC" w14:paraId="5CF320DE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AB094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33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50B64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YLYQGPIVLNPWD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2A4D7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495A97B5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34285714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ADF29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YQGPIVLNPWDQVKR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FEAA9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5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26A02CD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76666667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A4F28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HIQKEDVPSER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BA5D2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1D53F88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75454545</w:t>
            </w:r>
          </w:p>
        </w:tc>
      </w:tr>
      <w:tr w:rsidR="00967ACC" w:rsidRPr="00967ACC" w14:paraId="123B4DDF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0C407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34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D4983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YLYQGPIVLNPWDQVK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A01ED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7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0B58CB0D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47058824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25F34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YQGPIVLNPWDQVKRN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B318D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6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66891AA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9375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8FD61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VPQLEIVPNSAEERLHS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D24D0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7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2D4A30B5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45294118</w:t>
            </w:r>
          </w:p>
        </w:tc>
      </w:tr>
      <w:tr w:rsidR="00967ACC" w:rsidRPr="00967ACC" w14:paraId="12D976F5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72DBF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35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2A1AC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YLYQGPIVLNPWDQVKRN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1208B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0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4DA6544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71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BA36B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YQGPIVLNPWDQVKRN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8FECF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7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4043B38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77647059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09C06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YKVPQLE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E735D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7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6AC80E4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82857143</w:t>
            </w:r>
          </w:p>
        </w:tc>
      </w:tr>
      <w:tr w:rsidR="00967ACC" w:rsidRPr="00967ACC" w14:paraId="47487035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55D76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36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F4425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TEEEKNRL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615D6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9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E3076C7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53333333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9876F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KPWIQPK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D90AD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7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6043782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55714286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2370A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EIVPNSAEERLHSMK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6590B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5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BE2CFBD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84</w:t>
            </w:r>
          </w:p>
        </w:tc>
      </w:tr>
      <w:tr w:rsidR="00967ACC" w:rsidRPr="00967ACC" w14:paraId="08DDAB86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5867B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37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505BD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YQGPIVLNPWDQVK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9CA19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6D8B01E3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5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45562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KPWIQPKTK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C4414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9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12C84F1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72222222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4C494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EIVPNSAEERLHSMKEGIH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62FFE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9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40BEF06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8</w:t>
            </w:r>
          </w:p>
        </w:tc>
      </w:tr>
      <w:tr w:rsidR="00967ACC" w:rsidRPr="00967ACC" w14:paraId="051F72D6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9EE59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38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9AECB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YQGPIVLNPWDQVK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348C9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5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C8C12D8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76666667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BE1C8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PWDQVKRN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16C0E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9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B2B29FB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71111111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6544E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NENLLRFF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D112C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8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0A58A0DA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225</w:t>
            </w:r>
          </w:p>
        </w:tc>
      </w:tr>
      <w:tr w:rsidR="00967ACC" w:rsidRPr="00967ACC" w14:paraId="7949CC3A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53298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39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2A332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YQGPIVLNPWDQVKR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B94EB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6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F3D00F8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9375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AFED6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IVLNPWDQVK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F424B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00CEF5F7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02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EB97B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PQEVLNENLLRFF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E78BB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12CA6322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18461538</w:t>
            </w:r>
          </w:p>
        </w:tc>
      </w:tr>
      <w:tr w:rsidR="00967ACC" w:rsidRPr="00967ACC" w14:paraId="72F9BBF3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CD076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40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5F2A5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YQGPIVLNPWDQVKRN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A6B20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7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E6C7387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77647059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8F821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IVLNPWDQVKR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3EE04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1E7EFC1A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42727273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A339C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ENLLRFF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AAA10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7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7A1AD8BD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0.24285714</w:t>
            </w:r>
          </w:p>
        </w:tc>
      </w:tr>
      <w:tr w:rsidR="00967ACC" w:rsidRPr="00967ACC" w14:paraId="7DAC2559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C4BB1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41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0AD39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KPWIQPK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26183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7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843B788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55714286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4A72F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IVLNPWDQVKRN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E9A8E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2AAC0351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68333333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80A14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FPEVFGKEK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757F6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9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4766922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77777778</w:t>
            </w:r>
          </w:p>
        </w:tc>
      </w:tr>
      <w:tr w:rsidR="00967ACC" w:rsidRPr="00967ACC" w14:paraId="0721D5E0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1CC08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42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D1CC2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KPWIQPKTK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50DC1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9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0CD5F55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72222222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F1EE3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IVLNPWDQVKRN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0D098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3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68AF20CC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49230769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A1A30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FPEVFGKEKV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B6261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1799ECE5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28</w:t>
            </w:r>
          </w:p>
        </w:tc>
      </w:tr>
      <w:tr w:rsidR="00967ACC" w:rsidRPr="00967ACC" w14:paraId="2E7351DB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6AD32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43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F2131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AVPITPTL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94053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8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4E157CBB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1.2125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EDDD6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GPIVLNPW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134A8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9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0CFDE9AD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0.11111111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A40C2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FPEVFGKEKVN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2FAB7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4BA906B6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57272727</w:t>
            </w:r>
          </w:p>
        </w:tc>
      </w:tr>
      <w:tr w:rsidR="00967ACC" w:rsidRPr="00967ACC" w14:paraId="56D7EF84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7FAF4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44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3258D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FLKKISQ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473EE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8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7AA045E7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6875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6A3F4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GPIVLNPWDQVK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CBD5B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35290D52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18333333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0E4A6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IGSENSEKTTMPLW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07052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061E696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72142857</w:t>
            </w:r>
          </w:p>
        </w:tc>
      </w:tr>
      <w:tr w:rsidR="00967ACC" w:rsidRPr="00967ACC" w14:paraId="356BEF50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C91CA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45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1CF5F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PWDQVKRN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D32F2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9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E585A09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71111111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2E94D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GPIVLNPWDQVKRN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D2D99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5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690B45E2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56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4E051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EVLNENLLR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E6EE0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3D104D22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64</w:t>
            </w:r>
          </w:p>
        </w:tc>
      </w:tr>
      <w:tr w:rsidR="00967ACC" w:rsidRPr="00967ACC" w14:paraId="7D819CE1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8A15D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46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32356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ITPTLN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F56B6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7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2C3E4DFF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38571429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30D38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KALNEINQFY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F1887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1B3CBE33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63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96520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EVLNENLLRFF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931BF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4E466445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06666667</w:t>
            </w:r>
          </w:p>
        </w:tc>
      </w:tr>
      <w:tr w:rsidR="00967ACC" w:rsidRPr="00967ACC" w14:paraId="15546357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C6091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47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18C32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IVLNPWDQVK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C14D6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2A2811D6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02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10C24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NAVPITPTLN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BB346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24993104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0.27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A1CDB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GLPQEVLNENLLRFFV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1B797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6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075CFCA1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0.325</w:t>
            </w:r>
          </w:p>
        </w:tc>
      </w:tr>
      <w:tr w:rsidR="00967ACC" w:rsidRPr="00967ACC" w14:paraId="087D2255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3B295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48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6DDE3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IVLNPWDQVK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B2C8C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4978E3F4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42727273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DF377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EEEKNRLN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1DE52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8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FBAAB35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7625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6EBAB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KEPMIGVN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BC9AD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8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2304C16C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2875</w:t>
            </w:r>
          </w:p>
        </w:tc>
      </w:tr>
      <w:tr w:rsidR="00967ACC" w:rsidRPr="00967ACC" w14:paraId="18F32B3C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ABF0A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49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FCA43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IVLNPWDQVKR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F27D5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3147F8C3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68333333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F1746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EEEKNRLNF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CA862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9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66463D0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14444444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5DC7C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FFVAPFPEVFG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84430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2B5C8F53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1.3</w:t>
            </w:r>
          </w:p>
        </w:tc>
      </w:tr>
      <w:tr w:rsidR="00967ACC" w:rsidRPr="00967ACC" w14:paraId="05F63CBA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E6C98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50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8EE37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IVLNPWDQVKRN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79C81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3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284BE99D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49230769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E037B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KLTEEEKNRLN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8382F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1C04D41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08181818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0697D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FFVAPFPEVFGKEK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BC711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48D09BCF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0.21428571</w:t>
            </w:r>
          </w:p>
        </w:tc>
      </w:tr>
      <w:tr w:rsidR="00967ACC" w:rsidRPr="00967ACC" w14:paraId="5DD1B259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46DF5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51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B274C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KTKVIPY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F598A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7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543ACF2F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38571429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B25EC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KLTEEEKNRLNF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AC57E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6576F3A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675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2F8F5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DIPNPIG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5B6A1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7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7EDC2057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22857143</w:t>
            </w:r>
          </w:p>
        </w:tc>
      </w:tr>
      <w:tr w:rsidR="00967ACC" w:rsidRPr="00967ACC" w14:paraId="14DE2AA6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3ED34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52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FBACF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GPIVLNPWD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E65A7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9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141E71F7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0.11111111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6D058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LNPWDQVKRN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3A1F9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619BDC7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37272727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23990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APFPEVFGK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6FA9D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9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2EB946CE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0.06666667</w:t>
            </w:r>
          </w:p>
        </w:tc>
      </w:tr>
      <w:tr w:rsidR="00967ACC" w:rsidRPr="00967ACC" w14:paraId="2A36670B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6E5AB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53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58FE9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GPIVLNPWDQV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EBFB9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4EAE137E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0.15454545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EA936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LQYLYQGPIVLNPWDQVKRN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E2754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1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33D78986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4952381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3A282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APFPEVFGKEKVN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E4458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09D0CC33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46923077</w:t>
            </w:r>
          </w:p>
        </w:tc>
      </w:tr>
      <w:tr w:rsidR="00967ACC" w:rsidRPr="00967ACC" w14:paraId="0CF8B6D0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BD26A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54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3CF93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GPIVLNPWDQVK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F148B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1D63DFAE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18333333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8DF1E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LYQGPIVLNPWDQVK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4519F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5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0E1C24CB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21333333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C461A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PNSAEERLHS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A42CB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5411613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58</w:t>
            </w:r>
          </w:p>
        </w:tc>
      </w:tr>
      <w:tr w:rsidR="00967ACC" w:rsidRPr="00967ACC" w14:paraId="29B6460B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A1038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55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D1933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GPIVLNPWDQVKRN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C7FBD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5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261D30B5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56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24853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LYQGPIVLNPWDQVKR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D82D0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6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379041E0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48125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BFFD3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PSERYLGY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20622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8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042474E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2</w:t>
            </w:r>
          </w:p>
        </w:tc>
      </w:tr>
      <w:tr w:rsidR="00967ACC" w:rsidRPr="00967ACC" w14:paraId="0A49FFC5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9CB25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56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3184B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KALNEINQFY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7C485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43AB02E6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63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B1091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LYQGPIVLNPWDQVKRN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74A70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7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1B4F9AA2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65882353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BFA90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FYPELFR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84B9E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7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5A79B60D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21428571</w:t>
            </w:r>
          </w:p>
        </w:tc>
      </w:tr>
      <w:tr w:rsidR="00967ACC" w:rsidRPr="00967ACC" w14:paraId="4D9B4B3A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5E362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57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116FF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YLYQGPIVLNPWDQVK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BF9CD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6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31DAD3B0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28125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7D2D8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LYQGPIVLNPWDQVKRN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07305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8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57297CC1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52222222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3CE34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LGYLEQLLR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A95C7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9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3CC0DAEB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0.22222222</w:t>
            </w:r>
          </w:p>
        </w:tc>
      </w:tr>
      <w:tr w:rsidR="00967ACC" w:rsidRPr="00967ACC" w14:paraId="0F06696A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1D273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58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37293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NAVPITPTL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F4159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4B1AEC44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0.27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6CD22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GPIVLNPWDQVKR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888C9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E847564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72857143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84628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LGYLEQLLRLK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85BA7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0770D775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0.17272727</w:t>
            </w:r>
          </w:p>
        </w:tc>
      </w:tr>
      <w:tr w:rsidR="00967ACC" w:rsidRPr="00967ACC" w14:paraId="77D9FAAC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6CD0C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59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4E80E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KLTEEEKNRL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71862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4EF4364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08181818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91A5C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GPIVLNPWDQVKRN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51CC1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5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BDCF014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91333333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3128C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PELFRQF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5230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7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482CC04C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52857143</w:t>
            </w:r>
          </w:p>
        </w:tc>
      </w:tr>
      <w:tr w:rsidR="00967ACC" w:rsidRPr="00967ACC" w14:paraId="12D4D922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29B3D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60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A2549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LNPWDQVKRN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54F37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72CD349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37272727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27D58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GPIVLNPWDQVKRN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F9366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6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046A8C5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74375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532A8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TDAPSFSDIPNPIGSENSEK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52D7F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0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41F60E4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02</w:t>
            </w:r>
          </w:p>
        </w:tc>
      </w:tr>
      <w:tr w:rsidR="00967ACC" w:rsidRPr="00967ACC" w14:paraId="3F9C4A02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A99B6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61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7A2F9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LQYLYQGPIVLNPWDQVK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40BB8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9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1E423C7B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45789474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6FBB8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KALNEINQFYQK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3B52A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3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909AE5A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32307692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27EF9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TDAPSFSDIPNPIGSENSEKTT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E03DB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2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F66A388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99090909</w:t>
            </w:r>
          </w:p>
        </w:tc>
      </w:tr>
      <w:tr w:rsidR="00967ACC" w:rsidRPr="00967ACC" w14:paraId="61D8F269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01201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62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FA40D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LQYLYQGPIVLNPWDQVKRN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571F3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1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6901280E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4952381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A8471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7C5BB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97951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FDEDB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TDAPSFSDIPNPIGSENSEKTTmPLW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56DDF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6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EF4D696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71538462</w:t>
            </w:r>
          </w:p>
        </w:tc>
      </w:tr>
      <w:tr w:rsidR="00967ACC" w:rsidRPr="00967ACC" w14:paraId="3E8C67A2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88FA4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63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B7D31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LYQGPIVLNPWDQVK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E88E1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5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3E6615E7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21333333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303A0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F009F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79207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9EE36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45507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EA4FE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967ACC" w:rsidRPr="00967ACC" w14:paraId="2A939F2D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09702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64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DE372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LYQGPIVLNPWDQVK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B5D56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6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7D688CAC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48125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999EC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2BAE4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89399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31518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D229F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5ECA1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967ACC" w:rsidRPr="00967ACC" w14:paraId="7A845C6B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E4E25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65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8E89C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LYQGPIVLNPWDQVKR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09C96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7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25A40042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65882353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AAEAF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C26B8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6550E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9EFCB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14CBD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9AA3A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967ACC" w:rsidRPr="00967ACC" w14:paraId="16026B59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A5DB2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66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95400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LYQGPIVLNPWDQVKRN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851C6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8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1BD6079A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52222222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E5D5B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07806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963B5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2F550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9E0BE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FBB54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967ACC" w:rsidRPr="00967ACC" w14:paraId="671144EF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CE309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67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EC8D5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GPIVLNPWDQVK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B50E6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20B3FE6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72857143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F4B2D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3B10C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BFFF0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66736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27855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F1625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967ACC" w:rsidRPr="00967ACC" w14:paraId="5CDA9F92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E6735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68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A22B0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GPIVLNPWDQVKRN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189E2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6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5039C0A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74375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5E5B4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9FB77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0CC3C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808FE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DC107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311B2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967ACC" w:rsidRPr="00967ACC" w14:paraId="394B20F9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88FEF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69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6B33F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KALNEINQFYQK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72F30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3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299F9DC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32307692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35A50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CB6C3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C0884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F9A34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B8619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43251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967ACC" w:rsidRPr="00967ACC" w14:paraId="15619D88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CB83E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4D673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3CEE6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50E37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F4AD1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610EA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3A472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86F2C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DC8F2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2BD36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967ACC" w:rsidRPr="00967ACC" w14:paraId="40E6EDFD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FD4EF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8B0EA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7BD8E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F9B13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DB00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A8A8E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25794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6BB7B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33B1E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FDB24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967ACC" w:rsidRPr="00967ACC" w14:paraId="3F72310E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4CAB0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0C297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5F00D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6EA5B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9716A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0A682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08925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A0199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C040D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44CC7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967ACC" w:rsidRPr="00967ACC" w14:paraId="75FD90B3" w14:textId="77777777" w:rsidTr="00967ACC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0B9DC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6E33E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val="de-CH" w:eastAsia="de-CH"/>
              </w:rPr>
              <w:t>beta-casein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8B5CF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3C2CE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val="de-CH" w:eastAsia="de-CH"/>
              </w:rPr>
              <w:t> </w:t>
            </w:r>
          </w:p>
        </w:tc>
        <w:tc>
          <w:tcPr>
            <w:tcW w:w="2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53560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D63DD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CF3C4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0A848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49239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A53CD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967ACC" w:rsidRPr="00967ACC" w14:paraId="22D8E1F5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509D5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6EBF3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de-CH" w:eastAsia="de-CH"/>
              </w:rPr>
              <w:t>Peptid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68C43" w14:textId="77777777" w:rsidR="00245318" w:rsidRPr="00CC4025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de-CH"/>
              </w:rPr>
            </w:pPr>
            <w:r w:rsidRPr="00CC40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de-CH"/>
              </w:rPr>
              <w:t>Number of amino acid residues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FCF04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de-CH" w:eastAsia="de-CH"/>
              </w:rPr>
              <w:t>GRAVY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59CC6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de-CH" w:eastAsia="de-CH"/>
              </w:rPr>
              <w:t>Peptide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C4D58" w14:textId="77777777" w:rsidR="00245318" w:rsidRPr="00CC4025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de-CH"/>
              </w:rPr>
            </w:pPr>
            <w:r w:rsidRPr="00CC40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de-CH"/>
              </w:rPr>
              <w:t>Number of amino acid residues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FF4A5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de-CH" w:eastAsia="de-CH"/>
              </w:rPr>
              <w:t>GRAVY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94950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de-CH" w:eastAsia="de-CH"/>
              </w:rPr>
              <w:t>Peptide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E6711" w14:textId="77777777" w:rsidR="00245318" w:rsidRPr="00CC4025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de-CH"/>
              </w:rPr>
            </w:pPr>
            <w:r w:rsidRPr="00CC40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de-CH"/>
              </w:rPr>
              <w:t>Number of amino acid residues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4CB52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de-CH" w:eastAsia="de-CH"/>
              </w:rPr>
              <w:t>GRAVY</w:t>
            </w:r>
          </w:p>
        </w:tc>
      </w:tr>
      <w:tr w:rsidR="00967ACC" w:rsidRPr="00967ACC" w14:paraId="28DD49EB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12D52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4A145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FLLYQEPVLGPV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B9EEC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3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578C88D1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0.47692308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9A5E6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FLLYQEPVLGPVR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E3895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3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199D5F4F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0.47692308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E0F80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FLLYQEPVLGPVR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57083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4E3A2D00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0.47692308</w:t>
            </w:r>
          </w:p>
        </w:tc>
      </w:tr>
      <w:tr w:rsidR="00967ACC" w:rsidRPr="00967ACC" w14:paraId="3D1C8725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98BF2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A9903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FLLYQEPVLGPVRGP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CB040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5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64426EE0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0.28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4693B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FLLYQEPVLGPVRGP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5DED1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5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2021BE5C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0.28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09F5F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FLLYQEPVLGPVRGPFP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ED215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7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210E4FEA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0.31764706</w:t>
            </w:r>
          </w:p>
        </w:tc>
      </w:tr>
      <w:tr w:rsidR="00967ACC" w:rsidRPr="00967ACC" w14:paraId="4229DC81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966B1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3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55C61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FLLYQEPVLGPVRGPFP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5EB67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7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2F749321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0.31764706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D221F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FLLYQEPVLGPVRGPFP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2BD88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7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0B3DBBB6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0.31764706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6FC86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TQSLVYPFPGPIPNS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27E7D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6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45B6B23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35</w:t>
            </w:r>
          </w:p>
        </w:tc>
      </w:tr>
      <w:tr w:rsidR="00967ACC" w:rsidRPr="00967ACC" w14:paraId="473229DA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D22F1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4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26ED6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TQSLVYPFPGPIPNS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2E82C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6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721D76C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35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21264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TQSLVYPFPGPIPNS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85D18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6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3384898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35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5D831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RELEELNVPGEIVESLS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3BBFF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7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BD00A92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28235294</w:t>
            </w:r>
          </w:p>
        </w:tc>
      </w:tr>
      <w:tr w:rsidR="00967ACC" w:rsidRPr="00967ACC" w14:paraId="11E631AF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C6D7B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5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0E6FE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RELEELNVPGEIVESL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A79E9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6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693BF1B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25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73204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RELEELNVPGEIVESLS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6C109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7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8883A3C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28235294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EB99B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MPIQAFL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356C9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7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13753104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1.38571429</w:t>
            </w:r>
          </w:p>
        </w:tc>
      </w:tr>
      <w:tr w:rsidR="00967ACC" w:rsidRPr="00967ACC" w14:paraId="21E34E7A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CC823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6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6BE15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RELEELNVPGEIVESLS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6FD87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7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B88EBFA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28235294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197AF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VPYPQRDMPIQAFL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4E173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5B39E08D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15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87104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VENLHLPLPLL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48097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30860E67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0.89090909</w:t>
            </w:r>
          </w:p>
        </w:tc>
      </w:tr>
      <w:tr w:rsidR="00967ACC" w:rsidRPr="00967ACC" w14:paraId="557A36D2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6559F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bookmarkStart w:id="0" w:name="_GoBack"/>
            <w:bookmarkEnd w:id="0"/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7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F6A30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VENLHLPLPLL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97A78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32CC2EED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0.89090909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11210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VENLHLPLPLL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ED318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51450D0B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0.89090909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24A37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DELQDKIHPFA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61D6A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6932189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89090909</w:t>
            </w:r>
          </w:p>
        </w:tc>
      </w:tr>
      <w:tr w:rsidR="00967ACC" w:rsidRPr="00967ACC" w14:paraId="1A29E895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5FD04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8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85D6B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MPFPKYPVEPF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498FB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72D971F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30909091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B541C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DELQDKIHPF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67377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8A86609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89090909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F3DE3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mPFPKYPVEPFT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60667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4C08E8F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34166667</w:t>
            </w:r>
          </w:p>
        </w:tc>
      </w:tr>
      <w:tr w:rsidR="00967ACC" w:rsidRPr="00967ACC" w14:paraId="5EB6A684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C4D81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9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6429A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MPFPKYPVEPFT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5E7A3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3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0C41BF4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58461538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11AE9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MPFPKYPVEPFT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22A1E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DB6BA0E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34166667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CA059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MPFPKYPVEPFTES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05A6F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A4A47F1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6</w:t>
            </w:r>
          </w:p>
        </w:tc>
      </w:tr>
      <w:tr w:rsidR="00967ACC" w:rsidRPr="00967ACC" w14:paraId="63C2AD85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EF81D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12210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MPFPKYPVEPFTESQ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49C21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5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8864913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79333333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E2264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MPFPKYPVEPFTE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A0A8E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3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823B437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58461538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57885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MPFPKYPVEPFTESQ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D7EA7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5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0E09BB8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79333333</w:t>
            </w:r>
          </w:p>
        </w:tc>
      </w:tr>
      <w:tr w:rsidR="00967ACC" w:rsidRPr="00967ACC" w14:paraId="28022459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7B2B0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EEEF0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mPFPKYPVEPFTESQS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167B2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6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C73F0E7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79375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DB492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MPFPKYPVEPFTESQ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51909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5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80E3980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79333333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0A50F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MPFPKYPVEPFTESQS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92E2E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6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2BD6CC2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79375</w:t>
            </w:r>
          </w:p>
        </w:tc>
      </w:tr>
      <w:tr w:rsidR="00967ACC" w:rsidRPr="00967ACC" w14:paraId="62B6843E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923F3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51545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MPFPKYPVEPFTESQSLTLTDVENLH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DB270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6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3A33946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46923077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8E9F3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MPFPKYPVEPFTESQS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3FFF8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6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3CFAE20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79375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7E415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MPFPKYPVEPFTESQSL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5C708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7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B4149BD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52352941</w:t>
            </w:r>
          </w:p>
        </w:tc>
      </w:tr>
      <w:tr w:rsidR="00967ACC" w:rsidRPr="00967ACC" w14:paraId="1BDA164E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C1B4A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3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F9469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MPFPKYPVEPFTESQSLTLTDVENLHLP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D78A2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8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5699554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35714286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26D04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MPFPKYPVEPFTESQSL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D1773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7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E295BA2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52352941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D5349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MPFPKYPVEPFTESQSLTLTDVENLH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0CDB0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6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BBFE5A7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46923077</w:t>
            </w:r>
          </w:p>
        </w:tc>
      </w:tr>
      <w:tr w:rsidR="00967ACC" w:rsidRPr="00967ACC" w14:paraId="43FC3572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671A0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1BEF2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MPFPKYPVEPFTESQSLTLTDVENLHLPLPLL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7301E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32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63DDBF72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00625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65C5E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MPFPKYPVEPFTESQSLT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267D4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8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525F626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53333333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0EA3E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MPFPKYPVEPFTESQSLTLTDVENLHLP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72F95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8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7B91F8C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35714286</w:t>
            </w:r>
          </w:p>
        </w:tc>
      </w:tr>
      <w:tr w:rsidR="00967ACC" w:rsidRPr="00967ACC" w14:paraId="6640977D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B2C5B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5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18604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SQSLTLTDVENLHLPLPLL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EEA99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9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6DFAAA53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0.38947368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51B94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MPFPKYPVEPFTESQSLTLTDVENLH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FC61E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6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4C0666F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46923077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67BC8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mPFPKYPVEPFTESQSLTLTDVENLHLPLPLL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757C2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32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3E9E9ED8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00625</w:t>
            </w:r>
          </w:p>
        </w:tc>
      </w:tr>
      <w:tr w:rsidR="00967ACC" w:rsidRPr="00967ACC" w14:paraId="12D7F9E6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07A23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6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A87DA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LLYQEPVLGPV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A88B1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18FAC79E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0.28333333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8BFA7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MPFPKYPVEPFTESQSLTLTDVENLHLP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D5FE8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8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E0512E2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35714286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24C82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SQSLTLTDVENLH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DD9FD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C1092AE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35384615</w:t>
            </w:r>
          </w:p>
        </w:tc>
      </w:tr>
      <w:tr w:rsidR="00967ACC" w:rsidRPr="00967ACC" w14:paraId="362C6771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ABA7C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7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0D6EE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LQPEVmGVSK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21E90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030B4A55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0.04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F42CE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mPFPKYPVEPFTESQSLTLTDVENLHLPLP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2C992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3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C9BA7F9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26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7F5A9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LLYQEPVLGPVR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85E7D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097DB243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0.28333333</w:t>
            </w:r>
          </w:p>
        </w:tc>
      </w:tr>
      <w:tr w:rsidR="00967ACC" w:rsidRPr="00967ACC" w14:paraId="7E1B70F8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92F3E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8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64B86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LQPEVMGVSKVK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BF9AB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11D5F27C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0.05833333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43EF6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MPFPKYPVEPFTESQSLTLTDVENLHLPLPLL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03AE3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32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69CFCFEF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00625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8E9E0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LQPEVMGVSKVK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11F5A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027C8588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0.05833333</w:t>
            </w:r>
          </w:p>
        </w:tc>
      </w:tr>
      <w:tr w:rsidR="00967ACC" w:rsidRPr="00967ACC" w14:paraId="2413611A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9CDA2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9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2B437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LQPEVMGVSKVKE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87F44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79A73302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07142857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CD5BB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MPFPKYPVEPFTESQSLTLTDVENLHLPLPLLQS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0201A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34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505C75FD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13235294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73E02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LQPEVMGVSKVKE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29710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EEA0D76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21538462</w:t>
            </w:r>
          </w:p>
        </w:tc>
      </w:tr>
      <w:tr w:rsidR="00967ACC" w:rsidRPr="00967ACC" w14:paraId="51126889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0F864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0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5D4EA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LQPEVMGVSKVKEAM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604DF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5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3C75E68F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0.06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AC60E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LLYQEPVLGPVR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CD337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5AAFAD6F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0.28333333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D6DF7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LQPEVMGVSKVKEA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0731F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0A9D56AA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07142857</w:t>
            </w:r>
          </w:p>
        </w:tc>
      </w:tr>
      <w:tr w:rsidR="00967ACC" w:rsidRPr="00967ACC" w14:paraId="67C21D69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13320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1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326EB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SEEQQQTEDELQDKIHPF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8EC7A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0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064B565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79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FE2EB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LQPEVmGVSK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13BB2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5B5BEBD6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0.04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35837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LQPEVMGVSKVKEAm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C3044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5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32A464F7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0.06</w:t>
            </w:r>
          </w:p>
        </w:tc>
      </w:tr>
      <w:tr w:rsidR="00967ACC" w:rsidRPr="00967ACC" w14:paraId="53D3011B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F4281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2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6FDEC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TESQSLTLTDVENLHLPLPLL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7FCE8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1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2C0E36A3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0.15238095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2C356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LQPEVMGVSKVK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C95F4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15B19812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0.05833333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3A9A1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PKYPVEPFTESQS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F5D14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C12AF11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21538462</w:t>
            </w:r>
          </w:p>
        </w:tc>
      </w:tr>
      <w:tr w:rsidR="00967ACC" w:rsidRPr="00967ACC" w14:paraId="002AEAF0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E5228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3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2B135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KEMPFPKYP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50E94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9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01D12D1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41111111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7A79B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LQPEVMGVSKVKE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5AA51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3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5B3CA6E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21538462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9B21A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SEEQQQTEDELQDK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28EF9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5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093C64A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67333333</w:t>
            </w:r>
          </w:p>
        </w:tc>
      </w:tr>
      <w:tr w:rsidR="00967ACC" w:rsidRPr="00967ACC" w14:paraId="31CE466D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3BBCD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4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86D4F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KEMPFPKYPVEPF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63CA5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9213F13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82142857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D95C8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LQPEVMGVSKVKE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7DB98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48E02A10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07142857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A8B77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SEEQQQTEDELQDKIHPFA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54466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0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09DD3AC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79</w:t>
            </w:r>
          </w:p>
        </w:tc>
      </w:tr>
      <w:tr w:rsidR="00967ACC" w:rsidRPr="00967ACC" w14:paraId="67890BB1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08E60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5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2DD5A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KEMPFPKYPVEPFTES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2B5C9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6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4C4D608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9875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3CE0B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LQPEVMGVSKVKEAm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44D5F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5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75E8F306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0.06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03242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TESQSLTLTDVENLHLPLPLL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4B1DE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1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38386BB7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0.15238095</w:t>
            </w:r>
          </w:p>
        </w:tc>
      </w:tr>
      <w:tr w:rsidR="00967ACC" w:rsidRPr="00967ACC" w14:paraId="11E564DD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278B2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6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CEDA7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KEMPFPKYPVEPFTESQSLTLTDVENLH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5E0DB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8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DB00C72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7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A636A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SEEQQQTEDELQDKIHPF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4D49E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DFD7595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79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4BA36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KEMPFPKYPVEPFTESQS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85E5E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8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7091131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11666667</w:t>
            </w:r>
          </w:p>
        </w:tc>
      </w:tr>
      <w:tr w:rsidR="00967ACC" w:rsidRPr="00967ACC" w14:paraId="079B8A64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B2085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7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B4490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KEMPFPKYPVEPFTESQSLTLTDVENLHLPLPLL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235A3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34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2506237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22352941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4B411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KEMPFPK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CD316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7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60A9D7B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4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82AC8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LPLPLLQSW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E3636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9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0F92A39D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0.75555556</w:t>
            </w:r>
          </w:p>
        </w:tc>
      </w:tr>
      <w:tr w:rsidR="00967ACC" w:rsidRPr="00967ACC" w14:paraId="12121F6B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8D553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8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CB76E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KEMPFPKYPVEPFTESQSLTLTDVENLHLPLPLLQ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5CE8D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35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361DE06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31714286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F6E1C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KEMPFPKYPVEPFT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01186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D2D03FF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82142857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EF79A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LPLPLLQSWM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D77A1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34934D88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0.87</w:t>
            </w:r>
          </w:p>
        </w:tc>
      </w:tr>
      <w:tr w:rsidR="00967ACC" w:rsidRPr="00967ACC" w14:paraId="7E0AA919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C0A82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9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C17BB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LPLPLLQS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76076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8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10EC6EB4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0.9625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FAF14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KEMPFPKYPVEPFTES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C7B3D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6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DA0BF5C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9875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9EAFE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LPLPLLQSWMHQPH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8B916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0815E48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2</w:t>
            </w:r>
          </w:p>
        </w:tc>
      </w:tr>
      <w:tr w:rsidR="00967ACC" w:rsidRPr="00967ACC" w14:paraId="3DC1AD7D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62615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30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FDEB3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LPLPLLQSW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F6899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9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6C9C7AD0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0.75555556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07778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KEMPFPKYPVEPFTESQSLTLTDVENLH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424D0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8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05520D3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7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8E949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PHQPLPPTVm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A7CED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E174512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67272727</w:t>
            </w:r>
          </w:p>
        </w:tc>
      </w:tr>
      <w:tr w:rsidR="00967ACC" w:rsidRPr="00967ACC" w14:paraId="79854D3F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9681B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31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BA987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LPLPLLQSWM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37217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776CB238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0.87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E14B1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KEMPFPKYPVEPFTESQSLTLTDVENLHLPLPLL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C9800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34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E101FB3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22352941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CFED9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EMPFPKYPVEPFTESQ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9CF88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6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4CB6242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9625</w:t>
            </w:r>
          </w:p>
        </w:tc>
      </w:tr>
      <w:tr w:rsidR="00967ACC" w:rsidRPr="00967ACC" w14:paraId="72ECBA4C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170D6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32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27A77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LPLPLLQSWMH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0EDF7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3ED5E230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0.5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333E4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LPLPLLQS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A6D3F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8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4A3DE54D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0.9625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28587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EMPFPKYPVEPFTESQSLTLTDVENLH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95B9D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7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2DC927D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58148148</w:t>
            </w:r>
          </w:p>
        </w:tc>
      </w:tr>
      <w:tr w:rsidR="00967ACC" w:rsidRPr="00967ACC" w14:paraId="151C7851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3DD3B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33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B28BA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LPLPLLQSWMHQPH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650FE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6AE0FEA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2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57694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LPLPLLQSW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2B4E6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9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54A2D10B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0.75555556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A65A5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EmPFPKYPVEPFTESQSLTLTDVENLHLPLPLL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A2BD5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33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1A504965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11212121</w:t>
            </w:r>
          </w:p>
        </w:tc>
      </w:tr>
      <w:tr w:rsidR="00967ACC" w:rsidRPr="00967ACC" w14:paraId="4FFB035E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07FFD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34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AC81A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PHQPLPPTVm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B7A52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A705ABA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67272727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58197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LPLPLLQSWM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9468A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55F3D6F3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0.87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A18AC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EMPFPKYPVEPFTESQSLTLTDVENLHLPLPLLQ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143A4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34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EECDD85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21176471</w:t>
            </w:r>
          </w:p>
        </w:tc>
      </w:tr>
      <w:tr w:rsidR="00967ACC" w:rsidRPr="00967ACC" w14:paraId="20B2BC13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D14FF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35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B7166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PHQPLPPTVMFPPQS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A2C26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6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59C7C55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75625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A8A23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LPLPLLQSWMH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268EF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73307B5A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0.5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9266E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FQSEEQQQTEDELQDK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411D1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6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86C602E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33125</w:t>
            </w:r>
          </w:p>
        </w:tc>
      </w:tr>
      <w:tr w:rsidR="00967ACC" w:rsidRPr="00967ACC" w14:paraId="2A330BBD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5E5F2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36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31B81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PLPPTVM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2EC3E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8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339DF232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0.1125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142AD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LPLPLLQSWMHQPH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7D0DF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924D5AE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2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61F71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FQSEEQQQTEDELQDKIHPFA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12AD7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1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6252617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57142857</w:t>
            </w:r>
          </w:p>
        </w:tc>
      </w:tr>
      <w:tr w:rsidR="00967ACC" w:rsidRPr="00967ACC" w14:paraId="5479613B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611CE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37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5AB89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AVPYPQRDMPIQ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253E0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8189F8E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725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DC2A2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PHQPLPPTVm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09598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347D2C5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67272727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D8E48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IEKFQSEEQQQTEDELQDK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83B45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9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C069B1C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11578947</w:t>
            </w:r>
          </w:p>
        </w:tc>
      </w:tr>
      <w:tr w:rsidR="00967ACC" w:rsidRPr="00967ACC" w14:paraId="50788021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3E92D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38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54DE4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AVPYPQRDMPIQ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A2F45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3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1A44541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53076923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1AAA0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PLPPTVM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B9811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8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070572C9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0.1125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13BBE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IEKFQSEEQQQTEDELQDKIHPFA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DE719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4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B07ACAE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49583333</w:t>
            </w:r>
          </w:p>
        </w:tc>
      </w:tr>
      <w:tr w:rsidR="00967ACC" w:rsidRPr="00967ACC" w14:paraId="7DB9FEF2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84190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39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80768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EMPFPKYPVEPFTESQSL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0EF4F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8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E896AF7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68888889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9413A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AVPYPQRDMPIQ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80A16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697DACB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725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14756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VLPVPQK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A5A73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7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7E3CCE0F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0.22857143</w:t>
            </w:r>
          </w:p>
        </w:tc>
      </w:tr>
      <w:tr w:rsidR="00967ACC" w:rsidRPr="00967ACC" w14:paraId="267356DC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68086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40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D8333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EMPFPKYPVEPFTESQSLTLTDVENLH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F124B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7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A3DAE1F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58148148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DC43C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EMPFPKYPVEPFTESQSL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E1DFE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8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8817E35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68888889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35E11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YPVEPFTESQ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C8F76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7A88140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95</w:t>
            </w:r>
          </w:p>
        </w:tc>
      </w:tr>
      <w:tr w:rsidR="00967ACC" w:rsidRPr="00967ACC" w14:paraId="4F53ABAA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7EAE6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41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B3D24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EMPFPKYPVEPFTESQSLTLTDVENLHLPLPLL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561C7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33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66C4BEA5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11212121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2B85A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EMPFPKYPVEPFTESQSLTLTDVENLH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72A90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7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F28B64C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58148148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64F3B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YPVEPFTESQS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A9187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E2DD510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93636364</w:t>
            </w:r>
          </w:p>
        </w:tc>
      </w:tr>
      <w:tr w:rsidR="00967ACC" w:rsidRPr="00967ACC" w14:paraId="02CE5200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D8554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42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0C8EC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EmPFPKYPVEPFTESQSLTLTDVENLHLPLPLLQ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8E4AB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34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7F95347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21176471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CBEDB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EmPFPKYPVEPFTESQSLTLTDVENLHLPLPLL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2BF43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33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56E02FCD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11212121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6A9BB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YPVEPFTESQSL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A581B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E12D050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54166667</w:t>
            </w:r>
          </w:p>
        </w:tc>
      </w:tr>
      <w:tr w:rsidR="00967ACC" w:rsidRPr="00967ACC" w14:paraId="59C6BCCB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C81AC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43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77BC2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FQSEEQQQTEDELQDKIHPF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3648B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1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8C502A3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57142857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2EE65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FQSEEQQQTEDELQDK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087F7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6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DECB82A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33125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20E41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YPVEPFTESQSLTLTDVENLH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9C79B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1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8FB3FAD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46666667</w:t>
            </w:r>
          </w:p>
        </w:tc>
      </w:tr>
      <w:tr w:rsidR="00967ACC" w:rsidRPr="00967ACC" w14:paraId="3BF52BE8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595C8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44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FF1EC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FQSEEQQQTEDELQDKIHPFAQ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0C387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3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899CEE3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6173913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2A0D3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FQSEEQQQTEDELQDKIHP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087A1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9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860288B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97894737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03C7B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YPVEPFTESQSLTLTDVENLHLP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D0850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3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4D49F6F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33043478</w:t>
            </w:r>
          </w:p>
        </w:tc>
      </w:tr>
      <w:tr w:rsidR="00967ACC" w:rsidRPr="00967ACC" w14:paraId="27C2D29A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2412B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45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AD8F3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HKEMPFPKYPVEPFTES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1C34F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7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2BE9029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11764706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D1BEE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FQSEEQQQTEDELQDKIHPF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56BA8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1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7CFCF9D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57142857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CB419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YPVEPFTESQSLTLTDVENLHLPLPLL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5E971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7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63895D07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0.08148148</w:t>
            </w:r>
          </w:p>
        </w:tc>
      </w:tr>
      <w:tr w:rsidR="00967ACC" w:rsidRPr="00967ACC" w14:paraId="3C712A42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6177D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46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0036F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HKEMPFPKYPVEPFTESQS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077E3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9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3643301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22631579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5A1A8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FQSEEQQQTEDELQDKIHPFAQT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759E8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3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7E11C1C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6173913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01759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YPVEPFTESQSLTLTDVENLHLPLPLLQ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C5526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8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1AAB65E8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04642857</w:t>
            </w:r>
          </w:p>
        </w:tc>
      </w:tr>
      <w:tr w:rsidR="00967ACC" w:rsidRPr="00967ACC" w14:paraId="73891779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EE98F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47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30D02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HKEMPFPKYPVEPFTESQSLTLTDVENLHLPLPLL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6DB71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35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DED7676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30857143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662BD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HKEMPFPKYPVEPFTESQSLTLTDVENLHLPLPLL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6A647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35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B05E5C9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30857143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D0A63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HLPLPLL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464E9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7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01F01CAF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1.25714286</w:t>
            </w:r>
          </w:p>
        </w:tc>
      </w:tr>
      <w:tr w:rsidR="00967ACC" w:rsidRPr="00967ACC" w14:paraId="3DF67CF8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67C1C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48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43862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IEKFQSEEQQQTEDELQDK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3C4F8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9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FB82EDE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11578947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ACD25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IEKFQSEEQQQTEDELQDK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CDDC2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9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F6422BB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11578947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5562B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LYQEPVLGPVR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7A1BC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58A49BB6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03636364</w:t>
            </w:r>
          </w:p>
        </w:tc>
      </w:tr>
      <w:tr w:rsidR="00967ACC" w:rsidRPr="00967ACC" w14:paraId="67C26266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5067E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49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6E5CB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IEKFQSEEQQQTEDELQDKIHPF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A644D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4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5C6C9B9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49583333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5797A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IEKFQSEEQQQTEDELQDKIHPF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20ACC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4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3E506E7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49583333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6C11B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LYQEPVLGPVRGP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B05F3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9CFE649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18461538</w:t>
            </w:r>
          </w:p>
        </w:tc>
      </w:tr>
      <w:tr w:rsidR="00967ACC" w:rsidRPr="00967ACC" w14:paraId="002D9489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5C1C4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50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74675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KIEKFQSEEQQQTEDELQDKIHPF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6D092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5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93C3140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592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A57A3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VLPVPQK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0FDED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7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0A5A54BA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0.22857143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11F10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SWMHQPH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18B31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8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805C399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85</w:t>
            </w:r>
          </w:p>
        </w:tc>
      </w:tr>
      <w:tr w:rsidR="00967ACC" w:rsidRPr="00967ACC" w14:paraId="4711FCCD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7F7FA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51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1121B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VLPVPQK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06767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7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5B0BD333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0.22857143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2443C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VLPVPQK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0A38A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8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3EBEB4C8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0.425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A39B8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TDVENLH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51240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7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7C9E2E3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91428571</w:t>
            </w:r>
          </w:p>
        </w:tc>
      </w:tr>
      <w:tr w:rsidR="00967ACC" w:rsidRPr="00967ACC" w14:paraId="78399F5C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C1240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52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4E98F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VLPVPQK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0D14A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8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6F59E284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0.425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3CB9A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YPVEPFTESQ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6B148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6BBE4EE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95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A6D22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TDVENLHLPLPLL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96FC4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7F5197CD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0.43076923</w:t>
            </w:r>
          </w:p>
        </w:tc>
      </w:tr>
      <w:tr w:rsidR="00967ACC" w:rsidRPr="00967ACC" w14:paraId="595F4C88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3916B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53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E9F97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YPVEPFTESQSL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D6F5F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3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17671BD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55384615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664F5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YPVEPFTESQSLT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BEA3C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3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CA5FAD3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55384615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47AC0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TLTDVENLH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5C23D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9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E695142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36666667</w:t>
            </w:r>
          </w:p>
        </w:tc>
      </w:tr>
      <w:tr w:rsidR="00967ACC" w:rsidRPr="00967ACC" w14:paraId="77BB4055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7EB7A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54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17AA5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YPVEPFTESQSLTLTDVENLH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ABED1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1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5E73E93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46666667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887C2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YPVEPFTESQSLTLTDVENLH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D0F12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1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B17E71A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46666667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9A7D0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TLTDVENLHLPLPLLQ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7A875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6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39867ECD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0.325</w:t>
            </w:r>
          </w:p>
        </w:tc>
      </w:tr>
      <w:tr w:rsidR="00967ACC" w:rsidRPr="00967ACC" w14:paraId="750E3A7E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FF01E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55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B96D3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YPVEPFTESQSLTLTDVENLHLPLPLL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5F404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7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064F35B8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0.08148148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C757D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YPVEPFTESQSLTLTDVENLHLP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4053D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3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009E448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33043478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75FF2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YQEPVLGPVR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88CD4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5BF402F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42</w:t>
            </w:r>
          </w:p>
        </w:tc>
      </w:tr>
      <w:tr w:rsidR="00967ACC" w:rsidRPr="00967ACC" w14:paraId="1B5BEBFC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6E870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56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FE37B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YPVEPFTESQSLTLTDVENLHLPLPLLQ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6DAE0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8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3BB77A26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04642857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5D52E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YPVEPFTESQSLTLTDVENLHLPLPLL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0033B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7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1468A6C8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0.08148148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310EA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HQPHQPLPPTVm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C94B5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021CA55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88333333</w:t>
            </w:r>
          </w:p>
        </w:tc>
      </w:tr>
      <w:tr w:rsidR="00967ACC" w:rsidRPr="00967ACC" w14:paraId="7FAB194E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8D281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57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05BEF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HLPLPLL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394BA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7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43AD6030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1.25714286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FE940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HLPLPLL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437F5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7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75D387A5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1.25714286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7B662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HQPHQPLPPTVMF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CA7BD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2EBEB35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6</w:t>
            </w:r>
          </w:p>
        </w:tc>
      </w:tr>
      <w:tr w:rsidR="00967ACC" w:rsidRPr="00967ACC" w14:paraId="4A5362DB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6C95C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58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7AA5C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LYQEPVLGPV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F6063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57D1B56B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03636364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9A2AA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LYQEPVLGPVR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2109A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5A53AA4D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03636364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93B51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HQPHQPLPPTVMFPPQS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5691F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7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53E83D0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9</w:t>
            </w:r>
          </w:p>
        </w:tc>
      </w:tr>
      <w:tr w:rsidR="00967ACC" w:rsidRPr="00967ACC" w14:paraId="50AB78C2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45069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59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DB8B7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LYQEPVLGPVRG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425F6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78613444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06666667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F161B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LYQEPVLGPVRGP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FD7F5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3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A2CBD27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18461538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1516B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PFPKYPVEPFT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D3DF3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8BE8970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54545455</w:t>
            </w:r>
          </w:p>
        </w:tc>
      </w:tr>
      <w:tr w:rsidR="00967ACC" w:rsidRPr="00967ACC" w14:paraId="5A7AADFD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499F8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60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3A3B9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LYQEPVLGPVRGP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CC7DF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3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3CCA3C8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18461538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40D8B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PEVMGVSKVKEAM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857D3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DCE1AB0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20714286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28E09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KKIEKFQSEEQQQTEDELQDK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F964F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1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FE62087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28571429</w:t>
            </w:r>
          </w:p>
        </w:tc>
      </w:tr>
      <w:tr w:rsidR="00967ACC" w:rsidRPr="00967ACC" w14:paraId="6FEE24FA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19FAC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61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75E61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LYQEPVLGPVRGPFP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C815B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5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38BB8342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08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756EB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SWMHQPH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E23FB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8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B7706E9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85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0F15C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KKIEKFQSEEQQQTEDELQDKIHPFA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832A9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6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8CC47E0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68076923</w:t>
            </w:r>
          </w:p>
        </w:tc>
      </w:tr>
      <w:tr w:rsidR="00967ACC" w:rsidRPr="00967ACC" w14:paraId="567A2C47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D8B66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62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99635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PEVMGVSKVKEAM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43409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F7D33BB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20714286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66D84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SWMHQPHQPLPPTVMFPPQS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4400A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1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3E9865D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88571429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4899B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FPKYPVEPFT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FE7D5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B5DBF20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44</w:t>
            </w:r>
          </w:p>
        </w:tc>
      </w:tr>
      <w:tr w:rsidR="00967ACC" w:rsidRPr="00967ACC" w14:paraId="19805C7E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19129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63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AA4EA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SWMHQPH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588BE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8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95B8B6F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85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0F3D3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TDVENLH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6AF9C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7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ADBB1DE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91428571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33BFC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FPKYPVEPFTE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0FE14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AFFFC57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71818182</w:t>
            </w:r>
          </w:p>
        </w:tc>
      </w:tr>
      <w:tr w:rsidR="00967ACC" w:rsidRPr="00967ACC" w14:paraId="52A4A78F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8FACE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64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A910C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SWMHQPHQPLPPTVm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B3587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6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9515069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86875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6BA36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TDVENLHLPLPLLQ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2A34E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605F9A36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0.15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BF045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FPKYPVEPFTESQ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D5B10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80B400B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93846154</w:t>
            </w:r>
          </w:p>
        </w:tc>
      </w:tr>
      <w:tr w:rsidR="00967ACC" w:rsidRPr="00967ACC" w14:paraId="155781AC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CF052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65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C2553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SWMHQPHQPLPPTVMFPPQS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0A916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1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43372DA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88571429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A086F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TLTDVENLH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27241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9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9D5D8B1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36666667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6D72B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FPKYPVEPFTESQS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9506F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8EF748F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92857143</w:t>
            </w:r>
          </w:p>
        </w:tc>
      </w:tr>
      <w:tr w:rsidR="00967ACC" w:rsidRPr="00967ACC" w14:paraId="1C964807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6505D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66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5F86B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SLSQSKVLPVPQK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80BA6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3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A138C90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33846154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43F0F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TLTDVENLHLPLPLL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41EFA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5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6C5558D3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0.58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D882C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FPKYPVEPFTESQSLT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DBAA7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6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E0E7B20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61875</w:t>
            </w:r>
          </w:p>
        </w:tc>
      </w:tr>
      <w:tr w:rsidR="00967ACC" w:rsidRPr="00967ACC" w14:paraId="707B412A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6005F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67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90F76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TDVENLH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2D843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7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91F7D99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91428571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228B4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APKHKEMPFPKYPVEPFTESQSLTLTDVENLHLPLPLL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05E3B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38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4ABB2EF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38157895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C48D4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FPKYPVEPFTESQSLTL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2AF5E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7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68E69BD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35882353</w:t>
            </w:r>
          </w:p>
        </w:tc>
      </w:tr>
      <w:tr w:rsidR="00967ACC" w:rsidRPr="00967ACC" w14:paraId="37DAC594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FC95D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68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CDE36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TDVENLHLPLPLLQ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586E6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5DD4F1C1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0.15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B6EE6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FPPQSVLSLSQSK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A5C12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3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6DB1BAB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20769231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155FF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FPKYPVEPFTESQSLTLTDVENL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D009C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3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FDD4CDF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40434783</w:t>
            </w:r>
          </w:p>
        </w:tc>
      </w:tr>
      <w:tr w:rsidR="00967ACC" w:rsidRPr="00967ACC" w14:paraId="0F7F8404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A8BF1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69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779D7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TLTDVENLH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9E60D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9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60B5C5C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36666667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32059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FPPQSVLSLSQSKVLP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CB188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6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7F134E8C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0.23125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94E25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FPKYPVEPFTESQSLTLTDVENLH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797EA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4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A8BC7DE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52083333</w:t>
            </w:r>
          </w:p>
        </w:tc>
      </w:tr>
      <w:tr w:rsidR="00967ACC" w:rsidRPr="00967ACC" w14:paraId="4E9662F9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8444D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70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11650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TLTDVENLHLPLPLL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1DAD3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5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5B54895F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0.58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6EE9B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HQPHQPLPPT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C9C21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01E8671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67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85878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FPKYPVEPFTESQSLTLTDVENLHLPLPLL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6CF01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30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5B4058AA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01666667</w:t>
            </w:r>
          </w:p>
        </w:tc>
      </w:tr>
      <w:tr w:rsidR="00967ACC" w:rsidRPr="00967ACC" w14:paraId="218B390C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FD5E7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71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DEAE4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YQEPVLGPV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8FCED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D1BF09A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42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A4259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HQPHQPLPPTVm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03AA8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CD70F33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88333333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F255D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FPKYPVEPFTESQSLTLTDVENLHLPLPLLQ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95B24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31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1C2A65AC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12903226</w:t>
            </w:r>
          </w:p>
        </w:tc>
      </w:tr>
      <w:tr w:rsidR="00967ACC" w:rsidRPr="00967ACC" w14:paraId="2838885A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858B9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72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0A978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FPPQSVLSLSQ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2289A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491C64C6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0.18181818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2EF0C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HQPHQPLPPTVMFPPQS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98782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7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3C07280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9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55E08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HQPLPPT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54853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7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95475D0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2</w:t>
            </w:r>
          </w:p>
        </w:tc>
      </w:tr>
      <w:tr w:rsidR="00967ACC" w:rsidRPr="00967ACC" w14:paraId="6F455F21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3ABBB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73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FDFE7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FPPQSVLSLSQSK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D78E2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3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9435963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20769231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8D1ED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PFPKYPVEPFTESQSLTLTDVENLHLPLPLL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A5C51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31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6A248CEE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06774194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F69E5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HQPLPPTVm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E2B16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9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E57F456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25555556</w:t>
            </w:r>
          </w:p>
        </w:tc>
      </w:tr>
      <w:tr w:rsidR="00967ACC" w:rsidRPr="00967ACC" w14:paraId="54BE5823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F77AA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74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E8635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FPPQSVLSLSQSKVLP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F63BD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6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5AD2243F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0.23125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575E1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IPPLTQTPVVVPPF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80F49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2B7F0F21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0.77142857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433E3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KYPVEPFTES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76F92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780014B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99</w:t>
            </w:r>
          </w:p>
        </w:tc>
      </w:tr>
      <w:tr w:rsidR="00967ACC" w:rsidRPr="00967ACC" w14:paraId="26D80110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811E8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75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3A6EE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FPPQSVLSLSQSKVLPVPQK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7D466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0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65EC2205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055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21945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KKIEKFQSEEQQQTEDELQDKIHPF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044C8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6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68B88E5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68076923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F83AB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KYPVEPFTESQS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B2617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0311AA4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18333333</w:t>
            </w:r>
          </w:p>
        </w:tc>
      </w:tr>
      <w:tr w:rsidR="00967ACC" w:rsidRPr="00967ACC" w14:paraId="47B4812D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D837A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76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9AFCB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HQPHQPLPP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9DBBC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C6F7EBB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67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DB80E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FPGPIPN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ACF20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7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698B087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2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903D5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LPLLQSWM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4E596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8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207871DA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0.8125</w:t>
            </w:r>
          </w:p>
        </w:tc>
      </w:tr>
      <w:tr w:rsidR="00967ACC" w:rsidRPr="00967ACC" w14:paraId="585C250C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C7209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77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FC98B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HQPHQPLPPTVm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3A028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BC3DD06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88333333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2F563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FPKYPVEPFT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CB85F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189F371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44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D3B92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LPLLQSWMH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34441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9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5C8E40E3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0.36666667</w:t>
            </w:r>
          </w:p>
        </w:tc>
      </w:tr>
      <w:tr w:rsidR="00967ACC" w:rsidRPr="00967ACC" w14:paraId="2547352E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61C5E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78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B2847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HQPHQPLPPTVMFPPQS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4F55F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7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9062596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9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CD0CC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FPKYPVEPFTE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2EBC3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F5B86E3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71818182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26D49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LPLLQSWMHQPH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7538D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38D0D62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41666667</w:t>
            </w:r>
          </w:p>
        </w:tc>
      </w:tr>
      <w:tr w:rsidR="00967ACC" w:rsidRPr="00967ACC" w14:paraId="352E4E54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FF19D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79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4EDF3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KKIEKFQSEEQQQTEDELQDKIHPF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95BEC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6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4A81BA4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68076923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9312F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FPKYPVEPFTES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079F1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1F2F049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725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911A9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RDMPIQAF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764E0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9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F55AF2F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62222222</w:t>
            </w:r>
          </w:p>
        </w:tc>
      </w:tr>
      <w:tr w:rsidR="00967ACC" w:rsidRPr="00967ACC" w14:paraId="02F3DB17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FC574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80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6E448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FPKYPV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082A2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7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11070F2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7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9C390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FPKYPVEPFTESQ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04860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3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1C55547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93846154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56CCB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VEPFTESQSLTLTDVENLHLPLPLL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B8615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5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4523A168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0.204</w:t>
            </w:r>
          </w:p>
        </w:tc>
      </w:tr>
      <w:tr w:rsidR="00967ACC" w:rsidRPr="00967ACC" w14:paraId="29849115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8BFB2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81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EEE4E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FPKYPVEPFTES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8DA42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D7A1175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725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C9C87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FPKYPVEPFTESQS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DDDF4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B08BDAB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92857143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135C5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VEPFTESQSLTLTDVENLHLPLPLLQ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888BA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6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7C823051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0.06153846</w:t>
            </w:r>
          </w:p>
        </w:tc>
      </w:tr>
      <w:tr w:rsidR="00967ACC" w:rsidRPr="00967ACC" w14:paraId="713B85EA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E9DA1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82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222DF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FPKYPVEPFTESQ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0A8BD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3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B8651DF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93846154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FB18D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FPKYPVEPFTESQSLT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B4A62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6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9717B7A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61875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AC40C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VVVPPFLQP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FDA33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9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2D42A833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1.21111111</w:t>
            </w:r>
          </w:p>
        </w:tc>
      </w:tr>
      <w:tr w:rsidR="00967ACC" w:rsidRPr="00967ACC" w14:paraId="38B1FB7B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D5699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83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FF756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FPKYPVEPFTESQS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06A39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7F7C73A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92857143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2D096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FPKYPVEPFTESQSLTL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9067F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7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CEB2793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35882353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A32E7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EPVLGPVR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FB589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8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39C43F02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0.075</w:t>
            </w:r>
          </w:p>
        </w:tc>
      </w:tr>
      <w:tr w:rsidR="00967ACC" w:rsidRPr="00967ACC" w14:paraId="016E30AA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969AA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84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75947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FPKYPVEPFTESQSL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8CD50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6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0094BB5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61875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A29D5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FPKYPVEPFTESQSLTLTDVENL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3AA5D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3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37BB7C2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40434783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55EA0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TEDELQDKIHPFA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BEF1A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8207D28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25</w:t>
            </w:r>
          </w:p>
        </w:tc>
      </w:tr>
      <w:tr w:rsidR="00967ACC" w:rsidRPr="00967ACC" w14:paraId="4012D9AA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DA805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85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3C5D8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FPKYPVEPFTESQSLTL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9E8C6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7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6A3F722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35882353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C88EC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FPKYPVEPFTESQSLTLTDVENLH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DC111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4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054826A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52083333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C0328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SEEQQQTEDELQDK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2100A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01E28E0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61428571</w:t>
            </w:r>
          </w:p>
        </w:tc>
      </w:tr>
      <w:tr w:rsidR="00967ACC" w:rsidRPr="00967ACC" w14:paraId="4E2FEDFB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522C1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86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31157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FPKYPVEPFTESQSLTLTDVENLH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D1E89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4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5C91EC5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52083333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E63D3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FPKYPVEPFTESQSLTLTDVENLHLPLP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883F3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8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32AC323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28928571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D08F4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SEEQQQTEDELQDKIHPFA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D606B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9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388B261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7</w:t>
            </w:r>
          </w:p>
        </w:tc>
      </w:tr>
      <w:tr w:rsidR="00967ACC" w:rsidRPr="00967ACC" w14:paraId="614D6093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99F9C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87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CECF4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FPKYPVEPFTESQSLTLTDVENLHLPLPLL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B18D8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30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1894E5E5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01666667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44A59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FPKYPVEPFTESQSLTLTDVENLHLPLPLL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50F1A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3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278118F6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01666667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757E8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SKVLPVPQK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41E26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9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E655A7F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34444444</w:t>
            </w:r>
          </w:p>
        </w:tc>
      </w:tr>
      <w:tr w:rsidR="00967ACC" w:rsidRPr="00967ACC" w14:paraId="7F48E58A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EC835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88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38D2B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FPKYPVEPFTESQSLTLTDVENLHLPLPLLQ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B8476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31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70757489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12903226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4AB85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FPKYPVEPFTESQSLTLTDVENLHLPLPLLQ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501FA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31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2F99CCE8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12903226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6A823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SLTLTDVENLH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D27F9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41734C74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02727273</w:t>
            </w:r>
          </w:p>
        </w:tc>
      </w:tr>
      <w:tr w:rsidR="00967ACC" w:rsidRPr="00967ACC" w14:paraId="41345DE6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AD273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89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84E3C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HQPLPPTVm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E2013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9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C914F4B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25555556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BDAA4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HQPLPPTVm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FC316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9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08BE00F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25555556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F7AB7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SLTLTDVENLHLPLPLL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37B19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7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338645E6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0.68823529</w:t>
            </w:r>
          </w:p>
        </w:tc>
      </w:tr>
      <w:tr w:rsidR="00967ACC" w:rsidRPr="00967ACC" w14:paraId="6D802BE9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31620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90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48DBC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HQPLPPTVMFPPQS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E4369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91CCC04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5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B8A1F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KYPVEPFTESQS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EAAD7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56CE34F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18333333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90213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SLVYPFPGPIP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16B78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4374A8E5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0.58181818</w:t>
            </w:r>
          </w:p>
        </w:tc>
      </w:tr>
      <w:tr w:rsidR="00967ACC" w:rsidRPr="00967ACC" w14:paraId="2CCE2AEB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177DD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91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03A9E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KYPVEPFTESQS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5975D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81CAE11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18333333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E8F81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KYPVEPFTESQSLTLTDVENLHLPLPLL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40CB9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8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1EC8EC47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06071429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D15D2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TPVVVPPF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ACB56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8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07B7AF56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1.2375</w:t>
            </w:r>
          </w:p>
        </w:tc>
      </w:tr>
      <w:tr w:rsidR="00967ACC" w:rsidRPr="00967ACC" w14:paraId="1BE9FDD2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14771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92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EC498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KYPVEPFTESQSLTLTDVENLHLPLPLL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8CF82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8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647DBBB0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06071429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64CBE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LPLLQSWMH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AEDE4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9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315507A4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0.36666667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2E0D1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TPVVVPPFL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77B48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9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7A514C53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1.52222222</w:t>
            </w:r>
          </w:p>
        </w:tc>
      </w:tr>
      <w:tr w:rsidR="00967ACC" w:rsidRPr="00967ACC" w14:paraId="321493E2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B29E4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93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31067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LLQSWMHQPHQPLPPTVM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933EF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8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3AA1CAF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35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B3CA4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RDMPIQ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23BF6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8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AF34B26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05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6B12C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TPVVVPPFLQPEVMG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79996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5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466BD699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0.72</w:t>
            </w:r>
          </w:p>
        </w:tc>
      </w:tr>
      <w:tr w:rsidR="00967ACC" w:rsidRPr="00967ACC" w14:paraId="57669CEE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A18F2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94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DF92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LPLLQSWMH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CADD8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9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47860E16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0.36666667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73AEE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RDmPIQAFL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CAD9A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39CD192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18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0CC12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EESITRIN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195F3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8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22242B9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9375</w:t>
            </w:r>
          </w:p>
        </w:tc>
      </w:tr>
      <w:tr w:rsidR="00967ACC" w:rsidRPr="00967ACC" w14:paraId="09AAF7A2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F3B9E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95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ED81D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LPLLQSWMHQP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5C7D2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27FA3BA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16363636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8C147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VEPFTESQSLTLTDVENLHLP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BAF2A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1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5DBBE17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22380952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85E69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LTLTDVENLH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AA4C2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4BBF6C4F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0.05</w:t>
            </w:r>
          </w:p>
        </w:tc>
      </w:tr>
      <w:tr w:rsidR="00967ACC" w:rsidRPr="00967ACC" w14:paraId="2F9F38CA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AA8A9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96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55F0C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LPLLQSWMHQPH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C0861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54A53D8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41666667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F60CE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VEPFTESQSLTLTDVENLHLPLPLL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1A8CA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5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2EA4FADE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0.204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8D3F2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LTLTDVENLHL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78E5B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258D0FAD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0.39090909</w:t>
            </w:r>
          </w:p>
        </w:tc>
      </w:tr>
      <w:tr w:rsidR="00967ACC" w:rsidRPr="00967ACC" w14:paraId="212E29B9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2682A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97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2D160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KAVPYPQ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7199B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9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FFE1EF5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54444444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67A10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VEPFTESQSLTLTDVENLHLPLPLLQ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5A895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6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68111DC4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0.06153846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FC689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LTLTDVENLHLPLP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069E9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42CBD81A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0.35</w:t>
            </w:r>
          </w:p>
        </w:tc>
      </w:tr>
      <w:tr w:rsidR="00967ACC" w:rsidRPr="00967ACC" w14:paraId="3E56243D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3749A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98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CFBFB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RDMPIQ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BA354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8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535A184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05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E9D1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YPQRDMPIQAFL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3DEDB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DB928A4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39166667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8CE15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LTLTDVENLHLPLPLL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6BF70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6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3F4B144A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0.78125</w:t>
            </w:r>
          </w:p>
        </w:tc>
      </w:tr>
      <w:tr w:rsidR="00967ACC" w:rsidRPr="00967ACC" w14:paraId="1B6892A9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90B56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99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4872F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RDMPIQAF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2DE9B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9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D52B38E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62222222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F20DB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EPVLGPVR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C5C55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8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0D4EFC94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0.075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C691F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LTLTDVENLHLPLPLLQ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99C4E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7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220E5892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0.52941176</w:t>
            </w:r>
          </w:p>
        </w:tc>
      </w:tr>
      <w:tr w:rsidR="00967ACC" w:rsidRPr="00967ACC" w14:paraId="39FD3A85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F2B06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00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23F8C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RDMPIQAFL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CCACF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33D1EB8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18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06989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PEVMGVSKVKE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D8DCD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4DE5D3EE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10833333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01EDE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LTLTDVENLHLPLPLLQSWMH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CD01C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1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30B8BB7B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0.28571429</w:t>
            </w:r>
          </w:p>
        </w:tc>
      </w:tr>
      <w:tr w:rsidR="00967ACC" w:rsidRPr="00967ACC" w14:paraId="5A852068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ADC2E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01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D9EB7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VEPFTESQSLTLTDVENLH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E8954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9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64733DC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36315789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D3852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PHQPLPPTVM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65A82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34B1A53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39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DA79C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SKVLPVPQK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3F41F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2C92B0B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66</w:t>
            </w:r>
          </w:p>
        </w:tc>
      </w:tr>
      <w:tr w:rsidR="00967ACC" w:rsidRPr="00967ACC" w14:paraId="421D62DE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926B3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02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E7099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VEPFTESQSLTLTDVENLHLPLPLL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29A0A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5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775C403B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0.204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90608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RDMPIQ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91847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7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7F53E8D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7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D6A22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SLTLTDVENLH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D7C0F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4DD1FE4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31666667</w:t>
            </w:r>
          </w:p>
        </w:tc>
      </w:tr>
      <w:tr w:rsidR="00967ACC" w:rsidRPr="00967ACC" w14:paraId="7C32F853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6ADD8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03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83773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YPQRDMPIQAFL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3F38B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B030140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39166667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3C15A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SEEQQQTEDELQDK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D7003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72F0684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61428571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9F7A7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SLTLTDVENLHLPLPLL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EABB2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8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144D7FF8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0.45555556</w:t>
            </w:r>
          </w:p>
        </w:tc>
      </w:tr>
      <w:tr w:rsidR="00967ACC" w:rsidRPr="00967ACC" w14:paraId="7E957A70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D80F0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04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84988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AFLLYQEPVLGPV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9D827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3D55F94E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0.57142857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9F477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SEEQQQTEDELQDKIHPF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430F9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9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347C60E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7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5DBD4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SLTLTDVENLHLPLPLLQ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F3E91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9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781FFF63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0.24736842</w:t>
            </w:r>
          </w:p>
        </w:tc>
      </w:tr>
      <w:tr w:rsidR="00967ACC" w:rsidRPr="00967ACC" w14:paraId="429A21CE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71618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05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776DB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EPVLGPV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764C2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8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3DF13EF8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0.075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9776C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SKVLPVPQK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76770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9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988219C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34444444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E230F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VLSLSQSK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3B192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8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0E8FED95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0.25</w:t>
            </w:r>
          </w:p>
        </w:tc>
      </w:tr>
      <w:tr w:rsidR="00967ACC" w:rsidRPr="00967ACC" w14:paraId="69199A3A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FB791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06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2143D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PHQPLPPTVM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F247A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3B73EA1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39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A65F5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SWMHQPHQPLPPTVM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615B7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5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F8BB94F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69333333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115DE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ESQSLTLTDVENLH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0BD63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82E73B4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57857143</w:t>
            </w:r>
          </w:p>
        </w:tc>
      </w:tr>
      <w:tr w:rsidR="00967ACC" w:rsidRPr="00967ACC" w14:paraId="2A4938C5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E9B1C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07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13432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RDMPIQ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C56C1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7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828F5DE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7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D11A0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TPVVVPPFL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A0801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9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7022093E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1.52222222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98B87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ESQSLTLTDVENLHLPLPLL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AAB90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0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05946DE9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0.195</w:t>
            </w:r>
          </w:p>
        </w:tc>
      </w:tr>
      <w:tr w:rsidR="00967ACC" w:rsidRPr="00967ACC" w14:paraId="204DA4E3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3AF16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08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0D0CF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SEEQQQTEDELQDK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76BAC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87A4A21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61428571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A80A5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TPVVVPPFLQPEVMG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61DAC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5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63CD2041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0.72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B5679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ESQSLTLTDVENLHLPLPLLQ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13945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1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75CEF9AF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0.01904762</w:t>
            </w:r>
          </w:p>
        </w:tc>
      </w:tr>
      <w:tr w:rsidR="00967ACC" w:rsidRPr="00967ACC" w14:paraId="74238329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B6B1C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09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8F86B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SEEQQQTEDELQDKIHPF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F2C9D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9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DCF53BC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7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C1ED3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DMPIQAFLLYQEPVLGPVR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76217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9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060AD33E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0.30526316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69E8E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LTDVENLH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D8DCB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8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9058747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325</w:t>
            </w:r>
          </w:p>
        </w:tc>
      </w:tr>
      <w:tr w:rsidR="00967ACC" w:rsidRPr="00967ACC" w14:paraId="56CF3F1E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BA9F8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0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43C20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SKVLPVPQK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377D6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9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CF908E8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34444444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7A703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GPFPIIV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F0C28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7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7BF25436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1.77142857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59B39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PVVVPPF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09A11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7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12D37F81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1.51428571</w:t>
            </w:r>
          </w:p>
        </w:tc>
      </w:tr>
      <w:tr w:rsidR="00967ACC" w:rsidRPr="00967ACC" w14:paraId="1AB67D80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55822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1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30252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SLVYPFPGPIPNS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CC1D5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3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6E24CB23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0.16153846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1F7DA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EESITRIN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E1CAB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8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9FEA7FB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9375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F3C8C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PVVVPPFL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2A412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8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049D1EE2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1.8</w:t>
            </w:r>
          </w:p>
        </w:tc>
      </w:tr>
      <w:tr w:rsidR="00967ACC" w:rsidRPr="00967ACC" w14:paraId="30D2E792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95038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2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76171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TEDELQDKIHPF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1F182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3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18AF0AE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07692308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FFEC7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KVLPVPQK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E01A5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8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E31E4B7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2875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02F26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PVVVPPFLQP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DA982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731CBEDC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0.93</w:t>
            </w:r>
          </w:p>
        </w:tc>
      </w:tr>
      <w:tr w:rsidR="00967ACC" w:rsidRPr="00967ACC" w14:paraId="41C5B8CC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AAA60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3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6F2A8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TPVVVPPFL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7B8FA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9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70500D29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1.52222222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5D388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LSQSKVLPVPQK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0E924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ADCD0AA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3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DC148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SLVYPFPGPIPNS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CB17C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7DA1C313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1</w:t>
            </w:r>
          </w:p>
        </w:tc>
      </w:tr>
      <w:tr w:rsidR="00967ACC" w:rsidRPr="00967ACC" w14:paraId="0AE30CF9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F3E8D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4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F9C43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TPVVVPPFLQPEVMG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A8589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5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79A1D8BE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0.72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4FA84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LTLTDVENLH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B7FC8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1F31EFBA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0.05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684C4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TPVVVPPFL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03702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47AB1F78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1.02</w:t>
            </w:r>
          </w:p>
        </w:tc>
      </w:tr>
      <w:tr w:rsidR="00967ACC" w:rsidRPr="00967ACC" w14:paraId="4EE5A2C8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55FC8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5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865C2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DMPIQAFLLYQEPVLGPV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47EBE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9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19CF32DD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0.30526316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F1B15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LTLTDVENLHLPLPLL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EC374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6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753D1646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0.78125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C732A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TPVVVPPFLQ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AF649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51373B2A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0.60909091</w:t>
            </w:r>
          </w:p>
        </w:tc>
      </w:tr>
      <w:tr w:rsidR="00967ACC" w:rsidRPr="00967ACC" w14:paraId="47FE0510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2BB68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6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C5C13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GPFPIIV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50FD4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7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631D2A6E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1.77142857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1A5E2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LTLTDVENLHLPLPLLQS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5CCD6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8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1F3FD96D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0.45555556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50077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TPVVVPPFLQP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FC0B7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464108DE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0.425</w:t>
            </w:r>
          </w:p>
        </w:tc>
      </w:tr>
      <w:tr w:rsidR="00967ACC" w:rsidRPr="00967ACC" w14:paraId="5153AAD8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51D89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7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B121A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EESITRI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21057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8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389A97B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9375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7ADAC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LVYPFPGPIPNSLP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E7F17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192E8CDE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0.36428571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EEFB3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YPFPGPIP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E71B4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8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217CF1C4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1</w:t>
            </w:r>
          </w:p>
        </w:tc>
      </w:tr>
      <w:tr w:rsidR="00967ACC" w:rsidRPr="00967ACC" w14:paraId="30A33483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DF49E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8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E0434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KVLPVPQK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3F835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8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33607BC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2875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38226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SKVLPVPQK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4D740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9329E5F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66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28078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MHQPHQPLPPTVM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77342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14D6187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66923077</w:t>
            </w:r>
          </w:p>
        </w:tc>
      </w:tr>
      <w:tr w:rsidR="00967ACC" w:rsidRPr="00967ACC" w14:paraId="04AA7BE3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24F79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9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F8C2E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LPQNIPPL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19587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9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42925BF2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04444444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E2F14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SLTLTDVENLHLPLPLL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0D5C6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8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69D60004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0.45555556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B99A8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293B5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939C8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967ACC" w:rsidRPr="00967ACC" w14:paraId="2BAF4BEC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F58DB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20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09589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LSQSKVLPVPQK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589A7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00EA030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3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42714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SLTLTDVENLHLPLPLLQ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C1BB5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9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7FBFC8E4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0.24736842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AC05F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2EBEF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1E733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967ACC" w:rsidRPr="00967ACC" w14:paraId="65411514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05FA4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21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21EA6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LTLTDVENLH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E9ABF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5BC3866C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0.05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8D2F2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VLSLSQSK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17577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8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6F543144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0.25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2F225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03369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0FEEF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967ACC" w:rsidRPr="00967ACC" w14:paraId="535DC59B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29395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22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48383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LTLTDVENLHLPLPLL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5FDE6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6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4F4A3B11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0.78125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8E532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VLSLSQSKVLP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DB031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5B2D198C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0.76363636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9F037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15E74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12DFA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967ACC" w:rsidRPr="00967ACC" w14:paraId="13005C73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2B9D4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23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FD0C7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LVYPFPGPIPNS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96F89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69089D61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0.24166667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A7E70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ESQSLTLTDVENLH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14D40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E9D83CA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57857143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5B9D1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6742C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38F60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967ACC" w:rsidRPr="00967ACC" w14:paraId="6702C035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763F3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24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20F49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SKVLPVPQK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12B39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6242364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66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E8C91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ESQSLTLTDVENLHLPLPLLQ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37D54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1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2DBBD383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0.01904762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E13D2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B20DA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8228F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967ACC" w:rsidRPr="00967ACC" w14:paraId="3B207077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49F8C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25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9A616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SKVLPVPQK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566F1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9EB1A4B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43636364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C9B12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LTDVENLH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5C3A1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8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A1EB2E8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325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249B2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1FC38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5BFEC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967ACC" w:rsidRPr="00967ACC" w14:paraId="378E10A8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753C1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26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4FABD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SLTLTDVENLH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40685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AEAD87C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31666667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FE16A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LTDVENLHLPLPLL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78D95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55FF3A29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0.67142857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7171A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E22F9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0A530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967ACC" w:rsidRPr="00967ACC" w14:paraId="03B7B5E0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1DE49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27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98DE2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SLTLTDVENLHLPLP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4D824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6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7B04AA07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0.0375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BBD49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PVVVPPF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98557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7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7C9D4321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1.51428571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531BD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1F71B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17950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967ACC" w:rsidRPr="00967ACC" w14:paraId="70B7774E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9149D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28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89463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SLTLTDVENLHLPLPLL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19380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8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181460F5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0.45555556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8471B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PVVVPPFL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CC82C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8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2508395F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1.8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DAEE1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ABE83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B7A15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967ACC" w:rsidRPr="00967ACC" w14:paraId="2893E148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8D8F5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29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7FEF4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VLSLSQSKVLP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CA937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14545CE7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0.76363636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CCD0F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PVVVPPFLQP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36255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79704552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0.93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050F3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E6559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2F6D4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967ACC" w:rsidRPr="00967ACC" w14:paraId="2535FA46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65ED2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30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08C0F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DVENLHLPLPLL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9F943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558C42B3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0.525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7B22F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SLVYPFPGPIPN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B70CB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3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7312ECAB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04615385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E4805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DB0E0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738AC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967ACC" w:rsidRPr="00967ACC" w14:paraId="4286CC84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F1677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31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D8E32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ESQSLTLTDVENLH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5127F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0834F34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57857143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25928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SLVYPFPGPIPNS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31026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29AF599F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1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DFE1B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A2760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5785A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967ACC" w:rsidRPr="00967ACC" w14:paraId="7219321C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0CA28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32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83114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ESQSLTLTDVENLHLPLPLL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FB038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0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66D83A05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0.195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6BE51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TPVVVPPF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FDD81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9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0A515A8F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0.71111111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BD85E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885BC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F533D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967ACC" w:rsidRPr="00967ACC" w14:paraId="539FBC4D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44C0A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33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5FCD0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ESQSLTLTDVENLHLPLPLLQ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0A7F4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1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7AF82729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0.01904762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342E9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TPVVVPPFL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AB798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7ED1F89D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1.02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B9A4B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B0172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32FDB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967ACC" w:rsidRPr="00967ACC" w14:paraId="4FA0168D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7AFDA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34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20021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LTDVENLH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BEC32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8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4A11DE6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325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4AAF7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TPVVVPPFLQPEVMGVSK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F983A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9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011FC264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0.35789474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11739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4B596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6EC33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967ACC" w:rsidRPr="00967ACC" w14:paraId="010DC771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DF7A3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35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20EF2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LTDVENLHLPLPLL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40E83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040DA510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0.67142857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218D4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TPVVVPPFLQPEVMGVSKVKE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F3178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3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581981C3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0.23478261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40661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5B0B2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8875E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967ACC" w:rsidRPr="00967ACC" w14:paraId="45107A24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8E690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36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1D1BE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LTDVENLHLPLPLLQ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84A8B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5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6450707D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0.39333333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85BE0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VPPFLQP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992DD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7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41B4171B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0.35714286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73316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FA963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1FF01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967ACC" w:rsidRPr="00967ACC" w14:paraId="14A8F402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A9A6F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37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3689F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PVVVPPF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15C81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7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64C671F0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1.51428571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E036B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mHQPHQPLPPTVm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5E3AF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3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71C72CF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66923077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D5EEB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F308C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60FCD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967ACC" w:rsidRPr="00967ACC" w14:paraId="2E3D21B8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59D9C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38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C3BF1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PVVVPPFL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47752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8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56527EC5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1.8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640AE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PVEPFTESQSLTLTDVENLHLPLPLL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C2960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6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714C43BB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0.13461538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F4084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ACADD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561FE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967ACC" w:rsidRPr="00967ACC" w14:paraId="1FFCD8A6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35E84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39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DE385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PVVVPPFLQP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E18A5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47E435AD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0.93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C0F7B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EPVLGPVRGPFP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AAF29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3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1BE8AB1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28461538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B7721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5E3C2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F8137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967ACC" w:rsidRPr="00967ACC" w14:paraId="274BC239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01E96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40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248DD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SLVYPFPGPIP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24776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3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7B5C5966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04615385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E8E99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156D5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CD549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F3C4C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8DCDE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DFF67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967ACC" w:rsidRPr="00967ACC" w14:paraId="21942BC6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6DA34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41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DBA09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SLVYPFPGPIPNS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6A724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1426C894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1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98798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3A40A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8FAF6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07559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2CA32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3CB8A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967ACC" w:rsidRPr="00967ACC" w14:paraId="3A00E05E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01F13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42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4F512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SLVYPFPGPIPNSLPQ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A6CDC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8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07F0C0B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34444444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DA67D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8CE7F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6AF3F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DE28E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961DE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C33ED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967ACC" w:rsidRPr="00967ACC" w14:paraId="06E35EF1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C44BF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43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641FB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TPVVVPPFL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E17EB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58D87520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1.02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235E7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A9A42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CD0C9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294B4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F5D28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5C855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967ACC" w:rsidRPr="00967ACC" w14:paraId="050843AC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DF2E7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44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C8054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TPVVVPPFLQPEVMGVSK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3EC62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9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43404B96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0.35789474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0871F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C6AA1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38F6E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2735D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068C3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FE099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967ACC" w:rsidRPr="00967ACC" w14:paraId="0581CA93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8DB27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45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C2D74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TPVVVPPFLQPEVMGVSKVKE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87D27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3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0A361BFC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0.23478261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C4BB7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19C07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B6546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91921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5D3A5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50D74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967ACC" w:rsidRPr="00967ACC" w14:paraId="463FCEE0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51C0E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46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22254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MHQPHQPLPPTVm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BD7EA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3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E971F52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66923077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97B89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4FC3A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D2586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54119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F377F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0CDB1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967ACC" w:rsidRPr="00967ACC" w14:paraId="7CDF5D8B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03D78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47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2F31E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EPVLGPVRG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5AD85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53ECF89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33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C9D4D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B6758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862AD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E5A2B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5FCDC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26A94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967ACC" w:rsidRPr="00967ACC" w14:paraId="14FA5A27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49D07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48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8CF03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EPVLGPVRGPFP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A8C25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3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F2F2A0E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28461538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D20EB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4BC4C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8A326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7C617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73FAA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23865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967ACC" w:rsidRPr="00967ACC" w14:paraId="7089C7AF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14D87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81933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B753F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DC2D0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75FA1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C9AEE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03E1A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B5AA3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10E56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FBB1B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967ACC" w:rsidRPr="00967ACC" w14:paraId="680FAE77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E6C59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F8233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2BFB7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grün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60C17325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63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B3DF6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42.5675675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4F94F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grün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D17C1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61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5089A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43.88489209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7CC57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grün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721FD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53</w:t>
            </w:r>
          </w:p>
        </w:tc>
      </w:tr>
      <w:tr w:rsidR="00967ACC" w:rsidRPr="00967ACC" w14:paraId="3B556DB0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4F6FA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3B64E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58DE0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rot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0A56A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85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6A196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57.4324324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1B54E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rot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56BEB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78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9F681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56.11510791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28E6D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rot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EC416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65</w:t>
            </w:r>
          </w:p>
        </w:tc>
      </w:tr>
      <w:tr w:rsidR="00967ACC" w:rsidRPr="00967ACC" w14:paraId="0853C6B8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DCFC7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8F323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46A7F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64960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9CD68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9C6FB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34780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ADBCF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F53AB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974D4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967ACC" w:rsidRPr="00967ACC" w14:paraId="6A65B67F" w14:textId="77777777" w:rsidTr="00967ACC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B269C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4F722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val="de-CH" w:eastAsia="de-CH"/>
              </w:rPr>
              <w:t xml:space="preserve">kappa 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97943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DFC19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val="de-CH" w:eastAsia="de-CH"/>
              </w:rPr>
              <w:t> </w:t>
            </w:r>
          </w:p>
        </w:tc>
        <w:tc>
          <w:tcPr>
            <w:tcW w:w="2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D0F31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CA8E9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8D1E0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87968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66E5C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4A8A0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967ACC" w:rsidRPr="00967ACC" w14:paraId="151C1F50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72510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5CB7A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de-CH" w:eastAsia="de-CH"/>
              </w:rPr>
              <w:t>Peptid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BDA0A" w14:textId="77777777" w:rsidR="00245318" w:rsidRPr="00CC4025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de-CH"/>
              </w:rPr>
            </w:pPr>
            <w:r w:rsidRPr="00CC40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de-CH"/>
              </w:rPr>
              <w:t>Number of amino acid residues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89FDB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de-CH" w:eastAsia="de-CH"/>
              </w:rPr>
              <w:t>GRAVY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94F86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de-CH" w:eastAsia="de-CH"/>
              </w:rPr>
              <w:t>Peptide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CC603" w14:textId="77777777" w:rsidR="00245318" w:rsidRPr="00CC4025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de-CH"/>
              </w:rPr>
            </w:pPr>
            <w:r w:rsidRPr="00CC40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de-CH"/>
              </w:rPr>
              <w:t>Number of amino acid residues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51E28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de-CH" w:eastAsia="de-CH"/>
              </w:rPr>
              <w:t>GRAVY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2BFCC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de-CH" w:eastAsia="de-CH"/>
              </w:rPr>
              <w:t>Peptide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4B1B9" w14:textId="77777777" w:rsidR="00245318" w:rsidRPr="00CC4025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de-CH"/>
              </w:rPr>
            </w:pPr>
            <w:r w:rsidRPr="00CC40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de-CH"/>
              </w:rPr>
              <w:t>Number of amino acid residues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30464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de-CH" w:eastAsia="de-CH"/>
              </w:rPr>
              <w:t>GRAVY</w:t>
            </w:r>
          </w:p>
        </w:tc>
      </w:tr>
      <w:tr w:rsidR="00967ACC" w:rsidRPr="00967ACC" w14:paraId="2EA240E3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9EF44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CEE2E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KYIPIQY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A1289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7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1C5D19C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37142857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71E39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KYIPIQY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F2E4D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7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83FFF4A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37142857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18003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KYIPIQY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8F3E5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7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A8154E2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37142857</w:t>
            </w:r>
          </w:p>
        </w:tc>
      </w:tr>
      <w:tr w:rsidR="00967ACC" w:rsidRPr="00967ACC" w14:paraId="4EF12745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015B0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CD6E2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LINNQFLPYPYYAKP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5CB1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6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CFCBBCE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2875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DAEF1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LINNQFLPYPYYAKP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D3CF9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6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9490C1A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2875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20DCB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KYIPIQY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82879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7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1F56A05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37142857</w:t>
            </w:r>
          </w:p>
        </w:tc>
      </w:tr>
      <w:tr w:rsidR="00967ACC" w:rsidRPr="00967ACC" w14:paraId="30049E71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C59A9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3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868D6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LINNQFLPYPYYAKPAAV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A954F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9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21AEE10D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16315789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C7D7F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LINNQFLPYPYYAKPA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75FCF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7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51D3468A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16470588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5FAC5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RHPHPHLSF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21ADA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9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FBCFB62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27777778</w:t>
            </w:r>
          </w:p>
        </w:tc>
      </w:tr>
      <w:tr w:rsidR="00967ACC" w:rsidRPr="00967ACC" w14:paraId="6290D597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F2599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4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24289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ILQWQVLSNTVPAK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F6772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5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1D006CEA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0.02666667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F0116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LINNQFLPYPYYAKPAAVR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965AF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9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527EC95C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16315789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F9FA4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SPEVIESPPEIN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C52E2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1248F0E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6</w:t>
            </w:r>
          </w:p>
        </w:tc>
      </w:tr>
      <w:tr w:rsidR="00967ACC" w:rsidRPr="00967ACC" w14:paraId="3F59705D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EE2F6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5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5E0CA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SPEVIESPPEINTVQVTS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D9507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8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2C4AF9E5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25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1A38D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SPEVIESPPEINTVQVTS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C3E7F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8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2D868C05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25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6554A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SPEVIESPPEINTVQVTS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2B792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8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58794503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25</w:t>
            </w:r>
          </w:p>
        </w:tc>
      </w:tr>
      <w:tr w:rsidR="00967ACC" w:rsidRPr="00967ACC" w14:paraId="1A85AC2B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86551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6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3C3D8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SPEVIESPPEINTVQVTS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D1322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8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3063B4C7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25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AFD52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KTEIPTIN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53A7C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8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6517F16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6125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5593E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KTEIPTIN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D68BB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8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267932B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6125</w:t>
            </w:r>
          </w:p>
        </w:tc>
      </w:tr>
      <w:tr w:rsidR="00967ACC" w:rsidRPr="00967ACC" w14:paraId="1809D792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AB568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7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E0AB5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SPPEINTVQVTS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D96DF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F41D009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31666667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6E01C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SPEVIESPPEINTVQVTS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048F2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8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48DB3D49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25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AFD67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SPEVIESPPEIN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810C4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657F975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6</w:t>
            </w:r>
          </w:p>
        </w:tc>
      </w:tr>
      <w:tr w:rsidR="00967ACC" w:rsidRPr="00967ACC" w14:paraId="7D3B3B5E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FBC41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8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5D6A4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FSDKIAKY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820EE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8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0E40BA7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5375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FBA31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LPYPYYAKPAAVR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6D04D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3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01620666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28461538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C243D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SPEVIESPPEINTVQVTS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6FFF2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8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3835A657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25</w:t>
            </w:r>
          </w:p>
        </w:tc>
      </w:tr>
      <w:tr w:rsidR="00967ACC" w:rsidRPr="00967ACC" w14:paraId="54F558DC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192E9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9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DE7F6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LPYPYYAKP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890BF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265DB0E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52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1A8F6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LNYYQQKPVALINN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BCF65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B2009FE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53571429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C26DF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SPPEINTVQVTS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C0B6F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BAF73AC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31666667</w:t>
            </w:r>
          </w:p>
        </w:tc>
      </w:tr>
      <w:tr w:rsidR="00967ACC" w:rsidRPr="00967ACC" w14:paraId="0DD42D1E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EE5C8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21F25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LPYPYYAKPAAV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1A116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3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15DDB03F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28461538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F1FE6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LNYYQQKPVALINNQF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7B18A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6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AA2E60E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5125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088A5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LNYYQQKPVALINNQF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6E873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6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6F05AB2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5125</w:t>
            </w:r>
          </w:p>
        </w:tc>
      </w:tr>
      <w:tr w:rsidR="00967ACC" w:rsidRPr="00967ACC" w14:paraId="07F9F884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39232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C47C8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LPYPYYAKPAAVRSP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A7F4D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6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467276ED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26875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946A7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KNQDKTEIPTINT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8455F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3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1F9F2AD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53846154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FB448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KNQDKTEIPTIN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41B67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76C11F6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60833333</w:t>
            </w:r>
          </w:p>
        </w:tc>
      </w:tr>
      <w:tr w:rsidR="00967ACC" w:rsidRPr="00967ACC" w14:paraId="7C15D4DF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F9408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EB39A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LNYYQQKPVALIN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CD35E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2258E5F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53571429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3A875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NQDKTEIPTIN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25118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21DCF3A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4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39ED0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NQDKTEIPTINT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07AFC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F4B0543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34166667</w:t>
            </w:r>
          </w:p>
        </w:tc>
      </w:tr>
      <w:tr w:rsidR="00967ACC" w:rsidRPr="00967ACC" w14:paraId="5703C224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460D3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3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37B90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LNYYQQKPVALINNQF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7EF00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6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F588282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5125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36ED9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NQDKTEIPTINT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04876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BB8913C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34166667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897BD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SCQAQPTTMAR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2320F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2D741CA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66363636</w:t>
            </w:r>
          </w:p>
        </w:tc>
      </w:tr>
      <w:tr w:rsidR="00967ACC" w:rsidRPr="00967ACC" w14:paraId="274B3794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BBE29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B17FD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LNYYQQKPVALINNQFLPYPYYAKPAAV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430BB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9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25E5E76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41034483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A9740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NQDKTEIPTINTIAS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96FE7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5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EF6E236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70666667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0FDAC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YIPIQYVLSRYPSYG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070F9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5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2D9AD0DB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09333333</w:t>
            </w:r>
          </w:p>
        </w:tc>
      </w:tr>
      <w:tr w:rsidR="00967ACC" w:rsidRPr="00967ACC" w14:paraId="7FD4A7E9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FF053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5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3658A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NQDKTEIPTIN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B1A40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75AEF27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34166667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58634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NQDKTEIPTINTIASGEPTS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A6D54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F5113B1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88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D67E2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ARHPHPHL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7293C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8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335BE5C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4625</w:t>
            </w:r>
          </w:p>
        </w:tc>
      </w:tr>
      <w:tr w:rsidR="00967ACC" w:rsidRPr="00967ACC" w14:paraId="5234E9C9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A8358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6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D7773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NQDKTEIPTINTI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C3E42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79D4EC2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7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327B7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YIPIQYVLSRYPSY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77D03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0C03944A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07142857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C9734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NQFLPYPYY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161D4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9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AB30E35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83333333</w:t>
            </w:r>
          </w:p>
        </w:tc>
      </w:tr>
      <w:tr w:rsidR="00967ACC" w:rsidRPr="00967ACC" w14:paraId="1FBA4BB6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99863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7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7FC09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NQDKTEIPTINTIAS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CB896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5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3F25218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70666667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4495F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YIPIQYVLSRYPSYG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F95A9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5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50DD2732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09333333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588D9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TIASGEPTSTPTIEAVES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FD069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8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667B3558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13888889</w:t>
            </w:r>
          </w:p>
        </w:tc>
      </w:tr>
      <w:tr w:rsidR="00967ACC" w:rsidRPr="00967ACC" w14:paraId="2D6565E4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73752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8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21317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NQDKTEIPTINTIASGEPTS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32C15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0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46EC31E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88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05D84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ARHPHPHL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08877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8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4900C35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4625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111F7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TIASGEPTSTPTTEAVESTVA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AF9DC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1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7CA0518C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11428571</w:t>
            </w:r>
          </w:p>
        </w:tc>
      </w:tr>
      <w:tr w:rsidR="00967ACC" w:rsidRPr="00967ACC" w14:paraId="314622AB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2A363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9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2D259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YIPIQYVLSRYPSYG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C81D0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5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4D5CEE77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09333333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52646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NQFLPYPYY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9F324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9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BC19042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83333333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813CE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HPHLSFM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CD254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7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120DAA2C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04285714</w:t>
            </w:r>
          </w:p>
        </w:tc>
      </w:tr>
      <w:tr w:rsidR="00967ACC" w:rsidRPr="00967ACC" w14:paraId="44D438DB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CB4F0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0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64B94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YIPIQYVLSRYPSYGLNY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E584A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8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577DDB89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13333333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BE9A5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NQFLPYPYYAKPAAVR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F0E5E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6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1772B87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49375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DABC9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DKTEIPTIN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444BE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9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A0DF747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93333333</w:t>
            </w:r>
          </w:p>
        </w:tc>
      </w:tr>
      <w:tr w:rsidR="00967ACC" w:rsidRPr="00967ACC" w14:paraId="720D9CB7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61023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1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5DBBE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NQFLPYPYY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BD75F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9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D823F10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83333333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A23B3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DKTEIPTINTIASGEPTS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87087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9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101D777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74210526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3C3B3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FFSDKIAK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79134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8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6D3A564C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025</w:t>
            </w:r>
          </w:p>
        </w:tc>
      </w:tr>
      <w:tr w:rsidR="00967ACC" w:rsidRPr="00967ACC" w14:paraId="2B95D5EE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2031B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2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DE890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NQFLPYPYY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FE0A2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A699EAA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57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8A43F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TIASGEPTSTPTIEAVES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1B91D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8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7BE75829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13888889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E19CC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FFSDKIAKY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09F86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9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21148743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16666667</w:t>
            </w:r>
          </w:p>
        </w:tc>
      </w:tr>
      <w:tr w:rsidR="00967ACC" w:rsidRPr="00967ACC" w14:paraId="3B535014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CD4F8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3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2E8D6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NQFLPYPYYAKPAAV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B432B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6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BFC91FA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49375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8F6FE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TIASGEPTSTPTIEAVEST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83994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9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5AB5AB4B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16842105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955DC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HPHPHLSF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F84D4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8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4F7A3CA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875</w:t>
            </w:r>
          </w:p>
        </w:tc>
      </w:tr>
      <w:tr w:rsidR="00967ACC" w:rsidRPr="00967ACC" w14:paraId="7DCB08FA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3E4FD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4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46999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DKTEIPTINTIASGEPTS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3C216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9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329A5FA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74210526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13572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YYQQKPV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C3725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8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1DC7364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1375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37B01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SPAQILQWQVLS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28744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0B9C147F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0.29166667</w:t>
            </w:r>
          </w:p>
        </w:tc>
      </w:tr>
      <w:tr w:rsidR="00967ACC" w:rsidRPr="00967ACC" w14:paraId="6FAF932D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44B8A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5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2DC8E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FLPYPYYAKPAAV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3EAF6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5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4D99BC3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29333333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94AC0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YYQQKPVALINNQF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58974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9A721F3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60714286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E3607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TPTTEAVESTVA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B80B7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1B859B9D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01666667</w:t>
            </w:r>
          </w:p>
        </w:tc>
      </w:tr>
      <w:tr w:rsidR="00967ACC" w:rsidRPr="00967ACC" w14:paraId="710E42B0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E0794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6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597B3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TIASGEPTSTPTIEAVES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98D30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8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6E2A3823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13888889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87E6A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AQILQWQ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69156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7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06924824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18571429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653E3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VLSNTVPAK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CF7E5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6F2ECA28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4.4409E-17</w:t>
            </w:r>
          </w:p>
        </w:tc>
      </w:tr>
      <w:tr w:rsidR="00967ACC" w:rsidRPr="00967ACC" w14:paraId="02FB44BE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148E8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7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6C692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TIASGEPTSTPTTEAVES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CA428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8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FA2798F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42777778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E336D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HPHLSFM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79338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7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53C7B524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04285714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D1233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IPIQYVLSRYPSY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00C7C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0A5BE8B6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0.02307692</w:t>
            </w:r>
          </w:p>
        </w:tc>
      </w:tr>
      <w:tr w:rsidR="00967ACC" w:rsidRPr="00967ACC" w14:paraId="5154EC0E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8F075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8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DA4A1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TIASGEPTSTPTTEAVESTV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18316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1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7FAED195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11428571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B453A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DKTEIPTIN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BA4E6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9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941FBE0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93333333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87EA4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VLSRYPSY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F313F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8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9A1054C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2875</w:t>
            </w:r>
          </w:p>
        </w:tc>
      </w:tr>
      <w:tr w:rsidR="00967ACC" w:rsidRPr="00967ACC" w14:paraId="1CA3B659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0BECF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9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4F05A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YYQQKPV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58EC7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8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D133938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1375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6D36A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ILQWQVLS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95A95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8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54C4CE22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0.95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4DD8C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VLSRYPSYG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40C9E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9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574CB2F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3</w:t>
            </w:r>
          </w:p>
        </w:tc>
      </w:tr>
      <w:tr w:rsidR="00967ACC" w:rsidRPr="00967ACC" w14:paraId="788EC384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739F1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30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6A292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YYQQKPVALINNQF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7BAF1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CFB8BCA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60714286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E8EDC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ILQWQVLSNTVPAK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B7CE5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4163111E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0.27857143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48105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VLSRYPSYGLN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65D7B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56DD0828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21818182</w:t>
            </w:r>
          </w:p>
        </w:tc>
      </w:tr>
      <w:tr w:rsidR="00967ACC" w:rsidRPr="00967ACC" w14:paraId="74380DB3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F88C1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31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E19DF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AQILQWQ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35DF9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7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3608EAC1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18571429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2CB07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FFSDKIAK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38803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8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0215A4F9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025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69BAF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VLSRYPSYGLNY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F3708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F9F1010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30833333</w:t>
            </w:r>
          </w:p>
        </w:tc>
      </w:tr>
      <w:tr w:rsidR="00967ACC" w:rsidRPr="00967ACC" w14:paraId="7161603D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28EB4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32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960D7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EVIESPPEINTVQVTS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4DC97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6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546F6771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13125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04B0B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FFSDKIAKY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BBB8A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9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22466F1B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16666667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12DB6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VLSRYPSYGLNYY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35CDC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F6E312C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38461538</w:t>
            </w:r>
          </w:p>
        </w:tc>
      </w:tr>
      <w:tr w:rsidR="00967ACC" w:rsidRPr="00967ACC" w14:paraId="5C0DB1E7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5FCB8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33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D02B9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YPYYAKPAAV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E51EA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AA96EA0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53636364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5CA31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HPHPHLSFM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A7A04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697B87A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33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D1608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VLSRYPSYGLNYYQ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31874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61E1B64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60714286</w:t>
            </w:r>
          </w:p>
        </w:tc>
      </w:tr>
      <w:tr w:rsidR="00967ACC" w:rsidRPr="00967ACC" w14:paraId="37369D75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EDE4F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34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34C0C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DKTEIPTI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94FEA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9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E9B78AE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93333333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19FA6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SPAQILQWQVLS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687A2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748E3401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0.29166667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E08C5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33187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FD837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967ACC" w:rsidRPr="00967ACC" w14:paraId="5634C297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3656C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35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6CADB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ILQWQVLS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11F9B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8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7156544C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0.95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CE365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SPAQILQWQVLSNTVPAK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C4FDD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8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1FF0B7A4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01111111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1C6D9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65C7B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6B906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967ACC" w:rsidRPr="00967ACC" w14:paraId="156C4834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A0986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36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C3E63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YVLSRYPSY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2143C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9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E6F2B71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4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2929A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TPTIEAVES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EDDDC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9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3F321870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03333333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06084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3B45E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B6347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967ACC" w:rsidRPr="00967ACC" w14:paraId="2F0E9441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AA936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37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A70E7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FFSDKIAKY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A4A87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9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7B79D336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16666667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8CB56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MARHPHPHLSF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D5A83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AD63D3C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70909091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82B59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3B53F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D0967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967ACC" w:rsidRPr="00967ACC" w14:paraId="53DBA518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A414D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38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80FF2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HPHPHLSF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8A31D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8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1F64E1A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875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F08A0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VLSNTVPAK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AA48D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5DA77CD1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4.4409E-17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C39F9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8F819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2AD9F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967ACC" w:rsidRPr="00967ACC" w14:paraId="743C0F52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97EFC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39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9474B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SPAQILQWQVLS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0AF22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3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03AB8F9C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6.8321E-17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116E1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GLNYYQQKPV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7B352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B3714BF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83636364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3D9ED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C1A5B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C1D47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967ACC" w:rsidRPr="00967ACC" w14:paraId="1B1C7A5E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4B786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40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15788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SPAQILQWQVLSNTVPAK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80408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8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5EAF51B0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01111111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DC247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GLNYYQQKPVALINNQF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2E282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7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66837FE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50588235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8EFE7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84895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569E7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967ACC" w:rsidRPr="00967ACC" w14:paraId="1AA7F386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F2B83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41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4FF61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MARHPHPHLSF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60E52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CA030B7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70909091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9968C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IPIQYVLSRYPSYG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1704B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458DDBC4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00714286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4C50B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824D6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A3109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967ACC" w:rsidRPr="00967ACC" w14:paraId="1BD3CE19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61992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42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FD13B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VLSNTVPAK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A7A15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537A5391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4.4409E-17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4B6A6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IPIQYVLSRYPSYGLN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FB108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6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297758A0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0.0125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FA7FF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CD27B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3814B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967ACC" w:rsidRPr="00967ACC" w14:paraId="117690AE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6633C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43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9B995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VLSNTVPAKS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1593B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1CC8E695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07272727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293CE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IPIQYVLSRYPSYGLNY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D3016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7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739A8532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06470588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4BAC4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D9E63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203BE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967ACC" w:rsidRPr="00967ACC" w14:paraId="2209FA84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9120B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44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5F7A0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GLNYYQQKPV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9A7D7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578C077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83636364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C7B83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IPIQYVLSRYPSYGLNYY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B01BF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8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039EB5DC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13333333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3789C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6E1A5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B6337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967ACC" w:rsidRPr="00967ACC" w14:paraId="5EC234D4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C6301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45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F2163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GLNYYQQKPVALINNQF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0AEE6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7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582A8E2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50588235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5E5B4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IPIQYVLSRYPSYGLNYYQ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A110A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9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E8CA6FE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31052632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F2994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ADB4C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BC5DA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967ACC" w:rsidRPr="00967ACC" w14:paraId="54513ED4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193C9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46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F8001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IPIQYVLSRYPSY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E751D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3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557FAFB4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0.02307692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461E3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VLSRYPSYGLN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BFE9B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7C536289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21818182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826FE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CB69D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684CB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967ACC" w:rsidRPr="00967ACC" w14:paraId="67E2D8AC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4381C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47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975FF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IPIQYVLSRYPSYG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079B9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028A8FFE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00714286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2B853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VLSRYPSYGLNY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612B6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CA89055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30833333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5D9E8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57422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50C3A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967ACC" w:rsidRPr="00967ACC" w14:paraId="670616CE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F22E4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48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A4796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IPIQYVLSRYPSYGL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93F9F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6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79BAB9CF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0.0125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72E91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YQQKPVALIN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22798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2F5F7E4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3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3C178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1D1B1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63683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967ACC" w:rsidRPr="00967ACC" w14:paraId="3EF9FAA6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5C728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49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64011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IPIQYVLSRYPSYGLNY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4B3CD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7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7D52A153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06470588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3F5E5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YQQKPVALINN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D3F10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E691FBB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59090909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31762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4EB42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228F4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967ACC" w:rsidRPr="00967ACC" w14:paraId="20318CFD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17C43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50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8D489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IPIQYVLSRYPSYGLNYYQ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E361A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9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24E7557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31052632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841AE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C7718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1BE1F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75C0B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2CEFE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B9434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967ACC" w:rsidRPr="00967ACC" w14:paraId="0245164D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A8514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51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00876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IPIQYVLSRYPSYGLNYYQQKPVALINNQF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1798C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30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0000D22B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27666667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B7B16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DCF11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D78CD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FF7BC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FC808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9A17C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967ACC" w:rsidRPr="00967ACC" w14:paraId="1CDED32A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52C04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52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65718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VLSRYPSY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802B2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8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9BC2B60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2875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8CB01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0E0FF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4653E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C9D64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EE311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9CB08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967ACC" w:rsidRPr="00967ACC" w14:paraId="531E6904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7C342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53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A7C03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VLSRYPSYGL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47268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25C5C82A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21818182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CB891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16D31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6B475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5ED87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64C28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45499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967ACC" w:rsidRPr="00967ACC" w14:paraId="7767A24C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FACD2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54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5E37B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VLSRYPSYGLNY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4D4CD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A14A4B3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30833333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F33FA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9EC90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53C22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0CCE1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09621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C20EA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967ACC" w:rsidRPr="00967ACC" w14:paraId="2E57BFDD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A3006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55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13E1B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VLSRYPSYGLNYY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8692D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3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D47B53E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38461538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0F9D1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CAF28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8381E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DC5A5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4103F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041C4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967ACC" w:rsidRPr="00967ACC" w14:paraId="360C73E3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85BF2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56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C4ADF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YQQKPVALI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145DE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2125566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3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31EB8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E4BA4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8A167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4C98F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51DF4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B23E1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967ACC" w:rsidRPr="00967ACC" w14:paraId="36787F21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69CC4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57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8C1C0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YQQKPVALIN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DC595" w14:textId="77777777" w:rsidR="00245318" w:rsidRPr="00245318" w:rsidRDefault="00245318" w:rsidP="0024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881AF02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45318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59090909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3BD50" w14:textId="77777777" w:rsidR="00245318" w:rsidRPr="00245318" w:rsidRDefault="00245318" w:rsidP="00245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27AE2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0FB42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3CD92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23586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C4D91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967ACC" w:rsidRPr="00967ACC" w14:paraId="63A5D993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1EB75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2B283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6F83F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E6C9D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9BA3F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ADC6D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71DC3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D855A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19A6D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DFB12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967ACC" w:rsidRPr="00967ACC" w14:paraId="76FF4BD6" w14:textId="77777777" w:rsidTr="00967AC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8B5F0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8BAB7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FC224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7B9BE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D7F9F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5C930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3E26C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2149C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D9A8A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E48E5" w14:textId="77777777" w:rsidR="00245318" w:rsidRPr="00245318" w:rsidRDefault="00245318" w:rsidP="0024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</w:tbl>
    <w:p w14:paraId="4F1895B0" w14:textId="69489B27" w:rsidR="00362969" w:rsidRDefault="00362969">
      <w:pPr>
        <w:rPr>
          <w:lang w:val="en-US"/>
        </w:rPr>
      </w:pPr>
    </w:p>
    <w:p w14:paraId="217520EE" w14:textId="685DF085" w:rsidR="00EA785E" w:rsidRDefault="00EA785E">
      <w:pPr>
        <w:rPr>
          <w:lang w:val="en-US"/>
        </w:rPr>
      </w:pPr>
    </w:p>
    <w:p w14:paraId="76E11261" w14:textId="338AFAF1" w:rsidR="002E5EA5" w:rsidRDefault="002E5EA5">
      <w:pPr>
        <w:rPr>
          <w:lang w:val="en-US"/>
        </w:rPr>
      </w:pPr>
    </w:p>
    <w:p w14:paraId="75C9B202" w14:textId="55BEFB59" w:rsidR="002E5EA5" w:rsidRDefault="002E5EA5">
      <w:pPr>
        <w:rPr>
          <w:lang w:val="en-US"/>
        </w:rPr>
      </w:pPr>
    </w:p>
    <w:p w14:paraId="1ABD72A8" w14:textId="77777777" w:rsidR="002E5EA5" w:rsidRDefault="002E5EA5">
      <w:pPr>
        <w:rPr>
          <w:lang w:val="en-US"/>
        </w:rPr>
      </w:pPr>
    </w:p>
    <w:tbl>
      <w:tblPr>
        <w:tblW w:w="5000" w:type="pct"/>
        <w:tblInd w:w="-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"/>
        <w:gridCol w:w="2207"/>
        <w:gridCol w:w="984"/>
        <w:gridCol w:w="1264"/>
        <w:gridCol w:w="2387"/>
        <w:gridCol w:w="983"/>
        <w:gridCol w:w="1403"/>
        <w:gridCol w:w="2103"/>
        <w:gridCol w:w="1123"/>
        <w:gridCol w:w="1232"/>
      </w:tblGrid>
      <w:tr w:rsidR="002E5EA5" w:rsidRPr="002E5EA5" w14:paraId="52314BF9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98343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D5D35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val="de-CH" w:eastAsia="de-CH"/>
              </w:rPr>
              <w:t>alpha-/beta-gliadin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D991D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val="de-CH" w:eastAsia="de-CH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7C5BA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94265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4DDA7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83C04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331F4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048F1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AFD3A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2E5EA5" w:rsidRPr="002E5EA5" w14:paraId="481FBD5B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C683F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81C17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A8B14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64740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81293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D97AE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08E81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7CFB9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3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8A30E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4286D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2E5EA5" w:rsidRPr="002E5EA5" w14:paraId="3499CEFE" w14:textId="77777777" w:rsidTr="002E5EA5">
        <w:trPr>
          <w:trHeight w:val="6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02B26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3F12C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de-CH" w:eastAsia="de-CH"/>
              </w:rPr>
              <w:t>Peptide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810CE" w14:textId="77777777" w:rsidR="002E5EA5" w:rsidRPr="00CC402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de-CH"/>
              </w:rPr>
            </w:pPr>
            <w:r w:rsidRPr="00CC40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de-CH"/>
              </w:rPr>
              <w:t>Number of amino acid residues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9975C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de-CH" w:eastAsia="de-CH"/>
              </w:rPr>
              <w:t>GRAVY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08D3F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de-CH" w:eastAsia="de-CH"/>
              </w:rPr>
              <w:t>Peptide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78838" w14:textId="77777777" w:rsidR="002E5EA5" w:rsidRPr="00CC402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de-CH"/>
              </w:rPr>
            </w:pPr>
            <w:r w:rsidRPr="00CC40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de-CH"/>
              </w:rPr>
              <w:t>Number of amino acid residues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1C07B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de-CH" w:eastAsia="de-CH"/>
              </w:rPr>
              <w:t>GRAVY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21D80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de-CH" w:eastAsia="de-CH"/>
              </w:rPr>
              <w:t>Peptide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2AA25" w14:textId="77777777" w:rsidR="002E5EA5" w:rsidRPr="00CC402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de-CH"/>
              </w:rPr>
            </w:pPr>
            <w:r w:rsidRPr="00CC40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de-CH"/>
              </w:rPr>
              <w:t>Number of amino acid residues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5FD78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de-CH" w:eastAsia="de-CH"/>
              </w:rPr>
              <w:t>GRAVY</w:t>
            </w:r>
          </w:p>
        </w:tc>
      </w:tr>
      <w:tr w:rsidR="002E5EA5" w:rsidRPr="002E5EA5" w14:paraId="35631983" w14:textId="77777777" w:rsidTr="002E5EA5">
        <w:trPr>
          <w:trHeight w:val="6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6BD6B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D6EDE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VRVPVPQ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2E893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7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13B15CDF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0.2000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48818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GFVQPQH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5B338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8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7595584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0875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2918D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GFVQPQH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6BDF1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1B199B9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0875</w:t>
            </w:r>
          </w:p>
        </w:tc>
      </w:tr>
      <w:tr w:rsidR="002E5EA5" w:rsidRPr="002E5EA5" w14:paraId="2ADEB5AF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67F1F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79B83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VRVPVPQP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59C7F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8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3D019EE9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0250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A2FBC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VRVPVPQ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5DFAB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7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4CA26895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0.2000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2F536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PPQQPYPQPQP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5E20C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D4DC07F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2636</w:t>
            </w:r>
          </w:p>
        </w:tc>
      </w:tr>
      <w:tr w:rsidR="002E5EA5" w:rsidRPr="002E5EA5" w14:paraId="3F6C06E2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CC3A1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3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9D526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QILQQIL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2EE98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8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35580440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0.3250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7EC96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FPPQQPYPHQ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BE819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C73C400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0091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30153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SVQPQQLPQFEEIRNLA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6B85F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359C1204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7118</w:t>
            </w:r>
          </w:p>
        </w:tc>
      </w:tr>
      <w:tr w:rsidR="002E5EA5" w:rsidRPr="002E5EA5" w14:paraId="6F192D3B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0E75E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4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8BDC3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VPLVQQ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4E004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7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01B2F52A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0.0143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3FB76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QILQQIL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2C859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8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114CA6B9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0.3250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4B703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NIAHESSQVLQ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DCF15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72CE4AD1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4091</w:t>
            </w:r>
          </w:p>
        </w:tc>
      </w:tr>
      <w:tr w:rsidR="002E5EA5" w:rsidRPr="002E5EA5" w14:paraId="287DBBC6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933A2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5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EA9CB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VPLVQQQQFLG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47F59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344678C9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0583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48FD0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RPQQPYPQS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DDB67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9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FB6EB23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4333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78D22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NIAHESSQVLQQS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E2F04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417E61E1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6769</w:t>
            </w:r>
          </w:p>
        </w:tc>
      </w:tr>
      <w:tr w:rsidR="002E5EA5" w:rsidRPr="002E5EA5" w14:paraId="030F55AC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955E5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6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13085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LPQLPYP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F41BF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7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49FA17A6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2857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A1E4A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SVQPQQLPQFEEIRNLA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8AE55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7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71E4EE95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7118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1C622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QLPQFEEIR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AF7DE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C43E0AE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2500</w:t>
            </w:r>
          </w:p>
        </w:tc>
      </w:tr>
      <w:tr w:rsidR="002E5EA5" w:rsidRPr="002E5EA5" w14:paraId="35559076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64EAB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7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4F640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PPQQPYPQPQP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7D708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C412952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2636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AF957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NIAHESSQVLQQS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C748C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3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162FCE97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6769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54561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QLPQFEEIRNLA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381DE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6169DD24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8000</w:t>
            </w:r>
          </w:p>
        </w:tc>
      </w:tr>
      <w:tr w:rsidR="002E5EA5" w:rsidRPr="002E5EA5" w14:paraId="499F4954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3C54D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8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4EAEB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PPQQPYPQPQP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5324E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357BAC6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2636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4E8A3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QLPQFEEIR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DA395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AF97A53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2500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68AE8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FPQPQPFP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BCE6F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84B3E3C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9750</w:t>
            </w:r>
          </w:p>
        </w:tc>
      </w:tr>
      <w:tr w:rsidR="002E5EA5" w:rsidRPr="002E5EA5" w14:paraId="711F3B86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D0AEE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9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9507D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PSQQPYPQPQP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180FD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3BE1885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1909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F590B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QLPQFEEIRN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7D3B7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611C95B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4545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6728A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PQFEAIR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4E0BD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096E8CE1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5714</w:t>
            </w:r>
          </w:p>
        </w:tc>
      </w:tr>
      <w:tr w:rsidR="002E5EA5" w:rsidRPr="002E5EA5" w14:paraId="0670C9F4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B6ED3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78B44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QPQQQYPSGQG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677C9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D6E29D2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2583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721EC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QLPQFEEIRNLA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D4343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3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063A23BB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8000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96DDC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PQFEEIR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89934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D9A6064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3286</w:t>
            </w:r>
          </w:p>
        </w:tc>
      </w:tr>
      <w:tr w:rsidR="002E5EA5" w:rsidRPr="002E5EA5" w14:paraId="67B8E181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03F27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386C6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QPQQQYPSGQG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617F9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4626E37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2583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B2E1C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QLPQFEEIRNLALQ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4EB5F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5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0A167774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6733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14BC0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PQFEEIRN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3B77A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1D29C09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6000</w:t>
            </w:r>
          </w:p>
        </w:tc>
      </w:tr>
      <w:tr w:rsidR="002E5EA5" w:rsidRPr="002E5EA5" w14:paraId="139B67EC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002B5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4A25D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RPQQPYPQPQPQ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57DA2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5A1A45E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6083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B6EEE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PQFEAIR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B96ED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7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54E9BC51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5714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A4E70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PQFEEIRNLA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FDE74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4995D1B8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7200</w:t>
            </w:r>
          </w:p>
        </w:tc>
      </w:tr>
      <w:tr w:rsidR="002E5EA5" w:rsidRPr="002E5EA5" w14:paraId="17621AD1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E87AC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3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7C181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SPQQPYPQPQP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73A8C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3FDC7AF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1909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2283E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PQFEEIRNLA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E97AF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7A7DE126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7200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36112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PQFEEIRNLA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FC987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4E831FA7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7200</w:t>
            </w:r>
          </w:p>
        </w:tc>
      </w:tr>
      <w:tr w:rsidR="002E5EA5" w:rsidRPr="002E5EA5" w14:paraId="78FFC9E8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B92E7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F6CA1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QQPFPPQQ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7259E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9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41B0308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1667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FFB35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FPPQLPYP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50E05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8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1DD7DA11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5750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58894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PQQPYPQPEPQ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57DC5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D16A68A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4364</w:t>
            </w:r>
          </w:p>
        </w:tc>
      </w:tr>
      <w:tr w:rsidR="002E5EA5" w:rsidRPr="002E5EA5" w14:paraId="359C13BC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1B7F4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5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ACA0E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QQPFPPQQPYPQPQP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660B1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6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F082577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1375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224CA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FPPQLPYPQP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A3C11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AFF141F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9700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3A8BB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FPPQLPYPQPQP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CBBA5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19754C6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2333</w:t>
            </w:r>
          </w:p>
        </w:tc>
      </w:tr>
      <w:tr w:rsidR="002E5EA5" w:rsidRPr="002E5EA5" w14:paraId="1B3C0B06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DEB0A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6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EAD03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QQPFPPQQPYPQPQPFP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FFF6A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8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1566F9C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8333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46EF0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FPPQLPYPQPQP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0E107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5659C56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2333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B846E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FPPQQPYPQPQP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44D19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48E8974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8417</w:t>
            </w:r>
          </w:p>
        </w:tc>
      </w:tr>
      <w:tr w:rsidR="002E5EA5" w:rsidRPr="002E5EA5" w14:paraId="76D834D8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F9D99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7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DEE2A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VPLVQQ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6BD90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7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21132444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0.0143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30E5B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FPPQLPYPQT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AA81A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C7FCEC6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8800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C8041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FPPQQPYPQPQPFP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14769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F5D3C1F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4929</w:t>
            </w:r>
          </w:p>
        </w:tc>
      </w:tr>
      <w:tr w:rsidR="002E5EA5" w:rsidRPr="002E5EA5" w14:paraId="2EE241B7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03C86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8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EDCD5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SVQPQQLPQFEEIRNLA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AD6C1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7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4B0DA239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7118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54523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FPPQQPYPQP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A4726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1586B2D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7000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46641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FPPQQPYPQPQPFPS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39B57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C8B1645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4467</w:t>
            </w:r>
          </w:p>
        </w:tc>
      </w:tr>
      <w:tr w:rsidR="002E5EA5" w:rsidRPr="002E5EA5" w14:paraId="5C83BEDE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FCBA5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9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43B54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SVQPQQLPQFEEIRNLA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4DCCF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7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7F27BC20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7118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90A0B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FPPQQPYPQPQP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30990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9828A51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8417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11754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FPQPQPFP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8AA17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CD1ED27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9750</w:t>
            </w:r>
          </w:p>
        </w:tc>
      </w:tr>
      <w:tr w:rsidR="002E5EA5" w:rsidRPr="002E5EA5" w14:paraId="378C03FB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E3259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0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E6927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QLPQFEEIR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501CA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E128FB5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2500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FC6D3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FPPQQPYPQPQP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B9612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4590F79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8417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3741E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FPSQQPYL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A7099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563E8548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7125</w:t>
            </w:r>
          </w:p>
        </w:tc>
      </w:tr>
      <w:tr w:rsidR="002E5EA5" w:rsidRPr="002E5EA5" w14:paraId="4260E6F4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19272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1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BE639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QLPQFEEIRN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BE522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E322DAD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4545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F4E5D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FPPQQPYPQPQPFP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E4430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3CACFB0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4929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E5C4A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LVQEQQFPGQQQP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77C6A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8ECE02C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3308</w:t>
            </w:r>
          </w:p>
        </w:tc>
      </w:tr>
      <w:tr w:rsidR="002E5EA5" w:rsidRPr="002E5EA5" w14:paraId="7CB6B363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8F8DB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2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FB7B6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VPLVQQ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785E7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7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7ED8BF03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0.0143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4DCF6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FPPQQPYPQPQPFPS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DA169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5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065FD08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4467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8E51D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PQQPYPQPQP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A4EC4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65CAF1D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3300</w:t>
            </w:r>
          </w:p>
        </w:tc>
      </w:tr>
      <w:tr w:rsidR="002E5EA5" w:rsidRPr="002E5EA5" w14:paraId="0C79571A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CE497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3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A1FA3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VPLVQQQQFLG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CA58E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7CB7FD71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0583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2D57B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FPPQQPYPQPQPFPSQ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4AC38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6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48FC6B2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5750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6794C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LPYPQPQP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84243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282BC2A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6000</w:t>
            </w:r>
          </w:p>
        </w:tc>
      </w:tr>
      <w:tr w:rsidR="002E5EA5" w:rsidRPr="002E5EA5" w14:paraId="72697DDE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F2AA2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4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34672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PQFEEIR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242BA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7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796C611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3286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9549E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FRPQQPYPQPQPQY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FEE17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90DC724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1286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D814E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LQPQNPSQQQPQE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63CEB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40BC3F6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3786</w:t>
            </w:r>
          </w:p>
        </w:tc>
      </w:tr>
      <w:tr w:rsidR="002E5EA5" w:rsidRPr="002E5EA5" w14:paraId="2AA80101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EB51E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5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72952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PQFEEIRN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91E6E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8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4E15487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6000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48E8B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PQLPYPQPQP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D399E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9E85B68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6000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78C09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PQPFLPQ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3F449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50F6525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0875</w:t>
            </w:r>
          </w:p>
        </w:tc>
      </w:tr>
      <w:tr w:rsidR="002E5EA5" w:rsidRPr="002E5EA5" w14:paraId="4A4BADA7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B3E8F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6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BBA76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PQNPSQQQP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CF16D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7168AAF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6600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33C3B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PQQPYPQPQP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A8969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F366327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3300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69920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QLPQFEAIR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D1ED1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1E8408A0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7200</w:t>
            </w:r>
          </w:p>
        </w:tc>
      </w:tr>
      <w:tr w:rsidR="002E5EA5" w:rsidRPr="002E5EA5" w14:paraId="3A75BA5C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1BD1A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7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07BB0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PQNPSQQQPQEQVP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608B1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5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12874DF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3000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8718B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LPYPQPQP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8B5F1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9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AF8AD39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6000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A5946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QLPQFEEIR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F85AE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C184758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2500</w:t>
            </w:r>
          </w:p>
        </w:tc>
      </w:tr>
      <w:tr w:rsidR="002E5EA5" w:rsidRPr="002E5EA5" w14:paraId="03794E33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B2886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8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E72FE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PQNPSQQQPQEQVPLVQQQ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E8412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8BD5B84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8500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C9A89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LPYPQPQPFRP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173D4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37561BD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4750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33B59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QLPQFEEIRNLA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874D6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712715B9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8000</w:t>
            </w:r>
          </w:p>
        </w:tc>
      </w:tr>
      <w:tr w:rsidR="002E5EA5" w:rsidRPr="002E5EA5" w14:paraId="491245CF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9B4E5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9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DA222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PQNPSQQQSQEQVPLV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1F69A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7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AFE3C59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5118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E0A55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PFPPQLP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F3D37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8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539C34C1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8500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0BEC9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YPQPQPFRP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3E35B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CF61F0F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8222</w:t>
            </w:r>
          </w:p>
        </w:tc>
      </w:tr>
      <w:tr w:rsidR="002E5EA5" w:rsidRPr="002E5EA5" w14:paraId="1A04BCDE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CFB5A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30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38DC7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PQQPISQQQ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2DC37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5370A6B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0500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75595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PFPPQQP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AFD22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8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B8DF08C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7625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1F39D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YPQPQPQY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BB62F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4891559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2375</w:t>
            </w:r>
          </w:p>
        </w:tc>
      </w:tr>
      <w:tr w:rsidR="002E5EA5" w:rsidRPr="002E5EA5" w14:paraId="1079C093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E59B4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31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42C0E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QPQQQYPSGQG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ACA83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5A7CAA0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2583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52299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PQLFPQP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D07D6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8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4825A12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0875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64502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YPQPQPQY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2456D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B3E4F6D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2375</w:t>
            </w:r>
          </w:p>
        </w:tc>
      </w:tr>
      <w:tr w:rsidR="002E5EA5" w:rsidRPr="002E5EA5" w14:paraId="2CE64D32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D6ED1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32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1103C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FPPQLPYPQP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88C22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FF4F959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9700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EB50F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PQLPYPQPQPFRP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4BF50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F6C491C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6286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DAA56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YSQPQPFRP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C860D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B6F6E45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7333</w:t>
            </w:r>
          </w:p>
        </w:tc>
      </w:tr>
      <w:tr w:rsidR="002E5EA5" w:rsidRPr="002E5EA5" w14:paraId="592EEE04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C4205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33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D7EE7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FPPQLPYPQT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A2986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487F011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8800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195B7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PQPFLPQ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969A4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8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546A273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0875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308DE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FPGQQEQFPPQQPYPHQ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8067E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6EDBB15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8706</w:t>
            </w:r>
          </w:p>
        </w:tc>
      </w:tr>
      <w:tr w:rsidR="002E5EA5" w:rsidRPr="002E5EA5" w14:paraId="4310737F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E040A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34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DE5C0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FPPQQPYPQPQP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3C2CD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4D51A52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8417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FB28D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PQPFRP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1A151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7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EA66EF3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9286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B47E8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FPPQQPYPQPQP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24AC7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2FB7050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8417</w:t>
            </w:r>
          </w:p>
        </w:tc>
      </w:tr>
      <w:tr w:rsidR="002E5EA5" w:rsidRPr="002E5EA5" w14:paraId="44E70291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B9F15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35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2E190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FPPQQPYPQPQP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43199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ABF7DB8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8417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6CC18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PQPQYPQPQ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07CCD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5909445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5200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50610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FPPQQPYPQPQPFP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67C56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FACD7FF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4929</w:t>
            </w:r>
          </w:p>
        </w:tc>
      </w:tr>
      <w:tr w:rsidR="002E5EA5" w:rsidRPr="002E5EA5" w14:paraId="0907808E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A3F9A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36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6E95D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FPPQQPYPQPQPF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35659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3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CC46BB2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4846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483EC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QLPQFEAIR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5E308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0D836BC6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7200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A3172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FPPQQPYPQPQPFPS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7A3D4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3B4C572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4467</w:t>
            </w:r>
          </w:p>
        </w:tc>
      </w:tr>
      <w:tr w:rsidR="002E5EA5" w:rsidRPr="002E5EA5" w14:paraId="4EC8F5FC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B8EC4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37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0E479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FPPQQPYPQPQPFP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9C5C2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F34681C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4929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AE2B2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QLPQFEEIR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7AF6B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4814CF3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2500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1DF26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LPQFEEIR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A6942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3EF4C226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6875</w:t>
            </w:r>
          </w:p>
        </w:tc>
      </w:tr>
      <w:tr w:rsidR="002E5EA5" w:rsidRPr="002E5EA5" w14:paraId="31525F4F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197A5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38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35948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FPPQQPYPQPQPFPS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4C572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5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9877949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4467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4D252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QLPQFEEIRN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53D60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F505E73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4545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41BB3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LPQFEEIRNLALE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76529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1C20CC82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2385</w:t>
            </w:r>
          </w:p>
        </w:tc>
      </w:tr>
      <w:tr w:rsidR="002E5EA5" w:rsidRPr="002E5EA5" w14:paraId="026AD59F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F2980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39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7D823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FPPQQPYPQPQPFPSQ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B78E1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6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FD91220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5750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92CEB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QLPQFEEIRNLA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CFE4C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3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1A949C07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8000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27A08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LPQFEEIRNLALQ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0554D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5755675A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2385</w:t>
            </w:r>
          </w:p>
        </w:tc>
      </w:tr>
      <w:tr w:rsidR="002E5EA5" w:rsidRPr="002E5EA5" w14:paraId="2FCB1C1D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1D3C8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40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68125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FPPQQPYPQPQPFPSQ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5189F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6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ECE5DBC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5750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EC432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QLPQFEEIRNLA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99645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3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3B36A251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8000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DE1AE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LPYPQPQPFRP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7AB66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6074412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2909</w:t>
            </w:r>
          </w:p>
        </w:tc>
      </w:tr>
      <w:tr w:rsidR="002E5EA5" w:rsidRPr="002E5EA5" w14:paraId="1B3C46F8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25982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41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082F4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FPPQQPYPQPQPFPSQQPY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CA35A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9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8B3B64C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6632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54C29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QLPQFEEIRNLALE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7B6D6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5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3C9DDF79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6733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2F37C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PQNPSQQQPQE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39D50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106C18F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7364</w:t>
            </w:r>
          </w:p>
        </w:tc>
      </w:tr>
      <w:tr w:rsidR="002E5EA5" w:rsidRPr="002E5EA5" w14:paraId="5E40BF93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B5E86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42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630FF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FPPQQPYPQPQPFPSQQPY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252EB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9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963E8A0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6632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01838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QLPQFEEIRNLALQ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DEADE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5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78F82E45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6733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41549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FPGQQEQFPPQQPYPHQ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1740C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E4DEB18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9611</w:t>
            </w:r>
          </w:p>
        </w:tc>
      </w:tr>
      <w:tr w:rsidR="002E5EA5" w:rsidRPr="002E5EA5" w14:paraId="594F2AE4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24BA8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43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D6364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FPQPQLP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ADACE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7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5228E4D4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7429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F8A9C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YPQPQPFRP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5443B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9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FA78929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8222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5E24F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LPQFEEIR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7A047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49CAABF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0000</w:t>
            </w:r>
          </w:p>
        </w:tc>
      </w:tr>
      <w:tr w:rsidR="002E5EA5" w:rsidRPr="002E5EA5" w14:paraId="11DEF1FA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D4DEF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44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3B33F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FPSQLPYL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06788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8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3A20989C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0.2000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B6819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YPQPQPQY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54F3C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8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C5DADEE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2375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64420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LPQFEEIRNLA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05019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4E9DAC11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5750</w:t>
            </w:r>
          </w:p>
        </w:tc>
      </w:tr>
      <w:tr w:rsidR="002E5EA5" w:rsidRPr="002E5EA5" w14:paraId="41BB213F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5C994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45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310B9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PQLPYPQPQP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580DF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A8DA190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6000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BCDC7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FPGQQEQFPPQQPYPHQ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23B8A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7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302D482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8706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F3B9F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PFPPQQPYPQPQP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F05AD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4497930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9429</w:t>
            </w:r>
          </w:p>
        </w:tc>
      </w:tr>
      <w:tr w:rsidR="002E5EA5" w:rsidRPr="002E5EA5" w14:paraId="6FE5CF37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73CA3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46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E0F62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PQQPYPQPQP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0F818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33A9439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3300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530F0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FPPQQPYPQP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3460D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3E3128C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7000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B7D0B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PQEQYPSGQGSFQ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8F653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2DE9423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7929</w:t>
            </w:r>
          </w:p>
        </w:tc>
      </w:tr>
      <w:tr w:rsidR="002E5EA5" w:rsidRPr="002E5EA5" w14:paraId="39F65367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B5C47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47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FEDD5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LPYPQPQPFRP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3B648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3A4C0F3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4750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AE71E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FPPQQPYPQPQP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156A0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AF4DABE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8417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881B8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PYPQPQPFPPQ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52963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6E1A7FD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8417</w:t>
            </w:r>
          </w:p>
        </w:tc>
      </w:tr>
      <w:tr w:rsidR="002E5EA5" w:rsidRPr="002E5EA5" w14:paraId="280C9139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A5CA0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48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04787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PFPSQQPYPQP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50B58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DC0E7D6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7750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AF7C6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FPPQQPYPQPQPFP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04A83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547466D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4929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59E56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QFPGQQQQ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821D0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6B5D080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2444</w:t>
            </w:r>
          </w:p>
        </w:tc>
      </w:tr>
      <w:tr w:rsidR="002E5EA5" w:rsidRPr="002E5EA5" w14:paraId="1C9C9E86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BFF91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49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81893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PFPSQQPYPQPQP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36A09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C97C2AC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8857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40D6F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FPPQQPYPQPQPFPS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44A12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5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5AA59FF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4467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B7416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VPLVQEQQFPGQQ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151C5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5D9AF457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7385</w:t>
            </w:r>
          </w:p>
        </w:tc>
      </w:tr>
      <w:tr w:rsidR="002E5EA5" w:rsidRPr="002E5EA5" w14:paraId="4B87928C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A4A41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50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F75B5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PQLFPQP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36F48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8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760DE6B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0875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190BA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FPPQQPYPQPQPFPSQ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A11F3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6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A6F8413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5750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A9CDA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VPLVQQQ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029C5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40DF247C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0.0143</w:t>
            </w:r>
          </w:p>
        </w:tc>
      </w:tr>
      <w:tr w:rsidR="002E5EA5" w:rsidRPr="002E5EA5" w14:paraId="2E59B0E0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DD51C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51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55B41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PQLPYPQPQPFRP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A9C69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ECF5324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6286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5749B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LPQFEEIR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720B3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8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71BE23F5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6875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64FED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YPQPQPQY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5113D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5D31858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2375</w:t>
            </w:r>
          </w:p>
        </w:tc>
      </w:tr>
      <w:tr w:rsidR="002E5EA5" w:rsidRPr="002E5EA5" w14:paraId="000CF992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35119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52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B101C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PQNPSQPQPQG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5EED1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3F7B04D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3833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354CA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LPQFEEIRNLALQ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8828E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3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24C54BC4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2385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8714D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YQQPQEQYPSGQGSFQ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F5B4F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6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2FEB25B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8688</w:t>
            </w:r>
          </w:p>
        </w:tc>
      </w:tr>
      <w:tr w:rsidR="002E5EA5" w:rsidRPr="002E5EA5" w14:paraId="7F42DA6F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F0579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53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1BC9A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PQQPISQQQ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D6462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180CC35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0500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6E778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LPQFQEIR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AB4BE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8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4444C82C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6875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01016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FPPQQPYPQPQP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5D622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864D4C1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8417</w:t>
            </w:r>
          </w:p>
        </w:tc>
      </w:tr>
      <w:tr w:rsidR="002E5EA5" w:rsidRPr="002E5EA5" w14:paraId="66485A5D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2CADC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54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D418C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QLPQFEAIR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879B7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0C6243DD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7200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23BB8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LPQFQEIRNLA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9D1CC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07022B52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3091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4A2B5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FPPQQPYPQPQPFP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2E340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A7504DD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4929</w:t>
            </w:r>
          </w:p>
        </w:tc>
      </w:tr>
      <w:tr w:rsidR="002E5EA5" w:rsidRPr="002E5EA5" w14:paraId="6DCA652B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F97F4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55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509E9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QLPQFEEIR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A182B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60E1DD6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2500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B6A17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LPYPQPQPFRP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1DBE9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09E2E2C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2909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E0E20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PFPPQQPYPQPQP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0A7B0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F3DB80C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9429</w:t>
            </w:r>
          </w:p>
        </w:tc>
      </w:tr>
      <w:tr w:rsidR="002E5EA5" w:rsidRPr="002E5EA5" w14:paraId="2C3CE920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82766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56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C226F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QLPQFEEIRN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1E6DF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D72DE17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4545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EF377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PQLPYPQPQP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F17A4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E8AA859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6000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939E6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EDEAF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1A6E8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2E5EA5" w:rsidRPr="002E5EA5" w14:paraId="1FFC9C38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8381B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57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D4897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QLPQFEEIRNLALE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68818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5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334FE63F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6733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0DD73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PQNPSQQQPQE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C4119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3DA1807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7364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88402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D14CB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3A84F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2E5EA5" w:rsidRPr="002E5EA5" w14:paraId="43AFC7A1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1C8B1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58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CF88F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QQYPSGQGSFQPSQQ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839A7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6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8A87BE1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8375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55A21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FPGQQEQFPPQQPYPHQ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F7356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8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07891CC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9611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DF3A3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8745A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4989E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2E5EA5" w:rsidRPr="002E5EA5" w14:paraId="3E78C1C7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A4A59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59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31085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YPQPQPFPSQQPYL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DB680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D3F33D4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3429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41200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LPQFEEIR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35680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9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DBA57CC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0000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70B25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362B4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E928B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2E5EA5" w:rsidRPr="002E5EA5" w14:paraId="272419E9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EBC9F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60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6E49E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YPQPQPQYS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D7ED3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9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BF7678D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0778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C72A7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PFPPQQP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72FC3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8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24FFD12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7625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C5BFB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167C0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61A1A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2E5EA5" w:rsidRPr="002E5EA5" w14:paraId="47A38A48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2B78B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61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8164E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YSQPQPFRP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C7AC3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9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64E6F2B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7333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BA6C6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PFPPQQPYPQPQP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9F82F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582FF77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9429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F2A48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5F2E2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3A310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2E5EA5" w:rsidRPr="002E5EA5" w14:paraId="48F94386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CD487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62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24038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EQFPPQQPYPHQ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683E0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DCE18EA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1333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EC277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PFPPQQPYPQPQPFP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73A00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6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B990BFD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6250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D914D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BE6C7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135CA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2E5EA5" w:rsidRPr="002E5EA5" w14:paraId="25CBFE14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04DEA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63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9C281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FPGQQEQFPPQQPYPHQ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7A70E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7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AA095E9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8706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3CC9C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PQEQYPSGQGSFQ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D42A8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C22F389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7929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593B5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03E6D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7B3DD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2E5EA5" w:rsidRPr="002E5EA5" w14:paraId="5EF52AD4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F021C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64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0B288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FPGQQQPFPPQQPYPQPQP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DD464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9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6B9B0A9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7579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AFCF1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PYPQPQPFPPQ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67035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C8B861B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8417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4A688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57876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B2488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2E5EA5" w:rsidRPr="002E5EA5" w14:paraId="16134BBD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8F468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65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5417B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FPPQQPYPQPQP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DBD5C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3865CAC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8417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E0727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PYPQPQPQY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546BF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CF7F695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3000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BB33B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7B712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7292B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2E5EA5" w:rsidRPr="002E5EA5" w14:paraId="4345BBB0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D4176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66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547BA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FPPQQPYPQPQPF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D67C9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3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4F37339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4846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80615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QILQQIL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E2C32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8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77624876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0.3250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2CFF4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08B80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46865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2E5EA5" w:rsidRPr="002E5EA5" w14:paraId="0D6197BA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E3656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67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7748F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FPPQQPYPQPQPFP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F5A54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5393431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4929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3F007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PQPFRP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C072C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7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75BF987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9286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08204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8A25B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93ACD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2E5EA5" w:rsidRPr="002E5EA5" w14:paraId="5A1A0B69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67875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68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8220E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FPPQQPYPQPQPFPS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F4F2C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5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E9D2DE4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4467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654AD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YPQPQPQY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B4A50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8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0FEB441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2375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60F9B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1A006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4E38A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2E5EA5" w:rsidRPr="002E5EA5" w14:paraId="0A07D316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492A9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69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B3D3A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FPPQQPYPQPQPFPSQ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8C01F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6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50F4E3D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5750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93FFE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FPPQQPYPQPQP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8D834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D6B1011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8417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43977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D432C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6F0FC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2E5EA5" w:rsidRPr="002E5EA5" w14:paraId="5CA68F83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996CE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70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B564B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FPPQQPYPQPQPFPSQQPY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A65F3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9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1F5C192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6632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FAA8D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FPPQQPYPQPQPFP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E92A8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A1CE9AE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4929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DB051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21A26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1EE0F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2E5EA5" w:rsidRPr="002E5EA5" w14:paraId="0B481B00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C7B2A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71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DEDA6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LPQFEEIRNLA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2C8A7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5A189638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3091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7BD3A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PFPPQQP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366EF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8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A00CB3F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7625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2035B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7A13C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15934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2E5EA5" w:rsidRPr="002E5EA5" w14:paraId="27539695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0932F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72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B5728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LPQFEEIRNLALE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B4E49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3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6766F533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2385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98595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PFPPQQPYPQPQP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6A015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C9848AD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9429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90935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339E7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1324E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2E5EA5" w:rsidRPr="002E5EA5" w14:paraId="0E9E4A30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4871A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73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FDA65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LPQFEEIRNLALQ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A2864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3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031C33B0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2385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7929E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QQQFPGQQQP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0B3A3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2B81E8C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3000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8D2C0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9ED2F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D1153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2E5EA5" w:rsidRPr="002E5EA5" w14:paraId="10F0E62F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0CD48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74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025AF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PQLPYPQPQP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2A54F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49C8F8F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6000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C1BD9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SFQQPQQ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4FE77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7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0A302A1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9429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8CDCE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C2038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CC9A7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2E5EA5" w:rsidRPr="002E5EA5" w14:paraId="61C69004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B5CBD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75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172F6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PQNPSQQQPQE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418F7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E3E8E27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7364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04085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LQLQPFLQP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7D355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9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4B133361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0.0556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6EAD4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B91A5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F3D7B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2E5EA5" w:rsidRPr="002E5EA5" w14:paraId="4AE086CC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FDEDE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76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5B654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FPPQQPYPQPQPFP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07986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5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F12EEAE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6267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B83B7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QPQEQYPSGQGSFQ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90301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5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1554390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9067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DAB13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8E7D9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3318C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2E5EA5" w:rsidRPr="002E5EA5" w14:paraId="4E9356D1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03021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77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32AAA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IIQQIL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8C34D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7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2F195171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0.9714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6282D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0352A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47EFA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7F3E4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45F13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02F4C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2E5EA5" w:rsidRPr="002E5EA5" w14:paraId="2C3E0CF1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67276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78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1C6E0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PFPPQQPYPQPQP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74715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F3EC3F3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9429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01A85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6209B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DAE4D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4B191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CC93D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10086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2E5EA5" w:rsidRPr="002E5EA5" w14:paraId="3C185263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3417B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79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3F3E9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PFPPQQPYPQPQPFP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0FE86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6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8111C18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6250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F8E27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D21F1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C0819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F6FFD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80CA3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986E2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2E5EA5" w:rsidRPr="002E5EA5" w14:paraId="31E03A60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D61FB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80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48EA2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PFPPQQPYPQPQPFPSQQPYL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0BC64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2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DE7EC26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4955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B1A8A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5E477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A9C3E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8EFC3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2BB44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71F16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2E5EA5" w:rsidRPr="002E5EA5" w14:paraId="34051DC6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C553D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81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EBFE7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PFPSQQPYPQP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4EA59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0BF1240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7750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C0AC0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53800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22015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5956D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26198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6ECBF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2E5EA5" w:rsidRPr="002E5EA5" w14:paraId="1D7206BE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40C39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82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5B1A4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PFPSQQPYPQPQP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C8644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A97C68E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8857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90622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D2A4E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CD804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7D796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66FEF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0E084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2E5EA5" w:rsidRPr="002E5EA5" w14:paraId="16F2FF72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95D59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83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EED42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PQEQYPSGQGSFQSSQQ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0D338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8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E13E7CE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8722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0A938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8ABF3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9649D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5C4FB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2CB3E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BDF51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2E5EA5" w:rsidRPr="002E5EA5" w14:paraId="11AB34E0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E63CD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84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76978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QFPGQQEQFPPQQPYPHQ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5EAB3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9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369B825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0421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A6045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C2870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7FD59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EFCB3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12FCE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3AB9B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2E5EA5" w:rsidRPr="002E5EA5" w14:paraId="6C437CCC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832F7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85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81368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QIIQQIL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D695B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8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077F832E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0.4125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83B40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5E14A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0A1F6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2182F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6974C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6F861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2E5EA5" w:rsidRPr="002E5EA5" w14:paraId="581BDCB8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79CF6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86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D7723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QPFPPQQPYPQPQP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05799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5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D2D7945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0467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25376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8B867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6F56C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21E4F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169A8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F2B46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2E5EA5" w:rsidRPr="002E5EA5" w14:paraId="1991B915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F52D7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87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9CD55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PQQPISQQQ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71DCE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E1F3F33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0500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87FC9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B3050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95549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9C4D5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10E20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7A715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2E5EA5" w:rsidRPr="002E5EA5" w14:paraId="5D3A99AA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6160D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88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8A5C5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QQPQEQVPLV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C677C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35ACFB1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0909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EBCB9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AF61F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0F947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7CF7E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FDF2E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1A95A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2E5EA5" w:rsidRPr="002E5EA5" w14:paraId="2D37F5D3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602E6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89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9F9DC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QQYPSGQGSFQPSQQ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351A0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6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85F45C3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8375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40D20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862CF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38567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190F7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337AE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C1A40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2E5EA5" w:rsidRPr="002E5EA5" w14:paraId="17C92D00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E5AC5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90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D1D78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YPQPQPQYS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05FA2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9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A1197EE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0778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E4347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7CF03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D8639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31445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D738F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6FC48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2E5EA5" w:rsidRPr="002E5EA5" w14:paraId="3CE2CBAC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0207C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91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AF377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FPPQQPYPQPQP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ADB77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C22701F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8417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433E6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7C1D7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4334A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08415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8108B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F6217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2E5EA5" w:rsidRPr="002E5EA5" w14:paraId="3C414E25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C629C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92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FE31F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FPPQQPYPQPQPF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8FE0A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3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FC6C768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4846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CD1B4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58FAD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5BCE8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D010D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E116F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FB4A1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2E5EA5" w:rsidRPr="002E5EA5" w14:paraId="1C16C35E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FAA20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93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E4871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FPPQQPYPQPQPFP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E0771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B706592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4929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5850F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E3CF5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558CD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C7A20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60CAB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0DD4E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2E5EA5" w:rsidRPr="002E5EA5" w14:paraId="5AF3342F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1B24F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94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24D47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PFPPQQPYPQPQP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B68B2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B7C4E93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9429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F5C67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8D721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1BC45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06E26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E5B6E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66A92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2E5EA5" w:rsidRPr="002E5EA5" w14:paraId="64656A11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5E46A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95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87B38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LQLQPFLQP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BDC79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9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6225F295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0.0556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83C28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8B84D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33FC8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2C561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AFF65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48169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2E5EA5" w:rsidRPr="002E5EA5" w14:paraId="7C99486F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2EE9C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96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8A7C0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PSGQGSFQPSQQ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81265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1267586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4667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77570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128C6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5FAAA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E1137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7536F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884BE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2E5EA5" w:rsidRPr="002E5EA5" w14:paraId="2812860D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CC6B5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97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FD550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QPQEQYPSGQGSFQ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72371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5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AE7ADE6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9067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7102A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423A1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7A171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9509A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61B01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6E740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2E5EA5" w:rsidRPr="002E5EA5" w14:paraId="477BE542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D67AD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98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F5893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QPQQQYPSGQG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5DB7E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3E22D50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2583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14D46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E4FF8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EB942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5DC7C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87423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C3C8E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2E5EA5" w:rsidRPr="002E5EA5" w14:paraId="37C90BFB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6EE5D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99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35A60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SQPQPFRPQQP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EE0A0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2AC4C78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0818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E5243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6B6CC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F7D84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ED66B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499D0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DC3B1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2E5EA5" w:rsidRPr="002E5EA5" w14:paraId="5B0E89F7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D7C3E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42B1E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6FA82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53A8D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3E738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A51CC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0BBB9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EA665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21062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B7971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2E5EA5" w:rsidRPr="002E5EA5" w14:paraId="071A6129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7FCCC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9D9F9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C2AAD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E2D8D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65A0F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9B123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D74B1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27023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4AD49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87056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2E5EA5" w:rsidRPr="002E5EA5" w14:paraId="1EFE82ED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E28E4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37D7F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val="de-CH" w:eastAsia="de-CH"/>
              </w:rPr>
              <w:t>gamma-gliadin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237FC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val="de-CH" w:eastAsia="de-CH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A7B48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821E2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89715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8D6C3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3B5AA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D338A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F2DD8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2E5EA5" w:rsidRPr="002E5EA5" w14:paraId="41012DBE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16E34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D8BE4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CA336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E3259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E511C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A4B4E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7C8A6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975EE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3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DD50B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2FFEF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2E5EA5" w:rsidRPr="002E5EA5" w14:paraId="22B7F102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4BB85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AD3EE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de-CH" w:eastAsia="de-CH"/>
              </w:rPr>
              <w:t>Peptide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1198B" w14:textId="77777777" w:rsidR="002E5EA5" w:rsidRPr="00CC402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de-CH"/>
              </w:rPr>
            </w:pPr>
            <w:r w:rsidRPr="00CC40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de-CH"/>
              </w:rPr>
              <w:t>Number of amino acid residues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DB94C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de-CH" w:eastAsia="de-CH"/>
              </w:rPr>
              <w:t>GRAVY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A5D3E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de-CH" w:eastAsia="de-CH"/>
              </w:rPr>
              <w:t>Peptide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7FC0D" w14:textId="77777777" w:rsidR="002E5EA5" w:rsidRPr="00CC402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de-CH"/>
              </w:rPr>
            </w:pPr>
            <w:r w:rsidRPr="00CC40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de-CH"/>
              </w:rPr>
              <w:t>Number of amino acid residues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D412F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de-CH" w:eastAsia="de-CH"/>
              </w:rPr>
              <w:t>GRAVY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A8655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de-CH" w:eastAsia="de-CH"/>
              </w:rPr>
              <w:t>Peptide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0580C" w14:textId="77777777" w:rsidR="002E5EA5" w:rsidRPr="00CC402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de-CH"/>
              </w:rPr>
            </w:pPr>
            <w:r w:rsidRPr="00CC40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de-CH"/>
              </w:rPr>
              <w:t>Number of amino acid residues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EB73A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de-CH" w:eastAsia="de-CH"/>
              </w:rPr>
              <w:t>GRAVY</w:t>
            </w:r>
          </w:p>
        </w:tc>
      </w:tr>
      <w:tr w:rsidR="002E5EA5" w:rsidRPr="002E5EA5" w14:paraId="527C8C07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59167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7CE52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NIQVDPSGQVQWL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2F893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3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534728F8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3462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B9ED0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NIQVDPSGQVQWL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880E8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3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74461B1F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6692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B621B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NIQVDPSGQVQWL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F8ABD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26BA41D7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3462</w:t>
            </w:r>
          </w:p>
        </w:tc>
      </w:tr>
      <w:tr w:rsidR="002E5EA5" w:rsidRPr="002E5EA5" w14:paraId="667E6C7A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4C7DB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3D1D6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NIQVDPSGQVQWLQQ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5B7D6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5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18FA7652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7667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9D8A4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NmQADPSGQVQWPQQ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8F5E7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5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309E6F18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0.0933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8ACD5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NmQVDPSGQVQWP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B3B4C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E0EBD3C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9615</w:t>
            </w:r>
          </w:p>
        </w:tc>
      </w:tr>
      <w:tr w:rsidR="002E5EA5" w:rsidRPr="002E5EA5" w14:paraId="64D9657D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481AE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3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F9F43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NIQVDPSGQVQWLQQQ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DD03D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6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A3A9A96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9375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951F1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NmQVDPSGQVQWP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98881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3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5C56A3AA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0.1077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192B1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IIQPQQPAQLEGIR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5534A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2A890033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4643</w:t>
            </w:r>
          </w:p>
        </w:tc>
      </w:tr>
      <w:tr w:rsidR="002E5EA5" w:rsidRPr="002E5EA5" w14:paraId="6B35CD73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758C3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4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4D6FB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NmQVDPSGQVQWP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82020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3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9E513F0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9615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AAD63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NMQVDPSGQVQWPQQ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A9414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5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8AFB502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4733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FDD3A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IIQPQQPAQLEVIR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6C933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61B155CF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1357</w:t>
            </w:r>
          </w:p>
        </w:tc>
      </w:tr>
      <w:tr w:rsidR="002E5EA5" w:rsidRPr="002E5EA5" w14:paraId="3050DB38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79A29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5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1C13B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NMQVDPSGQVQWPQQ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EBFF5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5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E771DCD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3000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F2ECB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NmQVDPSGQVQWPQQQP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2FC1D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7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0D3E9A43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0.1529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0B8E2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mHILLPL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186F3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5092F1BE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1.8571</w:t>
            </w:r>
          </w:p>
        </w:tc>
      </w:tr>
      <w:tr w:rsidR="002E5EA5" w:rsidRPr="002E5EA5" w14:paraId="1411FD84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6BAFA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6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FD52D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NmQVDPSGQVQWPQQQPFPQP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1D659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1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398D43F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3571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34C67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NMQVDPSGQVQWPQQQPFPQP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6EB41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1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B5BDC4D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0429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F5EF3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VQWPQQQP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A562F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A1934F8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9333</w:t>
            </w:r>
          </w:p>
        </w:tc>
      </w:tr>
      <w:tr w:rsidR="002E5EA5" w:rsidRPr="002E5EA5" w14:paraId="133AA145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76841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7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73B0A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PSGQVQWPQQQPFL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0B5AA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9961C18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9714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07652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NmQVDPSSQVQWP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80B12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3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61D7EDE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9308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8CF82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VPILRPL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D854C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3FCF6AA2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1.2286</w:t>
            </w:r>
          </w:p>
        </w:tc>
      </w:tr>
      <w:tr w:rsidR="002E5EA5" w:rsidRPr="002E5EA5" w14:paraId="377CA0E8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9946E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8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01AEC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IIQPQQPAQLEGIR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5BD35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33585C31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4643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597A5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IIQPQQPAQLEGIR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77899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54A4F63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8643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45F95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VQILVPLS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3B012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1F666D52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1.8250</w:t>
            </w:r>
          </w:p>
        </w:tc>
      </w:tr>
      <w:tr w:rsidR="002E5EA5" w:rsidRPr="002E5EA5" w14:paraId="26930BE5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5AE03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9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178BC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MHIFLPLSQQQQVGQG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1C7B9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6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0537CEC4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1813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3DE6A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IIQPQQPAQLEVIR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85E9A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08D20879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6286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BCB37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PQQPFPQQ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00532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A64580E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1667</w:t>
            </w:r>
          </w:p>
        </w:tc>
      </w:tr>
      <w:tr w:rsidR="002E5EA5" w:rsidRPr="002E5EA5" w14:paraId="47703826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C1EDD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8F9DA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MHILLPL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5D385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7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2B607F6B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1.8571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4E724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MHILLPL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41D8E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7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F8EA362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7857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EB56D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VDPSGQVQW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2F3BB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6ED44AB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9300</w:t>
            </w:r>
          </w:p>
        </w:tc>
      </w:tr>
      <w:tr w:rsidR="002E5EA5" w:rsidRPr="002E5EA5" w14:paraId="71FC8D20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6F674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98226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MHILLPLY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2ECFC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8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649A38B7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1.4625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EB507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mHILLPLY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37A47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8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5A6BA21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0000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F50A4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PQQPFPQQ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57672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C9DEF93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1667</w:t>
            </w:r>
          </w:p>
        </w:tc>
      </w:tr>
      <w:tr w:rsidR="002E5EA5" w:rsidRPr="002E5EA5" w14:paraId="76CDA3EE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F03B5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DECA1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MHILLPLYQ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BA6F8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9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4EF14C2A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0.9111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3B975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mHILLPLYQ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E7AF3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9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6EF6DA8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1556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E9468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PQQPFPQQPQQP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03378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3E36CB0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2846</w:t>
            </w:r>
          </w:p>
        </w:tc>
      </w:tr>
      <w:tr w:rsidR="002E5EA5" w:rsidRPr="002E5EA5" w14:paraId="459C0218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6D560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3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49DB6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MHILLPLYQQQ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34726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716D7C8E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0.1091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04841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VPILRPL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0920B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7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21FA530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4429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0D935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QPQQPFPQP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9BDFE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BAA76CB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1100</w:t>
            </w:r>
          </w:p>
        </w:tc>
      </w:tr>
      <w:tr w:rsidR="002E5EA5" w:rsidRPr="002E5EA5" w14:paraId="200D8D42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91CFA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95686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GIIQPQQPAQLEAIR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912E5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6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0206A839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5125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03BB1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VPILRPLF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EDCDA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8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7F5B8915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5000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6EE6D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HILLPLY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5B8EC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7C63E9CE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1.4000</w:t>
            </w:r>
          </w:p>
        </w:tc>
      </w:tr>
      <w:tr w:rsidR="002E5EA5" w:rsidRPr="002E5EA5" w14:paraId="01CA8AD6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0D58C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5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D3B05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VPILRPL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DFC84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7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679D3BA7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1.2286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65E7F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VQILVPLS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3E609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8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C7CAE14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9000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F01B1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VDPSGQVQW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0C7A1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FD74DA4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9300</w:t>
            </w:r>
          </w:p>
        </w:tc>
      </w:tr>
      <w:tr w:rsidR="002E5EA5" w:rsidRPr="002E5EA5" w14:paraId="2491AEF3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CE9C4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6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0DCA0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VQILVPLS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C9721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8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2CBE9EE3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1.8250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23266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VQILVPLSQ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434EB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9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3B5EE840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8000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0A0AA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IQVDPSGQVQW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06331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178A0294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4364</w:t>
            </w:r>
          </w:p>
        </w:tc>
      </w:tr>
      <w:tr w:rsidR="002E5EA5" w:rsidRPr="002E5EA5" w14:paraId="66A11B88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16930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7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CFFCC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PQQPFPQQP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E1924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6A7405D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1100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CF1CC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PQQPFPQQP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4F9ED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72E4B244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4600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7CB3F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mQADPSGQVQWPQQQPFL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D0322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74E019F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9389</w:t>
            </w:r>
          </w:p>
        </w:tc>
      </w:tr>
      <w:tr w:rsidR="002E5EA5" w:rsidRPr="002E5EA5" w14:paraId="752813B7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A2A64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8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90D15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PQQPFPQQPQQ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78E70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F500DD2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3417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EEE6E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PQQPFPQP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DD431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9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2423AA9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0778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13DBC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mQVDPSGQVQWPQQ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A350E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B12392C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1429</w:t>
            </w:r>
          </w:p>
        </w:tc>
      </w:tr>
      <w:tr w:rsidR="002E5EA5" w:rsidRPr="002E5EA5" w14:paraId="213395D4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93F4E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9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E5580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PQQPFPQP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2D1E4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9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DAAC8C1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9556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48568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PQQPFPQPQ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EB2D5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27F7D3C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9700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410FB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FPQQPQQPFP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C5124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2019164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4800</w:t>
            </w:r>
          </w:p>
        </w:tc>
      </w:tr>
      <w:tr w:rsidR="002E5EA5" w:rsidRPr="002E5EA5" w14:paraId="79AD2415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79A17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0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F4769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PQQPFPQPQ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365EF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A7A2CAE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1100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10B84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PQQPFPQQP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3ADE7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36366EF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4800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0CDDE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FPQQPQQPFPQP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69EFB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65DDB27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6583</w:t>
            </w:r>
          </w:p>
        </w:tc>
      </w:tr>
      <w:tr w:rsidR="002E5EA5" w:rsidRPr="002E5EA5" w14:paraId="698670B0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E2D53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1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D67A7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PQQPFPQPQQPQQS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E2260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5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EA989E3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2667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BD641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PQQPFPQQPQQP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76124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3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6C5680A3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6769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1CFE5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FPQQPQQPFPQT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16692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B28DBD5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5833</w:t>
            </w:r>
          </w:p>
        </w:tc>
      </w:tr>
      <w:tr w:rsidR="002E5EA5" w:rsidRPr="002E5EA5" w14:paraId="6B3ECBD3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E08F2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2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A1329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PQQPFPQQP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E17A3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FED98EA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1100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0148A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PQQPFPQQPQQP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0A934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3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3981D22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3077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29B1D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QPAQLEAIR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56174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7F1888A3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8200</w:t>
            </w:r>
          </w:p>
        </w:tc>
      </w:tr>
      <w:tr w:rsidR="002E5EA5" w:rsidRPr="002E5EA5" w14:paraId="119EAFF9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E4C2B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3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D0AD4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PQQPFPQQPQQ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52E7F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285A2EB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3417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7D09C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QPQQPFPQP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AD634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E185818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2100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843F9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QPAQLEGIR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4643A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995C476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0400</w:t>
            </w:r>
          </w:p>
        </w:tc>
      </w:tr>
      <w:tr w:rsidR="002E5EA5" w:rsidRPr="002E5EA5" w14:paraId="2679126C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1936A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4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10692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PQQPFPQQPQQP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610AB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3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32A2CE3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2846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8E637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HILLPLYQ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4BF72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8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DE14EBB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7625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63F5D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QPAQLEGIRS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9AE0C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066E558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0182</w:t>
            </w:r>
          </w:p>
        </w:tc>
      </w:tr>
      <w:tr w:rsidR="002E5EA5" w:rsidRPr="002E5EA5" w14:paraId="521DCA43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48E95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5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E9955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QPQQPFPQP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D3C5B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4B126CF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1100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A8C13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IQVDPSGQVQW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C6335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F86CBD5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9000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69395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QPAQLEVIR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86F81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11FA806F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5800</w:t>
            </w:r>
          </w:p>
        </w:tc>
      </w:tr>
      <w:tr w:rsidR="002E5EA5" w:rsidRPr="002E5EA5" w14:paraId="308CB61F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53F0F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6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110AC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QPQQPFPQPQ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95161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713C73D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2364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F3033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mQVDPSGQVQWPQQ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8E17A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F6EF410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5500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5F57C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QPAQLEVIRS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77090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44A607F9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6000</w:t>
            </w:r>
          </w:p>
        </w:tc>
      </w:tr>
      <w:tr w:rsidR="002E5EA5" w:rsidRPr="002E5EA5" w14:paraId="7E5109B1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394DC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7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28E58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HILLPLY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B9850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7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188F26CE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1.4000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07C56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FPQQPQQPFP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EBE5E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D19EECB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5200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AC8FF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QPFPQPQ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DC404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EC59E26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0000</w:t>
            </w:r>
          </w:p>
        </w:tc>
      </w:tr>
      <w:tr w:rsidR="002E5EA5" w:rsidRPr="002E5EA5" w14:paraId="0C6BB285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DCF1B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8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EDF68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HILLPLYQ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D4CC9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8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0EB770BF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0.7875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D0BEE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FPQQPQQPFPQP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F7A4F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7B4022A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1000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3DA74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QPFPQQP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05BC7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DED8748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0000</w:t>
            </w:r>
          </w:p>
        </w:tc>
      </w:tr>
      <w:tr w:rsidR="002E5EA5" w:rsidRPr="002E5EA5" w14:paraId="24F573A4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C583C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9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1A6F3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IQVDPSGQVQW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E981D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168E503A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4364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883AE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FPQQPQQPFPQPQ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0A4C7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3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A4E2801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2923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193AA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QPFPQT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AD0C7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9D82AF9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6571</w:t>
            </w:r>
          </w:p>
        </w:tc>
      </w:tr>
      <w:tr w:rsidR="002E5EA5" w:rsidRPr="002E5EA5" w14:paraId="713EE539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2249B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30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339D6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mQADPSGQVQWPQQQPFL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E6D07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8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4599EC6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9389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D0E16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FPQQPQQPFPQT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23B02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31E8D79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3333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63B51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QTYPHQPQQ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E5C87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8F09988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5900</w:t>
            </w:r>
          </w:p>
        </w:tc>
      </w:tr>
      <w:tr w:rsidR="002E5EA5" w:rsidRPr="002E5EA5" w14:paraId="59DC333E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CAE5A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31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962E0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FPQQPQQPFP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2FD59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63E0E3C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4800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4D18A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FSQQPQQ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76862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7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6CC5BDB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3.3286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CBBBF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GVQILVPLS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B6A66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2E5DA6FE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1.5778</w:t>
            </w:r>
          </w:p>
        </w:tc>
      </w:tr>
      <w:tr w:rsidR="002E5EA5" w:rsidRPr="002E5EA5" w14:paraId="0EDF60EC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6AA9C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32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C21C0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FPQQPQQPFPQP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79EFC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2FB1A64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6583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036EE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ILRPLFQ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84909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7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2D6D2C8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0571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12DCE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PQQPFPQLQ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707F0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9683C55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3556</w:t>
            </w:r>
          </w:p>
        </w:tc>
      </w:tr>
      <w:tr w:rsidR="002E5EA5" w:rsidRPr="002E5EA5" w14:paraId="1A81865E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6019F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33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8F9F7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FPQQPQQPFPQPQ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A6454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3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957BE0F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8000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33398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PQQPQQP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F28A7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8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C479816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2125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262EC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PQQPYPQQPQ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9FD41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3359AD3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5200</w:t>
            </w:r>
          </w:p>
        </w:tc>
      </w:tr>
      <w:tr w:rsidR="002E5EA5" w:rsidRPr="002E5EA5" w14:paraId="5C57D672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C8555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34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40F21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FPQQPQQPFPQPQQ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54B90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650C6B3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9214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3B6BD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PQQPQQPFPQS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65837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7CD2EAA7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5667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0FD1C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PQLPFP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AF010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2C588E4C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7429</w:t>
            </w:r>
          </w:p>
        </w:tc>
      </w:tr>
      <w:tr w:rsidR="002E5EA5" w:rsidRPr="002E5EA5" w14:paraId="355030D1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AAF47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35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304CB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FPQQPQQPFPQT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BBCF4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31CDB58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5833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79ECE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QPAQLEGIR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40486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49E71A7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4100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AFFDD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PQLPFPQ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6A636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4135928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0875</w:t>
            </w:r>
          </w:p>
        </w:tc>
      </w:tr>
      <w:tr w:rsidR="002E5EA5" w:rsidRPr="002E5EA5" w14:paraId="358C5BD5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DA13C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36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F566F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ILRPLFQ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3BFC8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7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5D51453B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0.7571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9BFBA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QPFPQPQ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D0D7F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8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91BB38D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0875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41013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TIPQPHQT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9794C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29F54FF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2875</w:t>
            </w:r>
          </w:p>
        </w:tc>
      </w:tr>
      <w:tr w:rsidR="002E5EA5" w:rsidRPr="002E5EA5" w14:paraId="00EF1949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BBFC3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37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89453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PQQPQQP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F10FE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8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F8B95C6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7875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D9AEE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QPFPQPQQ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D79AB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9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FA193D4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5333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0E57C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IImQQEQQEQLQ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0AC19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4B7240F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1083</w:t>
            </w:r>
          </w:p>
        </w:tc>
      </w:tr>
      <w:tr w:rsidR="002E5EA5" w:rsidRPr="002E5EA5" w14:paraId="6C8096FF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9C415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38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44D2B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PQQPQQPFPQS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15373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50B1AAC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1167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B25A8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QPFPQPQQ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06A89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9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EF3CEB3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9667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DAD6E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QPQQIFP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306F0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C2E04F2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2375</w:t>
            </w:r>
          </w:p>
        </w:tc>
      </w:tr>
      <w:tr w:rsidR="002E5EA5" w:rsidRPr="002E5EA5" w14:paraId="1607E685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DA1BC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39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26EC2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PQQTYPHQPQQ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FCA8F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08AD817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5833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0EC35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QPFPQQ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27ED9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7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B89439E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9286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3D6BF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QPQQPFPQP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228C3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062B6B3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1100</w:t>
            </w:r>
          </w:p>
        </w:tc>
      </w:tr>
      <w:tr w:rsidR="002E5EA5" w:rsidRPr="002E5EA5" w14:paraId="23B63583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32899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40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95CD6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PQQTYPHQPQQQ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B3CC2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3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7E6AF19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6538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83D02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QPFPQQP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930EB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8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EC6943E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3.1500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1E570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VQWPQQQP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BEE81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2398528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9333</w:t>
            </w:r>
          </w:p>
        </w:tc>
      </w:tr>
      <w:tr w:rsidR="002E5EA5" w:rsidRPr="002E5EA5" w14:paraId="4AEBB9CB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F9E4F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41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90D9F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QPAQLEGIR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C6D31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B25E83D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0400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B3451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QPFPQQPQQPFPQT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2DE32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5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3CB2E4AE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4800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BA9C0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QPQQLFP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BE99E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82E1515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3250</w:t>
            </w:r>
          </w:p>
        </w:tc>
      </w:tr>
      <w:tr w:rsidR="002E5EA5" w:rsidRPr="002E5EA5" w14:paraId="1CFCEA6A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3818E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42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DF223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QPAQLEVIRS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F027B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639EF363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6000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BFA79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QPFPQSQ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4E82B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8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47BAF42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5625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F57B5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QPQQPFPQP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4A7B2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E325BE9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1100</w:t>
            </w:r>
          </w:p>
        </w:tc>
      </w:tr>
      <w:tr w:rsidR="002E5EA5" w:rsidRPr="002E5EA5" w14:paraId="776320D8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9A639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43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A97A6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QPFPQPQ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884F5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8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0E19A0C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0000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F9FB1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QPQQPFP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E2145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8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A4F10FB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0000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B60DF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04D3D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FEB50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2E5EA5" w:rsidRPr="002E5EA5" w14:paraId="27BAF720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FF4EE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44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42F0C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QPFPQPQQ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D9801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9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31D447F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1667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96AD2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QPQQPFPQTQQP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3B3FC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3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017CB626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8000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47CFD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BBDB2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91517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2E5EA5" w:rsidRPr="002E5EA5" w14:paraId="2B52149F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747BD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45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7F195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QPFPQQ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BA564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7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484B302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0571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45115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QTFPHQPQQQ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7680C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D9F70E5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9455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AE78C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19DFC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681E5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2E5EA5" w:rsidRPr="002E5EA5" w14:paraId="6A7A31F6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DD6DB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46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840C9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QPFPQQP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A45D2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8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E156B39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0000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F2CC5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QTFPHQPQQQ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54AD8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4B53309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9182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3AFB2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807D2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0DA0D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2E5EA5" w:rsidRPr="002E5EA5" w14:paraId="32270ED1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B9357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47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05CCD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QPFPQQPQQP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50968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3A68199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2364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68182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GVQILVPLS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3112C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9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296A09F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8222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CD338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FF4EB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3B297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2E5EA5" w:rsidRPr="002E5EA5" w14:paraId="379B7670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0381A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48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4FE8F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QPFPQQPQQP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687DF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1D73A45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2364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3551E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PQQPFLQPQ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51086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9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897E076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9889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AEB68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5B4C5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4C80D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2E5EA5" w:rsidRPr="002E5EA5" w14:paraId="59138D18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B66C0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49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1B934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QPFPQQPQQPFP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AD77C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3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1D9707D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8000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D26FA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PQQPFLQPQQPFP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D2E2C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3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F31104D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3769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B03EE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2B6E0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E7B0E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2E5EA5" w:rsidRPr="002E5EA5" w14:paraId="2BC4EF5E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8B6B8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50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6AB59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QPFPQQPQQPFPQT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874DC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5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8F7FBC1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8400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2012A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PQQPFPQLQ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39163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9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69D3060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3.5333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58933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D4E75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7ABC2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2E5EA5" w:rsidRPr="002E5EA5" w14:paraId="6DC10DE5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FC456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51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BF342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QPFPQQPQQPFPQTQQPQQPFPQ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FE08C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4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6065631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9625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56F0A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PFPQQPQQPFP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1B949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FCDF983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4167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A082E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8B4A3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6A8A7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2E5EA5" w:rsidRPr="002E5EA5" w14:paraId="0B9EB3F3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EF484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52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73C33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QPFPQSQ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D5EF9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8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A014642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9000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1169C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PQLPFP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D4733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7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3A131EB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3.1571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4B54C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C15E8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10AF8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2E5EA5" w:rsidRPr="002E5EA5" w14:paraId="5F232A42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A3250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53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91A61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QPQLPFP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5C39F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8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AFE7012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0875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E3D0D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PQQPFPQP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905C0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9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FFE4B1F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3222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4E332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C9D41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980E8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2E5EA5" w:rsidRPr="002E5EA5" w14:paraId="104E1451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907FB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54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41880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QPQLPFPQQPQQPFP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CCB0D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6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A46A8C8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5438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5F29F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PQQPFPQPQ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9A22B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2CF0E61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1700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79960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3AE58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46831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2E5EA5" w:rsidRPr="002E5EA5" w14:paraId="659F6ED0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E2C36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55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2E3B8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QPQQPFLQP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6C3FE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D9998F3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5700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D8C87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PQQPFPQTQQPQQ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4E066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8317C3A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8000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7885F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79368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ED008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2E5EA5" w:rsidRPr="002E5EA5" w14:paraId="46A3C078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B0C56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56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512DD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QPQQPFP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17709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8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FF06A70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0000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0202E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PQQPFPQTQQPQQ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F6838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2B5DE837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3929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23E7A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3A684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7C169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2E5EA5" w:rsidRPr="002E5EA5" w14:paraId="473ED2E1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BA7F1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57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6950E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QPQQPFPQTQQP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0FF05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3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F9440DA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2154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8C377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QVPQPQQP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F5EA8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9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4A9F363C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3444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08884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21F4D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77D4D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2E5EA5" w:rsidRPr="002E5EA5" w14:paraId="32AFD81D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CEEC2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58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06D54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QPQQPFPQTQQPQQP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F1C16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6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9E55967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3375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37CFD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RPFIQPSLQ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ED512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0B40E13E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5500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DC8DC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F88BF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DE5A5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2E5EA5" w:rsidRPr="002E5EA5" w14:paraId="7C8D101C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29CF7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59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C6DB2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QQPFPQPQ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927D3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9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5197B2F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1667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77005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FPQQQRPF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167A1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8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51E14FF9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4250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5DE0C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43CFE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48C74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2E5EA5" w:rsidRPr="002E5EA5" w14:paraId="74346C34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002E6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60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C0DCA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QQPPFIQ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9EF3A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8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63B4CAD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2375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96310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QPQQPFPQP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A2AF6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32F0A84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4200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33A0D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6E53C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4E07A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2E5EA5" w:rsidRPr="002E5EA5" w14:paraId="195E98CC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7F676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61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6D22E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QQVPQPQQPQQPFL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9E2DD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5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960FBF2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5733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E4D95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QPQQPFP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2F85D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8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B5EDA35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0000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5F59A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BE053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99FA7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2E5EA5" w:rsidRPr="002E5EA5" w14:paraId="62B2CEC5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87664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62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2C195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QTFPHQPQQQ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93025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7C8CC11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3000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96CBD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QPQQPFPQP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D49DA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8671D11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3.0100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2EC18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8232B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A0948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2E5EA5" w:rsidRPr="002E5EA5" w14:paraId="27E0D652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33D94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63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DFA5B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QTYPHQPQQQ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A599E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79CB846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6727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61FE9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QPQQPFPQQPQQ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2F63F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3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B7DCF76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7154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CD662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93263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ED010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2E5EA5" w:rsidRPr="002E5EA5" w14:paraId="3156646C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ADFD4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64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9B244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TQQPQQPFPQSK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8A40E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3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0BAA69E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1846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6ED10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PILRPLF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16DB6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7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7AA8C00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2857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9AE46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F8579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06F31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2E5EA5" w:rsidRPr="002E5EA5" w14:paraId="3AFE0A94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750DC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65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5FFA8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GVPILRPLF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DB3E9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9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1A1BD05B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1.2222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4FD50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PQQQPFPQP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6C021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9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D457233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5667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B01EB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563B9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F7166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2E5EA5" w:rsidRPr="002E5EA5" w14:paraId="6D0544D8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8B645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66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53B21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GVQILVPLS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A0E18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9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115B95E6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1.5778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25C12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PQQQPFPQP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2C4E6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9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4A8ABC3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3.0222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20E9C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76E69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36FCF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2E5EA5" w:rsidRPr="002E5EA5" w14:paraId="275FC6C8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EFAD7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67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A0B5B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PQQIFPQP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288A2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8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CF0A251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0000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FD3D2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DE353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6BE4B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F269A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8B63E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42942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2E5EA5" w:rsidRPr="002E5EA5" w14:paraId="112B9FDB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9BF99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68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81B5D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PQQPFLQPQ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E7CE6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9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B6A73A7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3556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376F5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74BB3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002CC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80DBF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436B9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424FD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2E5EA5" w:rsidRPr="002E5EA5" w14:paraId="30A8595E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052E6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69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92BB2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PQQPFLQPQQPFP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DF746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3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F740754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2385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A059E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67204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0C159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62827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F628A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44A6F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2E5EA5" w:rsidRPr="002E5EA5" w14:paraId="7EBA9930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94B35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70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704D9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PQQPFPQLQ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1D572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9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9B63D5F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3556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D3FE1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85076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3A1C5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1F9C7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820C1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D87AC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2E5EA5" w:rsidRPr="002E5EA5" w14:paraId="68BA3091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3C01F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71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E3E80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PQQPFPQSK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09B27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9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97CFB2A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9111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C457C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28DFA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D60D2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8508D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6F927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13566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2E5EA5" w:rsidRPr="002E5EA5" w14:paraId="07F31C20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61274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72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EB593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PQQPFPQTQQ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87C2E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970B7E4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0200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B951A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3AFCE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C55DE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6EBEE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5F1D6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B798E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2E5EA5" w:rsidRPr="002E5EA5" w14:paraId="799B85A4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A9B72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73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A1126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PFPQQPQQPFP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0A323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FAF68BB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6583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1A0E2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5B481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A6764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D5FD0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196DD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57022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2E5EA5" w:rsidRPr="002E5EA5" w14:paraId="200C5E08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2D4BF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74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87A15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PFPQQPQQPFPQ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0312C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3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E2B5202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8000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5D538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18B8E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381A1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0DC6C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4FA64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6C265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2E5EA5" w:rsidRPr="002E5EA5" w14:paraId="10B913A2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01B5F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75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6C368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PQLPFP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359F5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7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2BBEB225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7429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4FA60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612EA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04CEA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35F70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10887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126C4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2E5EA5" w:rsidRPr="002E5EA5" w14:paraId="447C0DB3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2ECF1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76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8B124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PQQPFPQP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098E1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9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1A5D1AC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9556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97678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2C245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3ACDA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B1497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1C630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CF768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2E5EA5" w:rsidRPr="002E5EA5" w14:paraId="0ED6B974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6595A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77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EBCEA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PQQPFPQPQ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25A70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BB45714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1100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D4C52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5A628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40121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C3C77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853CE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3F6FB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2E5EA5" w:rsidRPr="002E5EA5" w14:paraId="1AF8345B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54871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78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904D3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PQQPFPQTQQPQQ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ACA1A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9F80ACE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3071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365FE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C7CFE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3ED32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F7799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BF9BB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849E8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2E5EA5" w:rsidRPr="002E5EA5" w14:paraId="08F87336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D5030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79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A2612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QVPQPQQP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331D8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9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AEBF2E0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0111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1592F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749CC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6FC44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87893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657E6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6EAC0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2E5EA5" w:rsidRPr="002E5EA5" w14:paraId="2E8E93CA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89F95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80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EDD1D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RPFIQPSL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56E0A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9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1BCB3A92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4889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2AAB6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BE062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BE864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F2788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C7921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FAFF8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2E5EA5" w:rsidRPr="002E5EA5" w14:paraId="55AF9991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865EE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81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B221E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PQQPFPQTQQ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8BDC1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8745B53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0200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03A33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56F19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3F13E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AA539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16369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F759B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2E5EA5" w:rsidRPr="002E5EA5" w14:paraId="30175190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33CD9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82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21D43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TIPQPHQTFH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9514F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880FF7F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0700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65CAA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DC212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AFDFD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E9766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2D848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00CC8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2E5EA5" w:rsidRPr="002E5EA5" w14:paraId="5DFEB71E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0D35D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83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94649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TIPQPHQTFHHQPQQ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A64DE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5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FAC6659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7333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F4C09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4B7BB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95F32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5C7F9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567E3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F2D6E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2E5EA5" w:rsidRPr="002E5EA5" w14:paraId="69EBFBE5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3DD42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84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BDAE8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QPQQPFPQP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9DD62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60ED00B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1100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00EDD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6F819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89951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EA824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566B0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14048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2E5EA5" w:rsidRPr="002E5EA5" w14:paraId="3A0B8A6E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B7635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85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285F4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QPQQPFPQPQ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9AC0C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30A09FF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2364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E59F9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E733C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78D1B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D0327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EA770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A5D57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2E5EA5" w:rsidRPr="002E5EA5" w14:paraId="1A2DE4BB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A5DCD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86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D5D7C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QQQVGQGTLVQGQG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839FC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5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4554D84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9733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B9A0A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170B5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DD25A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BB79C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FD19C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923C4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2E5EA5" w:rsidRPr="002E5EA5" w14:paraId="08EA0AD6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C9B32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87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AAF06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QPQQPFP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93559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8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1706BB4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0000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0A018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AB266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AF2A8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BFDC3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2D670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97428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2E5EA5" w:rsidRPr="002E5EA5" w14:paraId="5E59F850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E613A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88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4AB5C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QPQQPFPQL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ED897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E87EF79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5700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ACDE6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9BB55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4905C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2E328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11ED1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814FC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2E5EA5" w:rsidRPr="002E5EA5" w14:paraId="00FD9BC1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7FD23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89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70D05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QPQQPFPQP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B4279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6D1E4A3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1100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D2266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D6D15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EAA27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266BE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C794A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5E5CB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2E5EA5" w:rsidRPr="002E5EA5" w14:paraId="32EB82BD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CEA19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90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D704A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QPQQPFPQPQ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9967E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45F4C91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2364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94CFE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B588F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126D7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BC51F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606E3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2F707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2E5EA5" w:rsidRPr="002E5EA5" w14:paraId="519B3C07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3532C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91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A6F89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QPQQPFPQPQQT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5CF95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3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6E967C9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2154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F6FFF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86BB7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942D8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61982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D5D2D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C7618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2E5EA5" w:rsidRPr="002E5EA5" w14:paraId="4B46F5EF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AB30E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92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40A1B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QPQQPFPQQPQQ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4AED6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3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6C4197D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4308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2B0C5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43FAC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B759C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BD07E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A3E0D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B4F1D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2E5EA5" w:rsidRPr="002E5EA5" w14:paraId="014F4F49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5A8F6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93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FEF15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QPQQPFPQQPQQPFPQT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3F370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8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05EDE70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0111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844DB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65B0E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FE53A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9C44E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CA84B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13BC8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2E5EA5" w:rsidRPr="002E5EA5" w14:paraId="3F04E93A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15F03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94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6D878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PILRPLF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B6BDB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7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32157891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1.0286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F1B81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F12FB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80F68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3FC06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833BE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5D764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2E5EA5" w:rsidRPr="002E5EA5" w14:paraId="7D0C0E3A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41E01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95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FCE3A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PQQQPFPQP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753F2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9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4AC52B1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9556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D19BB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0F512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6A115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E920C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5B418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ADF79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2E5EA5" w:rsidRPr="002E5EA5" w14:paraId="2D651FAD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ACF37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96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C4C78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PQQQPFPQP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E691D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9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1236F5A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9556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3A62A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A6442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5315D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37A26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1FAF2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4C20B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2E5EA5" w:rsidRPr="002E5EA5" w14:paraId="4CAAC9A5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CF71B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97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096AF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QQQVGQGTLVQGQG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1832E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5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95239C1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9733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E63E1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A5C25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DD420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FDAEC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E369F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25605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2E5EA5" w:rsidRPr="002E5EA5" w14:paraId="0D6EDD40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2A197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DDE38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2E54F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3CECF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19D23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61B90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C209C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BA41C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3C327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29F1C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2E5EA5" w:rsidRPr="002E5EA5" w14:paraId="19915376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A2EDE2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8CA230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36CFEC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D36B54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C919C7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EEE433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B54A7F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F7DF66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42303C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414218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2E5EA5" w:rsidRPr="002E5EA5" w14:paraId="63D087DC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A9F30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9E475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val="de-CH" w:eastAsia="de-CH"/>
              </w:rPr>
              <w:t>glutenin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E2542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val="de-CH" w:eastAsia="de-CH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83D21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DE0E5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99D16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C4469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94DCF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AB39F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9C827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2E5EA5" w:rsidRPr="002E5EA5" w14:paraId="67EC9AD0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90153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4B766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CB3A0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3C65C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D8AF8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913E1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C52AB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C18E1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3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33067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4AFE4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2E5EA5" w:rsidRPr="002E5EA5" w14:paraId="129D50F9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C075C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3408B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de-CH" w:eastAsia="de-CH"/>
              </w:rPr>
              <w:t>Peptide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FF288" w14:textId="77777777" w:rsidR="002E5EA5" w:rsidRPr="00CC402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de-CH"/>
              </w:rPr>
            </w:pPr>
            <w:r w:rsidRPr="00CC40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de-CH"/>
              </w:rPr>
              <w:t>Number of amino acid residues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823AD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de-CH" w:eastAsia="de-CH"/>
              </w:rPr>
              <w:t>GRAVY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D5647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de-CH" w:eastAsia="de-CH"/>
              </w:rPr>
              <w:t>Peptide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39EA2" w14:textId="77777777" w:rsidR="002E5EA5" w:rsidRPr="00CC402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de-CH"/>
              </w:rPr>
            </w:pPr>
            <w:r w:rsidRPr="00CC40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de-CH"/>
              </w:rPr>
              <w:t>Number of amino acid residues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99992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de-CH" w:eastAsia="de-CH"/>
              </w:rPr>
              <w:t>GRAVY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56562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de-CH" w:eastAsia="de-CH"/>
              </w:rPr>
              <w:t>Peptide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F3772" w14:textId="77777777" w:rsidR="002E5EA5" w:rsidRPr="00CC402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de-CH"/>
              </w:rPr>
            </w:pPr>
            <w:r w:rsidRPr="00CC40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de-CH"/>
              </w:rPr>
              <w:t>Number of amino acid residues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ED7E6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de-CH" w:eastAsia="de-CH"/>
              </w:rPr>
              <w:t>GRAVY</w:t>
            </w:r>
          </w:p>
        </w:tc>
      </w:tr>
      <w:tr w:rsidR="002E5EA5" w:rsidRPr="002E5EA5" w14:paraId="5FF4EAD4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81FB3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4D531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GQYEQQIVVPPKG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3975D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3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66A2871A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7923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5D2C1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GQYEQQIVVPPKGGSF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2F594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6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046402D7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5438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D9DF1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GQYEQQIVVPPKG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0E3FD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70A75F03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7923</w:t>
            </w:r>
          </w:p>
        </w:tc>
      </w:tr>
      <w:tr w:rsidR="002E5EA5" w:rsidRPr="002E5EA5" w14:paraId="2CE625AA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1A0DB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4C33B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GQYEQQIVVPPKGGSF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287D2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6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0DC177E2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5438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0BE7D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GTFLQPHQ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8B3C0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9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1354ADA3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1.0889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5F45F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GTFLQPHQ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CB628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7174E79B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1.0889</w:t>
            </w:r>
          </w:p>
        </w:tc>
      </w:tr>
      <w:tr w:rsidR="002E5EA5" w:rsidRPr="002E5EA5" w14:paraId="573343ED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FA415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3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66B61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GTFLQPHQ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25975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9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2BBEA297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1.0889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04077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GTFLQPHQIA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5E541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5C18C827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3182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35C55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SLQQPGQGQPGQR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9EC65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9AE850F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8000</w:t>
            </w:r>
          </w:p>
        </w:tc>
      </w:tr>
      <w:tr w:rsidR="002E5EA5" w:rsidRPr="002E5EA5" w14:paraId="5C796B9A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1ACC4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4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DDAF4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GTFLQPHQIAQLEVMTSIA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5B73B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1DA31E30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0.2100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9E36B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GTFLQPHQIAQLEVMTSIA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63A63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0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3E9AE2D9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0.2100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D7479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IPGLERP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A3766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09DC1E0C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4714</w:t>
            </w:r>
          </w:p>
        </w:tc>
      </w:tr>
      <w:tr w:rsidR="002E5EA5" w:rsidRPr="002E5EA5" w14:paraId="57EA7172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1EA75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5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C597A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LEVmTSIALR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18864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2B8A53D3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0.6364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E83EA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GTFLQPHQIAQLEVMTSIALR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7A609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2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2B099531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0.1591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D3E30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IPGLERPWQ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7728E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4832977D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8556</w:t>
            </w:r>
          </w:p>
        </w:tc>
      </w:tr>
      <w:tr w:rsidR="002E5EA5" w:rsidRPr="002E5EA5" w14:paraId="565D5092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F16DA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6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C8D60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SLQQPGQGQPGQR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87018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3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BF128DA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8000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90ED4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LEVmTSIALR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AE0D7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68105B77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0.6364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1C962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IPGLERPWQQ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796AF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1C8C8880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1.1200</w:t>
            </w:r>
          </w:p>
        </w:tc>
      </w:tr>
      <w:tr w:rsidR="002E5EA5" w:rsidRPr="002E5EA5" w14:paraId="0407C08F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8C21C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7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B9A8C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SPQQPGQGQQPGKWQEPGQGQQWY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48F54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4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ECB5246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1333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014AD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QGQQPGQGQQPGQGQQGQQPGQGQQPGQG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63B77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30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5E41F91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2133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BE7A0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QIVVPPKGGSF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1B8F8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3DF1E5C0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0.0000</w:t>
            </w:r>
          </w:p>
        </w:tc>
      </w:tr>
      <w:tr w:rsidR="002E5EA5" w:rsidRPr="002E5EA5" w14:paraId="4477FB85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2DE34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8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349D5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IPGLERPW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43B28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8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0B8E5203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5250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D06D1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SLQQPGQGQPGQR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B75F0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3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3585553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8000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E2285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TVVPPKG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F528F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77DF16BB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4125</w:t>
            </w:r>
          </w:p>
        </w:tc>
      </w:tr>
      <w:tr w:rsidR="002E5EA5" w:rsidRPr="002E5EA5" w14:paraId="4177F7D2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8F342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9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911ED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IPGLERPWQ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1A0F8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9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339904EA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8556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E4F0B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SPQQPGQGQQPGKWQEPGQG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B034C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0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A8A2F78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1000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C0146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TVVPPKGGSF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9A13C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300B6D97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1545</w:t>
            </w:r>
          </w:p>
        </w:tc>
      </w:tr>
      <w:tr w:rsidR="002E5EA5" w:rsidRPr="002E5EA5" w14:paraId="09E357CC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B1572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28E4E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QGYDSPYH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A22A6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9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0D00BC1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1222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FAF9A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IPGLERP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05B2B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7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0F16719E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4714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16A93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SQQQPPFW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281BD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AA7FEB6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5750</w:t>
            </w:r>
          </w:p>
        </w:tc>
      </w:tr>
      <w:tr w:rsidR="002E5EA5" w:rsidRPr="002E5EA5" w14:paraId="662C5888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BF21E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44DE6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QIVVPPKGGSF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D6B10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7D611E0C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0.0000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ABF61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IPGLERPWQQ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C9A05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264D8AFC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1.1200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99EDF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TQQQQPPFS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082C4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895640F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7667</w:t>
            </w:r>
          </w:p>
        </w:tc>
      </w:tr>
      <w:tr w:rsidR="002E5EA5" w:rsidRPr="002E5EA5" w14:paraId="0F4A8313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D4561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B6A44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SQQQPPFW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865E2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8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CC944E6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5750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5156D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QGYDSPYH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3E9C3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9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85BBEA6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1222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DB3DB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HQPGQGQQSGQEKQGYDSPYH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9B252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69AE4DB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2524</w:t>
            </w:r>
          </w:p>
        </w:tc>
      </w:tr>
      <w:tr w:rsidR="002E5EA5" w:rsidRPr="002E5EA5" w14:paraId="629464DB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31764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3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52699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SQQQQPPYSQQ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6C287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9F19421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4636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C7CB9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QIVVPPKGGSF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98AAB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02A98436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0.0000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1C709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HQPGQGQQSGQEQQGYDSPYHVS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D7FAF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3983E21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8913</w:t>
            </w:r>
          </w:p>
        </w:tc>
      </w:tr>
      <w:tr w:rsidR="002E5EA5" w:rsidRPr="002E5EA5" w14:paraId="157B3761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E22D6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B608E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YPGETTPPQQLQQR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40851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06FF85F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8643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83266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TVVPPKGGSF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23D62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1389B9A3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1545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35E4F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EKQGYDSPYH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5CA1B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7071345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4091</w:t>
            </w:r>
          </w:p>
        </w:tc>
      </w:tr>
      <w:tr w:rsidR="002E5EA5" w:rsidRPr="002E5EA5" w14:paraId="34D06592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83AA3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5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E541B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HQPGQGQQSGQEKQGYDSPYH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D884B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1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1528215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2524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53B7E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SQQQPILPQQPPF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81EC7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3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5B216F24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1.0462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1906C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EQQGYDSPYH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E4FA2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141CFDE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3727</w:t>
            </w:r>
          </w:p>
        </w:tc>
      </w:tr>
      <w:tr w:rsidR="002E5EA5" w:rsidRPr="002E5EA5" w14:paraId="41693272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5576C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6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7ABB7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HQPGQGQQSGQEQQGYDSPYH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37163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1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5B197A4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2333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33CA8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SQQQPPFW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AB6D8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8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015770D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5750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50DDB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GHQPGQGQQSGQEKQGYDSPYH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1661F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A678BC1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2261</w:t>
            </w:r>
          </w:p>
        </w:tc>
      </w:tr>
      <w:tr w:rsidR="002E5EA5" w:rsidRPr="002E5EA5" w14:paraId="2EAB0010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11641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7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FA975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HQPGQGQQSGQEQQGYDSPYHVS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4D26E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3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559B97F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8913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E40F0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SQQQPPFWQQQPPFSQQ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DFE26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7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F8BABCE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8412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AD9EC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GQPGYDPTSPQQPGQG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715A5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526056D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8706</w:t>
            </w:r>
          </w:p>
        </w:tc>
      </w:tr>
      <w:tr w:rsidR="002E5EA5" w:rsidRPr="002E5EA5" w14:paraId="5CBF5CF3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E3B01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8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A835C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HQPGQGQQSGQEQQGYDSPYHVSAEQQAA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E2CC6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9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BF8854B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6759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E4E28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SQQQQPPYSQQ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95269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3CB65FB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4636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40DDF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GQQGYDSPYH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50CFD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0B00BBE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0909</w:t>
            </w:r>
          </w:p>
        </w:tc>
      </w:tr>
      <w:tr w:rsidR="002E5EA5" w:rsidRPr="002E5EA5" w14:paraId="4EDF01FD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DC9D1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9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43437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HYPASQQEPGQGQQGQIPA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3DAED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9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99291BD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4579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DB8C1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YPGETTPPQQLQ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5ADAF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8751028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5083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9927D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GQQPEQEQQPGQGQQGYYP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5BBF2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1B81A8A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3750</w:t>
            </w:r>
          </w:p>
        </w:tc>
      </w:tr>
      <w:tr w:rsidR="002E5EA5" w:rsidRPr="002E5EA5" w14:paraId="58609C49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C294A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0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8E8AD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HYPASQQEPGQGQQGQIPAS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32B29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13CB9678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1.4250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83384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YPGETTPPQQLQQR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D1217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E6BCC9A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8643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51E63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GQQPEQGQQPGQWQQG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BB221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AAD60A0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3941</w:t>
            </w:r>
          </w:p>
        </w:tc>
      </w:tr>
      <w:tr w:rsidR="002E5EA5" w:rsidRPr="002E5EA5" w14:paraId="4CE41AF2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88546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1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D7F5C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IPALLKR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BB759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7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2385C3C0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0.5571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35E50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HQPGQGQQSGQEKQGYDSPYH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5FA6E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1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2D51FDC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2524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402DB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HPEQGQQPGQGQQGY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E4D6C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6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7CCF51D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3313</w:t>
            </w:r>
          </w:p>
        </w:tc>
      </w:tr>
      <w:tr w:rsidR="002E5EA5" w:rsidRPr="002E5EA5" w14:paraId="15C8ACA5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AA5B5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2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3EAE4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IPALLKRY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71A60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8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627B9DEE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0.3250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6911F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HQPGQGQQSGQEQQGYDSPYH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A2E0C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1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5256FC2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2333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D2072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HPEQGQQPGQGQQGYYP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28D61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EC6A585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2333</w:t>
            </w:r>
          </w:p>
        </w:tc>
      </w:tr>
      <w:tr w:rsidR="002E5EA5" w:rsidRPr="002E5EA5" w14:paraId="18EF4227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3FACD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3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9618B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EQQGYDSPYHVSAEQQA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FC784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8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1C611BB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6444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319A9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HQPGQGQQSGQEQQGYDSPYHVS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C435C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3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950E788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8913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F0E58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QGHYPASQQEPGQGQQG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619D0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8F92438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0167</w:t>
            </w:r>
          </w:p>
        </w:tc>
      </w:tr>
      <w:tr w:rsidR="002E5EA5" w:rsidRPr="002E5EA5" w14:paraId="1D57F62D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9826C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4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D422D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GHQPGQGQQSGQEKQGYDSPYH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0831F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3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0B3471C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2261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BA09C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IPALLKR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D7DA7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7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0D9A5426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0.5571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AFF88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QGYYPTSPQQPGQG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9FA6A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618B802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8400</w:t>
            </w:r>
          </w:p>
        </w:tc>
      </w:tr>
      <w:tr w:rsidR="002E5EA5" w:rsidRPr="002E5EA5" w14:paraId="6B10BDC5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BE0D5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5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D25F7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GHQPGQGQQSGQEQQGYDSPYH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665B9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3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8D940C0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2087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5D7B9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IPALLKRY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1A31A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8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145B26EA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0.3250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0AC43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QPEQEQQPGQGQQGY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D443B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6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2FF66A0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5438</w:t>
            </w:r>
          </w:p>
        </w:tc>
      </w:tr>
      <w:tr w:rsidR="002E5EA5" w:rsidRPr="002E5EA5" w14:paraId="397EE715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D30DD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6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889B1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GQPGYDPTSPQQPGQG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72B6F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7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33A1CE4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8706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308F5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EKQGYDSPYH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B6655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301C816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4091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5BB79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QPEQEQQPGQGQQGYYP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5F5BC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64112E6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4222</w:t>
            </w:r>
          </w:p>
        </w:tc>
      </w:tr>
      <w:tr w:rsidR="002E5EA5" w:rsidRPr="002E5EA5" w14:paraId="1EE44B60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3EF43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7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EC6FC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GQQGQQPGQGQQGQQPAQG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4B619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F9A9CFF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1150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5BA28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GHQPGQGQQSGQEQQGYDSPYHVS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34A01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5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27AC80D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8960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983B2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QPEQGQQGQQPGQGQQGQQPGQG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E2FDC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51EEFD9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3583</w:t>
            </w:r>
          </w:p>
        </w:tc>
      </w:tr>
      <w:tr w:rsidR="002E5EA5" w:rsidRPr="002E5EA5" w14:paraId="2180B909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C58CC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8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7696B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GQQGYDSPYH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40983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59D9FB0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0909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3E625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GQPGYDPTSPQQPGQG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11705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7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1FD0524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8706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B0641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QPEQGQQPGQWQQGY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BACB9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6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B4E2F7E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3813</w:t>
            </w:r>
          </w:p>
        </w:tc>
      </w:tr>
      <w:tr w:rsidR="002E5EA5" w:rsidRPr="002E5EA5" w14:paraId="176B0BBF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753F3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9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C8EA1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GQQGYYPTSPQHTG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8B246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5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2CBDD9B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7600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1434C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GQQGYDSPYH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F9919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B21096E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0909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3A764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QPGKWQEPGQ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9666A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D0AEE77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3909</w:t>
            </w:r>
          </w:p>
        </w:tc>
      </w:tr>
      <w:tr w:rsidR="002E5EA5" w:rsidRPr="002E5EA5" w14:paraId="1E2523DC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E60ED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30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922F7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GQQGYYSSYH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F206C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59B8122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8182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5F481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GQQGYYPTSPQHTG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1DC26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5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F1744C5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7600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5FE6D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QPGKWQEPGQGQ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E72AB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0B1C025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3231</w:t>
            </w:r>
          </w:p>
        </w:tc>
      </w:tr>
      <w:tr w:rsidR="002E5EA5" w:rsidRPr="002E5EA5" w14:paraId="4CF6F2A7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D6F4A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31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31E7B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GQQPEQEQQPGQGQQGY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54227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8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DB7BA8B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4778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C414F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GQQGYYPTSPQQSGQG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2533B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7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69FEEF9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8059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FBFEB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QPGQGQPGY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25EB5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9481268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9700</w:t>
            </w:r>
          </w:p>
        </w:tc>
      </w:tr>
      <w:tr w:rsidR="002E5EA5" w:rsidRPr="002E5EA5" w14:paraId="3229F9D4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7C676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32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575E1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GQQPEQEQQPGQGQQGYYP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830D9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756D530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3750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D82E8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GQQPEQEQQPGQGQQGY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3CA6A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8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308E699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4778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36E38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QPGQGQPGYYPTS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8571A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EA2447A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7214</w:t>
            </w:r>
          </w:p>
        </w:tc>
      </w:tr>
      <w:tr w:rsidR="002E5EA5" w:rsidRPr="002E5EA5" w14:paraId="63D13F3E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1F716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33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0BBE4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GQQPEQGQQPGQWQQG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4FCD0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7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1A36903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3941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093CD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GQQPEQEQQPGQGQQGYYP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2DD24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0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45A745D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3750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ED5CB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QPGQGQQGRQPGQGQPGY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CCDEC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404B645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1579</w:t>
            </w:r>
          </w:p>
        </w:tc>
      </w:tr>
      <w:tr w:rsidR="002E5EA5" w:rsidRPr="002E5EA5" w14:paraId="13C0FC5F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426FB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34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855E2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GQQPGKWQEPGQG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38BC2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CA53DFB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1857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7C256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GQQPGKWQEPGQG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75CB2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5ABF160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1857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7F279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QPGQGQQPGQGQPGY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DFCE0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6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2DAECF3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0375</w:t>
            </w:r>
          </w:p>
        </w:tc>
      </w:tr>
      <w:tr w:rsidR="002E5EA5" w:rsidRPr="002E5EA5" w14:paraId="772EE86E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E9709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35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51BE4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GQQPGQGQPGYYPTSPQQ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C021F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9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F4A48AF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9263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35137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GQQPGQLQ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F9DB2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9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5B19306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7889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23375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QPGQWQQPGQGQPGY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CE704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6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9178AA6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0688</w:t>
            </w:r>
          </w:p>
        </w:tc>
      </w:tr>
      <w:tr w:rsidR="002E5EA5" w:rsidRPr="002E5EA5" w14:paraId="5B37DBAF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7B3E7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36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D8D25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GQQPGQWQQPGQGQPGY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C9152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8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2DFB833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0556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A6C53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GQQPGQWQQSGQG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A5FEE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D0EF4A5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1000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C26DA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QPGQWQQSGQG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B228F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069859E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1250</w:t>
            </w:r>
          </w:p>
        </w:tc>
      </w:tr>
      <w:tr w:rsidR="002E5EA5" w:rsidRPr="002E5EA5" w14:paraId="2964A7EB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3A7E3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37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C64BE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GQQPGQWQQSGQG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1861E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FF3167A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1000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1F740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GQSGYYPTSPQQPGQG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71D2F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7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FD739C3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6941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FD5B0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QSGQEKQGYDSPYH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5B7B2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BA5240C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3133</w:t>
            </w:r>
          </w:p>
        </w:tc>
      </w:tr>
      <w:tr w:rsidR="002E5EA5" w:rsidRPr="002E5EA5" w14:paraId="096243BB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AA7C2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38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27899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GQQPGQWQQSGQGQQG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94520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7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90D914D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1647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C1C0D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HGYYPTSPQLSGQG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CF9D6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5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4CA95BC9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1.2800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30E15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QSGQEQQGYDSPYH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FE9DB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CAB7988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2867</w:t>
            </w:r>
          </w:p>
        </w:tc>
      </w:tr>
      <w:tr w:rsidR="002E5EA5" w:rsidRPr="002E5EA5" w14:paraId="62F114E6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D1103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39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25CC8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GQQSGQGHQPGQGQQSGQEQQGYDSPYH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E4371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9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8EE175A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1690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28E3F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HPEQGQQPGQGQQGY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7C35A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6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CAE43F0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3313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1373D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QTGQGQQPEQEQQPGQG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0EBF7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F491D2C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4444</w:t>
            </w:r>
          </w:p>
        </w:tc>
      </w:tr>
      <w:tr w:rsidR="002E5EA5" w:rsidRPr="002E5EA5" w14:paraId="4B618A8A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B9565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40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F155E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HGYYPTSPQLSGQG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36A2D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5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6DCD0E92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1.2800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4E927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QGHYPASQQEPGQGQQG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16F96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8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E028F0F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0167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6E375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RQPGQGQPGY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0AB0A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96E6690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0700</w:t>
            </w:r>
          </w:p>
        </w:tc>
      </w:tr>
      <w:tr w:rsidR="002E5EA5" w:rsidRPr="002E5EA5" w14:paraId="24AE1CB4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C9D02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41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03D81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HPEQGQQPGQGQQGYYP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4475F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8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CE2C242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2333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3210A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QGQQPGQGQPGYYP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745EA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5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321EE36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0000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C5D0C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TFLQPHQIAQLEVMTSIA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A3727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1A32A9F0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0.4500</w:t>
            </w:r>
          </w:p>
        </w:tc>
      </w:tr>
      <w:tr w:rsidR="002E5EA5" w:rsidRPr="002E5EA5" w14:paraId="1C3D3A46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FE7ED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42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15454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HPEQGQQPGQGQQGYYPTSP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CDD34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1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64EE0B1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0619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EC71C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QGQQPGQGQPGYYPTS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94AB8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7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6B474F9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8529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83F4F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YYPSVTSPR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1A526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7549688F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9333</w:t>
            </w:r>
          </w:p>
        </w:tc>
      </w:tr>
      <w:tr w:rsidR="002E5EA5" w:rsidRPr="002E5EA5" w14:paraId="6FCED20B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160E0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43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E5C3A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HPEQGQQPGQGQQGYYPTSPQQPGQG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4D172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7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2A3DAFB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0815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49D7C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QGQQPGQGQQPGQGQPGY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A70C4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9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4F4FD6D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1053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AF97E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YYPSVTSPRQG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227C5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5E2C97F7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1.1182</w:t>
            </w:r>
          </w:p>
        </w:tc>
      </w:tr>
      <w:tr w:rsidR="002E5EA5" w:rsidRPr="002E5EA5" w14:paraId="4C62B512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CDEBD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44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9E47B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QGHYPASQQEPGQGQQG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F2B35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8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9C97901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0167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3F2A7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QGQQPGQGQQPGQGQQGQQPGQGQQPGQG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0E1F5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30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419666B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2133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AFEB9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YYPTSPQH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ACF9C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24B4353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7500</w:t>
            </w:r>
          </w:p>
        </w:tc>
      </w:tr>
      <w:tr w:rsidR="002E5EA5" w:rsidRPr="002E5EA5" w14:paraId="392EEB7D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95F5D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45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C34E0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QGHYPASQQEPGQGQQGQIPAS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530CB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3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E0DCE2A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5609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AE2BF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QGRQPGQGQPGY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989C9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3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EB7BA0A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1615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8D931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VSVEHQAASLK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0F22F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4037D68E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0.0091</w:t>
            </w:r>
          </w:p>
        </w:tc>
      </w:tr>
      <w:tr w:rsidR="002E5EA5" w:rsidRPr="002E5EA5" w14:paraId="7F01C955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CF572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46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10ADB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QGQQPAQVQQG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A315F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2C50418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7417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AECDA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QGYDSPYH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D42C2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9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216E4F7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1222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AC56D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QPGQGQQTGQGQQPEQEQQPGQG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4BD70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9F45F89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3708</w:t>
            </w:r>
          </w:p>
        </w:tc>
      </w:tr>
      <w:tr w:rsidR="002E5EA5" w:rsidRPr="002E5EA5" w14:paraId="3C347396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5B56C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47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DA74F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QGQQPGQGQPGY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84895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3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5356688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0846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B202F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QGYYPTSPQH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E8E6D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FAAE667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9455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5F289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ASLQQPGQGQPGQR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621A7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385B9C5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5429</w:t>
            </w:r>
          </w:p>
        </w:tc>
      </w:tr>
      <w:tr w:rsidR="002E5EA5" w:rsidRPr="002E5EA5" w14:paraId="27ED4CD7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32419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48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CAE6C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QGQQPGQGQPGYYP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C28D2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5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8C6D3FD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0000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F5745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QGYYPTSPQQ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3BB0C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1AB920D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9727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EDCA2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GQGQPGYDPTSPQQPGQG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2F982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D9AD515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7889</w:t>
            </w:r>
          </w:p>
        </w:tc>
      </w:tr>
      <w:tr w:rsidR="002E5EA5" w:rsidRPr="002E5EA5" w14:paraId="690DCBBC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98F26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49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583BD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QGQQPGQGQPGYYPTS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BC8D1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7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D53EDFC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8529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DEA9D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QPEQEQQPGQGQQGY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E4B7F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6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3232567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5438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E80DC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TSLQQPGQGQQGHY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26AB7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044C387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6071</w:t>
            </w:r>
          </w:p>
        </w:tc>
      </w:tr>
      <w:tr w:rsidR="002E5EA5" w:rsidRPr="002E5EA5" w14:paraId="2CF26730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DE641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50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7369D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QGQQPGQGQQGQQPGQGQQG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6E732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1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52051EA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2857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3554D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QPEQEQQPGQGQQGYYP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C35E7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8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A4CAAF8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4222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7D3F2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GQQPGQGQPGY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ABB50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B10C214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8273</w:t>
            </w:r>
          </w:p>
        </w:tc>
      </w:tr>
      <w:tr w:rsidR="002E5EA5" w:rsidRPr="002E5EA5" w14:paraId="2AE77031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D61D2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51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E96C6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QGQQPGQGQQGQQPGQGQQPGQGQQGQQPGQG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AE978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33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ADB7BA2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2364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2CF65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QPEQGQQGQQPGQG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B0B7D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5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E74A449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4200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F5152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GQQPGQGQQGQQPGQG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F9798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6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3179622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1000</w:t>
            </w:r>
          </w:p>
        </w:tc>
      </w:tr>
      <w:tr w:rsidR="002E5EA5" w:rsidRPr="002E5EA5" w14:paraId="021D2353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7D97A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52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ED05A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QGQQPGQGQQPGQGQPWY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BB48F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9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C0A9DB3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1316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0CE5E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QPEQGQQGQQPGQGQQGQQPGQG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9CD2E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4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C11402B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3583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77F05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GRQPGQGQPGY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0D501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66880AC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9182</w:t>
            </w:r>
          </w:p>
        </w:tc>
      </w:tr>
      <w:tr w:rsidR="002E5EA5" w:rsidRPr="002E5EA5" w14:paraId="35DD6DE5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0DCA7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53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DC0AB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QGQQPGQGQQPGQGQQ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55456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7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A913698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3647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82668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QPEQGQQPGQWQQG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63EAC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5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86F0CA0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4533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41C2F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IPVIHPSV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A0A8C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05735DAD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1.2750</w:t>
            </w:r>
          </w:p>
        </w:tc>
      </w:tr>
      <w:tr w:rsidR="002E5EA5" w:rsidRPr="002E5EA5" w14:paraId="4F38A5D9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DBEF0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54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2C160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QGQQPGQGQQPGQGQQGQQPGQG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13E97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4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FAB01F7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2292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75C23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QPGKWQEPGQ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68AC7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FD6A285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3909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5CB4B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IPVIHPSVLQ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4C333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54F17C41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1.0500</w:t>
            </w:r>
          </w:p>
        </w:tc>
      </w:tr>
      <w:tr w:rsidR="002E5EA5" w:rsidRPr="002E5EA5" w14:paraId="27BB7F29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F66AC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55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2C374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QGRQPGQGQPGY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1135B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3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3F05835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1615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4D466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QPGQGQPGY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543AB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401BF35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9700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0FDB0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IVVPPKG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133EF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0A92405A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0.7714</w:t>
            </w:r>
          </w:p>
        </w:tc>
      </w:tr>
      <w:tr w:rsidR="002E5EA5" w:rsidRPr="002E5EA5" w14:paraId="0399D4E9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9FFCA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56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6D58E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QGRQPGQGQPGYYPTSS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B7504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8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3A4D86B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8500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F6307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QPGQGQPGYYP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6DB6F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A2D0DA3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8833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0F7A9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GQQPGQGQPGY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9F93F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23B9A43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9667</w:t>
            </w:r>
          </w:p>
        </w:tc>
      </w:tr>
      <w:tr w:rsidR="002E5EA5" w:rsidRPr="002E5EA5" w14:paraId="677EAB9A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99695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57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2A4DA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QGYDSPYH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B070E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9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22A5EFB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1222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A942F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QPGQGQQGQQPGQGQQGQQPGQGQQPGQG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3901D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30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79C757D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2133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404CA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GQQPGQGQPGYYP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8A50D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FF0E499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8929</w:t>
            </w:r>
          </w:p>
        </w:tc>
      </w:tr>
      <w:tr w:rsidR="002E5EA5" w:rsidRPr="002E5EA5" w14:paraId="6414BA43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A33FA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58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8A90E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QGYYPTSPQH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A5082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A6F6912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9455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ED7F7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QPGQGQQGQQPGQGQQPGQG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0054E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1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1E874BA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1952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2D2EB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GRQPGQGQPGY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268EC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DB0009E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0500</w:t>
            </w:r>
          </w:p>
        </w:tc>
      </w:tr>
      <w:tr w:rsidR="002E5EA5" w:rsidRPr="002E5EA5" w14:paraId="77CFBA2F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A88C4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59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D7450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QGYYPTSPQHTG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3E1DF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3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77D2CC9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7308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C06D8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QPGQGQQGRQPGQGQPGY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F4EA1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9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2485F3D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1579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A7E9A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IVVPPKG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7B2CF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12739960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0.2375</w:t>
            </w:r>
          </w:p>
        </w:tc>
      </w:tr>
      <w:tr w:rsidR="002E5EA5" w:rsidRPr="002E5EA5" w14:paraId="21F97049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693C2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60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F6EE4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QGYYPTSPQQSGQGQQ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DEC94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7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779DC1C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9882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DD8D8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QPGQGQQGYYP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49291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C276BB7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0417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C174F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PEQGQPRY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704A5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17A0AB3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6000</w:t>
            </w:r>
          </w:p>
        </w:tc>
      </w:tr>
      <w:tr w:rsidR="002E5EA5" w:rsidRPr="002E5EA5" w14:paraId="049713C9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572A3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61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BDA6A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QGYYSSYH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6F071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9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2931A62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7889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7FAD7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QPGQGQQPGQGQPGY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EF0C1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6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837169F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0375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BAAED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PEQGQPRYYP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925C9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57B41C6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3909</w:t>
            </w:r>
          </w:p>
        </w:tc>
      </w:tr>
      <w:tr w:rsidR="002E5EA5" w:rsidRPr="002E5EA5" w14:paraId="0C9BA160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ECB1B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62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2906B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QPEQEQQPGQGQQGY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B28E5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6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42CB2BB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5438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18C19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QPGQGQQPGQGQPWY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85E98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6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951B9F2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0688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752C1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QPLPPQ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E87CA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C7C036A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6429</w:t>
            </w:r>
          </w:p>
        </w:tc>
      </w:tr>
      <w:tr w:rsidR="002E5EA5" w:rsidRPr="002E5EA5" w14:paraId="1A12CB99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A8544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63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74DAE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QPEQEQQPGQGQQGYYPTS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BED19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823863D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2550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1A7CE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QPGQLQQPAQG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F54EB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4996EFF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6167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40C3F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QPLPPQQ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69E08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B398E3E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8750</w:t>
            </w:r>
          </w:p>
        </w:tc>
      </w:tr>
      <w:tr w:rsidR="002E5EA5" w:rsidRPr="002E5EA5" w14:paraId="354CC1C5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975C9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64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88B9F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QPEQGQQGQQPGQGQQG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0FFF1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8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C87AEB3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4278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5BCF5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QPGQWQQPGQGQPG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EB1C3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5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3A64681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1200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B9356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QPLPPQQT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0273A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36DC5DE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7444</w:t>
            </w:r>
          </w:p>
        </w:tc>
      </w:tr>
      <w:tr w:rsidR="002E5EA5" w:rsidRPr="002E5EA5" w14:paraId="6ACBE922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28086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65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98C57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QPEQGQQGQQPGQGQQGQQPGQG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9C284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4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5F824C9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3583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7FCFA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QPGQWQQPGQGQPGY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0C103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6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01960CA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0688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2F0EA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QPQQLGQ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0F814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63A0483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9625</w:t>
            </w:r>
          </w:p>
        </w:tc>
      </w:tr>
      <w:tr w:rsidR="002E5EA5" w:rsidRPr="002E5EA5" w14:paraId="2195E544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BAB7F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66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F0193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QPEQGQQPGQWQQGY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C4776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6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2AE324B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3813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C121A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QPGQWQQSGQG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F6BC2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035A2B4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1250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FBA32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SGQEKQGYDSPYH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6E2BC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5B52694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1308</w:t>
            </w:r>
          </w:p>
        </w:tc>
      </w:tr>
      <w:tr w:rsidR="002E5EA5" w:rsidRPr="002E5EA5" w14:paraId="344D2710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931F4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67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E25B9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QPGQGQPGY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9FA02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6C8E35C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9700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728F3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QPGQWQQSGQGQH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AB4AA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071B50D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3000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B7EA6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SGQEQQGYDSPYH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698B9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ECDB2B1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1000</w:t>
            </w:r>
          </w:p>
        </w:tc>
      </w:tr>
      <w:tr w:rsidR="002E5EA5" w:rsidRPr="002E5EA5" w14:paraId="7E35AC55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066E9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68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8A0CE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QPGQGQPGYYPTSPQQ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DE675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7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A9F1EBA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9235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A81BE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QPGQWQQSGQGQHG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00408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5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5A76E9D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1733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B505B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SGQGQQGYDSPYH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68C4C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2512644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8615</w:t>
            </w:r>
          </w:p>
        </w:tc>
      </w:tr>
      <w:tr w:rsidR="002E5EA5" w:rsidRPr="002E5EA5" w14:paraId="64299342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12A78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69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73C99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QPGQGQQGQQLG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C8EED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3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953EFAB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8385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E373B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QPQQQQLAQG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9B08B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E36A3BA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9000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4119B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TVQGYYPGVTSPRQG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424AE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6F4FD19E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8200</w:t>
            </w:r>
          </w:p>
        </w:tc>
      </w:tr>
      <w:tr w:rsidR="002E5EA5" w:rsidRPr="002E5EA5" w14:paraId="6F1001B9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3245E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70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6F85F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QPGQGQQGQQPGQ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346A1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D795A78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3429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0681D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QSGQEKQGYDSPYH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6F50D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5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E23EFBB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3133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0A416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WQQPEQGQPRY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3C0F4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15E05C3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5273</w:t>
            </w:r>
          </w:p>
        </w:tc>
      </w:tr>
      <w:tr w:rsidR="002E5EA5" w:rsidRPr="002E5EA5" w14:paraId="68A09C16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F0806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71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3A4B9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QPGQGQQGQQPGQGQPGY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31F2D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9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DDFF69D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1053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4A2C7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QSGQEQQGYDSPYH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5798C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5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E74ADBF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2867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A79F1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YEQTVVPPKG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4C847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10640857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8100</w:t>
            </w:r>
          </w:p>
        </w:tc>
      </w:tr>
      <w:tr w:rsidR="002E5EA5" w:rsidRPr="002E5EA5" w14:paraId="02CC630A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0F7D1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72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0087B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QPGQGQQGQQPGQGQPGYYP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244C0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1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7A47382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0429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0226F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QSGQEQQGYDSPYHVSAEQQA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5DEDB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2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4234BEE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7182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4B12C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IFWGIPALLKRY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D91F1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30C4A3CB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0.7167</w:t>
            </w:r>
          </w:p>
        </w:tc>
      </w:tr>
      <w:tr w:rsidR="002E5EA5" w:rsidRPr="002E5EA5" w14:paraId="1390ECA7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02443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73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C0FEE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QPGQGQQGQQPGQGQQGQQPGQGQQPGQG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C1C76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3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C5CD693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2133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09B0C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QSGQGHQPGQGQQSGQEQQGYDSPYH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8E670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7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F5D30AC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1852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13C74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QPGQGQHPEQGQQPGQG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925A7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AC646A5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3056</w:t>
            </w:r>
          </w:p>
        </w:tc>
      </w:tr>
      <w:tr w:rsidR="002E5EA5" w:rsidRPr="002E5EA5" w14:paraId="464E1BC4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38BCC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74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6F5BE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QPGQGQQGQQPGQGQQGQQPGQGQQPGQGQPGY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E2B54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34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140FCED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1529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3C78C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QSGQGHQPGQGQQSGQEQQGYDSPYHVS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B0939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9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11D99FF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9172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9BC5E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YEQTVVPPK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C3398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1A443912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1.1200</w:t>
            </w:r>
          </w:p>
        </w:tc>
      </w:tr>
      <w:tr w:rsidR="002E5EA5" w:rsidRPr="002E5EA5" w14:paraId="1485741B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BF8D5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75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5D9EC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QPGQGQQGQQPGQGQQPGQG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604B5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1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7BF62A6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1952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884C7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QTGQGQQPEQEQQPGQGQQGY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A6D2F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2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D4B61F7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3955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A1BEB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YEQTVVPPKGGSF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DE263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44B2A58A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7143</w:t>
            </w:r>
          </w:p>
        </w:tc>
      </w:tr>
      <w:tr w:rsidR="002E5EA5" w:rsidRPr="002E5EA5" w14:paraId="46133496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3E289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76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67A7D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QPGQGQQGQQPGQGQQPGQGQPGY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5C349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5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9C191FF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1160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AD29A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VQQPGQGQQGY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E5E86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7BD08D5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7417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89829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GQEKQGYDSPYH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2535B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804AAA4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2417</w:t>
            </w:r>
          </w:p>
        </w:tc>
      </w:tr>
      <w:tr w:rsidR="002E5EA5" w:rsidRPr="002E5EA5" w14:paraId="6ECF5FFC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5449E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77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65158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QPGQGQQGQQPGQGQQPGQGQQ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B5EAF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3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24C1E85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3087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B779C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WQQPEQGQPRY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8645B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8DEC8E2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6083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D4711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GQEQQGYDSPYH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C1D29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A677A65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2083</w:t>
            </w:r>
          </w:p>
        </w:tc>
      </w:tr>
      <w:tr w:rsidR="002E5EA5" w:rsidRPr="002E5EA5" w14:paraId="02B9D8A8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24AF2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78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1FE42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QPGQGQQGRQPGQGQPGY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3E360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9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BD69299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1579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2C9D2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RQPGQGQPGY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52AFF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F0F4AD6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0700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6C82F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GQEQQGYDSPYHVSAEQ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AA81D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A802FE2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6647</w:t>
            </w:r>
          </w:p>
        </w:tc>
      </w:tr>
      <w:tr w:rsidR="002E5EA5" w:rsidRPr="002E5EA5" w14:paraId="48273055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9598F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79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D8318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QPGQGQQGRQPGQGQPGYYPTS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AE66A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3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9B66146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9739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EA281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TFLQPHQIAQLEVMT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D142A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5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03AB7F48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0.1733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E8F79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GQGHQPGQGQQSGQEQQGYDSPYH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2F624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E798D1B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1333</w:t>
            </w:r>
          </w:p>
        </w:tc>
      </w:tr>
      <w:tr w:rsidR="002E5EA5" w:rsidRPr="002E5EA5" w14:paraId="0AF23D52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5F988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80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2A947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QPGQGQQGY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4DE96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CEBF982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1600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FC1FA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TFLQPHQIAQLEVMTSIA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14DD0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8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6E231507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0.4500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AA01C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IILQEQQQVQGSIQ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D21AD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28D1929C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3000</w:t>
            </w:r>
          </w:p>
        </w:tc>
      </w:tr>
      <w:tr w:rsidR="002E5EA5" w:rsidRPr="002E5EA5" w14:paraId="6D4BC4E6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733AE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81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6593A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QPGQGQQPGQGQPGY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9D6B2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6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73E2F3A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0375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67F44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TFLQPHQIAQLEVMTSIALR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D1A35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0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19936089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0.3700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B3638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LQQPGQGQPGQR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BE300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0905CFA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8833</w:t>
            </w:r>
          </w:p>
        </w:tc>
      </w:tr>
      <w:tr w:rsidR="002E5EA5" w:rsidRPr="002E5EA5" w14:paraId="7E4B1893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DA2EB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82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FD27D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QPGQGQQPGQGQPGYYP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AB2F7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8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060985B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9722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1B7BE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YYPGVTSPRQ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2E850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58871B4E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1.1500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F5BCC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QQPPFW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1807D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F0B4461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6857</w:t>
            </w:r>
          </w:p>
        </w:tc>
      </w:tr>
      <w:tr w:rsidR="002E5EA5" w:rsidRPr="002E5EA5" w14:paraId="2E89588A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AA95A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83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FB58B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QPGQGQQPGQGQPGYYPTSPQQSG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452CA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5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F88D931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8720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0DD0E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YYPSVTSPR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D3B07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9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0E3E4653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9333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C9C46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QQQPPF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3CCCD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0F47DC2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0571</w:t>
            </w:r>
          </w:p>
        </w:tc>
      </w:tr>
      <w:tr w:rsidR="002E5EA5" w:rsidRPr="002E5EA5" w14:paraId="06DD83B4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67089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84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81FC6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QPGQGQQPGQGQPWY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7A6E7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6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76AB9B1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0688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2A9F9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YYPTSPQH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F73CC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8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9AA37BE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7500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95DAD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TVQGYYPGVTSPRQG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B6DAC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6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73AB1F52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9875</w:t>
            </w:r>
          </w:p>
        </w:tc>
      </w:tr>
      <w:tr w:rsidR="002E5EA5" w:rsidRPr="002E5EA5" w14:paraId="18AF0D6D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24E0E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85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95BBC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QPGQGQQPGQGQQGQQLG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0FD76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9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B185A42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9368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B46E9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YYPTSPQQPGQ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C08B6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41708D2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8000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A2231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GQQPEQGQQPGQWQQG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E6EFA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9B465B7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3941</w:t>
            </w:r>
          </w:p>
        </w:tc>
      </w:tr>
      <w:tr w:rsidR="002E5EA5" w:rsidRPr="002E5EA5" w14:paraId="15B3FF04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2D077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86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40BBF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QPGQGQQPGQGQQGQQPGQGQQPGQGQQ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35FCC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9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9DF04E8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2759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BEC0F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VSVEHQAASLK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BC2A1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1ED689C2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0.0091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FA747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QPEQGQPRY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1136E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A03251F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6900</w:t>
            </w:r>
          </w:p>
        </w:tc>
      </w:tr>
      <w:tr w:rsidR="002E5EA5" w:rsidRPr="002E5EA5" w14:paraId="2561BD57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AF8D9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87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95FBF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QPGQLQQPAQG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ADDBA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DB92360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6167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F0EFD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QPGQGQQTGQGQQPEQEQQPGQG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ED613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4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6A792C2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3708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5FFFB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QQPLPPQQT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A226A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5771B5D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9200</w:t>
            </w:r>
          </w:p>
        </w:tc>
      </w:tr>
      <w:tr w:rsidR="002E5EA5" w:rsidRPr="002E5EA5" w14:paraId="6E32EAFF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9846E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88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A30EC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QPGQWQQPGQG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3BA14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D468421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1917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7D15D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PQQPPFS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79B7F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7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1355589E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1.4000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55414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PTSPQQPGQGQQPG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76353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BDA3BBF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9000</w:t>
            </w:r>
          </w:p>
        </w:tc>
      </w:tr>
      <w:tr w:rsidR="002E5EA5" w:rsidRPr="002E5EA5" w14:paraId="30633F19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E25F5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89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30271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QPGQWQQPGQGQPGYYL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18C1B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8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B18C699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7000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78671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QSGQGQPGYYP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D72FE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271613A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8167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BB7B9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SIILQEQQQVQG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42340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59B92F95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4333</w:t>
            </w:r>
          </w:p>
        </w:tc>
      </w:tr>
      <w:tr w:rsidR="002E5EA5" w:rsidRPr="002E5EA5" w14:paraId="1262EE44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85EFF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90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15054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QPGQWQQPGQGQPGYYP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36B60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8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5CB18F1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0000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8B1F1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ASLQQPGQGQPGQR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F1C9A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29926AC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5429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D6F72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YPSVTSPRQG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955E2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7340A766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1.1000</w:t>
            </w:r>
          </w:p>
        </w:tc>
      </w:tr>
      <w:tr w:rsidR="002E5EA5" w:rsidRPr="002E5EA5" w14:paraId="4538A21C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B6411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91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AD74F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QPGQWQQSGQG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2EAB5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DB30901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1250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D50BE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GQGQPGYDPTSPQQPGQG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F59A6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8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BDEF9DE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7889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474D8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YPTSLQH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348FA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043375BE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1.0429</w:t>
            </w:r>
          </w:p>
        </w:tc>
      </w:tr>
      <w:tr w:rsidR="002E5EA5" w:rsidRPr="002E5EA5" w14:paraId="1FB18E52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FECD5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92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D66FF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QPGQWQQSGQGQHG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50049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5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1E8941C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1733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6E91B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TSLQQPGQGQQGHY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95680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7682DFD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6071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92A4D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YPTSLQHTG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8B001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10A4DCA6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9333</w:t>
            </w:r>
          </w:p>
        </w:tc>
      </w:tr>
      <w:tr w:rsidR="002E5EA5" w:rsidRPr="002E5EA5" w14:paraId="29F6A89B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D943C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93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CC7B2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QPGQWQQSGQGQHGY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5C1EB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6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D8D2E70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1188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B3EE6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GQQPGQGQQPGQGQQGQQ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8F0F3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8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E704344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2556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148E5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YPTSPLQPGQG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62DB8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2F74ABFC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1.0545</w:t>
            </w:r>
          </w:p>
        </w:tc>
      </w:tr>
      <w:tr w:rsidR="002E5EA5" w:rsidRPr="002E5EA5" w14:paraId="370E40B3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F15C7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94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35A78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QPQQQQLAQG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28C13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894B6FA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9000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C7B3F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IAQLEVMTSIALR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10558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3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1A46B233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1.0231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F0EF8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YPTSPQESGQG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DFBAA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58C6BBE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6455</w:t>
            </w:r>
          </w:p>
        </w:tc>
      </w:tr>
      <w:tr w:rsidR="002E5EA5" w:rsidRPr="002E5EA5" w14:paraId="7EC84089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4E35A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95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2C2BE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QSGQGHQPGQGQQSGQEQQGYDSPYHVS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5E512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9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B81822F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9172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C2A14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IPVIHPSV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72C6A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8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248FAE9C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1.2750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A50D1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YPTSPQESGQGQQP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B39F7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59BA2FB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9071</w:t>
            </w:r>
          </w:p>
        </w:tc>
      </w:tr>
      <w:tr w:rsidR="002E5EA5" w:rsidRPr="002E5EA5" w14:paraId="6574F2C6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0C14D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96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498CB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QSGQGQQGYYSSYH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653DB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5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88B9D34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8800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A808C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IPVIHPSVLQ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25E96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19B397A1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1.0500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CCE23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YPTSPQESGQGQQPG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CD59A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46B5A53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8067</w:t>
            </w:r>
          </w:p>
        </w:tc>
      </w:tr>
      <w:tr w:rsidR="002E5EA5" w:rsidRPr="002E5EA5" w14:paraId="547E6709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280DA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97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60CC0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QTGQGQQPEQEQQPGQG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40E9F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8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5B1C0AE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4444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9A1AA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IPVVQPSILQQL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BB10D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62C425B3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0.8750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72609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YPTSPQESGQGQQPGQWQ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AF139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FF4FC42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9444</w:t>
            </w:r>
          </w:p>
        </w:tc>
      </w:tr>
      <w:tr w:rsidR="002E5EA5" w:rsidRPr="002E5EA5" w14:paraId="38555D97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3B62A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98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02055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VQQPGQGQQGY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523C3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EC9C33C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7417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3B501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IVVPPKG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3C9E4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7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7C752A8F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0.7714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E9E2B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YPTSPQESGQGQQPGQWQQPG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6B8F5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462409C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9286</w:t>
            </w:r>
          </w:p>
        </w:tc>
      </w:tr>
      <w:tr w:rsidR="002E5EA5" w:rsidRPr="002E5EA5" w14:paraId="7F45F4D1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4372F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99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5CAEF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WQQPEQGQPRY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709E4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DC34C37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6083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FB266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GQQPGQGQPGY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BB36C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89EEAD5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9667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3DADA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YPTSPQQPGQGQQ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F9F22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258AF32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9923</w:t>
            </w:r>
          </w:p>
        </w:tc>
      </w:tr>
      <w:tr w:rsidR="002E5EA5" w:rsidRPr="002E5EA5" w14:paraId="3D127C59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DE618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00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0FD6A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TFLQPHQIAQLEVMT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6850D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5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752B30BE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0.1733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9CDE1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GQQPGQGQPGYYP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BF718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9234310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8929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09382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YPTSPQQSGQG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79BC6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2DFC196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6455</w:t>
            </w:r>
          </w:p>
        </w:tc>
      </w:tr>
      <w:tr w:rsidR="002E5EA5" w:rsidRPr="002E5EA5" w14:paraId="4223BC17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9288B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01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51789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TFLQPHQIAQLEVMTSIA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4E811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8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0377B36A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0.4500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A97D1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GRQPGQGQPGY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EEA24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2395046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0500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98E89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YPTSPQQSGQGQPGY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DD00C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5D331A0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6600</w:t>
            </w:r>
          </w:p>
        </w:tc>
      </w:tr>
      <w:tr w:rsidR="002E5EA5" w:rsidRPr="002E5EA5" w14:paraId="011AE8BA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386A9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02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1E619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TSSQTVQGYYPGVTSPRQG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52BB7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9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1A4AF535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9526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DB10B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PEQGQPRY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DD514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9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294312F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6000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FDEDF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5E228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20DE0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2E5EA5" w:rsidRPr="002E5EA5" w14:paraId="4FD7FD2F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ECA58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03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5383E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YYPSVTSPR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B905F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9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506E64C7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9333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CFF15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PGQGQPGY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2ABD6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9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736F719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8000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2696E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35170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82389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2E5EA5" w:rsidRPr="002E5EA5" w14:paraId="11B273DB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8D9AE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04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3A760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YYPSVTSPRQG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8EC70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49334101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1.1182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1A5AB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PGQGQQGQQPGQGQ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D76F3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5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FD91C5A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2133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15488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4A2D8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83693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2E5EA5" w:rsidRPr="002E5EA5" w14:paraId="2A6A491D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352DB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05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E5B2D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VSAEQQAASPmVAK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C88FD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4B80423A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0071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98FB4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PGQGQQGQQPGQGQQGQ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A9DB1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8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CD07D12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2556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AF959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CB50E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ABF50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2E5EA5" w:rsidRPr="002E5EA5" w14:paraId="2186246F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3AA7C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06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045CB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VSVEHQAASLK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2420E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1EDCED9A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0.0091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3F09C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PGQGQQGQQPGQGQQPGQGQPWY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244F8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4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A9CD60F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0792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CA995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29271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8E6AB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2E5EA5" w:rsidRPr="002E5EA5" w14:paraId="4FE1908B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088E5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07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0997A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PALLKRY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CA075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7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4C7478C0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2714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94C32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PGQGQQPGQWQQSGQG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CE9F7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7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2A86D5D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0529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8714F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FCC72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32F12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2E5EA5" w:rsidRPr="002E5EA5" w14:paraId="5AA971EB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2F785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08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E66AF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QPGQGQQTGQGQQPEQEQQPGQG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6185A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4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2E0E0D4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3708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DFE54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PILPQQPPFSQ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2CA23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330170AA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8417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BFC54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C02CC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4359B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2E5EA5" w:rsidRPr="002E5EA5" w14:paraId="54CF2CF6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432E4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09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12B99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QPGQGQQTGQGQQPEQEQQPGQGQQG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24D19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7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2247A9F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3815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0E4A0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QPILPQQPPF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FB72E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46B31D27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8455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238E8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E1106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FC681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2E5EA5" w:rsidRPr="002E5EA5" w14:paraId="13BB2316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CBB00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0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EBC7A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QPGQGQQTGQGQQPEQEQQPGQGQQGY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1671E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8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0CDB8BA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3429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46E59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QPLPPQQT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9F757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9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712A87D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7444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67BC1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68BBB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B5F13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2E5EA5" w:rsidRPr="002E5EA5" w14:paraId="397117C6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DCBE7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1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40648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QQLGQQPQQQQ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1B5D2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31925F0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4750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12A59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QPPFLQQ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28115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8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652EF0FF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1.3250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055D4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99523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B2180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2E5EA5" w:rsidRPr="002E5EA5" w14:paraId="43E0E261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9CC77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2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5BA4A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QQLGQQPQQQQLA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8602E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BAEA07F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7214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01588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QPPYSQQ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6E3BC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8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C6BA1A1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4125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45A8E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2D4D9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C6BD1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2E5EA5" w:rsidRPr="002E5EA5" w14:paraId="4AF86498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97895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3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3C1B2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ASLQQPGQGQPGQR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AB424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C3D80E6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5429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6DDC2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QPVLPPQQSP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62C06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1D03C623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1.2000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4EC08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FB509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11B12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2E5EA5" w:rsidRPr="002E5EA5" w14:paraId="68E5D12C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7FA01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4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EC997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GQLQQPAQG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8556F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9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25C26A47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1.2000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3EF4D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SGQEKQGYDSPYH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017B8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3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E8AB0E7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1308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17D8F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AC9AB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75C1E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2E5EA5" w:rsidRPr="002E5EA5" w14:paraId="2B14B456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682DD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5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7381E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QPGQGQQPGQLQQPAQG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0BCF4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8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07D9F41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7944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34672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SGQEQQGYDSPYH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26858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3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C29C525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1000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CF9BA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533E1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41A60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2E5EA5" w:rsidRPr="002E5EA5" w14:paraId="6E38B660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70A74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6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8DB5C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TSLQQPGQGQQSGQGQQSGQGHQPGQGQQ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41C61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9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A01ABC6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8759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7B267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SGQEQQGYDSPYHVSAEQQAA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413B3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1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6CA4A4A6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1.3810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D605B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633D6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F7C1A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2E5EA5" w:rsidRPr="002E5EA5" w14:paraId="7BD7543A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98547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7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AA6C5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TSPQQPGQWQQPEQGQPRY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CB353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9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118563D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2842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128E4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SGQGHQPGQGQQSGQEQQGYDSPYH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A9EA6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5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B252ED5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0800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263C5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A2D7E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02C11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2E5EA5" w:rsidRPr="002E5EA5" w14:paraId="3999D0FC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71CED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8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D5A49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AQQPGQGQQPGQGQPGY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D601D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7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F0CF7DA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8118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D2C54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SGQGQQGYDSPYH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A6CF3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3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D62AFB2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8615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B1E9A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1B2BD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2F0BA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2E5EA5" w:rsidRPr="002E5EA5" w14:paraId="157016F2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31CFA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9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B7CF5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AQQPGQGQQPGQGQPGYYP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5B08C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9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CB2DA47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7737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CB374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SGQGQQGYDSPYHVSAEH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D44ED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8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08BA257F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1.4278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D341A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4C7C7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0DA36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2E5EA5" w:rsidRPr="002E5EA5" w14:paraId="19EA8648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D06C7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20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9B0FF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GQQPEQGQQGQQPGQG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80305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6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D58D599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2938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70EF3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TVQGYYPGVTSPRQG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534E1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5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375A62D9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8200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EE0C5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1B96A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2D4CD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2E5EA5" w:rsidRPr="002E5EA5" w14:paraId="2E3E34F5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E33E0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21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8E94C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GQQPGQGQQGRQPGQGQPGY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AE90A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B7B1C12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0700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0A68C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WQQPEQGQPRY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211B2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6DD7C0F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5273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D0D3D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1A312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9AF13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2E5EA5" w:rsidRPr="002E5EA5" w14:paraId="47D24494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278AB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22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BED8B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GQQPGQGQQPGQGQPWYYP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4DAE4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9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93E3E2A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9158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382DD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WQQPGQGQPGYYP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01534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3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BDA3937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8077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1DE33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64807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63E56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2E5EA5" w:rsidRPr="002E5EA5" w14:paraId="1B911EBC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DCBB6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23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CFF2E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IAQLEVMTSIALR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63712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3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45AB5939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1.0231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AB593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YEQTVVPPKG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4A863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659CAB97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8100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FA096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08770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8B192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2E5EA5" w:rsidRPr="002E5EA5" w14:paraId="72F4BBA2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4CCF8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24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80230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IPVIHPSV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8B8D7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8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6627DBEE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1.2750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D32C6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IFWGIPALLKRY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18C54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45714769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0.7167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D5945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6628A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F2400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2E5EA5" w:rsidRPr="002E5EA5" w14:paraId="26D31CE3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F396D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25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AE2EF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IPVIHPSVLQ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0F0F2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7B685325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1.0500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AAD79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QPGQGQHPEQGQQPGQG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DDEB1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8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B84D6C9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3056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0B67C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5883D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87A27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2E5EA5" w:rsidRPr="002E5EA5" w14:paraId="0CA52942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7E777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26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78025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IVVPPKG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BE2F6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7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030EB0D7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0.7714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2E7CB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QPGQGQHPEQGQQPGQGQQGY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33FB9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2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2D0790B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2818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076DC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CA3EC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971F2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2E5EA5" w:rsidRPr="002E5EA5" w14:paraId="21BCE9FA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C825F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27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25599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IVVPPKGGSF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A9551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336F09E3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0.7000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B0B8D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YEQTVVPPK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70200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47F4BBC7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1.1200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48BDA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5D367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C12E0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2E5EA5" w:rsidRPr="002E5EA5" w14:paraId="1714C3B6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8E40D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28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1A475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PGQGQHPEQGQQPGQGQQ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EFF42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8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A637040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3056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628F6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YEQTVVPPKG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E1373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5D6CF173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1.0545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7BE57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DE939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8EC7A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2E5EA5" w:rsidRPr="002E5EA5" w14:paraId="6C7E94AE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4EA39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29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A4829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PGQGQQGQQPGQGQQGQQPGQ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F3EFA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1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ACFB22C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1952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3020C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YEQTVVPPKGGS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26BCF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3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7F0EE226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9846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6D90B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163F9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50D5E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2E5EA5" w:rsidRPr="002E5EA5" w14:paraId="4CFD2E6A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AC6A1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30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2EC39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GQQPGQGQPGYYP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D2977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9DC7D24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8929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9AFC9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YEQTVVPPKGGSF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98677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2CC851E8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7143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B007C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E484D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86EBD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2E5EA5" w:rsidRPr="002E5EA5" w14:paraId="3B98AEF3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A659C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31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8E7FD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GQQPGQGQQGQQPAQGQQGQQPGQGQ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8B858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7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1C4BCDF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1741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E73A0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GQEKQGYDSPYH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6BF4F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715FFC2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2417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188F3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F9317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AB7C5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2E5EA5" w:rsidRPr="002E5EA5" w14:paraId="65D42608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C6476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32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6E7F3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GQQPGQGQQGQQPGQG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D0A1A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7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4996376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1824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95B72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GQEQQGYDSPYHVS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5D305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BFD3FE8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6500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97FFE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035E0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F9CED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2E5EA5" w:rsidRPr="002E5EA5" w14:paraId="23FF7BFF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3FD5D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33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BA74F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GQQPGQGQQGQQPGQGQ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E6953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8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E0B7715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2556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449FB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GQEQQGYDSPYHVSAEQ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6E4A6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7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2AE6C35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6647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9CDB2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51874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8158C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2E5EA5" w:rsidRPr="002E5EA5" w14:paraId="5CDEC571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49AD7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34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4DC3C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GQQPGQGQQPGQGQ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1B122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5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0E515D4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2133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353DB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GQEQQGYDSPYHVSAEQQA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503B3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9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8DBCFB4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5789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C18F6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676C6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768DD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2E5EA5" w:rsidRPr="002E5EA5" w14:paraId="5E3008B7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9741D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35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8643C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GQQPGQGQQPGQGQQGQQPGQGQ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A3A9E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4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C17C405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2292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7E123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GQGHQPGQGQQSGQEKQGYDSPYH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4D628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4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368793A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1500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F5E7E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8D8FF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98494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2E5EA5" w:rsidRPr="002E5EA5" w14:paraId="5B995846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B4458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36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9EB70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GRQPGQGQPGY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A111D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48F4ED1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0500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F7421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GQGHQPGQGQQSGQEQQGYDSPYH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6E56A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4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2BBDBAA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1333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6DF87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9FE8F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7767D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2E5EA5" w:rsidRPr="002E5EA5" w14:paraId="13EDE163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C5E7B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37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1617C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IVVPPKG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5B2DA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8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5BCB491C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0.2375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090F0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LQQPGQGQPGQR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511E5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A0C3558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8833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71876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20FC7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425E1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2E5EA5" w:rsidRPr="002E5EA5" w14:paraId="3A695710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C52BB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38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E9984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PGQGQQGQQPGQGQQGQQPG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41EAB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1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CD94510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1952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4078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QPPISQQ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50446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8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921D29E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6875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99B10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EA056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9CFE4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2E5EA5" w:rsidRPr="002E5EA5" w14:paraId="0102359D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DD6C1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39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49111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PGQGQQGQQPGQGQQGQQPGQGQQPG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E02D4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7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85F6E0F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1852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E16A1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QQQPPF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70EE2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7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352B943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0571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A0BEC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80246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C1159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2E5EA5" w:rsidRPr="002E5EA5" w14:paraId="640E3819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F76F1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40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2E126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PGQGQQGQQPGQGQQPGQGQ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4413A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1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C57206B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1952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37440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QQQPPFLQQ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F8ABF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24AB6DF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7600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8206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6E125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80E6D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2E5EA5" w:rsidRPr="002E5EA5" w14:paraId="64728BF4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B0262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41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72146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PGQGQQGQQPGQGQQPGQGQQGQQPG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452B3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7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8154F74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1852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5F859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QQQPPYSQQ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534B1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DA33347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6300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327DA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C8FD1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6128C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2E5EA5" w:rsidRPr="002E5EA5" w14:paraId="67C62074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FFCAA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42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CC43F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PGQGQQGQQVGQGQ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19175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5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47616FC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8267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CA774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TVQGYYPGVTSPRQG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0C1D0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6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7E683D00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9875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918A4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33E4C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9A0AE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2E5EA5" w:rsidRPr="002E5EA5" w14:paraId="0675E268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7FBE6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43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786C4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PGQGQQPGQWQQSGQG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9C95F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7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D1F15E2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0529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746CF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TVQGYYPSVTSPR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44685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0792358F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8786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D6F3E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14B27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D08C3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2E5EA5" w:rsidRPr="002E5EA5" w14:paraId="49CB5668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B60C8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44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CD0EA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PGQGQQPGQWQQSGQGQH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78F61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9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7B44511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1895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A8C4B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VNVPLYR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50179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7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05C64BD6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0.1857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81228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D51F7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E2481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2E5EA5" w:rsidRPr="002E5EA5" w14:paraId="68171E6D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EC334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45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3592F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PPFSQQQQPPFS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1623A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3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D72121B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5308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D50C6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QPEQGQPGYYPTSPQQPG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0BA43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9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2765968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9895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0C60B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A76FA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32CB5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2E5EA5" w:rsidRPr="002E5EA5" w14:paraId="10686EEB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73368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46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C07A0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QPLPPQQTFPQQPLF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D8613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6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334D77F8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1.0313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0429B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QQPLPPQQT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80229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D47AE2B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9200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18833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311F9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56AA1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2E5EA5" w:rsidRPr="002E5EA5" w14:paraId="0D08495B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3EB57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47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82466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QPPFSQQQPILPQQPPF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934F2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8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01B1043B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1.1667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BF684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HVSVEHQAASLK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D10CE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12EA7A24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2583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C7F9C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856EB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B47A5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2E5EA5" w:rsidRPr="002E5EA5" w14:paraId="29F61975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2D552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48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E532D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QPPYSQQ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9BB83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8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79B8C72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4125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7D4FE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YPSVTSPRQG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2FD79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7FA2E5B1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1.1000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2B63B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5C3E3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895C2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2E5EA5" w:rsidRPr="002E5EA5" w14:paraId="3EBAA875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B5925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49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7D0C2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QPVLPPQQSP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08708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7DF90E9A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1.2000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21BD6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YPTSLQH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2BE2E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7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5AA6B198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1.0429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7E79D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D523F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8F70E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2E5EA5" w:rsidRPr="002E5EA5" w14:paraId="4EF17A8D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D5837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50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DE2F0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QQPPFLQ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7EA6D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8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7AF93E3F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1.3250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5F165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YPTSLQHTG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A88EF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9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7B83F91C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9333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8A188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9A9B6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073A5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2E5EA5" w:rsidRPr="002E5EA5" w14:paraId="5A75F8DA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7457F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51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1DD8C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SQQQLGQQPQQ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D177B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64A986F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2500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6B07F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YPTSPLQPGQG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DA744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0CB6BF36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1.0545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2367C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111E7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8C979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2E5EA5" w:rsidRPr="002E5EA5" w14:paraId="6F020F00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8B17D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52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DF0A2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TGQGQQSGQGQQGYYSSYH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56A2B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5E6BC00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8350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737AD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YPTSPQESGQG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F9BFF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4006FA9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6455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88110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BEE0C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814C8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2E5EA5" w:rsidRPr="002E5EA5" w14:paraId="33B21115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664BE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53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39CAC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SGQEKQGYDSPYH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E4F8B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3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52E7843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1308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88A56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YPTSPQESGQGQQPG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009F1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5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F3A3066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8067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FAEB2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D9D09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E28DA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2E5EA5" w:rsidRPr="002E5EA5" w14:paraId="4B5C77C9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61CF5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54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1C40A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SGQEQQGYDSPYH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A6FBA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3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B7CFFF8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1000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4BF48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YPTSPQESGQGQQPGQWQ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B2677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8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45F7FFE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9444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E082A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C2BBF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6F4DD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2E5EA5" w:rsidRPr="002E5EA5" w14:paraId="2093B816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C2805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55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82508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SGQGHQPGQGQQSGQEQQGYDSPYH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155E3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5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F089EDB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0800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33D02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YPTSPQQPGQGQQPGQGQQG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83C89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0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8072033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9600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B027E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B7DED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AEB5B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2E5EA5" w:rsidRPr="002E5EA5" w14:paraId="153A2DE4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9D60C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56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561BA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SGQGQQGYDSPYH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2EE77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3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4633987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8615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2B1E8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YPTSPQQPGQLQQPA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FDE29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5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1B4A8C4F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1.4333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57C22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7D822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B312C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2E5EA5" w:rsidRPr="002E5EA5" w14:paraId="1D1AFCF2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F538D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57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52C41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SGQGQQGYDSPYHVSAEH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F7FFA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8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160D3C71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1.4278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46B62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YPTSPQQSGQG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84826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864A077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6455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CB3B9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7866A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C71EB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2E5EA5" w:rsidRPr="002E5EA5" w14:paraId="7B04CA49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688B6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58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77BD2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SPFPQQQQQH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5E8A0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F6A2AF3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1900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E8A89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YPTSPQQSGQGQPGY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596F1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5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D4C67FB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6600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DC626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781F6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19243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2E5EA5" w:rsidRPr="002E5EA5" w14:paraId="2E2BF114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14A56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59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D6370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SPFPQQQQQHQ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CA13F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F42CB66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3091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1D5E9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YPTSPQQSGQGQQG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7F48F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66DCC2C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8214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E7822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37EBA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17F42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2E5EA5" w:rsidRPr="002E5EA5" w14:paraId="3D07EEEA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C4788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60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1203F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TGQGQQPEQEQQPGQG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EE3AE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6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2917F66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3125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14932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YPTSPQQSGQGQQGYDSPYH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1AE2D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0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FB3B1DD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8600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B4A00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29CE4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9CE31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2E5EA5" w:rsidRPr="002E5EA5" w14:paraId="3F923114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55AED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61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E20B8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TGQGQQSGQGQQGYYSSYH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A1EF8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9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A22C7C4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7474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68278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80E63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CA8CF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4D390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4DDEE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2CA29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2E5EA5" w:rsidRPr="002E5EA5" w14:paraId="5B07FCBD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1B038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62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23A06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TVQGYYPGVTSPRQG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8BE50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5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09A9DD81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8200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35A8E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5D85F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A85BC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9533D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B321D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E4C0A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2E5EA5" w:rsidRPr="002E5EA5" w14:paraId="25484CE8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7C815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63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3BD45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WQQPEQGQPRY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0F2A3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C290059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5273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F4BD1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C89F0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47D26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20727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92FAC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69E6B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2E5EA5" w:rsidRPr="002E5EA5" w14:paraId="256C18CB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B388C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64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52BA6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IFWGIPALLKRY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86283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1A8801F3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0.7167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F9041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E0AAB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C221B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53370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30A0F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5A809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2E5EA5" w:rsidRPr="002E5EA5" w14:paraId="77673726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FEE13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65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D2FEE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IFWGIPALLKRYYPSVTSPQQ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4C648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1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6F3785B4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0476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14A85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49B2B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1AC12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2F44D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2E592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DE356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2E5EA5" w:rsidRPr="002E5EA5" w14:paraId="0EF3ABDF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BB5FF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66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1E7F5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QPGQGQHPEQGQQPGQG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C6032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8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4B32EDD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3056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99FD1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4CC00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2E2E2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6CB80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9A758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5BD81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2E5EA5" w:rsidRPr="002E5EA5" w14:paraId="37C3B6B6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551B8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67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CD32B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QPGQGQHPEQGQQPGQGQQGY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DCB7F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2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C24ADC9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2818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BF261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E3E8A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22306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696CA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395BA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3F250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2E5EA5" w:rsidRPr="002E5EA5" w14:paraId="2A05F6BF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5412D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68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24C1C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YEQTVVPPKG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EDC88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1CAF521B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1.0545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DA3AA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C59AC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8D5B4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B3966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5E430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FA8A8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2E5EA5" w:rsidRPr="002E5EA5" w14:paraId="0CEAA798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7D354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69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32478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YEQTVVPPKGGSF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AD919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30D77531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7143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79BDC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33691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124E2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09B2B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D626A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56A45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2E5EA5" w:rsidRPr="002E5EA5" w14:paraId="39606A37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C337C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70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FD78A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GQEKQGYDSPYH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CAB83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20CAD63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2417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47EE9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5A994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7333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B3C9B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0A7F4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80478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2E5EA5" w:rsidRPr="002E5EA5" w14:paraId="0F5389F2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79074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71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D8F20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GQEQQGYDSPYHVSAEQQA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8A86E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9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862235C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5789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33806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9001F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652BF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126AF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5AB04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E8F13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2E5EA5" w:rsidRPr="002E5EA5" w14:paraId="11463B02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FCBAE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72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58B1F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GQGHQPGQGQQSGQEQQGYDSPYH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6E93C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4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62E7123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1333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70EB4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BD1B4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8B6B7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65989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58215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C4B00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2E5EA5" w:rsidRPr="002E5EA5" w14:paraId="08EFCDE8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286E1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73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D46B2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GQGQQSGQGHQPGQGQQSGQEQQGYDSPYH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DF627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3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EB907B0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1100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8DCC1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9AEA9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E3500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43643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28C85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59E89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2E5EA5" w:rsidRPr="002E5EA5" w14:paraId="65685840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AF27A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74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5312D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LQQPGQGQPGQR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C52C1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3AF93EC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8833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AAE76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3A3BB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D25FD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70159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B9424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EF6A1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2E5EA5" w:rsidRPr="002E5EA5" w14:paraId="352CFC52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E8050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75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D80F0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LQQPGQGQPGQRQ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8450B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3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3ED5FE7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0077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527DC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7285F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48B52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19537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64350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10FEE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2E5EA5" w:rsidRPr="002E5EA5" w14:paraId="28B990C2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8ADFB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76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74802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QEPGQGQQGQIPASQ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235B0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6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5C28D49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6813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2F606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5091C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B7B92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06860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130FE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185DE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2E5EA5" w:rsidRPr="002E5EA5" w14:paraId="49B5ABE4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326BC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77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1E659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QPPISQQQQPPFSQQ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E951C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6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3FB3686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7938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7AD57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1A359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43E68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B1B03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805E7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73128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2E5EA5" w:rsidRPr="002E5EA5" w14:paraId="2D0639AF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013EE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78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983F5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QQLGQQPQQQQ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7F019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732BB5B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4750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A8ED1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5ABF5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2D382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90595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7F96B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88B55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2E5EA5" w:rsidRPr="002E5EA5" w14:paraId="35C3AA55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FC783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79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5DDBB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QQLGQQPQQQQLA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8336A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8E9333D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7214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F7ACF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73442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CB8BE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8391A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35976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BD47E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2E5EA5" w:rsidRPr="002E5EA5" w14:paraId="4E75E617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A6070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80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26F32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QQPPFW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0A814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7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6ECFC14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6857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F6C00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F0296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2EC04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51FC9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11CB0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66E66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2E5EA5" w:rsidRPr="002E5EA5" w14:paraId="53423E57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8F28C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81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DB7CF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QQQPPF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13699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7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BE8607A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0571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9FA72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99DE3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AE955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60984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7EA2A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F2599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2E5EA5" w:rsidRPr="002E5EA5" w14:paraId="3D7A673B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E6EB1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82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94308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QQQPPFS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D75BA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8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D3A4906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9000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02699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596FE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E7F31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24A73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EFAD8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9D483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2E5EA5" w:rsidRPr="002E5EA5" w14:paraId="67D2F373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705E9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83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A71BF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TVQGYYPGVTSPRQG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A6568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6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23D12964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9875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D964E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BF1EC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CBE6E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257AE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A8042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739D7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2E5EA5" w:rsidRPr="002E5EA5" w14:paraId="2E3F0D9C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276D8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84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5FDCD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TVQGYYPGVTSPRQGSY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6B0A8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8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1D3421BB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9944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ED0C8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C7E4C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5E3FB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7DAC4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06F17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28FB0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2E5EA5" w:rsidRPr="002E5EA5" w14:paraId="6B893D48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9D5C4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85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A8D9A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SQLQPGQLQQPAQG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73F22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2BEDF4A9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1.1714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FD43B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DB74B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DAC9C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3B9E1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EEB71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B2DCF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2E5EA5" w:rsidRPr="002E5EA5" w14:paraId="7D81C700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0E041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86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7E313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SPQQSGQGQQPGQLQQS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F11FE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7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721F8B1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8235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E79B7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02C08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624D8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04890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C8AD7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71B5E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2E5EA5" w:rsidRPr="002E5EA5" w14:paraId="4F36D423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C53BE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87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58CE5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GQQPEQGQQPGQWQQG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B042F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7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4BC547F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3941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24250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6B70E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94C35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D68F7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0B229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F8DFD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2E5EA5" w:rsidRPr="002E5EA5" w14:paraId="4DE94AFD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52985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88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68EE2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SVEHQAASLK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45D74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5B61ED9A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4100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50B34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BB710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AAD3E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4E17D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B5A91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E4491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2E5EA5" w:rsidRPr="002E5EA5" w14:paraId="07A544A4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E9D5C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89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796E9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QPEQGQPGYYPTSPQQPG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51CDE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9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53161A4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9895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BA71E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7223D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926D8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41E83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34C9A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E6E96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2E5EA5" w:rsidRPr="002E5EA5" w14:paraId="0C3143E5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6FA61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90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03AEC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QPGQWQQPGQGQPGYYL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147D9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8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48E410C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7000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254CE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C4ED0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82B4B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1E31F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2CDF1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35A70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2E5EA5" w:rsidRPr="002E5EA5" w14:paraId="5E539B6D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66D6D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91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0C224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HVSVEHQAASLK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4CD39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2A81DDFF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2583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E54C1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65724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9D08D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28E35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6710D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BEBD8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2E5EA5" w:rsidRPr="002E5EA5" w14:paraId="3EDDD738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E9C42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92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D6CE3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YPSVTSPRQG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7234C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2A61E47E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1.1000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76D00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D4774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B1EA8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3F3FD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40C66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C7694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2E5EA5" w:rsidRPr="002E5EA5" w14:paraId="6BEB96FD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655CF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93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6D791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YPTSLQH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8A8B2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7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4B1C9865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1.0429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F2B8B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6269A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390C7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5E9EE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BF573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41A23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2E5EA5" w:rsidRPr="002E5EA5" w14:paraId="78A27EB1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C65CA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94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9D638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YPTSLQQPG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BE208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9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356B35E2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1.0667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EE502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469A0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4E82F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C0A5F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6BA4C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5E302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2E5EA5" w:rsidRPr="002E5EA5" w14:paraId="0560A6F4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34AA2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95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2E5EC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YPTSLQQPGQGQQ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B43A3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3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ECE80D5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5769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14331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BAA81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912CC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2E05F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66232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1EF27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2E5EA5" w:rsidRPr="002E5EA5" w14:paraId="03733784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194D0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96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6D5EA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YPTSLQQPGQGQQIGKG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9507E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7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6581CD7C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1.2176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4F479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3AB6A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3B2BD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CBD19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F4A03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73E70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2E5EA5" w:rsidRPr="002E5EA5" w14:paraId="7DE432D2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57AEC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97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9A3E0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YPTSPQESGQGQQPG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090D5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5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40107A7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8067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F8E6C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7AFB6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C90DD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E4D86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0BBFD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89621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2E5EA5" w:rsidRPr="002E5EA5" w14:paraId="6CFA4338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EA364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98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F0BF8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YPTSPQESGQGQQPGQWQ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AFE5C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8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14D0463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9444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E1245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FC5C6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2F534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58F2D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28F88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93A9B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2E5EA5" w:rsidRPr="002E5EA5" w14:paraId="797F8758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19F5F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99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BEC3B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YPTSPQESGQGQQPGQWQQPG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282C8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1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2FFE323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9286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97D32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4CBF1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0C228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537B3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68639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81B63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2E5EA5" w:rsidRPr="002E5EA5" w14:paraId="725A6CD9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827D7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00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D3A1A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YPTSPQLSGQGQRPG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AA680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5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1362590A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1.3867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E949F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8763F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D2A99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81603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1302D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22C4D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2E5EA5" w:rsidRPr="002E5EA5" w14:paraId="7DF7C6D6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EA9CF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01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5301B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YPTSPQQPGQGQQ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367B5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3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D8E53CF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9923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209DC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118B6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DC527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12422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42AAE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638A5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2E5EA5" w:rsidRPr="002E5EA5" w14:paraId="1C873389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40917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02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D746C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YPTSPQQPGQGQQLG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82E7F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5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57CA11E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5000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DD3B7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FE8D3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3BC38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89AD2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82209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E9282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2E5EA5" w:rsidRPr="002E5EA5" w14:paraId="521FF679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0CBFD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03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E6BBF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YPTSPQQPGQGQQLGQG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85920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7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9AFF930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5529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79B1A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6072B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DC47A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75D93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DC7C3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56B3E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2E5EA5" w:rsidRPr="002E5EA5" w14:paraId="4EBE4A09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F6EB4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04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6B4B3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YPTSPQQPGQGQQPGQG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F118A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7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BE0C527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8706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86A32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ED1E9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7B801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AC879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96FB9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FD4AA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2E5EA5" w:rsidRPr="002E5EA5" w14:paraId="550AD93D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B11A9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05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16ACC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YPTSPQQPGQLQ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AC4E4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6E01BD1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5167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81B95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70A3A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050E0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B7A50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04034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BEF5E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2E5EA5" w:rsidRPr="002E5EA5" w14:paraId="0C95E05A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CEF2D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06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0480B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YPTSPQQSGQGQPGYYPTSS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8BEC3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94B26D8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5050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DE471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190D3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DDD52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07792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7DB48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41851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2E5EA5" w:rsidRPr="002E5EA5" w14:paraId="09728CF8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C9929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07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CAA24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YPTSPQQSGQGQQ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7DE73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3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6DDC489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9308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98D10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5A216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808D2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7509B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C2EF0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184DC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2E5EA5" w:rsidRPr="002E5EA5" w14:paraId="0735A2DE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6BD8C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08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257D9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YPTSPQQSGQGQQG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11307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6E3B567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8214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323A9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BCBF5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C4D5E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10768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60F14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D3420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2E5EA5" w:rsidRPr="002E5EA5" w14:paraId="6E093206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5E010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09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18F3D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YPTSPQQSGQGQQLG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117AA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5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66B59C03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1.4467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F1553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2031F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E7A4E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6C519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423DA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03EE2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2E5EA5" w:rsidRPr="002E5EA5" w14:paraId="4669F436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10CC8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10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4578D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YPTSPQQSGQGQQPG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FC904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5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CCF5D9E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8067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754F6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334B0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91D2E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12E01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E89FE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0C6DD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2E5EA5" w:rsidRPr="002E5EA5" w14:paraId="5F722D9F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A92FB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11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59F72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YPTSSQQPTQSQQPGQGQQG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2A059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A7E3831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9550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EA30B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19E6A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6EB94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8408A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0DBAD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86B1F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2E5EA5" w:rsidRPr="002E5EA5" w14:paraId="29C930EE" w14:textId="77777777" w:rsidTr="002E5EA5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D10CB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12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A0208" w14:textId="77777777" w:rsidR="002E5EA5" w:rsidRPr="002E5EA5" w:rsidRDefault="002E5EA5" w:rsidP="002E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YPTSVQQPGQGQQSGQGQQSGQG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CAEEA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3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04F4830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2E5EA5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6217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1129B" w14:textId="77777777" w:rsidR="002E5EA5" w:rsidRPr="002E5EA5" w:rsidRDefault="002E5EA5" w:rsidP="002E5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3B4D9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DE24A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F1BA8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4CFB9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1E849" w14:textId="77777777" w:rsidR="002E5EA5" w:rsidRPr="002E5EA5" w:rsidRDefault="002E5EA5" w:rsidP="002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</w:tbl>
    <w:p w14:paraId="481B06DE" w14:textId="05FEB347" w:rsidR="00EA785E" w:rsidRDefault="00EA785E">
      <w:pPr>
        <w:rPr>
          <w:lang w:val="en-US"/>
        </w:rPr>
      </w:pPr>
    </w:p>
    <w:p w14:paraId="17306DA2" w14:textId="7CA9295B" w:rsidR="002E5EA5" w:rsidRDefault="002E5EA5">
      <w:pPr>
        <w:rPr>
          <w:lang w:val="en-US"/>
        </w:rPr>
      </w:pPr>
    </w:p>
    <w:p w14:paraId="00A4778E" w14:textId="408B40DA" w:rsidR="00AC7607" w:rsidRDefault="00AC7607">
      <w:pPr>
        <w:rPr>
          <w:lang w:val="en-US"/>
        </w:rPr>
      </w:pPr>
    </w:p>
    <w:p w14:paraId="3943C2DD" w14:textId="77777777" w:rsidR="00AC7607" w:rsidRDefault="00AC7607">
      <w:pPr>
        <w:rPr>
          <w:lang w:val="en-US"/>
        </w:rPr>
      </w:pPr>
    </w:p>
    <w:tbl>
      <w:tblPr>
        <w:tblW w:w="5099" w:type="pct"/>
        <w:tblInd w:w="-2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"/>
        <w:gridCol w:w="2218"/>
        <w:gridCol w:w="991"/>
        <w:gridCol w:w="1276"/>
        <w:gridCol w:w="2410"/>
        <w:gridCol w:w="991"/>
        <w:gridCol w:w="1276"/>
        <w:gridCol w:w="2462"/>
        <w:gridCol w:w="941"/>
        <w:gridCol w:w="1387"/>
      </w:tblGrid>
      <w:tr w:rsidR="00AC7607" w:rsidRPr="00AC7607" w14:paraId="263E6AB0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8AD76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351E6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val="de-CH" w:eastAsia="de-CH"/>
              </w:rPr>
              <w:t>Buffalo worm protein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9A9B8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val="de-CH" w:eastAsia="de-CH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09E0E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C715A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57213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5F75A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F173C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AFC9D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9E621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AC7607" w:rsidRPr="00AC7607" w14:paraId="18BFB04D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FAE97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9A9B9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11A5D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D3AE0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87C18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D5A98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943B3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6F2A1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3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70B11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05954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AC7607" w:rsidRPr="00AC7607" w14:paraId="54BD68A9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B4A13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5750C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de-CH" w:eastAsia="de-CH"/>
              </w:rPr>
              <w:t>Peptide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82566" w14:textId="77777777" w:rsidR="00AC7607" w:rsidRPr="00CC4025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de-CH"/>
              </w:rPr>
            </w:pPr>
            <w:r w:rsidRPr="00CC40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de-CH"/>
              </w:rPr>
              <w:t>Number of amino acid residues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FA44E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de-CH" w:eastAsia="de-CH"/>
              </w:rPr>
              <w:t>GRAVY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F0DB0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de-CH" w:eastAsia="de-CH"/>
              </w:rPr>
              <w:t>Peptide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D1278" w14:textId="77777777" w:rsidR="00AC7607" w:rsidRPr="00CC4025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de-CH"/>
              </w:rPr>
            </w:pPr>
            <w:r w:rsidRPr="00CC40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de-CH"/>
              </w:rPr>
              <w:t>Number of amino acid residues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A7743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de-CH" w:eastAsia="de-CH"/>
              </w:rPr>
              <w:t>GRAVY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E0DDF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de-CH" w:eastAsia="de-CH"/>
              </w:rPr>
              <w:t>Peptide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6F743" w14:textId="77777777" w:rsidR="00AC7607" w:rsidRPr="00CC4025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de-CH"/>
              </w:rPr>
            </w:pPr>
            <w:r w:rsidRPr="00CC40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de-CH"/>
              </w:rPr>
              <w:t>Number of amino acid residues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8713F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de-CH" w:eastAsia="de-CH"/>
              </w:rPr>
              <w:t>GRAVY</w:t>
            </w:r>
          </w:p>
        </w:tc>
      </w:tr>
      <w:tr w:rsidR="00AC7607" w:rsidRPr="00AC7607" w14:paraId="0D3E88B7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4EF05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23B35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ALEEAEAALEQEENKVLR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6100F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8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1B72F072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7556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F113E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ALEEAEAALEQEENKVL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54A78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7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17C6BA5C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5353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809F4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DAHEQLNEV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2A7C4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9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17AC0AC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2111</w:t>
            </w:r>
          </w:p>
        </w:tc>
      </w:tr>
      <w:tr w:rsidR="00AC7607" w:rsidRPr="00AC7607" w14:paraId="52DBBBB5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F7C45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F27D9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DEVKDLLDQIGEGGR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8A64B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5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0206BD5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9533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58306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ALEEAEAALEQEENKVLR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0634E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8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27BEA5BE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7556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92DFB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DEVKDLLDQIGEGGR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5ECB9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5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DA73652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9533</w:t>
            </w:r>
          </w:p>
        </w:tc>
      </w:tr>
      <w:tr w:rsidR="00AC7607" w:rsidRPr="00AC7607" w14:paraId="2C14DAB5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CF960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3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7C3EC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DINELEIALDHA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40BBA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41A2B3FD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0417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FCD73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ARLADELR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974C4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8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666161B0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6000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D78A6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DEVKDLLDQIGEGGRN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A5EBB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6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7511162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1125</w:t>
            </w:r>
          </w:p>
        </w:tc>
      </w:tr>
      <w:tr w:rsidR="00AC7607" w:rsidRPr="00AC7607" w14:paraId="16B6199D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72021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4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86BAE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DINELEIALDHANK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7B5F2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195BE68C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5643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85655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DEERmDALENQLK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4F409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3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712F289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6615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F2F83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DEVKDLLDQIGEGGRNIHE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E81D8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9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4C7F95C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0526</w:t>
            </w:r>
          </w:p>
        </w:tc>
      </w:tr>
      <w:tr w:rsidR="00AC7607" w:rsidRPr="00AC7607" w14:paraId="08D7F628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151AF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5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78283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DINELEIALDHANKA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6B08E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5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57F0370A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4067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C5359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DEVKDLLDQIGEGGR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65991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5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BF70085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9533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BB713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DEVKDLLDQIGEGGRNIHEIE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B15B1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1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14BED35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9048</w:t>
            </w:r>
          </w:p>
        </w:tc>
      </w:tr>
      <w:tr w:rsidR="00AC7607" w:rsidRPr="00AC7607" w14:paraId="66ED307B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AFF39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6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E0B5F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DINELEIALDHANKAN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6F0EF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6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41C5EE38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6000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0BBAD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DINELEIALDHA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CB3D0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40CB15D8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0417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1CCDF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DLARELEELGE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D52D7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568FD50D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8364</w:t>
            </w:r>
          </w:p>
        </w:tc>
      </w:tr>
      <w:tr w:rsidR="00AC7607" w:rsidRPr="00AC7607" w14:paraId="5155BCFF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9D9F1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7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AC4AC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DINELEIALDHANKANAEA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7D751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9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11CC40A8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5000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914D1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DINELEIALDHANK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08113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20648601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5643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58E82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DLFDPIIEDYH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8E944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3D49BFF4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4091</w:t>
            </w:r>
          </w:p>
        </w:tc>
      </w:tr>
      <w:tr w:rsidR="00AC7607" w:rsidRPr="00AC7607" w14:paraId="43AD7F38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055CE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8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8B180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DINELEIALDHANKANAEAQK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E6A65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1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4FB477F0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8048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A0475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DINELEIALDHANKA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9E747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5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6F6A6269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4067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E4B42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DLFDPIIEDYHG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9F938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68CAB5CE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4083</w:t>
            </w:r>
          </w:p>
        </w:tc>
      </w:tr>
      <w:tr w:rsidR="00AC7607" w:rsidRPr="00AC7607" w14:paraId="48B03780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669F2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9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B6A9E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DLARELEELGERLEEAGGATS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5F310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1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5B8A611C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7429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C6721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DINELEIALDHANKAN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D55C5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6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34605F47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6000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3F22B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DLFDPIIEDYHGGF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E517C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52E8D13F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1786</w:t>
            </w:r>
          </w:p>
        </w:tc>
      </w:tr>
      <w:tr w:rsidR="00AC7607" w:rsidRPr="00AC7607" w14:paraId="0FAE51F8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E0CA2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7623D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DLFDPIIEDYHG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0B1A1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0EFB1D85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4083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83B5A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DINELEIALDHANKANAEA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9C2D7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9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7AB46F18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5000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6E660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DLFDPIIEDYHGGFKK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0D80D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6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03BD4936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6438</w:t>
            </w:r>
          </w:p>
        </w:tc>
      </w:tr>
      <w:tr w:rsidR="00AC7607" w:rsidRPr="00AC7607" w14:paraId="2E346E5C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B5729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B7EFC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EKDELQAALEEAEAALEQEENKVL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36123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4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4926285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8917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A43E2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DINELEIALDHANKANAEAQK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B1E74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1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267C0A9B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8048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F9434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DLFDPIIEDYHGGFKKT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57C11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7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52053E50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6471</w:t>
            </w:r>
          </w:p>
        </w:tc>
      </w:tr>
      <w:tr w:rsidR="00AC7607" w:rsidRPr="00AC7607" w14:paraId="3D79E596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A9D75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769C4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EKDELQAALEEAEAALEQEENKVLR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1835C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5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B391D57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0360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75FEE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DLARELEELGERLEEAGGATS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818B0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1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13F7C8A5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7429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917F7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GFAGDDAPRAVFPS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93725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77456D2A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0786</w:t>
            </w:r>
          </w:p>
        </w:tc>
      </w:tr>
      <w:tr w:rsidR="00AC7607" w:rsidRPr="00AC7607" w14:paraId="6D34702D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972C1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3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3FF9F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GESKIVELEEELRVVG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268BB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6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1F888BFA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1750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EB895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DLFDPIIEDYHG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BFFE6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7F84F73D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4083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DD373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HQDELINKL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5B905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9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B47D147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0000</w:t>
            </w:r>
          </w:p>
        </w:tc>
      </w:tr>
      <w:tr w:rsidR="00AC7607" w:rsidRPr="00AC7607" w14:paraId="6631B5B4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050F5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E7BFA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LEEAEAALEQEENKVLR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70FC5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7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EC4CC43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9059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CFC0E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DLFDPIIEDYHGGF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E9D7E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71ACE714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1786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9D14C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KIVELEEELRVV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EFACC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4CF821B3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0.1917</w:t>
            </w:r>
          </w:p>
        </w:tc>
      </w:tr>
      <w:tr w:rsidR="00AC7607" w:rsidRPr="00AC7607" w14:paraId="416281EF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4A6E4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5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32CE7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LEQEENKVLR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E7CFA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C3D3B3E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4100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68ABE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DLFDPIIEDYHGGFKK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59755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6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601B588A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6438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09CF9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KLEQTLDELE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2B314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E0CF011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0700</w:t>
            </w:r>
          </w:p>
        </w:tc>
      </w:tr>
      <w:tr w:rsidR="00AC7607" w:rsidRPr="00AC7607" w14:paraId="64F9A2F9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F8BC8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6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26F52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LQNELEESR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5536A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9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E4DCCF1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6889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C25AC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DLFDPIIEDYHGGFKKTDK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E1571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9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B8987B6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9684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82E1B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KLEQTLDELEDSL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D853E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3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06D87A5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8615</w:t>
            </w:r>
          </w:p>
        </w:tc>
      </w:tr>
      <w:tr w:rsidR="00AC7607" w:rsidRPr="00AC7607" w14:paraId="0031E624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E2916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7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B09C8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LQNELEESRTLLEQADR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320DC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7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F3084A4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2647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D76EC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EAALEQEENKVLR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81294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3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1DD7F40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0769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778AB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LEQEENKVLR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CF75E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7FA80F5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4100</w:t>
            </w:r>
          </w:p>
        </w:tc>
      </w:tr>
      <w:tr w:rsidR="00AC7607" w:rsidRPr="00AC7607" w14:paraId="3280260B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6955C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8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CB4F1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MKLEKDNALDR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648D4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F44B506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3636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17002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EEADKKYDEVARK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2EBD8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3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76EA5B2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0923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76A8B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NQREEEYKNQIK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F17EA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4E50F14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8000</w:t>
            </w:r>
          </w:p>
        </w:tc>
      </w:tr>
      <w:tr w:rsidR="00AC7607" w:rsidRPr="00AC7607" w14:paraId="204B2F61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03B2D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9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B1C9E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MKLEKDNALDRAA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5A934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3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B68CE29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8769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9E36C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EERAEAGESKIVELEEELRVVG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6743C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2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0BB5FF03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6455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4C811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RIEELEEEVEAERQAR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C13EF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6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D1596E8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5875</w:t>
            </w:r>
          </w:p>
        </w:tc>
      </w:tr>
      <w:tr w:rsidR="00AC7607" w:rsidRPr="00AC7607" w14:paraId="30117368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561B1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0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1D21D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mVEADLERAEERAEAGEAKIVELEEELRVVG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68478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31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58D4B2A7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4226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6A04F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EKDELQAALEEAEAALEQEENKVLR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0E944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5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F91A534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0360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B8B04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TAKLAEASQAADE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0EB19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3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31980556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5077</w:t>
            </w:r>
          </w:p>
        </w:tc>
      </w:tr>
      <w:tr w:rsidR="00AC7607" w:rsidRPr="00AC7607" w14:paraId="754940BC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53B58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1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25B4A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MVEADLERAEERAEAGESKIVELEEELR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4E1D2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8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7C48417A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8464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4DFD3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FDKIIGEWK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BA142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9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2A362157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4778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9E191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KAGFAGDDAPR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F6526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C1824D0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8727</w:t>
            </w:r>
          </w:p>
        </w:tc>
      </w:tr>
      <w:tr w:rsidR="00AC7607" w:rsidRPr="00AC7607" w14:paraId="279B5BEA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57232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2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AB26C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mVEADLERAEERAEAGESKIVELEEELRVVG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B8CEF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31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58BA9367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5065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5AEE9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HQDELINKLNK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3E7FA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9E738A9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4909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5993E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AREQLGISE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49DF1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9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52ABE5CA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6778</w:t>
            </w:r>
          </w:p>
        </w:tc>
      </w:tr>
      <w:tr w:rsidR="00AC7607" w:rsidRPr="00AC7607" w14:paraId="33C3A258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1D835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3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02592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mVEADLERAEERAEAGESKIVELEEELRVVGN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E3458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32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790AF9CB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6000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DDB2E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KLEQTLDELED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E460E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28278D5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2909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22C83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AREQLGISER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29314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9E14FEA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0600</w:t>
            </w:r>
          </w:p>
        </w:tc>
      </w:tr>
      <w:tr w:rsidR="00AC7607" w:rsidRPr="00AC7607" w14:paraId="5C1373D3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7D7BE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4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C82B1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MVEADLERAEERAEAGESKIVELEEELRVVGNN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EA515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33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24DFD5DF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6879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C8B2D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LEEAEAALEQEENKVLR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41BE8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7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27F75F6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9059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D40C0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ELLNEAKNSEEKAK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9CC2E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7EAF707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5929</w:t>
            </w:r>
          </w:p>
        </w:tc>
      </w:tr>
      <w:tr w:rsidR="00AC7607" w:rsidRPr="00AC7607" w14:paraId="10945CA9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F4CE7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5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61F4D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MVEADLERAEERAESGESKIVELEEELRVVG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B774F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31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018CDD3B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5903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FD782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LEQEENKVLR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B5D1C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ABFDA12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4100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DAD12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ELLNEAKNSEEKAKK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55ECA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5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592174A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7467</w:t>
            </w:r>
          </w:p>
        </w:tc>
      </w:tr>
      <w:tr w:rsidR="00AC7607" w:rsidRPr="00AC7607" w14:paraId="59F004AD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36CA7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6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C116B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PEEHPVLLTEAPLNPKA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50C0B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7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597BB120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5294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6FC21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LQNELEESRTLLEQADR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37739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7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E419BA6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2647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D1641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GQVITIGNER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BAB7C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36FE6EDE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3300</w:t>
            </w:r>
          </w:p>
        </w:tc>
      </w:tr>
      <w:tr w:rsidR="00AC7607" w:rsidRPr="00AC7607" w14:paraId="5EF82936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04C5E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7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EA518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QELEEAEERADLAEQ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02F42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6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521D0E4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6563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79377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MVEADLERAEERAEAGESKIVELEEELR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137DC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8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3688E809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8464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A7770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GQVITIGNERF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4D92F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600C9D37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0455</w:t>
            </w:r>
          </w:p>
        </w:tc>
      </w:tr>
      <w:tr w:rsidR="00AC7607" w:rsidRPr="00AC7607" w14:paraId="241A2DF6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1DB79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8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DAF82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RLAEAEETIESL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3067C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17BCB16B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3583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F1EB4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mVEADLERAEERAEAGESKIVELEEELRVVG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9A826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31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22347B98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5065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63C20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GVARSEELEEAKR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D8386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3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EDB74BC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2692</w:t>
            </w:r>
          </w:p>
        </w:tc>
      </w:tr>
      <w:tr w:rsidR="00AC7607" w:rsidRPr="00AC7607" w14:paraId="1D7E5A3D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1EBCB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9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F91C8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RLAEAEETIESLNQK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860A1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5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08FB218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0133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FFFA3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MVEADLERAEERAEAGESKIVELEEELRVVGNN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EF48B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33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07285ABB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6879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D706E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GVARSEELEEAKRK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F0428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08F1DFD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4571</w:t>
            </w:r>
          </w:p>
        </w:tc>
      </w:tr>
      <w:tr w:rsidR="00AC7607" w:rsidRPr="00AC7607" w14:paraId="66EC5835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89C25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30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B03F1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RSEELEEAKRKLQ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31FDA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3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669A5DE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9769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D0DEA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NALQNELEESRTL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BA2CD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3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6014F51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0615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C9CC9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IGDDLDTAFVELIL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793FF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3A659AB1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1.0071</w:t>
            </w:r>
          </w:p>
        </w:tc>
      </w:tr>
      <w:tr w:rsidR="00AC7607" w:rsidRPr="00AC7607" w14:paraId="4D646695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0D647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31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92048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SLEAEAKGKA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856BA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0BB3FF0E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6800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C7BA1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NALQNELEESRTLLEQADR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F8429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9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1EE0D55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2211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25A35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KIIGEWK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B856A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7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25C9E50A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5143</w:t>
            </w:r>
          </w:p>
        </w:tc>
      </w:tr>
      <w:tr w:rsidR="00AC7607" w:rsidRPr="00AC7607" w14:paraId="1B7DAB13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03394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32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77940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SLEAEAKGKAEAL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366D8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3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3FCD10BC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3615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7D2D7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NTVLSGGTTmYPGIADRm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05413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8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6516522A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0222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AF970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LARELEELGE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011E8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565BD16A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5700</w:t>
            </w:r>
          </w:p>
        </w:tc>
      </w:tr>
      <w:tr w:rsidR="00AC7607" w:rsidRPr="00AC7607" w14:paraId="02B6B6B8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8AA08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33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FBC3D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SLEAEAKGKAEALR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54701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6921B8D8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6571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D1B3F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PEEHPVLLT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B257D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9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0E6A11F1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2556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F02D3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LDELLNEAKNSEEK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C1BF1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AA8A460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4214</w:t>
            </w:r>
          </w:p>
        </w:tc>
      </w:tr>
      <w:tr w:rsidR="00AC7607" w:rsidRPr="00AC7607" w14:paraId="68AABDA4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C5B07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34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CFF80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TLLGKFR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2A7D1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7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075CE05C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0.1286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7DE53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PEEHPVLLTEAPLNPKA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8D2C5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7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5C7AA762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5294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42FF1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LDELLNEAKNSEEKAKK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02C7B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7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0975529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5235</w:t>
            </w:r>
          </w:p>
        </w:tc>
      </w:tr>
      <w:tr w:rsidR="00AC7607" w:rsidRPr="00AC7607" w14:paraId="32919938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A1BCF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35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9CF3B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KAGFAGDDAPR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FEE2A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1809209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8727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F0F67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QELEEAEERADLAEQAIS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EBBBD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9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964EE04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1053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BFDAC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LDNLREQVEE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F90BE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B309A06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3700</w:t>
            </w:r>
          </w:p>
        </w:tc>
      </w:tr>
      <w:tr w:rsidR="00AC7607" w:rsidRPr="00AC7607" w14:paraId="01AE65FC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FC64C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36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719FD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DMEKIWH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CEA95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7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11030B8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2286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9CD79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QELEEAEERADLAEQAISKF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C7180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1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B5B0D79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0524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0A9DC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LFDPIIEDYHG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11AAA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7808B901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1273</w:t>
            </w:r>
          </w:p>
        </w:tc>
      </w:tr>
      <w:tr w:rsidR="00AC7607" w:rsidRPr="00AC7607" w14:paraId="44EC9F7C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B2986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37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4BD44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EIAHQDELINKL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DC468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1C847012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5167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C356A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RIEELEEEVEAER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9DE70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3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9475659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4769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88CE4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LFDPIIEDYHGG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1EAB5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58260076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1500</w:t>
            </w:r>
          </w:p>
        </w:tc>
      </w:tr>
      <w:tr w:rsidR="00AC7607" w:rsidRPr="00AC7607" w14:paraId="72DD6203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F321C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38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242C0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ELQAALEEAEAALEQEENKVLR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78CC8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2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58907DA4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6818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0E421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RLAEAEETIESLN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CA0E1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3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79A497E0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6000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358CC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LFDPIIEDYHGGFKK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26932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5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449A69E5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4533</w:t>
            </w:r>
          </w:p>
        </w:tc>
      </w:tr>
      <w:tr w:rsidR="00AC7607" w:rsidRPr="00AC7607" w14:paraId="5E67519A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5F58B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39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99111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INELEIALDHA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EFC29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4A8C9992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0.2727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C465E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RLAEAEETIESLNQK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42CD6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5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D48D96B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0133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9C93D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LFDPIIEDYHGGFKKT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A3487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6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39FDF330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4688</w:t>
            </w:r>
          </w:p>
        </w:tc>
      </w:tr>
      <w:tr w:rsidR="00AC7607" w:rsidRPr="00AC7607" w14:paraId="0C1DF138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260A1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40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1D89B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INELEIALDHANK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F7D29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3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1D817958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3385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8EABB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RSEELEEAKRKLQ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1BF88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3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64D95B4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9769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4F74D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LLDQIGEGGRN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027CD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7343D3B6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6909</w:t>
            </w:r>
          </w:p>
        </w:tc>
      </w:tr>
      <w:tr w:rsidR="00AC7607" w:rsidRPr="00AC7607" w14:paraId="756EFC62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BADCF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41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7CE72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INELEIALDHANKA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7A2CA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6E7CDBC6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1857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83B33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SLEAEAKGKA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3FF80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5CFDA186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6800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A6B39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LQLEVDRANAIANA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01F82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71A581BC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0.1071</w:t>
            </w:r>
          </w:p>
        </w:tc>
      </w:tr>
      <w:tr w:rsidR="00AC7607" w:rsidRPr="00AC7607" w14:paraId="77002F3D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53BCE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42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41F95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KNANLTIT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C777C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8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0320C085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2750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65428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SLEAEAKGKAEA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751F6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66F00329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7083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62FF6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NLREQVEE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AB1B5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8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A602F38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7500</w:t>
            </w:r>
          </w:p>
        </w:tc>
      </w:tr>
      <w:tr w:rsidR="00AC7607" w:rsidRPr="00AC7607" w14:paraId="2FF1C3E6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12454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43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B9D61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LFDPIIEDYHGGFK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17D89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4149CECE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2071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F8D1A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SLEAEAKGKAEAL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4F73C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3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4A2D9C00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3615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698B8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VmVGmGQKDSYVGDEAQSK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DBA30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9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003C9A22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5895</w:t>
            </w:r>
          </w:p>
        </w:tc>
      </w:tr>
      <w:tr w:rsidR="00AC7607" w:rsidRPr="00AC7607" w14:paraId="73854338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51536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44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BABDC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SmQASLEAEAKGKAEALR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CD856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8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5A4424AC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5444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FB4A1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SLEAEAKGKAEALR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1254F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4D01109B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6571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6F109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AEAALEQEENKVL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9C13D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3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2B36E1E8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5923</w:t>
            </w:r>
          </w:p>
        </w:tc>
      </w:tr>
      <w:tr w:rsidR="00AC7607" w:rsidRPr="00AC7607" w14:paraId="778AA3E4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0A631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45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4808A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SYVGDEAQSKRG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406B2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1E1CF55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3833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B9C50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KAGFAGDDAPR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877E3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1EC339B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8727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4899E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AEAALEQEENKVLR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030BD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C7AA14C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8714</w:t>
            </w:r>
          </w:p>
        </w:tc>
      </w:tr>
      <w:tr w:rsidR="00AC7607" w:rsidRPr="00AC7607" w14:paraId="60D194C3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E6661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46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A5727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VmVGmGQKDSYVGDEAQSK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E4AAF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9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7CA3FB67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5895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0AAD6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DMEKIWH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69680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7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358A6A3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2286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D718A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AEKDELQAALEEAE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98910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B0BDAB2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9714</w:t>
            </w:r>
          </w:p>
        </w:tc>
      </w:tr>
      <w:tr w:rsidR="00AC7607" w:rsidRPr="00AC7607" w14:paraId="19CE3CA9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4DC39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47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15950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VmVGmGQKDSYVGDEAQSKR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C2D67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1BB68C01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7850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5D60F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EIAHQDELINK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1D32B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05EEAAC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9091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D77FE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AGESKIVELE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104E5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5DB592D1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1300</w:t>
            </w:r>
          </w:p>
        </w:tc>
      </w:tr>
      <w:tr w:rsidR="00AC7607" w:rsidRPr="00AC7607" w14:paraId="7ED21DDD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9E5FB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48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885B4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VmVGmGQKDSYVGDEAQSKRG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E3B16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1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059D75AA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7667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7B6DB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EIAHQDELINKL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E9699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5A143768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5167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E8A17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AGESKIVELEE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4711D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4E1460CB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4364</w:t>
            </w:r>
          </w:p>
        </w:tc>
      </w:tr>
      <w:tr w:rsidR="00AC7607" w:rsidRPr="00AC7607" w14:paraId="7905250A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0AA7C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49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932FC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ADINELEIALDHANK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5C284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5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08541B0C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4067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E4DB7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EIAHQDELINKLN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81B5A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3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00DE3C8B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7462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542BC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AGESKIVELEEELRVV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E26DF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6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384638FD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0375</w:t>
            </w:r>
          </w:p>
        </w:tc>
      </w:tr>
      <w:tr w:rsidR="00AC7607" w:rsidRPr="00AC7607" w14:paraId="1F7AD622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AD662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50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F6136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ADINELEIALDHANKA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15F3C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6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661F5C22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2688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E6E4C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ELLNEAKNSEEKAK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A53AC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DE89CD6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5929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5B628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AGESKIVELEEELRVVGN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9CC1D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8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36D83520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2500</w:t>
            </w:r>
          </w:p>
        </w:tc>
      </w:tr>
      <w:tr w:rsidR="00AC7607" w:rsidRPr="00AC7607" w14:paraId="17A29FC2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59118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51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C2F25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ADINELEIALDHANKAN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967B9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7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53CCF069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4588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FBB91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ELLNEAKNSEEKAKK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B9832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5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B4A8D02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7467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04D36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AGESKIVELEEELRVVGNN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ECF09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9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78094B82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4211</w:t>
            </w:r>
          </w:p>
        </w:tc>
      </w:tr>
      <w:tr w:rsidR="00AC7607" w:rsidRPr="00AC7607" w14:paraId="03166A20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78DBF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52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5C209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ADINELEIALDHANKANA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1B175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8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0591956C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3333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E0163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ELQAALEEAEAALEQEENKVLR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812CC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2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73660229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6818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DC7DF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AGESKIVELEEELRVVGNNL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97BEC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0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7433D244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2100</w:t>
            </w:r>
          </w:p>
        </w:tc>
      </w:tr>
      <w:tr w:rsidR="00AC7607" w:rsidRPr="00AC7607" w14:paraId="06749727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20500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53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68D66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ADINELEIALDHANKANAEA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B359B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7C2453F2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3850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5668C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EVKDLLDQIGEGGR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BD79D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66FB51D6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7714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F7A9A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AGESKIVELEEELRVVGNNLK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F3A16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1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34B45D85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3857</w:t>
            </w:r>
          </w:p>
        </w:tc>
      </w:tr>
      <w:tr w:rsidR="00AC7607" w:rsidRPr="00AC7607" w14:paraId="57D2C5C5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772DB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54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E248A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ADINELEIALDHANKANAEAQK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C619B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2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572935E0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6864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4AB0D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INELEIALDHA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2FD9F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6A6885D1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0.2727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28096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AVADLERNKKELE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BD647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3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6084F31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1077</w:t>
            </w:r>
          </w:p>
        </w:tc>
      </w:tr>
      <w:tr w:rsidR="00AC7607" w:rsidRPr="00AC7607" w14:paraId="755C563A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9EE88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55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0BAB0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AEKDELQAALEEAEAALEQEENKVL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6BF44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5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49245890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7840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66362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INELEIALDHANK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F5C9F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3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6B913E8A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3385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91ADC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DLQLEVDRA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844F5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9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77EA5F70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5444</w:t>
            </w:r>
          </w:p>
        </w:tc>
      </w:tr>
      <w:tr w:rsidR="00AC7607" w:rsidRPr="00AC7607" w14:paraId="1A19D885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4E9BA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56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76BC0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EAEERADLAEQA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D5CDF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600B2B9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2083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549A2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INELEIALDHANKA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6B14D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2C7CD4EE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1857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16EE6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DLQLEVDRANAIANA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84F7C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5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4FDE3165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1333</w:t>
            </w:r>
          </w:p>
        </w:tc>
      </w:tr>
      <w:tr w:rsidR="00AC7607" w:rsidRPr="00AC7607" w14:paraId="192BB7F1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41E36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57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7EACB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ITALAPSTIK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713E3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3222B066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0.8700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61716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INELEIALDHANKAN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0A59E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5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2A1E9DB4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4067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4CD3E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EELRVVGNNL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2AEF9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4C4F4C37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2900</w:t>
            </w:r>
          </w:p>
        </w:tc>
      </w:tr>
      <w:tr w:rsidR="00AC7607" w:rsidRPr="00AC7607" w14:paraId="4D857F27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C69D9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58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586BE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KDELQAALEEAEAALEQEENKVLR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F09DB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4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229E070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9333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40646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INELEIALDHANKANA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1803F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6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1261E268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2688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76A60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ELEEEVEAER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8C05C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9F8814E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5700</w:t>
            </w:r>
          </w:p>
        </w:tc>
      </w:tr>
      <w:tr w:rsidR="00AC7607" w:rsidRPr="00AC7607" w14:paraId="2B6B428A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BD1B7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59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90516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mAEQVDQLNKLK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51241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173A2BB8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8167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BFF19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KIIGEWK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61FF9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7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7AE56EA4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5143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28BF4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ELEEEVEAERQA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FEB93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B0D61BC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4500</w:t>
            </w:r>
          </w:p>
        </w:tc>
      </w:tr>
      <w:tr w:rsidR="00AC7607" w:rsidRPr="00AC7607" w14:paraId="412E65F2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4686C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60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6CB3A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TLDELEDSLEREK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F61A9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3C27852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6429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EB929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LFDPIIEDYH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2056D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577714E4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1000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9570F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GGVYDISNK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D80F6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9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24894525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5667</w:t>
            </w:r>
          </w:p>
        </w:tc>
      </w:tr>
      <w:tr w:rsidR="00AC7607" w:rsidRPr="00AC7607" w14:paraId="4B0BC4BF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9D606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61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4673E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ADLFDPIIEDYHG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97ECD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3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10E2710B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2385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75C21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LFDPIIEDYHGGFK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6537A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382D41F8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2071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887FB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HGIITNWDDME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58D8F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4C649DEF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7545</w:t>
            </w:r>
          </w:p>
        </w:tc>
      </w:tr>
      <w:tr w:rsidR="00AC7607" w:rsidRPr="00AC7607" w14:paraId="4577AF82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7B4F2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62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56E6B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ADLFDPIIEDYHGGFK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9FC26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6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3BAB329E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2875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1B822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LFDPIIEDYHGGFKK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1B6EE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5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7593CCB5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4533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12C85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HTEAEGGVYD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5D265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3552BA2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0500</w:t>
            </w:r>
          </w:p>
        </w:tc>
      </w:tr>
      <w:tr w:rsidR="00AC7607" w:rsidRPr="00AC7607" w14:paraId="6527FE67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4D6E9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63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56377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LAEEADKKYDEVAR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59643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4224D7F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2643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3F414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PIIEDYHG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76F2C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8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5D309E89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5625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EC669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HTEAEGGVYDI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E7F69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4A7AD41B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5455</w:t>
            </w:r>
          </w:p>
        </w:tc>
      </w:tr>
      <w:tr w:rsidR="00AC7607" w:rsidRPr="00AC7607" w14:paraId="2B26C73A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79327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64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521ED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LAEEADKKYDEVARK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34402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5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8B4E270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4400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F90C5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SYVGDEAQSK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1A43E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846ADBA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1700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36BD2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HTEAEGGVYDISNKRR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C3A6B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6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BEA00A1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4500</w:t>
            </w:r>
          </w:p>
        </w:tc>
      </w:tr>
      <w:tr w:rsidR="00AC7607" w:rsidRPr="00AC7607" w14:paraId="512EDB1D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5D264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65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50366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LAEEADKKYDEVARKLA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014F5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7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5E0B79F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9412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12695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SYVGDEAQSKRG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1D11C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19FF4BE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3833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CE122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IALDHANKANAE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5B377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4E52951A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4667</w:t>
            </w:r>
          </w:p>
        </w:tc>
      </w:tr>
      <w:tr w:rsidR="00AC7607" w:rsidRPr="00AC7607" w14:paraId="37B6F52B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8CB1E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66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500BC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FAGDDAPR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A0708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8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01CBCD7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8875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52C31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VmVGmGQKDSYVGDEAQSKR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D3476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70D260DD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7850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B01DC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IALDHANKANAEAQ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32D43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7B4C4318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5214</w:t>
            </w:r>
          </w:p>
        </w:tc>
      </w:tr>
      <w:tr w:rsidR="00AC7607" w:rsidRPr="00AC7607" w14:paraId="6F0F7336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8396F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67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FFD63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MDQKDAYVGDEAQSKRG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8A34B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7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DFD61DE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5588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05199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AALEQEENKVLR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72D27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A3C1174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8750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65247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IGDDLDTAFVELIL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F3E0A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383BF414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1.0071</w:t>
            </w:r>
          </w:p>
        </w:tc>
      </w:tr>
      <w:tr w:rsidR="00AC7607" w:rsidRPr="00AC7607" w14:paraId="77467A6E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3D78D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68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11CA7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mGQKDSYVGDEAQ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52A1A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3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1CD15F7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2615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07B80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ADINELEIALDHA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E9E04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3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01A0C1FE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0.1000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EEC24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KDELQAALEEAEA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5E3C3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3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232FAE82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7769</w:t>
            </w:r>
          </w:p>
        </w:tc>
      </w:tr>
      <w:tr w:rsidR="00AC7607" w:rsidRPr="00AC7607" w14:paraId="7FFC1B5F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3B98E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69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27680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KDSYVGDEAQSK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8ADEB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3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604EAA9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7385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B2A84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ADINELEIALDHANK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ACA9E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5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118BDFE0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4067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84B00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KSYELPDGQVITIGNE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2026F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6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79244871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6000</w:t>
            </w:r>
          </w:p>
        </w:tc>
      </w:tr>
      <w:tr w:rsidR="00AC7607" w:rsidRPr="00AC7607" w14:paraId="6A3EA9C1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30353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70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34BB6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SIISLVGV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C66AD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8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0C8BC15C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2.4000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596F9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ADINELEIALDHANKAN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DC345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7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0D390EBA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4588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6B52F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KSYELPDGQVITIGNER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1AE14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7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36D02596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8294</w:t>
            </w:r>
          </w:p>
        </w:tc>
      </w:tr>
      <w:tr w:rsidR="00AC7607" w:rsidRPr="00AC7607" w14:paraId="59855068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34F26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71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005D8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TRGEHTEAEGGVYDISNKR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D33A4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9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4E30FD7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4632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38F35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ADINELEIALDHANKANA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9D7DF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8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4CDB43FA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3333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BAFFB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KSYELPDGQVITIGNERF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AE1B6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8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2721DF6E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6278</w:t>
            </w:r>
          </w:p>
        </w:tc>
      </w:tr>
      <w:tr w:rsidR="00AC7607" w:rsidRPr="00AC7607" w14:paraId="4B657C85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A90A0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72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B4B14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TRGEHTEAEGGVYDISNKRR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C08E6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EAE0FBC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6150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E7144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ADINELEIALDHANKANAEA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C32F7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3CEC11D6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3850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50BFE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KYREIGDDLD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9F386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5E05D3B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5800</w:t>
            </w:r>
          </w:p>
        </w:tc>
      </w:tr>
      <w:tr w:rsidR="00AC7607" w:rsidRPr="00AC7607" w14:paraId="7656B2D4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6DD3A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73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1A48D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VmVGmGQKDSYVGDEAQSK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2B50E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9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44F88911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5895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F26BF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ADINELEIALDHANKANAEAQK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E3180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2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056DB340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6864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2571F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KYREIGDDLDTAFVEL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514EF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6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4E10D20A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4625</w:t>
            </w:r>
          </w:p>
        </w:tc>
      </w:tr>
      <w:tr w:rsidR="00AC7607" w:rsidRPr="00AC7607" w14:paraId="17B2EF28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7701D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74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5078A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VmVGmGQKDSYVGDEAQSKR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F0E79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598B33E3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7850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275F0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AEAALEQEENKVLR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3564D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39280D8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8714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5B323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KYREIGDDLDTAFVELIL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6294B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8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79BB0B71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0.0500</w:t>
            </w:r>
          </w:p>
        </w:tc>
      </w:tr>
      <w:tr w:rsidR="00AC7607" w:rsidRPr="00AC7607" w14:paraId="19367EC4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D83CF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75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67178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VmVGmGQKDSYVGDEAQSKRG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BD732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1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4ABB6165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7667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43D6E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AEGGVYDISNK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5615A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0C74A2F9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6182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CE5DF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LEEELRVV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B9DCA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8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435118F0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0.1250</w:t>
            </w:r>
          </w:p>
        </w:tc>
      </w:tr>
      <w:tr w:rsidR="00AC7607" w:rsidRPr="00AC7607" w14:paraId="29AE20F2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9D4EE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76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AA359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GIITNWDDMEKIWH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974F5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6748BCDC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6143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22673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AEKDELQAALEEAEA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A0482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5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135BDD73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7867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B3FAC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LEEELRVVG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67A7B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9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7225A815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0.0667</w:t>
            </w:r>
          </w:p>
        </w:tc>
      </w:tr>
      <w:tr w:rsidR="00AC7607" w:rsidRPr="00AC7607" w14:paraId="60512CDD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2AC5F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77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B84C9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HTFYNEL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20FC7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7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68540967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8000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99286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AEKDELQAALEEAEAAL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72447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7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1CB78C8A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3647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74E51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LEEELRVVGN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45E80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0FCA55FB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2900</w:t>
            </w:r>
          </w:p>
        </w:tc>
      </w:tr>
      <w:tr w:rsidR="00AC7607" w:rsidRPr="00AC7607" w14:paraId="73301182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2FA58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78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AD690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HTFYNELR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62EED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8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703010E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2625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C5073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AEKDELQAALEEAEAALEQEE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727DD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1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0812C30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9619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924A6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LEEEVEAERQA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FCDD7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E98B3A1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2636</w:t>
            </w:r>
          </w:p>
        </w:tc>
      </w:tr>
      <w:tr w:rsidR="00AC7607" w:rsidRPr="00AC7607" w14:paraId="3FD8C281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CA955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79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8D427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NDAVAEmAEQVDQLNKL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FD7CC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7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38D6A213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5059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47B23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AEKDELQAALEEAEAALEQEENK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4A516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3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3FE1FBF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2000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4CBA9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LEEEVEAERQAR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5F41A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2025DE4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5333</w:t>
            </w:r>
          </w:p>
        </w:tc>
      </w:tr>
      <w:tr w:rsidR="00AC7607" w:rsidRPr="00AC7607" w14:paraId="5A29F9CB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A9E0F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80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EA56E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NDAVAEmAEQVDQLNKLK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29BB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8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3256AA53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6944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0FF41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DLERSEERLA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D36EF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6912BE5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4400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DA518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LEELGERLEE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34656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16E290E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1000</w:t>
            </w:r>
          </w:p>
        </w:tc>
      </w:tr>
      <w:tr w:rsidR="00AC7607" w:rsidRPr="00AC7607" w14:paraId="1DD9E8D3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0B651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81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F0588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PVLLTEAPLNPKA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436E1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3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727A34F8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0.2154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F0920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DLQLEVDRAN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DF45B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1C3417D5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8400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318E1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LEELGERLEEAGGATSA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E22B0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7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7365A78E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4647</w:t>
            </w:r>
          </w:p>
        </w:tc>
      </w:tr>
      <w:tr w:rsidR="00AC7607" w:rsidRPr="00AC7607" w14:paraId="481C2B58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5B268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82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A0BC1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GVmVGmGQKDSYVGDEAQSKR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1F25B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2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33B8803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8909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DDE24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DQVVQTNPVLEAFG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FD914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3657B17A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0.0571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06DA9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LEIALDHA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BCC28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8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3E93D341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0.6875</w:t>
            </w:r>
          </w:p>
        </w:tc>
      </w:tr>
      <w:tr w:rsidR="00AC7607" w:rsidRPr="00AC7607" w14:paraId="6DED5A41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7BACA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83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5BFD5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SDLDELLNEAKNSEEKAKK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D304F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9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AD3300D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5895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72530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EAEAALEQEENKVLR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A5A55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5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EB85C0D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0467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04227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LEIALDHANKA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6AD81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199B17D1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0091</w:t>
            </w:r>
          </w:p>
        </w:tc>
      </w:tr>
      <w:tr w:rsidR="00AC7607" w:rsidRPr="00AC7607" w14:paraId="24B76953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C6BB2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84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C5DB7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TFYNELR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3E4FD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7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9C47789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9857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A8108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EAEERADLAEQ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50DF1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51477BF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4818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29FC4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LEIALDHANKANAEAQ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82A0B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6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6E71F456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4375</w:t>
            </w:r>
          </w:p>
        </w:tc>
      </w:tr>
      <w:tr w:rsidR="00AC7607" w:rsidRPr="00AC7607" w14:paraId="6120E44A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06627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85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BA735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ENSDLLRQLEEAES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A6935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3A2DEA2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2429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3D885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EHPVLLTEAPL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66732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1741ACD4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0.3000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FF551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LEIALDHANKANAEAQK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2F606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7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2065169A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6412</w:t>
            </w:r>
          </w:p>
        </w:tc>
      </w:tr>
      <w:tr w:rsidR="00AC7607" w:rsidRPr="00AC7607" w14:paraId="38D83DC5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2DCA0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86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6B5A0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ENSDLLRQLEEAESQ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28A3F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5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9DE8BE5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3933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9B784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EHPVLLTEAPLNPKA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22F4C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5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2C0D69A0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2600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9F213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LGERLEEAGGATSAQ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8794D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5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0E8253DF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5467</w:t>
            </w:r>
          </w:p>
        </w:tc>
      </w:tr>
      <w:tr w:rsidR="00AC7607" w:rsidRPr="00AC7607" w14:paraId="0151DDBE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68B67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87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ECA49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LLEEDLER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2FA28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9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843ADBF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1778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D2A5E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GGVYDISNK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F118C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9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5150E094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5667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47ADD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LLNEAKNSEEKAK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A35BE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3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EDCA279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4462</w:t>
            </w:r>
          </w:p>
        </w:tc>
      </w:tr>
      <w:tr w:rsidR="00AC7607" w:rsidRPr="00AC7607" w14:paraId="5F100D9C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47713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88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8DE74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LLEEDLERSEERLA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B098A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5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0F9E7A6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1533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8902A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ITALAPSTIK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F7253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44D1B68A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0.8700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4A48C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LLNEAKNSEEKAKK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97597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560D675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6214</w:t>
            </w:r>
          </w:p>
        </w:tc>
      </w:tr>
      <w:tr w:rsidR="00AC7607" w:rsidRPr="00AC7607" w14:paraId="4A009EC1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701FA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89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3814E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LLEEDLERSEERLATA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44AA0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7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76FCC4B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9529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D2FDD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KDELQAALEEAEAALEQEENKVLR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20A3A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4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6EF1DDA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9333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8F24F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LPDGQVITIGNER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4B0CA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3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7D0F2B64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3538</w:t>
            </w:r>
          </w:p>
        </w:tc>
      </w:tr>
      <w:tr w:rsidR="00AC7607" w:rsidRPr="00AC7607" w14:paraId="6F9200A9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71CAB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90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39BB3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AFDKIIGEWK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8D1C2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6203CE00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2500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2BDA0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LEEAEERADLAEQ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184FB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3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9C77391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2308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9481C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LQVRLDEAEANALK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02A20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389CB9D5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3500</w:t>
            </w:r>
          </w:p>
        </w:tc>
      </w:tr>
      <w:tr w:rsidR="00AC7607" w:rsidRPr="00AC7607" w14:paraId="43515F8E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04B47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91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4D49D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AGFAGDDAPRA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D3B24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48729F15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3545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DBBA6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LEEAEERADLAEQA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4B308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7F5311E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0143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A2571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LRVAPEEHPVLL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B15D9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4AF20FB5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0.3083</w:t>
            </w:r>
          </w:p>
        </w:tc>
      </w:tr>
      <w:tr w:rsidR="00AC7607" w:rsidRPr="00AC7607" w14:paraId="219C8831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BAB65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92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B0F3E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AKLEEVAAKYN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4974A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762CBC95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5636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BA401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LEIALDHA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F8837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8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1F797542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0.6875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41F33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LRVVGNNL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DA02B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8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40769E1D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0.5125</w:t>
            </w:r>
          </w:p>
        </w:tc>
      </w:tr>
      <w:tr w:rsidR="00AC7607" w:rsidRPr="00AC7607" w14:paraId="3D82C7B4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1887C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93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DB7DD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AQQELEEAEERADLAEQ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389AE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7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6C59D5F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4529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31216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LEIALDHANK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9C843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299465E4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1900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5B478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mAEQVDQLNKLK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94341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5255B80E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8167</w:t>
            </w:r>
          </w:p>
        </w:tc>
      </w:tr>
      <w:tr w:rsidR="00AC7607" w:rsidRPr="00AC7607" w14:paraId="595585F6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41D54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94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610A9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AQQELEEAEERADLAEQA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9E184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8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6DD2851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2722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0A170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LLNEAKNSEEKAKK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E22C0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227EA28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6214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EC22C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NKNLADEVKDLLD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BC9F6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3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FFF89C8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8769</w:t>
            </w:r>
          </w:p>
        </w:tc>
      </w:tr>
      <w:tr w:rsidR="00AC7607" w:rsidRPr="00AC7607" w14:paraId="7E0838D5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11312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95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5782C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DELQAALEEAEAALEQEENKVLR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019A2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3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07843A0A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8043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35178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LQAALEEAEAALEQEENKVLR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95F81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1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11E1BBE5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5476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2067A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NKNLADEVKDLLDQIGEGG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F3855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9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2A50EFB2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7947</w:t>
            </w:r>
          </w:p>
        </w:tc>
      </w:tr>
      <w:tr w:rsidR="00AC7607" w:rsidRPr="00AC7607" w14:paraId="19E3EB6E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933EC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96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9B7FA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DSYVGDEAQSKR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3EA75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C664F0F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6417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3FA5E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LQVRLDEAEANAL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8D52B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3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6E76B78C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0769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C6966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NKNLADEVKDLLDQIGEGGR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44B7D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0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AA0E7A8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9800</w:t>
            </w:r>
          </w:p>
        </w:tc>
      </w:tr>
      <w:tr w:rsidR="00AC7607" w:rsidRPr="00AC7607" w14:paraId="47D47BAF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B94CE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97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8855E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DSYVGDEAQSKRG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13B85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3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3152506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5462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A2A7F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LQVRLDEAEANALK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D49BD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4082BE63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3500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EB700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NKNLADEVKDLLDQIGEGGRN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F6F6F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1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5730005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1000</w:t>
            </w:r>
          </w:p>
        </w:tc>
      </w:tr>
      <w:tr w:rsidR="00AC7607" w:rsidRPr="00AC7607" w14:paraId="123FC919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9C76F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98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4C584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GAYEEGQEQLEAVRR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A2AC7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5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C67D542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3667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D0AF5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NKNLADEVKDLLDQIGEGGR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A4BDE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D4D6F05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9800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8F7D2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NKNLADEVKDLLDQIGEGGRNIHE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80770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4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782067D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0542</w:t>
            </w:r>
          </w:p>
        </w:tc>
      </w:tr>
      <w:tr w:rsidR="00AC7607" w:rsidRPr="00AC7607" w14:paraId="6B12D280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275D6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99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F5D98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GAYEEGQEQLEAVRREN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67BAA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7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AF314BB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6176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F1A09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NSDLLRQLEEAES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6856A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3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3790B8D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0692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CE41C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NKNLADEVKDLLDQIGEGGRNIHEIEK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7CF60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7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72B8179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0444</w:t>
            </w:r>
          </w:p>
        </w:tc>
      </w:tr>
      <w:tr w:rsidR="00AC7607" w:rsidRPr="00AC7607" w14:paraId="74E0E106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266A5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00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8A261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GAYEEGQEQLEAVRRENK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A464B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8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F378A07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7444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72621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TLDELEDSLEREK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E95EE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50AB269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6429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B5603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NKNLADEVKDLLDQIGEGGRNIHEIEKA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F9245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8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C2B5176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9429</w:t>
            </w:r>
          </w:p>
        </w:tc>
      </w:tr>
      <w:tr w:rsidR="00AC7607" w:rsidRPr="00AC7607" w14:paraId="3DED48B2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5961E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01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CEF51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KDIEDLEL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5B7FD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8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4F203C47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7250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541B1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TLDELEDSLEREKK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5EB3C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5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E3E1EA8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7933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B0646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NSDLLRQLEE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C6CD7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50863E6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1400</w:t>
            </w:r>
          </w:p>
        </w:tc>
      </w:tr>
      <w:tr w:rsidR="00AC7607" w:rsidRPr="00AC7607" w14:paraId="59BD1B66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A9BD8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02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99CBC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KLEADINELEIALDHANK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ECE62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8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78D069A1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5389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13222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VKDLLDQIGEGGR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D2AE1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3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3382BC33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5615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ACECA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NSDLLRQLEEAE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BE231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B013E3A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0917</w:t>
            </w:r>
          </w:p>
        </w:tc>
      </w:tr>
      <w:tr w:rsidR="00AC7607" w:rsidRPr="00AC7607" w14:paraId="53A97B81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0FA36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03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BC182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KLEADINELEIALDHANKA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B7489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9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7F12A394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4158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A4FB1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ADLFDPIIEDYHGGFK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FF491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6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4F065284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2875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864C0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TIQRKDKELSSI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DE893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3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AB02C89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2154</w:t>
            </w:r>
          </w:p>
        </w:tc>
      </w:tr>
      <w:tr w:rsidR="00AC7607" w:rsidRPr="00AC7607" w14:paraId="5D453E5E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3E7E5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04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40279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KLEADINELEIALDHANKAN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FC455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0F0BCBB2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5700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224D5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ADLFDPIIEDYHGGFKK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BEFEC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7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385003D5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5000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FC6B6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RMDALENQLKE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72722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A55164C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3273</w:t>
            </w:r>
          </w:p>
        </w:tc>
      </w:tr>
      <w:tr w:rsidR="00AC7607" w:rsidRPr="00AC7607" w14:paraId="7472BB20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69768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05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B42E8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KLEADINELEIALDHANKANAEAQK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274C2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5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1325EBFA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7480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AA3D2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DPIIEDYHG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B8C80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9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1D9E2D6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8889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031DD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RMDALENQLKEAR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5CA86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3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F9724FC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3308</w:t>
            </w:r>
          </w:p>
        </w:tc>
      </w:tr>
      <w:tr w:rsidR="00AC7607" w:rsidRPr="00AC7607" w14:paraId="1266247D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1A3D2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06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6B064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LAEASQAADESER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9C4F8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3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AE6335C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9692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D4562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DPIIEDYHGGFK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BAF32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7D2CEEE5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7917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5D04F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SKIVELEEEL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55021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48FFA4E8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2400</w:t>
            </w:r>
          </w:p>
        </w:tc>
      </w:tr>
      <w:tr w:rsidR="00AC7607" w:rsidRPr="00AC7607" w14:paraId="17658533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27878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07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4821D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LAmVEADLERAEERAEAGESKIVELEEELRVVG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06960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33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48F775B8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3061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BF8C5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LAEEADKKYDEVAR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3911B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2529617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2643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4F607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SKIVELEEELR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F462F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52E4322B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6273</w:t>
            </w:r>
          </w:p>
        </w:tc>
      </w:tr>
      <w:tr w:rsidR="00AC7607" w:rsidRPr="00AC7607" w14:paraId="5833B6C3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3A662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08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2C191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LAmVEADLERAEERAEAGESKIVELEEELRVVGNN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8817D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35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761C5986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4886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3549A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LAEEADKKYDEVARK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17993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5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6D1F03F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4400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A4D78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SKIVELEEELRVV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AD15B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3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39BE64F4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0.1154</w:t>
            </w:r>
          </w:p>
        </w:tc>
      </w:tr>
      <w:tr w:rsidR="00AC7607" w:rsidRPr="00AC7607" w14:paraId="36B5C187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733AD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09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64FB5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LDETNRTLNDFDA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CC71D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3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E5FA72F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1308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D9576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LAEEADKKYDEVARKLA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B8C1C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7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CBAE983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9412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D0A2C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SKIVELEEELRVVGNN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C340B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6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2B855FB7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3688</w:t>
            </w:r>
          </w:p>
        </w:tc>
      </w:tr>
      <w:tr w:rsidR="00AC7607" w:rsidRPr="00AC7607" w14:paraId="2BD28697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E2DE8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0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423A2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LEADINELEIALDHANK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7A530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7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40A90A24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3412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6E08B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FAGDDAPR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109B1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8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1AD92F0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8875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AA72C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SKIVELEEELRVVGNNL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C46B7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7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32D18B1C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1235</w:t>
            </w:r>
          </w:p>
        </w:tc>
      </w:tr>
      <w:tr w:rsidR="00AC7607" w:rsidRPr="00AC7607" w14:paraId="3F8F7611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22B64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1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781AF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LEADINELEIALDHANKA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6CEB3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8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3FF45E60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2222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56F4E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FAGDDAPRA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BC26D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9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1AFEA731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5889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0C33D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SKIVELEEELRVVGNNLK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EDD18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8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55E4A4B4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3333</w:t>
            </w:r>
          </w:p>
        </w:tc>
      </w:tr>
      <w:tr w:rsidR="00AC7607" w:rsidRPr="00AC7607" w14:paraId="531460AA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13A7F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2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E0F8D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LEADINELEIALDHANKANAEA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75FFB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2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6439C5CC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3364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603FF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IITNWDDMEK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412CC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A41E8AF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8600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873D7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VEDLQLEVDRANAIANA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0D919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7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15254D55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0765</w:t>
            </w:r>
          </w:p>
        </w:tc>
      </w:tr>
      <w:tr w:rsidR="00AC7607" w:rsidRPr="00AC7607" w14:paraId="764DAC6E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D28BB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3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07902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LEADINELEIALDHANKANAEAQK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F0ADC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4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0A605831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6167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4011B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IITNWDDmEKIWH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B4735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3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37F7A81D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6308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93940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VKDLLDQIGEGG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6287D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531C0DE3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2333</w:t>
            </w:r>
          </w:p>
        </w:tc>
      </w:tr>
      <w:tr w:rsidR="00AC7607" w:rsidRPr="00AC7607" w14:paraId="15C5AF19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CF88A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4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79448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LSIENSDLLRQ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0794E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1B7A7570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3818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803D5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MDQKDAYVGDEAQSKRG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7DA6C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7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443251E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5588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3DF78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VKDLLDQIGEGGR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0C3D3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3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4FF56F8F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5615</w:t>
            </w:r>
          </w:p>
        </w:tc>
      </w:tr>
      <w:tr w:rsidR="00AC7607" w:rsidRPr="00AC7607" w14:paraId="2BF0D231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B0602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5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24FD7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LSIENSDLLRQL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DF87F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1A72F0B0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0333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84D87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mGQKDAYVGDE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319B8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5CE9457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1000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DA80B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VKDLLDQIGEGGRN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4910E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24FD7EA9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7714</w:t>
            </w:r>
          </w:p>
        </w:tc>
      </w:tr>
      <w:tr w:rsidR="00AC7607" w:rsidRPr="00AC7607" w14:paraId="3A305A1C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C6F80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6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E6933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LSIENSDLLRQLEEAESQ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6B25B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8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2C5504F5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7444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BF1CF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mGQKDSYVGDEAQ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884FD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3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BC2C23D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2615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28051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VKDLLDQIGEGGRNIH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17B51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6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6184AEBC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5938</w:t>
            </w:r>
          </w:p>
        </w:tc>
      </w:tr>
      <w:tr w:rsidR="00AC7607" w:rsidRPr="00AC7607" w14:paraId="44C282F9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DA8A7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7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C0F9E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NLADEVKDLLDQIGEGGR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01178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8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431ADFD1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6778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929BE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KDSYVGDEAQSK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34F8A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3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15F422B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7385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A27CA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VKDLLDQIGEGGRNIHE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544C0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7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353B7349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7647</w:t>
            </w:r>
          </w:p>
        </w:tc>
      </w:tr>
      <w:tr w:rsidR="00AC7607" w:rsidRPr="00AC7607" w14:paraId="6BA18BB5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760EC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8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E2F1B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NLADEVKDLLDQIGEGGRNIHEIEK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1CB8A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5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0C8A57D6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8320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86A09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TRGEHTEAEGGVYD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8A514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C11A084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4000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7E741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YDESGPGIVH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F99D5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0A3D458B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6000</w:t>
            </w:r>
          </w:p>
        </w:tc>
      </w:tr>
      <w:tr w:rsidR="00AC7607" w:rsidRPr="00AC7607" w14:paraId="7472ED79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99105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9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D46CE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SLEVSEEKAN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22C72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07FE290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9700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37D49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TRGEHTEAEGGVYDIS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A4497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6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C764459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9938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8EEF5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YDESGPGIVHR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42B08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6D3BFD4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9545</w:t>
            </w:r>
          </w:p>
        </w:tc>
      </w:tr>
      <w:tr w:rsidR="00AC7607" w:rsidRPr="00AC7607" w14:paraId="3676045D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D2367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20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42EB7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SLEVSEEKANQ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0E58B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A82CEC6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2000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37480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TRGEHTEAEGGVYDISNKR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8FBA3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9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C3A6B57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4632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4BB41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YDESGPSIVH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06D81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4D75ACE1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6400</w:t>
            </w:r>
          </w:p>
        </w:tc>
      </w:tr>
      <w:tr w:rsidR="00AC7607" w:rsidRPr="00AC7607" w14:paraId="6367B89E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22858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21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29986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SLEVSEEKANQREEEYK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8968D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7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3647624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9647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51188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TRGEHTEAEGGVYDISNKRR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E48B3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D47E102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6150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FD302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ADLFDPIIEDYH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EBFED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2E35DCE3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2250</w:t>
            </w:r>
          </w:p>
        </w:tc>
      </w:tr>
      <w:tr w:rsidR="00AC7607" w:rsidRPr="00AC7607" w14:paraId="7B7620CC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28288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22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65BEB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STLLDVIQSGLENHD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12F45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5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2EEF4F4C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2200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1D94C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VmVGmGQKDSYVGDEAQSKR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A056A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7B6E6DF3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7850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CF731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ADLFDPIIEDYHG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3F82F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3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65F4CD55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2385</w:t>
            </w:r>
          </w:p>
        </w:tc>
      </w:tr>
      <w:tr w:rsidR="00AC7607" w:rsidRPr="00AC7607" w14:paraId="24D606FE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53A07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23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00B8F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TVVADEYDPHPQY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8783F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3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2D9AFC6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0385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92330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GIITNWDDmEK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7ABA7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3450D686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8182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296A4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ADLFDPIIEDYHGGF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9E1C0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5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47766A3A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0467</w:t>
            </w:r>
          </w:p>
        </w:tc>
      </w:tr>
      <w:tr w:rsidR="00AC7607" w:rsidRPr="00AC7607" w14:paraId="77EA5C21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70289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24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90773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AEAEETIESLNQK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FC422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3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04421D9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1154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33EF9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GIITNWDDmEKIWH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3B8B1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0C7116CD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6143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4684D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ADLFDPIIEDYHGGFK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23ACA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6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45B6265B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2875</w:t>
            </w:r>
          </w:p>
        </w:tc>
      </w:tr>
      <w:tr w:rsidR="00AC7607" w:rsidRPr="00AC7607" w14:paraId="5291CD5D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D4D7B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25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24C4F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AEEADKKYDEVAR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670CE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3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F025D37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6538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EBA4F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HTFYNEL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E2C70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7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3CFB7FF5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8000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8A77C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ADLFDPIIEDYHGGFKK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DEC7B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7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5695F982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5000</w:t>
            </w:r>
          </w:p>
        </w:tc>
      </w:tr>
      <w:tr w:rsidR="00AC7607" w:rsidRPr="00AC7607" w14:paraId="66730C22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03A28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26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3F469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AEEADKKYDEVARKLA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43EDB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6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7EC21D0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2375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A02A0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HTFYNELR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39AB3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8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572B87E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2625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C9017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ADLFDPIIEDYHGGFKKTD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0A5C9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9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7E74EB47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6684</w:t>
            </w:r>
          </w:p>
        </w:tc>
      </w:tr>
      <w:tr w:rsidR="00AC7607" w:rsidRPr="00AC7607" w14:paraId="21B8E307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5729B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27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A809E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AmVEADLERAEERAEAGEAKIVELEEELRVVG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52536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32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7DC14D2C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3531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A98E7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PVLLTEAPLNPKA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8C2F0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3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59AB561D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0.2154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38A14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ADLFDPIIEDYHGGFKKTDK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4D831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0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7C0688BE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8300</w:t>
            </w:r>
          </w:p>
        </w:tc>
      </w:tr>
      <w:tr w:rsidR="00AC7607" w:rsidRPr="00AC7607" w14:paraId="2965B618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A3CB6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28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802A9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AmVEADLERAEERAEAGESKIVELEEELRVVGNN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AE07E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34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6183061B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6147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E2CD2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SDLDELLNEAK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A6D86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172883A0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8182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E51B8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DPIIEDYH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1A2FC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8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6F67EA8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9500</w:t>
            </w:r>
          </w:p>
        </w:tc>
      </w:tr>
      <w:tr w:rsidR="00AC7607" w:rsidRPr="00AC7607" w14:paraId="435601F2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78000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29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64C34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AMVEADLERAEERAESGESKIVELEEELRVVGNN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63651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34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763E8994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6912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0EFE5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SDLDELLNEAKN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00B37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D6B33D1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0417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FB5EA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LAEEADKKYDE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29571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68BFC2D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7455</w:t>
            </w:r>
          </w:p>
        </w:tc>
      </w:tr>
      <w:tr w:rsidR="00AC7607" w:rsidRPr="00AC7607" w14:paraId="4251167A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57236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30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B5E87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DSMQASLEAEAKGKAEALR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643E0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9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0B16B242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7000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14534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SDLDELLNEAKNSEEK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88A59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6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E30437D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5125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9D881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LAEEADKKYDEVAR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3B6F7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05EDD00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2643</w:t>
            </w:r>
          </w:p>
        </w:tc>
      </w:tr>
      <w:tr w:rsidR="00AC7607" w:rsidRPr="00AC7607" w14:paraId="62FD3C5E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8191E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31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862B8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EADINELEIALDHANK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03058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6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124B716B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6000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ADA5A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SDLDELLNEAKNSEEKAK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7AFA6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8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10A3E02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4611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9B03E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LAEEADKKYDEVARK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AE202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5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EED5C5E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4400</w:t>
            </w:r>
          </w:p>
        </w:tc>
      </w:tr>
      <w:tr w:rsidR="00AC7607" w:rsidRPr="00AC7607" w14:paraId="6FF12A0D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1C129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32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C01A8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EADINELEIALDHANKA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879F9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7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2A2C2D89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4588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B9FC8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SDLDELLNEAKNSEEKAKK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DB2A5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9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E0B2880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5895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D980E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FAGDDAPR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F3DF5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8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7D8B700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8875</w:t>
            </w:r>
          </w:p>
        </w:tc>
      </w:tr>
      <w:tr w:rsidR="00AC7607" w:rsidRPr="00AC7607" w14:paraId="493DA5DA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737A0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33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DB530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EADINELEIALDHANKAN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CD7E4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8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71631D91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6278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2386B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TFYNELR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B1458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7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F786C02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9857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452D6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FAGDDAPRA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A8182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9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43C720AF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5889</w:t>
            </w:r>
          </w:p>
        </w:tc>
      </w:tr>
      <w:tr w:rsidR="00AC7607" w:rsidRPr="00AC7607" w14:paraId="17B5C18F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07296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34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8CEE4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EADINELEIALDHANKANAEAQK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5D7F7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3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216B2873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8087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B9839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EEAEEIAALN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B9162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5FD52BCD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3800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E3117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GVYDISNK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DFC20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8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1EAE1704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5875</w:t>
            </w:r>
          </w:p>
        </w:tc>
      </w:tr>
      <w:tr w:rsidR="00AC7607" w:rsidRPr="00AC7607" w14:paraId="29B43382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F3AE8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35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39359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EAEAKGKAE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89899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9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1D2E233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4778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C9659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GDDLDTAFVELIL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0834F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3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369A69A2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0.7385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346F7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IITNWDDmEK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646C6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8E5F9FC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8600</w:t>
            </w:r>
          </w:p>
        </w:tc>
      </w:tr>
      <w:tr w:rsidR="00AC7607" w:rsidRPr="00AC7607" w14:paraId="4DF11D68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8B88E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36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CC727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EAEAKGKAEALR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0D30C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A9D5B52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0167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546C8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ITNWDDmEKIWH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9595F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B266EDE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0583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8474B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IITNWDDMEKIWH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3B978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3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0FFF3DC3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6308</w:t>
            </w:r>
          </w:p>
        </w:tc>
      </w:tr>
      <w:tr w:rsidR="00AC7607" w:rsidRPr="00AC7607" w14:paraId="1FD92C76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20822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37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EC2AB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EAEKDELQAALEEAEAALEQEENKVLR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EC414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7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83528AD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0222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666F7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NELEIALDHA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8DDC9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5EB12981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1500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230A0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IITNWDDMEKIWHH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04024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13899300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8143</w:t>
            </w:r>
          </w:p>
        </w:tc>
      </w:tr>
      <w:tr w:rsidR="00AC7607" w:rsidRPr="00AC7607" w14:paraId="39BD10DF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B6CF4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38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FAE6D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EEAEAALEQEENKVLR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340A6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6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D43EADC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2000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5C97F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NELEIALDHANK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FE33C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1B9D1CF6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7417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CCAA0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IVNNWDDmEKIWH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66458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3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F646680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8692</w:t>
            </w:r>
          </w:p>
        </w:tc>
      </w:tr>
      <w:tr w:rsidR="00AC7607" w:rsidRPr="00AC7607" w14:paraId="4661A2C4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D02B8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39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E202A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EIALDHANKANAEAQK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4C47F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6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23322CB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9188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A7360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LLEEDLERSEER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91B77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3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35F8C28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7615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0B1E6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IVTNWDDMEKIWH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59675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3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4E69A812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6538</w:t>
            </w:r>
          </w:p>
        </w:tc>
      </w:tr>
      <w:tr w:rsidR="00AC7607" w:rsidRPr="00AC7607" w14:paraId="07521B85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E118C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40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3E140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HSDLDELLNEAKNSEEKAKK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559B3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E8EEED6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6700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D542B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LLEEDLERSEERLA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2D9F3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5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4B02182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1533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25717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MDQKDAYVGDEAQS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3BF2E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E5A3FE6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2643</w:t>
            </w:r>
          </w:p>
        </w:tc>
      </w:tr>
      <w:tr w:rsidR="00AC7607" w:rsidRPr="00AC7607" w14:paraId="5A380569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6834C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41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7ED79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mCDNGSGmVKAGFAGDDAPR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E2654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4C114985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3850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E4776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LLEEDLERSEERLATA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85308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7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FA63997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9529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C2DFA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MDQKDAYVGDEAQSK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C7450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5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886E626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4400</w:t>
            </w:r>
          </w:p>
        </w:tc>
      </w:tr>
      <w:tr w:rsidR="00AC7607" w:rsidRPr="00AC7607" w14:paraId="52EE3389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48388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42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6D1F3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NDEIAHQDELINKL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10D13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BEF7BC6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9429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C4E06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TNWDDmEKIWH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9EFA9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56BD1B4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5636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8BFC8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MDQKDAYVGDEAQSKRG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229E2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7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2CD8EDA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5588</w:t>
            </w:r>
          </w:p>
        </w:tc>
      </w:tr>
      <w:tr w:rsidR="00AC7607" w:rsidRPr="00AC7607" w14:paraId="4F393E39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BEFCE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43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B6DED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VRLDEAEANAL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510DD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5D44BA30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4000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79D5A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AFDKIIGEWK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C5E56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71CBDE82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2500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41631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mGQKDAYVGDE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41E1B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5B3D683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1000</w:t>
            </w:r>
          </w:p>
        </w:tc>
      </w:tr>
      <w:tr w:rsidR="00AC7607" w:rsidRPr="00AC7607" w14:paraId="184CBE8F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4FA5B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44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5533E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VRLDEAEANALK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757B9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3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311D4B1F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6692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7A1DA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AKLEEVAAKYN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90DE0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1B461083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5636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425AA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mGQKDSYVGDE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5CDD0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4C58359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3364</w:t>
            </w:r>
          </w:p>
        </w:tc>
      </w:tr>
      <w:tr w:rsidR="00AC7607" w:rsidRPr="00AC7607" w14:paraId="6CA58605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72387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45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AD900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RVAPEEHPVLLTEAPLNPK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37825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9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7C64DE2F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4895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C9A80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AQQELEEAEERAD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FE9DB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3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3AB49BA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7923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8563D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mGQKDSYVGDEAQ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12AC4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3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5E27B6A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2615</w:t>
            </w:r>
          </w:p>
        </w:tc>
      </w:tr>
      <w:tr w:rsidR="00AC7607" w:rsidRPr="00AC7607" w14:paraId="3DDD7A64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358F7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46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8CBFA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RVAPEEHPVLLTEAPLNPKA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62443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656A14A6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3750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71D51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AQQELEEAEERADLA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C6D50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5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49A7B71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1800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E6EBF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VITIGNER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B8746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9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2E318C3B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3222</w:t>
            </w:r>
          </w:p>
        </w:tc>
      </w:tr>
      <w:tr w:rsidR="00AC7607" w:rsidRPr="00AC7607" w14:paraId="5615EA50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D28B0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47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EEA64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SGGTTmYPGIADR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2BAF3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3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1B7AADBC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4692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7B447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AQQELEEAEERADLAEQ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BDD5C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7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7E7FCE5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4529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DBB4E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VmVGmGQKDSYVGDEAQSK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75835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9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29AFBDED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5895</w:t>
            </w:r>
          </w:p>
        </w:tc>
      </w:tr>
      <w:tr w:rsidR="00AC7607" w:rsidRPr="00AC7607" w14:paraId="628FEA7F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AE844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48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D2D15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SGGTTmYPGIGER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730D5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3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371929AE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6385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0D951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AQQELEEAEERADLAEQA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DE1DA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8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14E3179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2722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CE186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WLEKNKDPLND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4A11B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0D550F8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8364</w:t>
            </w:r>
          </w:p>
        </w:tc>
      </w:tr>
      <w:tr w:rsidR="00AC7607" w:rsidRPr="00AC7607" w14:paraId="389ABEAA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3F103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49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1E8FD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SIENSDLLRQLEEAES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41723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6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1BE882D7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8563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045E0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AQQELEEAEERADLAEQAIS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57F10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2D856BE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9600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466E7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GIITNWDDmE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C8862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08B8E7A1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5100</w:t>
            </w:r>
          </w:p>
        </w:tc>
      </w:tr>
      <w:tr w:rsidR="00AC7607" w:rsidRPr="00AC7607" w14:paraId="327DC463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15BEC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50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0303F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TEAPLNPKAN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7AD9D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15C39E1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0900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5180C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AQQELEEAEERADLAEQAISK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85DC1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1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DD16871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1000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07ACA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GIITNWDDMEKI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352A6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46D69E25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3750</w:t>
            </w:r>
          </w:p>
        </w:tc>
      </w:tr>
      <w:tr w:rsidR="00AC7607" w:rsidRPr="00AC7607" w14:paraId="778E233B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3E6BA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51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74277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TEAPLNPKANREKmT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DA15A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5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103D688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4400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9FB44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AQQELEEAEERADLAEQAISKF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95412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2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25AED77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9227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4A72C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GIITNWDDMEKIWH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E44FD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11C96E03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6143</w:t>
            </w:r>
          </w:p>
        </w:tc>
      </w:tr>
      <w:tr w:rsidR="00AC7607" w:rsidRPr="00AC7607" w14:paraId="010FF906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A8CD7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52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9D811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TEAPLNPKSNREKMT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2D45A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5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7A941D0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6133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E761E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AQQELEEAEERADLAEQAISKFR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64786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3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5C2A55C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0783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EB7C6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GIITNWDDMEKIWHH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D22B7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5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21597CA8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7867</w:t>
            </w:r>
          </w:p>
        </w:tc>
      </w:tr>
      <w:tr w:rsidR="00AC7607" w:rsidRPr="00AC7607" w14:paraId="44A36A5D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1134D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53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E4CAF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GQKDSYVGDEAQSKR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0C776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5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C60FDAB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8333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05013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DELQAALEEAEAALEQEENKVL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CE9A0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2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48DBA1BA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6364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82720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SDLDELLNEAK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1C632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70FD689E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8182</w:t>
            </w:r>
          </w:p>
        </w:tc>
      </w:tr>
      <w:tr w:rsidR="00AC7607" w:rsidRPr="00AC7607" w14:paraId="7C5BD6AB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43A17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54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56910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KLEKDNALDRAA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C4316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F666646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1083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E8FFB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DELQAALEEAEAALEQEENKVLR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65019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3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638BA699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8043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31B69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SDLDELLNEAKN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F978F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8263213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0417</w:t>
            </w:r>
          </w:p>
        </w:tc>
      </w:tr>
      <w:tr w:rsidR="00AC7607" w:rsidRPr="00AC7607" w14:paraId="7E34C696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7612B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55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7A2FC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ASLEAEAKGKAEALR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47AC2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6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39463CD1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6813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7FDAF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DSYVGDEAQSKR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C01A9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C087721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6417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EF273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SDLDELLNEAKNSEEK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7E7DD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6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4C6EB12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5125</w:t>
            </w:r>
          </w:p>
        </w:tc>
      </w:tr>
      <w:tr w:rsidR="00AC7607" w:rsidRPr="00AC7607" w14:paraId="1E2EBCA2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35969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56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9E0CC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SGGTTmYPGIADR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1A8CE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3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60A5D79A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4692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D2269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DSYVGDEAQSKRG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DEC77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3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BD54E4B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5462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994DF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SDLDELLNEAKNSEEKA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11224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7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261D4D5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3176</w:t>
            </w:r>
          </w:p>
        </w:tc>
      </w:tr>
      <w:tr w:rsidR="00AC7607" w:rsidRPr="00AC7607" w14:paraId="7EFE3F75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750BF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57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16435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VGmGQKDSYVGDEAQSK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E47A2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7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0EEDE81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0176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ACDBC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GAYEEGQEQLEAVRR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37B17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5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D65FA60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3667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2E043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SDLDELLNEAKNSEEKAK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22455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8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358C15A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4611</w:t>
            </w:r>
          </w:p>
        </w:tc>
      </w:tr>
      <w:tr w:rsidR="00AC7607" w:rsidRPr="00AC7607" w14:paraId="5F914FEC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55A52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58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6EE81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VGmGQKDSYVGDEAQSKRG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8A84C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9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BCD58DB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1684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69CF3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GAYEEGQEQLEAVRRE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01CD9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6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76F935E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5000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52B27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SDLDELLNEAKNSEEKAKKA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5653D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0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A09A87A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4200</w:t>
            </w:r>
          </w:p>
        </w:tc>
      </w:tr>
      <w:tr w:rsidR="00AC7607" w:rsidRPr="00AC7607" w14:paraId="24DFD730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3F776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59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944D4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ALQNELEESRTLL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2667D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3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4F628B59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5000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8A92E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GAYEEGQEQLEAVRREN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F0701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7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44C7B2A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6176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DF73C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TEAEGGVYDISNK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2B81A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3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027D883A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8462</w:t>
            </w:r>
          </w:p>
        </w:tc>
      </w:tr>
      <w:tr w:rsidR="00AC7607" w:rsidRPr="00AC7607" w14:paraId="780DD896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F162C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60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25647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ALQNELEESRTLLEQADR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48F6C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8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97F13D4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0944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86D95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GAYEEGQEQLEAVRRENK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09E22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8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7BF5040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7444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66F2F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AHQDELINKL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41FEF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689A0710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7200</w:t>
            </w:r>
          </w:p>
        </w:tc>
      </w:tr>
      <w:tr w:rsidR="00AC7607" w:rsidRPr="00AC7607" w14:paraId="6DF2A792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AE249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61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7E4A8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DAVAEmAEQVDQLNKL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BEE94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6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515C6CAC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3188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1D235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HNDAVAEmAEQVDQLNKLK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A1F48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9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107EF9CE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8263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215D8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AHQDELINKLN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D00A5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11E9979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9727</w:t>
            </w:r>
          </w:p>
        </w:tc>
      </w:tr>
      <w:tr w:rsidR="00AC7607" w:rsidRPr="00AC7607" w14:paraId="381BDFB3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38C78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62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097F5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DEIAHQDELINK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26CF7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6AB2D33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1250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1E5D3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KLEADINEL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AC9DB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9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7EEEE0A6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4444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D3784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ITNWDDmEKIWH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79C7E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0FB69F0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0583</w:t>
            </w:r>
          </w:p>
        </w:tc>
      </w:tr>
      <w:tr w:rsidR="00AC7607" w:rsidRPr="00AC7607" w14:paraId="36F2EF39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1A2C2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63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D9FF3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DEIAHQDELINKLN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E2551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44A4773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9429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3FB5E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KLEADINELEIALDHA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F10E6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6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576839E5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1438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1E739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TNWDDMEKIWH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0582A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A9310A9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5636</w:t>
            </w:r>
          </w:p>
        </w:tc>
      </w:tr>
      <w:tr w:rsidR="00AC7607" w:rsidRPr="00AC7607" w14:paraId="3A7FA79E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030A8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64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7536D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ELRVAPEE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877DA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8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4E9ADEC1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8500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075EB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KLEADINELEIALDHANKAN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8901C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40DD76E9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5700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7A256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TNWDDMEKIWHH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B80FB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4DFD874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7000</w:t>
            </w:r>
          </w:p>
        </w:tc>
      </w:tr>
      <w:tr w:rsidR="00AC7607" w:rsidRPr="00AC7607" w14:paraId="31A56490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E2B32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65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BEBFE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ELRVAPEEHPVLLTEAPLNPKA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9260C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2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03356BBC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3273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2C8D0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KLEADINELEIALDHANKANAEAQK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EB246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5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5E5A08AF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7480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C18EF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AFDKIIGEWK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5703A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0D4F2E06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2500</w:t>
            </w:r>
          </w:p>
        </w:tc>
      </w:tr>
      <w:tr w:rsidR="00AC7607" w:rsidRPr="00AC7607" w14:paraId="739EC86C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FAD9F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66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48746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KNLADEVKDLLD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67275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6DA1A6CD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6583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8FE6E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LAmVEADLERAEERAEAGESKIVELEEELRVVG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5BAD2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33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7A2CE3AD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3061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75870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DELQAALEEAE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88C71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4AB09707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7273</w:t>
            </w:r>
          </w:p>
        </w:tc>
      </w:tr>
      <w:tr w:rsidR="00AC7607" w:rsidRPr="00AC7607" w14:paraId="4712B7C2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BD21E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67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89E8C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KNLADEVKDLLDQIGEGGR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70593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9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610DB264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8474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19CF0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LEADINELEIALDHA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E91A2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5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04D5C3A7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0.1067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FA24E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KDIEDLEL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24C80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8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11FD8CE4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7250</w:t>
            </w:r>
          </w:p>
        </w:tc>
      </w:tr>
      <w:tr w:rsidR="00AC7607" w:rsidRPr="00AC7607" w14:paraId="4CC5FE3E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05868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68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C59D5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LNDEIAHQDELINK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F283B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EF72FD6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9429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2D466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LEADINELEIALDHANK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B149C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7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22E2906C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3412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B3A80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KIQTIENDLDQTQE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03457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234C067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4643</w:t>
            </w:r>
          </w:p>
        </w:tc>
      </w:tr>
      <w:tr w:rsidR="00AC7607" w:rsidRPr="00AC7607" w14:paraId="52DF7E40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76DA8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69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6BDC5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LNDEIAHQDELINKL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AEC15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5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269FC057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6267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293DC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LEADINELEIALDHANKAN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F38FC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9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5C0A021F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3947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052A8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KKLEADINELE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FA005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F5AA100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0364</w:t>
            </w:r>
          </w:p>
        </w:tc>
      </w:tr>
      <w:tr w:rsidR="00AC7607" w:rsidRPr="00AC7607" w14:paraId="19B8D351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B43D3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70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5E90A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LNDEIAHQDELINKLN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A1A58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6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34C18985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8063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58E33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LEADINELEIALDHANKANAEA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D4764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2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21D8B3C0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3364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4A039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LKVDDLAAELDASQKE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36B85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6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49B0ABBA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5375</w:t>
            </w:r>
          </w:p>
        </w:tc>
      </w:tr>
      <w:tr w:rsidR="00AC7607" w:rsidRPr="00AC7607" w14:paraId="0C839353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F8E9C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71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EDBC0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EEHPVLLTEAPLNPK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12FDD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5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56360654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6133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DA492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LEADINELEIALDHANKANAEAQK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F6FFF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4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16386653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6167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A4C15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LQKEVDRLE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57182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9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5E064B1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1778</w:t>
            </w:r>
          </w:p>
        </w:tc>
      </w:tr>
      <w:tr w:rsidR="00AC7607" w:rsidRPr="00AC7607" w14:paraId="530CAAA6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79365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72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E6507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EEHPVLLTEAPLNPKA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6A77D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6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74A46077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4625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5B163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LKVDDLAAELDASQK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2FC0F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5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5CCC7DCD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3400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2FDB6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LTQEAVADLER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BF999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71332B2F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3455</w:t>
            </w:r>
          </w:p>
        </w:tc>
      </w:tr>
      <w:tr w:rsidR="00AC7607" w:rsidRPr="00AC7607" w14:paraId="77A86886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B96D2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73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5BB12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VLLTEAPLNPK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69801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3BB21895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0.2364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5EB23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LSIENSDLLRQ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A83D7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0FA0BF0D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3818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E1796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LTQEAVADLERN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BA25F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6940D7EC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6083</w:t>
            </w:r>
          </w:p>
        </w:tc>
      </w:tr>
      <w:tr w:rsidR="00AC7607" w:rsidRPr="00AC7607" w14:paraId="2D6F9A09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EDD2F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74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81B55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VLLTEAPLNPKA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D5BC0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7235C6B7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0.3667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53EE3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LSIENSDLLRQLE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A4D3B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3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22117DD8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3000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57DCB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NLADEVKDLLDQIGEGG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7A2AD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7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497876BA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4529</w:t>
            </w:r>
          </w:p>
        </w:tc>
      </w:tr>
      <w:tr w:rsidR="00AC7607" w:rsidRPr="00AC7607" w14:paraId="0A8B015F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5044B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75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26D7C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AALEEAEAALEQEENKV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F2FC0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7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7FF79C68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6529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842CE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LTQEAVADLER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7D0F2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4FC7B445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3455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BAB89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NLADEVKDLLDQIGEGGR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072E6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8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45D4AA03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6778</w:t>
            </w:r>
          </w:p>
        </w:tc>
      </w:tr>
      <w:tr w:rsidR="00AC7607" w:rsidRPr="00AC7607" w14:paraId="33950753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0498B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76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21D89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ARIEELEEEVEAERQAR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3C18C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7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3E4FB37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3882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64147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NLADEVKDLLDQIGEGGR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30189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8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23DE95DA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6778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77EB3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NLADEVKDLLDQIGEGGRN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45CD6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9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76DA6657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8263</w:t>
            </w:r>
          </w:p>
        </w:tc>
      </w:tr>
      <w:tr w:rsidR="00AC7607" w:rsidRPr="00AC7607" w14:paraId="0FD660BD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6CE65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77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8F153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ARLAEAEETIESLN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EE813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541A0288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4286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00F40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NLADEVKDLLDQIGEGGRN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5B6AF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9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302E2666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8263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3F430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NLADEVKDLLDQIGEGGRNIH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BCD2C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1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2B3AF504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6857</w:t>
            </w:r>
          </w:p>
        </w:tc>
      </w:tr>
      <w:tr w:rsidR="00AC7607" w:rsidRPr="00AC7607" w14:paraId="39A4462B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9F4AC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78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C454C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ARLAEAEETIESLNQK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B5425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6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4C17D99F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8375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47BDB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NLADEVKDLLDQIGEGGRNIH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06B42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1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75EF8FA0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6857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5E65D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NLADEVKDLLDQIGEGGRNIHE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32D5E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2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1E302FBE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8136</w:t>
            </w:r>
          </w:p>
        </w:tc>
      </w:tr>
      <w:tr w:rsidR="00AC7607" w:rsidRPr="00AC7607" w14:paraId="61B7D1AE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4B7A9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79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6B8A5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ASLEAEAKGKA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65B4C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42E945C8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4545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6D4F6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NLADEVKDLLDQIGEGGRNIHE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4A9E7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2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29B6AFCD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8136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31DBE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NLADEVKDLLDQIGEGGRNIHEIEK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8ECCC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5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544121BA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8320</w:t>
            </w:r>
          </w:p>
        </w:tc>
      </w:tr>
      <w:tr w:rsidR="00AC7607" w:rsidRPr="00AC7607" w14:paraId="7C380B15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3FCBD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80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3DA85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ASLEAEAKGKAEALR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2DD75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5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1806B3BD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4933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A1228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RQIEEAEEIAA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760B8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4F166B07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6909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4D2DF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NLADEVKDLLDQIGEGGRNIHEIEKA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A7AFE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6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6D7D5523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7308</w:t>
            </w:r>
          </w:p>
        </w:tc>
      </w:tr>
      <w:tr w:rsidR="00AC7607" w:rsidRPr="00AC7607" w14:paraId="61D08898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E3013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81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6FDB9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ELEEAEERADLAEQAISKFR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0A495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8C6C411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9800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C9525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RQIEEAEEIAALNLA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28587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5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35598B1F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1133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B0080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RLEAEKDELQAA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EF8FB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0F27DCA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0750</w:t>
            </w:r>
          </w:p>
        </w:tc>
      </w:tr>
      <w:tr w:rsidR="00AC7607" w:rsidRPr="00AC7607" w14:paraId="0B831BFE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523BC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82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8A814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IEEAEEIAALN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4FDBB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7F26A926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0.0636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41C2E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SLEVSEEKANQREEEYK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9D07A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7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22FA1E6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9647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2DCA2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RLEAEKDELQAALE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6F1DD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C69A245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9000</w:t>
            </w:r>
          </w:p>
        </w:tc>
      </w:tr>
      <w:tr w:rsidR="00AC7607" w:rsidRPr="00AC7607" w14:paraId="7FE4B30D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59A78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83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3B41B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IEEAEEIAALNLAK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1205D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37F35E3D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0.1714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30FEC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STLLDVIQSGLENHD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68854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5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1A18F62E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2200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8F955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RLEAEKDELQAALEE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21BAD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5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79CA7F8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0733</w:t>
            </w:r>
          </w:p>
        </w:tc>
      </w:tr>
      <w:tr w:rsidR="00AC7607" w:rsidRPr="00AC7607" w14:paraId="1D38EDD2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5F163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84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A1996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IRNLNDEIAHQDELINKL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4794B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8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249DF802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7167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01C52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AEAEETIESLNQK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B6D73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3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0F2B1B1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1154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78FC5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RLEAEKDELQAALEEAE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34272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7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EC8ED00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0471</w:t>
            </w:r>
          </w:p>
        </w:tc>
      </w:tr>
      <w:tr w:rsidR="00AC7607" w:rsidRPr="00AC7607" w14:paraId="2653F7C7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85C72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85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F3C02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IRNLNDEIAHQDELINKLNK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DF437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7CEB381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0150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92750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AEEADKKYDEVAR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624E5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3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7F23059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6538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580EC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RLEAEKDELQAALEEAEAALE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FDF96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1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0C514F18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6619</w:t>
            </w:r>
          </w:p>
        </w:tc>
      </w:tr>
      <w:tr w:rsidR="00AC7607" w:rsidRPr="00AC7607" w14:paraId="296AE4C4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55FA3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86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2E1F5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LLEEDLERSEE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343A8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5A73ABA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3545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4E257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AEEADKKYDEVARK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BE53F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BC659DD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8143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21AB2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RLEAEKDELQAALEEAEAALEQEE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70D55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4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1475A96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0167</w:t>
            </w:r>
          </w:p>
        </w:tc>
      </w:tr>
      <w:tr w:rsidR="00AC7607" w:rsidRPr="00AC7607" w14:paraId="218AF5EC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6F67E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87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B0319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LLEEDLERSEERLA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2A492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32045F5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9857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8CECD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AmVEADLERAEERAEAGEAKIVELEEELRVVG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25FA0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32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5A6B25BC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3531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3885E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STLLDVIQSGLENH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36DA4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40F21135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0.0143</w:t>
            </w:r>
          </w:p>
        </w:tc>
      </w:tr>
      <w:tr w:rsidR="00AC7607" w:rsidRPr="00AC7607" w14:paraId="5762EB19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92624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88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910E3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ELEEAEERADLAEQA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9BE30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6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B621C96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3250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FAEEF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AmVEADLERAEERAEAGESKIVELEEELRVVG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6FE2F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32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6022388C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4344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04D38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STLLDVIQSGLENHD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F2893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5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05C450F8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2200</w:t>
            </w:r>
          </w:p>
        </w:tc>
      </w:tr>
      <w:tr w:rsidR="00AC7607" w:rsidRPr="00AC7607" w14:paraId="2FD633EE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1EFFB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89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0381D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ELEEAEERADLAEQAISK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598C4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9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6323DB8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1263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67D42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AMVEADLERAEERAESGESKIVELEEELRVVG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01667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32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0A586DEC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5156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DBDFD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STLLDVIQSGLENHDSG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E8925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7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6910428E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2647</w:t>
            </w:r>
          </w:p>
        </w:tc>
      </w:tr>
      <w:tr w:rsidR="00AC7607" w:rsidRPr="00AC7607" w14:paraId="00B7302A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2EBFB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90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3D0B3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ELEEAEERADLAEQAISKFR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A5F08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1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6BCA759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1000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CDB79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AMVEADLERAEERAESGESKIVELEEELRVVGNN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C7824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34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4209C5FC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6912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D2446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VDDLAAELDASQKE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54F19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0E98385E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6071</w:t>
            </w:r>
          </w:p>
        </w:tc>
      </w:tr>
      <w:tr w:rsidR="00AC7607" w:rsidRPr="00AC7607" w14:paraId="223F9097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F6FB6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91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D5249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VRLDEAEAN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AB691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9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6FFA9404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7667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D5842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ARELEELGERLEEAGGATS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FD117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9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76053598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8368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60B0B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ADEVKDLLDQIGEGGR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28487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6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16E31F97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7813</w:t>
            </w:r>
          </w:p>
        </w:tc>
      </w:tr>
      <w:tr w:rsidR="00AC7607" w:rsidRPr="00AC7607" w14:paraId="06132DCE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AB530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92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5E573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VRLDEAEANALK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06616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64B936D4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4333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93EE1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ARELEELGERLEEAGGATSA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E0BBD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36C52EDF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7050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3F95A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AEEADKKYDEVAR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1D174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3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0ED2E39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6538</w:t>
            </w:r>
          </w:p>
        </w:tc>
      </w:tr>
      <w:tr w:rsidR="00AC7607" w:rsidRPr="00AC7607" w14:paraId="5C63DD1F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0FD4C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93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20EB1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ADLARELEELGERLEEAGGATS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AA473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2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249384E7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6273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E6371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DELEDSLEREK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9B181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EBB7854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0545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41FE3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AEEADKKYDEVARK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7F41E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96D2CFE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8143</w:t>
            </w:r>
          </w:p>
        </w:tc>
      </w:tr>
      <w:tr w:rsidR="00AC7607" w:rsidRPr="00AC7607" w14:paraId="24483445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6C7B9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94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8FFC4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ALDSMQASLEAEAKGKAEALR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8C9E9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1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2E36C2F7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3667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256F9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EADINELEIALDHA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F4EBF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4CECC962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1571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67FD5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ARELEELGERLEEAGGATS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2CFF1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9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5C4027EA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8368</w:t>
            </w:r>
          </w:p>
        </w:tc>
      </w:tr>
      <w:tr w:rsidR="00AC7607" w:rsidRPr="00AC7607" w14:paraId="2BDC03AF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A0300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95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1D8DC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ATLLGKF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9632A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7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42AE0F36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1.0286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A5300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EADINELEIALDHAN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EEC50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5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46DC6D36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3800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69AA5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EADINELEIALDHANKANAEAQK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7603E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3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78B3FC1E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8087</w:t>
            </w:r>
          </w:p>
        </w:tc>
      </w:tr>
      <w:tr w:rsidR="00AC7607" w:rsidRPr="00AC7607" w14:paraId="14CE89DA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622EC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96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6831C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AVFPSIVGRPR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0BF09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477D8B65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0.3727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97457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EADINELEIALDHANK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0EE7F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6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0A5A3D28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6000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8D1CA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EAEKDELQAALEEAE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51D4D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5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D021AE5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1400</w:t>
            </w:r>
          </w:p>
        </w:tc>
      </w:tr>
      <w:tr w:rsidR="00AC7607" w:rsidRPr="00AC7607" w14:paraId="655BE2C5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B2EAF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97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ADC25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ELEELGERLEEAGGATS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C58DA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7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02595BC5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7765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24D5D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EADINELEIALDHANKA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EB67C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7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0DABB1C1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4588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EF296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EAEKDELQAALEEAEAALEQEENKVLR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D242F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7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8A1E1B0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0222</w:t>
            </w:r>
          </w:p>
        </w:tc>
      </w:tr>
      <w:tr w:rsidR="00AC7607" w:rsidRPr="00AC7607" w14:paraId="4C32F224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7847F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98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2C950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FLAEEADKKYDEVAR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1DF58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5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B5238A4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9933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3C736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EADINELEIALDHANKAN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E6871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8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04C97A6A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6278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9F34C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EEEVEAERQA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78CB1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5CD333A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7700</w:t>
            </w:r>
          </w:p>
        </w:tc>
      </w:tr>
      <w:tr w:rsidR="00AC7607" w:rsidRPr="00AC7607" w14:paraId="5A9679A4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02026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99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E402D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FLAEEADKKYDEVARK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0C72D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6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175F877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1750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9D574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EAEAKGKAE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EB675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9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E7A6EE3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4778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CBFC5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EIALDHANKANAEAQ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5E971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5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2AE97E13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7200</w:t>
            </w:r>
          </w:p>
        </w:tc>
      </w:tr>
      <w:tr w:rsidR="00AC7607" w:rsidRPr="00AC7607" w14:paraId="63C707DB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56124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00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C96BF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FLAEEADKKYDEVARKLA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FC9BF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8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360B6C3E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7333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467C7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EAEKDELQAALEEAEAALEQEENK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E34A8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4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946D226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2958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8A95C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EIALDHANKANAEAQK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6190B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6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57BA71E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9188</w:t>
            </w:r>
          </w:p>
        </w:tc>
      </w:tr>
      <w:tr w:rsidR="00AC7607" w:rsidRPr="00AC7607" w14:paraId="1B4DCD1F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55438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01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CC541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GIITNWDDMEKIWH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83171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22FDAC4C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6143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796D4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EAEKDELQAALEEAEAALEQEENKVL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23E33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6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748F5AE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8885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5F52C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FDPIIEDYH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B4E1C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9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711059B1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5333</w:t>
            </w:r>
          </w:p>
        </w:tc>
      </w:tr>
      <w:tr w:rsidR="00AC7607" w:rsidRPr="00AC7607" w14:paraId="6F481AD2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2CE72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02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69705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IQEKEEEFENTRK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C9015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3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180335F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3231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F90C2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EAEKDELQAALEEAEAALEQEENKVLR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16D18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7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6E30D0F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0222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8BC09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FDPIIEDYHGGFK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278F8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3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46777173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5154</w:t>
            </w:r>
          </w:p>
        </w:tc>
      </w:tr>
      <w:tr w:rsidR="00AC7607" w:rsidRPr="00AC7607" w14:paraId="7BF4FE4B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9E685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03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D5C74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IQEKEEEFENTRKN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08356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E1B7919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4071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17B7E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EEAEAALEQEENKVLR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B4839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6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B3E7611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2000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44F55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GERLEEAGGATS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42B9A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06295D82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8583</w:t>
            </w:r>
          </w:p>
        </w:tc>
      </w:tr>
      <w:tr w:rsidR="00AC7607" w:rsidRPr="00AC7607" w14:paraId="06752989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C7AB0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04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B53BB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IQEKEEEFENTRKNH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803B3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5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752DC5E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4600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CE309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FDPIIEDYHG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E7E6D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2244F13E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5200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7AE1A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HSDLDELL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F0415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8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531C79B0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3875</w:t>
            </w:r>
          </w:p>
        </w:tc>
      </w:tr>
      <w:tr w:rsidR="00AC7607" w:rsidRPr="00AC7607" w14:paraId="34D3EF0F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72304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05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73DC7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IQEKEEEFENTRKNHQR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9AF4A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7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036AC56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6412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E1BDB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HSDLDELLNEAK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F9EBD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5798E01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0167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991EF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HSDLDELLNE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041F0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59E4BEF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0100</w:t>
            </w:r>
          </w:p>
        </w:tc>
      </w:tr>
      <w:tr w:rsidR="00AC7607" w:rsidRPr="00AC7607" w14:paraId="705D75C3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6E71E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06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D4D7A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KRLEAEKDELQAALEEAEAALEQEENKVLR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22A84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3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BD60B0E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0733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2F0A7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HSDLDELLNEAKNSEEK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704F7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7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FD670D1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6118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2C9C9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HSDLDELLNEAK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3DEEB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7BB8801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0167</w:t>
            </w:r>
          </w:p>
        </w:tc>
      </w:tr>
      <w:tr w:rsidR="00AC7607" w:rsidRPr="00AC7607" w14:paraId="4DDF09C4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BAD27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07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E9FFD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LAEAEETIESLN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C7930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1001FCD5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2750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D3B6A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HSDLDELLNEAKNSEEKAKK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D28A7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D3D4BA9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6700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C66B1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HSDLDELLNEAKNSEEKAK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C550A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9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7673812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5526</w:t>
            </w:r>
          </w:p>
        </w:tc>
      </w:tr>
      <w:tr w:rsidR="00AC7607" w:rsidRPr="00AC7607" w14:paraId="6BBEAED3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68E88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08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6A137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LAEAEETIESLNQK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3A276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27EC41E4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7643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88412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KKDIEDLELN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F81E1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D865852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3200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73BD9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HSDLDELLNEAKNSEEKAKK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FC9A1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0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0A6D825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6700</w:t>
            </w:r>
          </w:p>
        </w:tc>
      </w:tr>
      <w:tr w:rsidR="00AC7607" w:rsidRPr="00AC7607" w14:paraId="39D44F01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5B503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09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DFE58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LEAEKDELQAALEEAEAALEQEE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35008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3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E32297C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8652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E4713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LTEAPLNPK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97341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9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09B745CE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6000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DA45C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HSDLDELLNEAKNSEEKAKKA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743EC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1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515A128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5048</w:t>
            </w:r>
          </w:p>
        </w:tc>
      </w:tr>
      <w:tr w:rsidR="00AC7607" w:rsidRPr="00AC7607" w14:paraId="0DA4DB9D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79A2E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10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28EC1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LEAEKDELQAALEEAEAALEQEENK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B7D39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5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4FFB7F7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0920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16AC6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NDEIAHQDELINK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A2B48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3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C4B6504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3077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F07AC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HSDLDELLNEAKNSEEKAKKAMVDAA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61453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6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3C66887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9769</w:t>
            </w:r>
          </w:p>
        </w:tc>
      </w:tr>
      <w:tr w:rsidR="00AC7607" w:rsidRPr="00AC7607" w14:paraId="39DF9367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9BDFA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11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9CC2E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LEAEKDELQAALEEAEAALEQEENKVL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AC891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7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655D43EE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7148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3F8D2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NDEIAHQDELINKL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D77B1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F958E40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9429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F1BFF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KKDIEDLEL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1CB18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9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CB9402C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0778</w:t>
            </w:r>
          </w:p>
        </w:tc>
      </w:tr>
      <w:tr w:rsidR="00AC7607" w:rsidRPr="00AC7607" w14:paraId="664B4930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6B1D4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12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102EE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LEAEKDELQAALEEAEAALEQEENKVLR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A5A65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8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494AD126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8500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66D67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NDEIAHQDELINKLN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FF703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5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9140BD3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1133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68068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KKDIEDLELN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8FF0E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66D9DCA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3200</w:t>
            </w:r>
          </w:p>
        </w:tc>
      </w:tr>
      <w:tr w:rsidR="00AC7607" w:rsidRPr="00AC7607" w14:paraId="425AB719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3AB8C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13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91664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NLNDEIAHQ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CCFF8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9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4434E89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1778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8B7E8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NDEIAHQDELINKLNK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42CD3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6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4D889EC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2875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FF275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KLTQEAVADLER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55689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74858C0D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6417</w:t>
            </w:r>
          </w:p>
        </w:tc>
      </w:tr>
      <w:tr w:rsidR="00AC7607" w:rsidRPr="00AC7607" w14:paraId="5BACC823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F14F9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14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4549A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NLNDEIAHQDELINKLN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E37A5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7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959620D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9647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36489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AALEEAEAALEQEENKVLR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4D77A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38CB38E4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7650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246F0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KLTQEAVADLERNKKELE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8434C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8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2BA99D8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2333</w:t>
            </w:r>
          </w:p>
        </w:tc>
      </w:tr>
      <w:tr w:rsidR="00AC7607" w:rsidRPr="00AC7607" w14:paraId="417884C9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6CA4C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15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B8872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NLNDEIAHQDELINKLNK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E5827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8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F08A8BB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1278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E0299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NELEESRTLLEQADR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67A60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6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5C1AA10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5813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604F3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KVDDLAAEL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8AFA6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9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5317572F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0.1111</w:t>
            </w:r>
          </w:p>
        </w:tc>
      </w:tr>
      <w:tr w:rsidR="00AC7607" w:rsidRPr="00AC7607" w14:paraId="205AF3CC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ADD46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16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7A07F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NLNDEIAHQDELINKLNKEK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4E859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04291B9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3850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D358F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VRLDEAEANAL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C7024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6646C99A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4000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0FF72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LNEAKNSEEKAKK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4A4D6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3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5747936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0385</w:t>
            </w:r>
          </w:p>
        </w:tc>
      </w:tr>
      <w:tr w:rsidR="00AC7607" w:rsidRPr="00AC7607" w14:paraId="2ABA8BBC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79128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17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88047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NLNDEIAHQDELINKLNKEKK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DE7FB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1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A3946E6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5048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1C0AB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VRLDEAEANALK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9352A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3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36E96C51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6692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D3405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LTEAPLNPK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1806E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9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24D8C2EC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6000</w:t>
            </w:r>
          </w:p>
        </w:tc>
      </w:tr>
      <w:tr w:rsidR="00AC7607" w:rsidRPr="00AC7607" w14:paraId="35AD8D61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F8762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18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99D83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IEEAEEIAALNLAKF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C5513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6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50C8935E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0.1063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A5258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RVAPEEHPVLLTEAPLNPK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5C19A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9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3AA0FD4C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4895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229F8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LTEAPLNPKA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0F55F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49C21507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3600</w:t>
            </w:r>
          </w:p>
        </w:tc>
      </w:tr>
      <w:tr w:rsidR="00AC7607" w:rsidRPr="00AC7607" w14:paraId="7D86F3E5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581ED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19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64A12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RIQEKEEEFENTRK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480BD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3FB913A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4786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F2B40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RVAPEEHPVLLTEAPLNPKA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AED2C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25D9904C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3750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168E3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NDEIAHQDELINK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1858F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3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88DA886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3077</w:t>
            </w:r>
          </w:p>
        </w:tc>
      </w:tr>
      <w:tr w:rsidR="00AC7607" w:rsidRPr="00AC7607" w14:paraId="37D6D19B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78284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20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6D233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RIQEKEEEFENTRKNH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ADCF9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6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A1C0C67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5875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4C45B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SGGTTMYPGIADR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D9121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3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6775700F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4692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8DDD2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NDEIAHQDELINKL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28A1F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6B99005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9429</w:t>
            </w:r>
          </w:p>
        </w:tc>
      </w:tr>
      <w:tr w:rsidR="00AC7607" w:rsidRPr="00AC7607" w14:paraId="0B4459CB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3ED37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21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042E1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RIQLLEEDLERSEERLATA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27ACC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9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281D9B69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8526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FC092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SGGTTMYPGIGER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B6813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3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5E045BDF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6385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551FA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NEAKNSEEKAKK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6C71A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FF0FDC5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5250</w:t>
            </w:r>
          </w:p>
        </w:tc>
      </w:tr>
      <w:tr w:rsidR="00AC7607" w:rsidRPr="00AC7607" w14:paraId="05818D00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57186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22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1050A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SLADEERMDALENQLK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AFE90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6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244C16A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0500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CD6F3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SGLEGELK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F0125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8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362BAC41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6125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BFBDA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PDGQVITIGNER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9A38C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4C842B65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7000</w:t>
            </w:r>
          </w:p>
        </w:tc>
      </w:tr>
      <w:tr w:rsidR="00AC7607" w:rsidRPr="00AC7607" w14:paraId="49168A32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ADB2B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23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6D3DD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SLADEERMDALENQLKEAR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ABDEB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9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3D4CB4B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2105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7DDCE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SIENSDLLRQLE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4EE58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7D487CE2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6417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BDEEA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NELEESRTL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397BD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7711A9A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5900</w:t>
            </w:r>
          </w:p>
        </w:tc>
      </w:tr>
      <w:tr w:rsidR="00AC7607" w:rsidRPr="00AC7607" w14:paraId="6E285C0F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06A92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24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524AC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SLADEERMDALENQLKEARF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CDF2F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CAAE777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0100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E8E75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TEAPLNPKA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BEA42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9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44C6B1F4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8222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5BE87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VRLDEAEANALK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AEF34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3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77074D2B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6692</w:t>
            </w:r>
          </w:p>
        </w:tc>
      </w:tr>
      <w:tr w:rsidR="00AC7607" w:rsidRPr="00AC7607" w14:paraId="390A67D5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0ABF4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25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176E6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SLADEERMDALENQLKEARFL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B256D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1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3947B890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7810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050B8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TEAPLNPKAN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5659B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C37BF15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0900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A3EF3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RVAPEEHPVLL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DE492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607664EB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0091</w:t>
            </w:r>
          </w:p>
        </w:tc>
      </w:tr>
      <w:tr w:rsidR="00AC7607" w:rsidRPr="00AC7607" w14:paraId="39266157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E35C3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26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15C71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VAPEEHPVLLTEAPLNPK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45CC0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8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1A471BC7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2667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155AB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TEAPLNPKANR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59B1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2BD833D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4000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08DE2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RVAPEEHPVLLTEAPL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FDEF5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6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71893E42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0188</w:t>
            </w:r>
          </w:p>
        </w:tc>
      </w:tr>
      <w:tr w:rsidR="00AC7607" w:rsidRPr="00AC7607" w14:paraId="36551392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107B9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27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1F1C3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VAPEEHPVLLTEAPLNPKA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4B077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9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5F528AEA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1579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809FF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LITGESGAGKTE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4776B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3BB62068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3500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61C22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SILEEESmFPK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222D6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43AF4774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4182</w:t>
            </w:r>
          </w:p>
        </w:tc>
      </w:tr>
      <w:tr w:rsidR="00AC7607" w:rsidRPr="00AC7607" w14:paraId="11C64602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C8720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28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8D494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AQIELNKKREAEL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018A5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3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FFE347A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0846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0118E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ASLEAEAKGKAEAL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E27E9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5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08EDFFBF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4267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8FDA8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SILEEESmFPKA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7E383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64CFC505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2333</w:t>
            </w:r>
          </w:p>
        </w:tc>
      </w:tr>
      <w:tr w:rsidR="00AC7607" w:rsidRPr="00AC7607" w14:paraId="60209EF4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8717F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29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70CDF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EELEEAKRKLQ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5AB0B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A9F8B5B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8545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1EB0B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DLVDKLQQK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2B553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843110F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3500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25978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TEAPLNPK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F3573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8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29242FD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1500</w:t>
            </w:r>
          </w:p>
        </w:tc>
      </w:tr>
      <w:tr w:rsidR="00AC7607" w:rsidRPr="00AC7607" w14:paraId="1E3732B5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ED593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30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44790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GESKIVELEEELRVVG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A2D03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6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3B2DB3CB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1750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73535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SGGTTMYPGIADR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11084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3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75035EC2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4692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72B45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TEAPLNPK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3B408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8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8BE7910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1500</w:t>
            </w:r>
          </w:p>
        </w:tc>
      </w:tr>
      <w:tr w:rsidR="00AC7607" w:rsidRPr="00AC7607" w14:paraId="35C56265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0FFB4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31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E6DD7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IENSDLLR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89596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8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659F9C71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4625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18C1E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ALQNELEESRTLLE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93868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3EE5E1FF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7143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BC2EA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TEAPLNPKA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1453B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9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1999A115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8222</w:t>
            </w:r>
          </w:p>
        </w:tc>
      </w:tr>
      <w:tr w:rsidR="00AC7607" w:rsidRPr="00AC7607" w14:paraId="4C169415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C8645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32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7ED25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IENSDLLRQLEEA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16374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3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04015021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6615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BC68C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ALQNELEESRTLLEQADR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CCA6A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8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5DE3161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0944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92D27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TEAPLNPKAN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625FB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04BEED8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0900</w:t>
            </w:r>
          </w:p>
        </w:tc>
      </w:tr>
      <w:tr w:rsidR="00AC7607" w:rsidRPr="00AC7607" w14:paraId="6D5272F9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BCBA3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33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FF62C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KAGFAGDDAPR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3B42C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873F30C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8727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FDEE4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DAVAEmAEQVDQLNKL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687E7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6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46A86FCD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3188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5F5DF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TEAPLNPKANR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64328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78B1286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4000</w:t>
            </w:r>
          </w:p>
        </w:tc>
      </w:tr>
      <w:tr w:rsidR="00AC7607" w:rsidRPr="00AC7607" w14:paraId="363DCC19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1A190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34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FC264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LEAEAKGKAE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14F32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FC7F4F9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9500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DDD0E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DEIAHQDELINK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651CD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1DD1F02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1250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B5B08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TEAPLNPKANRE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00A70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8FD3DEF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5750</w:t>
            </w:r>
          </w:p>
        </w:tc>
      </w:tr>
      <w:tr w:rsidR="00AC7607" w:rsidRPr="00AC7607" w14:paraId="54AF13E0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B9F7D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35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27865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LEAEAKGKAEALR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18971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3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65C28A37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6462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D5BD6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DEIAHQDELINKL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90440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3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5324C71E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7462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7A8C2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DQKDAYVGDEAQSK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1F2AA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7975BF2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6786</w:t>
            </w:r>
          </w:p>
        </w:tc>
      </w:tr>
      <w:tr w:rsidR="00AC7607" w:rsidRPr="00AC7607" w14:paraId="318BC456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A64B8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36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6D9B5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LEVSEEKANQR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AE00E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66230C2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5364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55ABE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DEIAHQDELINKLNK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70F47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5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E01F221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1400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2C5F0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FIGVNLT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05BE2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7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0FB1C2D3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1.5286</w:t>
            </w:r>
          </w:p>
        </w:tc>
      </w:tr>
      <w:tr w:rsidR="00AC7607" w:rsidRPr="00AC7607" w14:paraId="2563BE7C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7ED1C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37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02B28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LTTQLEDTKR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46B27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DDFBE43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3400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2FD5D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ELEIALDHA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E9746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9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57CE4500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0.2222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9F27C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LITGESGAGKTE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83E97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7625DB87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3500</w:t>
            </w:r>
          </w:p>
        </w:tc>
      </w:tr>
      <w:tr w:rsidR="00AC7607" w:rsidRPr="00AC7607" w14:paraId="57522A40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F5902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38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6AA3F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LTTQLEDTKRLA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E0AEE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12861059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6500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DEF8A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ELEIALDHANK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B465E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67D757B1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4909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C0F72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DLVDKLQQK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962B4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D4C6882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3500</w:t>
            </w:r>
          </w:p>
        </w:tc>
      </w:tr>
      <w:tr w:rsidR="00AC7607" w:rsidRPr="00AC7607" w14:paraId="68D621A5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BD017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39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AB8FA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TEVEDLQLEVDRAN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7389F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4543F185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8500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55946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GKLEEKEKALQ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ECA17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6EBB144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5182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C6089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DEIAHQDELINK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031A7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B4D8AE3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1250</w:t>
            </w:r>
          </w:p>
        </w:tc>
      </w:tr>
      <w:tr w:rsidR="00AC7607" w:rsidRPr="00AC7607" w14:paraId="10852E68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5A874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40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C7177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TPPAEHSYSELPmL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99781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57860F52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5214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6A65D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KDSYVGDEAQSKR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91501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3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A178B53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8154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8BF53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KNLADEVKDLLD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0BAA1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29648669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6583</w:t>
            </w:r>
          </w:p>
        </w:tc>
      </w:tr>
      <w:tr w:rsidR="00AC7607" w:rsidRPr="00AC7607" w14:paraId="267E2AE7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21177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41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4D939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TPPAEHSYSELPMLSSV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E3520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7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6408E929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2765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5B03F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KDSYVGDEAQSKRG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73F5F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D36FB39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7143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0A023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KNLADEVKDLLDQIGEGGR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C1DCF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9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0AB03F6F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8474</w:t>
            </w:r>
          </w:p>
        </w:tc>
      </w:tr>
      <w:tr w:rsidR="00AC7607" w:rsidRPr="00AC7607" w14:paraId="1B49D0C1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0AA22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42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BC41D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EVEDLQLEVDRANAIA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F61F3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6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40CDAA2D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1938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666C7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KNLADEVKDLLDQIGEGGR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19F61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9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786C4A31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8474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7209A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KNLADEVKDLLDQIGEGGRN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A95E1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0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6349BCD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9800</w:t>
            </w:r>
          </w:p>
        </w:tc>
      </w:tr>
      <w:tr w:rsidR="00AC7607" w:rsidRPr="00AC7607" w14:paraId="2D25E0CC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A4850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43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51ADA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TQLEDTKRLA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3E55A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A728477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0900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089BE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KNLADEVKDLLDQIGEGGRNIHE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126EC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3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EFF10F7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9478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A966A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KNLADEVKDLLDQIGEGGRNIH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953AC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2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4EFBCE4B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8318</w:t>
            </w:r>
          </w:p>
        </w:tc>
      </w:tr>
      <w:tr w:rsidR="00AC7607" w:rsidRPr="00AC7607" w14:paraId="17184180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DCBE0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44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31B13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VFADLFDPIIEDYHG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2ABC7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5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3D64BF25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0.2600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5BDB7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KNLADEVKDLLDQIGEGGRNIHEIEK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BF610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6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D2BA2D2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9500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2386A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KNLADEVKDLLDQIGEGGRNIHE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B2A74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3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36865DA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9478</w:t>
            </w:r>
          </w:p>
        </w:tc>
      </w:tr>
      <w:tr w:rsidR="00AC7607" w:rsidRPr="00AC7607" w14:paraId="474A9732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59528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45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7E836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VVADEYDPHPQ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440CD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C96C280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0455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09406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KNLADEVKDLLDQIGEGGRNIHEIEKA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B76C1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7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0977BC62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8481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2AF27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KNLADEVKDLLDQIGEGGRNIHEIEK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643D0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6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2E43178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9500</w:t>
            </w:r>
          </w:p>
        </w:tc>
      </w:tr>
      <w:tr w:rsidR="00AC7607" w:rsidRPr="00AC7607" w14:paraId="751F1535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72166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46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8FD6E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VVADEYDPHPQYS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F215B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3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6BF62F8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0462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4A5CD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LADEVKDLLD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97DEA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3E806F0C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0500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0EEB5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KNLADEVKDLLDQIGEGGRNIHEIEKA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27D4E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7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21CDF43A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8481</w:t>
            </w:r>
          </w:p>
        </w:tc>
      </w:tr>
      <w:tr w:rsidR="00AC7607" w:rsidRPr="00AC7607" w14:paraId="6BAA2622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D7EAD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47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18665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APEEHPVLLTEAPLNPKA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D9879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8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010F3440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4000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42A01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LADEVKDLLDQIGEGGR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C4F65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7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10DE8B45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5118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184AC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LADEVKDLLDQIGEGGR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B9394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7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7479471D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5118</w:t>
            </w:r>
          </w:p>
        </w:tc>
      </w:tr>
      <w:tr w:rsidR="00AC7607" w:rsidRPr="00AC7607" w14:paraId="10923DE2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5D744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48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041B8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KAGFAGDDAPR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5E69F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E6D0CC5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8727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FC572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LNDEIAHQDELINK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6851F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F7DE6E0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9429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F1FCE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LEHDLDNLRE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3E234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649997D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3800</w:t>
            </w:r>
          </w:p>
        </w:tc>
      </w:tr>
      <w:tr w:rsidR="00AC7607" w:rsidRPr="00AC7607" w14:paraId="10672473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CC90A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49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9587A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LLTEAPLNPKA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423FA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2744F7A0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0.0182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C8BBF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LNDEIAHQDELINKL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9D0F6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5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03025E83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6267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085DC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LNDEIAHQDE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BFA3B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7CB6179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4100</w:t>
            </w:r>
          </w:p>
        </w:tc>
      </w:tr>
      <w:tr w:rsidR="00AC7607" w:rsidRPr="00AC7607" w14:paraId="28CB450C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E09EC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50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F7AC6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RLDEAEANALK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5E82D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0878F5EB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8545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EFD9B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LNDEIAHQDELINKLN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3F6DA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6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33B1F757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8063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A9EE5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LNDEIAHQDELINK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E8C50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C3999B9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9429</w:t>
            </w:r>
          </w:p>
        </w:tc>
      </w:tr>
      <w:tr w:rsidR="00AC7607" w:rsidRPr="00AC7607" w14:paraId="499A6EDE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493FC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51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DEDFC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VADEYDPHPQYS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FA24E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7F2684B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4833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7FCE9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LNDEIAHQDELINKLNK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E2D32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7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EA893A1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9882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477BB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LNDEIAHQDELINKL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21E85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5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0CB9A924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6267</w:t>
            </w:r>
          </w:p>
        </w:tc>
      </w:tr>
      <w:tr w:rsidR="00AC7607" w:rsidRPr="00AC7607" w14:paraId="4001380F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C1B9B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52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BE4CC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DDMEKIWH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537A2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8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5940D4F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5125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F3FCD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NWDDMEKIWHH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F8CD8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D5AE734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7909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47A3A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LNDEIAHQDELINKLN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1CFBA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6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407ABF14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8063</w:t>
            </w:r>
          </w:p>
        </w:tc>
      </w:tr>
      <w:tr w:rsidR="00AC7607" w:rsidRPr="00AC7607" w14:paraId="2A62AF44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07BEF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53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F2331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ISKQEYDESGPGIVHR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5DE74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6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C13BED7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1063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D0882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NWDDMEKIWHHT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C4B39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62ECE68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7000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139A2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TVLSGGTTMYPGIADR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CCB20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6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5E096B35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0.0750</w:t>
            </w:r>
          </w:p>
        </w:tc>
      </w:tr>
      <w:tr w:rsidR="00AC7607" w:rsidRPr="00AC7607" w14:paraId="2426BB95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A8378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54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25C2D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VGDEAQSKRG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6EC0F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5AAE0C1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4500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D15C5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NWDDmEKIWHHTF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8EF40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3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5BF2511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3538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DED91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WDDMEKIWH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FBF32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9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DA6D42E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4444</w:t>
            </w:r>
          </w:p>
        </w:tc>
      </w:tr>
      <w:tr w:rsidR="00AC7607" w:rsidRPr="00AC7607" w14:paraId="64E8CE39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718EB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55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3EEC0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B0D80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23F1A17F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D4F3F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SDLLRQLEEAES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5C9A6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DF5D41F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8667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79BE7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DGQVITIGNER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4C34F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0C45981A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6182</w:t>
            </w:r>
          </w:p>
        </w:tc>
      </w:tr>
      <w:tr w:rsidR="00AC7607" w:rsidRPr="00AC7607" w14:paraId="493A8408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C4410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56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BEE1B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A68E8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73578A15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946F0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TVLSGGTTMYPGIADR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309AD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6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1B971D4D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0.0750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BC09B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IEHGIITNWDDMEKIWH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8C589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7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7F2F00B1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6353</w:t>
            </w:r>
          </w:p>
        </w:tc>
      </w:tr>
      <w:tr w:rsidR="00AC7607" w:rsidRPr="00AC7607" w14:paraId="060CBD8B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7F8F3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57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67E82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02135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49B6E23E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24542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WDDMEKIWH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7BB8F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9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DE33AD6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4444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4EE13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VLLTEAPLNPKA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E0993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4102087F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0.3667</w:t>
            </w:r>
          </w:p>
        </w:tc>
      </w:tr>
      <w:tr w:rsidR="00AC7607" w:rsidRPr="00AC7607" w14:paraId="583AC82C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022F6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58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A0A51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A7BD2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15FD228D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3270F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EEHPVLLTEAPLNPK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E27E3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5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146D2D92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6133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A087D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ARIEELEEEVEAER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48411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96B6627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2429</w:t>
            </w:r>
          </w:p>
        </w:tc>
      </w:tr>
      <w:tr w:rsidR="00AC7607" w:rsidRPr="00AC7607" w14:paraId="49AB456F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E304D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59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FDE87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8B1BE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4F47918D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7ABA9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EEHPVLLTEAPLNPKA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13947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6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00AF2C31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4625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F0DA5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ASLEAEAKGKAEAL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B557A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710AE2CA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2071</w:t>
            </w:r>
          </w:p>
        </w:tc>
      </w:tr>
      <w:tr w:rsidR="00AC7607" w:rsidRPr="00AC7607" w14:paraId="1601FC52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39C73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60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5BB8D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8C68B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03C5B6CA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21343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EEHPVLLTEAPLNPKAN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9CDCE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7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3A4910DB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6412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8842B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EAVADLERN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31A98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9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1170232C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7667</w:t>
            </w:r>
          </w:p>
        </w:tc>
      </w:tr>
      <w:tr w:rsidR="00AC7607" w:rsidRPr="00AC7607" w14:paraId="2EE00464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98524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61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5AE7C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3C747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6130CEC6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975EC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VLLTEAPLNPK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D991A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5CD76764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0.2364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64536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EAVADLERNKKELE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A194F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D69CCBC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2786</w:t>
            </w:r>
          </w:p>
        </w:tc>
      </w:tr>
      <w:tr w:rsidR="00AC7607" w:rsidRPr="00AC7607" w14:paraId="1101D075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53DBA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62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DFAC3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9DDCA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697E44C7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1818D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ARIEELEEEVEAER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3D059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20C9CCF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2429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866B2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KLQKEVDRLE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8AF07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61F7CC1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4500</w:t>
            </w:r>
          </w:p>
        </w:tc>
      </w:tr>
      <w:tr w:rsidR="00AC7607" w:rsidRPr="00AC7607" w14:paraId="732D84A4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6D1E7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63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F43A3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2B14F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52390F85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549C4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ARIEELEEEVEAERQARA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BC5FC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8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FA73008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2111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A9ACB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TLHSDLDELL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12934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18D65FFF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0.0000</w:t>
            </w:r>
          </w:p>
        </w:tc>
      </w:tr>
      <w:tr w:rsidR="00AC7607" w:rsidRPr="00AC7607" w14:paraId="1C8FC0D3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6719A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64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0FBB0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44124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5D83D060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DEBF6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ARIEELEEEVEAERQARAK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20439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9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858DFF6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3526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4D7E2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TLHSDLDELLNE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AA1C9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478D8E0F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5833</w:t>
            </w:r>
          </w:p>
        </w:tc>
      </w:tr>
      <w:tr w:rsidR="00AC7607" w:rsidRPr="00AC7607" w14:paraId="15E8B2A9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51D4B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65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19A64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CC77F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4E6E0C75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0BC9E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ARLAEAEETIESLN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0EA9E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2425748F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4286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55E87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TLHSDLDELLNEAKNSEEK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82CF3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9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92119D4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2789</w:t>
            </w:r>
          </w:p>
        </w:tc>
      </w:tr>
      <w:tr w:rsidR="00AC7607" w:rsidRPr="00AC7607" w14:paraId="66A54DED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AAC4D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66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0D492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7D3A2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2A7ECB97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51C3F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ASLEAEAKGKA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9862A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450CB49A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4545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94C64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TLHSDLDELLNEAKNSEEKAKK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46701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2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FA06091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3773</w:t>
            </w:r>
          </w:p>
        </w:tc>
      </w:tr>
      <w:tr w:rsidR="00AC7607" w:rsidRPr="00AC7607" w14:paraId="4088ABA2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B603A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67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776D3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649E8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5C3E072C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5FE2C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ASLEAEAKGKAEA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4B9FF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3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47304793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5154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6A760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VITIGNER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FC09A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8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484CACA9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0.0750</w:t>
            </w:r>
          </w:p>
        </w:tc>
      </w:tr>
      <w:tr w:rsidR="00AC7607" w:rsidRPr="00AC7607" w14:paraId="0AEA70F1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D3054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68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3F57D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D7043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0598887E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90E8F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ASLEAEAKGKAEALR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0540D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5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6D5530DD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4933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08CB0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VRLDEAEANA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22642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5362A896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5100</w:t>
            </w:r>
          </w:p>
        </w:tc>
      </w:tr>
      <w:tr w:rsidR="00AC7607" w:rsidRPr="00AC7607" w14:paraId="353E0EDD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B76FC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69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08C8B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C9905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20B73DA5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49AD7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DELINKLNK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4F0EB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9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E4B0D6E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0778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F3FA8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VRLDEAEANAL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9D771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7ADAC17F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1182</w:t>
            </w:r>
          </w:p>
        </w:tc>
      </w:tr>
      <w:tr w:rsidR="00AC7607" w:rsidRPr="00AC7607" w14:paraId="6D32FA7C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CF327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70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8E1DA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D5B5C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5646B93A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CD9FB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ELEEAEERADLAEQA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37250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5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4C531EB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1800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8C975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VRLDEAEANALK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5531C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47824F8F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4333</w:t>
            </w:r>
          </w:p>
        </w:tc>
      </w:tr>
      <w:tr w:rsidR="00AC7607" w:rsidRPr="00AC7607" w14:paraId="0C938463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06992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71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EF011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C7079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3A23C9EB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60EDF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ELEEAEERADLAEQAISKFR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533F7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C5751FD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9800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126C8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ELEELGERLEEAGGATS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9B8A0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7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34DC902B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7765</w:t>
            </w:r>
          </w:p>
        </w:tc>
      </w:tr>
      <w:tr w:rsidR="00AC7607" w:rsidRPr="00AC7607" w14:paraId="73BCAF0E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A7760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72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25433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4F675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089F9663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90A10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IRNLNDEIAHQ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3E733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1294BD8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9636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F7FC6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ELEELGERLEEAGGATSA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5B4C2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8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23544A8C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6333</w:t>
            </w:r>
          </w:p>
        </w:tc>
      </w:tr>
      <w:tr w:rsidR="00AC7607" w:rsidRPr="00AC7607" w14:paraId="4A136DDC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48FE4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73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0F591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9B06A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5EB1AC32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7E443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IRNLNDEIAHQDELINK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CBFF8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7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10D80EF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9824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8239E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ENKNLADEVKDLLDQIGEGGR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B5996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1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748ACA1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1000</w:t>
            </w:r>
          </w:p>
        </w:tc>
      </w:tr>
      <w:tr w:rsidR="00AC7607" w:rsidRPr="00AC7607" w14:paraId="257244F3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A74CD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74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FBB2F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CC453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5654A494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AA87F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IRNLNDEIAHQDELINKL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EC4BC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8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47AE4DC4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7167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A4082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ENKNLADEVKDLLDQIGEGGRN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968B6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2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8F2CB69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2091</w:t>
            </w:r>
          </w:p>
        </w:tc>
      </w:tr>
      <w:tr w:rsidR="00AC7607" w:rsidRPr="00AC7607" w14:paraId="19155609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BF4E5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75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ECE22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6B920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65E90B77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9C466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IRNLNDEIAHQDELINKLNK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053AC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DB6C66D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0150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70E61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ENKNLADEVKDLLDQIGEGGRNIH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F5D5A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4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C4D35C9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0542</w:t>
            </w:r>
          </w:p>
        </w:tc>
      </w:tr>
      <w:tr w:rsidR="00AC7607" w:rsidRPr="00AC7607" w14:paraId="279F3371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24DF7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76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5ED80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50923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2AAC620D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A5A80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KDSYVGDEAQSKR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EA8CF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3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E8ECB8A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8154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34BC5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FLAEEADKKYD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E87DB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E4E9460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1727</w:t>
            </w:r>
          </w:p>
        </w:tc>
      </w:tr>
      <w:tr w:rsidR="00AC7607" w:rsidRPr="00AC7607" w14:paraId="18F3AECC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5469A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77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23F8A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C5073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142711EA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6F215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KDSYVGDEAQSKRG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1F2AF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628025C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7143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F54B8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FLAEEADKKYDE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1F3C2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14115F1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3667</w:t>
            </w:r>
          </w:p>
        </w:tc>
      </w:tr>
      <w:tr w:rsidR="00AC7607" w:rsidRPr="00AC7607" w14:paraId="1656939A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57F55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78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2B4B3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B022E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5DDF7FAB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19E9B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LLEEDLER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E9832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8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341819D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8875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660DE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FLAEEADKKYDEVAR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EEFCC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5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2926C6F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9933</w:t>
            </w:r>
          </w:p>
        </w:tc>
      </w:tr>
      <w:tr w:rsidR="00AC7607" w:rsidRPr="00AC7607" w14:paraId="7C17ACBF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9340B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79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E4D34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4C178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28DF02EB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FC19F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NELEESRTLLEQADR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3B8D7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5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9470645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4533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849B3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FLAEEADKKYDEVARK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0408E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6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47949F9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1750</w:t>
            </w:r>
          </w:p>
        </w:tc>
      </w:tr>
      <w:tr w:rsidR="00AC7607" w:rsidRPr="00AC7607" w14:paraId="120097EC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B0CAE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80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23B43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86130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45556533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82B8B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ELEEAEERADLAEQ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B616A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5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0E50B55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5333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07DF7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GIITNWDDmE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D4E82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7559D300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5100</w:t>
            </w:r>
          </w:p>
        </w:tc>
      </w:tr>
      <w:tr w:rsidR="00AC7607" w:rsidRPr="00AC7607" w14:paraId="3FA0765A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0E205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81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BB6E0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3A024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31C36D14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C769A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ELEEAEERADLAEQA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EBFB8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6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02DE484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3250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45A5F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GIITNWDDMEKI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BADC1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25B58448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3750</w:t>
            </w:r>
          </w:p>
        </w:tc>
      </w:tr>
      <w:tr w:rsidR="00AC7607" w:rsidRPr="00AC7607" w14:paraId="3ABAABF8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93D61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82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46E2E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3C089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76DE4233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E973D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ELEEAEERADLAEQAISK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CCA9D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9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D95BF81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1263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082DD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GIITNWDDMEKIWH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951AC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448EF0DA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6143</w:t>
            </w:r>
          </w:p>
        </w:tc>
      </w:tr>
      <w:tr w:rsidR="00AC7607" w:rsidRPr="00AC7607" w14:paraId="418C782E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41B97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83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3492B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AE43D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0D32EE67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08ACE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TLHSDLDELLNEAKNSEEKAKK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9F32E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2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0C2E662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3773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CF9B1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GIITNWDDMEKIWHH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3EF11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5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29872B14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7867</w:t>
            </w:r>
          </w:p>
        </w:tc>
      </w:tr>
      <w:tr w:rsidR="00AC7607" w:rsidRPr="00AC7607" w14:paraId="4D15C04F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B555A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84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632F7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DFC55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47D6111C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B3CE7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VRLDEAEANALK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C730A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3F1609B2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4333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EBAF2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IEELEEEVEAER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6A21D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0162852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2250</w:t>
            </w:r>
          </w:p>
        </w:tc>
      </w:tr>
      <w:tr w:rsidR="00AC7607" w:rsidRPr="00AC7607" w14:paraId="7F72302F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F6D77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85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7551B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8D5B5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491B65FB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4373C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VRLDEAEANALKG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7C598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3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63145F63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4308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C4CE2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IEELEEEVEAERQA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E2D81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E647891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1714</w:t>
            </w:r>
          </w:p>
        </w:tc>
      </w:tr>
      <w:tr w:rsidR="00AC7607" w:rsidRPr="00AC7607" w14:paraId="2A6FB1BC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F6F49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86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D393C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973FD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02036570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739D3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ADLARELEELGERLEEAGGAT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24013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1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16710361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6190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B57FD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KLAmVEADLE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B3DC8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5ACDF653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0.2900</w:t>
            </w:r>
          </w:p>
        </w:tc>
      </w:tr>
      <w:tr w:rsidR="00AC7607" w:rsidRPr="00AC7607" w14:paraId="1A3D18C3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23C23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87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9BF17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4ADEB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5E810508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AFD11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ADLARELEELGERLEEAGGATS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B4400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2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032C9124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6273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8BD16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KVEGDLKL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AD8E0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8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422ED8B9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4250</w:t>
            </w:r>
          </w:p>
        </w:tc>
      </w:tr>
      <w:tr w:rsidR="00AC7607" w:rsidRPr="00AC7607" w14:paraId="36B644ED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BA55E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88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3C749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127F2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60161C05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DD2FE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ADLARELEELGERLEEAGGATSAQ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438AF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4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718F6651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6458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51BFA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KVEGDLKLT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F04AF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9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3A0396A0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4556</w:t>
            </w:r>
          </w:p>
        </w:tc>
      </w:tr>
      <w:tr w:rsidR="00AC7607" w:rsidRPr="00AC7607" w14:paraId="6A0F25B0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F18E9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89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B49D4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C4A25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0735384C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D80B2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AEAGESKIVELEEELRVVG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EF246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9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26A13774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1421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936AF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KVEGDLKLTQ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38D5F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6A235F62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7600</w:t>
            </w:r>
          </w:p>
        </w:tc>
      </w:tr>
      <w:tr w:rsidR="00AC7607" w:rsidRPr="00AC7607" w14:paraId="6D0B3E9A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5D123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90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523C0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95625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5CFA714D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98917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ELEELGERLEEAGGATSA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D0355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8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5325B4C3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6333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4715B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KVEGDLKLTQE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DAC11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A4ED340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0091</w:t>
            </w:r>
          </w:p>
        </w:tc>
      </w:tr>
      <w:tr w:rsidR="00AC7607" w:rsidRPr="00AC7607" w14:paraId="585E7256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D798D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91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D0DBB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4B446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2264A64A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C3BF4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ENKNLADEVKDLLDQIGEGGR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4B5AA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1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EDA132D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1000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E65B5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LDEAEANAL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0D214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9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07F836E4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1111</w:t>
            </w:r>
          </w:p>
        </w:tc>
      </w:tr>
      <w:tr w:rsidR="00AC7607" w:rsidRPr="00AC7607" w14:paraId="5D0D4C3D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53F35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92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6B8A8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6EE28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58AB4860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46E88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FLAEEADKKYDEVAR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12136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5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B33EB3B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9933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435BD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LEAEKDELQAALEEAE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E5E84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6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791CB309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8313</w:t>
            </w:r>
          </w:p>
        </w:tc>
      </w:tr>
      <w:tr w:rsidR="00AC7607" w:rsidRPr="00AC7607" w14:paraId="1A31452F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2B69F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93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4D245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3791C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2359EB0F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B67A7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FLAEEADKKYDEVARK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45D44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6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ADACD40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1750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0D809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mQDLVDKLQ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C8532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9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4C3EA448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4667</w:t>
            </w:r>
          </w:p>
        </w:tc>
      </w:tr>
      <w:tr w:rsidR="00AC7607" w:rsidRPr="00AC7607" w14:paraId="563EB5D8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7EC8B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94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A93D8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6AF58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46018FB2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27981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FLAEEADKKYDEVARKL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C1B89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7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8293029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8824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9631E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mQDLVDKLQQK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C6805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9BF2D6F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0545</w:t>
            </w:r>
          </w:p>
        </w:tc>
      </w:tr>
      <w:tr w:rsidR="00AC7607" w:rsidRPr="00AC7607" w14:paraId="070F96B1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30AFE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95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97EDA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43D1A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1D88C200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72C47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FLAEEADKKYDEVARKLA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A7510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8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2A29B56A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7333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16BBE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NLEHDLDNLRE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F0F66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66E7872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5727</w:t>
            </w:r>
          </w:p>
        </w:tc>
      </w:tr>
      <w:tr w:rsidR="00AC7607" w:rsidRPr="00AC7607" w14:paraId="05FF6B1D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4BFB7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96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BD142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79B88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1CC67FFC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89648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GIITNWDDmEK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9F051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24253B0E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8182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74394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NLNDEIAH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86726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8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429E33C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8875</w:t>
            </w:r>
          </w:p>
        </w:tc>
      </w:tr>
      <w:tr w:rsidR="00AC7607" w:rsidRPr="00AC7607" w14:paraId="6C4CE192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CE3D2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97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CB02E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F93BA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06531732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D9DB9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GIITNWDDmEKIWH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8A3C3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73FF5CB5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6143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4891C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SLADEERmDALE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CCCAB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22247944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8083</w:t>
            </w:r>
          </w:p>
        </w:tc>
      </w:tr>
      <w:tr w:rsidR="00AC7607" w:rsidRPr="00AC7607" w14:paraId="4BC4ED8F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67CE6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98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25BE5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C3FF4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461E2C5C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8B285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GTRGEHTEAEGGVYD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55DC7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5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FEB5D61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3333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A3406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SLADEERmDALENQLKE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A7F3A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7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6CFC4FC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1941</w:t>
            </w:r>
          </w:p>
        </w:tc>
      </w:tr>
      <w:tr w:rsidR="00AC7607" w:rsidRPr="00AC7607" w14:paraId="2FA4AEF4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A6402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99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B917E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976C7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0E5E6845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2C67A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GTRGEHTEAEGGVYDI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524FD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6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938E29E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9688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A7FAC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SLADEERMDALENQLKEA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0ACC5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8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E50DFC0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0278</w:t>
            </w:r>
          </w:p>
        </w:tc>
      </w:tr>
      <w:tr w:rsidR="00AC7607" w:rsidRPr="00AC7607" w14:paraId="61FAC186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89730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300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CF065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F1202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4F329CDC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87E5C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GTRGEHTEAEGGVYDIS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4727A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7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C38911A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9588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38A08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SLADEERmDALENQLKEAR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32AD9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9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C3FADC8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2105</w:t>
            </w:r>
          </w:p>
        </w:tc>
      </w:tr>
      <w:tr w:rsidR="00AC7607" w:rsidRPr="00AC7607" w14:paraId="3EAE55FD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F12DC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301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37250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55296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305E1112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1AB72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IEELEEEVEAER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AE7F7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401C760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2250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A5CC7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TTGIVLDSGDGVTH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63341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42793335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0.1714</w:t>
            </w:r>
          </w:p>
        </w:tc>
      </w:tr>
      <w:tr w:rsidR="00AC7607" w:rsidRPr="00AC7607" w14:paraId="6C657F58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5ADAA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302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43C08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FE09D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5758BB7A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D2C5D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IEELEEEVEAERQA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B949F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CC17160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1714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76A02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VAPEEHPVLL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AAB91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25348F2D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0.4400</w:t>
            </w:r>
          </w:p>
        </w:tc>
      </w:tr>
      <w:tr w:rsidR="00AC7607" w:rsidRPr="00AC7607" w14:paraId="7169D128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3568C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303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BEAD7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CF380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60F65495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7C539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IQEKEEEFENTRKNH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60787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5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88BAE7F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4600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1F98D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DLDELLNEAK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F97FF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7837028D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8200</w:t>
            </w:r>
          </w:p>
        </w:tc>
      </w:tr>
      <w:tr w:rsidR="00AC7607" w:rsidRPr="00AC7607" w14:paraId="60D38B33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9E824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304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B6340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B749A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13F5166F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A55AC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IQLLEEDLE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58DE9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9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1102091A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1778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3DBAD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DLDELLNEAKNSEEK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F3C48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5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5A89E73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5600</w:t>
            </w:r>
          </w:p>
        </w:tc>
      </w:tr>
      <w:tr w:rsidR="00AC7607" w:rsidRPr="00AC7607" w14:paraId="7B96D620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0133F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305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F2B0E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3A9C0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3C7419A5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8A230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KAQQELEEAEERADLAEQA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2DDB5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9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3405387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4105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135A9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IENSDLLRQLEEAE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48981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71C1679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8643</w:t>
            </w:r>
          </w:p>
        </w:tc>
      </w:tr>
      <w:tr w:rsidR="00AC7607" w:rsidRPr="00AC7607" w14:paraId="3B68582C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19657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306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1663E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C1BD0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0E13B263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F3FCE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KRLEAEKDELQAALEEAEAALEQEENKVLR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F9262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3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60F9D8F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0733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C366A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KAGFAGDDAPR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05495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B9983F7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8727</w:t>
            </w:r>
          </w:p>
        </w:tc>
      </w:tr>
      <w:tr w:rsidR="00AC7607" w:rsidRPr="00AC7607" w14:paraId="0E966E6A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B67BA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307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718F2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4D59B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62A35F0B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20AA1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LAEAEETIESLN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E8FF8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0045C988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2750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10EDF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KIVELEEELRVV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437CA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6CCCF9C2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0.1917</w:t>
            </w:r>
          </w:p>
        </w:tc>
      </w:tr>
      <w:tr w:rsidR="00AC7607" w:rsidRPr="00AC7607" w14:paraId="30679566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68398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308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322B4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72DFB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5F4BC0D0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0C21A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LAEAEETIESLNQK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357C9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0C9B62B6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7643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6856F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LEAEAKGKAEAL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9C3D6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5D3AB611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3250</w:t>
            </w:r>
          </w:p>
        </w:tc>
      </w:tr>
      <w:tr w:rsidR="00AC7607" w:rsidRPr="00AC7607" w14:paraId="2ED70F6D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B4120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309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E1EA6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A9EB9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2F37DF92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8BF01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LEAEKDELQAALEEAEAALE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45078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705FF3E4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4700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C6C0A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mLITGESGAGKTEN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978FF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3E53C5C6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4143</w:t>
            </w:r>
          </w:p>
        </w:tc>
      </w:tr>
      <w:tr w:rsidR="00AC7607" w:rsidRPr="00AC7607" w14:paraId="169EA31A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7A1EA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310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B5545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2E195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11A4B65F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5188D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LEAEKDELQAALEEAEAALEQEE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BC259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3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51BA42D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8652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63600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TLLDVIQSGLENH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28E2A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3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1714DE3E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0.0769</w:t>
            </w:r>
          </w:p>
        </w:tc>
      </w:tr>
      <w:tr w:rsidR="00AC7607" w:rsidRPr="00AC7607" w14:paraId="4DF1B78B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3E739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311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A5A2F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2AD2B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1C4A1A46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EA620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LEAEKDELQAALEEAEAALEQEEN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80A65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4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4D38655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9750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522D9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TLLDVIQSGLENHDSG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6D2F8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6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42F862C3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2313</w:t>
            </w:r>
          </w:p>
        </w:tc>
      </w:tr>
      <w:tr w:rsidR="00AC7607" w:rsidRPr="00AC7607" w14:paraId="5F506468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B2E21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312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591A4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0F867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7CF64741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87F87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LEAEKDELQAALEEAEAALEQEENK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11BB6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5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BF0DB67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0920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DC06E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TLSGLEGELK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C16C6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5FB28976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1800</w:t>
            </w:r>
          </w:p>
        </w:tc>
      </w:tr>
      <w:tr w:rsidR="00AC7607" w:rsidRPr="00AC7607" w14:paraId="122D9950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8E33E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313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285DB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61592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21A67B5A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6E219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LEAEKDELQAALEEAEAALEQEENKV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C879C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6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5DB6429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8885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E2F5D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YELPDGQVITIGNER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C0504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5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15A9123E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6267</w:t>
            </w:r>
          </w:p>
        </w:tc>
      </w:tr>
      <w:tr w:rsidR="00AC7607" w:rsidRPr="00AC7607" w14:paraId="04959BA5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F3BCB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314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5E19E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D4270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445AACF0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93C64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LEAEKDELQAALEEAEAALEQEENKVL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EB3ED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7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1FC95EA5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7148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0A7BA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YELPDGQVITIGNERF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F3E7F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6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28BD6342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4125</w:t>
            </w:r>
          </w:p>
        </w:tc>
      </w:tr>
      <w:tr w:rsidR="00AC7607" w:rsidRPr="00AC7607" w14:paraId="189FB168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0B30C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315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1D6B6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6C7A0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01D53838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A6FD1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LEAEKDELQAALEEAEAALEQEENKVLR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09CF7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8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509279D5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8500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8D2DF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GIVLDSGDGVTH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E7D77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6B4030DE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0.3167</w:t>
            </w:r>
          </w:p>
        </w:tc>
      </w:tr>
      <w:tr w:rsidR="00AC7607" w:rsidRPr="00AC7607" w14:paraId="4DDD555D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5A6E4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316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056EF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4146C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472047FA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62C5E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mQDLVDKLQQK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0F73B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0694730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0545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CAB1E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EAVADLERNKKELE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D7DF5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5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9F602FC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4267</w:t>
            </w:r>
          </w:p>
        </w:tc>
      </w:tr>
      <w:tr w:rsidR="00AC7607" w:rsidRPr="00AC7607" w14:paraId="10F52D69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0A621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317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2158E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1D310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731AC48E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3812E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NIHEIEKAR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FBCD1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9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CEB887A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2556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F6F2F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TGIVIDSGDGVSH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94720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3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4EEA636D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0.2846</w:t>
            </w:r>
          </w:p>
        </w:tc>
      </w:tr>
      <w:tr w:rsidR="00AC7607" w:rsidRPr="00AC7607" w14:paraId="79487AFB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BBC55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318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4E2A5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79EA5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095DFD75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118FD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NLEHDLDNLRE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8978B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19AB697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5727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BABE1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TGIVLDSGDGVSH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D953A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3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19B2BEA5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0.2308</w:t>
            </w:r>
          </w:p>
        </w:tc>
      </w:tr>
      <w:tr w:rsidR="00AC7607" w:rsidRPr="00AC7607" w14:paraId="1F1858F6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2F47B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319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9F1EB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2991E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0188D816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682B4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NLNDEIAH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134DE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8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D36093B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8875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CFB71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TGIVLDSGDGVTH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7042F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3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3C08224B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0.2385</w:t>
            </w:r>
          </w:p>
        </w:tc>
      </w:tr>
      <w:tr w:rsidR="00AC7607" w:rsidRPr="00AC7607" w14:paraId="64955C9C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99450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320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B645A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5BFBE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403996D8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CA67F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NLNDEIAHQDELINKLNK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C41AA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8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91FBD0D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1278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4483A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VFADLFDPIIE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3D53A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64C7EB28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1.1182</w:t>
            </w:r>
          </w:p>
        </w:tc>
      </w:tr>
      <w:tr w:rsidR="00AC7607" w:rsidRPr="00AC7607" w14:paraId="6CE70FC3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EA8E8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321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2BD20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E3D3B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290FDAA6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3E074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NLNDEIAHQDELINKLNKEKK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6AD4A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1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632BFFB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5048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BE0B1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VFADLFDPIIEDY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7BE58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3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257DF9DB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0.5769</w:t>
            </w:r>
          </w:p>
        </w:tc>
      </w:tr>
      <w:tr w:rsidR="00AC7607" w:rsidRPr="00AC7607" w14:paraId="36012584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4976F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322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2773D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500A8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1756E7EE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C5718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QIEEAEEIAALNLAKF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6386C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6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525F2EB9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0.1063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03E7C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VFADLFDPIIEDYHG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9E0BB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5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35EF3CED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0.2600</w:t>
            </w:r>
          </w:p>
        </w:tc>
      </w:tr>
      <w:tr w:rsidR="00AC7607" w:rsidRPr="00AC7607" w14:paraId="4034E40F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9157D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323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A42C4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01153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5E1578DD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A9CB6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RIQEKEEEFENTRK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AD793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F5CD3C8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4786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56E07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VFADLFDPIIEDYHGGFK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B0299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8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122F6B52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0.1333</w:t>
            </w:r>
          </w:p>
        </w:tc>
      </w:tr>
      <w:tr w:rsidR="00AC7607" w:rsidRPr="00AC7607" w14:paraId="5A133E54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DE0ED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324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AB6E5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73E03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0BF2FC98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0FE4E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RIQEKEEEFENTRKNH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8BAD3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6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0E3E4E0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5875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0565E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VVADEYDPHPQ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E2AB1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9089A45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0455</w:t>
            </w:r>
          </w:p>
        </w:tc>
      </w:tr>
      <w:tr w:rsidR="00AC7607" w:rsidRPr="00AC7607" w14:paraId="41709C0F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B00B2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325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680E2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B3E3C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6B3F5F6F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D04C8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SLADEERmD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D5662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9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017AC78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3111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03A47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VVADEYDPHPQYS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8A8F4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3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5469FE3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0462</w:t>
            </w:r>
          </w:p>
        </w:tc>
      </w:tr>
      <w:tr w:rsidR="00AC7607" w:rsidRPr="00AC7607" w14:paraId="1E4C517E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FC810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326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AD4C6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163EE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2EF37D8D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446C4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SLADEERMDALENQLK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B9E0D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6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8AB3231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0500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130A1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ADEYDPHPQY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37E7B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D382765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1200</w:t>
            </w:r>
          </w:p>
        </w:tc>
      </w:tr>
      <w:tr w:rsidR="00AC7607" w:rsidRPr="00AC7607" w14:paraId="2FC0921E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F15BA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327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1814C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A1CDA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78917B4F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474AC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SLADEERmDALENQLKE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C9E68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7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D05F744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1941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BBAC2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GmGQKDSYVGDEAQSK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849CA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6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9E3B5C0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3438</w:t>
            </w:r>
          </w:p>
        </w:tc>
      </w:tr>
      <w:tr w:rsidR="00AC7607" w:rsidRPr="00AC7607" w14:paraId="34137EFC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25D0C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328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8482A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52C94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26EC01E2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105F4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SLADEERMDALENQLKEAR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E4D16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9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C8030F6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2105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343D5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KAGFAGDDAPR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DFC9A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EC05896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8727</w:t>
            </w:r>
          </w:p>
        </w:tc>
      </w:tr>
      <w:tr w:rsidR="00AC7607" w:rsidRPr="00AC7607" w14:paraId="386E5106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B5333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329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3BA92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9545E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18F6987B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463C0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VAPEEHPVLLTEAPLNP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39804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7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75DB8E11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0529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6205C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RLDEAEANALK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41867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6DD8FCFC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8545</w:t>
            </w:r>
          </w:p>
        </w:tc>
      </w:tr>
      <w:tr w:rsidR="00AC7607" w:rsidRPr="00AC7607" w14:paraId="44985C4B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72838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330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EF2C4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41DF3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5D2DB776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40EF2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VAPEEHPVLLTEAPLNPK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E3506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8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2EE52297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2667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CB4A1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TNWDDMEKIWH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A39B1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063ED6D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5636</w:t>
            </w:r>
          </w:p>
        </w:tc>
      </w:tr>
      <w:tr w:rsidR="00AC7607" w:rsidRPr="00AC7607" w14:paraId="7B46F83A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98017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331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3B9D7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D2B86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084B72ED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49265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VAPEEHPVLLTEAPLNPKA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11246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9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6C56F4D3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1579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B23FC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TNWDDMEKIWHH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05296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88D2EBE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7000</w:t>
            </w:r>
          </w:p>
        </w:tc>
      </w:tr>
      <w:tr w:rsidR="00AC7607" w:rsidRPr="00AC7607" w14:paraId="7108E3DB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DB4AA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332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8D7AA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682FB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5C8B9213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FDA43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AQIELNKKREAEL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523BD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3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508FCFA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0846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DCB46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VADEYDPHPQY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C2F12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3369BEE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5455</w:t>
            </w:r>
          </w:p>
        </w:tc>
      </w:tr>
      <w:tr w:rsidR="00AC7607" w:rsidRPr="00AC7607" w14:paraId="2A9A80AF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A460F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333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EB73D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8A0DD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64D001F2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77B94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DLDELLNEAKN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CAE5D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339F834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0636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3DB9A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VADEYDPHPQYS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C6E66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0641585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4833</w:t>
            </w:r>
          </w:p>
        </w:tc>
      </w:tr>
      <w:tr w:rsidR="00AC7607" w:rsidRPr="00AC7607" w14:paraId="6C9BBBD4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78C99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334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986F3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AE90C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22FB6A39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6BFA9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DLDELLNEAKNSEEK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37DA7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5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C483F8C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5600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A8319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DDmEKIWH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43A7C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8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484902D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5125</w:t>
            </w:r>
          </w:p>
        </w:tc>
      </w:tr>
      <w:tr w:rsidR="00AC7607" w:rsidRPr="00AC7607" w14:paraId="12FA8D8A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197AC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335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46B70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A8C3E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2CA2F739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3113D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DLDELLNEAKNSEEKAK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9083C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7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3EDACAF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5000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6799B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ELPDGQVITIGNERF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42CD0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5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5AE80AFE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3533</w:t>
            </w:r>
          </w:p>
        </w:tc>
      </w:tr>
      <w:tr w:rsidR="00AC7607" w:rsidRPr="00AC7607" w14:paraId="5A7358CA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4A3C0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336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AD490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99406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35505976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4CEF1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DLDELLNEAKNSEEKAKK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3F3E8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8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2B0C488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6333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04031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NITGWLEKNKDPLND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B66C7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5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882BC01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3533</w:t>
            </w:r>
          </w:p>
        </w:tc>
      </w:tr>
      <w:tr w:rsidR="00AC7607" w:rsidRPr="00AC7607" w14:paraId="1198D02C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222D7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337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F4356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6FAAF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362BC725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3996D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DLLRQLEEAES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1D345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A32F4C2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8727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45F29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SLVDPDGTRR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399EF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BD55133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1500</w:t>
            </w:r>
          </w:p>
        </w:tc>
      </w:tr>
      <w:tr w:rsidR="00AC7607" w:rsidRPr="00AC7607" w14:paraId="4285E3C5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6D5C4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338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3995F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F8AD5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098DE580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A03FE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EELEEAKRKLQ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7EC5B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9E34B08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8545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241EE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VGDEAQSKRG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82100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7C6D92A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4500</w:t>
            </w:r>
          </w:p>
        </w:tc>
      </w:tr>
      <w:tr w:rsidR="00AC7607" w:rsidRPr="00AC7607" w14:paraId="703D1B6A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FC94C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339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A1C16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449AA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47BAD826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2F807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ELQTLHSDLDELLNEAK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216A9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7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545C1D5F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7235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FA664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F4536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0E0EFE43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AC7607" w:rsidRPr="00AC7607" w14:paraId="5D8454C5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1B1DB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340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1249C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62680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5F7FCE52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B071D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ELQTLHSDLDELLNEAKNSEEKAK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CCFE2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4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FEFDD9A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2333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5483E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1508F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C5638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AC7607" w:rsidRPr="00AC7607" w14:paraId="4F977E6A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4ECC6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341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C2E4A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895DC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2E5A15FB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9F7CE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ELQTLHSDLDELLNEAKNSEEKAKK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46777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5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AB1FA9A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3400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7AC87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294EE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838CB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AC7607" w:rsidRPr="00AC7607" w14:paraId="15D66B60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98AF8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342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4F322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02B2E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63E56DA8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CC016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IENSDLLR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20813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8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770C92F2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4625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E4A25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F4D92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FDBF8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AC7607" w:rsidRPr="00AC7607" w14:paraId="066EE51F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1F0C7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343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EF742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06735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5B4439FD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181AA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IENSDLLRQLEE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84009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A0D549D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8667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3DF7A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1405D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ED8C6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AC7607" w:rsidRPr="00AC7607" w14:paraId="52B90E71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88AC9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344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12785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605BD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1776F722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3942A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KAGFAGDDAPR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7EDAB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9B58DDE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8727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041D5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A6D75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5FC9D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AC7607" w:rsidRPr="00AC7607" w14:paraId="3DAD5705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BE530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345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417A2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BA0B4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39610716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9ADD5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LEAEAKGKAE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EB239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AB8197C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9500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68FA6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1B8D4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CA1F0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AC7607" w:rsidRPr="00AC7607" w14:paraId="0ACC24CF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024B2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346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C9E40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FD212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3CFAC7B1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BB241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LEAEAKGKAEALR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26977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3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3614CBD4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6462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C5670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CD908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EF9A5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AC7607" w:rsidRPr="00AC7607" w14:paraId="4C1D6F51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CC1F6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347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9CD04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AD357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746A95FC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8CC2C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LEDQVVQTNPVLEAFG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D95EA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6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06BD1B5C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0.0688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F5ABC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8AE9E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FD8D0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AC7607" w:rsidRPr="00AC7607" w14:paraId="611D7097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44268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348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44A4C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3407E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4C1DF76B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98EF3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LEVSEEKANQR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DDA44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50B4250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5364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BC835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C8E97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721ED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AC7607" w:rsidRPr="00AC7607" w14:paraId="151724EF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5357C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349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1ADB6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20CE4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0A753E47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2ED27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LTTQLEDTKR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0D652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51AE9E0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3400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AE102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6F122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D4BF0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AC7607" w:rsidRPr="00AC7607" w14:paraId="755798E1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0AA22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350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BB4DE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66C4F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0545ED5E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FDA61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LTTQLEDTKRLA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9B407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235C1C87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6500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F326C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E28BD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D836C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AC7607" w:rsidRPr="00AC7607" w14:paraId="4FDC4997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0D6FD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351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48D71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2E040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6261B391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2A3FB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mLITGESGAGKTEN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9BA04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03F1D92A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4143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4CC17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7229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666A3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AC7607" w:rsidRPr="00AC7607" w14:paraId="1F08B1BE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FFF8B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352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B6199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BE5D9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7C0DA9AB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2FE48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RTLLEQADR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1DF0E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9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DE70031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2000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F250E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D47FB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F1D02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AC7607" w:rsidRPr="00AC7607" w14:paraId="3EC6096F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77B99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353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D718C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A0751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07E760DB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B6E66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SIEKSYELPDGQVITI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72BC6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6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19673A47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1250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36620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1932B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7C5A5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AC7607" w:rsidRPr="00AC7607" w14:paraId="3FB44B74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4AD88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354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21BD1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1D97F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6291BC4B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17D50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SIEKSYELPDGQVITIG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12766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7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0C315CE2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1412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501FF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A80D0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C51A1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AC7607" w:rsidRPr="00AC7607" w14:paraId="4FC38677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F834D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355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CD281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454D0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0AF69802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230DC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SIEKSYELPDGQVITIGNER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9413C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4598886B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6950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640D3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18ADB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8FA34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AC7607" w:rsidRPr="00AC7607" w14:paraId="201D5BF4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A5A73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356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CB1BC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B6FD5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107E2602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4D64B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SLEKSYELPDGQVITI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DE498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6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0ED783E6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1688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BB883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26F00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9451E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AC7607" w:rsidRPr="00AC7607" w14:paraId="1021E05E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D6121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357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3FF64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94EFC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3867E11B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38E32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SLEKSYELPDGQVITIG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2CF48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7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4036E30F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1824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1917D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7367B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2173A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AC7607" w:rsidRPr="00AC7607" w14:paraId="2C65AD59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936E2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358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B79E8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09239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0EA65F7D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9FC87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SLEKSYELPDGQVITIGNER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990C5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3C43CB94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7300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5C9D4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C946A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6B4DF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AC7607" w:rsidRPr="00AC7607" w14:paraId="22AE97A3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7FD1B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359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5E37A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4A406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4C3558D0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D0D36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TEVEDLQLEVDRAN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0AECD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4C0ED4AD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8500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1C165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523A6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556C5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AC7607" w:rsidRPr="00AC7607" w14:paraId="023B15F5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C1A6A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360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E11F3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36F06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54D6E131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9EE7D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TLLDVIQSGLENH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F1B83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3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5D1F2BDB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0.0769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26467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26FD9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9CD05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AC7607" w:rsidRPr="00AC7607" w14:paraId="19890B87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60304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361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E6DF8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DB8CE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47279E63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416DA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TLLDVIQSGLENHD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D8FB3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591E8C16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1786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0FB77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BC50B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31568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AC7607" w:rsidRPr="00AC7607" w14:paraId="092F7DC3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BFE3A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362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4DC26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E78EB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2791A46B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D5692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TLSGLEGELK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ECD45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14A5ACAE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1800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E562B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C89FD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664A3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AC7607" w:rsidRPr="00AC7607" w14:paraId="11CCF904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84C52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363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4E59E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9B3BE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60B15597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D6C55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TPPAEHSYSELPmL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1B09F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7901C95B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5214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6A32A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E6CE2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3DFCA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AC7607" w:rsidRPr="00AC7607" w14:paraId="5A958E8D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9BD81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364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800C2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21F44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2FA6593B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A0AFF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TSLEKSYELPDGQVITIGNER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494F4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1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211336F3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7286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FC7BD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E9818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DA310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AC7607" w:rsidRPr="00AC7607" w14:paraId="72914C7E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AAD3C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365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4B3DD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4C953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507C5D27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E8B0B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EAEGGVYDISNKRR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8F1BA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F5E200C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3786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03E07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8924C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13BD5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AC7607" w:rsidRPr="00AC7607" w14:paraId="3B14B2C3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0701D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366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9E992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24221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37FFDFC1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7BAF0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GIVLDSGDGVTH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B827E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339A1EF9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0.3167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31265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581AA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C097B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AC7607" w:rsidRPr="00AC7607" w14:paraId="55F2160D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ABF14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367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12CBF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E63FE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030EE17E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D468F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NWDDMEKIWHHT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8C719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CBAF141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7000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64F63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05DB6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7D34C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AC7607" w:rsidRPr="00AC7607" w14:paraId="3A89A237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4CBE9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368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F85A8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759F8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54D35410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CC2E7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NWDDmEKIWHHTF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DF0A1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3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6655317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3538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163E9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2B138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58771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AC7607" w:rsidRPr="00AC7607" w14:paraId="08D1D9B8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0D93F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369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B1863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340EA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417E3EA1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584D3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SLEKSYELPDGQVITI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5606D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6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35C12445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1688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92968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6596B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12128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AC7607" w:rsidRPr="00AC7607" w14:paraId="5C6BA329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A27AE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370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13520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FCA4C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04506588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3D46C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SLEKSYELPDGQVITIG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8F32E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7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44661240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1824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6FE17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E6DDB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93890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AC7607" w:rsidRPr="00AC7607" w14:paraId="074ED4D4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F343D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371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3C18E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543AB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1E437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CFDCE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SLEKSYELPDGQVITIGNER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189EC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15D50485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7300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B175E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C3BB4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B37F8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AC7607" w:rsidRPr="00AC7607" w14:paraId="31045A63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7712D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372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DB2FA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7DC63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EAB51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F04BD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VFADLFDPIIEDY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596FC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3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50CE1098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0.5769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F8943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19459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4FF56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AC7607" w:rsidRPr="00AC7607" w14:paraId="4DDC5729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C6122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373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70EAB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AB499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F42CC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2778F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VFADLFDPIIEDYHG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16EB6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5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57D0F3B6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0.2600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284C8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CA333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DE4B9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AC7607" w:rsidRPr="00AC7607" w14:paraId="630A3C10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8A473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374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9A079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E33D9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7E944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CC2F2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VFADLFDPIIEDYHGG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FB7AD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6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09D621C5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0.2188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A45B3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0DAA4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08DBC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AC7607" w:rsidRPr="00AC7607" w14:paraId="5DB696B5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F18B1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375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300D6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3F6F8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67125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F6564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VFADLFDPIIEDYHGGFK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19C13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8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26CD4A36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0.1333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4D422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AE003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0ADC2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AC7607" w:rsidRPr="00AC7607" w14:paraId="501A403C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0968A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376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C09F2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64C46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8FE95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B7C36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YKRQIEEAEEIAALN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8F48A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5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775A3290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8333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2B5BF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34EE8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6F10D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AC7607" w:rsidRPr="00AC7607" w14:paraId="6BEC97ED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F26B3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377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C5FE5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796E1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4028A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248F1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APEEHPVLLTEAPLNPKA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5131A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8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4B0AA636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4000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73051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5974D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A32D3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AC7607" w:rsidRPr="00AC7607" w14:paraId="2461721A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D3FAD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378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0D54C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38B6A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8544D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6CBF1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GDEAQSKR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A9859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8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EE33FDD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2875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5B73D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34A3E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41760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AC7607" w:rsidRPr="00AC7607" w14:paraId="44540A88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31A13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379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C2171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BE462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57904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05A34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GDEAQSKRG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16F3C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9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2650B50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2.0778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FF6F2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1778F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47407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AC7607" w:rsidRPr="00AC7607" w14:paraId="6722DBBD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4E303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380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5E19B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C9FED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FE571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20F8B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KAGFAGDDAPR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B37AB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EE34B60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8727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F7AD0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76EB4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ED3DF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AC7607" w:rsidRPr="00AC7607" w14:paraId="2F15BCDA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4D7AC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381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2BE8C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4CB43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6B158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E34F0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LLTEAPLNPKA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1CF53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636B91D2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0.0182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60A12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D13C8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C9ED2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AC7607" w:rsidRPr="00AC7607" w14:paraId="614F4308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AB383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382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58AE4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E5905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9E8F7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AFE88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RLDEAEANALK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38718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40325579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8545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5CDCF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569A6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2CAE9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AC7607" w:rsidRPr="00AC7607" w14:paraId="2F08A172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B6372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383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2E893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13948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F2597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21906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RLDEAEANALKG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6EF17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15EF4590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8167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C50A0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DBD26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E4F65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AC7607" w:rsidRPr="00AC7607" w14:paraId="0800F850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65E63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384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00336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80336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00B3B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B9D64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TNWDDmEKIWH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1DFB2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6EF6563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5636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169DF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760DB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BB163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AC7607" w:rsidRPr="00AC7607" w14:paraId="41E977D4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2C445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385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04F2E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A4F76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71ABD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99955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VADEYDPHPQYS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C0F18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D5BF4EC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4833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FB61B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A28BD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9A91C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AC7607" w:rsidRPr="00AC7607" w14:paraId="205B093B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6E5FE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386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22349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04B1C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E55BB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BA859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DDmEKIWH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627C4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8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3C03DFB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5125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68D5E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A180D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9A0CF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AC7607" w:rsidRPr="00AC7607" w14:paraId="58DFDEC0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DE2B7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387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F6EDA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CA25E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DF60D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4F49C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ISKQEYDESGPGIVHR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9051B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6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3B58DBE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1063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B5696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5AAE9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A6E22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AC7607" w:rsidRPr="00AC7607" w14:paraId="3A946F75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141C5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388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4EA1F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69303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29536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2F828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ELPDGQVITIGNER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6F191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3CBE3C1D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5786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508B6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C28B3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23B28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AC7607" w:rsidRPr="00AC7607" w14:paraId="3BE6467A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4B424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389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FC4B5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A48DE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A42D2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2216B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KRQIEEAEEIA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8E960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1CDF87E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2091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2D3EA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87F30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443B5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AC7607" w:rsidRPr="00AC7607" w14:paraId="7B8EB67A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A9A5A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390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034FA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D4332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7AFFA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6E95B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KRQIEEAEEIAA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3123D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56F8141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0.9583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E8551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D1AB8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6B15A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AC7607" w:rsidRPr="00AC7607" w14:paraId="32CA875B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B73B6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391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2DDAA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EA6B7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E79CC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34D3E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NELRVAPEEHPVLLTEAPLNPKA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71DF7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23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45F5496C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  <w:t>-0.4652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E9304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  <w:lang w:val="de-CH" w:eastAsia="de-CH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AF80A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A6D93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  <w:tr w:rsidR="00AC7607" w:rsidRPr="00AC7607" w14:paraId="2AE3FBEA" w14:textId="77777777" w:rsidTr="00AC7607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77791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392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2B06B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6E24B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446F7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344F9" w14:textId="77777777" w:rsidR="00AC7607" w:rsidRPr="00AC7607" w:rsidRDefault="00AC7607" w:rsidP="00AC7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VGDEAQSKRG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9FD18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E8F4621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  <w:r w:rsidRPr="00AC7607"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  <w:t>-1.4500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2339B" w14:textId="77777777" w:rsidR="00AC7607" w:rsidRPr="00AC7607" w:rsidRDefault="00AC7607" w:rsidP="00AC7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val="de-CH" w:eastAsia="de-CH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2B66C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D2367" w14:textId="77777777" w:rsidR="00AC7607" w:rsidRPr="00AC7607" w:rsidRDefault="00AC7607" w:rsidP="00AC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</w:p>
        </w:tc>
      </w:tr>
    </w:tbl>
    <w:p w14:paraId="3D454DA3" w14:textId="6A0D33FB" w:rsidR="002E5EA5" w:rsidRDefault="002E5EA5">
      <w:pPr>
        <w:rPr>
          <w:lang w:val="en-US"/>
        </w:rPr>
      </w:pPr>
    </w:p>
    <w:p w14:paraId="4917B932" w14:textId="77777777" w:rsidR="00516B1C" w:rsidRDefault="00516B1C" w:rsidP="00516B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7901255" w14:textId="719B983B" w:rsidR="00535595" w:rsidRPr="00516B1C" w:rsidRDefault="00516B1C" w:rsidP="00516B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62969">
        <w:rPr>
          <w:rFonts w:ascii="Times New Roman" w:hAnsi="Times New Roman" w:cs="Times New Roman"/>
          <w:sz w:val="24"/>
          <w:szCs w:val="24"/>
          <w:lang w:val="en-US"/>
        </w:rPr>
        <w:t>Tab S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362969">
        <w:rPr>
          <w:rFonts w:ascii="Times New Roman" w:hAnsi="Times New Roman" w:cs="Times New Roman"/>
          <w:sz w:val="24"/>
          <w:szCs w:val="24"/>
          <w:lang w:val="en-US"/>
        </w:rPr>
        <w:t>: Peptides found in sodium caseinate, gluten and buffalo worm protein hydrolysates, measured by mass spectrometry analysi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with Q-value &gt;1400 and respective molecular weight.</w:t>
      </w:r>
    </w:p>
    <w:tbl>
      <w:tblPr>
        <w:tblW w:w="5099" w:type="pct"/>
        <w:tblInd w:w="-2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994"/>
        <w:gridCol w:w="991"/>
        <w:gridCol w:w="927"/>
        <w:gridCol w:w="1766"/>
        <w:gridCol w:w="991"/>
        <w:gridCol w:w="1134"/>
        <w:gridCol w:w="1072"/>
        <w:gridCol w:w="1763"/>
        <w:gridCol w:w="851"/>
        <w:gridCol w:w="1134"/>
        <w:gridCol w:w="962"/>
      </w:tblGrid>
      <w:tr w:rsidR="00516B1C" w:rsidRPr="00516B1C" w14:paraId="0D5B08DC" w14:textId="77777777" w:rsidTr="00516B1C">
        <w:trPr>
          <w:trHeight w:val="300"/>
        </w:trPr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19D55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FF0000"/>
                <w:sz w:val="16"/>
                <w:szCs w:val="16"/>
                <w:lang w:val="de-CH" w:eastAsia="de-CH"/>
              </w:rPr>
              <w:t>alpha S1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DC988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val="de-CH" w:eastAsia="de-CH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91F6D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77B34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E553B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87C06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A9F83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63A4F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7BABE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40740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72899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D4348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</w:tr>
      <w:tr w:rsidR="00516B1C" w:rsidRPr="00516B1C" w14:paraId="055A224C" w14:textId="77777777" w:rsidTr="00516B1C">
        <w:trPr>
          <w:trHeight w:val="300"/>
        </w:trPr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FA261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CH" w:eastAsia="de-CH"/>
              </w:rPr>
              <w:t>1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567DC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E503E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934F7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1A46D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CH" w:eastAsia="de-CH"/>
              </w:rPr>
              <w:t>2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DA204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D6B0A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03493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DD25B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CH" w:eastAsia="de-CH"/>
              </w:rPr>
              <w:t>3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BB6B6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D5329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C2D14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</w:tr>
      <w:tr w:rsidR="00516B1C" w:rsidRPr="00516B1C" w14:paraId="667D7DE4" w14:textId="77777777" w:rsidTr="00516B1C">
        <w:trPr>
          <w:trHeight w:val="300"/>
        </w:trPr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282C4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CH" w:eastAsia="de-CH"/>
              </w:rPr>
              <w:t>Peptide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F8C25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CH" w:eastAsia="de-CH"/>
              </w:rPr>
              <w:t>number of amino acids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0337E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CH" w:eastAsia="de-CH"/>
              </w:rPr>
              <w:t>Q-valu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450A0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CH" w:eastAsia="de-CH"/>
              </w:rPr>
              <w:t>MW (kDa)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5DA86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CH" w:eastAsia="de-CH"/>
              </w:rPr>
              <w:t>Peptide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D1CB3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CH" w:eastAsia="de-CH"/>
              </w:rPr>
              <w:t>number of amino acids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2C696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CH" w:eastAsia="de-CH"/>
              </w:rPr>
              <w:t>Q-value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92DE1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CH" w:eastAsia="de-CH"/>
              </w:rPr>
              <w:t>MW (kDa)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1CBDA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CH" w:eastAsia="de-CH"/>
              </w:rPr>
              <w:t>Peptide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67677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CH" w:eastAsia="de-CH"/>
              </w:rPr>
              <w:t>number of amino acids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B67E8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CH" w:eastAsia="de-CH"/>
              </w:rPr>
              <w:t>Q-value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DFD5B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CH" w:eastAsia="de-CH"/>
              </w:rPr>
              <w:t>MW (kDa)</w:t>
            </w:r>
          </w:p>
        </w:tc>
      </w:tr>
      <w:tr w:rsidR="00516B1C" w:rsidRPr="00516B1C" w14:paraId="35C98961" w14:textId="77777777" w:rsidTr="00516B1C">
        <w:trPr>
          <w:trHeight w:val="300"/>
        </w:trPr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388CA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RPKHPIK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39BFA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7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773A38E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771.42857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66157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0.875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12FE2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RPKHPIK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6AC71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7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54265DB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771.42857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A77AC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0.875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DD7A7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DIPNPIG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6F72A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7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B64C366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667.14286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90248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0.724</w:t>
            </w:r>
          </w:p>
        </w:tc>
      </w:tr>
      <w:tr w:rsidR="00516B1C" w:rsidRPr="00516B1C" w14:paraId="55B8F9C7" w14:textId="77777777" w:rsidTr="00516B1C">
        <w:trPr>
          <w:trHeight w:val="300"/>
        </w:trPr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82695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EQLLRLK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CDB86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7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3DE82C3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42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B5FF0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0.899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C3FA5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EQLLRLK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28565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7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8942F42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42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5E053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0.899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BCFE7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VPSERYL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3C582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7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87CD7FB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557.14286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68429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0.862</w:t>
            </w:r>
          </w:p>
        </w:tc>
      </w:tr>
      <w:tr w:rsidR="00516B1C" w:rsidRPr="00516B1C" w14:paraId="67D3D441" w14:textId="77777777" w:rsidTr="00516B1C">
        <w:trPr>
          <w:trHeight w:val="300"/>
        </w:trPr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31BD0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FYPELFR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ED034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7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7664C56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2067.14286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B3304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0.970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10DFF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ERYLGYL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2DEE8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7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55E3A02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694.28571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41C65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0.912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14F9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RPKHPIK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B7CD4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7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C40D244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771.42857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F6149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0.875</w:t>
            </w:r>
          </w:p>
        </w:tc>
      </w:tr>
      <w:tr w:rsidR="00516B1C" w:rsidRPr="00516B1C" w14:paraId="2841F224" w14:textId="77777777" w:rsidTr="00516B1C">
        <w:trPr>
          <w:trHeight w:val="300"/>
        </w:trPr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2BE4B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PSERYLGY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B26AD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8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A97961D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51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69327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0.983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816FC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ENLLRFF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696E4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7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ED77E66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63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8D32A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0.937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9D05F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YKVPQLE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B8561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7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CE8D545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647.14286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A9BA5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0.875</w:t>
            </w:r>
          </w:p>
        </w:tc>
      </w:tr>
      <w:tr w:rsidR="00516B1C" w:rsidRPr="00516B1C" w14:paraId="7214B1C2" w14:textId="77777777" w:rsidTr="00516B1C">
        <w:trPr>
          <w:trHeight w:val="300"/>
        </w:trPr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329D2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GYLEQLLR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80F7D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8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7972314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413.75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962B3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0.991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C3BDA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YFYPELF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0F755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7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72D4941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2372.85714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00020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0.977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1D0B2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ENLLRFF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02D47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7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E35FD39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630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033EC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0.937</w:t>
            </w:r>
          </w:p>
        </w:tc>
      </w:tr>
      <w:tr w:rsidR="00516B1C" w:rsidRPr="00516B1C" w14:paraId="2A7768D3" w14:textId="77777777" w:rsidTr="00516B1C">
        <w:trPr>
          <w:trHeight w:val="300"/>
        </w:trPr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45531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NENLLRFF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4FA11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8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8AA19AC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425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79782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052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BF64C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PQEVLNENLLRFF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49190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3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5E0F8FD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427.69231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CB3CF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0.983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B0B5A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FYPELFR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F5EF9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7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0EB6A25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2067.14286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3F8AA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0.970</w:t>
            </w:r>
          </w:p>
        </w:tc>
      </w:tr>
      <w:tr w:rsidR="00516B1C" w:rsidRPr="00516B1C" w14:paraId="318AA3BC" w14:textId="77777777" w:rsidTr="00516B1C">
        <w:trPr>
          <w:trHeight w:val="300"/>
        </w:trPr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D430A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FPEVFGKEK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1AF0D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9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7A54616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521.11111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E94F4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080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5421C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GYLEQLLR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6148C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8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42F19AD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413.75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8BB05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0.991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B7900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DVPSERYL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DA1BC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8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BC26DA2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430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4AC80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0.977</w:t>
            </w:r>
          </w:p>
        </w:tc>
      </w:tr>
      <w:tr w:rsidR="00516B1C" w:rsidRPr="00516B1C" w14:paraId="674CE3B7" w14:textId="77777777" w:rsidTr="00516B1C">
        <w:trPr>
          <w:trHeight w:val="300"/>
        </w:trPr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83917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FRQFYQLD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3005E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8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2E20E43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457.5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9DA6A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116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CBF37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YLGYLEQL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08F5B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8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198389A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681.25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03BAB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0.997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DF326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PQEVLNENLLRFF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5E574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3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6E05527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427.69231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F93FC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0.983</w:t>
            </w:r>
          </w:p>
        </w:tc>
      </w:tr>
      <w:tr w:rsidR="00516B1C" w:rsidRPr="00516B1C" w14:paraId="5F1A2085" w14:textId="77777777" w:rsidTr="00516B1C">
        <w:trPr>
          <w:trHeight w:val="300"/>
        </w:trPr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8D407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VLNENLLRF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ABD47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9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9BC1121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428.88889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9EBA4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117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1C572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NENLLRFF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0A292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8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D69940E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425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1AED5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052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D01BC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NENLLRFF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879C3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8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A242055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425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92556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052</w:t>
            </w:r>
          </w:p>
        </w:tc>
      </w:tr>
      <w:tr w:rsidR="00516B1C" w:rsidRPr="00516B1C" w14:paraId="6017456F" w14:textId="77777777" w:rsidTr="00516B1C">
        <w:trPr>
          <w:trHeight w:val="300"/>
        </w:trPr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E64B6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YFYPELFR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A5E27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8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80AD54F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2167.5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61B0D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134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8BC62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FPEVFGKEK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FBC56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9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0B92D0D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521.11111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1FE3A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080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2BAE2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FPEVFGKEK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83256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9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CBFFCF6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521.11111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83C89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080</w:t>
            </w:r>
          </w:p>
        </w:tc>
      </w:tr>
      <w:tr w:rsidR="00516B1C" w:rsidRPr="00516B1C" w14:paraId="42E19098" w14:textId="77777777" w:rsidTr="00516B1C">
        <w:trPr>
          <w:trHeight w:val="300"/>
        </w:trPr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FA24A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LNENLLRFF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1F175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9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0E90A05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535.55556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226AD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165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291E9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VPSERYLGY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49A64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9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8C3ED1B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53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C0B89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083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361BC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YPELFRQF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93068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8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452C7B8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796.25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4B1B1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099</w:t>
            </w:r>
          </w:p>
        </w:tc>
      </w:tr>
      <w:tr w:rsidR="00516B1C" w:rsidRPr="00516B1C" w14:paraId="78AD5706" w14:textId="77777777" w:rsidTr="00516B1C">
        <w:trPr>
          <w:trHeight w:val="300"/>
        </w:trPr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4E105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PFPEVFGKEK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979CC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FF2600C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629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B9D80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177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61C22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YPELFRQF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1F5A9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8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719F56F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796.25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9A780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099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B9CDC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VLNENLLRF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D8913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9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A907FFC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428.88889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AB779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117</w:t>
            </w:r>
          </w:p>
        </w:tc>
      </w:tr>
      <w:tr w:rsidR="00516B1C" w:rsidRPr="00516B1C" w14:paraId="73DB812E" w14:textId="77777777" w:rsidTr="00516B1C">
        <w:trPr>
          <w:trHeight w:val="300"/>
        </w:trPr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0789E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FFVAPFPEVF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00D8F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A24D75B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2046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67E93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199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28FF1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FRQFYQLD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8CF6A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8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8A9FE8F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457.5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780C0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116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3268E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YFYPELFR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B0981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8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3884D57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2167.5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BD447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134</w:t>
            </w:r>
          </w:p>
        </w:tc>
      </w:tr>
      <w:tr w:rsidR="00516B1C" w:rsidRPr="00516B1C" w14:paraId="1FF63491" w14:textId="77777777" w:rsidTr="00516B1C">
        <w:trPr>
          <w:trHeight w:val="300"/>
        </w:trPr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7B64D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VAPFPEVFGKE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973BA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379728B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564.54545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C45BF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219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C5E9E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VLNENLLRF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6B002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9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6DB2A0D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428.88889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8E8BA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117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4DD4C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LNENLLRFF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A6926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9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D40CE04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535.55556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C48EB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165</w:t>
            </w:r>
          </w:p>
        </w:tc>
      </w:tr>
      <w:tr w:rsidR="00516B1C" w:rsidRPr="00516B1C" w14:paraId="6AABEBD7" w14:textId="77777777" w:rsidTr="00516B1C">
        <w:trPr>
          <w:trHeight w:val="300"/>
        </w:trPr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B664F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APFPEVFGKEK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0B10D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5B51D16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547.27273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994E9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248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25FCC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YFYPELFR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1F4F2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8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7FEB5FE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2167.5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88F17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134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63993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PELFRQF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B9C89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7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7410F55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642.85714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6085F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177</w:t>
            </w:r>
          </w:p>
        </w:tc>
      </w:tr>
      <w:tr w:rsidR="00516B1C" w:rsidRPr="00516B1C" w14:paraId="2CC10BBE" w14:textId="77777777" w:rsidTr="00516B1C">
        <w:trPr>
          <w:trHeight w:val="300"/>
        </w:trPr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3944F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VLNENLLRFF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D888C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7CC2146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551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56008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264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1F86F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LNENLLRFF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498F5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9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86CD8A7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535.55556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05D00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165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CBD24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VAPFPEVFGKE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0D662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A1D524E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564.54545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B58F9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219</w:t>
            </w:r>
          </w:p>
        </w:tc>
      </w:tr>
      <w:tr w:rsidR="00516B1C" w:rsidRPr="00516B1C" w14:paraId="023C4B8A" w14:textId="77777777" w:rsidTr="00516B1C">
        <w:trPr>
          <w:trHeight w:val="300"/>
        </w:trPr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C5636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PFPEVFGKEKV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41574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CA7FA0E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634.54545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0A8C1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276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6BA66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PELFRQF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99D12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7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33B6FFD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642.85714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41C73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177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40B97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APFPEVFGKEK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D9951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62F7CD5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547.27273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4F15D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248</w:t>
            </w:r>
          </w:p>
        </w:tc>
      </w:tr>
      <w:tr w:rsidR="00516B1C" w:rsidRPr="00516B1C" w14:paraId="334EC1E1" w14:textId="77777777" w:rsidTr="00516B1C">
        <w:trPr>
          <w:trHeight w:val="300"/>
        </w:trPr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A9CF0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VAPFPEVFGKEK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378AF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2C9A5B9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559.16667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75D03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347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7F56A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FFVAPFPEVF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EAC41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8E31284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2046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A2C78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199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8BB40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VLNENLLRFF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48747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5D6808A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551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E0E7E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264</w:t>
            </w:r>
          </w:p>
        </w:tc>
      </w:tr>
      <w:tr w:rsidR="00516B1C" w:rsidRPr="00516B1C" w14:paraId="2CC8F9D2" w14:textId="77777777" w:rsidTr="00516B1C">
        <w:trPr>
          <w:trHeight w:val="300"/>
        </w:trPr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0A0DD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VLNENLLRFFV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82D1B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6473129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563.63636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5CF42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363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CD6E5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AYFYPELFR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CC058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9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95BCFCD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2007.77778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FD186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204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5EAA7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VAPFPEVFGKEK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7F4DE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E19A738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559.16667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0B629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347</w:t>
            </w:r>
          </w:p>
        </w:tc>
      </w:tr>
      <w:tr w:rsidR="00516B1C" w:rsidRPr="00516B1C" w14:paraId="7BD53B6A" w14:textId="77777777" w:rsidTr="00516B1C">
        <w:trPr>
          <w:trHeight w:val="300"/>
        </w:trPr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4A63C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PFPEVFGKEKVN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A276F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297ACC8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497.5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C5E3C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390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7D4A6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VAPFPEVFGKE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5CEA1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DC4C6BC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564.54545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908BE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219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130F9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VLNENLLRFFV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09307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E7553D4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563.63636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DAF27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363</w:t>
            </w:r>
          </w:p>
        </w:tc>
      </w:tr>
      <w:tr w:rsidR="00516B1C" w:rsidRPr="00516B1C" w14:paraId="366F844A" w14:textId="77777777" w:rsidTr="00516B1C">
        <w:trPr>
          <w:trHeight w:val="300"/>
        </w:trPr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53FF4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EVLNENLLRFF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34396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1C4CA6D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46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697E1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393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D7C3C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APFPEVFGKEK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4006A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EB0843A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547.27273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D74DF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248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95F26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FFVAPFPEVFGK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40595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4A6D143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830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6D0A8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384</w:t>
            </w:r>
          </w:p>
        </w:tc>
      </w:tr>
      <w:tr w:rsidR="00516B1C" w:rsidRPr="00516B1C" w14:paraId="761AB6B9" w14:textId="77777777" w:rsidTr="00516B1C">
        <w:trPr>
          <w:trHeight w:val="300"/>
        </w:trPr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2DAC1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YFYPELFRQF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F1015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018B3BF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989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4701E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409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DFE8C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VLNENLLRFF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B1DED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697B124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551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373B6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264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B11D2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EVLNENLLRFF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74CC6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F293D92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460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BC469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393</w:t>
            </w:r>
          </w:p>
        </w:tc>
      </w:tr>
      <w:tr w:rsidR="00516B1C" w:rsidRPr="00516B1C" w14:paraId="1C04D3A5" w14:textId="77777777" w:rsidTr="00516B1C">
        <w:trPr>
          <w:trHeight w:val="300"/>
        </w:trPr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0DB74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APFPEVFGKEKVN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FE1E8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3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D9A695C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438.46154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8AD5C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461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F9270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QELAYFYPEL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1C1CF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CC4E3FD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756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B26D1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271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D0BD2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YFYPELFRQF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B66B5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5200B6B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989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2BD4C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409</w:t>
            </w:r>
          </w:p>
        </w:tc>
      </w:tr>
      <w:tr w:rsidR="00516B1C" w:rsidRPr="00516B1C" w14:paraId="51E730D1" w14:textId="77777777" w:rsidTr="00516B1C">
        <w:trPr>
          <w:trHeight w:val="300"/>
        </w:trPr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81BEA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LGYLEQLLRLKK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3919D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F45F0F4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595.83333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99C57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473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F852E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PFPEVFGKEK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50BCE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672AC5D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629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B2D0D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276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C0738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ELAYFYPELFR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DAB5D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723D538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912.72727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7954B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446</w:t>
            </w:r>
          </w:p>
        </w:tc>
      </w:tr>
      <w:tr w:rsidR="00516B1C" w:rsidRPr="00516B1C" w14:paraId="3A50EB55" w14:textId="77777777" w:rsidTr="00516B1C">
        <w:trPr>
          <w:trHeight w:val="300"/>
        </w:trPr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8A236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EPMIGVNQELAYF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3B4C0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3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5BA205D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401.53846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857DE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510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FAF72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VAPFPEVFGKEK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A936A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C460BAC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559.16667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A87DE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347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B4D4E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APFPEVFGKEKVN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17457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3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EE900A1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438.46154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9DDDA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461</w:t>
            </w:r>
          </w:p>
        </w:tc>
      </w:tr>
      <w:tr w:rsidR="00516B1C" w:rsidRPr="00516B1C" w14:paraId="47B6F4C8" w14:textId="77777777" w:rsidTr="00516B1C">
        <w:trPr>
          <w:trHeight w:val="300"/>
        </w:trPr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0EE86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YFYPELFRQFY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B71EF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E3E9CD7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2069.09091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3B4BB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572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92E7F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VLNENLLRFFV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97955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2C08F64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563.63636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9BD2E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363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B5CFC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YFYPELFRQFY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B1021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F86A0FF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2069.09091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B3CC3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572</w:t>
            </w:r>
          </w:p>
        </w:tc>
      </w:tr>
      <w:tr w:rsidR="00516B1C" w:rsidRPr="00516B1C" w14:paraId="492B8F47" w14:textId="77777777" w:rsidTr="00516B1C">
        <w:trPr>
          <w:trHeight w:val="300"/>
        </w:trPr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984E1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QELAYFYPELFR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B9EFA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59EC498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745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8EB02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575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CAC3B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YLGYLEQLLRL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81A9D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4E1E84D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729.09091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9C822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38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FAB5A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QELAYFYPELFR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D5DDB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F86834E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745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844FD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575</w:t>
            </w:r>
          </w:p>
        </w:tc>
      </w:tr>
      <w:tr w:rsidR="00516B1C" w:rsidRPr="00516B1C" w14:paraId="7AA5FCE9" w14:textId="77777777" w:rsidTr="00516B1C">
        <w:trPr>
          <w:trHeight w:val="300"/>
        </w:trPr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469D1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PQEVLNENLLRFF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C344B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3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86EF204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427.69231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77C50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618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8E273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FFVAPFPEVFGK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44A5D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3F5C3E6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83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940E5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384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B7212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PFPEVFGKEKVN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4176C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B835FE1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497.5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205D1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618</w:t>
            </w:r>
          </w:p>
        </w:tc>
      </w:tr>
      <w:tr w:rsidR="00516B1C" w:rsidRPr="00516B1C" w14:paraId="4E299F77" w14:textId="77777777" w:rsidTr="00516B1C">
        <w:trPr>
          <w:trHeight w:val="300"/>
        </w:trPr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47C9E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LPQEVLNENLLRFF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D8A8B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508EBD5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498.57143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C3599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731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12C16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PFPEVFGKEKV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52B6C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38FA992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634.54545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92FFC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390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2D0C2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FVAPFPEVFGKEKVN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F5FC6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5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A39D25E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536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85D22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707</w:t>
            </w:r>
          </w:p>
        </w:tc>
      </w:tr>
      <w:tr w:rsidR="00516B1C" w:rsidRPr="00516B1C" w14:paraId="371A53EA" w14:textId="77777777" w:rsidTr="00516B1C">
        <w:trPr>
          <w:trHeight w:val="300"/>
        </w:trPr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78853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PSERYLGYLEQLLR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5A7CD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8534089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465.71429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F922D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736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789FC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EVLNENLLRFF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566E2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8F8B9E1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46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FB50C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393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14BB4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LPQEVLNENLLRFF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1F0AA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E8A6D0B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498.57143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61D2E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731</w:t>
            </w:r>
          </w:p>
        </w:tc>
      </w:tr>
      <w:tr w:rsidR="00516B1C" w:rsidRPr="00516B1C" w14:paraId="5C04CC96" w14:textId="77777777" w:rsidTr="00516B1C">
        <w:trPr>
          <w:trHeight w:val="300"/>
        </w:trPr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2088F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VNQELAYFYPELFR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F138B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6FD7AD0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615.71429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D43B2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788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ADE1A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YFYPELFRQFY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76E80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7C70349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2069.09091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5D8BD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409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8C6F7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PSERYLGY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5D8AE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8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DF67B3B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510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24F30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736</w:t>
            </w:r>
          </w:p>
        </w:tc>
      </w:tr>
      <w:tr w:rsidR="00516B1C" w:rsidRPr="00516B1C" w14:paraId="1F365F57" w14:textId="77777777" w:rsidTr="00516B1C">
        <w:trPr>
          <w:trHeight w:val="300"/>
        </w:trPr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982C4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IQKEDVPSERYLGYL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A5EBD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5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56141B6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443.33333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2E724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809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A2C03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ELAYFYPELFR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76A6C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CCA8A53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912.72727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96ADE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446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5A2E2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EPMIGVNQELAYFYP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6A8F2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5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13C14AC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579.33333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1CC45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769</w:t>
            </w:r>
          </w:p>
        </w:tc>
      </w:tr>
      <w:tr w:rsidR="00516B1C" w:rsidRPr="00516B1C" w14:paraId="0EEA3D10" w14:textId="77777777" w:rsidTr="00516B1C">
        <w:trPr>
          <w:trHeight w:val="300"/>
        </w:trPr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45225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LPQEVLNENLLRFFV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FF822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5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CDF0E03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511.33333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964E1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830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FD2C5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APFPEVFGKEKVN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5B0E5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3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8303F85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438.46154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1B4C0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461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FDEA6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VNQELAYFYPELFR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D6949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20CED56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615.71429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9D196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788</w:t>
            </w:r>
          </w:p>
        </w:tc>
      </w:tr>
      <w:tr w:rsidR="00516B1C" w:rsidRPr="00516B1C" w14:paraId="4353D06B" w14:textId="77777777" w:rsidTr="00516B1C">
        <w:trPr>
          <w:trHeight w:val="300"/>
        </w:trPr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552EC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VPSERYLGYLEQLLR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B05D8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5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CDC0EB4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480.66667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CE40F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835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5F708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EPMIGVNQELAYF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2B0BE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3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E5343C2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401.53846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B6869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510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12C3B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LPQEVLNENLLRFFV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AB418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5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06BBC55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511.33333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4EAE3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830</w:t>
            </w:r>
          </w:p>
        </w:tc>
      </w:tr>
      <w:tr w:rsidR="00516B1C" w:rsidRPr="00516B1C" w14:paraId="4AB05E81" w14:textId="77777777" w:rsidTr="00516B1C">
        <w:trPr>
          <w:trHeight w:val="300"/>
        </w:trPr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F7D6E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GLPQEVLNENLLRFFV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B8F4C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6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B252223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416.875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B81A7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887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9B950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YPELFRQFY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6FD24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9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DBA2812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915.55556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FF3CA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572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8372A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QELAYFYPELFRQF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93B98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380214A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677.85714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A0360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85</w:t>
            </w:r>
          </w:p>
        </w:tc>
      </w:tr>
      <w:tr w:rsidR="00516B1C" w:rsidRPr="00516B1C" w14:paraId="5B5BB787" w14:textId="77777777" w:rsidTr="00516B1C">
        <w:trPr>
          <w:trHeight w:val="300"/>
        </w:trPr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6529A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VNQELAYFYPELFRQ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BD2AF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5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A0E5D69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501.33333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27D2E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916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92719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QELAYFYPELFR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DDEAC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FE4383C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745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E4824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575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24799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GLPQEVLNENLLRFFV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18D1B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6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FBEFF98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416.875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01D95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887</w:t>
            </w:r>
          </w:p>
        </w:tc>
      </w:tr>
      <w:tr w:rsidR="00516B1C" w:rsidRPr="00516B1C" w14:paraId="4E5DE7E8" w14:textId="77777777" w:rsidTr="00516B1C">
        <w:trPr>
          <w:trHeight w:val="300"/>
        </w:trPr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CA8CB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EDVPSERYLGYLEQLL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467BC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6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D0C7808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410.625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5917D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923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B464B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YQLDAYPSGAWYY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49BF0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3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8AF2739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649.23077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071CC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596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A92DF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EPMIGVNQELAYFYPEL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16733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7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5E108D5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568.23529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CD681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2.012</w:t>
            </w:r>
          </w:p>
        </w:tc>
      </w:tr>
      <w:tr w:rsidR="00516B1C" w:rsidRPr="00516B1C" w14:paraId="5A2DA1B1" w14:textId="77777777" w:rsidTr="00516B1C">
        <w:trPr>
          <w:trHeight w:val="300"/>
        </w:trPr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68F58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IGVNQELAYFYPELFR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5D133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6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4376E23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599.375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9220A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958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B8DB5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PFPEVFGKEKVN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83BCF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C0B52FC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497.5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B5EC4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618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F8183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VNQELAYFYPELFRQF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83F40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6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DAF7115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573.125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235FA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2.063</w:t>
            </w:r>
          </w:p>
        </w:tc>
      </w:tr>
      <w:tr w:rsidR="00516B1C" w:rsidRPr="00516B1C" w14:paraId="7B1D34F1" w14:textId="77777777" w:rsidTr="00516B1C">
        <w:trPr>
          <w:trHeight w:val="300"/>
        </w:trPr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0F665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PSERYLGYLEQLLRLK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9342A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6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EF3274A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527.5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741CA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977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39842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YPELFRQFYQLD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4E676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919EA92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675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8DB9A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618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D6063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MIGVNQELAYFYPELFR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78DB4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7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6D42721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581.76471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DF6AE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2.089</w:t>
            </w:r>
          </w:p>
        </w:tc>
      </w:tr>
      <w:tr w:rsidR="00516B1C" w:rsidRPr="00516B1C" w14:paraId="2FD24AEF" w14:textId="77777777" w:rsidTr="00516B1C">
        <w:trPr>
          <w:trHeight w:val="300"/>
        </w:trPr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5098C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FFVAPFPEVFGKEKVNE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C0D69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7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B2B4EE9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543.52941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F0B59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983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332D8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FVAPFPEVFGKEKVN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25653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5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2565710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536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6E166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707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1BEB4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EPmIGVNQELAYFYPELF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DBF27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8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02B2B1D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628.33333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1B966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2.159</w:t>
            </w:r>
          </w:p>
        </w:tc>
      </w:tr>
      <w:tr w:rsidR="00516B1C" w:rsidRPr="00516B1C" w14:paraId="2AB36D05" w14:textId="77777777" w:rsidTr="00516B1C">
        <w:trPr>
          <w:trHeight w:val="300"/>
        </w:trPr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1743D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QELAYFYPELFRQFY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51197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5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D20A7FF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757.33333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9A8D2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2.013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E4933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LPQEVLNENLLRFF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AD2E3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539327F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498.57143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2F86B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731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1093F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EPMIGVNQELAYFYPELFR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C90B4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9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968028F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581.05263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7187E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2.315</w:t>
            </w:r>
          </w:p>
        </w:tc>
      </w:tr>
      <w:tr w:rsidR="00516B1C" w:rsidRPr="00516B1C" w14:paraId="07EB5520" w14:textId="77777777" w:rsidTr="00516B1C">
        <w:trPr>
          <w:trHeight w:val="300"/>
        </w:trPr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A2B17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VNQELAYFYPELFRQF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3D5C4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6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22C93D2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573.125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FD466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2.063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44996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PSERYLGY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7D4FD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8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172AB0D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51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8F3F6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736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3CD80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KEPMIGVNQELAYF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F9CFD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936688F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408.57143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5F6D7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2.443</w:t>
            </w:r>
          </w:p>
        </w:tc>
      </w:tr>
      <w:tr w:rsidR="00516B1C" w:rsidRPr="00516B1C" w14:paraId="2D168452" w14:textId="77777777" w:rsidTr="00516B1C">
        <w:trPr>
          <w:trHeight w:val="300"/>
        </w:trPr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D56E2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MIGVNQELAYFYPELFR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B0706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7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CF952BC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581.76471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7E32B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2.089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2BF9C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PSERYLGYLEQLLR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DBF75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926A1AD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465.71429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55033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736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29303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EPMIGVNQELAYFYPELFRQF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EB5CE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21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6515FE6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551.90476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8E002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2.606</w:t>
            </w:r>
          </w:p>
        </w:tc>
      </w:tr>
      <w:tr w:rsidR="00516B1C" w:rsidRPr="00516B1C" w14:paraId="1CF2CE73" w14:textId="77777777" w:rsidTr="00516B1C">
        <w:trPr>
          <w:trHeight w:val="300"/>
        </w:trPr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EFE3A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EDVPSERYLGYLEQLLRL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BD901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8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350BE5A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428.88889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34501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2.192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B2E0C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EPMIGVNQELAYFYP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277C5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5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5F9B2AF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579.33333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8AF8D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769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3951B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QQKEPmIGVNQELAYFYPELFR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C0154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22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2CBC929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424.54545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0F4FA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2.699</w:t>
            </w:r>
          </w:p>
        </w:tc>
      </w:tr>
      <w:tr w:rsidR="00516B1C" w:rsidRPr="00516B1C" w14:paraId="10EDEB16" w14:textId="77777777" w:rsidTr="00516B1C">
        <w:trPr>
          <w:trHeight w:val="300"/>
        </w:trPr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6CB06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VNQELAYFYPELFRQFY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77654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7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753437E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649.41176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0FD7C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2.226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9472E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VNQELAYFYPELFR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C6DF9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FA3E77D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615.71429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46DF8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788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B887A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QQKEPmIGVNQELAYFYPELFRQF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F91CE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24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0294B61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412.08333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D7CEA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2.990</w:t>
            </w:r>
          </w:p>
        </w:tc>
      </w:tr>
      <w:tr w:rsidR="00516B1C" w:rsidRPr="00516B1C" w14:paraId="46BA2E65" w14:textId="77777777" w:rsidTr="00516B1C">
        <w:trPr>
          <w:trHeight w:val="300"/>
        </w:trPr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07733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EPMIGVNQELAYFYPELFR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98897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9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389D102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581.05263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436DC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2.315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95670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LPQEVLNENLLRFFV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5C93A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5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11574F0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511.33333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3DDE0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830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3A72E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AQQKEPMIGVNQELAYFYPELFRQFY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14A28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26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746AE15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441.92308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13564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3.208</w:t>
            </w:r>
          </w:p>
        </w:tc>
      </w:tr>
      <w:tr w:rsidR="00516B1C" w:rsidRPr="00516B1C" w14:paraId="1C7C2E73" w14:textId="77777777" w:rsidTr="00516B1C">
        <w:trPr>
          <w:trHeight w:val="300"/>
        </w:trPr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2B646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EPmIGVNQELAYFYPELFRQF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7969C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21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309D031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551.90476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4A265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2.606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6D82D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QELAYFYPELFRQF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02E3B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CEA7F3F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677.85714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090B7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85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CAE00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BF0AC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CB294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BA52B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</w:tr>
      <w:tr w:rsidR="00516B1C" w:rsidRPr="00516B1C" w14:paraId="741D225D" w14:textId="77777777" w:rsidTr="00516B1C">
        <w:trPr>
          <w:trHeight w:val="300"/>
        </w:trPr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EC4B9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QQKEPMIGVNQELAYFYPELFR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DC9F8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22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85A03FC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424.54545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7D308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2.699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7B6BF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GLPQEVLNENLLRFFV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A72E2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6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3563C77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416.875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A7E85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887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46D43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07EFB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41C47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DB95E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</w:tr>
      <w:tr w:rsidR="00516B1C" w:rsidRPr="00516B1C" w14:paraId="58399B48" w14:textId="77777777" w:rsidTr="00516B1C">
        <w:trPr>
          <w:trHeight w:val="300"/>
        </w:trPr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C341C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EPMIGVNQELAYFYPELFRQFY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7E66B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22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4BF8551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611.81818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A4461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2.753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DE972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VNQELAYFYPELFRQ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19AB4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5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E189F2A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501.33333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EFBCE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916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ED6E5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6C67E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98532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7BC8F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</w:tr>
      <w:tr w:rsidR="00516B1C" w:rsidRPr="00516B1C" w14:paraId="63D43E74" w14:textId="77777777" w:rsidTr="00516B1C">
        <w:trPr>
          <w:trHeight w:val="300"/>
        </w:trPr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6F120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QQKEPMIGVNQELAYFYPELFRQF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D158A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24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C1042D3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412.08333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05D83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2.990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041A8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EDVPSERYLGYLEQLL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3A66A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6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C642F49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410.625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6EA3F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923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54DED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B4B2D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FBB29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C0E7A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</w:tr>
      <w:tr w:rsidR="00516B1C" w:rsidRPr="00516B1C" w14:paraId="01A4A753" w14:textId="77777777" w:rsidTr="00516B1C">
        <w:trPr>
          <w:trHeight w:val="300"/>
        </w:trPr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CC3B4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IHAQQKEPMIGVNQELAYFYPELFR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CA8E1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25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007AD6F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421.6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5522B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3.021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E0319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IGVNQELAYFYPELFR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9E13A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6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E522D62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599.375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3F519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958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E9A85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AC35F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5F24C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D1ED5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</w:tr>
      <w:tr w:rsidR="00516B1C" w:rsidRPr="00516B1C" w14:paraId="69031475" w14:textId="77777777" w:rsidTr="00516B1C">
        <w:trPr>
          <w:trHeight w:val="300"/>
        </w:trPr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3DBBE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AQQKEPmIGVNQELAYFYPELFRQFY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1D188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26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7D014A8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441.92308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51C61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3.208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E7EEE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YQLDAYPSGAWYYVPLG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84FCE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7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B8A842E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655.88235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D9362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962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BD2B2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EC410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48C01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BD550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</w:tr>
      <w:tr w:rsidR="00516B1C" w:rsidRPr="00516B1C" w14:paraId="2F3EC787" w14:textId="77777777" w:rsidTr="00516B1C">
        <w:trPr>
          <w:trHeight w:val="300"/>
        </w:trPr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4C7C3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IHAQQKEPMIGVNQELAYFYPELFRQF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055F7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27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64E9B34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410.74074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4F5C2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3.296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4BB1D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EPMIGVNQELAYFYPEL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B24BF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7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7FD9731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568.23529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E0A8B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2.012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744DF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9F8B3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6D51F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B0E42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</w:tr>
      <w:tr w:rsidR="00516B1C" w:rsidRPr="00516B1C" w14:paraId="18DDD2DB" w14:textId="77777777" w:rsidTr="00516B1C">
        <w:trPr>
          <w:trHeight w:val="300"/>
        </w:trPr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95FCF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D52E7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2456E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E5AD0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EACD6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QELAYFYPELFRQFY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96E54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5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8EA4529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757.33333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C1C05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2.013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BDBC3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A89B3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18B45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897A0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</w:tr>
      <w:tr w:rsidR="00516B1C" w:rsidRPr="00516B1C" w14:paraId="5DD2201D" w14:textId="77777777" w:rsidTr="00516B1C">
        <w:trPr>
          <w:trHeight w:val="300"/>
        </w:trPr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EED75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86970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1AF8C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8811A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D8402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VNQELAYFYPELFRQF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E1818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6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67F229E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573.125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FCF54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2.063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1B1BD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C92F9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F4933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81534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</w:tr>
      <w:tr w:rsidR="00516B1C" w:rsidRPr="00516B1C" w14:paraId="4B75C6F2" w14:textId="77777777" w:rsidTr="00516B1C">
        <w:trPr>
          <w:trHeight w:val="300"/>
        </w:trPr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6E986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9B696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E6A77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72621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EA419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MIGVNQELAYFYPELFR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9F9F9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7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F77835A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581.76471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6C884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2.089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77253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9DC74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B232F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1A222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</w:tr>
      <w:tr w:rsidR="00516B1C" w:rsidRPr="00516B1C" w14:paraId="34017D97" w14:textId="77777777" w:rsidTr="00516B1C">
        <w:trPr>
          <w:trHeight w:val="300"/>
        </w:trPr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E0E88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01800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5925E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CE443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D9617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YPELFRQFYQLDAYPSG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3A939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7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90FEABD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549.41176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D3865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2.093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9251A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128F1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C95DF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E4A33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</w:tr>
      <w:tr w:rsidR="00516B1C" w:rsidRPr="00516B1C" w14:paraId="567220CE" w14:textId="77777777" w:rsidTr="00516B1C">
        <w:trPr>
          <w:trHeight w:val="300"/>
        </w:trPr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BD575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8CDE8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02668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E378D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5F8E9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KEPMIGVNQELAYFYPEL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AD092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8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CC04749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564.44444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B719F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2.14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299C7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27043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995AE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FF7CC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</w:tr>
      <w:tr w:rsidR="00516B1C" w:rsidRPr="00516B1C" w14:paraId="2A08897C" w14:textId="77777777" w:rsidTr="00516B1C">
        <w:trPr>
          <w:trHeight w:val="300"/>
        </w:trPr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1548D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59DA1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D25CC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FC3C6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65368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EPMIGVNQELAYFYPELF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A7367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8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EBA2038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628.33333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2CA1B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2.159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02567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7D814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95440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2050D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</w:tr>
      <w:tr w:rsidR="00516B1C" w:rsidRPr="00516B1C" w14:paraId="72266C3C" w14:textId="77777777" w:rsidTr="00516B1C">
        <w:trPr>
          <w:trHeight w:val="300"/>
        </w:trPr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F11A5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4B83E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CD913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06A5E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D8863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VNQELAYFYPELFRQFY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64211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7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8E142A5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649.41176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67DD2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2.226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5BEE0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86C32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B8550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65561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</w:tr>
      <w:tr w:rsidR="00516B1C" w:rsidRPr="00516B1C" w14:paraId="45CD8414" w14:textId="77777777" w:rsidTr="00516B1C">
        <w:trPr>
          <w:trHeight w:val="300"/>
        </w:trPr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33FB2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F59EB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9666F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B96E6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8E8F2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EPMIGVNQELAYFYPELFR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D5B44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9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06300E4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581.05263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605B7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2.315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623FC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F409C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E4DC7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AB279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</w:tr>
      <w:tr w:rsidR="00516B1C" w:rsidRPr="00516B1C" w14:paraId="6DE5C801" w14:textId="77777777" w:rsidTr="00516B1C">
        <w:trPr>
          <w:trHeight w:val="300"/>
        </w:trPr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0CEFA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1333F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7DD6A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60A11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D10DC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EDVPSERYLGYLEQLLRLK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C83F0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9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10E7AFC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432.63158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0E580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2.32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10BB5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AFF09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6E5C5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986D0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</w:tr>
      <w:tr w:rsidR="00516B1C" w:rsidRPr="00516B1C" w14:paraId="4EC7EE8B" w14:textId="77777777" w:rsidTr="00516B1C">
        <w:trPr>
          <w:trHeight w:val="300"/>
        </w:trPr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6C487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E33C2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43C3F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7FB28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ADED6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KEPMIGVNQELAYFYPELFR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37F27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2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CE1B29D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577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E1AC2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2.443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569A1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22792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4DCF6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DA9CD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</w:tr>
      <w:tr w:rsidR="00516B1C" w:rsidRPr="00516B1C" w14:paraId="0A029CE8" w14:textId="77777777" w:rsidTr="00516B1C">
        <w:trPr>
          <w:trHeight w:val="300"/>
        </w:trPr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738DD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D657C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AE871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3F8D6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E2183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EPmIGVNQELAYFYPELFRQF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8993F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21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EBBED10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551.90476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25D3A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2.606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F2874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FAE54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F8B3B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D318C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</w:tr>
      <w:tr w:rsidR="00516B1C" w:rsidRPr="00516B1C" w14:paraId="35A9B95E" w14:textId="77777777" w:rsidTr="00516B1C">
        <w:trPr>
          <w:trHeight w:val="300"/>
        </w:trPr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A29FA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9306A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32F1E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37F39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461C8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AQQKEPMIGVNQELAYFYPELF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818B7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22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AE8DCE7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424.54545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F5B24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2.614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84A05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C88C4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7B711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70EA6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</w:tr>
      <w:tr w:rsidR="00516B1C" w:rsidRPr="00516B1C" w14:paraId="78A58F53" w14:textId="77777777" w:rsidTr="00516B1C">
        <w:trPr>
          <w:trHeight w:val="300"/>
        </w:trPr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9146E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18C29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AF6AE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65FBA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35FC7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IQKEDVPSERYLGYLEQLLRLK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E1CD9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22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3459C93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435.90909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4BB3F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2.689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045DC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5114A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53434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06D15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</w:tr>
      <w:tr w:rsidR="00516B1C" w:rsidRPr="00516B1C" w14:paraId="7AEEE3BC" w14:textId="77777777" w:rsidTr="00516B1C">
        <w:trPr>
          <w:trHeight w:val="300"/>
        </w:trPr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8550C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3646E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0BD35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784A7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8D1CF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QQKEPMIGVNQELAYFYPELFR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5D58D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22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C9E7CE0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424.54545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9AAEA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2.699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EB17E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C0A7D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B1D79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6906A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</w:tr>
      <w:tr w:rsidR="00516B1C" w:rsidRPr="00516B1C" w14:paraId="6521FA15" w14:textId="77777777" w:rsidTr="00516B1C">
        <w:trPr>
          <w:trHeight w:val="300"/>
        </w:trPr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38A19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5C303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73370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D385D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8181B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QQKEPMIGVNQELAYFYPELFRQF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1B939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24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6AB8B76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412.08333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1F9D8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2.990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AB45A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5B54B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8B47F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13318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</w:tr>
      <w:tr w:rsidR="00516B1C" w:rsidRPr="00516B1C" w14:paraId="72E9DC67" w14:textId="77777777" w:rsidTr="00516B1C">
        <w:trPr>
          <w:trHeight w:val="300"/>
        </w:trPr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3D3B7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DF663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204D0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F7906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2D6BC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QKEPmIGVNQELAYFYPELFRQFY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4D85E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26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DAD6178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441.92308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111D5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3.208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5FF07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5A9E7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3CE38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B293D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</w:tr>
      <w:tr w:rsidR="00516B1C" w:rsidRPr="00516B1C" w14:paraId="3D02CC50" w14:textId="77777777" w:rsidTr="00516B1C">
        <w:trPr>
          <w:trHeight w:val="300"/>
        </w:trPr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9540E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A61A6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0D880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E6D03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8BCA4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9D465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5EC9A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2957B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D58BD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22851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AD94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CCDE0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</w:tr>
      <w:tr w:rsidR="00516B1C" w:rsidRPr="00516B1C" w14:paraId="66AC1A3D" w14:textId="77777777" w:rsidTr="00516B1C">
        <w:trPr>
          <w:trHeight w:val="300"/>
        </w:trPr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4ECE9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FF0000"/>
                <w:sz w:val="16"/>
                <w:szCs w:val="16"/>
                <w:lang w:val="de-CH" w:eastAsia="de-CH"/>
              </w:rPr>
              <w:t>alpha S2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163EF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val="de-CH" w:eastAsia="de-CH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3B7FE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661E5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640C4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F9059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16473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75982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1AE43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7189C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7CB19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76149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</w:tr>
      <w:tr w:rsidR="00516B1C" w:rsidRPr="00516B1C" w14:paraId="2B9AE60C" w14:textId="77777777" w:rsidTr="00516B1C">
        <w:trPr>
          <w:trHeight w:val="300"/>
        </w:trPr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78580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CH" w:eastAsia="de-CH"/>
              </w:rPr>
              <w:t>1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97C8E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C3391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335AA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E9B7D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CH" w:eastAsia="de-CH"/>
              </w:rPr>
              <w:t>2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FF75B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13BF2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57D3F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2948F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CH" w:eastAsia="de-CH"/>
              </w:rPr>
              <w:t>3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9EE0B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DE966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FB9E2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</w:tr>
      <w:tr w:rsidR="00516B1C" w:rsidRPr="00516B1C" w14:paraId="1588890C" w14:textId="77777777" w:rsidTr="00516B1C">
        <w:trPr>
          <w:trHeight w:val="300"/>
        </w:trPr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8371E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CH" w:eastAsia="de-CH"/>
              </w:rPr>
              <w:t>Peptide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77528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CH" w:eastAsia="de-CH"/>
              </w:rPr>
              <w:t>number of amino acids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651BB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CH" w:eastAsia="de-CH"/>
              </w:rPr>
              <w:t>Q-valu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A3060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CH" w:eastAsia="de-CH"/>
              </w:rPr>
              <w:t>MW (kDa)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EAA9E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CH" w:eastAsia="de-CH"/>
              </w:rPr>
              <w:t>Peptide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43DC6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CH" w:eastAsia="de-CH"/>
              </w:rPr>
              <w:t>number of amino acids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2AE9E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CH" w:eastAsia="de-CH"/>
              </w:rPr>
              <w:t>Q-value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1CD80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CH" w:eastAsia="de-CH"/>
              </w:rPr>
              <w:t>MW (kDa)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562C5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CH" w:eastAsia="de-CH"/>
              </w:rPr>
              <w:t>Peptide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AED0A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CH" w:eastAsia="de-CH"/>
              </w:rPr>
              <w:t>number of amino acids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491CB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CH" w:eastAsia="de-CH"/>
              </w:rPr>
              <w:t>Q-value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9E7A6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CH" w:eastAsia="de-CH"/>
              </w:rPr>
              <w:t>MW (kDa)</w:t>
            </w:r>
          </w:p>
        </w:tc>
      </w:tr>
      <w:tr w:rsidR="00516B1C" w:rsidRPr="00516B1C" w14:paraId="1C23D05A" w14:textId="77777777" w:rsidTr="00516B1C">
        <w:trPr>
          <w:trHeight w:val="300"/>
        </w:trPr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E5E9D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AVPITPTL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06AEE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8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792E14A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736.25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98989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0.810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E0258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KPWIQPK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CBEF0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7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4A5D647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201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A3A81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0.895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36976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DIPNPIG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1C4C8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7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F5722AB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667.14286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9D743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0.724</w:t>
            </w:r>
          </w:p>
        </w:tc>
      </w:tr>
      <w:tr w:rsidR="00516B1C" w:rsidRPr="00516B1C" w14:paraId="0E14F37B" w14:textId="77777777" w:rsidTr="00516B1C">
        <w:trPr>
          <w:trHeight w:val="300"/>
        </w:trPr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CCA37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ALPQYLK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65854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7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FD758C4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777.14286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557A2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0.831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FA237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PWIQPKTK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EF2F1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8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4EAF505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813.75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6A91E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0.996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2B7BE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VPSERYL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FD7AD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7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BE1F803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557.14286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48812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0.862</w:t>
            </w:r>
          </w:p>
        </w:tc>
      </w:tr>
      <w:tr w:rsidR="00516B1C" w:rsidRPr="00516B1C" w14:paraId="6EF4CFA3" w14:textId="77777777" w:rsidTr="00516B1C">
        <w:trPr>
          <w:trHeight w:val="300"/>
        </w:trPr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D8076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KTKVIPY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61358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7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BE10710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938.57143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8C077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0.848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C4BEE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GPIVLNPWD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9B3DE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9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DD60D49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756.66667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887DC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010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0AA56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RPKHPIK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36D8D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7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E6E788F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771.42857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40AF2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0.875</w:t>
            </w:r>
          </w:p>
        </w:tc>
      </w:tr>
      <w:tr w:rsidR="00516B1C" w:rsidRPr="00516B1C" w14:paraId="58EDCFB2" w14:textId="77777777" w:rsidTr="00516B1C">
        <w:trPr>
          <w:trHeight w:val="300"/>
        </w:trPr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E8571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KPWIQPK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2292D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7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852771D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201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09697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0.895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DC67F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MKPWIQPKTK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4ACFD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F6D17E4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731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A3F39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043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84CCA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YKVPQLE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6CE7A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7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EEC0A24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647.14286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DEF9A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0.875</w:t>
            </w:r>
          </w:p>
        </w:tc>
      </w:tr>
      <w:tr w:rsidR="00516B1C" w:rsidRPr="00516B1C" w14:paraId="637E592B" w14:textId="77777777" w:rsidTr="00516B1C">
        <w:trPr>
          <w:trHeight w:val="300"/>
        </w:trPr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5B6F5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FALPQYLK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89FEF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8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36C5FE1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886.25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6FC39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0.978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70D78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AMKPWIQPK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C8A9D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9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29E7097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788.88889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23C9A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098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BC194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ENLLRFF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E183E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7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1A4D552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630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8799D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0.937</w:t>
            </w:r>
          </w:p>
        </w:tc>
      </w:tr>
      <w:tr w:rsidR="00516B1C" w:rsidRPr="00516B1C" w14:paraId="700E6BE3" w14:textId="77777777" w:rsidTr="00516B1C">
        <w:trPr>
          <w:trHeight w:val="300"/>
        </w:trPr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FBE5C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PWIQPKTK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68CF1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8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379B1E6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813.75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A9A4E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0.996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EB172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KPWIQPKTK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A6037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9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7EA1D49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778.88889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2445F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125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5DBF5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FYPELFR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431F9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7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1BE13D8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2067.14286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C1F02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0.970</w:t>
            </w:r>
          </w:p>
        </w:tc>
      </w:tr>
      <w:tr w:rsidR="00516B1C" w:rsidRPr="00516B1C" w14:paraId="13FF79D0" w14:textId="77777777" w:rsidTr="00516B1C">
        <w:trPr>
          <w:trHeight w:val="300"/>
        </w:trPr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DCD56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GPIVLNPWD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B4F68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9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DB229A9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756.66667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53347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010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D006F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AMKPWIQPKT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693C4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51FA057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654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71727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199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FFC12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DVPSERYL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6349F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8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1EDC228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430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E3EE3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0.977</w:t>
            </w:r>
          </w:p>
        </w:tc>
      </w:tr>
      <w:tr w:rsidR="00516B1C" w:rsidRPr="00516B1C" w14:paraId="55414BC3" w14:textId="77777777" w:rsidTr="00516B1C">
        <w:trPr>
          <w:trHeight w:val="300"/>
        </w:trPr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0D0E4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FLKKISQR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A9ABD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8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75F0B51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463.75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20748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019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E1B5E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IVLNPWDQVK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CA031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96A56BD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63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E4975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211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4DB35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PQEVLNENLLRFF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A4197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3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03326AE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427.69231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FBF78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0.983</w:t>
            </w:r>
          </w:p>
        </w:tc>
      </w:tr>
      <w:tr w:rsidR="00516B1C" w:rsidRPr="00516B1C" w14:paraId="18B925B6" w14:textId="77777777" w:rsidTr="00516B1C">
        <w:trPr>
          <w:trHeight w:val="300"/>
        </w:trPr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46AA1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LKKISQRY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B86D1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8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EEFE214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491.25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11785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035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025B4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VKITVDDKHY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342CE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B46BF91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424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FD247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217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2B4E7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NENLLRFF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2C3DA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8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F207C68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425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15F13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052</w:t>
            </w:r>
          </w:p>
        </w:tc>
      </w:tr>
      <w:tr w:rsidR="00516B1C" w:rsidRPr="00516B1C" w14:paraId="69715EB2" w14:textId="77777777" w:rsidTr="00516B1C">
        <w:trPr>
          <w:trHeight w:val="300"/>
        </w:trPr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86760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mKPWIQPKTK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28074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596ACEB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731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497DA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043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25001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TKVIPYVRYL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3E69F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4E31458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978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01864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251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46313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FPEVFGKEK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9A7AF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9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A82A340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521.11111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DB90F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080</w:t>
            </w:r>
          </w:p>
        </w:tc>
      </w:tr>
      <w:tr w:rsidR="00516B1C" w:rsidRPr="00516B1C" w14:paraId="7D62A506" w14:textId="77777777" w:rsidTr="00516B1C">
        <w:trPr>
          <w:trHeight w:val="300"/>
        </w:trPr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AC23C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AMKPWIQPK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A3D07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9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BD42F74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788.88889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D3CFF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098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9E3E5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VLNPWDQVKR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89930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019ADD7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406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EDE0E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254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9ADD4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YPELFRQF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E89B1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8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8D4FF87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796.25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BA8AC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099</w:t>
            </w:r>
          </w:p>
        </w:tc>
      </w:tr>
      <w:tr w:rsidR="00516B1C" w:rsidRPr="00516B1C" w14:paraId="2425FDAD" w14:textId="77777777" w:rsidTr="00516B1C">
        <w:trPr>
          <w:trHeight w:val="300"/>
        </w:trPr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1CF84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KPWIQPKTK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2CA00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9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BEC540A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778.88889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0EF01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125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DDE70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AMKPWIQPKTK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B702B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1DAD04E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64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5FA07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327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5D980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YFYPELFR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5E01C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8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F237F7E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2167.5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EDF35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134</w:t>
            </w:r>
          </w:p>
        </w:tc>
      </w:tr>
      <w:tr w:rsidR="00516B1C" w:rsidRPr="00516B1C" w14:paraId="62C0F816" w14:textId="77777777" w:rsidTr="00516B1C">
        <w:trPr>
          <w:trHeight w:val="300"/>
        </w:trPr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18E6B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IVLNPWDQVK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17E07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C8CC69C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63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C1002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211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F058D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GPIVLNPWDQVK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4D07B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5AEEBDC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575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AFD10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365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B13BF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PELFRQF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1646D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7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2565B80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642.85714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1164A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177</w:t>
            </w:r>
          </w:p>
        </w:tc>
      </w:tr>
      <w:tr w:rsidR="00516B1C" w:rsidRPr="00516B1C" w14:paraId="58115E99" w14:textId="77777777" w:rsidTr="00516B1C">
        <w:trPr>
          <w:trHeight w:val="300"/>
        </w:trPr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A50B7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VKITVDDKHY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74575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9309690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424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CCBDC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217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57D95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IVLNPWDQVKR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F7B9F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19648F9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548.18182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A3381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367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6946E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APFPEVFGK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9457C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9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2FB73E7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663.33333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A0DD4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248</w:t>
            </w:r>
          </w:p>
        </w:tc>
      </w:tr>
      <w:tr w:rsidR="00516B1C" w:rsidRPr="00516B1C" w14:paraId="7BB274E7" w14:textId="77777777" w:rsidTr="00516B1C">
        <w:trPr>
          <w:trHeight w:val="300"/>
        </w:trPr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6F298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GPIVLNPWDQV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570FB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17C3D20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581.81818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1DCB3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237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CA467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PIVLNPWDQVKR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BFA67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FC22C57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635.83333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BE72A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464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FFCC5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VLNENLLRFF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0C21F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743EDB6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551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33FC7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264</w:t>
            </w:r>
          </w:p>
        </w:tc>
      </w:tr>
      <w:tr w:rsidR="00516B1C" w:rsidRPr="00516B1C" w14:paraId="0F26E317" w14:textId="77777777" w:rsidTr="00516B1C">
        <w:trPr>
          <w:trHeight w:val="300"/>
        </w:trPr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BCA4B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TKVIPYVRYL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C42D5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F2CF04C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978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B6476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251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9B5F7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IVLNPWDQVKRN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6C049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3EB9E98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418.33333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FDA2E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481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1C997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VAPFPEVFGKEK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F6625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F6E78F0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559.16667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2691A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347</w:t>
            </w:r>
          </w:p>
        </w:tc>
      </w:tr>
      <w:tr w:rsidR="00516B1C" w:rsidRPr="00516B1C" w14:paraId="106CEAD1" w14:textId="77777777" w:rsidTr="00516B1C">
        <w:trPr>
          <w:trHeight w:val="300"/>
        </w:trPr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29842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VLNPWDQVKR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810F0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3AEB5C8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406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09764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254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CBA16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PIVLNPWDQVKRNA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BA0E7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D189FA0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453.57143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09191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649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D5CB7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VLNENLLRFFV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AA7D4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7B55791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563.63636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D3090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363</w:t>
            </w:r>
          </w:p>
        </w:tc>
      </w:tr>
      <w:tr w:rsidR="00516B1C" w:rsidRPr="00516B1C" w14:paraId="6F94C7AC" w14:textId="77777777" w:rsidTr="00516B1C">
        <w:trPr>
          <w:trHeight w:val="300"/>
        </w:trPr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919FC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AMKPWIQPKTK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6AC04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161FCA1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64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58AE6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327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E6E4D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LYQGPIVLNPWDQVK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A4427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5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B45979C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606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616DD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769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7D1EF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FFVAPFPEVFG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D99C4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880A2CE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860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2B849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384</w:t>
            </w:r>
          </w:p>
        </w:tc>
      </w:tr>
      <w:tr w:rsidR="00516B1C" w:rsidRPr="00516B1C" w14:paraId="4C2EC5F0" w14:textId="77777777" w:rsidTr="00516B1C">
        <w:trPr>
          <w:trHeight w:val="300"/>
        </w:trPr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CF4C4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GPIVLNPWDQVK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6D09B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D7D9623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575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58FA8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365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52327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YQGPIVLNPWDQVKR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28A93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5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13B0977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493.33333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6C877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812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5337A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APFPEVFGKEKVN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4BCA3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3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CB5B9F0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438.46154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B2ECA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461</w:t>
            </w:r>
          </w:p>
        </w:tc>
      </w:tr>
      <w:tr w:rsidR="00516B1C" w:rsidRPr="00516B1C" w14:paraId="2CD35E60" w14:textId="77777777" w:rsidTr="00516B1C">
        <w:trPr>
          <w:trHeight w:val="300"/>
        </w:trPr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C57C3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IVLNPWDQVKR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FA9F0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2D7045A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548.18182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EB1F4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367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DE5DB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LYQGPIVLNPWDQVKR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80B74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6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A9C3595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551.25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08A2A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925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162F8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LPQEVLNENLLRFF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EABA5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9CBB3D4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498.57143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EB285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731</w:t>
            </w:r>
          </w:p>
        </w:tc>
      </w:tr>
      <w:tr w:rsidR="00516B1C" w:rsidRPr="00516B1C" w14:paraId="46BA87D1" w14:textId="77777777" w:rsidTr="00516B1C">
        <w:trPr>
          <w:trHeight w:val="300"/>
        </w:trPr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85C58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PIVLNPWDQVKR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B8325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7C300D9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635.83333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47FF1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464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D04D0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LYQGPIVLNPWDQVKRN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E6540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7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99EF8E1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459.41176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EA527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2.039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2CC12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PSERYLGY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B8E9B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8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ACA8F65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510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C13A5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736</w:t>
            </w:r>
          </w:p>
        </w:tc>
      </w:tr>
      <w:tr w:rsidR="00516B1C" w:rsidRPr="00516B1C" w14:paraId="192D87F2" w14:textId="77777777" w:rsidTr="00516B1C">
        <w:trPr>
          <w:trHeight w:val="300"/>
        </w:trPr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945D2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IVLNPWDQVKRN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894E2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87464DD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418.33333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E460E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481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27AC7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QYLYQGPIVLNPWDQVK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CE926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7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8D9543C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58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15E55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2.060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CC93C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VNQELAYFYPELFR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0BB11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E6564D3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615.71429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9D0D7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788</w:t>
            </w:r>
          </w:p>
        </w:tc>
      </w:tr>
      <w:tr w:rsidR="00516B1C" w:rsidRPr="00516B1C" w14:paraId="1D276C83" w14:textId="77777777" w:rsidTr="00516B1C">
        <w:trPr>
          <w:trHeight w:val="300"/>
        </w:trPr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51F77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ALNEINQFYQKFP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4D5D2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3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49BBEF8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44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A0D3A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611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A61CF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LYQGPIVLNPWDQVKRNA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6FFDE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8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0F2ADEE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418.88889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76BD6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2.110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0CBA2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LPQEVLNENLLRFFV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0C5FE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5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4C86755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511.33333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0FB5A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830</w:t>
            </w:r>
          </w:p>
        </w:tc>
      </w:tr>
      <w:tr w:rsidR="00516B1C" w:rsidRPr="00516B1C" w14:paraId="46089475" w14:textId="77777777" w:rsidTr="00516B1C">
        <w:trPr>
          <w:trHeight w:val="300"/>
        </w:trPr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A95A4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YQGPIVLNPWDQVK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B62F5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6A03B8D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547.85714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9754C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656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5E628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MKPWIQPKTKVIPYVRY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B8EFC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7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5B9162A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925.29412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42113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2.146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5AB3E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GLPQEVLNENLLRFFV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76575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6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D0BFDC4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416.875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30DE4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887</w:t>
            </w:r>
          </w:p>
        </w:tc>
      </w:tr>
      <w:tr w:rsidR="00516B1C" w:rsidRPr="00516B1C" w14:paraId="7E5101FF" w14:textId="77777777" w:rsidTr="00516B1C">
        <w:trPr>
          <w:trHeight w:val="300"/>
        </w:trPr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421EC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QYLYQGPIVLNPWD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63746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A83386B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697.85714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83F5C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705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361C5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QYLYQGPIVLNPWDQVKR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AA8FD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8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001FDBA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532.77778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FA050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2.216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5EB71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EPMIGVNQELAYFYPEL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60160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7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E6FA9FA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568.23529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8A579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2.012</w:t>
            </w:r>
          </w:p>
        </w:tc>
      </w:tr>
      <w:tr w:rsidR="00516B1C" w:rsidRPr="00516B1C" w14:paraId="3DBCDD9F" w14:textId="77777777" w:rsidTr="00516B1C">
        <w:trPr>
          <w:trHeight w:val="300"/>
        </w:trPr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69B30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LYQGPIVLNPWDQVK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C242D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5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844C4D6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606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03490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769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D4498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QYLYQGPIVLNPWDQVKRN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D2B3F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9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460FA4A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451.57895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E99AA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2.330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9CBC1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EPmIGVNQELAYFYPELF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A590B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8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E96E218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628.33333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CB086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2.159</w:t>
            </w:r>
          </w:p>
        </w:tc>
      </w:tr>
      <w:tr w:rsidR="00516B1C" w:rsidRPr="00516B1C" w14:paraId="76CE97DE" w14:textId="77777777" w:rsidTr="00516B1C">
        <w:trPr>
          <w:trHeight w:val="300"/>
        </w:trPr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EE78B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YQGPIVLNPWDQVKR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57D9D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5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4C0B9C4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493.33333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363DA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812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A7F41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QYLYQGPIVLNPWDQVKRNA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0D161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2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DDD5E3D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415.5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5287E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2.401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F5DE9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FFVAPFPEVFGKEK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2A276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E7F7B81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715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2009E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</w:p>
        </w:tc>
      </w:tr>
      <w:tr w:rsidR="00516B1C" w:rsidRPr="00516B1C" w14:paraId="7A15A1AF" w14:textId="77777777" w:rsidTr="00516B1C">
        <w:trPr>
          <w:trHeight w:val="300"/>
        </w:trPr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52432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LNEINQFYQKFPQY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A7871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F9B5EA5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482.85714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AA062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831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78B2C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LQYLYQGPIVLNPWDQVKRNA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2D9F9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21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9D0E7C5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463.33333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840E3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2.514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E4562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FPEVFGKEKV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874AE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820F3E6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538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9C3B4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</w:p>
        </w:tc>
      </w:tr>
      <w:tr w:rsidR="00516B1C" w:rsidRPr="00516B1C" w14:paraId="20654D49" w14:textId="77777777" w:rsidTr="00516B1C">
        <w:trPr>
          <w:trHeight w:val="300"/>
        </w:trPr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8B9DA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ALNEINQFYQKFPQY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E9CAA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5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03CEFA3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432.66667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21DCC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902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E164B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A0666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45803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14693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D6D49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FVAPFPEVFGKEKV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67B56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9F668B5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646.42857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BD91F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</w:p>
        </w:tc>
      </w:tr>
      <w:tr w:rsidR="00516B1C" w:rsidRPr="00516B1C" w14:paraId="5CFAE1F9" w14:textId="77777777" w:rsidTr="00516B1C">
        <w:trPr>
          <w:trHeight w:val="300"/>
        </w:trPr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2A6E2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LYQGPIVLNPWDQVKR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9233D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6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F29ADA7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551.25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7DF58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925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02097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F10CE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48168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55310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0764F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LGYLEQLLR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7AB4F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9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9D3E424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525.55556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42F64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</w:p>
        </w:tc>
      </w:tr>
      <w:tr w:rsidR="00516B1C" w:rsidRPr="00516B1C" w14:paraId="360E05A2" w14:textId="77777777" w:rsidTr="00516B1C">
        <w:trPr>
          <w:trHeight w:val="300"/>
        </w:trPr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BF4B6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YLYQGPIVLNPWDQVK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7A923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6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3104DFA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685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C3461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932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24ECB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5AE9E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8BA64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363BF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672ED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LGYLEQLLRLK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3AE17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5EA607A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604.54545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41B0A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</w:p>
        </w:tc>
      </w:tr>
      <w:tr w:rsidR="00516B1C" w:rsidRPr="00516B1C" w14:paraId="5F113360" w14:textId="77777777" w:rsidTr="00516B1C">
        <w:trPr>
          <w:trHeight w:val="300"/>
        </w:trPr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AD7C4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LYQGPIVLNPWDQVKRN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451B7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7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E2FDFAC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459.41176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4D5FA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2.039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1A17B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C8E00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0772E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9101A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BA0F8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LPQEVLNENLLRF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B16AC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3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BD19062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410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CFFE1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</w:p>
        </w:tc>
      </w:tr>
      <w:tr w:rsidR="00516B1C" w:rsidRPr="00516B1C" w14:paraId="518C20E0" w14:textId="77777777" w:rsidTr="00516B1C">
        <w:trPr>
          <w:trHeight w:val="300"/>
        </w:trPr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CE582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QYLYQGPIVLNPWDQVK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D7AD3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7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3CDDF3F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58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A519E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2.060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A2384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16860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E1A85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C2CAB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A797B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VAPFPEVFGKEKVN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349F6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10939E2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456.42857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E72F0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</w:p>
        </w:tc>
      </w:tr>
      <w:tr w:rsidR="00516B1C" w:rsidRPr="00516B1C" w14:paraId="3627A60A" w14:textId="77777777" w:rsidTr="00516B1C">
        <w:trPr>
          <w:trHeight w:val="300"/>
        </w:trPr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61A5A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LYQGPIVLNPWDQVKRNA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DB487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8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7C383F8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418.88889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AB4A3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2.110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0884A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945C5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64398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C24CA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C3BEA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YLEQLLR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35461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7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E68D4F2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615.71429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E1B3C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</w:p>
        </w:tc>
      </w:tr>
      <w:tr w:rsidR="00516B1C" w:rsidRPr="00516B1C" w14:paraId="04F95B52" w14:textId="77777777" w:rsidTr="00516B1C">
        <w:trPr>
          <w:trHeight w:val="300"/>
        </w:trPr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98DEC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LQYLYQGPIVLNPWDQVKR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66ABB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9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1195329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579.47368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833D3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2.329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8D6A9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FBCED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FBE65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7F604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5E2AC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YLEQLLRLK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5DDEA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9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B2F368C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692.22222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C58D9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</w:p>
        </w:tc>
      </w:tr>
      <w:tr w:rsidR="00516B1C" w:rsidRPr="00516B1C" w14:paraId="783BEE2E" w14:textId="77777777" w:rsidTr="00516B1C">
        <w:trPr>
          <w:trHeight w:val="300"/>
        </w:trPr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10E23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QYLYQGPIVLNPWDQVKRNA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83B25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20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701B99C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415.5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A4DDE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2.401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A2055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718D3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0161E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D50F9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80C4A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C56B0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675AF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D6296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</w:tr>
      <w:tr w:rsidR="00516B1C" w:rsidRPr="00516B1C" w14:paraId="4A693ADE" w14:textId="77777777" w:rsidTr="00516B1C">
        <w:trPr>
          <w:trHeight w:val="300"/>
        </w:trPr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D44D0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LQYLYQGPIVLNPWDQVKRNA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59AD5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21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701AADA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463.33333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4665B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2.514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77FE2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1DE3D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79B88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6944A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3933B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408B1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E2200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B4094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</w:tr>
      <w:tr w:rsidR="00516B1C" w:rsidRPr="00516B1C" w14:paraId="5FCBD5F5" w14:textId="77777777" w:rsidTr="00516B1C">
        <w:trPr>
          <w:trHeight w:val="300"/>
        </w:trPr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42CF7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ALNEINQFYQKFPQYLQYLYQGPIVLNPWDQVKR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DE329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34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2407729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514.70588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81C84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4.213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AA569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85C1F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30D32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DFB6D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34A49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58325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51E39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558C9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</w:tr>
      <w:tr w:rsidR="00516B1C" w:rsidRPr="00516B1C" w14:paraId="27214523" w14:textId="77777777" w:rsidTr="00516B1C">
        <w:trPr>
          <w:trHeight w:val="300"/>
        </w:trPr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C0806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ALNEINQFYQKFPQYLQYLYQGPIVLNPWDQVKRNA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C96DB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36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EA4571B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450.55556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E70EA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4.398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E8D22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9402D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FA444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D74BB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41FD6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61436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20954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C8759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</w:tr>
      <w:tr w:rsidR="00516B1C" w:rsidRPr="00516B1C" w14:paraId="2BF86B37" w14:textId="77777777" w:rsidTr="00516B1C">
        <w:trPr>
          <w:trHeight w:val="300"/>
        </w:trPr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62775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481E1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76E6E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435B1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CCF4B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96429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452BB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6C7F9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24EA2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F7903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251F7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F3D88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</w:tr>
      <w:tr w:rsidR="00516B1C" w:rsidRPr="00516B1C" w14:paraId="5BD9D87A" w14:textId="77777777" w:rsidTr="00516B1C">
        <w:trPr>
          <w:trHeight w:val="300"/>
        </w:trPr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5EA87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FF0000"/>
                <w:sz w:val="16"/>
                <w:szCs w:val="16"/>
                <w:lang w:val="de-CH" w:eastAsia="de-CH"/>
              </w:rPr>
              <w:t>beta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33D2B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val="de-CH" w:eastAsia="de-CH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E8BD7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77C30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42969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5713E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63808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062F2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0C82A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BBC9E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FA635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80A8E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</w:tr>
      <w:tr w:rsidR="00516B1C" w:rsidRPr="00516B1C" w14:paraId="524D0137" w14:textId="77777777" w:rsidTr="00516B1C">
        <w:trPr>
          <w:trHeight w:val="300"/>
        </w:trPr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2B9EE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CH" w:eastAsia="de-CH"/>
              </w:rPr>
              <w:t>1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3B1BC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63DB6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A1C5F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F5DA0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CH" w:eastAsia="de-CH"/>
              </w:rPr>
              <w:t>2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7994C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0A7BE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FE12A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DEA7D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CH" w:eastAsia="de-CH"/>
              </w:rPr>
              <w:t>3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99C45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CDB69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A048A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</w:tr>
      <w:tr w:rsidR="00516B1C" w:rsidRPr="00516B1C" w14:paraId="7A2F2CF5" w14:textId="77777777" w:rsidTr="00516B1C">
        <w:trPr>
          <w:trHeight w:val="300"/>
        </w:trPr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48813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CH" w:eastAsia="de-CH"/>
              </w:rPr>
              <w:t>Peptide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52CB9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CH" w:eastAsia="de-CH"/>
              </w:rPr>
              <w:t>number of amino acids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19DBB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CH" w:eastAsia="de-CH"/>
              </w:rPr>
              <w:t>Q-valu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CF7AE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CH" w:eastAsia="de-CH"/>
              </w:rPr>
              <w:t>MW (kDa)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6CBDD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CH" w:eastAsia="de-CH"/>
              </w:rPr>
              <w:t>Peptide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7CEA7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CH" w:eastAsia="de-CH"/>
              </w:rPr>
              <w:t>number of amino acids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FAFB0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CH" w:eastAsia="de-CH"/>
              </w:rPr>
              <w:t>Q-value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3D6AB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CH" w:eastAsia="de-CH"/>
              </w:rPr>
              <w:t>MW (kDa)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F2EE5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CH" w:eastAsia="de-CH"/>
              </w:rPr>
              <w:t>Peptide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6D9B0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CH" w:eastAsia="de-CH"/>
              </w:rPr>
              <w:t>number of amino acids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A0E40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CH" w:eastAsia="de-CH"/>
              </w:rPr>
              <w:t>Q-value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19ADE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CH" w:eastAsia="de-CH"/>
              </w:rPr>
              <w:t>MW (kDa)</w:t>
            </w:r>
          </w:p>
        </w:tc>
      </w:tr>
      <w:tr w:rsidR="00516B1C" w:rsidRPr="00516B1C" w14:paraId="3A18A97C" w14:textId="77777777" w:rsidTr="00516B1C">
        <w:trPr>
          <w:trHeight w:val="300"/>
        </w:trPr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CAC02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GPFPIIV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FD66A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7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4918CEE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2211.42857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85A02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0.741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1C681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GPFPIIV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94383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7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20FF425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2211.42857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61D84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0.741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6FDEA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PVVVPPF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7ACE2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7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BB040C2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2217.14286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10BA7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0.753</w:t>
            </w:r>
          </w:p>
        </w:tc>
      </w:tr>
      <w:tr w:rsidR="00516B1C" w:rsidRPr="00516B1C" w14:paraId="187F2D9C" w14:textId="77777777" w:rsidTr="00516B1C">
        <w:trPr>
          <w:trHeight w:val="300"/>
        </w:trPr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ACD24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PVVVPPF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CC8C8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7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D7F46F1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2217.14286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184C9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0.753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FE8F6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PVVVPPF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90C52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7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35A6F71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2217.14286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23118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0.753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246E6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VLPVPQK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6D5F3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7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B7A906F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771.42857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3E545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0.779</w:t>
            </w:r>
          </w:p>
        </w:tc>
      </w:tr>
      <w:tr w:rsidR="00516B1C" w:rsidRPr="00516B1C" w14:paraId="3A9E0782" w14:textId="77777777" w:rsidTr="00516B1C">
        <w:trPr>
          <w:trHeight w:val="300"/>
        </w:trPr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56D39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VLPVPQK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BFC5A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7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94CB799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771.42857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C5D8C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0.779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D8C18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VLPVPQK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42C17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7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EDC511D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771.42857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08873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0.779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F5F1F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HQPLPPT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0FCB4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7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73B7A6D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580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49D2A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0.788</w:t>
            </w:r>
          </w:p>
        </w:tc>
      </w:tr>
      <w:tr w:rsidR="00516B1C" w:rsidRPr="00516B1C" w14:paraId="03AF19B5" w14:textId="77777777" w:rsidTr="00516B1C">
        <w:trPr>
          <w:trHeight w:val="300"/>
        </w:trPr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2E95B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HLPLPLL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F2DD0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7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75D51AB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2197.14286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2BD13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0.802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C6555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VPPFLQP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84938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7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61DACEF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2065.71429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FFA28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0.796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CA640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HLPLPLL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2B74B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7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CEEB47A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2197.14286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E8C73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0.802</w:t>
            </w:r>
          </w:p>
        </w:tc>
      </w:tr>
      <w:tr w:rsidR="00516B1C" w:rsidRPr="00516B1C" w14:paraId="06753386" w14:textId="77777777" w:rsidTr="00516B1C">
        <w:trPr>
          <w:trHeight w:val="300"/>
        </w:trPr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9E707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VLPVPQKA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0F32D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8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39DD418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641.25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E9940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0.851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A01BE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HLPLPLL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1B987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7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2075247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2197.14286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C265E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0.802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89CF2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MPIQAFL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9BD9E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7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DEC17BD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795.71429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77020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0.818</w:t>
            </w:r>
          </w:p>
        </w:tc>
      </w:tr>
      <w:tr w:rsidR="00516B1C" w:rsidRPr="00516B1C" w14:paraId="293B5730" w14:textId="77777777" w:rsidTr="00516B1C">
        <w:trPr>
          <w:trHeight w:val="300"/>
        </w:trPr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6627C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EPVLGPVR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D21D5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8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047F312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535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4DBC4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0.866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FF36D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VLPVPQKA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A74F1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8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204FAF3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641.25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BF4FF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0.851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2D61A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TPVVVPPF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C6BF9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8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6372911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995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F4372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0.854</w:t>
            </w:r>
          </w:p>
        </w:tc>
      </w:tr>
      <w:tr w:rsidR="00516B1C" w:rsidRPr="00516B1C" w14:paraId="191B36F3" w14:textId="77777777" w:rsidTr="00516B1C">
        <w:trPr>
          <w:trHeight w:val="300"/>
        </w:trPr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CA00E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PVVVPPFL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52E34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8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02A30B2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2242.5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AF228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0.866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8E30A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EPVLGPVR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ACFDF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8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24584AB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535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F41C1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0.866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A5457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EPVLGPVR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27588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8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3F3B9C6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535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AB2D3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0.866</w:t>
            </w:r>
          </w:p>
        </w:tc>
      </w:tr>
      <w:tr w:rsidR="00516B1C" w:rsidRPr="00516B1C" w14:paraId="7AE94F6C" w14:textId="77777777" w:rsidTr="00516B1C">
        <w:trPr>
          <w:trHeight w:val="300"/>
        </w:trPr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7CA24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FPKYPVE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293F4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7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0E2DF6A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2065.71429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1D54C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0.878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0C51D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PVVVPPFL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6B0CB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8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1892B9F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2242.5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B3E5D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0.866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45A31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PVVVPPFL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4CC90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8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2188414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2242.5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FF651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0.866</w:t>
            </w:r>
          </w:p>
        </w:tc>
      </w:tr>
      <w:tr w:rsidR="00516B1C" w:rsidRPr="00516B1C" w14:paraId="418F6733" w14:textId="77777777" w:rsidTr="00516B1C">
        <w:trPr>
          <w:trHeight w:val="300"/>
        </w:trPr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8E5CE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LPLPLLQS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50E89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8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BFBA3E4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852.5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B4110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0.880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BD78F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KEMPFPK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94D22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7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970F66F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814.28571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AB513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0.875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16EF2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YPFPGPIP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A19F9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8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D033A0D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2361.25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6E156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0.886</w:t>
            </w:r>
          </w:p>
        </w:tc>
      </w:tr>
      <w:tr w:rsidR="00516B1C" w:rsidRPr="00516B1C" w14:paraId="5FC1F585" w14:textId="77777777" w:rsidTr="00516B1C">
        <w:trPr>
          <w:trHeight w:val="300"/>
        </w:trPr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6E9E4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QPLPPTVM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7ABEB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8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18B12EB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693.75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16BDC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0.881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38A05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FPGPIPN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2DD60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7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5737396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915.71429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5EE73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0.878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98B03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TPVVVPPFL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6FF1A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9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4C582F5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2042.22222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DA3CF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0.968</w:t>
            </w:r>
          </w:p>
        </w:tc>
      </w:tr>
      <w:tr w:rsidR="00516B1C" w:rsidRPr="00516B1C" w14:paraId="239F034A" w14:textId="77777777" w:rsidTr="00516B1C">
        <w:trPr>
          <w:trHeight w:val="300"/>
        </w:trPr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4C76F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KVLPVPQK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3B82D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8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10D81CB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737.5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934DE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0.908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E069C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LPLPLLQS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05FF8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8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EAE8A00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852.5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12B33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0.880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2E71F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LPLLQSWM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94E74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8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08388D8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762.5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56BA2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0.987</w:t>
            </w:r>
          </w:p>
        </w:tc>
      </w:tr>
      <w:tr w:rsidR="00516B1C" w:rsidRPr="00516B1C" w14:paraId="6F4D8A04" w14:textId="77777777" w:rsidTr="00516B1C">
        <w:trPr>
          <w:trHeight w:val="300"/>
        </w:trPr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E003B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TPVVVPPFL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BA2D0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9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151D510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2042.22222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795F0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0.968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FEAD5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QPLPPTVM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0D4A2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8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ABA09DE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693.75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95A46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0.881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8F3FD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SKVLPVPQK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51278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9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8C24C41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548.88889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4181B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0.995</w:t>
            </w:r>
          </w:p>
        </w:tc>
      </w:tr>
      <w:tr w:rsidR="00516B1C" w:rsidRPr="00516B1C" w14:paraId="710F77A4" w14:textId="77777777" w:rsidTr="00516B1C">
        <w:trPr>
          <w:trHeight w:val="300"/>
        </w:trPr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49CDD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LPQNIPPLT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282DC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9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D92EAB7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771.11111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3628C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0.992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85646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KVLPVPQK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284DC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8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42FC60F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737.5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E1AFE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0.908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E71B1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VVVPPFLQP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C70F7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9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CD66928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982.22222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CEA91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0.995</w:t>
            </w:r>
          </w:p>
        </w:tc>
      </w:tr>
      <w:tr w:rsidR="00516B1C" w:rsidRPr="00516B1C" w14:paraId="0A501874" w14:textId="77777777" w:rsidTr="00516B1C">
        <w:trPr>
          <w:trHeight w:val="300"/>
        </w:trPr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DCCE7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SKVLPVPQK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AC3B7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9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912F875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548.88889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26417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0.995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69A0D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TPVVVPPFL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0BA71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9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FDD5319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2042.22222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9BBF4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0.968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C3943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HQPLPPTVm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D8CF8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9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0C5C077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561.11111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55BD0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019</w:t>
            </w:r>
          </w:p>
        </w:tc>
      </w:tr>
      <w:tr w:rsidR="00516B1C" w:rsidRPr="00516B1C" w14:paraId="5E5ADEC4" w14:textId="77777777" w:rsidTr="00516B1C">
        <w:trPr>
          <w:trHeight w:val="300"/>
        </w:trPr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6BE1B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HQPLPPTVm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7F2D8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9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0AC048F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561.11111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7D5B7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019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E9963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QTPVVVPPF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F1E84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9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EE28698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762.22222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2617E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0.982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2E44E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LPLPLLQSW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D73C2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9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D3E90DA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980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7B796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066</w:t>
            </w:r>
          </w:p>
        </w:tc>
      </w:tr>
      <w:tr w:rsidR="00516B1C" w:rsidRPr="00516B1C" w14:paraId="3FA85481" w14:textId="77777777" w:rsidTr="00516B1C">
        <w:trPr>
          <w:trHeight w:val="300"/>
        </w:trPr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0E6E8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LPLPLLQSW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74D18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9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6653A08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98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0141C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066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0296D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SKVLPVPQK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1F75E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9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B7B908A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548.88889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4CB3C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0.995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5931D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PVVVPPFLQP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9A2F7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46DB8FE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2044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ECB41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092</w:t>
            </w:r>
          </w:p>
        </w:tc>
      </w:tr>
      <w:tr w:rsidR="00516B1C" w:rsidRPr="00516B1C" w14:paraId="609D998D" w14:textId="77777777" w:rsidTr="00516B1C">
        <w:trPr>
          <w:trHeight w:val="300"/>
        </w:trPr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EB52D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PVVVPPFLQP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950CC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3DD6697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2044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5AFCF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092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662E7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HQPLPPTVm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D156F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9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21BEAD0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561.11111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BFCD7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019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F7E52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QTPVVVPPFL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E1529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D0EAC06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828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A2BC3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096</w:t>
            </w:r>
          </w:p>
        </w:tc>
      </w:tr>
      <w:tr w:rsidR="00516B1C" w:rsidRPr="00516B1C" w14:paraId="2D4CC6BC" w14:textId="77777777" w:rsidTr="00516B1C">
        <w:trPr>
          <w:trHeight w:val="300"/>
        </w:trPr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89B87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QTPVVVPPFL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353B2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07EC2B5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828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07AEF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096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91337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LPLPLLQSW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31080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9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BFCF184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98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A27D2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066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69F71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LPLLQSWMH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FB181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9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6497AA7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622.22222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33BE0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124</w:t>
            </w:r>
          </w:p>
        </w:tc>
      </w:tr>
      <w:tr w:rsidR="00516B1C" w:rsidRPr="00516B1C" w14:paraId="71BBC57D" w14:textId="77777777" w:rsidTr="00516B1C">
        <w:trPr>
          <w:trHeight w:val="300"/>
        </w:trPr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0E346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PHQPLPPTVM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BF17D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8FC0207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665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6BA88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116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ED423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PVVVPPFLQP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D2FA9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DCA446D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2044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0083A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092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87203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YQEPVLGPVR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AA7DE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786D421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505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4BFB8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157</w:t>
            </w:r>
          </w:p>
        </w:tc>
      </w:tr>
      <w:tr w:rsidR="00516B1C" w:rsidRPr="00516B1C" w14:paraId="533AB12A" w14:textId="77777777" w:rsidTr="00516B1C">
        <w:trPr>
          <w:trHeight w:val="300"/>
        </w:trPr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44FD6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LPLLQSWMH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78F4D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9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9D1262E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622.22222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2AF2B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124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6D325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QTPVVVPPFL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F1A11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267E009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828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A7549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096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25E50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SLVYPFPGPIP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91961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6BF4A72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2094.54545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7D7B2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186</w:t>
            </w:r>
          </w:p>
        </w:tc>
      </w:tr>
      <w:tr w:rsidR="00516B1C" w:rsidRPr="00516B1C" w14:paraId="0F51B19E" w14:textId="77777777" w:rsidTr="00516B1C">
        <w:trPr>
          <w:trHeight w:val="300"/>
        </w:trPr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B6882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KEMPFPKYP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50B50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9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F1FA580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2018.88889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CE423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136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8D4E1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PHQPLPPTVM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B7E21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6E268EA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665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FCA4C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116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0B807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KYPVEPFTES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0A608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96E514E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549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1F35A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196</w:t>
            </w:r>
          </w:p>
        </w:tc>
      </w:tr>
      <w:tr w:rsidR="00516B1C" w:rsidRPr="00516B1C" w14:paraId="5F11F211" w14:textId="77777777" w:rsidTr="00516B1C">
        <w:trPr>
          <w:trHeight w:val="300"/>
        </w:trPr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7BFC8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HQPHQPLPPT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53D23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DA74D9F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406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98170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151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773C4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LPLLQSWMH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0E405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9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528680A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622.22222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C0167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124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EA7FC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LPLPLLQSWM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F20AD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255542F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912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B3F8E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197</w:t>
            </w:r>
          </w:p>
        </w:tc>
      </w:tr>
      <w:tr w:rsidR="00516B1C" w:rsidRPr="00516B1C" w14:paraId="42F866A6" w14:textId="77777777" w:rsidTr="00516B1C">
        <w:trPr>
          <w:trHeight w:val="300"/>
        </w:trPr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071F5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YQEPVLGPVR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0A08B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D3BB47D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505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7D789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157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4581E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HQPHQPLPPT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55D53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52A1EAF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406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7D7C5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151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D833F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FPKYPVEPFT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0EA32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E153FA1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2015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6D78F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224</w:t>
            </w:r>
          </w:p>
        </w:tc>
      </w:tr>
      <w:tr w:rsidR="00516B1C" w:rsidRPr="00516B1C" w14:paraId="118971F7" w14:textId="77777777" w:rsidTr="00516B1C">
        <w:trPr>
          <w:trHeight w:val="300"/>
        </w:trPr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6BA65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LPLPLLQSWM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98CCF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08BAC0F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912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45A2C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197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40F99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LPLPLLQSWM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715BF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4FA0235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912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3AE31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197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E647D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QTPVVVPPFLQ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215AE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016A13C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652.72727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4395C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224</w:t>
            </w:r>
          </w:p>
        </w:tc>
      </w:tr>
      <w:tr w:rsidR="00516B1C" w:rsidRPr="00516B1C" w14:paraId="09C2D266" w14:textId="77777777" w:rsidTr="00516B1C">
        <w:trPr>
          <w:trHeight w:val="300"/>
        </w:trPr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5D570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VENLHLPLPLL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A192E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BE4DE58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820.90909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28758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257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F2FB5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FPKYPVEPFT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60C72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5283527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2015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BD470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224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19A2B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VENLHLPLPLL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4100F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9C8B7EA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820.90909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442C8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257</w:t>
            </w:r>
          </w:p>
        </w:tc>
      </w:tr>
      <w:tr w:rsidR="00516B1C" w:rsidRPr="00516B1C" w14:paraId="42F42B3F" w14:textId="77777777" w:rsidTr="00516B1C">
        <w:trPr>
          <w:trHeight w:val="300"/>
        </w:trPr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E53A5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QPHQPLPPTVm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BAA72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6B6B886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504.54545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1AFBE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260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FD54D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VENLHLPLPLL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6DD8B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05DC6A2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820.90909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A03FB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257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76077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QPHQPLPPTVm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C9C7C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CEC0010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504.54545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B366F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260</w:t>
            </w:r>
          </w:p>
        </w:tc>
      </w:tr>
      <w:tr w:rsidR="00516B1C" w:rsidRPr="00516B1C" w14:paraId="3E692647" w14:textId="77777777" w:rsidTr="00516B1C">
        <w:trPr>
          <w:trHeight w:val="300"/>
        </w:trPr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BF172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LYQEPVLGPVR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A68EC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1F7FCA7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588.18182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4611E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270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E9C8F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QPHQPLPPTVm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8D990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4FF4B51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504.54545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952BE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260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82793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LYQEPVLGPVR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32978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B9A85C2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588.18182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A40E9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270</w:t>
            </w:r>
          </w:p>
        </w:tc>
      </w:tr>
      <w:tr w:rsidR="00516B1C" w:rsidRPr="00516B1C" w14:paraId="311B3DF8" w14:textId="77777777" w:rsidTr="00516B1C">
        <w:trPr>
          <w:trHeight w:val="300"/>
        </w:trPr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E4064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LVYPFPGPIPNS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92AEC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B607D78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919.16667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A4759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300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00AC1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LYQEPVLGPVR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97DD6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41D278D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588.18182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31787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270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A5E92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PFPKYPVEPFT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B00A6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ED4B294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2068.18182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39C2C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321</w:t>
            </w:r>
          </w:p>
        </w:tc>
      </w:tr>
      <w:tr w:rsidR="00516B1C" w:rsidRPr="00516B1C" w14:paraId="4924F5C3" w14:textId="77777777" w:rsidTr="00516B1C">
        <w:trPr>
          <w:trHeight w:val="300"/>
        </w:trPr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521D7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LYQEPVLGPVRG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031A4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ACD0FDB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455.83333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63600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327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27824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LVYPFPGPIPNSLP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7C442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6F1073F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2003.57143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FCB9D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300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303B3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QTPVVVPPFLQP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1D6AD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EA56D01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731.66667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3CE7A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321</w:t>
            </w:r>
          </w:p>
        </w:tc>
      </w:tr>
      <w:tr w:rsidR="00516B1C" w:rsidRPr="00516B1C" w14:paraId="57FABD0B" w14:textId="77777777" w:rsidTr="00516B1C">
        <w:trPr>
          <w:trHeight w:val="300"/>
        </w:trPr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512B5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LPLPLLQSWMH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B6D91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20715EA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783.63636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07B5D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334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971F5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LPLPLLQSWMH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58F4F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617923C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783.63636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1B4AE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334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D497B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FPKYPVEPFTE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8DE75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78B0220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881.81818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D5460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353</w:t>
            </w:r>
          </w:p>
        </w:tc>
      </w:tr>
      <w:tr w:rsidR="00516B1C" w:rsidRPr="00516B1C" w14:paraId="504C4387" w14:textId="77777777" w:rsidTr="00516B1C">
        <w:trPr>
          <w:trHeight w:val="300"/>
        </w:trPr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3247D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LPLLQSWMHQP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BB2EA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DDB9D3D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554.54545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C0C05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349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5F403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FPKYPVEPFTE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EC28C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F7A5C30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881.81818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F636B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353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5F2BD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LLYQEPVLGPVR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E0198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9D00241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657.5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34FE1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383</w:t>
            </w:r>
          </w:p>
        </w:tc>
      </w:tr>
      <w:tr w:rsidR="00516B1C" w:rsidRPr="00516B1C" w14:paraId="552C3F57" w14:textId="77777777" w:rsidTr="00516B1C">
        <w:trPr>
          <w:trHeight w:val="300"/>
        </w:trPr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77540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MPFPKYPVEPF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9DE9C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50DCFA7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2146.36364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4105C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351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47954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LLYQEPVLGPVR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F7889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C8004B2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657.5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11434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383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0EC2C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HQPHQPLPPTVm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159A9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8B95DAC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420.83333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B4895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397</w:t>
            </w:r>
          </w:p>
        </w:tc>
      </w:tr>
      <w:tr w:rsidR="00516B1C" w:rsidRPr="00516B1C" w14:paraId="371BC9A9" w14:textId="77777777" w:rsidTr="00516B1C">
        <w:trPr>
          <w:trHeight w:val="300"/>
        </w:trPr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6C3D3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DVENLHLPLPLL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3399C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A960C36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714.16667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F34BB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372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6BDDA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QEPVLGPVRGPFP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E3ED2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3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C9CC3F9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540.76923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6FE74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392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C5732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LYQEPVLGPVRGP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9F5B3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3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CF3BA61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543.84615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1F9E0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424</w:t>
            </w:r>
          </w:p>
        </w:tc>
      </w:tr>
      <w:tr w:rsidR="00516B1C" w:rsidRPr="00516B1C" w14:paraId="7A4E3D19" w14:textId="77777777" w:rsidTr="00516B1C">
        <w:trPr>
          <w:trHeight w:val="300"/>
        </w:trPr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43694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LLYQEPVLGPVR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EB1F7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17E47A5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657.5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F4288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383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84116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HQPHQPLPPTVm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5AF20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27C3911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420.83333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5FDDF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397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90C70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mPFPKYPVEPFT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ECF8C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9DD03CD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2004.16667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7B66C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452</w:t>
            </w:r>
          </w:p>
        </w:tc>
      </w:tr>
      <w:tr w:rsidR="00516B1C" w:rsidRPr="00516B1C" w14:paraId="630CF4A8" w14:textId="77777777" w:rsidTr="00516B1C">
        <w:trPr>
          <w:trHeight w:val="300"/>
        </w:trPr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AEF8E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SLVYPFPGPIPNS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4DDA6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3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A87F296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774.61538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230B2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387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2EC18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AVPYPQRDMPIQ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7F682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8E8D65B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535.83333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447F0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414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884BA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TDVENLHLPLPLL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89270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3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AE6955F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616.15385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D50AD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473</w:t>
            </w:r>
          </w:p>
        </w:tc>
      </w:tr>
      <w:tr w:rsidR="00516B1C" w:rsidRPr="00516B1C" w14:paraId="2518D359" w14:textId="77777777" w:rsidTr="00516B1C">
        <w:trPr>
          <w:trHeight w:val="300"/>
        </w:trPr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2BBF5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QEPVLGPVRGPFP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16134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3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5BAA80A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540.76923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D4F2F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392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396B2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LYQEPVLGPVRGP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907CC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3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FCD14D9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543.84615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58659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424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FE30B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LPLLQSWMHQPH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5E73F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2955C51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466.66667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34FCB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486</w:t>
            </w:r>
          </w:p>
        </w:tc>
      </w:tr>
      <w:tr w:rsidR="00516B1C" w:rsidRPr="00516B1C" w14:paraId="2C62067C" w14:textId="77777777" w:rsidTr="00516B1C">
        <w:trPr>
          <w:trHeight w:val="300"/>
        </w:trPr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0C470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HQPHQPLPPTVm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CE4FD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65991C2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420.83333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97CC6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397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45B60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QSLVYPFPGPIPN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22221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3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14424EE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763.84615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9893E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428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2CDA5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QSLVYPFPGPIPNS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7D650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9256458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640.71429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78765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515</w:t>
            </w:r>
          </w:p>
        </w:tc>
      </w:tr>
      <w:tr w:rsidR="00516B1C" w:rsidRPr="00516B1C" w14:paraId="73F7F993" w14:textId="77777777" w:rsidTr="00516B1C">
        <w:trPr>
          <w:trHeight w:val="300"/>
        </w:trPr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F7FE3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AVPYPQRDMPIQ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A142F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0E53E6B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535.83333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86590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414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D2539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FPKYPVEPFTES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9C25E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F724EA4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728.33333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FAFC9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440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7936D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MHQPHQPLPPTVM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F9B89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3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82E8F90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411.53846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67B60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528</w:t>
            </w:r>
          </w:p>
        </w:tc>
      </w:tr>
      <w:tr w:rsidR="00516B1C" w:rsidRPr="00516B1C" w14:paraId="0F9305CF" w14:textId="77777777" w:rsidTr="00516B1C">
        <w:trPr>
          <w:trHeight w:val="300"/>
        </w:trPr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E653B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LYQEPVLGPVRGP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E4069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3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829A390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543.84615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46D41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424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03B51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MPFPKYPVEPFT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07110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03E361A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2004.16667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E3B44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452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485E7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HQPHQPLPPTVMF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1E5D4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3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94AD9F9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515.38462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8E4ED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528</w:t>
            </w:r>
          </w:p>
        </w:tc>
      </w:tr>
      <w:tr w:rsidR="00516B1C" w:rsidRPr="00516B1C" w14:paraId="597B7B6D" w14:textId="77777777" w:rsidTr="00516B1C">
        <w:trPr>
          <w:trHeight w:val="300"/>
        </w:trPr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28209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QSLVYPFPGPIPN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350B5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3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54C2DDB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763.84615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81F60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428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8603F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YPQRDMPIQAFL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11778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3EE347B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600.83333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01D03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478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5DD20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FLLYQEPVLGPVR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0D0B8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3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E93F03E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733.84615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46CB7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530</w:t>
            </w:r>
          </w:p>
        </w:tc>
      </w:tr>
      <w:tr w:rsidR="00516B1C" w:rsidRPr="00516B1C" w14:paraId="6A28F451" w14:textId="77777777" w:rsidTr="00516B1C">
        <w:trPr>
          <w:trHeight w:val="300"/>
        </w:trPr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AE15B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FPKYPVEPFTES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45B50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59004A0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728.33333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E2BA5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440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D114A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QSLVYPFPGPIPNS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D0E24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9942EC8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640.71429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36EDF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515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12E0A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FPKYPVEPFTESQ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004FB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3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DABF8BC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587.69231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21F56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568</w:t>
            </w:r>
          </w:p>
        </w:tc>
      </w:tr>
      <w:tr w:rsidR="00516B1C" w:rsidRPr="00516B1C" w14:paraId="779932D8" w14:textId="77777777" w:rsidTr="00516B1C">
        <w:trPr>
          <w:trHeight w:val="300"/>
        </w:trPr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1AB9B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YPQRDMPIQAFL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12D87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88C742C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600.83333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1BDE9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478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F6C49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mHQPHQPLPPTVm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A01CA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3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1C370FB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411.53846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23BC6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528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C1F08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LTLTDVENLHLPLP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F325F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14C56C1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532.14286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907B3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574</w:t>
            </w:r>
          </w:p>
        </w:tc>
      </w:tr>
      <w:tr w:rsidR="00516B1C" w:rsidRPr="00516B1C" w14:paraId="33D2EC20" w14:textId="77777777" w:rsidTr="00516B1C">
        <w:trPr>
          <w:trHeight w:val="300"/>
        </w:trPr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079FC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AVPYPQRDMPIQA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49995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3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6D4A538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473.84615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3491B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485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88314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FLLYQEPVLGPVR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949D2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3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051AF93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733.84615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939F2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530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0E4D0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TPVVVPPFLQPEVMG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6D702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5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8431A3B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628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20D3F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609</w:t>
            </w:r>
          </w:p>
        </w:tc>
      </w:tr>
      <w:tr w:rsidR="00516B1C" w:rsidRPr="00516B1C" w14:paraId="2EAAE933" w14:textId="77777777" w:rsidTr="00516B1C">
        <w:trPr>
          <w:trHeight w:val="300"/>
        </w:trPr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950FB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LPLLQSWMHQPH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4805C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F9CEE5C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466.66667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12E50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486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AACAB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FPKYPVEPFTESQ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F14D4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3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31EFAD6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587.69231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993D8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568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9B6D6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FPKYPVEPFTESQS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819C4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7314EF1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477.14286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E4C1D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655</w:t>
            </w:r>
          </w:p>
        </w:tc>
      </w:tr>
      <w:tr w:rsidR="00516B1C" w:rsidRPr="00516B1C" w14:paraId="6757696C" w14:textId="77777777" w:rsidTr="00516B1C">
        <w:trPr>
          <w:trHeight w:val="300"/>
        </w:trPr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11C52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QSLVYPFPGPIPNS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86AFB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4DCD5F5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640.71429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8E960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515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DEBC1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IPPLTQTPVVVPPF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A29D3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6A34DE7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920.71429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09759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575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AF18C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MPFPKYPVEPFTES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154E3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26257D1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760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FAE1E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668</w:t>
            </w:r>
          </w:p>
        </w:tc>
      </w:tr>
      <w:tr w:rsidR="00516B1C" w:rsidRPr="00516B1C" w14:paraId="23EE6ABB" w14:textId="77777777" w:rsidTr="00516B1C">
        <w:trPr>
          <w:trHeight w:val="300"/>
        </w:trPr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451BE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MHQPHQPLPPTVm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0A304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3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82AA4C0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411.53846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F1A7D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528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804D9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MPFPKYPVEPFTE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EF810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3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20F41C7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892.30769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B191A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581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EE1EC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LPLPLLQSWMHQPH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DEEBA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C0C4729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615.71429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2D7D2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696</w:t>
            </w:r>
          </w:p>
        </w:tc>
      </w:tr>
      <w:tr w:rsidR="00516B1C" w:rsidRPr="00516B1C" w14:paraId="7B66ABEA" w14:textId="77777777" w:rsidTr="00516B1C">
        <w:trPr>
          <w:trHeight w:val="300"/>
        </w:trPr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160CD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FLLYQEPVLGPVR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B5C48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3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3C01EC1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733.84615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8C1D4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530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0DB8D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LTDVENLHLPLPLL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37B88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7B6B293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673.57143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D84A7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586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6BD95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QTQSLVYPFPGPIPNS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3B878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6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5E8CE67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456.875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31417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744</w:t>
            </w:r>
          </w:p>
        </w:tc>
      </w:tr>
      <w:tr w:rsidR="00516B1C" w:rsidRPr="00516B1C" w14:paraId="0D8BE857" w14:textId="77777777" w:rsidTr="00516B1C">
        <w:trPr>
          <w:trHeight w:val="300"/>
        </w:trPr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E3010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FPKYPVEPFTESQ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6999F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3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3A0515D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587.69231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E2623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568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A063F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TDVENLHLPLPLLQ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E90B5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B021FDB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493.57143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D05EE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601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93F20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MPFPKYPVEPFTESQ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762ED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5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A4AEFB3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636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A5215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796</w:t>
            </w:r>
          </w:p>
        </w:tc>
      </w:tr>
      <w:tr w:rsidR="00516B1C" w:rsidRPr="00516B1C" w14:paraId="382B3732" w14:textId="77777777" w:rsidTr="00516B1C">
        <w:trPr>
          <w:trHeight w:val="300"/>
        </w:trPr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D1D0F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HQPLPPTVMFPPQS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09EEA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A4D6860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56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9FDE5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575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E1DED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TPVVVPPFLQPEVMG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EB782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5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5E2C8B9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628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B5185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609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3663C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LTLTDVENLHLPLPLL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5DCA4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6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DCE7F69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643.125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A8E20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800</w:t>
            </w:r>
          </w:p>
        </w:tc>
      </w:tr>
      <w:tr w:rsidR="00516B1C" w:rsidRPr="00516B1C" w14:paraId="062153F6" w14:textId="77777777" w:rsidTr="00516B1C">
        <w:trPr>
          <w:trHeight w:val="300"/>
        </w:trPr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13D45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MPFPKYPVEPFTE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88489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3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091815F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892.30769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CC7E5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581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D6061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FPKYPVEPFTESQS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727F5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42496C0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477.14286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83F28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655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BC197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TLTDVENLHLPLPLLQ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E9274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6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FE52263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485.625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51D4A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815</w:t>
            </w:r>
          </w:p>
        </w:tc>
      </w:tr>
      <w:tr w:rsidR="00516B1C" w:rsidRPr="00516B1C" w14:paraId="63DD5AD4" w14:textId="77777777" w:rsidTr="00516B1C">
        <w:trPr>
          <w:trHeight w:val="300"/>
        </w:trPr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EC10F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LTDVENLHLPLPLL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13B3C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D2A3E06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673.57143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A1BC2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586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7C86D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VPYPQRDMPIQAFL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0ED9D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5E88F14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678.57143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5D373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674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DACCF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FPKYPVEPFTESQSLT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B465D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6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BF703FF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471.25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13FE7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869</w:t>
            </w:r>
          </w:p>
        </w:tc>
      </w:tr>
      <w:tr w:rsidR="00516B1C" w:rsidRPr="00516B1C" w14:paraId="0123B53B" w14:textId="77777777" w:rsidTr="00516B1C">
        <w:trPr>
          <w:trHeight w:val="300"/>
        </w:trPr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27605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TDVENLHLPLPLLQ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67316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199E198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493.57143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04C74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601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1B584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FLLYQEPVLGPVRGP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D4559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5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82A2A3F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676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36E3C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684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8AF89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SLTLTDVENLHLPLPLL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2E3D4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7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BEAF350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548.82353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51FDA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887</w:t>
            </w:r>
          </w:p>
        </w:tc>
      </w:tr>
      <w:tr w:rsidR="00516B1C" w:rsidRPr="00516B1C" w14:paraId="5AEC6CD9" w14:textId="77777777" w:rsidTr="00516B1C">
        <w:trPr>
          <w:trHeight w:val="300"/>
        </w:trPr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C5367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AFLLYQEPVLGPVR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86E62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FBF9458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662.14286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ADFCA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601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830D5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TLTDVENLHLPLPLL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63D2A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5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675294E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591.33333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E8640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687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13B31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MPFPKYPVEPFTESQS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87687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6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9A80DEE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536.25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B4B17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899</w:t>
            </w:r>
          </w:p>
        </w:tc>
      </w:tr>
      <w:tr w:rsidR="00516B1C" w:rsidRPr="00516B1C" w14:paraId="43AEA888" w14:textId="77777777" w:rsidTr="00516B1C">
        <w:trPr>
          <w:trHeight w:val="300"/>
        </w:trPr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8A337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TPVVVPPFLQPEVMG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A3B6A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5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4062175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628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E5813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609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5B130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LPLPLLQSWMHQPH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B4193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97F74A7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615.71429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AF2C0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696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F7F8C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EMPFPKYPVEPFTESQ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D08DC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6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389A216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568.125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BE861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925</w:t>
            </w:r>
          </w:p>
        </w:tc>
      </w:tr>
      <w:tr w:rsidR="00516B1C" w:rsidRPr="00516B1C" w14:paraId="5806E802" w14:textId="77777777" w:rsidTr="00516B1C">
        <w:trPr>
          <w:trHeight w:val="300"/>
        </w:trPr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43456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FPKYPVEPFTESQS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8934B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F978C19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477.14286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66B7C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655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623B4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KEMPFPKYPVEPFT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477F3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3FA6AAA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864.28571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AB6E1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709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69547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FLLYQEPVLGPVRGPFP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99FD5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7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A357C74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787.64706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45252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928</w:t>
            </w:r>
          </w:p>
        </w:tc>
      </w:tr>
      <w:tr w:rsidR="00516B1C" w:rsidRPr="00516B1C" w14:paraId="10475CC2" w14:textId="77777777" w:rsidTr="00516B1C">
        <w:trPr>
          <w:trHeight w:val="300"/>
        </w:trPr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F74DD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LYQEPVLGPVRGPFP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2F77C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5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84D2889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688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8FD76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668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09513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FPPQSVLSLSQSKVLP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3C176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6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1C19140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409.375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E25BC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726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A5CD7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LTLTDVENLHLPLPLLQ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858C8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7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0B2BEBB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540.58824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BF01D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928</w:t>
            </w:r>
          </w:p>
        </w:tc>
      </w:tr>
      <w:tr w:rsidR="00516B1C" w:rsidRPr="00516B1C" w14:paraId="15369489" w14:textId="77777777" w:rsidTr="00516B1C">
        <w:trPr>
          <w:trHeight w:val="300"/>
        </w:trPr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E3840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FLLYQEPVLGPVRGP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0A473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5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A31A845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676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12666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684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AEDE5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QTQSLVYPFPGPIPNS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55809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6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98F360C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456.875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94FF7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744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D75E5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HQPHQPLPPTVMFPPQS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0B0C0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7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1C9986F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461.17647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99644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953</w:t>
            </w:r>
          </w:p>
        </w:tc>
      </w:tr>
      <w:tr w:rsidR="00516B1C" w:rsidRPr="00516B1C" w14:paraId="402426B7" w14:textId="77777777" w:rsidTr="00516B1C">
        <w:trPr>
          <w:trHeight w:val="300"/>
        </w:trPr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CF979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TLTDVENLHLPLPLL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B8F84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5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92D9EC1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591.33333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05037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687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242CB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SWMHQPHQPLPPTVM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94668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5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C1EC365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426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ADBB2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785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B2BFC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FPKYPVEPFTESQSLTL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320BE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7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C2BC35D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527.05882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26BF4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982</w:t>
            </w:r>
          </w:p>
        </w:tc>
      </w:tr>
      <w:tr w:rsidR="00516B1C" w:rsidRPr="00516B1C" w14:paraId="16387745" w14:textId="77777777" w:rsidTr="00516B1C">
        <w:trPr>
          <w:trHeight w:val="300"/>
        </w:trPr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E015D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LPLPLLQSWMHQPH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7202E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A5A64EB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615.71429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E6DE8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696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B0B49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MPFPKYPVEPFTESQ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CDD98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5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3ADBD2D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636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F4097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796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DA125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MPFPKYPVEPFTESQSL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BDC70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7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9847FEA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588.23529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C1BEE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996</w:t>
            </w:r>
          </w:p>
        </w:tc>
      </w:tr>
      <w:tr w:rsidR="00516B1C" w:rsidRPr="00516B1C" w14:paraId="5DA0AE98" w14:textId="77777777" w:rsidTr="00516B1C">
        <w:trPr>
          <w:trHeight w:val="300"/>
        </w:trPr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444A5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KEMPFPKYPVEPFT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A38B8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82ECF53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864.28571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46CE2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709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1E9C0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LTLTDVENLHLPLPLL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147CF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6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23CC0F7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643.125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3ABBB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800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00346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QSLTLTDVENLHLPLPLL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A3BD8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8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EC695C7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457.22222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CBD22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2.015</w:t>
            </w:r>
          </w:p>
        </w:tc>
      </w:tr>
      <w:tr w:rsidR="00516B1C" w:rsidRPr="00516B1C" w14:paraId="66465FDC" w14:textId="77777777" w:rsidTr="00516B1C">
        <w:trPr>
          <w:trHeight w:val="300"/>
        </w:trPr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6F6F9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LTDVENLHLPLPLLQ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DB507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5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F26B013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555.33333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D9D45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714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74E23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FPKYPVEPFTESQSLT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D681D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6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A5FDA60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471.25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99DC5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869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66E8E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KEMPFPKYPVEPFTESQS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BE4DA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8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8C73990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479.44444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83641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2.140</w:t>
            </w:r>
          </w:p>
        </w:tc>
      </w:tr>
      <w:tr w:rsidR="00516B1C" w:rsidRPr="00516B1C" w14:paraId="03F67295" w14:textId="77777777" w:rsidTr="00516B1C">
        <w:trPr>
          <w:trHeight w:val="300"/>
        </w:trPr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86BB1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FPPQSVLSLSQSKVLP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826EF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6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6EAA385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409.375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01988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726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045AD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MPFPKYPVEPFTESQS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E04CB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6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93ABED5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536.25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7B81C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899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EF5FF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LTLTDVENLHLPLPLLQSWMH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FF9B9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21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7AC0FFD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477.61905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E3866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2.469</w:t>
            </w:r>
          </w:p>
        </w:tc>
      </w:tr>
      <w:tr w:rsidR="00516B1C" w:rsidRPr="00516B1C" w14:paraId="4B1A31CA" w14:textId="77777777" w:rsidTr="00516B1C">
        <w:trPr>
          <w:trHeight w:val="300"/>
        </w:trPr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66338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QTQSLVYPFPGPIPNS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931D0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6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2A8C392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456.875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364B2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744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AE465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KEMPFPKYPVEPFTES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8C78A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6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0CBD299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668.125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B0CC7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925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5F5EC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YPVEPFTESQSLTLTDVENLHLPLPLL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85174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27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B198624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489.62963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BD2FF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3.065</w:t>
            </w:r>
          </w:p>
        </w:tc>
      </w:tr>
      <w:tr w:rsidR="00516B1C" w:rsidRPr="00516B1C" w14:paraId="483E8028" w14:textId="77777777" w:rsidTr="00516B1C">
        <w:trPr>
          <w:trHeight w:val="300"/>
        </w:trPr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4F237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MPFPKYPVEPFTESQ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D0E09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5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01031E2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636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670EE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796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765C1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FLLYQEPVLGPVRGPFP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76A5E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7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5C8560A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787.64706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998D2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928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88C4D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YPVEPFTESQSLTLTDVENLHLPLPLLQ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B41E8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28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C9C5C9C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432.85714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9CC47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3.193</w:t>
            </w:r>
          </w:p>
        </w:tc>
      </w:tr>
      <w:tr w:rsidR="00516B1C" w:rsidRPr="00516B1C" w14:paraId="3B6A83BF" w14:textId="77777777" w:rsidTr="00516B1C">
        <w:trPr>
          <w:trHeight w:val="300"/>
        </w:trPr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7597F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QPHQPLPPTVMFPPQS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1243F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6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E9846D2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521.25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1E080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800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E4BDE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HQPHQPLPPTVMFPPQS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1546D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7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8F085BC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461.17647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7303F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953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2CE81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MPFPKYPVEPFTESQSLTLTDVENLHLP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9211A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28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FC7AE33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464.64286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2A682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3.229</w:t>
            </w:r>
          </w:p>
        </w:tc>
      </w:tr>
      <w:tr w:rsidR="00516B1C" w:rsidRPr="00516B1C" w14:paraId="127C0659" w14:textId="77777777" w:rsidTr="00516B1C">
        <w:trPr>
          <w:trHeight w:val="300"/>
        </w:trPr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D0AE9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LTLTDVENLHLPLPLL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83BED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6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F0FBE2E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643.125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FACB9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800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21006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FPKYPVEPFTESQSLTL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D6F5A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7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D2599E0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527.05882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CF979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982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B5B4A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FPKYPVEPFTESQSLTLTDVENLHLPLPLL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A18E6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3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79A026D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565.66667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BE564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3.437</w:t>
            </w:r>
          </w:p>
        </w:tc>
      </w:tr>
      <w:tr w:rsidR="00516B1C" w:rsidRPr="00516B1C" w14:paraId="51F557B6" w14:textId="77777777" w:rsidTr="00516B1C">
        <w:trPr>
          <w:trHeight w:val="300"/>
        </w:trPr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C2FB7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FPKYPVEPFTESQSLT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F5FD6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6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05C8535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471.25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F34BE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869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74BD8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MPFPKYPVEPFTESQSL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569BE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7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3269AC7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588.23529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CAEC4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996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97351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FPKYPVEPFTESQSLTLTDVENLHLPLPLLQ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9A34B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31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32A6F47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511.93548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BDA5F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3.565</w:t>
            </w:r>
          </w:p>
        </w:tc>
      </w:tr>
      <w:tr w:rsidR="00516B1C" w:rsidRPr="00516B1C" w14:paraId="209C49AA" w14:textId="77777777" w:rsidTr="00516B1C">
        <w:trPr>
          <w:trHeight w:val="300"/>
        </w:trPr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2BBDB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mPFPKYPVEPFTESQS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D9920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6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EC82EEE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536.25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D0CD2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899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19C25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LTLTDVENLHLPLPLLQS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018B3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8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6F05C06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457.22222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73994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2.015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8D614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mPFPKYPVEPFTESQSLTLTDVENLHLPLPLL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9AC15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32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FCB9458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589.6875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6D169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3.665</w:t>
            </w:r>
          </w:p>
        </w:tc>
      </w:tr>
      <w:tr w:rsidR="00516B1C" w:rsidRPr="00516B1C" w14:paraId="23540364" w14:textId="77777777" w:rsidTr="00516B1C">
        <w:trPr>
          <w:trHeight w:val="300"/>
        </w:trPr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2D228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KEMPFPKYPVEPFTES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51004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6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C4427DF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668.125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A5540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925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55DC8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QSLTLTDVENLHLPLPLL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B79DA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8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80E82E0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457.22222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FBC11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2.015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EB935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EmPFPKYPVEPFTESQSLTLTDVENLHLPLPLL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408B6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33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C3EFB84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558.18182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3E926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3.810</w:t>
            </w:r>
          </w:p>
        </w:tc>
      </w:tr>
      <w:tr w:rsidR="00516B1C" w:rsidRPr="00516B1C" w14:paraId="2CE91C97" w14:textId="77777777" w:rsidTr="00516B1C">
        <w:trPr>
          <w:trHeight w:val="300"/>
        </w:trPr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2C9B9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FLLYQEPVLGPVRGPFP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1B978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7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8C4DC5A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787.64706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64589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928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64E46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QTPVVVPPFLQPEVMGVSK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57B11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9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15F1863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45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7664F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2.051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C9E19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EMPFPKYPVEPFTESQSLTLTDVENLHLPLPLLQ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9DDCE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34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D2EEE92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509.41176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31C7F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3.938</w:t>
            </w:r>
          </w:p>
        </w:tc>
      </w:tr>
      <w:tr w:rsidR="00516B1C" w:rsidRPr="00516B1C" w14:paraId="5B88FF76" w14:textId="77777777" w:rsidTr="00516B1C">
        <w:trPr>
          <w:trHeight w:val="300"/>
        </w:trPr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A8847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HQPHQPLPPTVMFPPQS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AC0D7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7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9D4E907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461.17647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C5AD4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953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55414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MPFPKYPVEPFTESQSLT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74DAC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8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B9B8120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524.44444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5609A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2.097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79B5B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FE0BA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D2447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57010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</w:tr>
      <w:tr w:rsidR="00516B1C" w:rsidRPr="00516B1C" w14:paraId="215AE235" w14:textId="77777777" w:rsidTr="00516B1C">
        <w:trPr>
          <w:trHeight w:val="300"/>
        </w:trPr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D3034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QSLVYPFPGPIPNSLPQN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F08AB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8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A2C506E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548.88889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64A4D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967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D4A9C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EMPFPKYPVEPFTESQSL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405F4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8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4B56631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530.55556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E25B7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2.125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9B500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17A79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433A5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E29EB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</w:tr>
      <w:tr w:rsidR="00516B1C" w:rsidRPr="00516B1C" w14:paraId="2050ABFB" w14:textId="77777777" w:rsidTr="00516B1C">
        <w:trPr>
          <w:trHeight w:val="300"/>
        </w:trPr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4C9D2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FPKYPVEPFTESQSLTL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F4A77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7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3389485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527.05882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66B55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982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0A4DA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DMPIQAFLLYQEPVLGPVR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0F42B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9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353FF92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609.47368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057BB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2.185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29D04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E7480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8285F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17E22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</w:tr>
      <w:tr w:rsidR="00516B1C" w:rsidRPr="00516B1C" w14:paraId="06A6EF0C" w14:textId="77777777" w:rsidTr="00516B1C">
        <w:trPr>
          <w:trHeight w:val="300"/>
        </w:trPr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2768D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QSLTLTDVENLHLPLPLL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AEC2A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8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A730B83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457.22222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D44A1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2.015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EBC7E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PVEPFTESQSLTLTDVENLHLPLPLL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1E5BF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26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3379E2A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436.53846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B7990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2.902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36E04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06E17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C2BA4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310C3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</w:tr>
      <w:tr w:rsidR="00516B1C" w:rsidRPr="00516B1C" w14:paraId="06E94EA2" w14:textId="77777777" w:rsidTr="00516B1C">
        <w:trPr>
          <w:trHeight w:val="300"/>
        </w:trPr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D498B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QTPVVVPPFLQPEVMGVSK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B3D73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9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6214A74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45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230A2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2.051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0B7A6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YPVEPFTESQSLTLTDVENLHLPLPLL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264CD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27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BB1CBEF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489.62963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98A41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3.065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9D853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CB39B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317C6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3F84C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</w:tr>
      <w:tr w:rsidR="00516B1C" w:rsidRPr="00516B1C" w14:paraId="6C4114AD" w14:textId="77777777" w:rsidTr="00516B1C">
        <w:trPr>
          <w:trHeight w:val="300"/>
        </w:trPr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A5A38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HKEMPFPKYPVEPFTES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3E71E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7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9263C64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599.41176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7C801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2.062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0BBFC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KYPVEPFTESQSLTLTDVENLHLPLPLL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8827F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28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26314B5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49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E440A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3.193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4F6C5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BB3D1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E2102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51986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</w:tr>
      <w:tr w:rsidR="00516B1C" w:rsidRPr="00516B1C" w14:paraId="6DB2B48B" w14:textId="77777777" w:rsidTr="00516B1C">
        <w:trPr>
          <w:trHeight w:val="300"/>
        </w:trPr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31960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EMPFPKYPVEPFTESQSL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13A56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8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417D380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530.55556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9C2AC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2.125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E0CE9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FPKYPVEPFTESQSLTLTDVENLHLPLP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22AFA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28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847749D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504.64286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182ED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3.211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8A5DF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04BE1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BD7D8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462E4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</w:tr>
      <w:tr w:rsidR="00516B1C" w:rsidRPr="00516B1C" w14:paraId="603DECB8" w14:textId="77777777" w:rsidTr="00516B1C">
        <w:trPr>
          <w:trHeight w:val="300"/>
        </w:trPr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5321A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LLQSWMHQPHQPLPPTVM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00827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8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2E5B1FD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451.66667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9E704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2.139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04F75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MPFPKYPVEPFTESQSLTLTDVENLHLP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52586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28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C7D86B5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464.64286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59F81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3.229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4D1DB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3AF06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E6BC0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84DCF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</w:tr>
      <w:tr w:rsidR="00516B1C" w:rsidRPr="00516B1C" w14:paraId="1CFF7BD8" w14:textId="77777777" w:rsidTr="00516B1C">
        <w:trPr>
          <w:trHeight w:val="300"/>
        </w:trPr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F25B0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FPPQSVLSLSQSKVLPVPQK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5986B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20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CF525A7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412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236E9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2.178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147CF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FPKYPVEPFTESQSLTLTDVENLHLPLPLL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CAEC3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3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BA92B28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565.66667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97FD8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3.437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A2609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1F352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078A5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0FBFA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</w:tr>
      <w:tr w:rsidR="00516B1C" w:rsidRPr="00516B1C" w14:paraId="40280DCB" w14:textId="77777777" w:rsidTr="00516B1C">
        <w:trPr>
          <w:trHeight w:val="300"/>
        </w:trPr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EC5AB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DMPIQAFLLYQEPVLGPVR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1ED70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9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D6EC3FE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609.47368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1CD19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2.185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63285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mPFPKYPVEPFTESQSLTLTDVENLHLPLP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CC426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3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E8DC99D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534.33333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C3D6A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3.439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CD9E1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F8CCB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90B8E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D2F31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</w:tr>
      <w:tr w:rsidR="00516B1C" w:rsidRPr="00516B1C" w14:paraId="6875B0F9" w14:textId="77777777" w:rsidTr="00516B1C">
        <w:trPr>
          <w:trHeight w:val="300"/>
        </w:trPr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5F7EA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HKEMPFPKYPVEPFTESQS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4BDAD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9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18D5E60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427.89474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A827D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2.277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CA152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PFPKYPVEPFTESQSLTLTDVENLHLPLPLL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58B34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31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F99F725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599.03226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B3B8E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3.534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88CD4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F7D7A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D90B4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52BFF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</w:tr>
      <w:tr w:rsidR="00516B1C" w:rsidRPr="00516B1C" w14:paraId="3B47F905" w14:textId="77777777" w:rsidTr="00516B1C">
        <w:trPr>
          <w:trHeight w:val="300"/>
        </w:trPr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32A69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YPVEPFTESQSLTLTDVENLHLPLPLL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EAB7A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27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D153D09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489.62963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37AAD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3.065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63B27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FPKYPVEPFTESQSLTLTDVENLHLPLPLLQ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82E1E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31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F3E24C4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511.93548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55463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3.565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323FF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8B2CC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008AF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A13D6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</w:tr>
      <w:tr w:rsidR="00516B1C" w:rsidRPr="00516B1C" w14:paraId="7FC60E95" w14:textId="77777777" w:rsidTr="00516B1C">
        <w:trPr>
          <w:trHeight w:val="300"/>
        </w:trPr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90D75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YPVEPFTESQSLTLTDVENLHLPLPLLQ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616C5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28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3D47888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432.85714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0C1A3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3.193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167F4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MPFPKYPVEPFTESQSLTLTDVENLHLPLPLL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DB809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32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2B9F42D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589.6875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96A6A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3.665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45F51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97519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E35A5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CD4A1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</w:tr>
      <w:tr w:rsidR="00516B1C" w:rsidRPr="00516B1C" w14:paraId="4E8939D1" w14:textId="77777777" w:rsidTr="00516B1C">
        <w:trPr>
          <w:trHeight w:val="300"/>
        </w:trPr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A721F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KYPVEPFTESQSLTLTDVENLHLPLPLL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9032D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28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EABAF2F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49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C961B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3.193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78991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EmPFPKYPVEPFTESQSLTLTDVENLHLPLPLL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5279C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33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BFD84C1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558.18182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ACE55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3.810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A7436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91395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11E69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86F78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</w:tr>
      <w:tr w:rsidR="00516B1C" w:rsidRPr="00516B1C" w14:paraId="023C411A" w14:textId="77777777" w:rsidTr="00516B1C">
        <w:trPr>
          <w:trHeight w:val="300"/>
        </w:trPr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BDE12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MPFPKYPVEPFTESQSLTLTDVENLHLP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31589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28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95DD6B3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464.64286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283A2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3.229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09D9E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MPFPKYPVEPFTESQSLTLTDVENLHLPLPLLQS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B7FFB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34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FD981E6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494.41176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9137F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3.880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DB8CB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70C6D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492C8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FCCAF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</w:tr>
      <w:tr w:rsidR="00516B1C" w:rsidRPr="00516B1C" w14:paraId="162C735F" w14:textId="77777777" w:rsidTr="00516B1C">
        <w:trPr>
          <w:trHeight w:val="300"/>
        </w:trPr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A28BB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FPKYPVEPFTESQSLTLTDVENLHLPLPLL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9872C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30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B63696A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565.66667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FFDD1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3.437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933EF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KEMPFPKYPVEPFTESQSLTLTDVENLHLPLPLL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A3F14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34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932A147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556.47059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217C8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3.938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71836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8D789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18FCB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61D3D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</w:tr>
      <w:tr w:rsidR="00516B1C" w:rsidRPr="00516B1C" w14:paraId="25B9ED5D" w14:textId="77777777" w:rsidTr="00516B1C">
        <w:trPr>
          <w:trHeight w:val="300"/>
        </w:trPr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2BE8E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FPKYPVEPFTESQSLTLTDVENLHLPLPLLQ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52C84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31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369C979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511.93548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31B2C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3.565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63655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HKEMPFPKYPVEPFTESQSLTLTDVENLHLPLPLL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F426F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35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C1450DA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526.28571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E7B57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4.059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E584C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E5573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0CE3C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482C7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</w:tr>
      <w:tr w:rsidR="00516B1C" w:rsidRPr="00516B1C" w14:paraId="1459C0AB" w14:textId="77777777" w:rsidTr="00516B1C">
        <w:trPr>
          <w:trHeight w:val="300"/>
        </w:trPr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3DB81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MPFPKYPVEPFTESQSLTLTDVENLHLPLPLL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8D216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32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BC050E2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589.6875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BE576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3.665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EC745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APKHKEMPFPKYPVEPFTESQSLTLTDVENLHLPLPLL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F6F04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38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112DB33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532.89474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FF8D5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4.355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A0441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21BA3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B16E0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98755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</w:tr>
      <w:tr w:rsidR="00516B1C" w:rsidRPr="00516B1C" w14:paraId="7076346B" w14:textId="77777777" w:rsidTr="00516B1C">
        <w:trPr>
          <w:trHeight w:val="300"/>
        </w:trPr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10C1A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EMPFPKYPVEPFTESQSLTLTDVENLHLPLPLL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A3330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33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F0A87EF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558.18182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DD150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3.810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3BCB5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B5302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C32E5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93364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53FA5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77F40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979B7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F358E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</w:tr>
      <w:tr w:rsidR="00516B1C" w:rsidRPr="00516B1C" w14:paraId="18610C10" w14:textId="77777777" w:rsidTr="00516B1C">
        <w:trPr>
          <w:trHeight w:val="300"/>
        </w:trPr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5D0AE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EmPFPKYPVEPFTESQSLTLTDVENLHLPLPLLQ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35497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34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830F33B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509.41176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00F20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3.938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11FA8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8527C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152D0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2C163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1EC47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21644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D0A91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B2AAE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</w:tr>
      <w:tr w:rsidR="00516B1C" w:rsidRPr="00516B1C" w14:paraId="4024A568" w14:textId="77777777" w:rsidTr="00516B1C">
        <w:trPr>
          <w:trHeight w:val="300"/>
        </w:trPr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873CA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KEMPFPKYPVEPFTESQSLTLTDVENLHLPLPLL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EEC24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34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C56002A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556.47059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11211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3.938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EE29B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81246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1E997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B0E63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3BF35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B4CE4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18B3C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776C8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</w:tr>
      <w:tr w:rsidR="00516B1C" w:rsidRPr="00516B1C" w14:paraId="0DB9B54A" w14:textId="77777777" w:rsidTr="00516B1C">
        <w:trPr>
          <w:trHeight w:val="300"/>
        </w:trPr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A5CF3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KEMPFPKYPVEPFTESQSLTLTDVENLHLPLPLLQ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CABC6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35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5568812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509.14286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EFCC6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4.050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3F06E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B5DC9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9E035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B1237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6B454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0C704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FCFC0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1D6C9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</w:tr>
      <w:tr w:rsidR="00516B1C" w:rsidRPr="00516B1C" w14:paraId="1F4E0C38" w14:textId="77777777" w:rsidTr="00516B1C">
        <w:trPr>
          <w:trHeight w:val="300"/>
        </w:trPr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C8A50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HKEMPFPKYPVEPFTESQSLTLTDVENLHLPLPLL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2DBE7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35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3BB19A3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526.28571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3718E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4.059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851CB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6A04E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095B9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C9553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9770E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92F1F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1ACB4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B335C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</w:tr>
      <w:tr w:rsidR="00516B1C" w:rsidRPr="00516B1C" w14:paraId="3727B541" w14:textId="77777777" w:rsidTr="00516B1C">
        <w:trPr>
          <w:trHeight w:val="300"/>
        </w:trPr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771E0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85453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7C599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4696D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D7B8D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99AED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9539B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95586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2C4F5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AA53A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15AB7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2049C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</w:tr>
      <w:tr w:rsidR="00516B1C" w:rsidRPr="00516B1C" w14:paraId="4B617697" w14:textId="77777777" w:rsidTr="00516B1C">
        <w:trPr>
          <w:trHeight w:val="300"/>
        </w:trPr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15DA0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182E3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72E69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C3402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3FD9A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4E4B8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756A3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3855B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FBB3D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F026E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D05B0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FEE9A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</w:tr>
      <w:tr w:rsidR="00516B1C" w:rsidRPr="00516B1C" w14:paraId="4F11ECE4" w14:textId="77777777" w:rsidTr="00516B1C">
        <w:trPr>
          <w:trHeight w:val="300"/>
        </w:trPr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F6761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DDCFC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3AD5A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E2EA3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FEDFE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A0DC0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E6EEB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203FE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FD9DA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54AF9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A16EF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EBEFD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</w:tr>
      <w:tr w:rsidR="00516B1C" w:rsidRPr="00516B1C" w14:paraId="294B03DD" w14:textId="77777777" w:rsidTr="00516B1C">
        <w:trPr>
          <w:trHeight w:val="300"/>
        </w:trPr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9BFC4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FF0000"/>
                <w:sz w:val="16"/>
                <w:szCs w:val="16"/>
                <w:lang w:val="de-CH" w:eastAsia="de-CH"/>
              </w:rPr>
              <w:t>kappa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EB358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val="de-CH" w:eastAsia="de-CH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31B9A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69440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222A9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864D8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175D6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236AC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82EDA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A3291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2C88D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4CE4C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</w:tr>
      <w:tr w:rsidR="00516B1C" w:rsidRPr="00516B1C" w14:paraId="01F36CA6" w14:textId="77777777" w:rsidTr="00516B1C">
        <w:trPr>
          <w:trHeight w:val="300"/>
        </w:trPr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00F59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CH" w:eastAsia="de-CH"/>
              </w:rPr>
              <w:t>1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9AFE8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E4AAD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377D6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90DEE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CH" w:eastAsia="de-CH"/>
              </w:rPr>
              <w:t>2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83E59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CC2D6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B51CD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DF8F1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CH" w:eastAsia="de-CH"/>
              </w:rPr>
              <w:t>3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41CB9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EE9FB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316ED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</w:tr>
      <w:tr w:rsidR="00516B1C" w:rsidRPr="00516B1C" w14:paraId="2BA0D3CC" w14:textId="77777777" w:rsidTr="00516B1C">
        <w:trPr>
          <w:trHeight w:val="300"/>
        </w:trPr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BDB2B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CH" w:eastAsia="de-CH"/>
              </w:rPr>
              <w:t>Peptide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3E9AC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CH" w:eastAsia="de-CH"/>
              </w:rPr>
              <w:t>number of amino acids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84F5D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CH" w:eastAsia="de-CH"/>
              </w:rPr>
              <w:t>Q-valu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9817E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CH" w:eastAsia="de-CH"/>
              </w:rPr>
              <w:t>MW (kDa)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9AF65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CH" w:eastAsia="de-CH"/>
              </w:rPr>
              <w:t>Peptide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A6964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CH" w:eastAsia="de-CH"/>
              </w:rPr>
              <w:t>number of amino acids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A07E7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CH" w:eastAsia="de-CH"/>
              </w:rPr>
              <w:t>Q-value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E1C4E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CH" w:eastAsia="de-CH"/>
              </w:rPr>
              <w:t>MW (kDa)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0D20C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CH" w:eastAsia="de-CH"/>
              </w:rPr>
              <w:t>Peptide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6FDFD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CH" w:eastAsia="de-CH"/>
              </w:rPr>
              <w:t>number of amino acids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A8E7B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CH" w:eastAsia="de-CH"/>
              </w:rPr>
              <w:t>Q-value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8C7AB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CH" w:eastAsia="de-CH"/>
              </w:rPr>
              <w:t>MW (kDa)</w:t>
            </w:r>
          </w:p>
        </w:tc>
      </w:tr>
      <w:tr w:rsidR="00516B1C" w:rsidRPr="00516B1C" w14:paraId="746835F9" w14:textId="77777777" w:rsidTr="00516B1C">
        <w:trPr>
          <w:trHeight w:val="300"/>
        </w:trPr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A096E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KYIPIQY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8B65F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7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5F94C8E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224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AA899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0.924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2B439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HPHLSFM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8C2DB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7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A07FE5B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43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5EF1C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0.867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2B700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HPHLSFM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34CD2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7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8B6FB9D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430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FA275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0.867</w:t>
            </w:r>
          </w:p>
        </w:tc>
      </w:tr>
      <w:tr w:rsidR="00516B1C" w:rsidRPr="00516B1C" w14:paraId="627805E1" w14:textId="77777777" w:rsidTr="00516B1C">
        <w:trPr>
          <w:trHeight w:val="300"/>
        </w:trPr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B78A2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HPHPHLSF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FBD56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8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F8F67F4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476.25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3E211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0.970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48BA2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KTEIPTIN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D7714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8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14E2112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432.5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7821D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0.915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74C74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KTEIPTIN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CE7A4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8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33F4ED3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432.5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FE319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0.915</w:t>
            </w:r>
          </w:p>
        </w:tc>
      </w:tr>
      <w:tr w:rsidR="00516B1C" w:rsidRPr="00516B1C" w14:paraId="7533FBF6" w14:textId="77777777" w:rsidTr="00516B1C">
        <w:trPr>
          <w:trHeight w:val="300"/>
        </w:trPr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673BD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FSDKIAKY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2DBD3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8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487F00B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60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086EC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0.971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4FD08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KYIPIQY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BC198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7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27ECC11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224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79EF1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0.924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93347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KYIPIQY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11FAE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7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F693DD7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2240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61C99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0.924</w:t>
            </w:r>
          </w:p>
        </w:tc>
      </w:tr>
      <w:tr w:rsidR="00516B1C" w:rsidRPr="00516B1C" w14:paraId="2DFA2D53" w14:textId="77777777" w:rsidTr="00516B1C">
        <w:trPr>
          <w:trHeight w:val="300"/>
        </w:trPr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5F929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VLSRYPSY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49036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8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05D13D3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657.5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E65EF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0.984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96B53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FFSDKIAK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71F67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8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E4C7A7F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572.5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4504D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0.955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95EAE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FFSDKIAK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228B4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8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DE06606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572.5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6A58F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0.955</w:t>
            </w:r>
          </w:p>
        </w:tc>
      </w:tr>
      <w:tr w:rsidR="00516B1C" w:rsidRPr="00516B1C" w14:paraId="1AAFD10C" w14:textId="77777777" w:rsidTr="00516B1C">
        <w:trPr>
          <w:trHeight w:val="300"/>
        </w:trPr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9A2D7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ILQWQVLS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8FC35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8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6503887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542.5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53A28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0.986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4E354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ILQWQVLS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1DC57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8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99ED2BE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542.5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79466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0.986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4CA92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HPHPHLSF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C21BF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8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B578D02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476.25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93981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0.970</w:t>
            </w:r>
          </w:p>
        </w:tc>
      </w:tr>
      <w:tr w:rsidR="00516B1C" w:rsidRPr="00516B1C" w14:paraId="77BB12AE" w14:textId="77777777" w:rsidTr="00516B1C">
        <w:trPr>
          <w:trHeight w:val="300"/>
        </w:trPr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38243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YYQQKPVA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93A6D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8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DA34BA1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507.5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925C5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0.996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ADEF1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YYQQKPVA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79E71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8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D661530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507.5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7BEDC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0.996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1D177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VLSRYPSY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DB061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8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8E42D50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657.5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B391E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0.984</w:t>
            </w:r>
          </w:p>
        </w:tc>
      </w:tr>
      <w:tr w:rsidR="00516B1C" w:rsidRPr="00516B1C" w14:paraId="4D717FDD" w14:textId="77777777" w:rsidTr="00516B1C">
        <w:trPr>
          <w:trHeight w:val="300"/>
        </w:trPr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894CC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FFSDKIAKY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12C0D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9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803D5AC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716.66667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175B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118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1B8CE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FFSDKIAKY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B79E5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9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31035D5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716.66667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E1EF1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118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5F956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VLSRYPSYG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B46C2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9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B367DAE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473.33333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06A0F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041</w:t>
            </w:r>
          </w:p>
        </w:tc>
      </w:tr>
      <w:tr w:rsidR="00516B1C" w:rsidRPr="00516B1C" w14:paraId="1B6D097D" w14:textId="77777777" w:rsidTr="00516B1C">
        <w:trPr>
          <w:trHeight w:val="300"/>
        </w:trPr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326E4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YVLSRYPSY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7B7FF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9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99A69D5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792.22222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AF310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147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B68C1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YQQKPVALIN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E99F1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1C4869E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457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D53F6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173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AC1E2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FFSDKIAKY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CD9D1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9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4ACCAD2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716.66667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D8DFE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118</w:t>
            </w:r>
          </w:p>
        </w:tc>
      </w:tr>
      <w:tr w:rsidR="00516B1C" w:rsidRPr="00516B1C" w14:paraId="145810AB" w14:textId="77777777" w:rsidTr="00516B1C">
        <w:trPr>
          <w:trHeight w:val="300"/>
        </w:trPr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1CD70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YQQKPVALIN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31109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7B16DD3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457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EEC2D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173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760D9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NQFLPYPYY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B5140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9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448FE16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2085.55556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852F4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204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346FD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NQFLPYPYY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72490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9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C727B2F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2085.55556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C8FDE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204</w:t>
            </w:r>
          </w:p>
        </w:tc>
      </w:tr>
      <w:tr w:rsidR="00516B1C" w:rsidRPr="00516B1C" w14:paraId="7687FCF7" w14:textId="77777777" w:rsidTr="00516B1C">
        <w:trPr>
          <w:trHeight w:val="300"/>
        </w:trPr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41B82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LPYPYYAKPA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00439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B4EC8D0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2179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A9FB2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182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D11C1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VLSRYPSYGLN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F0BC2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C62C182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424.54545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65C43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268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E4D7C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VLSRYPSYGLN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F4B0A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1CE92ED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424.54545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77534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268</w:t>
            </w:r>
          </w:p>
        </w:tc>
      </w:tr>
      <w:tr w:rsidR="00516B1C" w:rsidRPr="00516B1C" w14:paraId="1E78378E" w14:textId="77777777" w:rsidTr="00516B1C">
        <w:trPr>
          <w:trHeight w:val="300"/>
        </w:trPr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08EF5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NQFLPYPYY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93753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9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F4C61B0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2085.55556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C846B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204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0AA6D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VLSRYPSYGLNY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70238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6BD0A63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545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47578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431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B6006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SPEVIESPPEIN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FA172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D614F08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429.16667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1BDB8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310</w:t>
            </w:r>
          </w:p>
        </w:tc>
      </w:tr>
      <w:tr w:rsidR="00516B1C" w:rsidRPr="00516B1C" w14:paraId="553356BA" w14:textId="77777777" w:rsidTr="00516B1C">
        <w:trPr>
          <w:trHeight w:val="300"/>
        </w:trPr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7F1DF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VLSRYPSYGLN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69CBA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3B76590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424.54545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FFE8E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268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58519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LPYPYYAKPAAVR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FDF23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3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9BFE707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918.46154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EE2EA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508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41002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VLSRYPSYGLNY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7173C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393320A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545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369EC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431</w:t>
            </w:r>
          </w:p>
        </w:tc>
      </w:tr>
      <w:tr w:rsidR="00516B1C" w:rsidRPr="00516B1C" w14:paraId="64E321F7" w14:textId="77777777" w:rsidTr="00516B1C">
        <w:trPr>
          <w:trHeight w:val="300"/>
        </w:trPr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30F2A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NQFLPYPYYA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97FD1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06972A8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95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06913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275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BFA23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IPIQYVLSRYPSYG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7CA7C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D0FD29C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755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F8329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655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7A998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VLSRYPSYGLNYY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1DCB3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3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59C8683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646.92308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10E01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594</w:t>
            </w:r>
          </w:p>
        </w:tc>
      </w:tr>
      <w:tr w:rsidR="00516B1C" w:rsidRPr="00516B1C" w14:paraId="736F4FEF" w14:textId="77777777" w:rsidTr="00516B1C">
        <w:trPr>
          <w:trHeight w:val="300"/>
        </w:trPr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AE641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YPYYAKPAAVR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05089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A9E7A99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810.90909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22FD3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298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18F64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LNYYQQKPVALINN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6ABB9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4D69B1F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417.14286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9AF9C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677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2A1C0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IPIQYVLSRYPSY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437C9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3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07D0FBC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890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1607C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598</w:t>
            </w:r>
          </w:p>
        </w:tc>
      </w:tr>
      <w:tr w:rsidR="00516B1C" w:rsidRPr="00516B1C" w14:paraId="055257E7" w14:textId="77777777" w:rsidTr="00516B1C">
        <w:trPr>
          <w:trHeight w:val="300"/>
        </w:trPr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A75CB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VLSRYPSYGLNY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5AADC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C58AA04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545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F2B1B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431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56182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YYQQKPVALINNQF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A82A2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A924DFD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427.14286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6CFDC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725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0E272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VLSRYPSYGLNYYQ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BF9BF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5C8CF0F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522.14286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C2E8B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722</w:t>
            </w:r>
          </w:p>
        </w:tc>
      </w:tr>
      <w:tr w:rsidR="00516B1C" w:rsidRPr="00516B1C" w14:paraId="6C3125AD" w14:textId="77777777" w:rsidTr="00516B1C">
        <w:trPr>
          <w:trHeight w:val="300"/>
        </w:trPr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2DE62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LPYPYYAKPAAVR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A288C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3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6925F9E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918.46154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B2BA9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508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69E27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YIPIQYVLSRYPSY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E1B00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B7ED139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96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D6C38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761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D8B91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YIPIQYVLSRYPSYG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010BE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5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08F256A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829.33333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B0590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818</w:t>
            </w:r>
          </w:p>
        </w:tc>
      </w:tr>
      <w:tr w:rsidR="00516B1C" w:rsidRPr="00516B1C" w14:paraId="584DCBF9" w14:textId="77777777" w:rsidTr="00516B1C">
        <w:trPr>
          <w:trHeight w:val="300"/>
        </w:trPr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F4450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VLSRYPSYGLNYY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C86DC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3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B7E5894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646.92308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8D127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594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C7F2A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YIPIQYVLSRYPSYG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7385D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5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F4A13E9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829.33333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AC076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818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66195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A6E7E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D97B1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11274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</w:tr>
      <w:tr w:rsidR="00516B1C" w:rsidRPr="00516B1C" w14:paraId="6411C14D" w14:textId="77777777" w:rsidTr="00516B1C">
        <w:trPr>
          <w:trHeight w:val="300"/>
        </w:trPr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6F583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IPIQYVLSRYPSY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56534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3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C1841B9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89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E3B22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598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F7AE5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IPIQYVLSRYPSYGLN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A5A1D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6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DCFE9D8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686.25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ADF1B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882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DEE45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A906E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38AC0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EC9D4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</w:tr>
      <w:tr w:rsidR="00516B1C" w:rsidRPr="00516B1C" w14:paraId="387AFF36" w14:textId="77777777" w:rsidTr="00516B1C">
        <w:trPr>
          <w:trHeight w:val="300"/>
        </w:trPr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18768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IPIQYVLSRYPSYG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471DB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430A690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755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2D182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655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C30FC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NQFLPYPYYAKPAAVR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FF555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6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C83AA27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717.5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35FB4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897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B4572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40413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D28B0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ED555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</w:tr>
      <w:tr w:rsidR="00516B1C" w:rsidRPr="00516B1C" w14:paraId="4574FD8A" w14:textId="77777777" w:rsidTr="00516B1C">
        <w:trPr>
          <w:trHeight w:val="300"/>
        </w:trPr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D92A8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LNYYQQKPVALINN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02147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6D9905D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417.14286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40518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677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4443B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LINNQFLPYPYYAKPA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A7575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6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2F8E42C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856.875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61737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911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591C5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5DE8D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79299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FED72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</w:tr>
      <w:tr w:rsidR="00516B1C" w:rsidRPr="00516B1C" w14:paraId="5DAF7BCB" w14:textId="77777777" w:rsidTr="00516B1C">
        <w:trPr>
          <w:trHeight w:val="300"/>
        </w:trPr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F69C8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YYQQKPVALINNQF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9DE8C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1DB5FE0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427.14286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9E4FF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725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2F58F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LINNQFLPYPYYAKPAA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35094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7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5D7319B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790.58824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6DA1A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982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A0CA3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37FFC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1DE48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95431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</w:tr>
      <w:tr w:rsidR="00516B1C" w:rsidRPr="00516B1C" w14:paraId="62FDB67D" w14:textId="77777777" w:rsidTr="00516B1C">
        <w:trPr>
          <w:trHeight w:val="300"/>
        </w:trPr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D0A17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LPYPYYAKPAAVRSPA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8EB0C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6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48E0B44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769.375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31CB9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763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1CA0F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IPIQYVLSRYPSYGLNY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18E04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7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D223738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755.88235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D64A5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2.045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AC6D0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9EE3B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53104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6295D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</w:tr>
      <w:tr w:rsidR="00516B1C" w:rsidRPr="00516B1C" w14:paraId="047000B8" w14:textId="77777777" w:rsidTr="00516B1C">
        <w:trPr>
          <w:trHeight w:val="300"/>
        </w:trPr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ED438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QFLPYPYYAKPAAVR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03704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5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DBB8A04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832.66667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A9524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783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8702D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IPIQYVLSRYPSYGLNYY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44FFB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8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E5D1DA8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817.77778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7AF30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2.208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8B9B3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8EC21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7A19A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F7533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</w:tr>
      <w:tr w:rsidR="00516B1C" w:rsidRPr="00516B1C" w14:paraId="27B17501" w14:textId="77777777" w:rsidTr="00516B1C">
        <w:trPr>
          <w:trHeight w:val="300"/>
        </w:trPr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8487E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YIPIQYVLSRYPSYG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1E5B6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5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9B64C17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829.33333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1C115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818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91B58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LINNQFLPYPYYAKPAAVR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ADB34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9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B084ABB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729.47368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7D6E8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2.237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C3622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58481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90DA5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D6967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</w:tr>
      <w:tr w:rsidR="00516B1C" w:rsidRPr="00516B1C" w14:paraId="2031B8EA" w14:textId="77777777" w:rsidTr="00516B1C">
        <w:trPr>
          <w:trHeight w:val="300"/>
        </w:trPr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26002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IPIQYVLSRYPSYGLN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A12DA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6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C022523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686.25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797CA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882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705B0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IPIQYVLSRYPSYGLNYYQ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1FA97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9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30761E5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716.84211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395BC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2.336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43DC4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25467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CE934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B5E6A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</w:tr>
      <w:tr w:rsidR="00516B1C" w:rsidRPr="00516B1C" w14:paraId="06C297D4" w14:textId="77777777" w:rsidTr="00516B1C">
        <w:trPr>
          <w:trHeight w:val="300"/>
        </w:trPr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FA986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NQFLPYPYYAKPAAVR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73C37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6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B7DEF36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717.5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EAD4D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897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B5623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45D98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78B1A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03A18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14F6F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12F50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0EFAC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76AA2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</w:tr>
      <w:tr w:rsidR="00516B1C" w:rsidRPr="00516B1C" w14:paraId="746515B2" w14:textId="77777777" w:rsidTr="00516B1C">
        <w:trPr>
          <w:trHeight w:val="300"/>
        </w:trPr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764B9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LINNQFLPYPYYAKPA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FFCB3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6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CBE43A9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856.875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65BB2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911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8A970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8E535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E12F3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9AEF3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95C5F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975E9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D5DD7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5ADB1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</w:tr>
      <w:tr w:rsidR="00516B1C" w:rsidRPr="00516B1C" w14:paraId="301BF721" w14:textId="77777777" w:rsidTr="00516B1C">
        <w:trPr>
          <w:trHeight w:val="300"/>
        </w:trPr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E48EB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IPIQYVLSRYPSYGLNY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057EF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7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17A2944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755.88235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DED72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2.045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AFCCA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0AB12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FBBA4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E3DD9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77B4E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25880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9CF0A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87060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</w:tr>
      <w:tr w:rsidR="00516B1C" w:rsidRPr="00516B1C" w14:paraId="3BCE30B1" w14:textId="77777777" w:rsidTr="00516B1C">
        <w:trPr>
          <w:trHeight w:val="300"/>
        </w:trPr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4882D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YIPIQYVLSRYPSYGLNY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9025C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8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0EC5F5D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817.77778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32164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2.208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4D26C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92B96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9F5BA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4D169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2981D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26AD3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8F5C6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96D99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</w:tr>
      <w:tr w:rsidR="00516B1C" w:rsidRPr="00516B1C" w14:paraId="02B5CFA3" w14:textId="77777777" w:rsidTr="00516B1C">
        <w:trPr>
          <w:trHeight w:val="300"/>
        </w:trPr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ED349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LINNQFLPYPYYAKPAAVR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C9852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9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41C64EC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729.47368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87120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2.237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8A5B9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AA6E4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135E6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D6D75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CDE1F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22314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88B9C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0B53E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</w:tr>
      <w:tr w:rsidR="00516B1C" w:rsidRPr="00516B1C" w14:paraId="6A7DEFBD" w14:textId="77777777" w:rsidTr="00516B1C">
        <w:trPr>
          <w:trHeight w:val="300"/>
        </w:trPr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B57F7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IPIQYVLSRYPSYGLNYYQ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A579A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9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A1F9A9E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716.84211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B79EA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2.336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0C9AB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57FCA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4139E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166D2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258A3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F3097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806B9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68FF9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</w:tr>
      <w:tr w:rsidR="00516B1C" w:rsidRPr="00516B1C" w14:paraId="305DA427" w14:textId="77777777" w:rsidTr="00516B1C">
        <w:trPr>
          <w:trHeight w:val="300"/>
        </w:trPr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30CE8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LNYYQQKPVALINNQFLPYPYYAKPAAVR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32C05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29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1ECB2E0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632.06897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72D58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3.442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34702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800D9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58A6F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C72B5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94DF1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FD545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56CD1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C62F8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</w:tr>
      <w:tr w:rsidR="00516B1C" w:rsidRPr="00516B1C" w14:paraId="2264D13D" w14:textId="77777777" w:rsidTr="00516B1C">
        <w:trPr>
          <w:trHeight w:val="300"/>
        </w:trPr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F40C4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IPIQYVLSRYPSYGLNYYQQKPVALINNQF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45574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30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D1F0A19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565.33333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33B73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516B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3.589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C6080" w14:textId="77777777" w:rsidR="00516B1C" w:rsidRPr="00516B1C" w:rsidRDefault="00516B1C" w:rsidP="00516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EF167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FF3A1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240F5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2A5D5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0CA5F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0913A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03B6F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</w:tr>
      <w:tr w:rsidR="00516B1C" w:rsidRPr="00516B1C" w14:paraId="42E00C32" w14:textId="77777777" w:rsidTr="00516B1C">
        <w:trPr>
          <w:trHeight w:val="300"/>
        </w:trPr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BE8AE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A14AF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83D44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31C50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21542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669E7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9B689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C63AA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82595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6A123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0BE03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67480" w14:textId="77777777" w:rsidR="00516B1C" w:rsidRPr="00516B1C" w:rsidRDefault="00516B1C" w:rsidP="00516B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</w:tr>
    </w:tbl>
    <w:p w14:paraId="0729522C" w14:textId="792BF70E" w:rsidR="00535595" w:rsidRDefault="00535595">
      <w:pPr>
        <w:rPr>
          <w:lang w:val="en-US"/>
        </w:rPr>
      </w:pPr>
    </w:p>
    <w:p w14:paraId="26B1DC62" w14:textId="10605EAA" w:rsidR="00516B1C" w:rsidRDefault="00516B1C">
      <w:pPr>
        <w:rPr>
          <w:lang w:val="en-US"/>
        </w:rPr>
      </w:pPr>
    </w:p>
    <w:tbl>
      <w:tblPr>
        <w:tblW w:w="0" w:type="auto"/>
        <w:tblInd w:w="-2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8"/>
        <w:gridCol w:w="837"/>
        <w:gridCol w:w="892"/>
        <w:gridCol w:w="788"/>
        <w:gridCol w:w="1722"/>
        <w:gridCol w:w="899"/>
        <w:gridCol w:w="1348"/>
        <w:gridCol w:w="788"/>
        <w:gridCol w:w="1611"/>
        <w:gridCol w:w="1140"/>
        <w:gridCol w:w="1276"/>
        <w:gridCol w:w="962"/>
      </w:tblGrid>
      <w:tr w:rsidR="00961770" w:rsidRPr="00961770" w14:paraId="6CF2AF32" w14:textId="77777777" w:rsidTr="00961770">
        <w:trPr>
          <w:trHeight w:val="300"/>
        </w:trPr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DE3A8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FF0000"/>
                <w:sz w:val="16"/>
                <w:szCs w:val="16"/>
                <w:lang w:val="de-CH" w:eastAsia="de-CH"/>
              </w:rPr>
              <w:t>alpha/beta-gliadin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36B5D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val="de-CH" w:eastAsia="de-CH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AA5A1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0D8F8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086E0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2FE9D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EB291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51CF3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45990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CC77F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E3956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A8F27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</w:tr>
      <w:tr w:rsidR="00961770" w:rsidRPr="00961770" w14:paraId="2777F45A" w14:textId="77777777" w:rsidTr="00961770">
        <w:trPr>
          <w:trHeight w:val="300"/>
        </w:trPr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7FDD0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de-CH"/>
              </w:rPr>
              <w:t>1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0D6B9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A5FF5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0114B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45B8A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CH" w:eastAsia="de-CH"/>
              </w:rPr>
              <w:t>2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88930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3B7EC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3CF7F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C113A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CH" w:eastAsia="de-CH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DD2F5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2E8A2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34A59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</w:tr>
      <w:tr w:rsidR="00961770" w:rsidRPr="00961770" w14:paraId="13FA6724" w14:textId="77777777" w:rsidTr="00961770">
        <w:trPr>
          <w:trHeight w:val="300"/>
        </w:trPr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5E721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CH" w:eastAsia="de-CH"/>
              </w:rPr>
              <w:t>Peptide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0ACEF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CH" w:eastAsia="de-CH"/>
              </w:rPr>
              <w:t>number of amino acids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745C2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CH" w:eastAsia="de-CH"/>
              </w:rPr>
              <w:t>Q-value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C03E9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CH" w:eastAsia="de-CH"/>
              </w:rPr>
              <w:t>MW (kDa)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ED2B8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CH" w:eastAsia="de-CH"/>
              </w:rPr>
              <w:t>Peptid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6A4DA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CH" w:eastAsia="de-CH"/>
              </w:rPr>
              <w:t>number of amino acids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F0807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CH" w:eastAsia="de-CH"/>
              </w:rPr>
              <w:t>Q-value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3BD4C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CH" w:eastAsia="de-CH"/>
              </w:rPr>
              <w:t>MW (kDa)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1F4C2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CH" w:eastAsia="de-CH"/>
              </w:rPr>
              <w:t>Peptide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7A2BF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CH" w:eastAsia="de-CH"/>
              </w:rPr>
              <w:t>number of amino acid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B6548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CH" w:eastAsia="de-CH"/>
              </w:rPr>
              <w:t>Q-value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96A92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CH" w:eastAsia="de-CH"/>
              </w:rPr>
              <w:t>MW (kDa)</w:t>
            </w:r>
          </w:p>
        </w:tc>
      </w:tr>
      <w:tr w:rsidR="00961770" w:rsidRPr="00961770" w14:paraId="1328F3F9" w14:textId="77777777" w:rsidTr="00961770">
        <w:trPr>
          <w:trHeight w:val="300"/>
        </w:trPr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38C8D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PSQQPYPQPQP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3A0BE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57A503F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41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555B4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266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5CBE9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PQFEAIR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C643D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7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95E53A7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447.14286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8D5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0.860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A0877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PQFEEIR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3BA11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B25D9E6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421.42857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4F71D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0.917</w:t>
            </w:r>
          </w:p>
        </w:tc>
      </w:tr>
      <w:tr w:rsidR="00961770" w:rsidRPr="00961770" w14:paraId="44BE4EAD" w14:textId="77777777" w:rsidTr="00961770">
        <w:trPr>
          <w:trHeight w:val="300"/>
        </w:trPr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4422B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SPQQPYPQPQP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B33A0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7C87051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41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9C28B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266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936B9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QFPPQQPYPHQ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52415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9362167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456.36364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C5C4A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366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D3DA0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LPQFEEIRNLALE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20C8C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6784680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421.53846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58F10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571</w:t>
            </w:r>
          </w:p>
        </w:tc>
      </w:tr>
      <w:tr w:rsidR="00961770" w:rsidRPr="00961770" w14:paraId="30D42811" w14:textId="77777777" w:rsidTr="00961770">
        <w:trPr>
          <w:trHeight w:val="300"/>
        </w:trPr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D120C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LPQFEEIRNLA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A2FF9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8DF4697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41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3CE3F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329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C13FD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LPQFQEIR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7A73A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8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5A73F80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46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BECC3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030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6D7D3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PQFEAIR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26B1A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E93C028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447.14286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F84BD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0.860</w:t>
            </w:r>
          </w:p>
        </w:tc>
      </w:tr>
      <w:tr w:rsidR="00961770" w:rsidRPr="00961770" w14:paraId="4E6F25FF" w14:textId="77777777" w:rsidTr="00961770">
        <w:trPr>
          <w:trHeight w:val="300"/>
        </w:trPr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1F31C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PQFEEIR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85856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7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A518295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421.42857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B4F77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0.917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4710F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FRPQQPYPQPQPQY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20459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E8D9124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544.2857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5E9F9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774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DAB67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PQQPYPQPEPQ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5863A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EF9C"/>
            <w:noWrap/>
            <w:vAlign w:val="bottom"/>
            <w:hideMark/>
          </w:tcPr>
          <w:p w14:paraId="3F8B49EB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456.36364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F96F5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366</w:t>
            </w:r>
          </w:p>
        </w:tc>
      </w:tr>
      <w:tr w:rsidR="00961770" w:rsidRPr="00961770" w14:paraId="609B0B10" w14:textId="77777777" w:rsidTr="00961770">
        <w:trPr>
          <w:trHeight w:val="300"/>
        </w:trPr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17E2E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LPQFEEIRNLALE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27CAF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3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9161478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421.53846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C4A0F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571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21510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LPQFEEIR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EEB10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8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C8CC65D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546.2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2B9E0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031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182EC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YSQPQPFRP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84237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FA137CF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543.33333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6D58C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119</w:t>
            </w:r>
          </w:p>
        </w:tc>
      </w:tr>
      <w:tr w:rsidR="00961770" w:rsidRPr="00961770" w14:paraId="3B7C60BC" w14:textId="77777777" w:rsidTr="00961770">
        <w:trPr>
          <w:trHeight w:val="300"/>
        </w:trPr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44F49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QQQPFPPQQPYPQPQP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281A1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6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D13DCB9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438.7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779E1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904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B69F4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PQQPYPQPQP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C9ED7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AE678D8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547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6CF08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179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15A92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LPQFEEIR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C65C4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788B1B3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546.25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5DAEC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031</w:t>
            </w:r>
          </w:p>
        </w:tc>
      </w:tr>
      <w:tr w:rsidR="00961770" w:rsidRPr="00961770" w14:paraId="65847D17" w14:textId="77777777" w:rsidTr="00961770">
        <w:trPr>
          <w:trHeight w:val="300"/>
        </w:trPr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7CD56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YPQPQPQYS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D2932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9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5122B8C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475.55556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D5F2A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107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8CF23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VRVPVPQ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F3560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7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AFF7E8A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557.14286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65CBC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0.793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061A8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PQQPYPQPQP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F16D7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E4C0169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547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EE1AD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179</w:t>
            </w:r>
          </w:p>
        </w:tc>
      </w:tr>
      <w:tr w:rsidR="00961770" w:rsidRPr="00961770" w14:paraId="73F0A458" w14:textId="77777777" w:rsidTr="00961770">
        <w:trPr>
          <w:trHeight w:val="300"/>
        </w:trPr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FD3FE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QPFPSQQPYPQPQP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47BAF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079BC33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475.71429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598EA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638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81F2C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QPQPFRP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0E24F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7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EC6A5F9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568.5714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A20EB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0.869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D9A96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QPQPFLPQ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01D58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FC2A34B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571.25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F446B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0.954</w:t>
            </w:r>
          </w:p>
        </w:tc>
      </w:tr>
      <w:tr w:rsidR="00961770" w:rsidRPr="00961770" w14:paraId="764BA609" w14:textId="77777777" w:rsidTr="00961770">
        <w:trPr>
          <w:trHeight w:val="300"/>
        </w:trPr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DBE53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FPGQQQPFPPQQPYPQPQP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B67D1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9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62AABE6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487.89474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14A67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2.205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045EE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QPQLFPQP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7A6B0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8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3725EB7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571.2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875D7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0.954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D6709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FPSQQPY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6AB5F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98932F5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622.5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49382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0.979</w:t>
            </w:r>
          </w:p>
        </w:tc>
      </w:tr>
      <w:tr w:rsidR="00961770" w:rsidRPr="00961770" w14:paraId="331500F4" w14:textId="77777777" w:rsidTr="00961770">
        <w:trPr>
          <w:trHeight w:val="300"/>
        </w:trPr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D8FDE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QPFPSQQPYPQP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5275E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4F41451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513.3333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C5918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413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2B63F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QPQPFLPQ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6887F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8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AAF427B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571.2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65A6D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0.954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7D740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PPQQPYPQPQP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968F3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22BFCAE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642.72727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98737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276</w:t>
            </w:r>
          </w:p>
        </w:tc>
      </w:tr>
      <w:tr w:rsidR="00961770" w:rsidRPr="00961770" w14:paraId="54AC636A" w14:textId="77777777" w:rsidTr="00961770">
        <w:trPr>
          <w:trHeight w:val="300"/>
        </w:trPr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25E6B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QQPFPPQQPYPQPQP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CF72D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5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1235E0E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541.3333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BF75C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904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D47B5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QPYPQPQPQY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4C8F0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3BD8565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574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31DE0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245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DFE54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YPQPQPQY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2C231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BC0BE4D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655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1440B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020</w:t>
            </w:r>
          </w:p>
        </w:tc>
      </w:tr>
      <w:tr w:rsidR="00961770" w:rsidRPr="00961770" w14:paraId="1182CCEA" w14:textId="77777777" w:rsidTr="00961770">
        <w:trPr>
          <w:trHeight w:val="300"/>
        </w:trPr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EB870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YSQPQPFRP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6A635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9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2433378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543.3333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A51DD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119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3923B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QPFPPQQP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DC085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8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45F750C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593.7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A392E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0.938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0822A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QPFPPQQPYPQPQP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E40D3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0E9C801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658.57143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A90D4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648</w:t>
            </w:r>
          </w:p>
        </w:tc>
      </w:tr>
      <w:tr w:rsidR="00961770" w:rsidRPr="00961770" w14:paraId="7EB819E2" w14:textId="77777777" w:rsidTr="00961770">
        <w:trPr>
          <w:trHeight w:val="300"/>
        </w:trPr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BF3D0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PQQPYPQPQP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5655B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4CE1206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547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65256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179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18523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FPPQQPYPQPQPFPSQ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D45AB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6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F265C34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619.37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C21BD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882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72A40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QLPYPQPQP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CA3E1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267C549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71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82D21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067</w:t>
            </w:r>
          </w:p>
        </w:tc>
      </w:tr>
      <w:tr w:rsidR="00961770" w:rsidRPr="00961770" w14:paraId="63A8C200" w14:textId="77777777" w:rsidTr="00961770">
        <w:trPr>
          <w:trHeight w:val="300"/>
        </w:trPr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5FD91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VRVPVPQ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D974B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7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5C1D637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557.14286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3B7C6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0.793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E0A52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LQLQPFLQP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ED6CA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9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752C58B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645.55556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14E3F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083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39E2E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FPPQQPYPQPQP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815A3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F1300A2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726.66667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C0857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423</w:t>
            </w:r>
          </w:p>
        </w:tc>
      </w:tr>
      <w:tr w:rsidR="00961770" w:rsidRPr="00961770" w14:paraId="00694AD0" w14:textId="77777777" w:rsidTr="00961770">
        <w:trPr>
          <w:trHeight w:val="300"/>
        </w:trPr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77661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QQQPFPPQQPYPQPQPFP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55528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8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ED0CB48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570.55556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3446C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2.148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4D713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YPQPQPQY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BC6D9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8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D784F98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65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24F1C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020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1DDA8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QPYPQPQPFPPQ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152DD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464EA83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726.66667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571BE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423</w:t>
            </w:r>
          </w:p>
        </w:tc>
      </w:tr>
      <w:tr w:rsidR="00961770" w:rsidRPr="00961770" w14:paraId="7E83E6FB" w14:textId="77777777" w:rsidTr="00961770">
        <w:trPr>
          <w:trHeight w:val="300"/>
        </w:trPr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7B74C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QPQLFPQP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FBF1E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8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B83C853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571.2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8FD9B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0.954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5FB0D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QPFPPQQPYPQPQP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CF01A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BA3C8C6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658.5714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A17AA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648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AB664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FPPQQPYPQPQPFPS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3E7CE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D209CA2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734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5C1AC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754</w:t>
            </w:r>
          </w:p>
        </w:tc>
      </w:tr>
      <w:tr w:rsidR="00961770" w:rsidRPr="00961770" w14:paraId="3F5E2E9F" w14:textId="77777777" w:rsidTr="00961770">
        <w:trPr>
          <w:trHeight w:val="300"/>
        </w:trPr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122FF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QIIQQIL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85532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7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21940B9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575.71429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4BFB7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0.854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BA666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QPQLPYPQPQPFRP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B6582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031E686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70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5624B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693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8B941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YPQPQPFRP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7BC91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5B9EB3C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827.77778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20748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129</w:t>
            </w:r>
          </w:p>
        </w:tc>
      </w:tr>
      <w:tr w:rsidR="00961770" w:rsidRPr="00961770" w14:paraId="2828D76A" w14:textId="77777777" w:rsidTr="00961770">
        <w:trPr>
          <w:trHeight w:val="300"/>
        </w:trPr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F5EF5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FPPQQPYPQPQPFPSQ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AA4A4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6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76ACD91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619.37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D1109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882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36C8B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QLPYPQPQP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80E61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9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C5C58B4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71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3FDCE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067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CB0F5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FPPQQPYPQPQPFP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DA137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62E7846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855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8DF3D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667</w:t>
            </w:r>
          </w:p>
        </w:tc>
      </w:tr>
      <w:tr w:rsidR="00961770" w:rsidRPr="00961770" w14:paraId="14E02A6B" w14:textId="77777777" w:rsidTr="00961770">
        <w:trPr>
          <w:trHeight w:val="300"/>
        </w:trPr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CD673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PPQQPYPQPQP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BC48E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4506010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642.72727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235E8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276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AD4EE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FPPQQPYPQPQP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78B86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1A05E16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726.66667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633A1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423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785D3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FPPQLPYPQPQP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5BD6D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610ED45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936.66667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B2E67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409</w:t>
            </w:r>
          </w:p>
        </w:tc>
      </w:tr>
      <w:tr w:rsidR="00961770" w:rsidRPr="00961770" w14:paraId="039A01B7" w14:textId="77777777" w:rsidTr="00961770">
        <w:trPr>
          <w:trHeight w:val="300"/>
        </w:trPr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80E3B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QPFPPQQPYPQPQPFPSQQPYL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6D295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22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359A6BA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645.4545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DE623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2.608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2D23D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QPYPQPQPFPPQ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83C03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2030E5D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726.66667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AE65E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423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48329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FPQPQPFP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87BA9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20CCBFA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937.5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9F789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0.964</w:t>
            </w:r>
          </w:p>
        </w:tc>
      </w:tr>
      <w:tr w:rsidR="00961770" w:rsidRPr="00961770" w14:paraId="79C0262A" w14:textId="77777777" w:rsidTr="00961770">
        <w:trPr>
          <w:trHeight w:val="300"/>
        </w:trPr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06CC6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LQLQPFLQP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9B09D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9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31931DB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645.55556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A6896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083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B2E03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FPPQQPYPQPQPFPS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11C07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5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B6D2ACF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734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0211C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754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32E2E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LPYPQPQPFRP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F499E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4D80100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951.81818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B253C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340</w:t>
            </w:r>
          </w:p>
        </w:tc>
      </w:tr>
      <w:tr w:rsidR="00961770" w:rsidRPr="00961770" w14:paraId="75C192F1" w14:textId="77777777" w:rsidTr="00961770">
        <w:trPr>
          <w:trHeight w:val="300"/>
        </w:trPr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52260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FPPQQPYPQPQPFPSQQPY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4A64D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9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4ECA142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646.31579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306D2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2.270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94F59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QPFPPQQPYPQPQPFP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5F7DA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6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A423D09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779.37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C701D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892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5ED50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DFBAA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C8E49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B6514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</w:tr>
      <w:tr w:rsidR="00961770" w:rsidRPr="00961770" w14:paraId="1A67889D" w14:textId="77777777" w:rsidTr="00961770">
        <w:trPr>
          <w:trHeight w:val="300"/>
        </w:trPr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F3039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QPFPPQQPYPQPQP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9BA2D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447FE0D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658.5714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A3149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648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17B0A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QLPYPQPQPFRP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9E6FA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46EF571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780.8333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AA3D3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467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BC333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C446E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A260C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27E64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</w:tr>
      <w:tr w:rsidR="00961770" w:rsidRPr="00961770" w14:paraId="23FE97B1" w14:textId="77777777" w:rsidTr="00961770">
        <w:trPr>
          <w:trHeight w:val="300"/>
        </w:trPr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0B10D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YPQPQPFPSQQPYL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4F42B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AD81B85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67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48792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689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1C61B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PQLPYPQPQP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9BA06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2724534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799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5D19B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164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6E892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50AE6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FD592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12ED5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</w:tr>
      <w:tr w:rsidR="00961770" w:rsidRPr="00961770" w14:paraId="09498441" w14:textId="77777777" w:rsidTr="00961770">
        <w:trPr>
          <w:trHeight w:val="300"/>
        </w:trPr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E33F2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VRVPVPQP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BB22B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8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D1EDAC9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687.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C2F95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0.891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A2372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FPPQQPYPQP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EAEB9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D71AEAB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822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6D08D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198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BA9C8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D4189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8037A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A4FF1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</w:tr>
      <w:tr w:rsidR="00961770" w:rsidRPr="00961770" w14:paraId="33E33A5A" w14:textId="77777777" w:rsidTr="00961770">
        <w:trPr>
          <w:trHeight w:val="300"/>
        </w:trPr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371D4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QPQLPYPQPQPFRP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2B609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6DE54A2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70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18AC4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692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558B8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YPQPQPFRP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96AAE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9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77E54E6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827.77778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BE488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129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AFB3E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53816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59789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319D7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</w:tr>
      <w:tr w:rsidR="00961770" w:rsidRPr="00961770" w14:paraId="3860EE8C" w14:textId="77777777" w:rsidTr="00961770">
        <w:trPr>
          <w:trHeight w:val="300"/>
        </w:trPr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26218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QFPPQQPYPQPQPFP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9EC91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5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7B532D9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724.66667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C5CD7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795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26BCF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FPPQQPYPQPQPFP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EDDE1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0730057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85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0F042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667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DE7F8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906B0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24F81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0B8DE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</w:tr>
      <w:tr w:rsidR="00961770" w:rsidRPr="00961770" w14:paraId="478B0F83" w14:textId="77777777" w:rsidTr="00961770">
        <w:trPr>
          <w:trHeight w:val="300"/>
        </w:trPr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C38CA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FPPQQPYPQPQP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B859B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8117E9F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726.66667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38882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423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8A888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FPPQLPYPQT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66A49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B98362F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858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35D60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187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1FD79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5DD61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AA496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8D9DF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</w:tr>
      <w:tr w:rsidR="00961770" w:rsidRPr="00961770" w14:paraId="43E22D8F" w14:textId="77777777" w:rsidTr="00961770">
        <w:trPr>
          <w:trHeight w:val="300"/>
        </w:trPr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EE3B7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FPPQQPYPQPQPFPS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2B620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5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7A1D0E1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734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706C2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754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AEABD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QPFPPQLP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C1937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8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5E05AE7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908.7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C1694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0.923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AEA41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9AC30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F687B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8159E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</w:tr>
      <w:tr w:rsidR="00961770" w:rsidRPr="00961770" w14:paraId="4338818B" w14:textId="77777777" w:rsidTr="00961770">
        <w:trPr>
          <w:trHeight w:val="300"/>
        </w:trPr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A94A6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QPFPPQQPYPQPQPFP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58C01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6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978EB30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779.37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36EB3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892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A8FD6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FPPQLPYPQPQP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CD12C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AC142F3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936.66667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24670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409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4E838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D624B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0A8B1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47927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</w:tr>
      <w:tr w:rsidR="00961770" w:rsidRPr="00961770" w14:paraId="5A534CC5" w14:textId="77777777" w:rsidTr="00961770">
        <w:trPr>
          <w:trHeight w:val="300"/>
        </w:trPr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E8A0F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QLPYPQPQPFRP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3561D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65B6942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780.8333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1D0D5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467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55CA3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LPYPQPQPFRP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FAA5D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18780C3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951.81818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37D8D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340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4535B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E8853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0AFD1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5E9B3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</w:tr>
      <w:tr w:rsidR="00961770" w:rsidRPr="00961770" w14:paraId="5591282C" w14:textId="77777777" w:rsidTr="00961770">
        <w:trPr>
          <w:trHeight w:val="300"/>
        </w:trPr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50C1D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FPPQQPYPQPQPF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E999D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3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377F726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797.6923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141DA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570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801E3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FPPQLPYPQP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D5C6B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5DF77ED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2074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66BC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183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A1783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4AE91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9D070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E286A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</w:tr>
      <w:tr w:rsidR="00961770" w:rsidRPr="00961770" w14:paraId="66A2DCD9" w14:textId="77777777" w:rsidTr="00961770">
        <w:trPr>
          <w:trHeight w:val="300"/>
        </w:trPr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F0CA2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PQLPYPQPQP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464DE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8AE4D1A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799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0979E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164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55293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FPPQLPYP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DCADD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8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16C44B1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228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4344A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0.958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6A344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2643B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C2771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1E535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</w:tr>
      <w:tr w:rsidR="00961770" w:rsidRPr="00961770" w14:paraId="1E12D5D3" w14:textId="77777777" w:rsidTr="00961770">
        <w:trPr>
          <w:trHeight w:val="300"/>
        </w:trPr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F4C53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FPQPQLP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FB750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7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4C84384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81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2F56D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0.825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DFB3E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C262F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1AD72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7B61E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29695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7AB5F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61BCD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55B78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</w:tr>
      <w:tr w:rsidR="00961770" w:rsidRPr="00961770" w14:paraId="7F47D413" w14:textId="77777777" w:rsidTr="00961770">
        <w:trPr>
          <w:trHeight w:val="300"/>
        </w:trPr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1C137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FPPQQPYPQPQPFP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E3258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75E523B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85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56970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667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ADCE1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892DB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6C3B5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EE307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84926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B2D31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18A58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507C4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</w:tr>
      <w:tr w:rsidR="00961770" w:rsidRPr="00961770" w14:paraId="1510073F" w14:textId="77777777" w:rsidTr="00961770">
        <w:trPr>
          <w:trHeight w:val="300"/>
        </w:trPr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FD012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FPPQLPYPQT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DFD0E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CE1FCF9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858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29746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187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248D4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08BD0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07724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782FC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8CE65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2D228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51DB9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23034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</w:tr>
      <w:tr w:rsidR="00961770" w:rsidRPr="00961770" w14:paraId="48FEA941" w14:textId="77777777" w:rsidTr="00961770">
        <w:trPr>
          <w:trHeight w:val="300"/>
        </w:trPr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2B2E3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FPSQLPYL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56E61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8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82856C1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937.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509F3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0.964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B6EF7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CE2B5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1FF97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7026B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4B669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6B795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D9602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0C47C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</w:tr>
      <w:tr w:rsidR="00961770" w:rsidRPr="00961770" w14:paraId="61877288" w14:textId="77777777" w:rsidTr="00961770">
        <w:trPr>
          <w:trHeight w:val="300"/>
        </w:trPr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00524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FPPQLPYPQP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230D0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FD7636C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2074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DE120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183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27FFD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4CE07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0901A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4F9B4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C5A71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651AE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855A2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9DE06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</w:tr>
      <w:tr w:rsidR="00961770" w:rsidRPr="00961770" w14:paraId="7FA95B4D" w14:textId="77777777" w:rsidTr="00961770">
        <w:trPr>
          <w:trHeight w:val="300"/>
        </w:trPr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1A9E5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LPQLPYP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F6B8B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7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E6D738E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2201.42857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71A67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0.826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CB928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82844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DB8E8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B6E08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8E2E8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58207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9FAAF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2CF59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</w:tr>
      <w:tr w:rsidR="00961770" w:rsidRPr="00961770" w14:paraId="55C38B2C" w14:textId="77777777" w:rsidTr="00961770">
        <w:trPr>
          <w:trHeight w:val="300"/>
        </w:trPr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08E3D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D77FA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0860B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30DC4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3F3C4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B7EB1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839FF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5C27A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2B02B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D202F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89E9C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9CA52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</w:tr>
      <w:tr w:rsidR="00961770" w:rsidRPr="00961770" w14:paraId="4711A894" w14:textId="77777777" w:rsidTr="00961770">
        <w:trPr>
          <w:trHeight w:val="300"/>
        </w:trPr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EF997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9F132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6CEBF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66F72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E3E21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27066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ECF00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7F396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8B15C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8F787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CDF78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5C7E0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</w:tr>
      <w:tr w:rsidR="00961770" w:rsidRPr="00961770" w14:paraId="2A1F0BFF" w14:textId="77777777" w:rsidTr="00961770">
        <w:trPr>
          <w:trHeight w:val="300"/>
        </w:trPr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D0531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CF0F5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4BDC5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11572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07908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FC75F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092CF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CCD04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1E6AD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B349D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E6CF7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6F203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</w:tr>
      <w:tr w:rsidR="00961770" w:rsidRPr="00961770" w14:paraId="6EF89DF6" w14:textId="77777777" w:rsidTr="00961770">
        <w:trPr>
          <w:trHeight w:val="300"/>
        </w:trPr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C0FBE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FF0000"/>
                <w:sz w:val="16"/>
                <w:szCs w:val="16"/>
                <w:lang w:val="de-CH" w:eastAsia="de-CH"/>
              </w:rPr>
              <w:t>gamma-gliadin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49C8A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val="de-CH" w:eastAsia="de-CH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63848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9F1BC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B6906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90011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473CE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B6167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495C4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268E1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E5011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244DC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</w:tr>
      <w:tr w:rsidR="00961770" w:rsidRPr="00961770" w14:paraId="257B9255" w14:textId="77777777" w:rsidTr="00961770">
        <w:trPr>
          <w:trHeight w:val="300"/>
        </w:trPr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0D1BD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de-CH"/>
              </w:rPr>
              <w:t>1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B24BD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D41C6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11DF9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7B983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CH" w:eastAsia="de-CH"/>
              </w:rPr>
              <w:t>2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4D18D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7C479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91CEA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7175E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CH" w:eastAsia="de-CH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8739A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7978F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E4721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</w:tr>
      <w:tr w:rsidR="00961770" w:rsidRPr="00961770" w14:paraId="75880B40" w14:textId="77777777" w:rsidTr="00961770">
        <w:trPr>
          <w:trHeight w:val="300"/>
        </w:trPr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99C73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CH" w:eastAsia="de-CH"/>
              </w:rPr>
              <w:t>Peptide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3ABE3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CH" w:eastAsia="de-CH"/>
              </w:rPr>
              <w:t>number of amino acids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60194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CH" w:eastAsia="de-CH"/>
              </w:rPr>
              <w:t>Q-value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743A4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CH" w:eastAsia="de-CH"/>
              </w:rPr>
              <w:t>MW (kDa)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A98E3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CH" w:eastAsia="de-CH"/>
              </w:rPr>
              <w:t>Peptid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7F9AF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CH" w:eastAsia="de-CH"/>
              </w:rPr>
              <w:t>number of amino acids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27169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CH" w:eastAsia="de-CH"/>
              </w:rPr>
              <w:t>Q-value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5A3E2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CH" w:eastAsia="de-CH"/>
              </w:rPr>
              <w:t>MW (kDa)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CEDAB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CH" w:eastAsia="de-CH"/>
              </w:rPr>
              <w:t>Peptide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6876B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CH" w:eastAsia="de-CH"/>
              </w:rPr>
              <w:t>number of amino acid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60CF4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CH" w:eastAsia="de-CH"/>
              </w:rPr>
              <w:t>Q-value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BDADC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CH" w:eastAsia="de-CH"/>
              </w:rPr>
              <w:t>MW (kDa)</w:t>
            </w:r>
          </w:p>
        </w:tc>
      </w:tr>
      <w:tr w:rsidR="00961770" w:rsidRPr="00961770" w14:paraId="13EADEF8" w14:textId="77777777" w:rsidTr="00961770">
        <w:trPr>
          <w:trHeight w:val="300"/>
        </w:trPr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49493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PQQQPFPQP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4D532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9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C53BA80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405.55556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6AA72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066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5D19F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QPQQPFPQQPQQP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7A46B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3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9DB66AD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401.53846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ED177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548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69B2B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IIQPQQPAQLEVIR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BB1C4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08F6A53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416.42857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E9585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633</w:t>
            </w:r>
          </w:p>
        </w:tc>
      </w:tr>
      <w:tr w:rsidR="00961770" w:rsidRPr="00961770" w14:paraId="798ECE36" w14:textId="77777777" w:rsidTr="00961770">
        <w:trPr>
          <w:trHeight w:val="300"/>
        </w:trPr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8924B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QQPQLPFPQQPQQPFP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1204D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6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A90EC06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413.7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B6D4C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905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CC6E6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PQQQPFPQP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7564A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9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2C5FFF7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416.66667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99194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066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2CC5B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FPQQPQQPFPQP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6A6FC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2F0E8EA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483.33333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42AE8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439</w:t>
            </w:r>
          </w:p>
        </w:tc>
      </w:tr>
      <w:tr w:rsidR="00961770" w:rsidRPr="00961770" w14:paraId="5E4E4ABF" w14:textId="77777777" w:rsidTr="00961770">
        <w:trPr>
          <w:trHeight w:val="300"/>
        </w:trPr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9D5D7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FPQQPQQPFPQP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D8C6C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E60D3B0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483.3333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5F995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439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4794E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VQILVPLSQ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E9DAB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9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8439E63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454.44444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FF9B5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0.996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B6201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GVQILVPLS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BA49D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CD71C95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525.55556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08295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0.925</w:t>
            </w:r>
          </w:p>
        </w:tc>
      </w:tr>
      <w:tr w:rsidR="00961770" w:rsidRPr="00961770" w14:paraId="0B5F665A" w14:textId="77777777" w:rsidTr="00961770">
        <w:trPr>
          <w:trHeight w:val="300"/>
        </w:trPr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65933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QPFPQQPQQPFP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8F53C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A14D471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483.3333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6BE21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439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8D1FB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PQQPFLQPQ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C436E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9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933A41C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471.1111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B9526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082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59783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FPQQPQQPFP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26C16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5494642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53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929A5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213</w:t>
            </w:r>
          </w:p>
        </w:tc>
      </w:tr>
      <w:tr w:rsidR="00961770" w:rsidRPr="00961770" w14:paraId="5D242593" w14:textId="77777777" w:rsidTr="00961770">
        <w:trPr>
          <w:trHeight w:val="300"/>
        </w:trPr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64224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GVQILVPLS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448CD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9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6E9C5A0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525.55556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F6D35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0.925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D5B2D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FPQQPQQPFPQT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FADC8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9FAA2BB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499.16667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1A7F0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443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49162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QPQLPFPQ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A255C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0D7FC36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571.25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36986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0.954</w:t>
            </w:r>
          </w:p>
        </w:tc>
      </w:tr>
      <w:tr w:rsidR="00961770" w:rsidRPr="00961770" w14:paraId="06795316" w14:textId="77777777" w:rsidTr="00961770">
        <w:trPr>
          <w:trHeight w:val="300"/>
        </w:trPr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267D2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FPQQPQQPFP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5C0F4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4980611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53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D8136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213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2AF96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NmQVDPSSQVQWP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6E576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3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92D9CC8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503.07692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49858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516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55330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VQILVPLS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555DE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EFC022F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716.25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CAB6E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0.868</w:t>
            </w:r>
          </w:p>
        </w:tc>
      </w:tr>
      <w:tr w:rsidR="00961770" w:rsidRPr="00961770" w14:paraId="408232BB" w14:textId="77777777" w:rsidTr="00961770">
        <w:trPr>
          <w:trHeight w:val="300"/>
        </w:trPr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52857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QRPFIQPSL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97808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9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E9EB06E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534.44444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370E2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085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E70EF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QPFPQQPQQPFP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F4AB4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A11B8FB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518.3333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223A3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439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E15BB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QPQLPFP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487E5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0FE1152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81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B21F2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0.826</w:t>
            </w:r>
          </w:p>
        </w:tc>
      </w:tr>
      <w:tr w:rsidR="00961770" w:rsidRPr="00961770" w14:paraId="5D04903E" w14:textId="77777777" w:rsidTr="00961770">
        <w:trPr>
          <w:trHeight w:val="300"/>
        </w:trPr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10679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PQQPFLQPQQPFP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2484B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3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45C3425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555.38462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9538C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552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6EF1C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mHILLPLY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FE96E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8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30AD5C9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52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85C09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0.999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F91DA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mHILLP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AFDBC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364EF36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209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9C341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0.836</w:t>
            </w:r>
          </w:p>
        </w:tc>
      </w:tr>
      <w:tr w:rsidR="00961770" w:rsidRPr="00961770" w14:paraId="57202273" w14:textId="77777777" w:rsidTr="00961770">
        <w:trPr>
          <w:trHeight w:val="300"/>
        </w:trPr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E8F7D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MHILLPLYQQQ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376A5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69B4F50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563.63636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E92D1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384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34533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QQPQQPFP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29750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8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4038D1C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52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95C17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0.969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EC4EE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VPILRP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5D1ED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443476B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2204.28571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790F0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0.807</w:t>
            </w:r>
          </w:p>
        </w:tc>
      </w:tr>
      <w:tr w:rsidR="00961770" w:rsidRPr="00961770" w14:paraId="6925F1B0" w14:textId="77777777" w:rsidTr="00961770">
        <w:trPr>
          <w:trHeight w:val="300"/>
        </w:trPr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678C3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QQPQLPFP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3824A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8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F0A4C96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571.2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9127F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0.954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783A7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QQPFPQSQ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27EB4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8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0037B7D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521.2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51172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0.959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B349C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HILLPLY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DF141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B5D2760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2314.28571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C62C5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0.868</w:t>
            </w:r>
          </w:p>
        </w:tc>
      </w:tr>
      <w:tr w:rsidR="00961770" w:rsidRPr="00961770" w14:paraId="11603668" w14:textId="77777777" w:rsidTr="00961770">
        <w:trPr>
          <w:trHeight w:val="300"/>
        </w:trPr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5C9C5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PQQIFPQP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A8CCB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8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BC815E6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64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CDD57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0.954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422B4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QQPFPQQ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433E6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7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7F7D698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568.5714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06F78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0.872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117CD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AD8B5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86B4C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930C2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</w:tr>
      <w:tr w:rsidR="00961770" w:rsidRPr="00961770" w14:paraId="4E1E2CE4" w14:textId="77777777" w:rsidTr="00961770">
        <w:trPr>
          <w:trHeight w:val="300"/>
        </w:trPr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3E28A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VQILVPLS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688CC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8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31ACA95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716.2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A931D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0.868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AA955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QQPFPQPQ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F0E00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8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7D8F409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571.2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6D588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0.954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AC190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06E28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EBAE4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485CF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</w:tr>
      <w:tr w:rsidR="00961770" w:rsidRPr="00961770" w14:paraId="4A8AE828" w14:textId="77777777" w:rsidTr="00961770">
        <w:trPr>
          <w:trHeight w:val="300"/>
        </w:trPr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D06BC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QPQLPFP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84751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7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804D35A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81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D173B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0.826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1363C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QQPFPQQP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A62C2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8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4DB607A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596.2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10469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0.969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2ECB0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EECC9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EB47C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ECE3D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</w:tr>
      <w:tr w:rsidR="00961770" w:rsidRPr="00961770" w14:paraId="54215C8D" w14:textId="77777777" w:rsidTr="00961770">
        <w:trPr>
          <w:trHeight w:val="300"/>
        </w:trPr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912E2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MHILLPLYQ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64576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9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3B3A624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933.3333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9B0F5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127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686D5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QQTYPHQPQQQ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FA5CC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E3845DF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602.72727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D4FC8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382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A8858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D65E5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AD86E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DF6C9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</w:tr>
      <w:tr w:rsidR="00961770" w:rsidRPr="00961770" w14:paraId="355E00A1" w14:textId="77777777" w:rsidTr="00961770">
        <w:trPr>
          <w:trHeight w:val="300"/>
        </w:trPr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87DC4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ILRPLFQ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D9B4C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7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8AB9D4E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955.71429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EAC5A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0.886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6CB91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VQILVPLS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C4F77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8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D21879B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636.2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C3D6C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0.868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D124F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40B68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68327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23813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</w:tr>
      <w:tr w:rsidR="00961770" w:rsidRPr="00961770" w14:paraId="5DD4BE49" w14:textId="77777777" w:rsidTr="00961770">
        <w:trPr>
          <w:trHeight w:val="300"/>
        </w:trPr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ADE27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GVPILRPLF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96AD1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9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EC39616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2008.88889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1B2BF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011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2FA51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QQPQQPFPQQPQQ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9C05A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3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4F52F1D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655.38462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D2D06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579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50F93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376C9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0C494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22726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</w:tr>
      <w:tr w:rsidR="00961770" w:rsidRPr="00961770" w14:paraId="3B450E92" w14:textId="77777777" w:rsidTr="00961770">
        <w:trPr>
          <w:trHeight w:val="300"/>
        </w:trPr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4DC6C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HILLPLYQ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8F645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8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06CA981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2012.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F9E32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0.996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4A008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QQTFPHQPQQQ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C31C3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D5E0465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661.81818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B6897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366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830C9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4773E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F78C3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8B8C4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</w:tr>
      <w:tr w:rsidR="00961770" w:rsidRPr="00961770" w14:paraId="3625E993" w14:textId="77777777" w:rsidTr="00961770">
        <w:trPr>
          <w:trHeight w:val="300"/>
        </w:trPr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CC8EF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MHILLPL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5671F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7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711D220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209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6E281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0.836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C3048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FPQQPQQPFPQPQ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4DD39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3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257ADD9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663.07692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53367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567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1BA86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DAB27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BD668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D0217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</w:tr>
      <w:tr w:rsidR="00961770" w:rsidRPr="00961770" w14:paraId="5F629183" w14:textId="77777777" w:rsidTr="00961770">
        <w:trPr>
          <w:trHeight w:val="300"/>
        </w:trPr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E6F3C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MHILLPLY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E51E5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8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118BD1F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2187.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C1CB6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0.999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652C6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mHILLPLYQ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25BE9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9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72CB54A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701.1111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3A1D5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127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4734C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7FB76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690F9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44F4A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</w:tr>
      <w:tr w:rsidR="00961770" w:rsidRPr="00961770" w14:paraId="7D80B1C3" w14:textId="77777777" w:rsidTr="00961770">
        <w:trPr>
          <w:trHeight w:val="300"/>
        </w:trPr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5414E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VPILRPL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72AB3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7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F0DD4F1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2204.2857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EF912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0.807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5E103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MHILLPL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5EFC7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7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B2C8E44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738.5714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AB2E6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0.836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E067C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B9039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8B7FE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76A96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</w:tr>
      <w:tr w:rsidR="00961770" w:rsidRPr="00961770" w14:paraId="5EECBF8C" w14:textId="77777777" w:rsidTr="00961770">
        <w:trPr>
          <w:trHeight w:val="300"/>
        </w:trPr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08BA9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HILLPLY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ABC1E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7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BBFB00D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2314.2857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1C4CF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0.868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7E3C1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PILRPLF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969E9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7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A10E0CB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752.85714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C9AB8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0.855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86FEC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A5381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23A21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CE729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</w:tr>
      <w:tr w:rsidR="00961770" w:rsidRPr="00961770" w14:paraId="25532300" w14:textId="77777777" w:rsidTr="00961770">
        <w:trPr>
          <w:trHeight w:val="300"/>
        </w:trPr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D4BC8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PILRPLF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0FD0A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7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C884A1C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2341.42857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02071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0.855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943BA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QPQQPFPQQP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804A4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607121F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824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F038E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194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845B1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64862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38A1B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5F19E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</w:tr>
      <w:tr w:rsidR="00961770" w:rsidRPr="00961770" w14:paraId="7CB80315" w14:textId="77777777" w:rsidTr="00961770">
        <w:trPr>
          <w:trHeight w:val="300"/>
        </w:trPr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2805C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2F63B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D00BE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226B0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33631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GVQILVPLS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2EEF6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9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DD62230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827.77778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A8EF0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0.925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A5EA3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D57B3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A489D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0A006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</w:tr>
      <w:tr w:rsidR="00961770" w:rsidRPr="00961770" w14:paraId="2599FD0C" w14:textId="77777777" w:rsidTr="00961770">
        <w:trPr>
          <w:trHeight w:val="300"/>
        </w:trPr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B350A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E9693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36C5B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0A88F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F7D6B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QPQQPFPQTQQPQQ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B5B4B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ECA3BE4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850.71429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8662E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68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4D012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F28D0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DB185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FFBC2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</w:tr>
      <w:tr w:rsidR="00961770" w:rsidRPr="00961770" w14:paraId="41A2A892" w14:textId="77777777" w:rsidTr="00961770">
        <w:trPr>
          <w:trHeight w:val="300"/>
        </w:trPr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D7859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EB0A6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B7A45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E51C2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324CB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FPQQQRPF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744C2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8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AC5851E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857.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0A40A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047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2132A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5EBBA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1249F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6D0BC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</w:tr>
      <w:tr w:rsidR="00961770" w:rsidRPr="00961770" w14:paraId="09ED8210" w14:textId="77777777" w:rsidTr="00961770">
        <w:trPr>
          <w:trHeight w:val="300"/>
        </w:trPr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9AE93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B0676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3942A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7EB0C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0F265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mQVDPSGQVQWPQQ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FC7A9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62B765C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857.85714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88AB4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628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DE8B8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59FB3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C9374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1CC0A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</w:tr>
      <w:tr w:rsidR="00961770" w:rsidRPr="00961770" w14:paraId="74A0B82F" w14:textId="77777777" w:rsidTr="00961770">
        <w:trPr>
          <w:trHeight w:val="300"/>
        </w:trPr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35EE6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C9B82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6B11B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51B58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6E432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QQVPQPQQP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D3B36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9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81579EE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981.1111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38E34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049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34C8F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D0AD4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52AAD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30984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</w:tr>
      <w:tr w:rsidR="00961770" w:rsidRPr="00961770" w14:paraId="285F1BCC" w14:textId="77777777" w:rsidTr="00961770">
        <w:trPr>
          <w:trHeight w:val="300"/>
        </w:trPr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6DBDC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D5944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67773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12010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7E2E1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QQPQQPFPQP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775C7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15E3B4C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2072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598F8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194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A2B13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34E97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AFD21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DA1A6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</w:tr>
      <w:tr w:rsidR="00961770" w:rsidRPr="00961770" w14:paraId="45D3787F" w14:textId="77777777" w:rsidTr="00961770">
        <w:trPr>
          <w:trHeight w:val="300"/>
        </w:trPr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A2751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32FD4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EDD4F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D254B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CA95A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QPQQPFPQPQ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9CC3F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77D4B99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2074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A2E10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194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5CA7F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623D4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976F9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60B12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</w:tr>
      <w:tr w:rsidR="00961770" w:rsidRPr="00961770" w14:paraId="34504B5A" w14:textId="77777777" w:rsidTr="00961770">
        <w:trPr>
          <w:trHeight w:val="300"/>
        </w:trPr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27A80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25C97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6C966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91EE6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35D61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FPQQPQQPFPQP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24DF1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265128F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2159.16667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5C31A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439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A9D67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553E8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0BCCD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7F649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</w:tr>
      <w:tr w:rsidR="00961770" w:rsidRPr="00961770" w14:paraId="1A54E791" w14:textId="77777777" w:rsidTr="00961770">
        <w:trPr>
          <w:trHeight w:val="300"/>
        </w:trPr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786B4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7540D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03418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B2722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8EF7D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ILRPLFQ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8415D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7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890540B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2198.5714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4F9DF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0.886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2AB9D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E8A71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1D3D0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7A656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</w:tr>
      <w:tr w:rsidR="00961770" w:rsidRPr="00961770" w14:paraId="0FB18F5C" w14:textId="77777777" w:rsidTr="00961770">
        <w:trPr>
          <w:trHeight w:val="300"/>
        </w:trPr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4739A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3B130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15AE6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908EF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8C1CC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FSQQPQQ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F6415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7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DCF6395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221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C0F8B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0.862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CF4C1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65EDE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21A73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DA9A3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</w:tr>
      <w:tr w:rsidR="00961770" w:rsidRPr="00961770" w14:paraId="5C402FD2" w14:textId="77777777" w:rsidTr="00961770">
        <w:trPr>
          <w:trHeight w:val="330"/>
        </w:trPr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5784B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4A4BE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10282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A2E3D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C9B21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QQPQQPFP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7E09B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8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1108D2D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2248.7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4D348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0.969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A6C7D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0D080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B9738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4F537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</w:tr>
      <w:tr w:rsidR="00961770" w:rsidRPr="00961770" w14:paraId="54CD186B" w14:textId="77777777" w:rsidTr="00961770">
        <w:trPr>
          <w:trHeight w:val="300"/>
        </w:trPr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77A43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A1030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BF5F3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75680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E43A4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QPQQPFPQP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5CDF0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9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33A1E1F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2304.44444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24C00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066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A7372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B8EEB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6912F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C7A4F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</w:tr>
      <w:tr w:rsidR="00961770" w:rsidRPr="00961770" w14:paraId="381A0F5C" w14:textId="77777777" w:rsidTr="00961770">
        <w:trPr>
          <w:trHeight w:val="300"/>
        </w:trPr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E941D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5152C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9FD64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ADF4F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5CED0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QPQQPFPQQP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BD7CD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A82D64D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2324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40124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194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CB2A0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D50DC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3CC42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FCCA0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</w:tr>
      <w:tr w:rsidR="00961770" w:rsidRPr="00961770" w14:paraId="42E7FFF2" w14:textId="77777777" w:rsidTr="00961770">
        <w:trPr>
          <w:trHeight w:val="300"/>
        </w:trPr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C125D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960BC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0FC2A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6B85D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BB136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IQVDPSGQVQW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A2DE6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06F9CC2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2360.90909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D8DE6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256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99F13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872AB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3F0FF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14F9C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</w:tr>
      <w:tr w:rsidR="00961770" w:rsidRPr="00961770" w14:paraId="15679232" w14:textId="77777777" w:rsidTr="00961770">
        <w:trPr>
          <w:trHeight w:val="300"/>
        </w:trPr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2AC72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E80D5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1490A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BE06C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D5644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PQQPFPQLQ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35009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9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6D2413C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2402.22222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D7E15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082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A9298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69614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85454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81D43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</w:tr>
      <w:tr w:rsidR="00961770" w:rsidRPr="00961770" w14:paraId="68A27C2F" w14:textId="77777777" w:rsidTr="00961770">
        <w:trPr>
          <w:trHeight w:val="300"/>
        </w:trPr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04F92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971DA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17B8D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DDBBE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3C3E4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VPILRPL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EE0AF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7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AFE9821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2518.5714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EFBE4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0.807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1FB66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639EB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8B93F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78DA9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</w:tr>
      <w:tr w:rsidR="00961770" w:rsidRPr="00961770" w14:paraId="106039AE" w14:textId="77777777" w:rsidTr="00961770">
        <w:trPr>
          <w:trHeight w:val="300"/>
        </w:trPr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31794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C4FF3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3E62F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268CB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B3E24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PQQQPFPQP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BB170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9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FC2DEAB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258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51CD0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066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F3779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FE39D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BE2E4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C0B0A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</w:tr>
      <w:tr w:rsidR="00961770" w:rsidRPr="00961770" w14:paraId="6E1D8A3B" w14:textId="77777777" w:rsidTr="00961770">
        <w:trPr>
          <w:trHeight w:val="300"/>
        </w:trPr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180C8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657D1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3BAA1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B73D3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74E7A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HILLPLYQ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A7C94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8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87A26F1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259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4919D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0.996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3185D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A89F2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ABA72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F5D5E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</w:tr>
      <w:tr w:rsidR="00961770" w:rsidRPr="00961770" w14:paraId="7D744DA9" w14:textId="77777777" w:rsidTr="00961770">
        <w:trPr>
          <w:trHeight w:val="300"/>
        </w:trPr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CE448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E8FD2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05A43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37030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3D5F5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FPQQPQQPFP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3CD6E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0DCBBFE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259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4E09A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213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97246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1CADB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03542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80F01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</w:tr>
      <w:tr w:rsidR="00961770" w:rsidRPr="00961770" w14:paraId="25195809" w14:textId="77777777" w:rsidTr="00961770">
        <w:trPr>
          <w:trHeight w:val="300"/>
        </w:trPr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4445A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F298D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A05FA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4161F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175FB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QPQQPFPQPQ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80C67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EB0ACAC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260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D3A00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194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6BAAF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4BD9D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B1B69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749DC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</w:tr>
      <w:tr w:rsidR="00961770" w:rsidRPr="00961770" w14:paraId="4A574EDA" w14:textId="77777777" w:rsidTr="00961770">
        <w:trPr>
          <w:trHeight w:val="300"/>
        </w:trPr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32650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1AB20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E98DB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AE62C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CECF2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QQPFPQPQQ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AB3EB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9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F54F418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2652.22222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51FA1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097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B0DF8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3E2EC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54D14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ACDD6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</w:tr>
      <w:tr w:rsidR="00961770" w:rsidRPr="00961770" w14:paraId="26852683" w14:textId="77777777" w:rsidTr="00961770">
        <w:trPr>
          <w:trHeight w:val="300"/>
        </w:trPr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8DF4F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B9292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2BFB5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16655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FB415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QPQQPQQP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C3E00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8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AE384EF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2671.2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F6CE9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0.95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2074E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EFAF2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E1E48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CA07A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</w:tr>
      <w:tr w:rsidR="00961770" w:rsidRPr="00961770" w14:paraId="6D70EDB1" w14:textId="77777777" w:rsidTr="00961770">
        <w:trPr>
          <w:trHeight w:val="300"/>
        </w:trPr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34049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62269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2F394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76203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7E07C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QPQQPFPQP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BD541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9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6310126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2885.55556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5BCCF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066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93F46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D0D76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A4814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BE36E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</w:tr>
      <w:tr w:rsidR="00961770" w:rsidRPr="00961770" w14:paraId="645C92F6" w14:textId="77777777" w:rsidTr="00961770">
        <w:trPr>
          <w:trHeight w:val="300"/>
        </w:trPr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B8D86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108A5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5A046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25A7F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69565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QPQLPFP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E4D09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7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BEE2A29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296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44334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0.826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319B4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DD2E1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FB5F8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48F5D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</w:tr>
      <w:tr w:rsidR="00961770" w:rsidRPr="00961770" w14:paraId="2BC0B557" w14:textId="77777777" w:rsidTr="00961770">
        <w:trPr>
          <w:trHeight w:val="300"/>
        </w:trPr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EDFB4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8CB4A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BB9FE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AEC29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2C525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21DFF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5755D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42D54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BCEBF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7706B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09C9B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490B8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</w:tr>
      <w:tr w:rsidR="00961770" w:rsidRPr="00961770" w14:paraId="0CB959DE" w14:textId="77777777" w:rsidTr="00961770">
        <w:trPr>
          <w:trHeight w:val="300"/>
        </w:trPr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9A3EC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25BFD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FEF26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6508F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D49ED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9E9FB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216B5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DCD09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F9D58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43952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7DE67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BC034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</w:tr>
      <w:tr w:rsidR="00961770" w:rsidRPr="00961770" w14:paraId="14211D70" w14:textId="77777777" w:rsidTr="00961770">
        <w:trPr>
          <w:trHeight w:val="300"/>
        </w:trPr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95E5C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5B88E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5DDDA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CCBDC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5A4B1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BF81D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A33E5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5BD58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DBB0D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DB2A5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B445F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AE7F2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</w:tr>
      <w:tr w:rsidR="00961770" w:rsidRPr="00961770" w14:paraId="621F13C8" w14:textId="77777777" w:rsidTr="00961770">
        <w:trPr>
          <w:trHeight w:val="300"/>
        </w:trPr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30217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FF0000"/>
                <w:sz w:val="16"/>
                <w:szCs w:val="16"/>
                <w:lang w:val="de-CH" w:eastAsia="de-CH"/>
              </w:rPr>
              <w:t>glutenin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4133C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val="de-CH" w:eastAsia="de-CH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2A755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A4D1C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CEDDC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DDDBA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FE303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4DE02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5A621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30AB1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E05CF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1CA6A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</w:tr>
      <w:tr w:rsidR="00961770" w:rsidRPr="00961770" w14:paraId="00C09ED1" w14:textId="77777777" w:rsidTr="00961770">
        <w:trPr>
          <w:trHeight w:val="300"/>
        </w:trPr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6C03D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de-CH"/>
              </w:rPr>
              <w:t>1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9C32A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12EBF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B4567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26F89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CH" w:eastAsia="de-CH"/>
              </w:rPr>
              <w:t>2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DC2EB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B9DA5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B8879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F7961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CH" w:eastAsia="de-CH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03588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2A48F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FDFFB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</w:tr>
      <w:tr w:rsidR="00961770" w:rsidRPr="00961770" w14:paraId="433A9857" w14:textId="77777777" w:rsidTr="00961770">
        <w:trPr>
          <w:trHeight w:val="300"/>
        </w:trPr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96A80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CH" w:eastAsia="de-CH"/>
              </w:rPr>
              <w:t>Peptide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7A1A5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CH" w:eastAsia="de-CH"/>
              </w:rPr>
              <w:t>number of amino acids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10099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CH" w:eastAsia="de-CH"/>
              </w:rPr>
              <w:t>Q-value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0B643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CH" w:eastAsia="de-CH"/>
              </w:rPr>
              <w:t>MW (kDa)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D0986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CH" w:eastAsia="de-CH"/>
              </w:rPr>
              <w:t>Peptid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323B5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CH" w:eastAsia="de-CH"/>
              </w:rPr>
              <w:t>number of amino acids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DC247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CH" w:eastAsia="de-CH"/>
              </w:rPr>
              <w:t>Q-value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2EA72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CH" w:eastAsia="de-CH"/>
              </w:rPr>
              <w:t>MW (kDa)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8EA48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CH" w:eastAsia="de-CH"/>
              </w:rPr>
              <w:t>Peptide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0C850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CH" w:eastAsia="de-CH"/>
              </w:rPr>
              <w:t>number of amino acid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17E27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CH" w:eastAsia="de-CH"/>
              </w:rPr>
              <w:t>Q-value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176E2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CH" w:eastAsia="de-CH"/>
              </w:rPr>
              <w:t>MW (kDa)</w:t>
            </w:r>
          </w:p>
        </w:tc>
      </w:tr>
      <w:tr w:rsidR="00961770" w:rsidRPr="00961770" w14:paraId="56C42792" w14:textId="77777777" w:rsidTr="00961770">
        <w:trPr>
          <w:trHeight w:val="300"/>
        </w:trPr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30C16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QQPPFSQQQPILPQQPPF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37099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8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6A377CC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423.88889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79B43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2.105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C1E20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IPGLERPWQQ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C81BA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57976B6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467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C2285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223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53290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QQPLPPQ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1AE08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9FE3C14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417.14286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39692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0.807</w:t>
            </w:r>
          </w:p>
        </w:tc>
      </w:tr>
      <w:tr w:rsidR="00961770" w:rsidRPr="00961770" w14:paraId="23A9207A" w14:textId="77777777" w:rsidTr="00961770">
        <w:trPr>
          <w:trHeight w:val="300"/>
        </w:trPr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EDF49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QQPLPPQQTFPQQPLF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8C5CB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6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808C128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436.2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6EF28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894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179EB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PQQPPFS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F028A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7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3F13DA0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47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606A2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0.8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930B8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IPGLERPWQQ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EE1B3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D058E95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467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BBC07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223</w:t>
            </w:r>
          </w:p>
        </w:tc>
      </w:tr>
      <w:tr w:rsidR="00961770" w:rsidRPr="00961770" w14:paraId="3D26C031" w14:textId="77777777" w:rsidTr="00961770">
        <w:trPr>
          <w:trHeight w:val="300"/>
        </w:trPr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FAA2F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QQQPPFW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099F3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7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25EE70E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507.14286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2CD84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0.93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31B18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YYPTSPQH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32EE6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8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CBB1CD3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477.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D9A74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0.992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B18C6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YYPTSPQH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24C74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71BE6E5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477.5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5901E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0.992</w:t>
            </w:r>
          </w:p>
        </w:tc>
      </w:tr>
      <w:tr w:rsidR="00961770" w:rsidRPr="00961770" w14:paraId="017A81FC" w14:textId="77777777" w:rsidTr="00961770">
        <w:trPr>
          <w:trHeight w:val="300"/>
        </w:trPr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7E3DB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YYPSVTSPR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D0A0C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9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3D73EC2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542.22222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F6E7E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069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EC5B2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QPILPQQPPFSQ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3030C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5D8C4D8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506.66667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45202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38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AF1C4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QQQPPFW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9BA47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65C19F8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507.14286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D39AD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0.93</w:t>
            </w:r>
          </w:p>
        </w:tc>
      </w:tr>
      <w:tr w:rsidR="00961770" w:rsidRPr="00961770" w14:paraId="0A0D85F7" w14:textId="77777777" w:rsidTr="00961770">
        <w:trPr>
          <w:trHeight w:val="300"/>
        </w:trPr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955BF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IVVPPKGGSF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B58E1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54D8288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574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59099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8F45B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YYPSVTSPR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3186F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9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46D17D7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542.22222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871D1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069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3292E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YYPSVTSPR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FA3C7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E3AC982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542.22222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14D41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069</w:t>
            </w:r>
          </w:p>
        </w:tc>
      </w:tr>
      <w:tr w:rsidR="00961770" w:rsidRPr="00961770" w14:paraId="296729AC" w14:textId="77777777" w:rsidTr="00961770">
        <w:trPr>
          <w:trHeight w:val="300"/>
        </w:trPr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915EB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QIVVPPKG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AB342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8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32BD17A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618.7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021BE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0.837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B497F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IPVVQPSILQQL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F4DF3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E0E41B0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591.66667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AD1AF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334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AEAC2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QIVVPPKG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CF98F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B9E97B2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618.75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E8313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0.837</w:t>
            </w:r>
          </w:p>
        </w:tc>
      </w:tr>
      <w:tr w:rsidR="00961770" w:rsidRPr="00961770" w14:paraId="224855E3" w14:textId="77777777" w:rsidTr="00961770">
        <w:trPr>
          <w:trHeight w:val="300"/>
        </w:trPr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6870B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IPGLERPWQ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7AFD9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9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2D2059B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641.1111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DC2D4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095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82FB6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QQPILPQQPPF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B2ACB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B5560C5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64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E5A28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293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57C49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IPGLERPWQ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DC880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F019105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641.11111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54157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095</w:t>
            </w:r>
          </w:p>
        </w:tc>
      </w:tr>
      <w:tr w:rsidR="00961770" w:rsidRPr="00961770" w14:paraId="6B109A91" w14:textId="77777777" w:rsidTr="00961770">
        <w:trPr>
          <w:trHeight w:val="300"/>
        </w:trPr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3B08B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IFWGIPALLKRYYPSVTSPQQ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89E7D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21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A94DAA9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663.80952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5302F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2.465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623AF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IPGLERP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3DBA5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7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9BE3882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695.71429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ABED4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0.781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77833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IPGLERP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B0450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3C124FE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695.71429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4D308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0.781</w:t>
            </w:r>
          </w:p>
        </w:tc>
      </w:tr>
      <w:tr w:rsidR="00961770" w:rsidRPr="00961770" w14:paraId="737A1A15" w14:textId="77777777" w:rsidTr="00961770">
        <w:trPr>
          <w:trHeight w:val="300"/>
        </w:trPr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6A382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IPVIHPSVLQ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BB5BA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0377205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738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DEE4D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102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BDA8F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VNVPLYR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C90F1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7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3214418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712.85714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E1EB1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0.86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C3B33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IPVIHPSVLQ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7F7A1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D13CF1A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738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CFCC6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102</w:t>
            </w:r>
          </w:p>
        </w:tc>
      </w:tr>
      <w:tr w:rsidR="00961770" w:rsidRPr="00961770" w14:paraId="395A0E20" w14:textId="77777777" w:rsidTr="00961770">
        <w:trPr>
          <w:trHeight w:val="300"/>
        </w:trPr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795E2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IPGLERPW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DDB7E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8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4EA22D3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858.7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6DF61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0.967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46733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IPVIHPSVLQ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7FD00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221AB03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738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A6CE8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102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0B974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IVVPPKG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76153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5DD59E2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864.28571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E1DCC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0.709</w:t>
            </w:r>
          </w:p>
        </w:tc>
      </w:tr>
      <w:tr w:rsidR="00961770" w:rsidRPr="00961770" w14:paraId="7137273C" w14:textId="77777777" w:rsidTr="00961770">
        <w:trPr>
          <w:trHeight w:val="300"/>
        </w:trPr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CB492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IVVPPKG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821CE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7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7058A5E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864.2857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A0A45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0.709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8D5E7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IVVPPKG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2DAC8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7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50FF8A8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864.2857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3223E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0.709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57CDE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IPVIHPSV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40A0C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4522716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882.5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2175D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0.861</w:t>
            </w:r>
          </w:p>
        </w:tc>
      </w:tr>
      <w:tr w:rsidR="00961770" w:rsidRPr="00961770" w14:paraId="01ECE282" w14:textId="77777777" w:rsidTr="00961770">
        <w:trPr>
          <w:trHeight w:val="300"/>
        </w:trPr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91F42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IPVIHPSV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1078F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8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A6BD808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882.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B9801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0.861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323D3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IPVIHPSV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217BE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8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2658F71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882.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CBD76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0.861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D48C9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IFWGIPALLKRY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E1699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D559B50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2071.66667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41A96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477</w:t>
            </w:r>
          </w:p>
        </w:tc>
      </w:tr>
      <w:tr w:rsidR="00961770" w:rsidRPr="00961770" w14:paraId="27DBB1A6" w14:textId="77777777" w:rsidTr="00961770">
        <w:trPr>
          <w:trHeight w:val="300"/>
        </w:trPr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A4BFF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PALLKRY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26D60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7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52AD079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895.71429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C6835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0.86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68035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IPALLKR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171FC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7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EAE866C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91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7A7B6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0.81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9E017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68634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76D68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CF3A3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</w:tr>
      <w:tr w:rsidR="00961770" w:rsidRPr="00961770" w14:paraId="4F35AA56" w14:textId="77777777" w:rsidTr="00961770">
        <w:trPr>
          <w:trHeight w:val="300"/>
        </w:trPr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AE37B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IPALLKR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5A5AD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7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D2195F8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91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326CE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0.81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49342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IPALLKRY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256DE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8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10B6148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203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FF0CF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0.973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5ED05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2BF06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6F35E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31ABD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</w:tr>
      <w:tr w:rsidR="00961770" w:rsidRPr="00961770" w14:paraId="7B82CEF6" w14:textId="77777777" w:rsidTr="00961770">
        <w:trPr>
          <w:trHeight w:val="300"/>
        </w:trPr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491BD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IPALLKRY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7DA19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8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2A6D422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203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521A7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0.973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8BC89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IFWGIPALLKRY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5CECE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DCB7233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2071.66667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905AA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477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B1D67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3DFAB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888A7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F26DC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</w:tr>
      <w:tr w:rsidR="00961770" w:rsidRPr="00961770" w14:paraId="1771C66F" w14:textId="77777777" w:rsidTr="00961770">
        <w:trPr>
          <w:trHeight w:val="300"/>
        </w:trPr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ABC1C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IFWGIPALLKRY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F6B0B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A5A5BEA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2071.66667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4EE75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961770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477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CDF29" w14:textId="77777777" w:rsidR="00961770" w:rsidRPr="00961770" w:rsidRDefault="00961770" w:rsidP="00961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A0DDE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30617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D97B8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22EE2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D610D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11E78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AA6E7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</w:tr>
      <w:tr w:rsidR="00961770" w:rsidRPr="00961770" w14:paraId="5256AA78" w14:textId="77777777" w:rsidTr="00961770">
        <w:trPr>
          <w:trHeight w:val="300"/>
        </w:trPr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653FD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0C535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A7A37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F7968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1540F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2B604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D86E0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C2DE5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98109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7FDC1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E9387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E87A5" w14:textId="77777777" w:rsidR="00961770" w:rsidRPr="00961770" w:rsidRDefault="00961770" w:rsidP="00961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</w:tr>
    </w:tbl>
    <w:p w14:paraId="5C1C6909" w14:textId="237DC504" w:rsidR="00516B1C" w:rsidRDefault="00516B1C">
      <w:pPr>
        <w:rPr>
          <w:lang w:val="en-US"/>
        </w:rPr>
      </w:pPr>
    </w:p>
    <w:tbl>
      <w:tblPr>
        <w:tblW w:w="0" w:type="auto"/>
        <w:tblInd w:w="-2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1"/>
        <w:gridCol w:w="739"/>
        <w:gridCol w:w="871"/>
        <w:gridCol w:w="770"/>
        <w:gridCol w:w="2020"/>
        <w:gridCol w:w="830"/>
        <w:gridCol w:w="1250"/>
        <w:gridCol w:w="770"/>
        <w:gridCol w:w="2112"/>
        <w:gridCol w:w="850"/>
        <w:gridCol w:w="1276"/>
        <w:gridCol w:w="962"/>
      </w:tblGrid>
      <w:tr w:rsidR="00222BD3" w:rsidRPr="00222BD3" w14:paraId="12C2F28C" w14:textId="77777777" w:rsidTr="00222BD3">
        <w:trPr>
          <w:trHeight w:val="300"/>
        </w:trPr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77CB5" w14:textId="77777777" w:rsidR="00222BD3" w:rsidRPr="00222BD3" w:rsidRDefault="00222BD3" w:rsidP="00222BD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FF0000"/>
                <w:sz w:val="16"/>
                <w:szCs w:val="16"/>
                <w:lang w:val="de-CH" w:eastAsia="de-CH"/>
              </w:rPr>
              <w:t>Buffalo Worm Protein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82B5B" w14:textId="77777777" w:rsidR="00222BD3" w:rsidRPr="00222BD3" w:rsidRDefault="00222BD3" w:rsidP="00222BD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val="de-CH" w:eastAsia="de-CH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428B6" w14:textId="77777777" w:rsidR="00222BD3" w:rsidRPr="00222BD3" w:rsidRDefault="00222BD3" w:rsidP="00222B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AA244" w14:textId="77777777" w:rsidR="00222BD3" w:rsidRPr="00222BD3" w:rsidRDefault="00222BD3" w:rsidP="00222B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FBD82" w14:textId="77777777" w:rsidR="00222BD3" w:rsidRPr="00222BD3" w:rsidRDefault="00222BD3" w:rsidP="00222B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5DD8C" w14:textId="77777777" w:rsidR="00222BD3" w:rsidRPr="00222BD3" w:rsidRDefault="00222BD3" w:rsidP="00222B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11BF9" w14:textId="77777777" w:rsidR="00222BD3" w:rsidRPr="00222BD3" w:rsidRDefault="00222BD3" w:rsidP="00222B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B10AC" w14:textId="77777777" w:rsidR="00222BD3" w:rsidRPr="00222BD3" w:rsidRDefault="00222BD3" w:rsidP="00222B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B8202" w14:textId="77777777" w:rsidR="00222BD3" w:rsidRPr="00222BD3" w:rsidRDefault="00222BD3" w:rsidP="00222B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7534E" w14:textId="77777777" w:rsidR="00222BD3" w:rsidRPr="00222BD3" w:rsidRDefault="00222BD3" w:rsidP="00222B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3A33D" w14:textId="77777777" w:rsidR="00222BD3" w:rsidRPr="00222BD3" w:rsidRDefault="00222BD3" w:rsidP="00222B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A3512" w14:textId="77777777" w:rsidR="00222BD3" w:rsidRPr="00222BD3" w:rsidRDefault="00222BD3" w:rsidP="00222B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</w:tr>
      <w:tr w:rsidR="00222BD3" w:rsidRPr="00222BD3" w14:paraId="3BD8C93E" w14:textId="77777777" w:rsidTr="00222BD3">
        <w:trPr>
          <w:trHeight w:val="300"/>
        </w:trPr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F93D7" w14:textId="77777777" w:rsidR="00222BD3" w:rsidRPr="00222BD3" w:rsidRDefault="00222BD3" w:rsidP="00222B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de-CH"/>
              </w:rPr>
              <w:t>1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774AD" w14:textId="77777777" w:rsidR="00222BD3" w:rsidRPr="00222BD3" w:rsidRDefault="00222BD3" w:rsidP="00222B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3D4F6" w14:textId="77777777" w:rsidR="00222BD3" w:rsidRPr="00222BD3" w:rsidRDefault="00222BD3" w:rsidP="00222B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D991E" w14:textId="77777777" w:rsidR="00222BD3" w:rsidRPr="00222BD3" w:rsidRDefault="00222BD3" w:rsidP="00222B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7CCC5" w14:textId="77777777" w:rsidR="00222BD3" w:rsidRPr="00222BD3" w:rsidRDefault="00222BD3" w:rsidP="00222B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CH" w:eastAsia="de-CH"/>
              </w:rPr>
              <w:t>2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7763D" w14:textId="77777777" w:rsidR="00222BD3" w:rsidRPr="00222BD3" w:rsidRDefault="00222BD3" w:rsidP="00222B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FBF61" w14:textId="77777777" w:rsidR="00222BD3" w:rsidRPr="00222BD3" w:rsidRDefault="00222BD3" w:rsidP="00222B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DAF13" w14:textId="77777777" w:rsidR="00222BD3" w:rsidRPr="00222BD3" w:rsidRDefault="00222BD3" w:rsidP="00222B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246A5" w14:textId="77777777" w:rsidR="00222BD3" w:rsidRPr="00222BD3" w:rsidRDefault="00222BD3" w:rsidP="00222B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CH" w:eastAsia="de-CH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CDA24" w14:textId="77777777" w:rsidR="00222BD3" w:rsidRPr="00222BD3" w:rsidRDefault="00222BD3" w:rsidP="00222B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98BBF" w14:textId="77777777" w:rsidR="00222BD3" w:rsidRPr="00222BD3" w:rsidRDefault="00222BD3" w:rsidP="00222B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2CABE" w14:textId="77777777" w:rsidR="00222BD3" w:rsidRPr="00222BD3" w:rsidRDefault="00222BD3" w:rsidP="00222B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</w:tr>
      <w:tr w:rsidR="00222BD3" w:rsidRPr="00222BD3" w14:paraId="270DD0EE" w14:textId="77777777" w:rsidTr="00222BD3">
        <w:trPr>
          <w:trHeight w:val="300"/>
        </w:trPr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D30C9" w14:textId="77777777" w:rsidR="00222BD3" w:rsidRPr="00222BD3" w:rsidRDefault="00222BD3" w:rsidP="00222B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CH" w:eastAsia="de-CH"/>
              </w:rPr>
              <w:t>Peptid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539A7" w14:textId="77777777" w:rsidR="00222BD3" w:rsidRPr="00222BD3" w:rsidRDefault="00222BD3" w:rsidP="00222B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CH" w:eastAsia="de-CH"/>
              </w:rPr>
              <w:t>number of amino acids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1A312" w14:textId="77777777" w:rsidR="00222BD3" w:rsidRPr="00222BD3" w:rsidRDefault="00222BD3" w:rsidP="00222B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CH" w:eastAsia="de-CH"/>
              </w:rPr>
              <w:t>Q-value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9B67D" w14:textId="77777777" w:rsidR="00222BD3" w:rsidRPr="00222BD3" w:rsidRDefault="00222BD3" w:rsidP="00222B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CH" w:eastAsia="de-CH"/>
              </w:rPr>
              <w:t>MW (kDa)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AC827" w14:textId="77777777" w:rsidR="00222BD3" w:rsidRPr="00222BD3" w:rsidRDefault="00222BD3" w:rsidP="00222B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CH" w:eastAsia="de-CH"/>
              </w:rPr>
              <w:t>Peptide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D6BFD" w14:textId="77777777" w:rsidR="00222BD3" w:rsidRPr="00222BD3" w:rsidRDefault="00222BD3" w:rsidP="00222B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CH" w:eastAsia="de-CH"/>
              </w:rPr>
              <w:t>number of amino acids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4B15C" w14:textId="77777777" w:rsidR="00222BD3" w:rsidRPr="00222BD3" w:rsidRDefault="00222BD3" w:rsidP="00222B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CH" w:eastAsia="de-CH"/>
              </w:rPr>
              <w:t>Q-value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4F85A" w14:textId="77777777" w:rsidR="00222BD3" w:rsidRPr="00222BD3" w:rsidRDefault="00222BD3" w:rsidP="00222B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CH" w:eastAsia="de-CH"/>
              </w:rPr>
              <w:t>MW (kDa)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87E0B" w14:textId="77777777" w:rsidR="00222BD3" w:rsidRPr="00222BD3" w:rsidRDefault="00222BD3" w:rsidP="00222B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CH" w:eastAsia="de-CH"/>
              </w:rPr>
              <w:t>Peptid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854AD" w14:textId="77777777" w:rsidR="00222BD3" w:rsidRPr="00222BD3" w:rsidRDefault="00222BD3" w:rsidP="00222B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CH" w:eastAsia="de-CH"/>
              </w:rPr>
              <w:t>number of amino acid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51ACF" w14:textId="77777777" w:rsidR="00222BD3" w:rsidRPr="00222BD3" w:rsidRDefault="00222BD3" w:rsidP="00222B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CH" w:eastAsia="de-CH"/>
              </w:rPr>
              <w:t>Q-value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24640" w14:textId="77777777" w:rsidR="00222BD3" w:rsidRPr="00222BD3" w:rsidRDefault="00222BD3" w:rsidP="00222B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CH" w:eastAsia="de-CH"/>
              </w:rPr>
              <w:t>MW (kDa)</w:t>
            </w:r>
          </w:p>
        </w:tc>
      </w:tr>
      <w:tr w:rsidR="00222BD3" w:rsidRPr="00222BD3" w14:paraId="23741684" w14:textId="77777777" w:rsidTr="00222BD3">
        <w:trPr>
          <w:trHeight w:val="300"/>
        </w:trPr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4FF78" w14:textId="77777777" w:rsidR="00222BD3" w:rsidRPr="00222BD3" w:rsidRDefault="00222BD3" w:rsidP="00222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ADLFDPIIEDYH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98399" w14:textId="77777777" w:rsidR="00222BD3" w:rsidRPr="00222BD3" w:rsidRDefault="00222BD3" w:rsidP="00222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45A58B9" w14:textId="77777777" w:rsidR="00222BD3" w:rsidRPr="00222BD3" w:rsidRDefault="00222BD3" w:rsidP="00222B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529.23077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AB0BC" w14:textId="77777777" w:rsidR="00222BD3" w:rsidRPr="00222BD3" w:rsidRDefault="00222BD3" w:rsidP="00222B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505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AFC21" w14:textId="77777777" w:rsidR="00222BD3" w:rsidRPr="00222BD3" w:rsidRDefault="00222BD3" w:rsidP="00222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RVAPEEHPVLLTEAPLNPKA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7640B" w14:textId="77777777" w:rsidR="00222BD3" w:rsidRPr="00222BD3" w:rsidRDefault="00222BD3" w:rsidP="00222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20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265BC9D" w14:textId="77777777" w:rsidR="00222BD3" w:rsidRPr="00222BD3" w:rsidRDefault="00222BD3" w:rsidP="00222B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402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17282" w14:textId="77777777" w:rsidR="00222BD3" w:rsidRPr="00222BD3" w:rsidRDefault="00222BD3" w:rsidP="00222B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2.182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2A3CC" w14:textId="77777777" w:rsidR="00222BD3" w:rsidRPr="00222BD3" w:rsidRDefault="00222BD3" w:rsidP="00222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ADLFDPIIEDYHGGFKKTDK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286EE" w14:textId="77777777" w:rsidR="00222BD3" w:rsidRPr="00222BD3" w:rsidRDefault="00222BD3" w:rsidP="00222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01F0652" w14:textId="77777777" w:rsidR="00222BD3" w:rsidRPr="00222BD3" w:rsidRDefault="00222BD3" w:rsidP="00222B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400.5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2318F" w14:textId="77777777" w:rsidR="00222BD3" w:rsidRPr="00222BD3" w:rsidRDefault="00222BD3" w:rsidP="00222B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2.31</w:t>
            </w:r>
          </w:p>
        </w:tc>
      </w:tr>
      <w:tr w:rsidR="00222BD3" w:rsidRPr="00222BD3" w14:paraId="5F0995B9" w14:textId="77777777" w:rsidTr="00222BD3">
        <w:trPr>
          <w:trHeight w:val="300"/>
        </w:trPr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08678" w14:textId="77777777" w:rsidR="00222BD3" w:rsidRPr="00222BD3" w:rsidRDefault="00222BD3" w:rsidP="00222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ADLFDPIIEDYHGGFK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36C21" w14:textId="77777777" w:rsidR="00222BD3" w:rsidRPr="00222BD3" w:rsidRDefault="00222BD3" w:rsidP="00222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6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2D81337" w14:textId="77777777" w:rsidR="00222BD3" w:rsidRPr="00222BD3" w:rsidRDefault="00222BD3" w:rsidP="00222B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501.875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60E08" w14:textId="77777777" w:rsidR="00222BD3" w:rsidRPr="00222BD3" w:rsidRDefault="00222BD3" w:rsidP="00222B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837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515B5" w14:textId="77777777" w:rsidR="00222BD3" w:rsidRPr="00222BD3" w:rsidRDefault="00222BD3" w:rsidP="00222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ADLFDPIIEDYHGGFK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EA190" w14:textId="77777777" w:rsidR="00222BD3" w:rsidRPr="00222BD3" w:rsidRDefault="00222BD3" w:rsidP="00222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6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1D8DEDD" w14:textId="77777777" w:rsidR="00222BD3" w:rsidRPr="00222BD3" w:rsidRDefault="00222BD3" w:rsidP="00222B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501.875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A9E0C" w14:textId="77777777" w:rsidR="00222BD3" w:rsidRPr="00222BD3" w:rsidRDefault="00222BD3" w:rsidP="00222B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837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E236D" w14:textId="77777777" w:rsidR="00222BD3" w:rsidRPr="00222BD3" w:rsidRDefault="00222BD3" w:rsidP="00222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ADLFDPIIEDYH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1EA1C" w14:textId="77777777" w:rsidR="00222BD3" w:rsidRPr="00222BD3" w:rsidRDefault="00222BD3" w:rsidP="00222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A5F0206" w14:textId="77777777" w:rsidR="00222BD3" w:rsidRPr="00222BD3" w:rsidRDefault="00222BD3" w:rsidP="00222B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656.66667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D6F75" w14:textId="77777777" w:rsidR="00222BD3" w:rsidRPr="00222BD3" w:rsidRDefault="00222BD3" w:rsidP="00222B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448</w:t>
            </w:r>
          </w:p>
        </w:tc>
      </w:tr>
      <w:tr w:rsidR="00222BD3" w:rsidRPr="00222BD3" w14:paraId="3A01B1BC" w14:textId="77777777" w:rsidTr="00222BD3">
        <w:trPr>
          <w:trHeight w:val="300"/>
        </w:trPr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1B938" w14:textId="77777777" w:rsidR="00222BD3" w:rsidRPr="00222BD3" w:rsidRDefault="00222BD3" w:rsidP="00222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AFDKIIGEWK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B591B" w14:textId="77777777" w:rsidR="00222BD3" w:rsidRPr="00222BD3" w:rsidRDefault="00222BD3" w:rsidP="00222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EC650C0" w14:textId="77777777" w:rsidR="00222BD3" w:rsidRPr="00222BD3" w:rsidRDefault="00222BD3" w:rsidP="00222B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641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4BDD3" w14:textId="77777777" w:rsidR="00222BD3" w:rsidRPr="00222BD3" w:rsidRDefault="00222BD3" w:rsidP="00222B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206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32D08" w14:textId="77777777" w:rsidR="00222BD3" w:rsidRPr="00222BD3" w:rsidRDefault="00222BD3" w:rsidP="00222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ADLFDPIIEDYHGGFKK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35C87" w14:textId="77777777" w:rsidR="00222BD3" w:rsidRPr="00222BD3" w:rsidRDefault="00222BD3" w:rsidP="00222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7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B2191F8" w14:textId="77777777" w:rsidR="00222BD3" w:rsidRPr="00222BD3" w:rsidRDefault="00222BD3" w:rsidP="00222B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501.76471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99249" w14:textId="77777777" w:rsidR="00222BD3" w:rsidRPr="00222BD3" w:rsidRDefault="00222BD3" w:rsidP="00222B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965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DE764" w14:textId="77777777" w:rsidR="00222BD3" w:rsidRPr="00222BD3" w:rsidRDefault="00222BD3" w:rsidP="00222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ADLFDPIIEDYHG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2BE52" w14:textId="77777777" w:rsidR="00222BD3" w:rsidRPr="00222BD3" w:rsidRDefault="00222BD3" w:rsidP="00222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60C2535" w14:textId="77777777" w:rsidR="00222BD3" w:rsidRPr="00222BD3" w:rsidRDefault="00222BD3" w:rsidP="00222B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529.23077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C3EC9" w14:textId="77777777" w:rsidR="00222BD3" w:rsidRPr="00222BD3" w:rsidRDefault="00222BD3" w:rsidP="00222B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505</w:t>
            </w:r>
          </w:p>
        </w:tc>
      </w:tr>
      <w:tr w:rsidR="00222BD3" w:rsidRPr="00222BD3" w14:paraId="741AC6CD" w14:textId="77777777" w:rsidTr="00222BD3">
        <w:trPr>
          <w:trHeight w:val="300"/>
        </w:trPr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C57EE" w14:textId="77777777" w:rsidR="00222BD3" w:rsidRPr="00222BD3" w:rsidRDefault="00222BD3" w:rsidP="00222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APEEHPVLLTEAPLNPKA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62F1C" w14:textId="77777777" w:rsidR="00222BD3" w:rsidRPr="00222BD3" w:rsidRDefault="00222BD3" w:rsidP="00222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8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E9A2382" w14:textId="77777777" w:rsidR="00222BD3" w:rsidRPr="00222BD3" w:rsidRDefault="00222BD3" w:rsidP="00222B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423.33333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10001" w14:textId="77777777" w:rsidR="00222BD3" w:rsidRPr="00222BD3" w:rsidRDefault="00222BD3" w:rsidP="00222B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926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9EEAC" w14:textId="77777777" w:rsidR="00222BD3" w:rsidRPr="00222BD3" w:rsidRDefault="00222BD3" w:rsidP="00222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AFDKIIGEWK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5FAD3" w14:textId="77777777" w:rsidR="00222BD3" w:rsidRPr="00222BD3" w:rsidRDefault="00222BD3" w:rsidP="00222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6344F49" w14:textId="77777777" w:rsidR="00222BD3" w:rsidRPr="00222BD3" w:rsidRDefault="00222BD3" w:rsidP="00222B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641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28D2B" w14:textId="77777777" w:rsidR="00222BD3" w:rsidRPr="00222BD3" w:rsidRDefault="00222BD3" w:rsidP="00222B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206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E88CE" w14:textId="77777777" w:rsidR="00222BD3" w:rsidRPr="00222BD3" w:rsidRDefault="00222BD3" w:rsidP="00222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ADLFDPIIEDYHGGF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32D0B" w14:textId="77777777" w:rsidR="00222BD3" w:rsidRPr="00222BD3" w:rsidRDefault="00222BD3" w:rsidP="00222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1F3A92F" w14:textId="77777777" w:rsidR="00222BD3" w:rsidRPr="00222BD3" w:rsidRDefault="00222BD3" w:rsidP="00222B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502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E2DAB" w14:textId="77777777" w:rsidR="00222BD3" w:rsidRPr="00222BD3" w:rsidRDefault="00222BD3" w:rsidP="00222B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709</w:t>
            </w:r>
          </w:p>
        </w:tc>
      </w:tr>
      <w:tr w:rsidR="00222BD3" w:rsidRPr="00222BD3" w14:paraId="1F1363AA" w14:textId="77777777" w:rsidTr="00222BD3">
        <w:trPr>
          <w:trHeight w:val="300"/>
        </w:trPr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9960B" w14:textId="77777777" w:rsidR="00222BD3" w:rsidRPr="00222BD3" w:rsidRDefault="00222BD3" w:rsidP="00222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ATLLGKF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DE94F" w14:textId="77777777" w:rsidR="00222BD3" w:rsidRPr="00222BD3" w:rsidRDefault="00222BD3" w:rsidP="00222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7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CBC2FD9" w14:textId="77777777" w:rsidR="00222BD3" w:rsidRPr="00222BD3" w:rsidRDefault="00222BD3" w:rsidP="00222B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451.42857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481DB" w14:textId="77777777" w:rsidR="00222BD3" w:rsidRPr="00222BD3" w:rsidRDefault="00222BD3" w:rsidP="00222B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0.749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6893A" w14:textId="77777777" w:rsidR="00222BD3" w:rsidRPr="00222BD3" w:rsidRDefault="00222BD3" w:rsidP="00222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APEEHPVLLTEAPLNPKA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B214E" w14:textId="77777777" w:rsidR="00222BD3" w:rsidRPr="00222BD3" w:rsidRDefault="00222BD3" w:rsidP="00222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8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CB97FC1" w14:textId="77777777" w:rsidR="00222BD3" w:rsidRPr="00222BD3" w:rsidRDefault="00222BD3" w:rsidP="00222B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423.33333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707D2" w14:textId="77777777" w:rsidR="00222BD3" w:rsidRPr="00222BD3" w:rsidRDefault="00222BD3" w:rsidP="00222B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926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3F51B" w14:textId="77777777" w:rsidR="00222BD3" w:rsidRPr="00222BD3" w:rsidRDefault="00222BD3" w:rsidP="00222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ADLFDPIIEDYHGGFK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EE359" w14:textId="77777777" w:rsidR="00222BD3" w:rsidRPr="00222BD3" w:rsidRDefault="00222BD3" w:rsidP="00222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B64C5AB" w14:textId="77777777" w:rsidR="00222BD3" w:rsidRPr="00222BD3" w:rsidRDefault="00222BD3" w:rsidP="00222B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501.875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0002B" w14:textId="77777777" w:rsidR="00222BD3" w:rsidRPr="00222BD3" w:rsidRDefault="00222BD3" w:rsidP="00222B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837</w:t>
            </w:r>
          </w:p>
        </w:tc>
      </w:tr>
      <w:tr w:rsidR="00222BD3" w:rsidRPr="00222BD3" w14:paraId="2EB02C37" w14:textId="77777777" w:rsidTr="00222BD3">
        <w:trPr>
          <w:trHeight w:val="300"/>
        </w:trPr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335C4" w14:textId="77777777" w:rsidR="00222BD3" w:rsidRPr="00222BD3" w:rsidRDefault="00222BD3" w:rsidP="00222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AVFPSIVGRPR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28535" w14:textId="77777777" w:rsidR="00222BD3" w:rsidRPr="00222BD3" w:rsidRDefault="00222BD3" w:rsidP="00222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80D1665" w14:textId="77777777" w:rsidR="00222BD3" w:rsidRPr="00222BD3" w:rsidRDefault="00222BD3" w:rsidP="00222B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493.63636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12038" w14:textId="77777777" w:rsidR="00222BD3" w:rsidRPr="00222BD3" w:rsidRDefault="00222BD3" w:rsidP="00222B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198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DE406" w14:textId="77777777" w:rsidR="00222BD3" w:rsidRPr="00222BD3" w:rsidRDefault="00222BD3" w:rsidP="00222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DLFDPIIEDYHG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1B8A8" w14:textId="77777777" w:rsidR="00222BD3" w:rsidRPr="00222BD3" w:rsidRDefault="00222BD3" w:rsidP="00222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095F640" w14:textId="77777777" w:rsidR="00222BD3" w:rsidRPr="00222BD3" w:rsidRDefault="00222BD3" w:rsidP="00222B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595.83333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4BA56" w14:textId="77777777" w:rsidR="00222BD3" w:rsidRPr="00222BD3" w:rsidRDefault="00222BD3" w:rsidP="00222B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434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D3ADA" w14:textId="77777777" w:rsidR="00222BD3" w:rsidRPr="00222BD3" w:rsidRDefault="00222BD3" w:rsidP="00222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ADLFDPIIEDYHGGFKK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78D39" w14:textId="77777777" w:rsidR="00222BD3" w:rsidRPr="00222BD3" w:rsidRDefault="00222BD3" w:rsidP="00222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EC176E2" w14:textId="77777777" w:rsidR="00222BD3" w:rsidRPr="00222BD3" w:rsidRDefault="00222BD3" w:rsidP="00222B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501.76471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A9844" w14:textId="77777777" w:rsidR="00222BD3" w:rsidRPr="00222BD3" w:rsidRDefault="00222BD3" w:rsidP="00222B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965</w:t>
            </w:r>
          </w:p>
        </w:tc>
      </w:tr>
      <w:tr w:rsidR="00222BD3" w:rsidRPr="00222BD3" w14:paraId="47C9CD58" w14:textId="77777777" w:rsidTr="00222BD3">
        <w:trPr>
          <w:trHeight w:val="300"/>
        </w:trPr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D06B5" w14:textId="77777777" w:rsidR="00222BD3" w:rsidRPr="00222BD3" w:rsidRDefault="00222BD3" w:rsidP="00222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DLFDPIIEDYH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72798" w14:textId="77777777" w:rsidR="00222BD3" w:rsidRPr="00222BD3" w:rsidRDefault="00222BD3" w:rsidP="00222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956C3E3" w14:textId="77777777" w:rsidR="00222BD3" w:rsidRPr="00222BD3" w:rsidRDefault="00222BD3" w:rsidP="00222B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595.83333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5DB39" w14:textId="77777777" w:rsidR="00222BD3" w:rsidRPr="00222BD3" w:rsidRDefault="00222BD3" w:rsidP="00222B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43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7C1A5" w14:textId="77777777" w:rsidR="00222BD3" w:rsidRPr="00222BD3" w:rsidRDefault="00222BD3" w:rsidP="00222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DLFDPIIEDYHGGF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CA9AB" w14:textId="77777777" w:rsidR="00222BD3" w:rsidRPr="00222BD3" w:rsidRDefault="00222BD3" w:rsidP="00222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975A69E" w14:textId="77777777" w:rsidR="00222BD3" w:rsidRPr="00222BD3" w:rsidRDefault="00222BD3" w:rsidP="00222B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557.14286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5B64C" w14:textId="77777777" w:rsidR="00222BD3" w:rsidRPr="00222BD3" w:rsidRDefault="00222BD3" w:rsidP="00222B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638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F37BF" w14:textId="77777777" w:rsidR="00222BD3" w:rsidRPr="00222BD3" w:rsidRDefault="00222BD3" w:rsidP="00222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AFDKIIGEWK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A6A12" w14:textId="77777777" w:rsidR="00222BD3" w:rsidRPr="00222BD3" w:rsidRDefault="00222BD3" w:rsidP="00222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6C42843" w14:textId="77777777" w:rsidR="00222BD3" w:rsidRPr="00222BD3" w:rsidRDefault="00222BD3" w:rsidP="00222B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641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99444" w14:textId="77777777" w:rsidR="00222BD3" w:rsidRPr="00222BD3" w:rsidRDefault="00222BD3" w:rsidP="00222B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206</w:t>
            </w:r>
          </w:p>
        </w:tc>
      </w:tr>
      <w:tr w:rsidR="00222BD3" w:rsidRPr="00222BD3" w14:paraId="655337C2" w14:textId="77777777" w:rsidTr="00222BD3">
        <w:trPr>
          <w:trHeight w:val="300"/>
        </w:trPr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77E3D" w14:textId="77777777" w:rsidR="00222BD3" w:rsidRPr="00222BD3" w:rsidRDefault="00222BD3" w:rsidP="00222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DMEKIWH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2B8C3" w14:textId="77777777" w:rsidR="00222BD3" w:rsidRPr="00222BD3" w:rsidRDefault="00222BD3" w:rsidP="00222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7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246D911" w14:textId="77777777" w:rsidR="00222BD3" w:rsidRPr="00222BD3" w:rsidRDefault="00222BD3" w:rsidP="00222B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48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26547" w14:textId="77777777" w:rsidR="00222BD3" w:rsidRPr="00222BD3" w:rsidRDefault="00222BD3" w:rsidP="00222B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0.958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41143" w14:textId="77777777" w:rsidR="00222BD3" w:rsidRPr="00222BD3" w:rsidRDefault="00222BD3" w:rsidP="00222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DLFDPIIEDYHGGFKK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70139" w14:textId="77777777" w:rsidR="00222BD3" w:rsidRPr="00222BD3" w:rsidRDefault="00222BD3" w:rsidP="00222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6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A069EEE" w14:textId="77777777" w:rsidR="00222BD3" w:rsidRPr="00222BD3" w:rsidRDefault="00222BD3" w:rsidP="00222B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55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BE547" w14:textId="77777777" w:rsidR="00222BD3" w:rsidRPr="00222BD3" w:rsidRDefault="00222BD3" w:rsidP="00222B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894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7C650" w14:textId="77777777" w:rsidR="00222BD3" w:rsidRPr="00222BD3" w:rsidRDefault="00222BD3" w:rsidP="00222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DLFDPIIEDYH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FA5BC" w14:textId="77777777" w:rsidR="00222BD3" w:rsidRPr="00222BD3" w:rsidRDefault="00222BD3" w:rsidP="00222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8F5D963" w14:textId="77777777" w:rsidR="00222BD3" w:rsidRPr="00222BD3" w:rsidRDefault="00222BD3" w:rsidP="00222B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740.90909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19EBB" w14:textId="77777777" w:rsidR="00222BD3" w:rsidRPr="00222BD3" w:rsidRDefault="00222BD3" w:rsidP="00222B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376</w:t>
            </w:r>
          </w:p>
        </w:tc>
      </w:tr>
      <w:tr w:rsidR="00222BD3" w:rsidRPr="00222BD3" w14:paraId="55422885" w14:textId="77777777" w:rsidTr="00222BD3">
        <w:trPr>
          <w:trHeight w:val="300"/>
        </w:trPr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F06C9" w14:textId="77777777" w:rsidR="00222BD3" w:rsidRPr="00222BD3" w:rsidRDefault="00222BD3" w:rsidP="00222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EEHPVLLTEAPLNPK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429C8" w14:textId="77777777" w:rsidR="00222BD3" w:rsidRPr="00222BD3" w:rsidRDefault="00222BD3" w:rsidP="00222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5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0C3B28D" w14:textId="77777777" w:rsidR="00222BD3" w:rsidRPr="00222BD3" w:rsidRDefault="00222BD3" w:rsidP="00222B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437.33333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59D58" w14:textId="77777777" w:rsidR="00222BD3" w:rsidRPr="00222BD3" w:rsidRDefault="00222BD3" w:rsidP="00222B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687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215CF" w14:textId="77777777" w:rsidR="00222BD3" w:rsidRPr="00222BD3" w:rsidRDefault="00222BD3" w:rsidP="00222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DLFDPIIEDYHGGFKKTDK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B5BB2" w14:textId="77777777" w:rsidR="00222BD3" w:rsidRPr="00222BD3" w:rsidRDefault="00222BD3" w:rsidP="00222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9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0D9B008" w14:textId="77777777" w:rsidR="00222BD3" w:rsidRPr="00222BD3" w:rsidRDefault="00222BD3" w:rsidP="00222B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435.78947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2D9C1" w14:textId="77777777" w:rsidR="00222BD3" w:rsidRPr="00222BD3" w:rsidRDefault="00222BD3" w:rsidP="00222B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2.238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89974" w14:textId="77777777" w:rsidR="00222BD3" w:rsidRPr="00222BD3" w:rsidRDefault="00222BD3" w:rsidP="00222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DLFDPIIEDYHG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3D6E6" w14:textId="77777777" w:rsidR="00222BD3" w:rsidRPr="00222BD3" w:rsidRDefault="00222BD3" w:rsidP="00222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02814A4" w14:textId="77777777" w:rsidR="00222BD3" w:rsidRPr="00222BD3" w:rsidRDefault="00222BD3" w:rsidP="00222B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595.83333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C9E50" w14:textId="77777777" w:rsidR="00222BD3" w:rsidRPr="00222BD3" w:rsidRDefault="00222BD3" w:rsidP="00222B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434</w:t>
            </w:r>
          </w:p>
        </w:tc>
      </w:tr>
      <w:tr w:rsidR="00222BD3" w:rsidRPr="00222BD3" w14:paraId="0BF3B3F2" w14:textId="77777777" w:rsidTr="00222BD3">
        <w:trPr>
          <w:trHeight w:val="300"/>
        </w:trPr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95EC4" w14:textId="77777777" w:rsidR="00222BD3" w:rsidRPr="00222BD3" w:rsidRDefault="00222BD3" w:rsidP="00222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ELRVAPEEHPVLLTEAPLNPKA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566FB" w14:textId="77777777" w:rsidR="00222BD3" w:rsidRPr="00222BD3" w:rsidRDefault="00222BD3" w:rsidP="00222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2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55CACF6" w14:textId="77777777" w:rsidR="00222BD3" w:rsidRPr="00222BD3" w:rsidRDefault="00222BD3" w:rsidP="00222B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409.54545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423ED" w14:textId="77777777" w:rsidR="00222BD3" w:rsidRPr="00222BD3" w:rsidRDefault="00222BD3" w:rsidP="00222B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2.42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2E450" w14:textId="77777777" w:rsidR="00222BD3" w:rsidRPr="00222BD3" w:rsidRDefault="00222BD3" w:rsidP="00222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DMEKIWH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D80CB" w14:textId="77777777" w:rsidR="00222BD3" w:rsidRPr="00222BD3" w:rsidRDefault="00222BD3" w:rsidP="00222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7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B02BA45" w14:textId="77777777" w:rsidR="00222BD3" w:rsidRPr="00222BD3" w:rsidRDefault="00222BD3" w:rsidP="00222B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48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0D0B2" w14:textId="77777777" w:rsidR="00222BD3" w:rsidRPr="00222BD3" w:rsidRDefault="00222BD3" w:rsidP="00222B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0.958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2F83B" w14:textId="77777777" w:rsidR="00222BD3" w:rsidRPr="00222BD3" w:rsidRDefault="00222BD3" w:rsidP="00222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DLFDPIIEDYHGGF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9D8C8" w14:textId="77777777" w:rsidR="00222BD3" w:rsidRPr="00222BD3" w:rsidRDefault="00222BD3" w:rsidP="00222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E3E5955" w14:textId="77777777" w:rsidR="00222BD3" w:rsidRPr="00222BD3" w:rsidRDefault="00222BD3" w:rsidP="00222B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557.14286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5E233" w14:textId="77777777" w:rsidR="00222BD3" w:rsidRPr="00222BD3" w:rsidRDefault="00222BD3" w:rsidP="00222B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638</w:t>
            </w:r>
          </w:p>
        </w:tc>
      </w:tr>
      <w:tr w:rsidR="00222BD3" w:rsidRPr="00222BD3" w14:paraId="7FD4EC14" w14:textId="77777777" w:rsidTr="00222BD3">
        <w:trPr>
          <w:trHeight w:val="300"/>
        </w:trPr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AF04E" w14:textId="77777777" w:rsidR="00222BD3" w:rsidRPr="00222BD3" w:rsidRDefault="00222BD3" w:rsidP="00222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GIITNWDDMEKIWH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1AC51" w14:textId="77777777" w:rsidR="00222BD3" w:rsidRPr="00222BD3" w:rsidRDefault="00222BD3" w:rsidP="00222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A6C59F3" w14:textId="77777777" w:rsidR="00222BD3" w:rsidRPr="00222BD3" w:rsidRDefault="00222BD3" w:rsidP="00222B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447.85714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36D6E" w14:textId="77777777" w:rsidR="00222BD3" w:rsidRPr="00222BD3" w:rsidRDefault="00222BD3" w:rsidP="00222B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758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A10F7" w14:textId="77777777" w:rsidR="00222BD3" w:rsidRPr="00222BD3" w:rsidRDefault="00222BD3" w:rsidP="00222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DPIIEDYHG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9C540" w14:textId="77777777" w:rsidR="00222BD3" w:rsidRPr="00222BD3" w:rsidRDefault="00222BD3" w:rsidP="00222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9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F90E2D9" w14:textId="77777777" w:rsidR="00222BD3" w:rsidRPr="00222BD3" w:rsidRDefault="00222BD3" w:rsidP="00222B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504.44444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B53F6" w14:textId="77777777" w:rsidR="00222BD3" w:rsidRPr="00222BD3" w:rsidRDefault="00222BD3" w:rsidP="00222B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058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0AF87" w14:textId="77777777" w:rsidR="00222BD3" w:rsidRPr="00222BD3" w:rsidRDefault="00222BD3" w:rsidP="00222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DLFDPIIEDYHGGFKK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A997F" w14:textId="77777777" w:rsidR="00222BD3" w:rsidRPr="00222BD3" w:rsidRDefault="00222BD3" w:rsidP="00222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7EF739A" w14:textId="77777777" w:rsidR="00222BD3" w:rsidRPr="00222BD3" w:rsidRDefault="00222BD3" w:rsidP="00222B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55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2CC4F" w14:textId="77777777" w:rsidR="00222BD3" w:rsidRPr="00222BD3" w:rsidRDefault="00222BD3" w:rsidP="00222B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894</w:t>
            </w:r>
          </w:p>
        </w:tc>
      </w:tr>
      <w:tr w:rsidR="00222BD3" w:rsidRPr="00222BD3" w14:paraId="5191A4EA" w14:textId="77777777" w:rsidTr="00222BD3">
        <w:trPr>
          <w:trHeight w:val="300"/>
        </w:trPr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1C55C" w14:textId="77777777" w:rsidR="00222BD3" w:rsidRPr="00222BD3" w:rsidRDefault="00222BD3" w:rsidP="00222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ITALAPSTIK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D2B44" w14:textId="77777777" w:rsidR="00222BD3" w:rsidRPr="00222BD3" w:rsidRDefault="00222BD3" w:rsidP="00222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F61CF89" w14:textId="77777777" w:rsidR="00222BD3" w:rsidRPr="00222BD3" w:rsidRDefault="00222BD3" w:rsidP="00222B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484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369C0" w14:textId="77777777" w:rsidR="00222BD3" w:rsidRPr="00222BD3" w:rsidRDefault="00222BD3" w:rsidP="00222B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01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CC052" w14:textId="77777777" w:rsidR="00222BD3" w:rsidRPr="00222BD3" w:rsidRDefault="00222BD3" w:rsidP="00222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DPIIEDYHGGFK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ACDE7" w14:textId="77777777" w:rsidR="00222BD3" w:rsidRPr="00222BD3" w:rsidRDefault="00222BD3" w:rsidP="00222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049CEAB" w14:textId="77777777" w:rsidR="00222BD3" w:rsidRPr="00222BD3" w:rsidRDefault="00222BD3" w:rsidP="00222B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474.16667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A2EFE" w14:textId="77777777" w:rsidR="00222BD3" w:rsidRPr="00222BD3" w:rsidRDefault="00222BD3" w:rsidP="00222B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391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99AF2" w14:textId="77777777" w:rsidR="00222BD3" w:rsidRPr="00222BD3" w:rsidRDefault="00222BD3" w:rsidP="00222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DLFDPIIEDYHGGFKKT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9F321" w14:textId="77777777" w:rsidR="00222BD3" w:rsidRPr="00222BD3" w:rsidRDefault="00222BD3" w:rsidP="00222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DF12231" w14:textId="77777777" w:rsidR="00222BD3" w:rsidRPr="00222BD3" w:rsidRDefault="00222BD3" w:rsidP="00222B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484.70588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9662D" w14:textId="77777777" w:rsidR="00222BD3" w:rsidRPr="00222BD3" w:rsidRDefault="00222BD3" w:rsidP="00222B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995</w:t>
            </w:r>
          </w:p>
        </w:tc>
      </w:tr>
      <w:tr w:rsidR="00222BD3" w:rsidRPr="00222BD3" w14:paraId="4544AB07" w14:textId="77777777" w:rsidTr="00222BD3">
        <w:trPr>
          <w:trHeight w:val="300"/>
        </w:trPr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0734E" w14:textId="77777777" w:rsidR="00222BD3" w:rsidRPr="00222BD3" w:rsidRDefault="00222BD3" w:rsidP="00222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KDIEDLEL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4706D" w14:textId="77777777" w:rsidR="00222BD3" w:rsidRPr="00222BD3" w:rsidRDefault="00222BD3" w:rsidP="00222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959A717" w14:textId="77777777" w:rsidR="00222BD3" w:rsidRPr="00222BD3" w:rsidRDefault="00222BD3" w:rsidP="00222B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436.25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BFE9D" w14:textId="77777777" w:rsidR="00222BD3" w:rsidRPr="00222BD3" w:rsidRDefault="00222BD3" w:rsidP="00222B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0.97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39E09" w14:textId="77777777" w:rsidR="00222BD3" w:rsidRPr="00222BD3" w:rsidRDefault="00222BD3" w:rsidP="00222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EEHPVLLTEAPLNPK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2804E" w14:textId="77777777" w:rsidR="00222BD3" w:rsidRPr="00222BD3" w:rsidRDefault="00222BD3" w:rsidP="00222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5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92123A6" w14:textId="77777777" w:rsidR="00222BD3" w:rsidRPr="00222BD3" w:rsidRDefault="00222BD3" w:rsidP="00222B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437.33333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1860D" w14:textId="77777777" w:rsidR="00222BD3" w:rsidRPr="00222BD3" w:rsidRDefault="00222BD3" w:rsidP="00222B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687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06609" w14:textId="77777777" w:rsidR="00222BD3" w:rsidRPr="00222BD3" w:rsidRDefault="00222BD3" w:rsidP="00222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DPIIEDYH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71B6B" w14:textId="77777777" w:rsidR="00222BD3" w:rsidRPr="00222BD3" w:rsidRDefault="00222BD3" w:rsidP="00222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123C1E6" w14:textId="77777777" w:rsidR="00222BD3" w:rsidRPr="00222BD3" w:rsidRDefault="00222BD3" w:rsidP="00222B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692.5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248EE" w14:textId="77777777" w:rsidR="00222BD3" w:rsidRPr="00222BD3" w:rsidRDefault="00222BD3" w:rsidP="00222B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001</w:t>
            </w:r>
          </w:p>
        </w:tc>
      </w:tr>
      <w:tr w:rsidR="00222BD3" w:rsidRPr="00222BD3" w14:paraId="42E1B916" w14:textId="77777777" w:rsidTr="00222BD3">
        <w:trPr>
          <w:trHeight w:val="300"/>
        </w:trPr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2054E" w14:textId="77777777" w:rsidR="00222BD3" w:rsidRPr="00222BD3" w:rsidRDefault="00222BD3" w:rsidP="00222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LFDPIIEDYHGGFK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27268" w14:textId="77777777" w:rsidR="00222BD3" w:rsidRPr="00222BD3" w:rsidRDefault="00222BD3" w:rsidP="00222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69BB701" w14:textId="77777777" w:rsidR="00222BD3" w:rsidRPr="00222BD3" w:rsidRDefault="00222BD3" w:rsidP="00222B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625.71429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8762F" w14:textId="77777777" w:rsidR="00222BD3" w:rsidRPr="00222BD3" w:rsidRDefault="00222BD3" w:rsidP="00222B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65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AB43B" w14:textId="77777777" w:rsidR="00222BD3" w:rsidRPr="00222BD3" w:rsidRDefault="00222BD3" w:rsidP="00222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EHPVLLTEAPL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0F607" w14:textId="77777777" w:rsidR="00222BD3" w:rsidRPr="00222BD3" w:rsidRDefault="00222BD3" w:rsidP="00222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F3B4608" w14:textId="77777777" w:rsidR="00222BD3" w:rsidRPr="00222BD3" w:rsidRDefault="00222BD3" w:rsidP="00222B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538.18182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A726E" w14:textId="77777777" w:rsidR="00222BD3" w:rsidRPr="00222BD3" w:rsidRDefault="00222BD3" w:rsidP="00222B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218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4B16A" w14:textId="77777777" w:rsidR="00222BD3" w:rsidRPr="00222BD3" w:rsidRDefault="00222BD3" w:rsidP="00222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FDPIIEDYH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705F9" w14:textId="77777777" w:rsidR="00222BD3" w:rsidRPr="00222BD3" w:rsidRDefault="00222BD3" w:rsidP="00222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74D12D3" w14:textId="77777777" w:rsidR="00222BD3" w:rsidRPr="00222BD3" w:rsidRDefault="00222BD3" w:rsidP="00222B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798.88889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7FBBF" w14:textId="77777777" w:rsidR="00222BD3" w:rsidRPr="00222BD3" w:rsidRDefault="00222BD3" w:rsidP="00222B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148</w:t>
            </w:r>
          </w:p>
        </w:tc>
      </w:tr>
      <w:tr w:rsidR="00222BD3" w:rsidRPr="00222BD3" w14:paraId="364866AD" w14:textId="77777777" w:rsidTr="00222BD3">
        <w:trPr>
          <w:trHeight w:val="300"/>
        </w:trPr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64DA4" w14:textId="77777777" w:rsidR="00222BD3" w:rsidRPr="00222BD3" w:rsidRDefault="00222BD3" w:rsidP="00222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LLTEAPLNPKA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D85D1" w14:textId="77777777" w:rsidR="00222BD3" w:rsidRPr="00222BD3" w:rsidRDefault="00222BD3" w:rsidP="00222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5E3525B" w14:textId="77777777" w:rsidR="00222BD3" w:rsidRPr="00222BD3" w:rsidRDefault="00222BD3" w:rsidP="00222B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490.90909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B4612" w14:textId="77777777" w:rsidR="00222BD3" w:rsidRPr="00222BD3" w:rsidRDefault="00222BD3" w:rsidP="00222B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166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C18A6" w14:textId="77777777" w:rsidR="00222BD3" w:rsidRPr="00222BD3" w:rsidRDefault="00222BD3" w:rsidP="00222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EHPVLLTEAPLNPKA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A78BC" w14:textId="77777777" w:rsidR="00222BD3" w:rsidRPr="00222BD3" w:rsidRDefault="00222BD3" w:rsidP="00222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5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926BBBB" w14:textId="77777777" w:rsidR="00222BD3" w:rsidRPr="00222BD3" w:rsidRDefault="00222BD3" w:rsidP="00222B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449.33333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CE34E" w14:textId="77777777" w:rsidR="00222BD3" w:rsidRPr="00222BD3" w:rsidRDefault="00222BD3" w:rsidP="00222B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629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8F02B" w14:textId="77777777" w:rsidR="00222BD3" w:rsidRPr="00222BD3" w:rsidRDefault="00222BD3" w:rsidP="00222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FDPIIEDYHGGFK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26A60" w14:textId="77777777" w:rsidR="00222BD3" w:rsidRPr="00222BD3" w:rsidRDefault="00222BD3" w:rsidP="00222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A87CD06" w14:textId="77777777" w:rsidR="00222BD3" w:rsidRPr="00222BD3" w:rsidRDefault="00222BD3" w:rsidP="00222B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564.61538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14B73" w14:textId="77777777" w:rsidR="00222BD3" w:rsidRPr="00222BD3" w:rsidRDefault="00222BD3" w:rsidP="00222B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538</w:t>
            </w:r>
          </w:p>
        </w:tc>
      </w:tr>
      <w:tr w:rsidR="00222BD3" w:rsidRPr="00222BD3" w14:paraId="0D05A14F" w14:textId="77777777" w:rsidTr="00222BD3">
        <w:trPr>
          <w:trHeight w:val="300"/>
        </w:trPr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7C3E8" w14:textId="77777777" w:rsidR="00222BD3" w:rsidRPr="00222BD3" w:rsidRDefault="00222BD3" w:rsidP="00222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PEEHPVLLTEAPLNPKA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35294" w14:textId="77777777" w:rsidR="00222BD3" w:rsidRPr="00222BD3" w:rsidRDefault="00222BD3" w:rsidP="00222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7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8C3D38E" w14:textId="77777777" w:rsidR="00222BD3" w:rsidRPr="00222BD3" w:rsidRDefault="00222BD3" w:rsidP="00222B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464.11765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7B59D" w14:textId="77777777" w:rsidR="00222BD3" w:rsidRPr="00222BD3" w:rsidRDefault="00222BD3" w:rsidP="00222B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855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F4FBC" w14:textId="77777777" w:rsidR="00222BD3" w:rsidRPr="00222BD3" w:rsidRDefault="00222BD3" w:rsidP="00222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FDKIIGEWK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290F9" w14:textId="77777777" w:rsidR="00222BD3" w:rsidRPr="00222BD3" w:rsidRDefault="00222BD3" w:rsidP="00222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9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6C08AB4" w14:textId="77777777" w:rsidR="00222BD3" w:rsidRPr="00222BD3" w:rsidRDefault="00222BD3" w:rsidP="00222B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742.22222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60B1D" w14:textId="77777777" w:rsidR="00222BD3" w:rsidRPr="00222BD3" w:rsidRDefault="00222BD3" w:rsidP="00222B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135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50458" w14:textId="77777777" w:rsidR="00222BD3" w:rsidRPr="00222BD3" w:rsidRDefault="00222BD3" w:rsidP="00222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FIGVNLT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46F46" w14:textId="77777777" w:rsidR="00222BD3" w:rsidRPr="00222BD3" w:rsidRDefault="00222BD3" w:rsidP="00222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65D98F6" w14:textId="77777777" w:rsidR="00222BD3" w:rsidRPr="00222BD3" w:rsidRDefault="00222BD3" w:rsidP="00222B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451.42857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1E89D" w14:textId="77777777" w:rsidR="00222BD3" w:rsidRPr="00222BD3" w:rsidRDefault="00222BD3" w:rsidP="00222B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0.763</w:t>
            </w:r>
          </w:p>
        </w:tc>
      </w:tr>
      <w:tr w:rsidR="00222BD3" w:rsidRPr="00222BD3" w14:paraId="5B09C05F" w14:textId="77777777" w:rsidTr="00222BD3">
        <w:trPr>
          <w:trHeight w:val="300"/>
        </w:trPr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A181C" w14:textId="77777777" w:rsidR="00222BD3" w:rsidRPr="00222BD3" w:rsidRDefault="00222BD3" w:rsidP="00222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PVLLTEAPLNPKA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BBDCB" w14:textId="77777777" w:rsidR="00222BD3" w:rsidRPr="00222BD3" w:rsidRDefault="00222BD3" w:rsidP="00222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6BCE37E" w14:textId="77777777" w:rsidR="00222BD3" w:rsidRPr="00222BD3" w:rsidRDefault="00222BD3" w:rsidP="00222B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591.53846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0554D" w14:textId="77777777" w:rsidR="00222BD3" w:rsidRPr="00222BD3" w:rsidRDefault="00222BD3" w:rsidP="00222B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363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566D5" w14:textId="77777777" w:rsidR="00222BD3" w:rsidRPr="00222BD3" w:rsidRDefault="00222BD3" w:rsidP="00222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FDPIIEDYHG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6B699" w14:textId="77777777" w:rsidR="00222BD3" w:rsidRPr="00222BD3" w:rsidRDefault="00222BD3" w:rsidP="00222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D57CE6B" w14:textId="77777777" w:rsidR="00222BD3" w:rsidRPr="00222BD3" w:rsidRDefault="00222BD3" w:rsidP="00222B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619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6B99D" w14:textId="77777777" w:rsidR="00222BD3" w:rsidRPr="00222BD3" w:rsidRDefault="00222BD3" w:rsidP="00222B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205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B6E3E" w14:textId="77777777" w:rsidR="00222BD3" w:rsidRPr="00222BD3" w:rsidRDefault="00222BD3" w:rsidP="00222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GIITNWDDMEKIWH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0E877" w14:textId="77777777" w:rsidR="00222BD3" w:rsidRPr="00222BD3" w:rsidRDefault="00222BD3" w:rsidP="00222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302C997" w14:textId="77777777" w:rsidR="00222BD3" w:rsidRPr="00222BD3" w:rsidRDefault="00222BD3" w:rsidP="00222B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447.85714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C6DB6" w14:textId="77777777" w:rsidR="00222BD3" w:rsidRPr="00222BD3" w:rsidRDefault="00222BD3" w:rsidP="00222B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758</w:t>
            </w:r>
          </w:p>
        </w:tc>
      </w:tr>
      <w:tr w:rsidR="00222BD3" w:rsidRPr="00222BD3" w14:paraId="10B67C9C" w14:textId="77777777" w:rsidTr="00222BD3">
        <w:trPr>
          <w:trHeight w:val="300"/>
        </w:trPr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5F3E0" w14:textId="77777777" w:rsidR="00222BD3" w:rsidRPr="00222BD3" w:rsidRDefault="00222BD3" w:rsidP="00222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RVAPEEHPVLLTEAPLNPK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99969" w14:textId="77777777" w:rsidR="00222BD3" w:rsidRPr="00222BD3" w:rsidRDefault="00222BD3" w:rsidP="00222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9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A4F4475" w14:textId="77777777" w:rsidR="00222BD3" w:rsidRPr="00222BD3" w:rsidRDefault="00222BD3" w:rsidP="00222B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437.36842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22B52" w14:textId="77777777" w:rsidR="00222BD3" w:rsidRPr="00222BD3" w:rsidRDefault="00222BD3" w:rsidP="00222B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2.1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4DB6E" w14:textId="77777777" w:rsidR="00222BD3" w:rsidRPr="00222BD3" w:rsidRDefault="00222BD3" w:rsidP="00222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GIITNWDDmEKIWH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2E181" w14:textId="77777777" w:rsidR="00222BD3" w:rsidRPr="00222BD3" w:rsidRDefault="00222BD3" w:rsidP="00222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3B1E3D6" w14:textId="77777777" w:rsidR="00222BD3" w:rsidRPr="00222BD3" w:rsidRDefault="00222BD3" w:rsidP="00222B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447.85714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E57A5" w14:textId="77777777" w:rsidR="00222BD3" w:rsidRPr="00222BD3" w:rsidRDefault="00222BD3" w:rsidP="00222B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758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512AF" w14:textId="77777777" w:rsidR="00222BD3" w:rsidRPr="00222BD3" w:rsidRDefault="00222BD3" w:rsidP="00222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IEHGIITNWDDMEKIWH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A90D4" w14:textId="77777777" w:rsidR="00222BD3" w:rsidRPr="00222BD3" w:rsidRDefault="00222BD3" w:rsidP="00222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2F2D2E8" w14:textId="77777777" w:rsidR="00222BD3" w:rsidRPr="00222BD3" w:rsidRDefault="00222BD3" w:rsidP="00222B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428.82353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1E977" w14:textId="77777777" w:rsidR="00222BD3" w:rsidRPr="00222BD3" w:rsidRDefault="00222BD3" w:rsidP="00222B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2.137</w:t>
            </w:r>
          </w:p>
        </w:tc>
      </w:tr>
      <w:tr w:rsidR="00222BD3" w:rsidRPr="00222BD3" w14:paraId="394C4ADE" w14:textId="77777777" w:rsidTr="00222BD3">
        <w:trPr>
          <w:trHeight w:val="300"/>
        </w:trPr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7223F" w14:textId="77777777" w:rsidR="00222BD3" w:rsidRPr="00222BD3" w:rsidRDefault="00222BD3" w:rsidP="00222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RVAPEEHPVLLTEAPLNPKA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99FDB" w14:textId="77777777" w:rsidR="00222BD3" w:rsidRPr="00222BD3" w:rsidRDefault="00222BD3" w:rsidP="00222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2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6866DA6" w14:textId="77777777" w:rsidR="00222BD3" w:rsidRPr="00222BD3" w:rsidRDefault="00222BD3" w:rsidP="00222B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402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95205" w14:textId="77777777" w:rsidR="00222BD3" w:rsidRPr="00222BD3" w:rsidRDefault="00222BD3" w:rsidP="00222B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2.182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C660D" w14:textId="77777777" w:rsidR="00222BD3" w:rsidRPr="00222BD3" w:rsidRDefault="00222BD3" w:rsidP="00222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IITNWDDmEKIWH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3F191" w14:textId="77777777" w:rsidR="00222BD3" w:rsidRPr="00222BD3" w:rsidRDefault="00222BD3" w:rsidP="00222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7F7106F" w14:textId="77777777" w:rsidR="00222BD3" w:rsidRPr="00222BD3" w:rsidRDefault="00222BD3" w:rsidP="00222B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559.23077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E341D" w14:textId="77777777" w:rsidR="00222BD3" w:rsidRPr="00222BD3" w:rsidRDefault="00222BD3" w:rsidP="00222B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701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20271" w14:textId="77777777" w:rsidR="00222BD3" w:rsidRPr="00222BD3" w:rsidRDefault="00222BD3" w:rsidP="00222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IGDDLDTAFVELI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494F2" w14:textId="77777777" w:rsidR="00222BD3" w:rsidRPr="00222BD3" w:rsidRDefault="00222BD3" w:rsidP="00222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AD2F754" w14:textId="77777777" w:rsidR="00222BD3" w:rsidRPr="00222BD3" w:rsidRDefault="00222BD3" w:rsidP="00222B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491.42857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7559E" w14:textId="77777777" w:rsidR="00222BD3" w:rsidRPr="00222BD3" w:rsidRDefault="00222BD3" w:rsidP="00222B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534</w:t>
            </w:r>
          </w:p>
        </w:tc>
      </w:tr>
      <w:tr w:rsidR="00222BD3" w:rsidRPr="00222BD3" w14:paraId="772A9008" w14:textId="77777777" w:rsidTr="00222BD3">
        <w:trPr>
          <w:trHeight w:val="300"/>
        </w:trPr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0F087" w14:textId="77777777" w:rsidR="00222BD3" w:rsidRPr="00222BD3" w:rsidRDefault="00222BD3" w:rsidP="00222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SIISLVGV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848A1" w14:textId="77777777" w:rsidR="00222BD3" w:rsidRPr="00222BD3" w:rsidRDefault="00222BD3" w:rsidP="00222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F871D4E" w14:textId="77777777" w:rsidR="00222BD3" w:rsidRPr="00222BD3" w:rsidRDefault="00222BD3" w:rsidP="00222B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477.5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C2ADA" w14:textId="77777777" w:rsidR="00222BD3" w:rsidRPr="00222BD3" w:rsidRDefault="00222BD3" w:rsidP="00222B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0.787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4CE26" w14:textId="77777777" w:rsidR="00222BD3" w:rsidRPr="00222BD3" w:rsidRDefault="00222BD3" w:rsidP="00222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ITALAPSTIK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589A8" w14:textId="77777777" w:rsidR="00222BD3" w:rsidRPr="00222BD3" w:rsidRDefault="00222BD3" w:rsidP="00222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4DEC3A2" w14:textId="77777777" w:rsidR="00222BD3" w:rsidRPr="00222BD3" w:rsidRDefault="00222BD3" w:rsidP="00222B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484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3C9E9" w14:textId="77777777" w:rsidR="00222BD3" w:rsidRPr="00222BD3" w:rsidRDefault="00222BD3" w:rsidP="00222B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014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5C1FE" w14:textId="77777777" w:rsidR="00222BD3" w:rsidRPr="00222BD3" w:rsidRDefault="00222BD3" w:rsidP="00222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IITNWDDMEKIWH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FF8A6" w14:textId="77777777" w:rsidR="00222BD3" w:rsidRPr="00222BD3" w:rsidRDefault="00222BD3" w:rsidP="00222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882EE2B" w14:textId="77777777" w:rsidR="00222BD3" w:rsidRPr="00222BD3" w:rsidRDefault="00222BD3" w:rsidP="00222B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559.23077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7B6BE" w14:textId="77777777" w:rsidR="00222BD3" w:rsidRPr="00222BD3" w:rsidRDefault="00222BD3" w:rsidP="00222B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701</w:t>
            </w:r>
          </w:p>
        </w:tc>
      </w:tr>
      <w:tr w:rsidR="00222BD3" w:rsidRPr="00222BD3" w14:paraId="266E2687" w14:textId="77777777" w:rsidTr="00222BD3">
        <w:trPr>
          <w:trHeight w:val="300"/>
        </w:trPr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46A29" w14:textId="77777777" w:rsidR="00222BD3" w:rsidRPr="00222BD3" w:rsidRDefault="00222BD3" w:rsidP="00222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TLLGKFR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9660E" w14:textId="77777777" w:rsidR="00222BD3" w:rsidRPr="00222BD3" w:rsidRDefault="00222BD3" w:rsidP="00222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7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05D2C03" w14:textId="77777777" w:rsidR="00222BD3" w:rsidRPr="00222BD3" w:rsidRDefault="00222BD3" w:rsidP="00222B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451.42857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E2B8E" w14:textId="77777777" w:rsidR="00222BD3" w:rsidRPr="00222BD3" w:rsidRDefault="00222BD3" w:rsidP="00222B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0.83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9D6D4" w14:textId="77777777" w:rsidR="00222BD3" w:rsidRPr="00222BD3" w:rsidRDefault="00222BD3" w:rsidP="00222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ITNWDDmEKIWH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36099" w14:textId="77777777" w:rsidR="00222BD3" w:rsidRPr="00222BD3" w:rsidRDefault="00222BD3" w:rsidP="00222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D9DC8C4" w14:textId="77777777" w:rsidR="00222BD3" w:rsidRPr="00222BD3" w:rsidRDefault="00222BD3" w:rsidP="00222B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441.66667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BD25B" w14:textId="77777777" w:rsidR="00222BD3" w:rsidRPr="00222BD3" w:rsidRDefault="00222BD3" w:rsidP="00222B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588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1CE04" w14:textId="77777777" w:rsidR="00222BD3" w:rsidRPr="00222BD3" w:rsidRDefault="00222BD3" w:rsidP="00222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IITNWDDMEKIWHH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94AF0" w14:textId="77777777" w:rsidR="00222BD3" w:rsidRPr="00222BD3" w:rsidRDefault="00222BD3" w:rsidP="00222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57CD114" w14:textId="77777777" w:rsidR="00222BD3" w:rsidRPr="00222BD3" w:rsidRDefault="00222BD3" w:rsidP="00222B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483.57143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D915B" w14:textId="77777777" w:rsidR="00222BD3" w:rsidRPr="00222BD3" w:rsidRDefault="00222BD3" w:rsidP="00222B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838</w:t>
            </w:r>
          </w:p>
        </w:tc>
      </w:tr>
      <w:tr w:rsidR="00222BD3" w:rsidRPr="00222BD3" w14:paraId="540C5DD9" w14:textId="77777777" w:rsidTr="00222BD3">
        <w:trPr>
          <w:trHeight w:val="300"/>
        </w:trPr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8D40B" w14:textId="77777777" w:rsidR="00222BD3" w:rsidRPr="00222BD3" w:rsidRDefault="00222BD3" w:rsidP="00222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TPPAEHSYSELPmL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BA362" w14:textId="77777777" w:rsidR="00222BD3" w:rsidRPr="00222BD3" w:rsidRDefault="00222BD3" w:rsidP="00222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337A3F7" w14:textId="77777777" w:rsidR="00222BD3" w:rsidRPr="00222BD3" w:rsidRDefault="00222BD3" w:rsidP="00222B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404.28571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A31DD" w14:textId="77777777" w:rsidR="00222BD3" w:rsidRPr="00222BD3" w:rsidRDefault="00222BD3" w:rsidP="00222B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572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7E424" w14:textId="77777777" w:rsidR="00222BD3" w:rsidRPr="00222BD3" w:rsidRDefault="00222BD3" w:rsidP="00222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KIIGEWK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838C1" w14:textId="77777777" w:rsidR="00222BD3" w:rsidRPr="00222BD3" w:rsidRDefault="00222BD3" w:rsidP="00222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7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72631BC" w14:textId="77777777" w:rsidR="00222BD3" w:rsidRPr="00222BD3" w:rsidRDefault="00222BD3" w:rsidP="00222B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784.28571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EC92C" w14:textId="77777777" w:rsidR="00222BD3" w:rsidRPr="00222BD3" w:rsidRDefault="00222BD3" w:rsidP="00222B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0.873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86895" w14:textId="77777777" w:rsidR="00222BD3" w:rsidRPr="00222BD3" w:rsidRDefault="00222BD3" w:rsidP="00222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ITNWDDmEKIWH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126E6" w14:textId="77777777" w:rsidR="00222BD3" w:rsidRPr="00222BD3" w:rsidRDefault="00222BD3" w:rsidP="00222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ADE0851" w14:textId="77777777" w:rsidR="00222BD3" w:rsidRPr="00222BD3" w:rsidRDefault="00222BD3" w:rsidP="00222B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441.66667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1DF32" w14:textId="77777777" w:rsidR="00222BD3" w:rsidRPr="00222BD3" w:rsidRDefault="00222BD3" w:rsidP="00222B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588</w:t>
            </w:r>
          </w:p>
        </w:tc>
      </w:tr>
      <w:tr w:rsidR="00222BD3" w:rsidRPr="00222BD3" w14:paraId="35889BC2" w14:textId="77777777" w:rsidTr="00222BD3">
        <w:trPr>
          <w:trHeight w:val="300"/>
        </w:trPr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9421E" w14:textId="77777777" w:rsidR="00222BD3" w:rsidRPr="00222BD3" w:rsidRDefault="00222BD3" w:rsidP="00222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VAPEEHPVLLTEAPLNPK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A7581" w14:textId="77777777" w:rsidR="00222BD3" w:rsidRPr="00222BD3" w:rsidRDefault="00222BD3" w:rsidP="00222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8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CAAB267" w14:textId="77777777" w:rsidR="00222BD3" w:rsidRPr="00222BD3" w:rsidRDefault="00222BD3" w:rsidP="00222B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476.66667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AD969" w14:textId="77777777" w:rsidR="00222BD3" w:rsidRPr="00222BD3" w:rsidRDefault="00222BD3" w:rsidP="00222B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95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34945" w14:textId="77777777" w:rsidR="00222BD3" w:rsidRPr="00222BD3" w:rsidRDefault="00222BD3" w:rsidP="00222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LFDPIIEDYH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E916A" w14:textId="77777777" w:rsidR="00222BD3" w:rsidRPr="00222BD3" w:rsidRDefault="00222BD3" w:rsidP="00222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37D75EF" w14:textId="77777777" w:rsidR="00222BD3" w:rsidRPr="00222BD3" w:rsidRDefault="00222BD3" w:rsidP="00222B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861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23747" w14:textId="77777777" w:rsidR="00222BD3" w:rsidRPr="00222BD3" w:rsidRDefault="00222BD3" w:rsidP="00222B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261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F7662" w14:textId="77777777" w:rsidR="00222BD3" w:rsidRPr="00222BD3" w:rsidRDefault="00222BD3" w:rsidP="00222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IVNNWDDmEKIWH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D7467" w14:textId="77777777" w:rsidR="00222BD3" w:rsidRPr="00222BD3" w:rsidRDefault="00222BD3" w:rsidP="00222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8477559" w14:textId="77777777" w:rsidR="00222BD3" w:rsidRPr="00222BD3" w:rsidRDefault="00222BD3" w:rsidP="00222B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426.15385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DC0C2" w14:textId="77777777" w:rsidR="00222BD3" w:rsidRPr="00222BD3" w:rsidRDefault="00222BD3" w:rsidP="00222B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7</w:t>
            </w:r>
          </w:p>
        </w:tc>
      </w:tr>
      <w:tr w:rsidR="00222BD3" w:rsidRPr="00222BD3" w14:paraId="123B1301" w14:textId="77777777" w:rsidTr="00222BD3">
        <w:trPr>
          <w:trHeight w:val="300"/>
        </w:trPr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C2DAD" w14:textId="77777777" w:rsidR="00222BD3" w:rsidRPr="00222BD3" w:rsidRDefault="00222BD3" w:rsidP="00222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VAPEEHPVLLTEAPLNPKA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13BA3" w14:textId="77777777" w:rsidR="00222BD3" w:rsidRPr="00222BD3" w:rsidRDefault="00222BD3" w:rsidP="00222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9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259A45F" w14:textId="77777777" w:rsidR="00222BD3" w:rsidRPr="00222BD3" w:rsidRDefault="00222BD3" w:rsidP="00222B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437.36842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3A747" w14:textId="77777777" w:rsidR="00222BD3" w:rsidRPr="00222BD3" w:rsidRDefault="00222BD3" w:rsidP="00222B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2.025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535AB" w14:textId="77777777" w:rsidR="00222BD3" w:rsidRPr="00222BD3" w:rsidRDefault="00222BD3" w:rsidP="00222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LFDPIIEDYHGGFK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8CA05" w14:textId="77777777" w:rsidR="00222BD3" w:rsidRPr="00222BD3" w:rsidRDefault="00222BD3" w:rsidP="00222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04B070B" w14:textId="77777777" w:rsidR="00222BD3" w:rsidRPr="00222BD3" w:rsidRDefault="00222BD3" w:rsidP="00222B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625.71429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A1A0C" w14:textId="77777777" w:rsidR="00222BD3" w:rsidRPr="00222BD3" w:rsidRDefault="00222BD3" w:rsidP="00222B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651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60B2A" w14:textId="77777777" w:rsidR="00222BD3" w:rsidRPr="00222BD3" w:rsidRDefault="00222BD3" w:rsidP="00222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IVTNWDDMEKIWH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704B3" w14:textId="77777777" w:rsidR="00222BD3" w:rsidRPr="00222BD3" w:rsidRDefault="00222BD3" w:rsidP="00222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14C3AF1" w14:textId="77777777" w:rsidR="00222BD3" w:rsidRPr="00222BD3" w:rsidRDefault="00222BD3" w:rsidP="00222B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460.76923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E0964" w14:textId="77777777" w:rsidR="00222BD3" w:rsidRPr="00222BD3" w:rsidRDefault="00222BD3" w:rsidP="00222B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699</w:t>
            </w:r>
          </w:p>
        </w:tc>
      </w:tr>
      <w:tr w:rsidR="00222BD3" w:rsidRPr="00222BD3" w14:paraId="1FA632B6" w14:textId="77777777" w:rsidTr="00222BD3">
        <w:trPr>
          <w:trHeight w:val="300"/>
        </w:trPr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4C063" w14:textId="77777777" w:rsidR="00222BD3" w:rsidRPr="00222BD3" w:rsidRDefault="00222BD3" w:rsidP="00222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VFADLFDPIIEDYH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58A8D" w14:textId="77777777" w:rsidR="00222BD3" w:rsidRPr="00222BD3" w:rsidRDefault="00222BD3" w:rsidP="00222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5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F813556" w14:textId="77777777" w:rsidR="00222BD3" w:rsidRPr="00222BD3" w:rsidRDefault="00222BD3" w:rsidP="00222B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614.66667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816A8" w14:textId="77777777" w:rsidR="00222BD3" w:rsidRPr="00222BD3" w:rsidRDefault="00222BD3" w:rsidP="00222B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75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A12E2" w14:textId="77777777" w:rsidR="00222BD3" w:rsidRPr="00222BD3" w:rsidRDefault="00222BD3" w:rsidP="00222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LFDPIIEDYHGGFKK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338A6" w14:textId="77777777" w:rsidR="00222BD3" w:rsidRPr="00222BD3" w:rsidRDefault="00222BD3" w:rsidP="00222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5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C511C43" w14:textId="77777777" w:rsidR="00222BD3" w:rsidRPr="00222BD3" w:rsidRDefault="00222BD3" w:rsidP="00222B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617.33333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5F5A7" w14:textId="77777777" w:rsidR="00222BD3" w:rsidRPr="00222BD3" w:rsidRDefault="00222BD3" w:rsidP="00222B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779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DF42A" w14:textId="77777777" w:rsidR="00222BD3" w:rsidRPr="00222BD3" w:rsidRDefault="00222BD3" w:rsidP="00222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KDIEDLE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CC9B3" w14:textId="77777777" w:rsidR="00222BD3" w:rsidRPr="00222BD3" w:rsidRDefault="00222BD3" w:rsidP="00222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AC294B9" w14:textId="77777777" w:rsidR="00222BD3" w:rsidRPr="00222BD3" w:rsidRDefault="00222BD3" w:rsidP="00222B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436.25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035A2" w14:textId="77777777" w:rsidR="00222BD3" w:rsidRPr="00222BD3" w:rsidRDefault="00222BD3" w:rsidP="00222B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0.974</w:t>
            </w:r>
          </w:p>
        </w:tc>
      </w:tr>
      <w:tr w:rsidR="00222BD3" w:rsidRPr="00222BD3" w14:paraId="55914FA9" w14:textId="77777777" w:rsidTr="00222BD3">
        <w:trPr>
          <w:trHeight w:val="300"/>
        </w:trPr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4460F" w14:textId="77777777" w:rsidR="00222BD3" w:rsidRPr="00222BD3" w:rsidRDefault="00222BD3" w:rsidP="00222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VLLTEAPLNPK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09467" w14:textId="77777777" w:rsidR="00222BD3" w:rsidRPr="00222BD3" w:rsidRDefault="00222BD3" w:rsidP="00222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DB9FCED" w14:textId="77777777" w:rsidR="00222BD3" w:rsidRPr="00222BD3" w:rsidRDefault="00222BD3" w:rsidP="00222B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578.18182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8CAD7" w14:textId="77777777" w:rsidR="00222BD3" w:rsidRPr="00222BD3" w:rsidRDefault="00222BD3" w:rsidP="00222B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19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A8387" w14:textId="77777777" w:rsidR="00222BD3" w:rsidRPr="00222BD3" w:rsidRDefault="00222BD3" w:rsidP="00222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LLTEAPLNPKA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4C1B0" w14:textId="77777777" w:rsidR="00222BD3" w:rsidRPr="00222BD3" w:rsidRDefault="00222BD3" w:rsidP="00222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4D74924" w14:textId="77777777" w:rsidR="00222BD3" w:rsidRPr="00222BD3" w:rsidRDefault="00222BD3" w:rsidP="00222B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490.90909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DB980" w14:textId="77777777" w:rsidR="00222BD3" w:rsidRPr="00222BD3" w:rsidRDefault="00222BD3" w:rsidP="00222B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166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25204" w14:textId="77777777" w:rsidR="00222BD3" w:rsidRPr="00222BD3" w:rsidRDefault="00222BD3" w:rsidP="00222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KIIGEWK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160A8" w14:textId="77777777" w:rsidR="00222BD3" w:rsidRPr="00222BD3" w:rsidRDefault="00222BD3" w:rsidP="00222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615FAF4" w14:textId="77777777" w:rsidR="00222BD3" w:rsidRPr="00222BD3" w:rsidRDefault="00222BD3" w:rsidP="00222B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784.28571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92807" w14:textId="77777777" w:rsidR="00222BD3" w:rsidRPr="00222BD3" w:rsidRDefault="00222BD3" w:rsidP="00222B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0.873</w:t>
            </w:r>
          </w:p>
        </w:tc>
      </w:tr>
      <w:tr w:rsidR="00222BD3" w:rsidRPr="00222BD3" w14:paraId="641B7B20" w14:textId="77777777" w:rsidTr="00222BD3">
        <w:trPr>
          <w:trHeight w:val="300"/>
        </w:trPr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9EC4C" w14:textId="77777777" w:rsidR="00222BD3" w:rsidRPr="00222BD3" w:rsidRDefault="00222BD3" w:rsidP="00222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VLLTEAPLNPKA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AFAA7" w14:textId="77777777" w:rsidR="00222BD3" w:rsidRPr="00222BD3" w:rsidRDefault="00222BD3" w:rsidP="00222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ACE8061" w14:textId="77777777" w:rsidR="00222BD3" w:rsidRPr="00222BD3" w:rsidRDefault="00222BD3" w:rsidP="00222B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507.5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FED6C" w14:textId="77777777" w:rsidR="00222BD3" w:rsidRPr="00222BD3" w:rsidRDefault="00222BD3" w:rsidP="00222B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266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3F62A" w14:textId="77777777" w:rsidR="00222BD3" w:rsidRPr="00222BD3" w:rsidRDefault="00222BD3" w:rsidP="00222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LTEAPLNPK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7905D" w14:textId="77777777" w:rsidR="00222BD3" w:rsidRPr="00222BD3" w:rsidRDefault="00222BD3" w:rsidP="00222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9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A19F0DD" w14:textId="77777777" w:rsidR="00222BD3" w:rsidRPr="00222BD3" w:rsidRDefault="00222BD3" w:rsidP="00222B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472.22222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A2727" w14:textId="77777777" w:rsidR="00222BD3" w:rsidRPr="00222BD3" w:rsidRDefault="00222BD3" w:rsidP="00222B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0.982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CDDFB" w14:textId="77777777" w:rsidR="00222BD3" w:rsidRPr="00222BD3" w:rsidRDefault="00222BD3" w:rsidP="00222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KIVELEEELRVV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CC5B8" w14:textId="77777777" w:rsidR="00222BD3" w:rsidRPr="00222BD3" w:rsidRDefault="00222BD3" w:rsidP="00222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C99EE05" w14:textId="77777777" w:rsidR="00222BD3" w:rsidRPr="00222BD3" w:rsidRDefault="00222BD3" w:rsidP="00222B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442.5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D2F47" w14:textId="77777777" w:rsidR="00222BD3" w:rsidRPr="00222BD3" w:rsidRDefault="00222BD3" w:rsidP="00222B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456</w:t>
            </w:r>
          </w:p>
        </w:tc>
      </w:tr>
      <w:tr w:rsidR="00222BD3" w:rsidRPr="00222BD3" w14:paraId="4FAA0B17" w14:textId="77777777" w:rsidTr="00222BD3">
        <w:trPr>
          <w:trHeight w:val="300"/>
        </w:trPr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F6DA5" w14:textId="77777777" w:rsidR="00222BD3" w:rsidRPr="00222BD3" w:rsidRDefault="00222BD3" w:rsidP="00222B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DFF73" w14:textId="77777777" w:rsidR="00222BD3" w:rsidRPr="00222BD3" w:rsidRDefault="00222BD3" w:rsidP="00222B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DB491" w14:textId="77777777" w:rsidR="00222BD3" w:rsidRPr="00222BD3" w:rsidRDefault="00222BD3" w:rsidP="00222B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51E0E" w14:textId="77777777" w:rsidR="00222BD3" w:rsidRPr="00222BD3" w:rsidRDefault="00222BD3" w:rsidP="00222B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ED0D6" w14:textId="77777777" w:rsidR="00222BD3" w:rsidRPr="00222BD3" w:rsidRDefault="00222BD3" w:rsidP="00222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PEEHPVLLT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E5BBD" w14:textId="77777777" w:rsidR="00222BD3" w:rsidRPr="00222BD3" w:rsidRDefault="00222BD3" w:rsidP="00222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9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E422BC4" w14:textId="77777777" w:rsidR="00222BD3" w:rsidRPr="00222BD3" w:rsidRDefault="00222BD3" w:rsidP="00222B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53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5CA55" w14:textId="77777777" w:rsidR="00222BD3" w:rsidRPr="00222BD3" w:rsidRDefault="00222BD3" w:rsidP="00222B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034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FE755" w14:textId="77777777" w:rsidR="00222BD3" w:rsidRPr="00222BD3" w:rsidRDefault="00222BD3" w:rsidP="00222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KKDIEDLE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A9A85" w14:textId="77777777" w:rsidR="00222BD3" w:rsidRPr="00222BD3" w:rsidRDefault="00222BD3" w:rsidP="00222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A66B6DC" w14:textId="77777777" w:rsidR="00222BD3" w:rsidRPr="00222BD3" w:rsidRDefault="00222BD3" w:rsidP="00222B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443.33333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1E7E4" w14:textId="77777777" w:rsidR="00222BD3" w:rsidRPr="00222BD3" w:rsidRDefault="00222BD3" w:rsidP="00222B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102</w:t>
            </w:r>
          </w:p>
        </w:tc>
      </w:tr>
      <w:tr w:rsidR="00222BD3" w:rsidRPr="00222BD3" w14:paraId="7735C201" w14:textId="77777777" w:rsidTr="00222BD3">
        <w:trPr>
          <w:trHeight w:val="300"/>
        </w:trPr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85576" w14:textId="77777777" w:rsidR="00222BD3" w:rsidRPr="00222BD3" w:rsidRDefault="00222BD3" w:rsidP="00222B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35D1F" w14:textId="77777777" w:rsidR="00222BD3" w:rsidRPr="00222BD3" w:rsidRDefault="00222BD3" w:rsidP="00222B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82C26" w14:textId="77777777" w:rsidR="00222BD3" w:rsidRPr="00222BD3" w:rsidRDefault="00222BD3" w:rsidP="00222B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2AF5B" w14:textId="77777777" w:rsidR="00222BD3" w:rsidRPr="00222BD3" w:rsidRDefault="00222BD3" w:rsidP="00222B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E1225" w14:textId="77777777" w:rsidR="00222BD3" w:rsidRPr="00222BD3" w:rsidRDefault="00222BD3" w:rsidP="00222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PEEHPVLLTEAPLNPKA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AF859" w14:textId="77777777" w:rsidR="00222BD3" w:rsidRPr="00222BD3" w:rsidRDefault="00222BD3" w:rsidP="00222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7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B063F2E" w14:textId="77777777" w:rsidR="00222BD3" w:rsidRPr="00222BD3" w:rsidRDefault="00222BD3" w:rsidP="00222B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464.11765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2A12D" w14:textId="77777777" w:rsidR="00222BD3" w:rsidRPr="00222BD3" w:rsidRDefault="00222BD3" w:rsidP="00222B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855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E108A" w14:textId="77777777" w:rsidR="00222BD3" w:rsidRPr="00222BD3" w:rsidRDefault="00222BD3" w:rsidP="00222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KYREIGDDLDTAFVELI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D6C21" w14:textId="77777777" w:rsidR="00222BD3" w:rsidRPr="00222BD3" w:rsidRDefault="00222BD3" w:rsidP="00222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799FA58" w14:textId="77777777" w:rsidR="00222BD3" w:rsidRPr="00222BD3" w:rsidRDefault="00222BD3" w:rsidP="00222B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473.88889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5B8F8" w14:textId="77777777" w:rsidR="00222BD3" w:rsidRPr="00222BD3" w:rsidRDefault="00222BD3" w:rsidP="00222B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2.11</w:t>
            </w:r>
          </w:p>
        </w:tc>
      </w:tr>
      <w:tr w:rsidR="00222BD3" w:rsidRPr="00222BD3" w14:paraId="0770D8FD" w14:textId="77777777" w:rsidTr="00222BD3">
        <w:trPr>
          <w:trHeight w:val="300"/>
        </w:trPr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09E3E" w14:textId="77777777" w:rsidR="00222BD3" w:rsidRPr="00222BD3" w:rsidRDefault="00222BD3" w:rsidP="00222B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3905B" w14:textId="77777777" w:rsidR="00222BD3" w:rsidRPr="00222BD3" w:rsidRDefault="00222BD3" w:rsidP="00222B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5D91C" w14:textId="77777777" w:rsidR="00222BD3" w:rsidRPr="00222BD3" w:rsidRDefault="00222BD3" w:rsidP="00222B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6F026" w14:textId="77777777" w:rsidR="00222BD3" w:rsidRPr="00222BD3" w:rsidRDefault="00222BD3" w:rsidP="00222B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7A7A4" w14:textId="77777777" w:rsidR="00222BD3" w:rsidRPr="00222BD3" w:rsidRDefault="00222BD3" w:rsidP="00222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PIIEDYHG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6FD24" w14:textId="77777777" w:rsidR="00222BD3" w:rsidRPr="00222BD3" w:rsidRDefault="00222BD3" w:rsidP="00222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8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B8A419F" w14:textId="77777777" w:rsidR="00222BD3" w:rsidRPr="00222BD3" w:rsidRDefault="00222BD3" w:rsidP="00222B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625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427D5" w14:textId="77777777" w:rsidR="00222BD3" w:rsidRPr="00222BD3" w:rsidRDefault="00222BD3" w:rsidP="00222B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0.943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903A1" w14:textId="77777777" w:rsidR="00222BD3" w:rsidRPr="00222BD3" w:rsidRDefault="00222BD3" w:rsidP="00222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LFDPIIEDYHG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CE485" w14:textId="77777777" w:rsidR="00222BD3" w:rsidRPr="00222BD3" w:rsidRDefault="00222BD3" w:rsidP="00222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527A287" w14:textId="77777777" w:rsidR="00222BD3" w:rsidRPr="00222BD3" w:rsidRDefault="00222BD3" w:rsidP="00222B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691.81818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2D135" w14:textId="77777777" w:rsidR="00222BD3" w:rsidRPr="00222BD3" w:rsidRDefault="00222BD3" w:rsidP="00222B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318</w:t>
            </w:r>
          </w:p>
        </w:tc>
      </w:tr>
      <w:tr w:rsidR="00222BD3" w:rsidRPr="00222BD3" w14:paraId="0A2ACC91" w14:textId="77777777" w:rsidTr="00222BD3">
        <w:trPr>
          <w:trHeight w:val="300"/>
        </w:trPr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1299F" w14:textId="77777777" w:rsidR="00222BD3" w:rsidRPr="00222BD3" w:rsidRDefault="00222BD3" w:rsidP="00222B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665B8" w14:textId="77777777" w:rsidR="00222BD3" w:rsidRPr="00222BD3" w:rsidRDefault="00222BD3" w:rsidP="00222B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91D16" w14:textId="77777777" w:rsidR="00222BD3" w:rsidRPr="00222BD3" w:rsidRDefault="00222BD3" w:rsidP="00222B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D9548" w14:textId="77777777" w:rsidR="00222BD3" w:rsidRPr="00222BD3" w:rsidRDefault="00222BD3" w:rsidP="00222B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4BF26" w14:textId="77777777" w:rsidR="00222BD3" w:rsidRPr="00222BD3" w:rsidRDefault="00222BD3" w:rsidP="00222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PVLLTEAPLNPKA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60665" w14:textId="77777777" w:rsidR="00222BD3" w:rsidRPr="00222BD3" w:rsidRDefault="00222BD3" w:rsidP="00222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AE0389E" w14:textId="77777777" w:rsidR="00222BD3" w:rsidRPr="00222BD3" w:rsidRDefault="00222BD3" w:rsidP="00222B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591.53846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8DCC3" w14:textId="77777777" w:rsidR="00222BD3" w:rsidRPr="00222BD3" w:rsidRDefault="00222BD3" w:rsidP="00222B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363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A1D1A" w14:textId="77777777" w:rsidR="00222BD3" w:rsidRPr="00222BD3" w:rsidRDefault="00222BD3" w:rsidP="00222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LFDPIIEDYHGG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B3661" w14:textId="77777777" w:rsidR="00222BD3" w:rsidRPr="00222BD3" w:rsidRDefault="00222BD3" w:rsidP="00222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591E91A" w14:textId="77777777" w:rsidR="00222BD3" w:rsidRPr="00222BD3" w:rsidRDefault="00222BD3" w:rsidP="00222B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550.83333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85753" w14:textId="77777777" w:rsidR="00222BD3" w:rsidRPr="00222BD3" w:rsidRDefault="00222BD3" w:rsidP="00222B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376</w:t>
            </w:r>
          </w:p>
        </w:tc>
      </w:tr>
      <w:tr w:rsidR="00222BD3" w:rsidRPr="00222BD3" w14:paraId="0A3A7027" w14:textId="77777777" w:rsidTr="00222BD3">
        <w:trPr>
          <w:trHeight w:val="300"/>
        </w:trPr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6A01B" w14:textId="77777777" w:rsidR="00222BD3" w:rsidRPr="00222BD3" w:rsidRDefault="00222BD3" w:rsidP="00222B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905F2" w14:textId="77777777" w:rsidR="00222BD3" w:rsidRPr="00222BD3" w:rsidRDefault="00222BD3" w:rsidP="00222B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60275" w14:textId="77777777" w:rsidR="00222BD3" w:rsidRPr="00222BD3" w:rsidRDefault="00222BD3" w:rsidP="00222B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931C6" w14:textId="77777777" w:rsidR="00222BD3" w:rsidRPr="00222BD3" w:rsidRDefault="00222BD3" w:rsidP="00222B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748BB" w14:textId="77777777" w:rsidR="00222BD3" w:rsidRPr="00222BD3" w:rsidRDefault="00222BD3" w:rsidP="00222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RVAPEEHPVLLTEAPLNPK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DF292" w14:textId="77777777" w:rsidR="00222BD3" w:rsidRPr="00222BD3" w:rsidRDefault="00222BD3" w:rsidP="00222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9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16F8D33" w14:textId="77777777" w:rsidR="00222BD3" w:rsidRPr="00222BD3" w:rsidRDefault="00222BD3" w:rsidP="00222B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437.36842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8C647" w14:textId="77777777" w:rsidR="00222BD3" w:rsidRPr="00222BD3" w:rsidRDefault="00222BD3" w:rsidP="00222B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2.11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B693D" w14:textId="77777777" w:rsidR="00222BD3" w:rsidRPr="00222BD3" w:rsidRDefault="00222BD3" w:rsidP="00222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LFDPIIEDYHGGFKK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0FBAA" w14:textId="77777777" w:rsidR="00222BD3" w:rsidRPr="00222BD3" w:rsidRDefault="00222BD3" w:rsidP="00222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A736C91" w14:textId="77777777" w:rsidR="00222BD3" w:rsidRPr="00222BD3" w:rsidRDefault="00222BD3" w:rsidP="00222B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617.33333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8DF47" w14:textId="77777777" w:rsidR="00222BD3" w:rsidRPr="00222BD3" w:rsidRDefault="00222BD3" w:rsidP="00222B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779</w:t>
            </w:r>
          </w:p>
        </w:tc>
      </w:tr>
      <w:tr w:rsidR="00222BD3" w:rsidRPr="00222BD3" w14:paraId="533DDA99" w14:textId="77777777" w:rsidTr="00222BD3">
        <w:trPr>
          <w:trHeight w:val="300"/>
        </w:trPr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D34F9" w14:textId="77777777" w:rsidR="00222BD3" w:rsidRPr="00222BD3" w:rsidRDefault="00222BD3" w:rsidP="00222B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6261F" w14:textId="77777777" w:rsidR="00222BD3" w:rsidRPr="00222BD3" w:rsidRDefault="00222BD3" w:rsidP="00222B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1623C" w14:textId="77777777" w:rsidR="00222BD3" w:rsidRPr="00222BD3" w:rsidRDefault="00222BD3" w:rsidP="00222B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24BB8" w14:textId="77777777" w:rsidR="00222BD3" w:rsidRPr="00222BD3" w:rsidRDefault="00222BD3" w:rsidP="00222B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FCD54" w14:textId="77777777" w:rsidR="00222BD3" w:rsidRPr="00222BD3" w:rsidRDefault="00222BD3" w:rsidP="00222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TPPAEHSYSELPmL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4D02E" w14:textId="77777777" w:rsidR="00222BD3" w:rsidRPr="00222BD3" w:rsidRDefault="00222BD3" w:rsidP="00222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4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9E34530" w14:textId="77777777" w:rsidR="00222BD3" w:rsidRPr="00222BD3" w:rsidRDefault="00222BD3" w:rsidP="00222B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404.28571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1F90F" w14:textId="77777777" w:rsidR="00222BD3" w:rsidRPr="00222BD3" w:rsidRDefault="00222BD3" w:rsidP="00222B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572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C9E3F" w14:textId="77777777" w:rsidR="00222BD3" w:rsidRPr="00222BD3" w:rsidRDefault="00222BD3" w:rsidP="00222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LFDPIIEDYHGGFKKT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FC302" w14:textId="77777777" w:rsidR="00222BD3" w:rsidRPr="00222BD3" w:rsidRDefault="00222BD3" w:rsidP="00222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B1901C3" w14:textId="77777777" w:rsidR="00222BD3" w:rsidRPr="00222BD3" w:rsidRDefault="00222BD3" w:rsidP="00222B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543.75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56E1B" w14:textId="77777777" w:rsidR="00222BD3" w:rsidRPr="00222BD3" w:rsidRDefault="00222BD3" w:rsidP="00222B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88</w:t>
            </w:r>
          </w:p>
        </w:tc>
      </w:tr>
      <w:tr w:rsidR="00222BD3" w:rsidRPr="00222BD3" w14:paraId="7C953882" w14:textId="77777777" w:rsidTr="00222BD3">
        <w:trPr>
          <w:trHeight w:val="300"/>
        </w:trPr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802CA" w14:textId="77777777" w:rsidR="00222BD3" w:rsidRPr="00222BD3" w:rsidRDefault="00222BD3" w:rsidP="00222B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FC5BD" w14:textId="77777777" w:rsidR="00222BD3" w:rsidRPr="00222BD3" w:rsidRDefault="00222BD3" w:rsidP="00222B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1D300" w14:textId="77777777" w:rsidR="00222BD3" w:rsidRPr="00222BD3" w:rsidRDefault="00222BD3" w:rsidP="00222B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8A434" w14:textId="77777777" w:rsidR="00222BD3" w:rsidRPr="00222BD3" w:rsidRDefault="00222BD3" w:rsidP="00222B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04CCF" w14:textId="77777777" w:rsidR="00222BD3" w:rsidRPr="00222BD3" w:rsidRDefault="00222BD3" w:rsidP="00222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VAPEEHPVLLTEAPLNP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F8D06" w14:textId="77777777" w:rsidR="00222BD3" w:rsidRPr="00222BD3" w:rsidRDefault="00222BD3" w:rsidP="00222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7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7D1E145" w14:textId="77777777" w:rsidR="00222BD3" w:rsidRPr="00222BD3" w:rsidRDefault="00222BD3" w:rsidP="00222B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475.29412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BCF7D" w14:textId="77777777" w:rsidR="00222BD3" w:rsidRPr="00222BD3" w:rsidRDefault="00222BD3" w:rsidP="00222B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826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3A375" w14:textId="77777777" w:rsidR="00222BD3" w:rsidRPr="00222BD3" w:rsidRDefault="00222BD3" w:rsidP="00222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LRVAPEEHPVL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2B06B" w14:textId="77777777" w:rsidR="00222BD3" w:rsidRPr="00222BD3" w:rsidRDefault="00222BD3" w:rsidP="00222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3E6EECE" w14:textId="77777777" w:rsidR="00222BD3" w:rsidRPr="00222BD3" w:rsidRDefault="00222BD3" w:rsidP="00222B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575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45171" w14:textId="77777777" w:rsidR="00222BD3" w:rsidRPr="00222BD3" w:rsidRDefault="00222BD3" w:rsidP="00222B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373</w:t>
            </w:r>
          </w:p>
        </w:tc>
      </w:tr>
      <w:tr w:rsidR="00222BD3" w:rsidRPr="00222BD3" w14:paraId="421727C6" w14:textId="77777777" w:rsidTr="00222BD3">
        <w:trPr>
          <w:trHeight w:val="300"/>
        </w:trPr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5D8FA" w14:textId="77777777" w:rsidR="00222BD3" w:rsidRPr="00222BD3" w:rsidRDefault="00222BD3" w:rsidP="00222B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1AB24" w14:textId="77777777" w:rsidR="00222BD3" w:rsidRPr="00222BD3" w:rsidRDefault="00222BD3" w:rsidP="00222B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F4005" w14:textId="77777777" w:rsidR="00222BD3" w:rsidRPr="00222BD3" w:rsidRDefault="00222BD3" w:rsidP="00222B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7E5A5" w14:textId="77777777" w:rsidR="00222BD3" w:rsidRPr="00222BD3" w:rsidRDefault="00222BD3" w:rsidP="00222B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1BF03" w14:textId="77777777" w:rsidR="00222BD3" w:rsidRPr="00222BD3" w:rsidRDefault="00222BD3" w:rsidP="00222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VAPEEHPVLLTEAPLNPK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9A84A" w14:textId="77777777" w:rsidR="00222BD3" w:rsidRPr="00222BD3" w:rsidRDefault="00222BD3" w:rsidP="00222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8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F59DC54" w14:textId="77777777" w:rsidR="00222BD3" w:rsidRPr="00222BD3" w:rsidRDefault="00222BD3" w:rsidP="00222B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476.66667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633E4" w14:textId="77777777" w:rsidR="00222BD3" w:rsidRPr="00222BD3" w:rsidRDefault="00222BD3" w:rsidP="00222B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954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1A691" w14:textId="77777777" w:rsidR="00222BD3" w:rsidRPr="00222BD3" w:rsidRDefault="00222BD3" w:rsidP="00222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LTEAPLNPK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FE25E" w14:textId="77777777" w:rsidR="00222BD3" w:rsidRPr="00222BD3" w:rsidRDefault="00222BD3" w:rsidP="00222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75BF3E2" w14:textId="77777777" w:rsidR="00222BD3" w:rsidRPr="00222BD3" w:rsidRDefault="00222BD3" w:rsidP="00222B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472.22222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806BC" w14:textId="77777777" w:rsidR="00222BD3" w:rsidRPr="00222BD3" w:rsidRDefault="00222BD3" w:rsidP="00222B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0.982</w:t>
            </w:r>
          </w:p>
        </w:tc>
      </w:tr>
      <w:tr w:rsidR="00222BD3" w:rsidRPr="00222BD3" w14:paraId="719B01E3" w14:textId="77777777" w:rsidTr="00222BD3">
        <w:trPr>
          <w:trHeight w:val="300"/>
        </w:trPr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DA9BB" w14:textId="77777777" w:rsidR="00222BD3" w:rsidRPr="00222BD3" w:rsidRDefault="00222BD3" w:rsidP="00222B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51365" w14:textId="77777777" w:rsidR="00222BD3" w:rsidRPr="00222BD3" w:rsidRDefault="00222BD3" w:rsidP="00222B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5E6D4" w14:textId="77777777" w:rsidR="00222BD3" w:rsidRPr="00222BD3" w:rsidRDefault="00222BD3" w:rsidP="00222B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52464" w14:textId="77777777" w:rsidR="00222BD3" w:rsidRPr="00222BD3" w:rsidRDefault="00222BD3" w:rsidP="00222B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1CDD8" w14:textId="77777777" w:rsidR="00222BD3" w:rsidRPr="00222BD3" w:rsidRDefault="00222BD3" w:rsidP="00222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VAPEEHPVLLTEAPLNPKA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2B62E" w14:textId="77777777" w:rsidR="00222BD3" w:rsidRPr="00222BD3" w:rsidRDefault="00222BD3" w:rsidP="00222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9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A53CCF7" w14:textId="77777777" w:rsidR="00222BD3" w:rsidRPr="00222BD3" w:rsidRDefault="00222BD3" w:rsidP="00222B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437.36842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AF9CB" w14:textId="77777777" w:rsidR="00222BD3" w:rsidRPr="00222BD3" w:rsidRDefault="00222BD3" w:rsidP="00222B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2.025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DC753" w14:textId="77777777" w:rsidR="00222BD3" w:rsidRPr="00222BD3" w:rsidRDefault="00222BD3" w:rsidP="00222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RVAPEEHPVL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4882E" w14:textId="77777777" w:rsidR="00222BD3" w:rsidRPr="00222BD3" w:rsidRDefault="00222BD3" w:rsidP="00222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9F91C10" w14:textId="77777777" w:rsidR="00222BD3" w:rsidRPr="00222BD3" w:rsidRDefault="00222BD3" w:rsidP="00222B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498.18182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65300" w14:textId="77777777" w:rsidR="00222BD3" w:rsidRPr="00222BD3" w:rsidRDefault="00222BD3" w:rsidP="00222B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259</w:t>
            </w:r>
          </w:p>
        </w:tc>
      </w:tr>
      <w:tr w:rsidR="00222BD3" w:rsidRPr="00222BD3" w14:paraId="2B3BFBF9" w14:textId="77777777" w:rsidTr="00222BD3">
        <w:trPr>
          <w:trHeight w:val="300"/>
        </w:trPr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447F7" w14:textId="77777777" w:rsidR="00222BD3" w:rsidRPr="00222BD3" w:rsidRDefault="00222BD3" w:rsidP="00222B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9BB27" w14:textId="77777777" w:rsidR="00222BD3" w:rsidRPr="00222BD3" w:rsidRDefault="00222BD3" w:rsidP="00222B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D9AA4" w14:textId="77777777" w:rsidR="00222BD3" w:rsidRPr="00222BD3" w:rsidRDefault="00222BD3" w:rsidP="00222B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24664" w14:textId="77777777" w:rsidR="00222BD3" w:rsidRPr="00222BD3" w:rsidRDefault="00222BD3" w:rsidP="00222B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348BC" w14:textId="77777777" w:rsidR="00222BD3" w:rsidRPr="00222BD3" w:rsidRDefault="00222BD3" w:rsidP="00222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VFADLFDPIIEDY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A4F68" w14:textId="77777777" w:rsidR="00222BD3" w:rsidRPr="00222BD3" w:rsidRDefault="00222BD3" w:rsidP="00222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6450D0A" w14:textId="77777777" w:rsidR="00222BD3" w:rsidRPr="00222BD3" w:rsidRDefault="00222BD3" w:rsidP="00222B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824.61538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224AE" w14:textId="77777777" w:rsidR="00222BD3" w:rsidRPr="00222BD3" w:rsidRDefault="00222BD3" w:rsidP="00222B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557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5FE5B" w14:textId="77777777" w:rsidR="00222BD3" w:rsidRPr="00222BD3" w:rsidRDefault="00222BD3" w:rsidP="00222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RVAPEEHPVLLTEAP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BA60C" w14:textId="77777777" w:rsidR="00222BD3" w:rsidRPr="00222BD3" w:rsidRDefault="00222BD3" w:rsidP="00222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2AE1504" w14:textId="77777777" w:rsidR="00222BD3" w:rsidRPr="00222BD3" w:rsidRDefault="00222BD3" w:rsidP="00222B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451.25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921A2" w14:textId="77777777" w:rsidR="00222BD3" w:rsidRPr="00222BD3" w:rsidRDefault="00222BD3" w:rsidP="00222B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771</w:t>
            </w:r>
          </w:p>
        </w:tc>
      </w:tr>
      <w:tr w:rsidR="00222BD3" w:rsidRPr="00222BD3" w14:paraId="34B4A88D" w14:textId="77777777" w:rsidTr="00222BD3">
        <w:trPr>
          <w:trHeight w:val="300"/>
        </w:trPr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E5B2C" w14:textId="77777777" w:rsidR="00222BD3" w:rsidRPr="00222BD3" w:rsidRDefault="00222BD3" w:rsidP="00222B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C670C" w14:textId="77777777" w:rsidR="00222BD3" w:rsidRPr="00222BD3" w:rsidRDefault="00222BD3" w:rsidP="00222B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A1CD1" w14:textId="77777777" w:rsidR="00222BD3" w:rsidRPr="00222BD3" w:rsidRDefault="00222BD3" w:rsidP="00222B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02F4E" w14:textId="77777777" w:rsidR="00222BD3" w:rsidRPr="00222BD3" w:rsidRDefault="00222BD3" w:rsidP="00222B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391B5" w14:textId="77777777" w:rsidR="00222BD3" w:rsidRPr="00222BD3" w:rsidRDefault="00222BD3" w:rsidP="00222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VFADLFDPIIEDYHG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9CCCF" w14:textId="77777777" w:rsidR="00222BD3" w:rsidRPr="00222BD3" w:rsidRDefault="00222BD3" w:rsidP="00222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5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992E4EF" w14:textId="77777777" w:rsidR="00222BD3" w:rsidRPr="00222BD3" w:rsidRDefault="00222BD3" w:rsidP="00222B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614.66667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58674" w14:textId="77777777" w:rsidR="00222BD3" w:rsidRPr="00222BD3" w:rsidRDefault="00222BD3" w:rsidP="00222B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751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403FA" w14:textId="77777777" w:rsidR="00222BD3" w:rsidRPr="00222BD3" w:rsidRDefault="00222BD3" w:rsidP="00222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VAPEEHPVL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986FA" w14:textId="77777777" w:rsidR="00222BD3" w:rsidRPr="00222BD3" w:rsidRDefault="00222BD3" w:rsidP="00222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73C1A14" w14:textId="77777777" w:rsidR="00222BD3" w:rsidRPr="00222BD3" w:rsidRDefault="00222BD3" w:rsidP="00222B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575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17BBB" w14:textId="77777777" w:rsidR="00222BD3" w:rsidRPr="00222BD3" w:rsidRDefault="00222BD3" w:rsidP="00222B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103</w:t>
            </w:r>
          </w:p>
        </w:tc>
      </w:tr>
      <w:tr w:rsidR="00222BD3" w:rsidRPr="00222BD3" w14:paraId="2E6F4192" w14:textId="77777777" w:rsidTr="00222BD3">
        <w:trPr>
          <w:trHeight w:val="300"/>
        </w:trPr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2E71E" w14:textId="77777777" w:rsidR="00222BD3" w:rsidRPr="00222BD3" w:rsidRDefault="00222BD3" w:rsidP="00222B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91EBA" w14:textId="77777777" w:rsidR="00222BD3" w:rsidRPr="00222BD3" w:rsidRDefault="00222BD3" w:rsidP="00222B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C7B38" w14:textId="77777777" w:rsidR="00222BD3" w:rsidRPr="00222BD3" w:rsidRDefault="00222BD3" w:rsidP="00222B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FEF49" w14:textId="77777777" w:rsidR="00222BD3" w:rsidRPr="00222BD3" w:rsidRDefault="00222BD3" w:rsidP="00222B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B7220" w14:textId="77777777" w:rsidR="00222BD3" w:rsidRPr="00222BD3" w:rsidRDefault="00222BD3" w:rsidP="00222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VFADLFDPIIEDYHGG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60EB7" w14:textId="77777777" w:rsidR="00222BD3" w:rsidRPr="00222BD3" w:rsidRDefault="00222BD3" w:rsidP="00222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6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ADF66A9" w14:textId="77777777" w:rsidR="00222BD3" w:rsidRPr="00222BD3" w:rsidRDefault="00222BD3" w:rsidP="00222B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513.75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2359D" w14:textId="77777777" w:rsidR="00222BD3" w:rsidRPr="00222BD3" w:rsidRDefault="00222BD3" w:rsidP="00222B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808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FA82C" w14:textId="77777777" w:rsidR="00222BD3" w:rsidRPr="00222BD3" w:rsidRDefault="00222BD3" w:rsidP="00222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VFADLFDPII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3552F" w14:textId="77777777" w:rsidR="00222BD3" w:rsidRPr="00222BD3" w:rsidRDefault="00222BD3" w:rsidP="00222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4C7C491" w14:textId="77777777" w:rsidR="00222BD3" w:rsidRPr="00222BD3" w:rsidRDefault="00222BD3" w:rsidP="00222B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846.36364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CB603" w14:textId="77777777" w:rsidR="00222BD3" w:rsidRPr="00222BD3" w:rsidRDefault="00222BD3" w:rsidP="00222B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278</w:t>
            </w:r>
          </w:p>
        </w:tc>
      </w:tr>
      <w:tr w:rsidR="00222BD3" w:rsidRPr="00222BD3" w14:paraId="42C8BB3E" w14:textId="77777777" w:rsidTr="00222BD3">
        <w:trPr>
          <w:trHeight w:val="300"/>
        </w:trPr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34584" w14:textId="77777777" w:rsidR="00222BD3" w:rsidRPr="00222BD3" w:rsidRDefault="00222BD3" w:rsidP="00222B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EE419" w14:textId="77777777" w:rsidR="00222BD3" w:rsidRPr="00222BD3" w:rsidRDefault="00222BD3" w:rsidP="00222B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15265" w14:textId="77777777" w:rsidR="00222BD3" w:rsidRPr="00222BD3" w:rsidRDefault="00222BD3" w:rsidP="00222B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2D930" w14:textId="77777777" w:rsidR="00222BD3" w:rsidRPr="00222BD3" w:rsidRDefault="00222BD3" w:rsidP="00222B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2E0E1" w14:textId="77777777" w:rsidR="00222BD3" w:rsidRPr="00222BD3" w:rsidRDefault="00222BD3" w:rsidP="00222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VFADLFDPIIEDYHGGFK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9D46F" w14:textId="77777777" w:rsidR="00222BD3" w:rsidRPr="00222BD3" w:rsidRDefault="00222BD3" w:rsidP="00222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8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CE75EBF" w14:textId="77777777" w:rsidR="00222BD3" w:rsidRPr="00222BD3" w:rsidRDefault="00222BD3" w:rsidP="00222B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576.11111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A969B" w14:textId="77777777" w:rsidR="00222BD3" w:rsidRPr="00222BD3" w:rsidRDefault="00222BD3" w:rsidP="00222B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2.083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0B49D" w14:textId="77777777" w:rsidR="00222BD3" w:rsidRPr="00222BD3" w:rsidRDefault="00222BD3" w:rsidP="00222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VFADLFDPIIEDY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DD1FD" w14:textId="77777777" w:rsidR="00222BD3" w:rsidRPr="00222BD3" w:rsidRDefault="00222BD3" w:rsidP="00222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BEDA091" w14:textId="77777777" w:rsidR="00222BD3" w:rsidRPr="00222BD3" w:rsidRDefault="00222BD3" w:rsidP="00222B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824.61538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5A35B" w14:textId="77777777" w:rsidR="00222BD3" w:rsidRPr="00222BD3" w:rsidRDefault="00222BD3" w:rsidP="00222B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557</w:t>
            </w:r>
          </w:p>
        </w:tc>
      </w:tr>
      <w:tr w:rsidR="00222BD3" w:rsidRPr="00222BD3" w14:paraId="2ACA27CA" w14:textId="77777777" w:rsidTr="00222BD3">
        <w:trPr>
          <w:trHeight w:val="300"/>
        </w:trPr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4038E" w14:textId="77777777" w:rsidR="00222BD3" w:rsidRPr="00222BD3" w:rsidRDefault="00222BD3" w:rsidP="00222B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923BE" w14:textId="77777777" w:rsidR="00222BD3" w:rsidRPr="00222BD3" w:rsidRDefault="00222BD3" w:rsidP="00222B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D22F7" w14:textId="77777777" w:rsidR="00222BD3" w:rsidRPr="00222BD3" w:rsidRDefault="00222BD3" w:rsidP="00222B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329A1" w14:textId="77777777" w:rsidR="00222BD3" w:rsidRPr="00222BD3" w:rsidRDefault="00222BD3" w:rsidP="00222B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105C3" w14:textId="77777777" w:rsidR="00222BD3" w:rsidRPr="00222BD3" w:rsidRDefault="00222BD3" w:rsidP="00222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VLLTEAPLNPK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708D8" w14:textId="77777777" w:rsidR="00222BD3" w:rsidRPr="00222BD3" w:rsidRDefault="00222BD3" w:rsidP="00222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8EB1BD0" w14:textId="77777777" w:rsidR="00222BD3" w:rsidRPr="00222BD3" w:rsidRDefault="00222BD3" w:rsidP="00222B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578.18182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6D021" w14:textId="77777777" w:rsidR="00222BD3" w:rsidRPr="00222BD3" w:rsidRDefault="00222BD3" w:rsidP="00222B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194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B6C75" w14:textId="77777777" w:rsidR="00222BD3" w:rsidRPr="00222BD3" w:rsidRDefault="00222BD3" w:rsidP="00222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VFADLFDPIIEDYHG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CC90E" w14:textId="77777777" w:rsidR="00222BD3" w:rsidRPr="00222BD3" w:rsidRDefault="00222BD3" w:rsidP="00222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DF9DE00" w14:textId="77777777" w:rsidR="00222BD3" w:rsidRPr="00222BD3" w:rsidRDefault="00222BD3" w:rsidP="00222B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614.66667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67D86" w14:textId="77777777" w:rsidR="00222BD3" w:rsidRPr="00222BD3" w:rsidRDefault="00222BD3" w:rsidP="00222B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751</w:t>
            </w:r>
          </w:p>
        </w:tc>
      </w:tr>
      <w:tr w:rsidR="00222BD3" w:rsidRPr="00222BD3" w14:paraId="259B0F06" w14:textId="77777777" w:rsidTr="00222BD3">
        <w:trPr>
          <w:trHeight w:val="300"/>
        </w:trPr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54D5F" w14:textId="77777777" w:rsidR="00222BD3" w:rsidRPr="00222BD3" w:rsidRDefault="00222BD3" w:rsidP="00222B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5F8F2" w14:textId="77777777" w:rsidR="00222BD3" w:rsidRPr="00222BD3" w:rsidRDefault="00222BD3" w:rsidP="00222B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C4809" w14:textId="77777777" w:rsidR="00222BD3" w:rsidRPr="00222BD3" w:rsidRDefault="00222BD3" w:rsidP="00222B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45F3B" w14:textId="77777777" w:rsidR="00222BD3" w:rsidRPr="00222BD3" w:rsidRDefault="00222BD3" w:rsidP="00222B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62BBB" w14:textId="77777777" w:rsidR="00222BD3" w:rsidRPr="00222BD3" w:rsidRDefault="00222BD3" w:rsidP="00222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WDDMEKIWH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881D8" w14:textId="77777777" w:rsidR="00222BD3" w:rsidRPr="00222BD3" w:rsidRDefault="00222BD3" w:rsidP="00222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9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70A1E4D" w14:textId="77777777" w:rsidR="00222BD3" w:rsidRPr="00222BD3" w:rsidRDefault="00222BD3" w:rsidP="00222B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544.44444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939EC" w14:textId="77777777" w:rsidR="00222BD3" w:rsidRPr="00222BD3" w:rsidRDefault="00222BD3" w:rsidP="00222B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259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01DA8" w14:textId="77777777" w:rsidR="00222BD3" w:rsidRPr="00222BD3" w:rsidRDefault="00222BD3" w:rsidP="00222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VFADLFDPIIEDYHGGFK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E6083" w14:textId="77777777" w:rsidR="00222BD3" w:rsidRPr="00222BD3" w:rsidRDefault="00222BD3" w:rsidP="00222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639816B" w14:textId="77777777" w:rsidR="00222BD3" w:rsidRPr="00222BD3" w:rsidRDefault="00222BD3" w:rsidP="00222B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576.11111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6C687" w14:textId="77777777" w:rsidR="00222BD3" w:rsidRPr="00222BD3" w:rsidRDefault="00222BD3" w:rsidP="00222B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2.083</w:t>
            </w:r>
          </w:p>
        </w:tc>
      </w:tr>
      <w:tr w:rsidR="00222BD3" w:rsidRPr="00222BD3" w14:paraId="11A0C74A" w14:textId="77777777" w:rsidTr="00222BD3">
        <w:trPr>
          <w:trHeight w:val="300"/>
        </w:trPr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C14E6" w14:textId="77777777" w:rsidR="00222BD3" w:rsidRPr="00222BD3" w:rsidRDefault="00222BD3" w:rsidP="00222B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A8C7B" w14:textId="77777777" w:rsidR="00222BD3" w:rsidRPr="00222BD3" w:rsidRDefault="00222BD3" w:rsidP="00222B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C04C1" w14:textId="77777777" w:rsidR="00222BD3" w:rsidRPr="00222BD3" w:rsidRDefault="00222BD3" w:rsidP="00222B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F312F" w14:textId="77777777" w:rsidR="00222BD3" w:rsidRPr="00222BD3" w:rsidRDefault="00222BD3" w:rsidP="00222B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EC672" w14:textId="77777777" w:rsidR="00222BD3" w:rsidRPr="00222BD3" w:rsidRDefault="00222BD3" w:rsidP="00222B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FCC3F" w14:textId="77777777" w:rsidR="00222BD3" w:rsidRPr="00222BD3" w:rsidRDefault="00222BD3" w:rsidP="00222B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B55A4" w14:textId="77777777" w:rsidR="00222BD3" w:rsidRPr="00222BD3" w:rsidRDefault="00222BD3" w:rsidP="00222B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15CBA" w14:textId="77777777" w:rsidR="00222BD3" w:rsidRPr="00222BD3" w:rsidRDefault="00222BD3" w:rsidP="00222B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F37D7" w14:textId="77777777" w:rsidR="00222BD3" w:rsidRPr="00222BD3" w:rsidRDefault="00222BD3" w:rsidP="00222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VLLTEAPLNPK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E1F14" w14:textId="77777777" w:rsidR="00222BD3" w:rsidRPr="00222BD3" w:rsidRDefault="00222BD3" w:rsidP="00222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87B125D" w14:textId="77777777" w:rsidR="00222BD3" w:rsidRPr="00222BD3" w:rsidRDefault="00222BD3" w:rsidP="00222B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507.5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C5A4A" w14:textId="77777777" w:rsidR="00222BD3" w:rsidRPr="00222BD3" w:rsidRDefault="00222BD3" w:rsidP="00222B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266</w:t>
            </w:r>
          </w:p>
        </w:tc>
      </w:tr>
      <w:tr w:rsidR="00222BD3" w:rsidRPr="00222BD3" w14:paraId="648CCA5F" w14:textId="77777777" w:rsidTr="00222BD3">
        <w:trPr>
          <w:trHeight w:val="300"/>
        </w:trPr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A25C4" w14:textId="77777777" w:rsidR="00222BD3" w:rsidRPr="00222BD3" w:rsidRDefault="00222BD3" w:rsidP="00222B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7BFC7" w14:textId="77777777" w:rsidR="00222BD3" w:rsidRPr="00222BD3" w:rsidRDefault="00222BD3" w:rsidP="00222B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4D42A" w14:textId="77777777" w:rsidR="00222BD3" w:rsidRPr="00222BD3" w:rsidRDefault="00222BD3" w:rsidP="00222B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C22CE" w14:textId="77777777" w:rsidR="00222BD3" w:rsidRPr="00222BD3" w:rsidRDefault="00222BD3" w:rsidP="00222B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00F01" w14:textId="77777777" w:rsidR="00222BD3" w:rsidRPr="00222BD3" w:rsidRDefault="00222BD3" w:rsidP="00222B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C6EDC" w14:textId="77777777" w:rsidR="00222BD3" w:rsidRPr="00222BD3" w:rsidRDefault="00222BD3" w:rsidP="00222B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5AB11" w14:textId="77777777" w:rsidR="00222BD3" w:rsidRPr="00222BD3" w:rsidRDefault="00222BD3" w:rsidP="00222B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0670B" w14:textId="77777777" w:rsidR="00222BD3" w:rsidRPr="00222BD3" w:rsidRDefault="00222BD3" w:rsidP="00222B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DFB5C" w14:textId="77777777" w:rsidR="00222BD3" w:rsidRPr="00222BD3" w:rsidRDefault="00222BD3" w:rsidP="00222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WDDMEKIWH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0B8EF" w14:textId="77777777" w:rsidR="00222BD3" w:rsidRPr="00222BD3" w:rsidRDefault="00222BD3" w:rsidP="00222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D6391B9" w14:textId="77777777" w:rsidR="00222BD3" w:rsidRPr="00222BD3" w:rsidRDefault="00222BD3" w:rsidP="00222B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9C0006"/>
                <w:sz w:val="16"/>
                <w:szCs w:val="16"/>
                <w:lang w:val="de-CH" w:eastAsia="de-CH"/>
              </w:rPr>
              <w:t>1544.44444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A4B70" w14:textId="77777777" w:rsidR="00222BD3" w:rsidRPr="00222BD3" w:rsidRDefault="00222BD3" w:rsidP="00222B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  <w:r w:rsidRPr="00222BD3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  <w:t>1.259</w:t>
            </w:r>
          </w:p>
        </w:tc>
      </w:tr>
      <w:tr w:rsidR="00222BD3" w:rsidRPr="00222BD3" w14:paraId="35A7D5B7" w14:textId="77777777" w:rsidTr="00222BD3">
        <w:trPr>
          <w:trHeight w:val="300"/>
        </w:trPr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C91AE" w14:textId="77777777" w:rsidR="00222BD3" w:rsidRPr="00222BD3" w:rsidRDefault="00222BD3" w:rsidP="00222B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D7AA8" w14:textId="77777777" w:rsidR="00222BD3" w:rsidRPr="00222BD3" w:rsidRDefault="00222BD3" w:rsidP="00222B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74C96" w14:textId="77777777" w:rsidR="00222BD3" w:rsidRPr="00222BD3" w:rsidRDefault="00222BD3" w:rsidP="00222B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1C9E6" w14:textId="77777777" w:rsidR="00222BD3" w:rsidRPr="00222BD3" w:rsidRDefault="00222BD3" w:rsidP="00222B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B20E6" w14:textId="77777777" w:rsidR="00222BD3" w:rsidRPr="00222BD3" w:rsidRDefault="00222BD3" w:rsidP="00222B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9CEB5" w14:textId="77777777" w:rsidR="00222BD3" w:rsidRPr="00222BD3" w:rsidRDefault="00222BD3" w:rsidP="00222B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BB43E" w14:textId="77777777" w:rsidR="00222BD3" w:rsidRPr="00222BD3" w:rsidRDefault="00222BD3" w:rsidP="00222B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E9B18" w14:textId="77777777" w:rsidR="00222BD3" w:rsidRPr="00222BD3" w:rsidRDefault="00222BD3" w:rsidP="00222B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0C920" w14:textId="77777777" w:rsidR="00222BD3" w:rsidRPr="00222BD3" w:rsidRDefault="00222BD3" w:rsidP="00222B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0AF8F" w14:textId="77777777" w:rsidR="00222BD3" w:rsidRPr="00222BD3" w:rsidRDefault="00222BD3" w:rsidP="00222B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BE01C" w14:textId="77777777" w:rsidR="00222BD3" w:rsidRPr="00222BD3" w:rsidRDefault="00222BD3" w:rsidP="00222B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15FDF" w14:textId="77777777" w:rsidR="00222BD3" w:rsidRPr="00222BD3" w:rsidRDefault="00222BD3" w:rsidP="00222B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de-CH"/>
              </w:rPr>
            </w:pPr>
          </w:p>
        </w:tc>
      </w:tr>
    </w:tbl>
    <w:p w14:paraId="2AFBF9E1" w14:textId="77777777" w:rsidR="00961770" w:rsidRPr="00CC0A4E" w:rsidRDefault="00961770">
      <w:pPr>
        <w:rPr>
          <w:lang w:val="en-US"/>
        </w:rPr>
      </w:pPr>
    </w:p>
    <w:sectPr w:rsidR="00961770" w:rsidRPr="00CC0A4E" w:rsidSect="0036387F">
      <w:type w:val="continuous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F2CE64" w14:textId="77777777" w:rsidR="00CE3F18" w:rsidRDefault="00CE3F18">
      <w:pPr>
        <w:spacing w:after="0" w:line="240" w:lineRule="auto"/>
      </w:pPr>
      <w:r>
        <w:separator/>
      </w:r>
    </w:p>
  </w:endnote>
  <w:endnote w:type="continuationSeparator" w:id="0">
    <w:p w14:paraId="5604D4F7" w14:textId="77777777" w:rsidR="00CE3F18" w:rsidRDefault="00CE3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8261593"/>
      <w:docPartObj>
        <w:docPartGallery w:val="Page Numbers (Bottom of Page)"/>
        <w:docPartUnique/>
      </w:docPartObj>
    </w:sdtPr>
    <w:sdtEndPr/>
    <w:sdtContent>
      <w:p w14:paraId="2460AB1F" w14:textId="77777777" w:rsidR="00AF5D28" w:rsidRDefault="00CC0A4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9</w:t>
        </w:r>
        <w:r>
          <w:fldChar w:fldCharType="end"/>
        </w:r>
      </w:p>
    </w:sdtContent>
  </w:sdt>
  <w:p w14:paraId="2B918A65" w14:textId="77777777" w:rsidR="00AF5D28" w:rsidRDefault="00AF5D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5BF468" w14:textId="77777777" w:rsidR="00CE3F18" w:rsidRDefault="00CE3F18">
      <w:pPr>
        <w:spacing w:after="0" w:line="240" w:lineRule="auto"/>
      </w:pPr>
      <w:r>
        <w:separator/>
      </w:r>
    </w:p>
  </w:footnote>
  <w:footnote w:type="continuationSeparator" w:id="0">
    <w:p w14:paraId="35FEFB4F" w14:textId="77777777" w:rsidR="00CE3F18" w:rsidRDefault="00CE3F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812"/>
    <w:rsid w:val="000053CE"/>
    <w:rsid w:val="00010713"/>
    <w:rsid w:val="00023D45"/>
    <w:rsid w:val="00035BFC"/>
    <w:rsid w:val="00063547"/>
    <w:rsid w:val="000A4EF7"/>
    <w:rsid w:val="000D0129"/>
    <w:rsid w:val="001236C9"/>
    <w:rsid w:val="0015605B"/>
    <w:rsid w:val="001977C8"/>
    <w:rsid w:val="00215E1C"/>
    <w:rsid w:val="00222BD3"/>
    <w:rsid w:val="00245318"/>
    <w:rsid w:val="00265619"/>
    <w:rsid w:val="00280C29"/>
    <w:rsid w:val="002C4A62"/>
    <w:rsid w:val="002E5EA5"/>
    <w:rsid w:val="00344D21"/>
    <w:rsid w:val="00347B6A"/>
    <w:rsid w:val="00362969"/>
    <w:rsid w:val="0036387F"/>
    <w:rsid w:val="00363FF5"/>
    <w:rsid w:val="00384F66"/>
    <w:rsid w:val="003C4A69"/>
    <w:rsid w:val="003E47A8"/>
    <w:rsid w:val="0043568A"/>
    <w:rsid w:val="0046333C"/>
    <w:rsid w:val="00480B79"/>
    <w:rsid w:val="004F40F7"/>
    <w:rsid w:val="004F53C7"/>
    <w:rsid w:val="00512034"/>
    <w:rsid w:val="00516B1C"/>
    <w:rsid w:val="00527A0A"/>
    <w:rsid w:val="00535595"/>
    <w:rsid w:val="0054428C"/>
    <w:rsid w:val="00567A3C"/>
    <w:rsid w:val="00600B1B"/>
    <w:rsid w:val="00605676"/>
    <w:rsid w:val="00613504"/>
    <w:rsid w:val="0062470D"/>
    <w:rsid w:val="006618E3"/>
    <w:rsid w:val="006C27C8"/>
    <w:rsid w:val="00713716"/>
    <w:rsid w:val="0071672F"/>
    <w:rsid w:val="00794A8E"/>
    <w:rsid w:val="007B0141"/>
    <w:rsid w:val="007B5B2F"/>
    <w:rsid w:val="007D525F"/>
    <w:rsid w:val="00814BDC"/>
    <w:rsid w:val="0088214C"/>
    <w:rsid w:val="00882724"/>
    <w:rsid w:val="008A09D4"/>
    <w:rsid w:val="008D34D2"/>
    <w:rsid w:val="00961770"/>
    <w:rsid w:val="00967ACC"/>
    <w:rsid w:val="009F7D42"/>
    <w:rsid w:val="00A14BAC"/>
    <w:rsid w:val="00A54774"/>
    <w:rsid w:val="00AB2812"/>
    <w:rsid w:val="00AC7607"/>
    <w:rsid w:val="00AD5D6D"/>
    <w:rsid w:val="00AF5D28"/>
    <w:rsid w:val="00B93451"/>
    <w:rsid w:val="00BD5688"/>
    <w:rsid w:val="00BE204D"/>
    <w:rsid w:val="00BF2408"/>
    <w:rsid w:val="00C078DF"/>
    <w:rsid w:val="00CC0A4E"/>
    <w:rsid w:val="00CC4025"/>
    <w:rsid w:val="00CE3F18"/>
    <w:rsid w:val="00D14ED4"/>
    <w:rsid w:val="00D22D53"/>
    <w:rsid w:val="00D71967"/>
    <w:rsid w:val="00D90C2C"/>
    <w:rsid w:val="00DD7C27"/>
    <w:rsid w:val="00DE0604"/>
    <w:rsid w:val="00DE1F2E"/>
    <w:rsid w:val="00DE2513"/>
    <w:rsid w:val="00DE60CC"/>
    <w:rsid w:val="00DE6C4D"/>
    <w:rsid w:val="00DF6AC2"/>
    <w:rsid w:val="00E51716"/>
    <w:rsid w:val="00E71BA6"/>
    <w:rsid w:val="00E838E5"/>
    <w:rsid w:val="00EA785E"/>
    <w:rsid w:val="00EB4ACE"/>
    <w:rsid w:val="00EF2703"/>
    <w:rsid w:val="00FA3B7C"/>
    <w:rsid w:val="00FC0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6BA9FD"/>
  <w15:chartTrackingRefBased/>
  <w15:docId w15:val="{419215E9-570C-4BEC-86AA-61CBAE19D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2812"/>
    <w:rPr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B28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812"/>
    <w:rPr>
      <w:lang w:val="de-DE"/>
    </w:rPr>
  </w:style>
  <w:style w:type="character" w:styleId="Hyperlink">
    <w:name w:val="Hyperlink"/>
    <w:basedOn w:val="DefaultParagraphFont"/>
    <w:uiPriority w:val="99"/>
    <w:semiHidden/>
    <w:unhideWhenUsed/>
    <w:rsid w:val="00245318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45318"/>
    <w:rPr>
      <w:color w:val="954F72"/>
      <w:u w:val="single"/>
    </w:rPr>
  </w:style>
  <w:style w:type="paragraph" w:customStyle="1" w:styleId="msonormal0">
    <w:name w:val="msonormal"/>
    <w:basedOn w:val="Normal"/>
    <w:rsid w:val="00245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paragraph" w:customStyle="1" w:styleId="xl64">
    <w:name w:val="xl64"/>
    <w:basedOn w:val="Normal"/>
    <w:rsid w:val="00245318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paragraph" w:customStyle="1" w:styleId="xl65">
    <w:name w:val="xl65"/>
    <w:basedOn w:val="Normal"/>
    <w:rsid w:val="00245318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paragraph" w:customStyle="1" w:styleId="xl66">
    <w:name w:val="xl66"/>
    <w:basedOn w:val="Normal"/>
    <w:rsid w:val="00245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de-CH" w:eastAsia="de-CH"/>
    </w:rPr>
  </w:style>
  <w:style w:type="paragraph" w:customStyle="1" w:styleId="xl67">
    <w:name w:val="xl67"/>
    <w:basedOn w:val="Normal"/>
    <w:rsid w:val="00245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paragraph" w:customStyle="1" w:styleId="xl68">
    <w:name w:val="xl68"/>
    <w:basedOn w:val="Normal"/>
    <w:rsid w:val="00245318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paragraph" w:customStyle="1" w:styleId="xl69">
    <w:name w:val="xl69"/>
    <w:basedOn w:val="Normal"/>
    <w:rsid w:val="00245318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de-CH" w:eastAsia="de-CH"/>
    </w:rPr>
  </w:style>
  <w:style w:type="paragraph" w:styleId="Header">
    <w:name w:val="header"/>
    <w:basedOn w:val="Normal"/>
    <w:link w:val="HeaderChar"/>
    <w:uiPriority w:val="99"/>
    <w:unhideWhenUsed/>
    <w:rsid w:val="00967A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7ACC"/>
    <w:rPr>
      <w:lang w:val="de-DE"/>
    </w:rPr>
  </w:style>
  <w:style w:type="paragraph" w:styleId="Revision">
    <w:name w:val="Revision"/>
    <w:hidden/>
    <w:uiPriority w:val="99"/>
    <w:semiHidden/>
    <w:rsid w:val="007D525F"/>
    <w:pPr>
      <w:spacing w:after="0" w:line="240" w:lineRule="auto"/>
    </w:pPr>
    <w:rPr>
      <w:lang w:val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AF5D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5D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5D28"/>
    <w:rPr>
      <w:sz w:val="20"/>
      <w:szCs w:val="20"/>
      <w:lang w:val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5D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5D28"/>
    <w:rPr>
      <w:b/>
      <w:bCs/>
      <w:sz w:val="20"/>
      <w:szCs w:val="20"/>
      <w:lang w:val="de-DE"/>
    </w:rPr>
  </w:style>
  <w:style w:type="table" w:styleId="TableGrid">
    <w:name w:val="Table Grid"/>
    <w:basedOn w:val="TableNormal"/>
    <w:uiPriority w:val="39"/>
    <w:rsid w:val="0062470D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3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ECC3A-3319-45AF-B9CF-F0B43452AFB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ada0a2f-b917-4d51-b0d0-d418a10c8b23}" enabled="1" method="Standard" siteId="{12a3af23-a769-4654-847f-958f3d479f4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995</Words>
  <Characters>108272</Characters>
  <Application>Microsoft Office Word</Application>
  <DocSecurity>0</DocSecurity>
  <Lines>902</Lines>
  <Paragraphs>25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Volk</dc:creator>
  <cp:keywords/>
  <dc:description/>
  <cp:lastModifiedBy>Paul Alexander D Dennis MP</cp:lastModifiedBy>
  <cp:revision>4</cp:revision>
  <dcterms:created xsi:type="dcterms:W3CDTF">2024-09-17T06:32:00Z</dcterms:created>
  <dcterms:modified xsi:type="dcterms:W3CDTF">2024-12-05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european-food-research-and-technology</vt:lpwstr>
  </property>
  <property fmtid="{D5CDD505-2E9C-101B-9397-08002B2CF9AE}" pid="13" name="Mendeley Recent Style Name 5_1">
    <vt:lpwstr>European Food Research and Technology</vt:lpwstr>
  </property>
  <property fmtid="{D5CDD505-2E9C-101B-9397-08002B2CF9AE}" pid="14" name="Mendeley Recent Style Id 6_1">
    <vt:lpwstr>http://www.zotero.org/styles/food-and-function</vt:lpwstr>
  </property>
  <property fmtid="{D5CDD505-2E9C-101B-9397-08002B2CF9AE}" pid="15" name="Mendeley Recent Style Name 6_1">
    <vt:lpwstr>Food &amp; Function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8th edition</vt:lpwstr>
  </property>
</Properties>
</file>